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43" w:rsidRPr="00983EBE" w:rsidRDefault="002F7B43" w:rsidP="002F7B43">
      <w:pPr>
        <w:jc w:val="center"/>
        <w:rPr>
          <w:rFonts w:ascii="Calibri" w:hAnsi="Calibri" w:cs="Calibri"/>
          <w:b/>
          <w:sz w:val="44"/>
          <w:szCs w:val="44"/>
        </w:rPr>
      </w:pPr>
      <w:r w:rsidRPr="00983EBE">
        <w:rPr>
          <w:rFonts w:ascii="Century Gothic" w:hAnsi="Century Gothic"/>
          <w:b/>
          <w:color w:val="244061"/>
          <w:sz w:val="44"/>
          <w:szCs w:val="44"/>
        </w:rPr>
        <w:t>ESTADO PLURINACIONAL DE BOLIVIA</w:t>
      </w:r>
    </w:p>
    <w:p w:rsidR="00EC0E20" w:rsidRDefault="00EC0E20" w:rsidP="00EC0E20">
      <w:pPr>
        <w:jc w:val="center"/>
        <w:rPr>
          <w:rFonts w:ascii="Tahoma" w:hAnsi="Tahoma" w:cs="Tahoma"/>
          <w:b/>
          <w:sz w:val="40"/>
        </w:rPr>
      </w:pPr>
      <w:r w:rsidRPr="00DB0D03">
        <w:rPr>
          <w:rFonts w:ascii="Tahoma" w:hAnsi="Tahoma" w:cs="Tahoma"/>
          <w:b/>
          <w:sz w:val="40"/>
        </w:rPr>
        <w:t>YACIMIENTOS PETROLIFEROS FISCALES BOLIVIANOS</w:t>
      </w:r>
    </w:p>
    <w:p w:rsidR="001D4164" w:rsidRDefault="001D4164" w:rsidP="001D4164">
      <w:pPr>
        <w:jc w:val="center"/>
        <w:rPr>
          <w:b/>
          <w:color w:val="244061"/>
          <w:sz w:val="28"/>
          <w:szCs w:val="36"/>
        </w:rPr>
      </w:pPr>
    </w:p>
    <w:p w:rsidR="001D4164" w:rsidRDefault="001D4164" w:rsidP="001D4164">
      <w:pPr>
        <w:spacing w:after="160" w:line="254" w:lineRule="auto"/>
        <w:rPr>
          <w:sz w:val="18"/>
        </w:rPr>
      </w:pPr>
    </w:p>
    <w:p w:rsidR="001D4164" w:rsidRDefault="001D4164" w:rsidP="001D4164"/>
    <w:p w:rsidR="00796511" w:rsidRPr="00A74AE3" w:rsidRDefault="002165F1" w:rsidP="00A74AE3">
      <w:pPr>
        <w:spacing w:after="160" w:line="254" w:lineRule="auto"/>
      </w:pPr>
      <w:r w:rsidRPr="00661ED1">
        <w:rPr>
          <w:rFonts w:cs="Arial"/>
          <w:b/>
          <w:noProof/>
          <w:szCs w:val="18"/>
          <w:lang w:val="es-BO" w:eastAsia="es-BO"/>
        </w:rPr>
        <w:drawing>
          <wp:anchor distT="0" distB="0" distL="114300" distR="114300" simplePos="0" relativeHeight="251673088" behindDoc="1" locked="0" layoutInCell="1" allowOverlap="1" wp14:anchorId="41463380" wp14:editId="7EC1E1BC">
            <wp:simplePos x="0" y="0"/>
            <wp:positionH relativeFrom="margin">
              <wp:posOffset>584200</wp:posOffset>
            </wp:positionH>
            <wp:positionV relativeFrom="paragraph">
              <wp:posOffset>302895</wp:posOffset>
            </wp:positionV>
            <wp:extent cx="2154555" cy="1220470"/>
            <wp:effectExtent l="0" t="0" r="0" b="0"/>
            <wp:wrapTight wrapText="bothSides">
              <wp:wrapPolygon edited="0">
                <wp:start x="0" y="0"/>
                <wp:lineTo x="0" y="21240"/>
                <wp:lineTo x="21390" y="21240"/>
                <wp:lineTo x="2139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PFB1.png"/>
                    <pic:cNvPicPr/>
                  </pic:nvPicPr>
                  <pic:blipFill rotWithShape="1">
                    <a:blip r:embed="rId8">
                      <a:extLst>
                        <a:ext uri="{28A0092B-C50C-407E-A947-70E740481C1C}">
                          <a14:useLocalDpi xmlns:a14="http://schemas.microsoft.com/office/drawing/2010/main" val="0"/>
                        </a:ext>
                      </a:extLst>
                    </a:blip>
                    <a:srcRect t="15623" b="14905"/>
                    <a:stretch/>
                  </pic:blipFill>
                  <pic:spPr bwMode="auto">
                    <a:xfrm>
                      <a:off x="0" y="0"/>
                      <a:ext cx="2154555" cy="122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68992" behindDoc="1" locked="0" layoutInCell="1" allowOverlap="1" wp14:anchorId="5860AC6C" wp14:editId="285F2D5D">
            <wp:simplePos x="0" y="0"/>
            <wp:positionH relativeFrom="margin">
              <wp:posOffset>2487611</wp:posOffset>
            </wp:positionH>
            <wp:positionV relativeFrom="paragraph">
              <wp:posOffset>234363</wp:posOffset>
            </wp:positionV>
            <wp:extent cx="2060932" cy="139538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0" cy="1408011"/>
                    </a:xfrm>
                    <a:prstGeom prst="rect">
                      <a:avLst/>
                    </a:prstGeom>
                    <a:noFill/>
                  </pic:spPr>
                </pic:pic>
              </a:graphicData>
            </a:graphic>
            <wp14:sizeRelH relativeFrom="page">
              <wp14:pctWidth>0</wp14:pctWidth>
            </wp14:sizeRelH>
            <wp14:sizeRelV relativeFrom="page">
              <wp14:pctHeight>0</wp14:pctHeight>
            </wp14:sizeRelV>
          </wp:anchor>
        </w:drawing>
      </w:r>
      <w:r w:rsidR="00EC0E20">
        <w:rPr>
          <w:noProof/>
          <w:sz w:val="18"/>
          <w:lang w:val="es-BO" w:eastAsia="es-BO"/>
        </w:rPr>
        <mc:AlternateContent>
          <mc:Choice Requires="wps">
            <w:drawing>
              <wp:anchor distT="0" distB="0" distL="114300" distR="114300" simplePos="0" relativeHeight="251670016" behindDoc="0" locked="0" layoutInCell="1" allowOverlap="1" wp14:anchorId="70C070C1" wp14:editId="41D983A9">
                <wp:simplePos x="0" y="0"/>
                <wp:positionH relativeFrom="margin">
                  <wp:posOffset>-699889</wp:posOffset>
                </wp:positionH>
                <wp:positionV relativeFrom="paragraph">
                  <wp:posOffset>2053691</wp:posOffset>
                </wp:positionV>
                <wp:extent cx="7112635" cy="4517679"/>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517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73" w:rsidRDefault="00E57073" w:rsidP="002165F1">
                            <w:pPr>
                              <w:rPr>
                                <w:b/>
                                <w:sz w:val="8"/>
                                <w:szCs w:val="36"/>
                              </w:rPr>
                            </w:pPr>
                          </w:p>
                          <w:p w:rsidR="00E57073" w:rsidRDefault="00E57073" w:rsidP="001D416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rsidR="00E57073" w:rsidRDefault="00E57073"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rsidR="00E57073" w:rsidRDefault="00E57073" w:rsidP="001D4164">
                            <w:pPr>
                              <w:jc w:val="center"/>
                              <w:rPr>
                                <w:rFonts w:ascii="Century Gothic" w:hAnsi="Century Gothic"/>
                                <w:b/>
                                <w:color w:val="244061"/>
                                <w:sz w:val="36"/>
                                <w:szCs w:val="36"/>
                              </w:rPr>
                            </w:pPr>
                          </w:p>
                          <w:p w:rsidR="00E57073" w:rsidRDefault="00E57073"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rsidR="00E57073" w:rsidRDefault="00E57073" w:rsidP="001D4164">
                            <w:pPr>
                              <w:ind w:right="13"/>
                              <w:jc w:val="center"/>
                              <w:rPr>
                                <w:rFonts w:ascii="Century Gothic" w:hAnsi="Century Gothic"/>
                                <w:b/>
                                <w:color w:val="244061"/>
                                <w:sz w:val="18"/>
                                <w:szCs w:val="18"/>
                              </w:rPr>
                            </w:pPr>
                          </w:p>
                          <w:p w:rsidR="00E57073" w:rsidRDefault="00E57073" w:rsidP="001D4164">
                            <w:pPr>
                              <w:ind w:left="567" w:right="931"/>
                              <w:rPr>
                                <w:rFonts w:ascii="Comic Sans MS" w:hAnsi="Comic Sans MS"/>
                                <w:u w:val="single"/>
                              </w:rPr>
                            </w:pPr>
                          </w:p>
                          <w:p w:rsidR="00E57073" w:rsidRDefault="00E57073" w:rsidP="001D4164"/>
                          <w:p w:rsidR="00E57073" w:rsidRDefault="00E57073" w:rsidP="001D4164"/>
                          <w:p w:rsidR="00E57073" w:rsidRPr="00BB1E58" w:rsidRDefault="00E57073" w:rsidP="009464F1">
                            <w:pPr>
                              <w:jc w:val="center"/>
                              <w:rPr>
                                <w:rFonts w:ascii="Calibri" w:hAnsi="Calibri" w:cs="Calibri"/>
                                <w:b/>
                                <w:sz w:val="32"/>
                                <w:szCs w:val="32"/>
                              </w:rPr>
                            </w:pPr>
                            <w:r w:rsidRPr="0096505E">
                              <w:rPr>
                                <w:rFonts w:ascii="Calibri" w:hAnsi="Calibri" w:cs="Calibri"/>
                                <w:b/>
                                <w:bCs/>
                                <w:iCs/>
                                <w:sz w:val="32"/>
                                <w:szCs w:val="32"/>
                                <w:lang w:val="es-BO"/>
                              </w:rPr>
                              <w:t>OBJETO:</w:t>
                            </w:r>
                            <w:r w:rsidRPr="0096505E">
                              <w:rPr>
                                <w:rFonts w:ascii="Calibri" w:hAnsi="Calibri" w:cs="Calibri"/>
                                <w:sz w:val="32"/>
                                <w:szCs w:val="32"/>
                              </w:rPr>
                              <w:t xml:space="preserve"> </w:t>
                            </w:r>
                            <w:r w:rsidRPr="00BB1E58">
                              <w:rPr>
                                <w:rFonts w:ascii="Calibri" w:hAnsi="Calibri" w:cs="Calibri"/>
                                <w:b/>
                                <w:sz w:val="32"/>
                                <w:szCs w:val="32"/>
                              </w:rPr>
                              <w:t>SERVICIO DE PRESERVACION DE INMUEBLES PARA YPFB – DCOR</w:t>
                            </w:r>
                          </w:p>
                          <w:p w:rsidR="00E57073" w:rsidRPr="009C6F04" w:rsidRDefault="00E57073" w:rsidP="009464F1">
                            <w:pPr>
                              <w:jc w:val="center"/>
                              <w:rPr>
                                <w:rFonts w:ascii="Calibri" w:hAnsi="Calibri" w:cs="Calibri"/>
                                <w:b/>
                                <w:sz w:val="32"/>
                                <w:szCs w:val="32"/>
                              </w:rPr>
                            </w:pPr>
                            <w:r w:rsidRPr="00BB1E58">
                              <w:rPr>
                                <w:rFonts w:ascii="Calibri" w:hAnsi="Calibri" w:cs="Calibri"/>
                                <w:b/>
                                <w:sz w:val="32"/>
                                <w:szCs w:val="32"/>
                              </w:rPr>
                              <w:t xml:space="preserve"> GESTION 2023</w:t>
                            </w:r>
                          </w:p>
                          <w:p w:rsidR="00E57073" w:rsidRPr="009C6F04" w:rsidRDefault="00E57073" w:rsidP="009C6F04">
                            <w:pPr>
                              <w:jc w:val="center"/>
                              <w:rPr>
                                <w:rFonts w:ascii="Calibri" w:hAnsi="Calibri" w:cs="Calibri"/>
                                <w:b/>
                                <w:sz w:val="32"/>
                                <w:szCs w:val="32"/>
                              </w:rPr>
                            </w:pPr>
                          </w:p>
                          <w:p w:rsidR="00E57073" w:rsidRPr="0096505E" w:rsidRDefault="00E57073" w:rsidP="00B226E7">
                            <w:pPr>
                              <w:jc w:val="center"/>
                              <w:rPr>
                                <w:b/>
                                <w:sz w:val="32"/>
                                <w:szCs w:val="32"/>
                              </w:rPr>
                            </w:pPr>
                            <w:r w:rsidRPr="0096505E">
                              <w:rPr>
                                <w:rFonts w:ascii="Calibri" w:hAnsi="Calibri" w:cs="Calibri"/>
                                <w:b/>
                                <w:sz w:val="32"/>
                                <w:szCs w:val="32"/>
                              </w:rPr>
                              <w:t xml:space="preserve">CÓDIGO: </w:t>
                            </w:r>
                            <w:r w:rsidRPr="00BB1E58">
                              <w:rPr>
                                <w:rFonts w:ascii="Calibri" w:hAnsi="Calibri" w:cs="Calibri"/>
                                <w:b/>
                                <w:bCs/>
                                <w:sz w:val="32"/>
                                <w:szCs w:val="32"/>
                              </w:rPr>
                              <w:t>GCC-ANPE2-DCOR-6-23</w:t>
                            </w:r>
                          </w:p>
                          <w:p w:rsidR="00E57073" w:rsidRDefault="00E57073" w:rsidP="00EC0E20">
                            <w:pPr>
                              <w:rPr>
                                <w:b/>
                                <w:sz w:val="24"/>
                              </w:rPr>
                            </w:pPr>
                          </w:p>
                          <w:p w:rsidR="00E57073" w:rsidRPr="00ED71CA" w:rsidRDefault="00E57073" w:rsidP="00EC0E20">
                            <w:pPr>
                              <w:jc w:val="center"/>
                              <w:rPr>
                                <w:rFonts w:ascii="Century Gothic" w:hAnsi="Century Gothic"/>
                                <w:b/>
                                <w:color w:val="244061" w:themeColor="accent1" w:themeShade="80"/>
                                <w:sz w:val="22"/>
                                <w:szCs w:val="36"/>
                              </w:rPr>
                            </w:pPr>
                            <w:r w:rsidRPr="00ED71CA">
                              <w:rPr>
                                <w:rFonts w:ascii="Century Gothic" w:hAnsi="Century Gothic"/>
                                <w:b/>
                                <w:color w:val="244061" w:themeColor="accent1" w:themeShade="80"/>
                                <w:sz w:val="22"/>
                                <w:szCs w:val="36"/>
                              </w:rPr>
                              <w:t xml:space="preserve"> (PRIMERA CONVOCATORIA)</w:t>
                            </w:r>
                          </w:p>
                          <w:p w:rsidR="00E57073" w:rsidRDefault="00E57073" w:rsidP="00EC0E20">
                            <w:pPr>
                              <w:ind w:right="931"/>
                              <w:rPr>
                                <w:rFonts w:ascii="Century Gothic" w:hAnsi="Century Gothic"/>
                                <w:b/>
                                <w:color w:val="244061" w:themeColor="accent1" w:themeShade="80"/>
                                <w:sz w:val="28"/>
                                <w:szCs w:val="36"/>
                              </w:rPr>
                            </w:pPr>
                          </w:p>
                          <w:p w:rsidR="00E57073" w:rsidRPr="00DE02C6" w:rsidRDefault="00E57073" w:rsidP="00EC0E20">
                            <w:pPr>
                              <w:ind w:left="567" w:right="931"/>
                              <w:jc w:val="center"/>
                              <w:rPr>
                                <w:rFonts w:ascii="Comic Sans MS" w:hAnsi="Comic Sans MS"/>
                                <w:u w:val="single"/>
                              </w:rPr>
                            </w:pPr>
                            <w:r w:rsidRPr="00DE02C6">
                              <w:rPr>
                                <w:rFonts w:ascii="Century Gothic" w:hAnsi="Century Gothic"/>
                                <w:b/>
                                <w:sz w:val="28"/>
                                <w:szCs w:val="36"/>
                              </w:rPr>
                              <w:t xml:space="preserve">CUCE: </w:t>
                            </w:r>
                            <w:r>
                              <w:rPr>
                                <w:rFonts w:ascii="Century Gothic" w:hAnsi="Century Gothic"/>
                                <w:b/>
                                <w:bCs/>
                                <w:sz w:val="28"/>
                                <w:szCs w:val="36"/>
                              </w:rPr>
                              <w:t>23</w:t>
                            </w:r>
                            <w:r w:rsidRPr="005163E4">
                              <w:rPr>
                                <w:rFonts w:ascii="Century Gothic" w:hAnsi="Century Gothic"/>
                                <w:b/>
                                <w:bCs/>
                                <w:sz w:val="28"/>
                                <w:szCs w:val="36"/>
                              </w:rPr>
                              <w:t>-0513-00-</w:t>
                            </w:r>
                            <w:r>
                              <w:rPr>
                                <w:rFonts w:ascii="Century Gothic" w:hAnsi="Century Gothic"/>
                                <w:b/>
                                <w:bCs/>
                                <w:sz w:val="28"/>
                                <w:szCs w:val="36"/>
                              </w:rPr>
                              <w:t>1304952</w:t>
                            </w:r>
                            <w:r w:rsidRPr="005163E4">
                              <w:rPr>
                                <w:rFonts w:ascii="Century Gothic" w:hAnsi="Century Gothic"/>
                                <w:b/>
                                <w:bCs/>
                                <w:sz w:val="28"/>
                                <w:szCs w:val="36"/>
                              </w:rPr>
                              <w:t>-1-</w:t>
                            </w:r>
                            <w:r>
                              <w:rPr>
                                <w:rFonts w:ascii="Century Gothic" w:hAnsi="Century Gothic"/>
                                <w:b/>
                                <w:bCs/>
                                <w:sz w:val="28"/>
                                <w:szCs w:val="36"/>
                              </w:rPr>
                              <w:t>1</w:t>
                            </w:r>
                          </w:p>
                          <w:p w:rsidR="00E57073" w:rsidRDefault="00E57073" w:rsidP="00EC0E20">
                            <w:pPr>
                              <w:jc w:val="center"/>
                            </w:pPr>
                          </w:p>
                          <w:p w:rsidR="00E57073" w:rsidRPr="00E6152F" w:rsidRDefault="00E57073" w:rsidP="002F7B43">
                            <w:pPr>
                              <w:jc w:val="center"/>
                              <w:rPr>
                                <w:rFonts w:cs="Arial"/>
                                <w:b/>
                                <w:sz w:val="32"/>
                                <w:szCs w:val="32"/>
                                <w:lang w:val="es-BO"/>
                              </w:rPr>
                            </w:pPr>
                            <w:r w:rsidRPr="00E6152F">
                              <w:rPr>
                                <w:rFonts w:ascii="Century Gothic" w:hAnsi="Century Gothic"/>
                                <w:b/>
                                <w:sz w:val="32"/>
                                <w:szCs w:val="32"/>
                              </w:rPr>
                              <w:t>Santa Cruz - Bolivia</w:t>
                            </w:r>
                          </w:p>
                          <w:p w:rsidR="00E57073" w:rsidRDefault="00E57073" w:rsidP="001D4164"/>
                          <w:p w:rsidR="00E57073" w:rsidRDefault="00E57073" w:rsidP="001D4164"/>
                          <w:p w:rsidR="00E57073" w:rsidRDefault="00E57073" w:rsidP="001D4164"/>
                          <w:p w:rsidR="00E57073" w:rsidRDefault="00E57073"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6" type="#_x0000_t202" style="position:absolute;margin-left:-55.1pt;margin-top:161.7pt;width:560.05pt;height:355.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yAvA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" filled="f" stroked="f">
                <v:textbox>
                  <w:txbxContent>
                    <w:p w:rsidR="00E57073" w:rsidRDefault="00E57073" w:rsidP="002165F1">
                      <w:pPr>
                        <w:rPr>
                          <w:b/>
                          <w:sz w:val="8"/>
                          <w:szCs w:val="36"/>
                        </w:rPr>
                      </w:pPr>
                    </w:p>
                    <w:p w:rsidR="00E57073" w:rsidRDefault="00E57073" w:rsidP="001D416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rsidR="00E57073" w:rsidRDefault="00E57073"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rsidR="00E57073" w:rsidRDefault="00E57073" w:rsidP="001D4164">
                      <w:pPr>
                        <w:jc w:val="center"/>
                        <w:rPr>
                          <w:rFonts w:ascii="Century Gothic" w:hAnsi="Century Gothic"/>
                          <w:b/>
                          <w:color w:val="244061"/>
                          <w:sz w:val="36"/>
                          <w:szCs w:val="36"/>
                        </w:rPr>
                      </w:pPr>
                    </w:p>
                    <w:p w:rsidR="00E57073" w:rsidRDefault="00E57073"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rsidR="00E57073" w:rsidRDefault="00E57073" w:rsidP="001D4164">
                      <w:pPr>
                        <w:ind w:right="13"/>
                        <w:jc w:val="center"/>
                        <w:rPr>
                          <w:rFonts w:ascii="Century Gothic" w:hAnsi="Century Gothic"/>
                          <w:b/>
                          <w:color w:val="244061"/>
                          <w:sz w:val="18"/>
                          <w:szCs w:val="18"/>
                        </w:rPr>
                      </w:pPr>
                    </w:p>
                    <w:p w:rsidR="00E57073" w:rsidRDefault="00E57073" w:rsidP="001D4164">
                      <w:pPr>
                        <w:ind w:left="567" w:right="931"/>
                        <w:rPr>
                          <w:rFonts w:ascii="Comic Sans MS" w:hAnsi="Comic Sans MS"/>
                          <w:u w:val="single"/>
                        </w:rPr>
                      </w:pPr>
                    </w:p>
                    <w:p w:rsidR="00E57073" w:rsidRDefault="00E57073" w:rsidP="001D4164"/>
                    <w:p w:rsidR="00E57073" w:rsidRDefault="00E57073" w:rsidP="001D4164"/>
                    <w:p w:rsidR="00E57073" w:rsidRPr="00BB1E58" w:rsidRDefault="00E57073" w:rsidP="009464F1">
                      <w:pPr>
                        <w:jc w:val="center"/>
                        <w:rPr>
                          <w:rFonts w:ascii="Calibri" w:hAnsi="Calibri" w:cs="Calibri"/>
                          <w:b/>
                          <w:sz w:val="32"/>
                          <w:szCs w:val="32"/>
                        </w:rPr>
                      </w:pPr>
                      <w:r w:rsidRPr="0096505E">
                        <w:rPr>
                          <w:rFonts w:ascii="Calibri" w:hAnsi="Calibri" w:cs="Calibri"/>
                          <w:b/>
                          <w:bCs/>
                          <w:iCs/>
                          <w:sz w:val="32"/>
                          <w:szCs w:val="32"/>
                          <w:lang w:val="es-BO"/>
                        </w:rPr>
                        <w:t>OBJETO:</w:t>
                      </w:r>
                      <w:r w:rsidRPr="0096505E">
                        <w:rPr>
                          <w:rFonts w:ascii="Calibri" w:hAnsi="Calibri" w:cs="Calibri"/>
                          <w:sz w:val="32"/>
                          <w:szCs w:val="32"/>
                        </w:rPr>
                        <w:t xml:space="preserve"> </w:t>
                      </w:r>
                      <w:r w:rsidRPr="00BB1E58">
                        <w:rPr>
                          <w:rFonts w:ascii="Calibri" w:hAnsi="Calibri" w:cs="Calibri"/>
                          <w:b/>
                          <w:sz w:val="32"/>
                          <w:szCs w:val="32"/>
                        </w:rPr>
                        <w:t>SERVICIO DE PRESERVACION DE INMUEBLES PARA YPFB – DCOR</w:t>
                      </w:r>
                    </w:p>
                    <w:p w:rsidR="00E57073" w:rsidRPr="009C6F04" w:rsidRDefault="00E57073" w:rsidP="009464F1">
                      <w:pPr>
                        <w:jc w:val="center"/>
                        <w:rPr>
                          <w:rFonts w:ascii="Calibri" w:hAnsi="Calibri" w:cs="Calibri"/>
                          <w:b/>
                          <w:sz w:val="32"/>
                          <w:szCs w:val="32"/>
                        </w:rPr>
                      </w:pPr>
                      <w:r w:rsidRPr="00BB1E58">
                        <w:rPr>
                          <w:rFonts w:ascii="Calibri" w:hAnsi="Calibri" w:cs="Calibri"/>
                          <w:b/>
                          <w:sz w:val="32"/>
                          <w:szCs w:val="32"/>
                        </w:rPr>
                        <w:t xml:space="preserve"> GESTION 2023</w:t>
                      </w:r>
                    </w:p>
                    <w:p w:rsidR="00E57073" w:rsidRPr="009C6F04" w:rsidRDefault="00E57073" w:rsidP="009C6F04">
                      <w:pPr>
                        <w:jc w:val="center"/>
                        <w:rPr>
                          <w:rFonts w:ascii="Calibri" w:hAnsi="Calibri" w:cs="Calibri"/>
                          <w:b/>
                          <w:sz w:val="32"/>
                          <w:szCs w:val="32"/>
                        </w:rPr>
                      </w:pPr>
                    </w:p>
                    <w:p w:rsidR="00E57073" w:rsidRPr="0096505E" w:rsidRDefault="00E57073" w:rsidP="00B226E7">
                      <w:pPr>
                        <w:jc w:val="center"/>
                        <w:rPr>
                          <w:b/>
                          <w:sz w:val="32"/>
                          <w:szCs w:val="32"/>
                        </w:rPr>
                      </w:pPr>
                      <w:r w:rsidRPr="0096505E">
                        <w:rPr>
                          <w:rFonts w:ascii="Calibri" w:hAnsi="Calibri" w:cs="Calibri"/>
                          <w:b/>
                          <w:sz w:val="32"/>
                          <w:szCs w:val="32"/>
                        </w:rPr>
                        <w:t xml:space="preserve">CÓDIGO: </w:t>
                      </w:r>
                      <w:r w:rsidRPr="00BB1E58">
                        <w:rPr>
                          <w:rFonts w:ascii="Calibri" w:hAnsi="Calibri" w:cs="Calibri"/>
                          <w:b/>
                          <w:bCs/>
                          <w:sz w:val="32"/>
                          <w:szCs w:val="32"/>
                        </w:rPr>
                        <w:t>GCC-ANPE2-DCOR-6-23</w:t>
                      </w:r>
                    </w:p>
                    <w:p w:rsidR="00E57073" w:rsidRDefault="00E57073" w:rsidP="00EC0E20">
                      <w:pPr>
                        <w:rPr>
                          <w:b/>
                          <w:sz w:val="24"/>
                        </w:rPr>
                      </w:pPr>
                    </w:p>
                    <w:p w:rsidR="00E57073" w:rsidRPr="00ED71CA" w:rsidRDefault="00E57073" w:rsidP="00EC0E20">
                      <w:pPr>
                        <w:jc w:val="center"/>
                        <w:rPr>
                          <w:rFonts w:ascii="Century Gothic" w:hAnsi="Century Gothic"/>
                          <w:b/>
                          <w:color w:val="244061" w:themeColor="accent1" w:themeShade="80"/>
                          <w:sz w:val="22"/>
                          <w:szCs w:val="36"/>
                        </w:rPr>
                      </w:pPr>
                      <w:r w:rsidRPr="00ED71CA">
                        <w:rPr>
                          <w:rFonts w:ascii="Century Gothic" w:hAnsi="Century Gothic"/>
                          <w:b/>
                          <w:color w:val="244061" w:themeColor="accent1" w:themeShade="80"/>
                          <w:sz w:val="22"/>
                          <w:szCs w:val="36"/>
                        </w:rPr>
                        <w:t xml:space="preserve"> (PRIMERA CONVOCATORIA)</w:t>
                      </w:r>
                    </w:p>
                    <w:p w:rsidR="00E57073" w:rsidRDefault="00E57073" w:rsidP="00EC0E20">
                      <w:pPr>
                        <w:ind w:right="931"/>
                        <w:rPr>
                          <w:rFonts w:ascii="Century Gothic" w:hAnsi="Century Gothic"/>
                          <w:b/>
                          <w:color w:val="244061" w:themeColor="accent1" w:themeShade="80"/>
                          <w:sz w:val="28"/>
                          <w:szCs w:val="36"/>
                        </w:rPr>
                      </w:pPr>
                    </w:p>
                    <w:p w:rsidR="00E57073" w:rsidRPr="00DE02C6" w:rsidRDefault="00E57073" w:rsidP="00EC0E20">
                      <w:pPr>
                        <w:ind w:left="567" w:right="931"/>
                        <w:jc w:val="center"/>
                        <w:rPr>
                          <w:rFonts w:ascii="Comic Sans MS" w:hAnsi="Comic Sans MS"/>
                          <w:u w:val="single"/>
                        </w:rPr>
                      </w:pPr>
                      <w:r w:rsidRPr="00DE02C6">
                        <w:rPr>
                          <w:rFonts w:ascii="Century Gothic" w:hAnsi="Century Gothic"/>
                          <w:b/>
                          <w:sz w:val="28"/>
                          <w:szCs w:val="36"/>
                        </w:rPr>
                        <w:t xml:space="preserve">CUCE: </w:t>
                      </w:r>
                      <w:r>
                        <w:rPr>
                          <w:rFonts w:ascii="Century Gothic" w:hAnsi="Century Gothic"/>
                          <w:b/>
                          <w:bCs/>
                          <w:sz w:val="28"/>
                          <w:szCs w:val="36"/>
                        </w:rPr>
                        <w:t>23</w:t>
                      </w:r>
                      <w:r w:rsidRPr="005163E4">
                        <w:rPr>
                          <w:rFonts w:ascii="Century Gothic" w:hAnsi="Century Gothic"/>
                          <w:b/>
                          <w:bCs/>
                          <w:sz w:val="28"/>
                          <w:szCs w:val="36"/>
                        </w:rPr>
                        <w:t>-0513-00-</w:t>
                      </w:r>
                      <w:r>
                        <w:rPr>
                          <w:rFonts w:ascii="Century Gothic" w:hAnsi="Century Gothic"/>
                          <w:b/>
                          <w:bCs/>
                          <w:sz w:val="28"/>
                          <w:szCs w:val="36"/>
                        </w:rPr>
                        <w:t>1304952</w:t>
                      </w:r>
                      <w:r w:rsidRPr="005163E4">
                        <w:rPr>
                          <w:rFonts w:ascii="Century Gothic" w:hAnsi="Century Gothic"/>
                          <w:b/>
                          <w:bCs/>
                          <w:sz w:val="28"/>
                          <w:szCs w:val="36"/>
                        </w:rPr>
                        <w:t>-1-</w:t>
                      </w:r>
                      <w:r>
                        <w:rPr>
                          <w:rFonts w:ascii="Century Gothic" w:hAnsi="Century Gothic"/>
                          <w:b/>
                          <w:bCs/>
                          <w:sz w:val="28"/>
                          <w:szCs w:val="36"/>
                        </w:rPr>
                        <w:t>1</w:t>
                      </w:r>
                    </w:p>
                    <w:p w:rsidR="00E57073" w:rsidRDefault="00E57073" w:rsidP="00EC0E20">
                      <w:pPr>
                        <w:jc w:val="center"/>
                      </w:pPr>
                    </w:p>
                    <w:p w:rsidR="00E57073" w:rsidRPr="00E6152F" w:rsidRDefault="00E57073" w:rsidP="002F7B43">
                      <w:pPr>
                        <w:jc w:val="center"/>
                        <w:rPr>
                          <w:rFonts w:cs="Arial"/>
                          <w:b/>
                          <w:sz w:val="32"/>
                          <w:szCs w:val="32"/>
                          <w:lang w:val="es-BO"/>
                        </w:rPr>
                      </w:pPr>
                      <w:r w:rsidRPr="00E6152F">
                        <w:rPr>
                          <w:rFonts w:ascii="Century Gothic" w:hAnsi="Century Gothic"/>
                          <w:b/>
                          <w:sz w:val="32"/>
                          <w:szCs w:val="32"/>
                        </w:rPr>
                        <w:t>Santa Cruz - Bolivia</w:t>
                      </w:r>
                    </w:p>
                    <w:p w:rsidR="00E57073" w:rsidRDefault="00E57073" w:rsidP="001D4164"/>
                    <w:p w:rsidR="00E57073" w:rsidRDefault="00E57073" w:rsidP="001D4164"/>
                    <w:p w:rsidR="00E57073" w:rsidRDefault="00E57073" w:rsidP="001D4164"/>
                    <w:p w:rsidR="00E57073" w:rsidRDefault="00E57073" w:rsidP="001D4164"/>
                  </w:txbxContent>
                </v:textbox>
                <w10:wrap anchorx="margin"/>
              </v:shape>
            </w:pict>
          </mc:Fallback>
        </mc:AlternateContent>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6C72B7A1">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57073" w:rsidRDefault="00E5707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rsidR="00E57073" w:rsidRDefault="00E5707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rsidR="00E57073" w:rsidRDefault="00E57073"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7"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rsidR="00E57073" w:rsidRDefault="00E57073"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rsidR="00E57073" w:rsidRDefault="00E57073"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rsidR="00E57073" w:rsidRDefault="00E57073"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00CE9">
              <w:rPr>
                <w:noProof/>
                <w:webHidden/>
              </w:rPr>
              <w:t>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00CE9">
              <w:rPr>
                <w:noProof/>
                <w:webHidden/>
              </w:rPr>
              <w:t>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00CE9">
              <w:rPr>
                <w:noProof/>
                <w:webHidden/>
              </w:rPr>
              <w:t>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00CE9">
              <w:rPr>
                <w:noProof/>
                <w:webHidden/>
              </w:rPr>
              <w:t>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00CE9">
              <w:rPr>
                <w:noProof/>
                <w:webHidden/>
              </w:rPr>
              <w:t>3</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00CE9">
              <w:rPr>
                <w:noProof/>
                <w:webHidden/>
              </w:rPr>
              <w:t>3</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00CE9">
              <w:rPr>
                <w:noProof/>
                <w:webHidden/>
              </w:rPr>
              <w:t>4</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00CE9">
              <w:rPr>
                <w:noProof/>
                <w:webHidden/>
              </w:rPr>
              <w:t>4</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00CE9">
              <w:rPr>
                <w:noProof/>
                <w:webHidden/>
              </w:rPr>
              <w:t>4</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00CE9">
              <w:rPr>
                <w:noProof/>
                <w:webHidden/>
              </w:rPr>
              <w:t>5</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00CE9">
              <w:rPr>
                <w:noProof/>
                <w:webHidden/>
              </w:rPr>
              <w:t>5</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00CE9">
              <w:rPr>
                <w:noProof/>
                <w:webHidden/>
              </w:rPr>
              <w:t>6</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00CE9">
              <w:rPr>
                <w:noProof/>
                <w:webHidden/>
              </w:rPr>
              <w:t>6</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00CE9">
              <w:rPr>
                <w:noProof/>
                <w:webHidden/>
              </w:rPr>
              <w:t>7</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00CE9">
              <w:rPr>
                <w:noProof/>
                <w:webHidden/>
              </w:rPr>
              <w:t>8</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00CE9">
              <w:rPr>
                <w:noProof/>
                <w:webHidden/>
              </w:rPr>
              <w:t>10</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00CE9">
              <w:rPr>
                <w:noProof/>
                <w:webHidden/>
              </w:rPr>
              <w:t>10</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00CE9">
              <w:rPr>
                <w:noProof/>
                <w:webHidden/>
              </w:rPr>
              <w:t>10</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00CE9">
              <w:rPr>
                <w:noProof/>
                <w:webHidden/>
              </w:rPr>
              <w:t>1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00CE9">
              <w:rPr>
                <w:noProof/>
                <w:webHidden/>
              </w:rPr>
              <w:t>1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00CE9">
              <w:rPr>
                <w:noProof/>
                <w:webHidden/>
              </w:rPr>
              <w:t>1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00CE9">
              <w:rPr>
                <w:noProof/>
                <w:webHidden/>
              </w:rPr>
              <w:t>11</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00CE9">
              <w:rPr>
                <w:noProof/>
                <w:webHidden/>
              </w:rPr>
              <w:t>12</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00CE9">
              <w:rPr>
                <w:noProof/>
                <w:webHidden/>
              </w:rPr>
              <w:t>13</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00CE9">
              <w:rPr>
                <w:noProof/>
                <w:webHidden/>
              </w:rPr>
              <w:t>13</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00CE9">
              <w:rPr>
                <w:noProof/>
                <w:webHidden/>
              </w:rPr>
              <w:t>14</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00CE9">
              <w:rPr>
                <w:noProof/>
                <w:webHidden/>
              </w:rPr>
              <w:t>14</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00CE9">
              <w:rPr>
                <w:noProof/>
                <w:webHidden/>
              </w:rPr>
              <w:t>16</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00CE9">
              <w:rPr>
                <w:noProof/>
                <w:webHidden/>
              </w:rPr>
              <w:t>22</w:t>
            </w:r>
            <w:r w:rsidR="00AE65BD">
              <w:rPr>
                <w:noProof/>
                <w:webHidden/>
              </w:rPr>
              <w:fldChar w:fldCharType="end"/>
            </w:r>
          </w:hyperlink>
        </w:p>
        <w:p w:rsidR="00AE65BD" w:rsidRDefault="0060746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00CE9">
              <w:rPr>
                <w:noProof/>
                <w:webHidden/>
              </w:rPr>
              <w:t>23</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F524E5">
      <w:pPr>
        <w:pStyle w:val="Ttul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F524E5">
      <w:pPr>
        <w:pStyle w:val="Ttul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F524E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F524E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F524E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F524E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F524E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F524E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F524E5">
      <w:pPr>
        <w:pStyle w:val="Ttul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DA6158">
      <w:pPr>
        <w:ind w:firstLine="360"/>
        <w:jc w:val="both"/>
        <w:rPr>
          <w:rFonts w:cs="Arial"/>
          <w:sz w:val="18"/>
          <w:szCs w:val="18"/>
          <w:lang w:val="es-BO"/>
        </w:rPr>
      </w:pPr>
    </w:p>
    <w:p w:rsidR="00DA6158" w:rsidRPr="00024F9E" w:rsidRDefault="00DA6158" w:rsidP="00F524E5">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F524E5">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F524E5">
      <w:pPr>
        <w:pStyle w:val="Prrafodelista"/>
        <w:numPr>
          <w:ilvl w:val="0"/>
          <w:numId w:val="7"/>
        </w:numPr>
        <w:tabs>
          <w:tab w:val="num" w:pos="1080"/>
        </w:tabs>
        <w:jc w:val="both"/>
        <w:rPr>
          <w:rFonts w:ascii="Verdana" w:hAnsi="Verdana" w:cs="Arial"/>
          <w:vanish/>
          <w:sz w:val="18"/>
          <w:szCs w:val="18"/>
          <w:lang w:val="es-BO" w:eastAsia="es-ES"/>
        </w:rPr>
      </w:pPr>
    </w:p>
    <w:p w:rsidR="008759CA" w:rsidRPr="00024F9E" w:rsidRDefault="008759CA" w:rsidP="00F524E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Inspección </w:t>
      </w:r>
      <w:r w:rsidR="00D60EB9" w:rsidRPr="00024F9E">
        <w:rPr>
          <w:rFonts w:ascii="Verdana" w:hAnsi="Verdana"/>
          <w:b/>
          <w:sz w:val="18"/>
          <w:szCs w:val="18"/>
          <w:lang w:val="es-BO"/>
        </w:rPr>
        <w:t>Previa</w:t>
      </w:r>
      <w:r w:rsidR="00D60EB9">
        <w:rPr>
          <w:rFonts w:ascii="Verdana" w:hAnsi="Verdana"/>
          <w:b/>
          <w:sz w:val="18"/>
          <w:szCs w:val="18"/>
          <w:lang w:val="es-BO"/>
        </w:rPr>
        <w:t xml:space="preserve"> </w:t>
      </w:r>
      <w:r w:rsidR="00D60EB9" w:rsidRPr="00D60EB9">
        <w:rPr>
          <w:rFonts w:ascii="Verdana" w:hAnsi="Verdana"/>
          <w:sz w:val="18"/>
          <w:szCs w:val="18"/>
          <w:lang w:val="es-BO"/>
        </w:rPr>
        <w:t>“No corresponde”</w:t>
      </w:r>
    </w:p>
    <w:p w:rsidR="00962856" w:rsidRPr="00024F9E" w:rsidRDefault="00962856" w:rsidP="008759CA">
      <w:pPr>
        <w:ind w:left="567"/>
        <w:jc w:val="both"/>
        <w:rPr>
          <w:rFonts w:cs="Arial"/>
          <w:sz w:val="18"/>
          <w:szCs w:val="18"/>
          <w:lang w:val="es-BO"/>
        </w:rPr>
      </w:pPr>
    </w:p>
    <w:p w:rsidR="008759CA" w:rsidRPr="00024F9E" w:rsidRDefault="008759CA" w:rsidP="00F524E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D60EB9">
        <w:rPr>
          <w:rFonts w:ascii="Verdana" w:hAnsi="Verdana"/>
          <w:b/>
          <w:sz w:val="18"/>
          <w:szCs w:val="18"/>
          <w:lang w:val="es-BO"/>
        </w:rPr>
        <w:t xml:space="preserve"> </w:t>
      </w:r>
      <w:r w:rsidR="00D60EB9">
        <w:rPr>
          <w:rFonts w:ascii="Verdana" w:hAnsi="Verdana"/>
          <w:sz w:val="18"/>
          <w:szCs w:val="18"/>
          <w:lang w:val="es-BO"/>
        </w:rPr>
        <w:t>“No corresponde”</w:t>
      </w:r>
    </w:p>
    <w:p w:rsidR="00DA6158" w:rsidRPr="00A40276" w:rsidRDefault="00DA6158" w:rsidP="00D60EB9">
      <w:pPr>
        <w:rPr>
          <w:rFonts w:cs="Arial"/>
          <w:sz w:val="18"/>
          <w:szCs w:val="18"/>
          <w:lang w:val="es-BO"/>
        </w:rPr>
      </w:pPr>
    </w:p>
    <w:p w:rsidR="00DA6158" w:rsidRPr="00A40276" w:rsidRDefault="00DA6158" w:rsidP="00F524E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D60EB9">
        <w:rPr>
          <w:rFonts w:ascii="Verdana" w:hAnsi="Verdana"/>
          <w:b/>
          <w:sz w:val="18"/>
          <w:szCs w:val="18"/>
          <w:lang w:val="es-BO"/>
        </w:rPr>
        <w:t xml:space="preserve"> </w:t>
      </w:r>
      <w:r w:rsidR="00D60EB9">
        <w:rPr>
          <w:rFonts w:ascii="Verdana" w:hAnsi="Verdana"/>
          <w:sz w:val="18"/>
          <w:szCs w:val="18"/>
          <w:lang w:val="es-BO"/>
        </w:rPr>
        <w:t>“No corresponde”</w:t>
      </w:r>
    </w:p>
    <w:p w:rsidR="00DA6158" w:rsidRPr="00A40276" w:rsidRDefault="00DA6158" w:rsidP="00D60EB9">
      <w:pPr>
        <w:jc w:val="both"/>
        <w:rPr>
          <w:rFonts w:cs="Arial"/>
          <w:sz w:val="18"/>
          <w:szCs w:val="18"/>
          <w:lang w:val="es-BO"/>
        </w:rPr>
      </w:pPr>
      <w:bookmarkStart w:id="3" w:name="_Hlk74233846"/>
    </w:p>
    <w:bookmarkEnd w:id="3"/>
    <w:p w:rsidR="00243702" w:rsidRPr="00A40276" w:rsidRDefault="00243702" w:rsidP="00827823">
      <w:pPr>
        <w:ind w:left="1276"/>
        <w:jc w:val="both"/>
        <w:rPr>
          <w:rFonts w:cs="Arial"/>
          <w:sz w:val="18"/>
          <w:szCs w:val="18"/>
          <w:lang w:val="es-BO"/>
        </w:rPr>
      </w:pPr>
    </w:p>
    <w:p w:rsidR="00A72FB0" w:rsidRPr="00A40276" w:rsidRDefault="00A72FB0" w:rsidP="00F524E5">
      <w:pPr>
        <w:pStyle w:val="Ttulo"/>
        <w:numPr>
          <w:ilvl w:val="0"/>
          <w:numId w:val="18"/>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F524E5">
      <w:pPr>
        <w:pStyle w:val="Prrafodelista"/>
        <w:numPr>
          <w:ilvl w:val="1"/>
          <w:numId w:val="18"/>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F524E5">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F524E5">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F524E5">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F524E5">
      <w:pPr>
        <w:pStyle w:val="Prrafodelista"/>
        <w:numPr>
          <w:ilvl w:val="1"/>
          <w:numId w:val="18"/>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F524E5">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F524E5">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F524E5">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F524E5">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A40276" w:rsidRDefault="00561143" w:rsidP="00F524E5">
      <w:pPr>
        <w:pStyle w:val="Prrafodelista"/>
        <w:numPr>
          <w:ilvl w:val="1"/>
          <w:numId w:val="18"/>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F524E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F524E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F524E5">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rsidR="00642845" w:rsidRPr="00A40276" w:rsidRDefault="00642845" w:rsidP="00F524E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F524E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F524E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F524E5">
      <w:pPr>
        <w:pStyle w:val="Prrafodelista"/>
        <w:numPr>
          <w:ilvl w:val="1"/>
          <w:numId w:val="18"/>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F524E5">
      <w:pPr>
        <w:pStyle w:val="Ttulo"/>
        <w:numPr>
          <w:ilvl w:val="0"/>
          <w:numId w:val="18"/>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F524E5">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B45E02" w:rsidRPr="00A40276" w:rsidRDefault="00B45E02"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rsidR="00B45E02" w:rsidRPr="00A40276" w:rsidRDefault="00B45E02"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rsidR="00B45E02" w:rsidRPr="00A40276" w:rsidRDefault="00B45E02"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F524E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F524E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F524E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F524E5">
      <w:pPr>
        <w:pStyle w:val="Ttulo"/>
        <w:numPr>
          <w:ilvl w:val="0"/>
          <w:numId w:val="18"/>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F524E5">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F524E5">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F524E5">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F524E5">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F524E5">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F524E5">
      <w:pPr>
        <w:pStyle w:val="Prrafodelista"/>
        <w:numPr>
          <w:ilvl w:val="1"/>
          <w:numId w:val="18"/>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F524E5">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F524E5">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F524E5">
      <w:pPr>
        <w:pStyle w:val="Ttulo"/>
        <w:numPr>
          <w:ilvl w:val="0"/>
          <w:numId w:val="18"/>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F524E5">
      <w:pPr>
        <w:pStyle w:val="Ttulo"/>
        <w:numPr>
          <w:ilvl w:val="0"/>
          <w:numId w:val="18"/>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F524E5">
      <w:pPr>
        <w:pStyle w:val="Ttulo"/>
        <w:numPr>
          <w:ilvl w:val="0"/>
          <w:numId w:val="18"/>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561E3E" w:rsidRDefault="00561E3E" w:rsidP="00DF7590">
      <w:pPr>
        <w:ind w:left="432"/>
        <w:jc w:val="both"/>
        <w:rPr>
          <w:rFonts w:cs="Arial"/>
          <w:sz w:val="18"/>
          <w:szCs w:val="18"/>
          <w:lang w:val="es-BO"/>
        </w:rPr>
      </w:pPr>
    </w:p>
    <w:p w:rsidR="00561E3E" w:rsidRDefault="00561E3E" w:rsidP="00DF7590">
      <w:pPr>
        <w:ind w:left="432"/>
        <w:jc w:val="both"/>
        <w:rPr>
          <w:rFonts w:cs="Arial"/>
          <w:sz w:val="18"/>
          <w:szCs w:val="18"/>
          <w:lang w:val="es-BO"/>
        </w:rPr>
      </w:pPr>
    </w:p>
    <w:p w:rsidR="00561E3E" w:rsidRDefault="00561E3E"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lastRenderedPageBreak/>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F524E5">
      <w:pPr>
        <w:pStyle w:val="Ttulo"/>
        <w:numPr>
          <w:ilvl w:val="0"/>
          <w:numId w:val="18"/>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F524E5">
      <w:pPr>
        <w:pStyle w:val="Ttulo"/>
        <w:numPr>
          <w:ilvl w:val="0"/>
          <w:numId w:val="18"/>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F524E5">
      <w:pPr>
        <w:pStyle w:val="Prrafodelista"/>
        <w:numPr>
          <w:ilvl w:val="1"/>
          <w:numId w:val="18"/>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F524E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F524E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F524E5">
      <w:pPr>
        <w:pStyle w:val="Prrafodelista"/>
        <w:numPr>
          <w:ilvl w:val="0"/>
          <w:numId w:val="21"/>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F524E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F524E5">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p>
    <w:bookmarkEnd w:id="29"/>
    <w:p w:rsidR="00753655" w:rsidRPr="00A40276" w:rsidRDefault="00753655" w:rsidP="00753655">
      <w:pPr>
        <w:ind w:left="720"/>
        <w:jc w:val="both"/>
        <w:rPr>
          <w:rFonts w:cs="Arial"/>
          <w:sz w:val="18"/>
          <w:szCs w:val="18"/>
          <w:lang w:val="es-BO"/>
        </w:rPr>
      </w:pPr>
    </w:p>
    <w:p w:rsidR="00753655" w:rsidRPr="00A40276" w:rsidRDefault="00642D65" w:rsidP="00F524E5">
      <w:pPr>
        <w:pStyle w:val="Prrafodelista"/>
        <w:numPr>
          <w:ilvl w:val="1"/>
          <w:numId w:val="18"/>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F524E5">
      <w:pPr>
        <w:pStyle w:val="Prrafodelista"/>
        <w:numPr>
          <w:ilvl w:val="2"/>
          <w:numId w:val="18"/>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F524E5">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F524E5">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F524E5">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F524E5">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F524E5">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F524E5">
      <w:pPr>
        <w:pStyle w:val="Prrafodelista"/>
        <w:numPr>
          <w:ilvl w:val="2"/>
          <w:numId w:val="18"/>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F524E5">
      <w:pPr>
        <w:pStyle w:val="Prrafodelista"/>
        <w:numPr>
          <w:ilvl w:val="1"/>
          <w:numId w:val="18"/>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F524E5">
      <w:pPr>
        <w:pStyle w:val="Ttulo"/>
        <w:numPr>
          <w:ilvl w:val="0"/>
          <w:numId w:val="18"/>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Ttul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Ttul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p>
    <w:p w:rsidR="00547A4C" w:rsidRDefault="00547A4C">
      <w:pPr>
        <w:pStyle w:val="Ttul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Ttulo"/>
        <w:spacing w:before="0" w:after="0"/>
        <w:jc w:val="both"/>
        <w:rPr>
          <w:rFonts w:ascii="Verdana" w:hAnsi="Verdana"/>
          <w:sz w:val="18"/>
        </w:rPr>
      </w:pPr>
    </w:p>
    <w:p w:rsidR="00E52D74" w:rsidRPr="00A40276" w:rsidRDefault="00E52D74" w:rsidP="00F524E5">
      <w:pPr>
        <w:pStyle w:val="Ttulo"/>
        <w:numPr>
          <w:ilvl w:val="0"/>
          <w:numId w:val="18"/>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Ttulo"/>
        <w:spacing w:before="0" w:after="0"/>
        <w:ind w:left="432"/>
        <w:jc w:val="both"/>
        <w:rPr>
          <w:rFonts w:ascii="Verdana" w:hAnsi="Verdana"/>
          <w:sz w:val="18"/>
        </w:rPr>
      </w:pPr>
    </w:p>
    <w:p w:rsidR="00B242CD" w:rsidRPr="00A40276" w:rsidRDefault="00B9103C" w:rsidP="00F524E5">
      <w:pPr>
        <w:pStyle w:val="Ttulo"/>
        <w:numPr>
          <w:ilvl w:val="1"/>
          <w:numId w:val="18"/>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F524E5">
      <w:pPr>
        <w:pStyle w:val="Ttulo"/>
        <w:numPr>
          <w:ilvl w:val="2"/>
          <w:numId w:val="18"/>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F524E5">
      <w:pPr>
        <w:pStyle w:val="Ttulo"/>
        <w:numPr>
          <w:ilvl w:val="2"/>
          <w:numId w:val="18"/>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F524E5">
      <w:pPr>
        <w:pStyle w:val="Ttulo"/>
        <w:numPr>
          <w:ilvl w:val="2"/>
          <w:numId w:val="18"/>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F524E5">
      <w:pPr>
        <w:pStyle w:val="Ttulo"/>
        <w:numPr>
          <w:ilvl w:val="2"/>
          <w:numId w:val="18"/>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F524E5">
      <w:pPr>
        <w:pStyle w:val="Ttulo"/>
        <w:numPr>
          <w:ilvl w:val="2"/>
          <w:numId w:val="18"/>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p>
    <w:bookmarkEnd w:id="61"/>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F524E5">
      <w:pPr>
        <w:pStyle w:val="Ttulo"/>
        <w:numPr>
          <w:ilvl w:val="1"/>
          <w:numId w:val="18"/>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F524E5">
      <w:pPr>
        <w:pStyle w:val="Ttulo"/>
        <w:numPr>
          <w:ilvl w:val="2"/>
          <w:numId w:val="18"/>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F524E5">
      <w:pPr>
        <w:pStyle w:val="Ttulo"/>
        <w:numPr>
          <w:ilvl w:val="0"/>
          <w:numId w:val="40"/>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F524E5">
      <w:pPr>
        <w:pStyle w:val="Ttulo"/>
        <w:numPr>
          <w:ilvl w:val="0"/>
          <w:numId w:val="40"/>
        </w:numPr>
        <w:tabs>
          <w:tab w:val="left" w:pos="993"/>
        </w:tabs>
        <w:spacing w:before="0"/>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F524E5">
      <w:pPr>
        <w:pStyle w:val="Ttulo"/>
        <w:numPr>
          <w:ilvl w:val="2"/>
          <w:numId w:val="18"/>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A30429" w:rsidRPr="00A40276" w:rsidRDefault="00B242CD" w:rsidP="00F524E5">
      <w:pPr>
        <w:pStyle w:val="Ttulo"/>
        <w:numPr>
          <w:ilvl w:val="2"/>
          <w:numId w:val="18"/>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Ttulo"/>
        <w:tabs>
          <w:tab w:val="left" w:pos="993"/>
        </w:tabs>
        <w:spacing w:before="0" w:after="0"/>
        <w:ind w:left="1701"/>
        <w:jc w:val="both"/>
        <w:rPr>
          <w:rFonts w:ascii="Verdana" w:hAnsi="Verdana"/>
          <w:b w:val="0"/>
          <w:bCs w:val="0"/>
          <w:sz w:val="18"/>
        </w:rPr>
      </w:pPr>
    </w:p>
    <w:p w:rsidR="00B603C5" w:rsidRPr="00A40276" w:rsidRDefault="00B242CD" w:rsidP="00F524E5">
      <w:pPr>
        <w:pStyle w:val="Ttulo"/>
        <w:numPr>
          <w:ilvl w:val="1"/>
          <w:numId w:val="18"/>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4616B7" w:rsidP="00F524E5">
      <w:pPr>
        <w:pStyle w:val="Ttulo"/>
        <w:numPr>
          <w:ilvl w:val="2"/>
          <w:numId w:val="18"/>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B242CD">
      <w:pPr>
        <w:pStyle w:val="Ttulo"/>
        <w:tabs>
          <w:tab w:val="left" w:pos="993"/>
        </w:tabs>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B603C5">
      <w:pPr>
        <w:pStyle w:val="Ttulo"/>
        <w:tabs>
          <w:tab w:val="left" w:pos="993"/>
        </w:tabs>
        <w:spacing w:before="0"/>
        <w:ind w:left="1701"/>
        <w:jc w:val="both"/>
        <w:rPr>
          <w:rFonts w:ascii="Verdana" w:hAnsi="Verdana"/>
          <w:b w:val="0"/>
          <w:bCs w:val="0"/>
          <w:sz w:val="18"/>
        </w:rPr>
      </w:pPr>
    </w:p>
    <w:p w:rsidR="0058509B" w:rsidRPr="0058509B" w:rsidRDefault="0058509B" w:rsidP="00F524E5">
      <w:pPr>
        <w:pStyle w:val="Ttulo"/>
        <w:numPr>
          <w:ilvl w:val="2"/>
          <w:numId w:val="18"/>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F524E5">
      <w:pPr>
        <w:pStyle w:val="Ttulo"/>
        <w:numPr>
          <w:ilvl w:val="2"/>
          <w:numId w:val="18"/>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F524E5">
      <w:pPr>
        <w:pStyle w:val="Ttulo"/>
        <w:numPr>
          <w:ilvl w:val="2"/>
          <w:numId w:val="18"/>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Ttulo"/>
        <w:spacing w:before="0" w:after="0"/>
        <w:jc w:val="both"/>
        <w:rPr>
          <w:rFonts w:ascii="Verdana" w:hAnsi="Verdana"/>
          <w:sz w:val="18"/>
        </w:rPr>
      </w:pPr>
    </w:p>
    <w:p w:rsidR="009A37D8" w:rsidRPr="000C6821" w:rsidRDefault="009A37D8" w:rsidP="00F524E5">
      <w:pPr>
        <w:pStyle w:val="Ttulo"/>
        <w:numPr>
          <w:ilvl w:val="0"/>
          <w:numId w:val="18"/>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F524E5">
      <w:pPr>
        <w:pStyle w:val="Ttulo"/>
        <w:numPr>
          <w:ilvl w:val="1"/>
          <w:numId w:val="18"/>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F7070D" w:rsidRDefault="00F7070D" w:rsidP="009A37D8">
      <w:pPr>
        <w:tabs>
          <w:tab w:val="left" w:pos="567"/>
        </w:tabs>
        <w:ind w:left="1276"/>
        <w:jc w:val="both"/>
        <w:rPr>
          <w:sz w:val="18"/>
          <w:szCs w:val="18"/>
        </w:rPr>
      </w:pPr>
    </w:p>
    <w:p w:rsidR="00F7070D" w:rsidRDefault="00F7070D" w:rsidP="009A37D8">
      <w:pPr>
        <w:tabs>
          <w:tab w:val="left" w:pos="567"/>
        </w:tabs>
        <w:ind w:left="1276"/>
        <w:jc w:val="both"/>
        <w:rPr>
          <w:sz w:val="18"/>
          <w:szCs w:val="18"/>
        </w:rPr>
      </w:pPr>
    </w:p>
    <w:p w:rsidR="00F7070D" w:rsidRPr="000C6821" w:rsidRDefault="00F7070D" w:rsidP="009A37D8">
      <w:pPr>
        <w:tabs>
          <w:tab w:val="left" w:pos="567"/>
        </w:tabs>
        <w:ind w:left="1276"/>
        <w:jc w:val="both"/>
        <w:rPr>
          <w:sz w:val="18"/>
          <w:szCs w:val="18"/>
        </w:rPr>
      </w:pPr>
    </w:p>
    <w:p w:rsidR="009A37D8" w:rsidRPr="000C6821" w:rsidRDefault="009A37D8" w:rsidP="009A37D8">
      <w:pPr>
        <w:tabs>
          <w:tab w:val="left" w:pos="567"/>
        </w:tabs>
        <w:ind w:left="1276"/>
        <w:jc w:val="both"/>
        <w:rPr>
          <w:b/>
          <w:i/>
          <w:sz w:val="18"/>
          <w:szCs w:val="18"/>
        </w:rPr>
      </w:pPr>
    </w:p>
    <w:p w:rsidR="009A37D8" w:rsidRPr="000C6821" w:rsidRDefault="009A37D8" w:rsidP="00F524E5">
      <w:pPr>
        <w:pStyle w:val="Ttulo"/>
        <w:numPr>
          <w:ilvl w:val="1"/>
          <w:numId w:val="18"/>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F524E5">
      <w:pPr>
        <w:pStyle w:val="Ttulo"/>
        <w:numPr>
          <w:ilvl w:val="1"/>
          <w:numId w:val="18"/>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9A37D8">
      <w:pPr>
        <w:tabs>
          <w:tab w:val="left" w:pos="567"/>
        </w:tabs>
        <w:ind w:left="1276"/>
        <w:jc w:val="both"/>
        <w:rPr>
          <w:sz w:val="18"/>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Ttulo"/>
        <w:spacing w:before="0" w:after="0"/>
        <w:jc w:val="both"/>
        <w:rPr>
          <w:rFonts w:ascii="Verdana" w:hAnsi="Verdana"/>
          <w:sz w:val="18"/>
        </w:rPr>
      </w:pPr>
    </w:p>
    <w:p w:rsidR="00B603C5" w:rsidRPr="00A40276" w:rsidRDefault="00B603C5" w:rsidP="00F524E5">
      <w:pPr>
        <w:pStyle w:val="Ttulo"/>
        <w:numPr>
          <w:ilvl w:val="0"/>
          <w:numId w:val="18"/>
        </w:numPr>
        <w:spacing w:before="0" w:after="0"/>
        <w:jc w:val="both"/>
        <w:rPr>
          <w:rFonts w:ascii="Verdana" w:hAnsi="Verdana"/>
          <w:sz w:val="18"/>
        </w:rPr>
      </w:pPr>
      <w:bookmarkStart w:id="91" w:name="_Toc94724680"/>
      <w:r w:rsidRPr="00A40276">
        <w:rPr>
          <w:rFonts w:ascii="Verdana" w:hAnsi="Verdana"/>
          <w:sz w:val="18"/>
        </w:rPr>
        <w:t>APERTURA DE PROPUESTAS</w:t>
      </w:r>
      <w:bookmarkEnd w:id="91"/>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F524E5">
      <w:pPr>
        <w:pStyle w:val="Ttulo"/>
        <w:numPr>
          <w:ilvl w:val="1"/>
          <w:numId w:val="18"/>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F524E5">
      <w:pPr>
        <w:pStyle w:val="Ttulo"/>
        <w:numPr>
          <w:ilvl w:val="1"/>
          <w:numId w:val="18"/>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F524E5">
      <w:pPr>
        <w:pStyle w:val="Ttulo"/>
        <w:numPr>
          <w:ilvl w:val="0"/>
          <w:numId w:val="41"/>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F524E5">
      <w:pPr>
        <w:pStyle w:val="Ttulo"/>
        <w:numPr>
          <w:ilvl w:val="0"/>
          <w:numId w:val="41"/>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4"/>
    </w:p>
    <w:p w:rsidR="002B0D4E" w:rsidRPr="00A40276" w:rsidRDefault="00033D64" w:rsidP="002B0D4E">
      <w:pPr>
        <w:pStyle w:val="Ttul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Ttul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F524E5">
      <w:pPr>
        <w:pStyle w:val="Ttulo"/>
        <w:numPr>
          <w:ilvl w:val="0"/>
          <w:numId w:val="41"/>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F524E5">
      <w:pPr>
        <w:pStyle w:val="Ttulo"/>
        <w:numPr>
          <w:ilvl w:val="0"/>
          <w:numId w:val="41"/>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Ttul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F524E5">
      <w:pPr>
        <w:pStyle w:val="Ttulo"/>
        <w:numPr>
          <w:ilvl w:val="0"/>
          <w:numId w:val="41"/>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F524E5">
      <w:pPr>
        <w:pStyle w:val="Ttulo"/>
        <w:numPr>
          <w:ilvl w:val="0"/>
          <w:numId w:val="41"/>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F524E5">
      <w:pPr>
        <w:pStyle w:val="Ttulo"/>
        <w:numPr>
          <w:ilvl w:val="1"/>
          <w:numId w:val="18"/>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565DDA" w:rsidRPr="00A40276" w:rsidRDefault="00565DDA" w:rsidP="00213B6C">
      <w:pPr>
        <w:pStyle w:val="Ttulo"/>
        <w:spacing w:before="0" w:after="0"/>
        <w:ind w:left="1134"/>
        <w:jc w:val="both"/>
        <w:rPr>
          <w:rFonts w:ascii="Verdana" w:hAnsi="Verdana"/>
          <w:b w:val="0"/>
          <w:bCs w:val="0"/>
          <w:sz w:val="18"/>
        </w:rPr>
      </w:pPr>
    </w:p>
    <w:p w:rsidR="00B603C5" w:rsidRPr="00A40276" w:rsidRDefault="00B603C5" w:rsidP="00F524E5">
      <w:pPr>
        <w:pStyle w:val="Ttulo"/>
        <w:numPr>
          <w:ilvl w:val="1"/>
          <w:numId w:val="18"/>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9"/>
      <w:bookmarkEnd w:id="130"/>
    </w:p>
    <w:p w:rsidR="00FB579E" w:rsidRPr="00A40276" w:rsidRDefault="00FB579E" w:rsidP="006158F3">
      <w:pPr>
        <w:jc w:val="center"/>
        <w:rPr>
          <w:rFonts w:cs="Arial"/>
          <w:b/>
          <w:sz w:val="18"/>
          <w:szCs w:val="18"/>
        </w:rPr>
      </w:pPr>
    </w:p>
    <w:p w:rsidR="00F7070D" w:rsidRDefault="00F7070D"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lastRenderedPageBreak/>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F524E5">
      <w:pPr>
        <w:pStyle w:val="Ttulo"/>
        <w:numPr>
          <w:ilvl w:val="0"/>
          <w:numId w:val="18"/>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F524E5">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F524E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F524E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EF253A">
      <w:pPr>
        <w:ind w:left="567"/>
        <w:jc w:val="both"/>
        <w:rPr>
          <w:rFonts w:cs="Arial"/>
          <w:i/>
          <w:sz w:val="18"/>
          <w:szCs w:val="18"/>
          <w:lang w:val="es-BO"/>
        </w:rPr>
      </w:pPr>
    </w:p>
    <w:p w:rsidR="00EF253A" w:rsidRPr="00A40276" w:rsidRDefault="00EF253A" w:rsidP="00F524E5">
      <w:pPr>
        <w:pStyle w:val="Ttulo"/>
        <w:numPr>
          <w:ilvl w:val="0"/>
          <w:numId w:val="18"/>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F524E5">
      <w:pPr>
        <w:pStyle w:val="Ttulo"/>
        <w:numPr>
          <w:ilvl w:val="0"/>
          <w:numId w:val="18"/>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F524E5">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F524E5">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F524E5">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F524E5">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F524E5">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F524E5">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F524E5">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F524E5">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F524E5">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F524E5">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F524E5">
      <w:pPr>
        <w:pStyle w:val="Ttulo"/>
        <w:numPr>
          <w:ilvl w:val="0"/>
          <w:numId w:val="18"/>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rsidR="00EF253A" w:rsidRPr="00A40276" w:rsidRDefault="00EF253A" w:rsidP="00EF253A">
      <w:pPr>
        <w:tabs>
          <w:tab w:val="left" w:pos="567"/>
        </w:tabs>
        <w:ind w:left="567"/>
        <w:jc w:val="both"/>
        <w:rPr>
          <w:rFonts w:cs="Arial"/>
          <w:b/>
          <w:sz w:val="18"/>
          <w:szCs w:val="18"/>
          <w:lang w:val="es-BO"/>
        </w:rPr>
      </w:pPr>
    </w:p>
    <w:p w:rsidR="003953D2" w:rsidRDefault="000C0501" w:rsidP="00E3756A">
      <w:pPr>
        <w:widowControl w:val="0"/>
        <w:tabs>
          <w:tab w:val="left" w:pos="1418"/>
        </w:tabs>
        <w:ind w:left="567"/>
        <w:jc w:val="both"/>
        <w:rPr>
          <w:rFonts w:cs="Arial"/>
          <w:b/>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p>
    <w:p w:rsidR="000C0501" w:rsidRPr="00A40276" w:rsidRDefault="000C0501" w:rsidP="00E3756A">
      <w:pPr>
        <w:widowControl w:val="0"/>
        <w:tabs>
          <w:tab w:val="left" w:pos="1418"/>
        </w:tabs>
        <w:ind w:left="567"/>
        <w:jc w:val="both"/>
        <w:rPr>
          <w:rFonts w:cs="Arial"/>
          <w:sz w:val="18"/>
          <w:szCs w:val="18"/>
          <w:lang w:val="es-BO"/>
        </w:rPr>
      </w:pPr>
    </w:p>
    <w:p w:rsidR="003953D2" w:rsidRPr="00A40276" w:rsidRDefault="003953D2" w:rsidP="00F524E5">
      <w:pPr>
        <w:pStyle w:val="Ttulo"/>
        <w:numPr>
          <w:ilvl w:val="0"/>
          <w:numId w:val="18"/>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rsidR="003953D2" w:rsidRPr="00A40276" w:rsidRDefault="003953D2" w:rsidP="003953D2">
      <w:pPr>
        <w:ind w:left="709"/>
        <w:jc w:val="both"/>
        <w:rPr>
          <w:rFonts w:cs="Arial"/>
          <w:b/>
          <w:sz w:val="18"/>
          <w:szCs w:val="18"/>
          <w:lang w:val="es-BO"/>
        </w:rPr>
      </w:pPr>
    </w:p>
    <w:p w:rsidR="000C0501" w:rsidRDefault="000C0501" w:rsidP="000C0501">
      <w:pPr>
        <w:widowControl w:val="0"/>
        <w:tabs>
          <w:tab w:val="left" w:pos="1418"/>
        </w:tabs>
        <w:ind w:left="567"/>
        <w:jc w:val="both"/>
        <w:rPr>
          <w:rFonts w:cs="Arial"/>
          <w:b/>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p>
    <w:p w:rsidR="003953D2" w:rsidRPr="00A40276" w:rsidRDefault="003953D2" w:rsidP="00295F60">
      <w:pPr>
        <w:widowControl w:val="0"/>
        <w:tabs>
          <w:tab w:val="left" w:pos="1418"/>
        </w:tabs>
        <w:ind w:left="1134"/>
        <w:jc w:val="both"/>
        <w:rPr>
          <w:rFonts w:cs="Arial"/>
          <w:sz w:val="18"/>
          <w:szCs w:val="18"/>
          <w:lang w:val="es-BO"/>
        </w:rPr>
      </w:pPr>
    </w:p>
    <w:p w:rsidR="00EF253A" w:rsidRPr="00A40276" w:rsidRDefault="00EF253A" w:rsidP="00F524E5">
      <w:pPr>
        <w:pStyle w:val="Ttulo"/>
        <w:numPr>
          <w:ilvl w:val="0"/>
          <w:numId w:val="18"/>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F524E5">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F524E5">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F524E5">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F524E5">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F524E5">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0C0501" w:rsidRDefault="00206849" w:rsidP="00F524E5">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F524E5">
      <w:pPr>
        <w:pStyle w:val="Ttulo"/>
        <w:numPr>
          <w:ilvl w:val="0"/>
          <w:numId w:val="18"/>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rsidR="009B0729" w:rsidRPr="00A40276" w:rsidRDefault="009B0729" w:rsidP="00F8068E">
      <w:pPr>
        <w:jc w:val="both"/>
        <w:rPr>
          <w:rFonts w:cs="Arial"/>
          <w:b/>
          <w:sz w:val="18"/>
          <w:szCs w:val="18"/>
          <w:lang w:val="es-BO"/>
        </w:rPr>
      </w:pPr>
    </w:p>
    <w:p w:rsidR="009B0729" w:rsidRPr="00A40276" w:rsidRDefault="009B0729" w:rsidP="00F524E5">
      <w:pPr>
        <w:pStyle w:val="Prrafodelista"/>
        <w:numPr>
          <w:ilvl w:val="1"/>
          <w:numId w:val="18"/>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rsidR="009B0729" w:rsidRPr="00A40276" w:rsidRDefault="009B0729" w:rsidP="00376B82">
      <w:pPr>
        <w:rPr>
          <w:lang w:val="es-BO"/>
        </w:rPr>
      </w:pPr>
    </w:p>
    <w:p w:rsidR="009B0729" w:rsidRPr="00A40276" w:rsidRDefault="009C6CF6" w:rsidP="00F524E5">
      <w:pPr>
        <w:pStyle w:val="Prrafodelista"/>
        <w:numPr>
          <w:ilvl w:val="1"/>
          <w:numId w:val="18"/>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F524E5">
      <w:pPr>
        <w:pStyle w:val="Prrafodelista"/>
        <w:numPr>
          <w:ilvl w:val="1"/>
          <w:numId w:val="18"/>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F524E5">
      <w:pPr>
        <w:pStyle w:val="Prrafodelista"/>
        <w:numPr>
          <w:ilvl w:val="1"/>
          <w:numId w:val="18"/>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F524E5">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F524E5">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F524E5">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F524E5">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F524E5">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F524E5">
      <w:pPr>
        <w:pStyle w:val="Prrafodelista"/>
        <w:numPr>
          <w:ilvl w:val="1"/>
          <w:numId w:val="18"/>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F524E5">
      <w:pPr>
        <w:pStyle w:val="Ttulo"/>
        <w:numPr>
          <w:ilvl w:val="0"/>
          <w:numId w:val="18"/>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rsidR="00F90AB4" w:rsidRPr="00A40276" w:rsidRDefault="00F90AB4" w:rsidP="00F8068E">
      <w:pPr>
        <w:tabs>
          <w:tab w:val="left" w:pos="1440"/>
        </w:tabs>
        <w:jc w:val="both"/>
        <w:rPr>
          <w:rFonts w:cs="Arial"/>
          <w:sz w:val="18"/>
          <w:szCs w:val="18"/>
          <w:lang w:val="es-BO"/>
        </w:rPr>
      </w:pPr>
    </w:p>
    <w:p w:rsidR="002C4A80" w:rsidRPr="00A40276" w:rsidRDefault="002C4A80" w:rsidP="00F524E5">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F524E5">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F524E5">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99584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995845">
        <w:rPr>
          <w:rFonts w:ascii="Verdana" w:hAnsi="Verdana" w:cs="Arial"/>
          <w:sz w:val="18"/>
          <w:szCs w:val="18"/>
        </w:rPr>
        <w:t xml:space="preserve"> </w:t>
      </w:r>
      <w:bookmarkStart w:id="150" w:name="_Hlk80207113"/>
      <w:bookmarkStart w:id="151" w:name="_Hlk80207031"/>
      <w:r w:rsidR="00181381" w:rsidRPr="00995845">
        <w:rPr>
          <w:rFonts w:ascii="Verdana" w:hAnsi="Verdana" w:cs="Arial"/>
          <w:sz w:val="18"/>
          <w:szCs w:val="18"/>
        </w:rPr>
        <w:t>ni la consolidación del depósito o</w:t>
      </w:r>
      <w:r w:rsidR="003804D5" w:rsidRPr="00995845">
        <w:rPr>
          <w:rFonts w:ascii="Verdana" w:hAnsi="Verdana" w:cs="Arial"/>
          <w:sz w:val="18"/>
          <w:szCs w:val="18"/>
        </w:rPr>
        <w:t xml:space="preserve"> la ejecución de </w:t>
      </w:r>
      <w:r w:rsidR="003804D5" w:rsidRPr="00995845">
        <w:rPr>
          <w:rFonts w:ascii="Verdana" w:hAnsi="Verdana"/>
          <w:sz w:val="18"/>
          <w:szCs w:val="18"/>
        </w:rPr>
        <w:t xml:space="preserve">la Garantía de Seriedad de Propuesta </w:t>
      </w:r>
      <w:bookmarkEnd w:id="150"/>
      <w:r w:rsidR="003804D5" w:rsidRPr="00995845">
        <w:rPr>
          <w:rFonts w:ascii="Verdana" w:hAnsi="Verdana"/>
          <w:sz w:val="18"/>
          <w:szCs w:val="18"/>
        </w:rPr>
        <w:t>si ésta fue solicitada</w:t>
      </w:r>
      <w:bookmarkEnd w:id="151"/>
      <w:r w:rsidRPr="00995845">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F524E5">
      <w:pPr>
        <w:pStyle w:val="Ttulo"/>
        <w:numPr>
          <w:ilvl w:val="0"/>
          <w:numId w:val="18"/>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F524E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F524E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F524E5">
      <w:pPr>
        <w:pStyle w:val="Ttulo"/>
        <w:numPr>
          <w:ilvl w:val="0"/>
          <w:numId w:val="18"/>
        </w:numPr>
        <w:spacing w:before="0" w:after="0"/>
        <w:jc w:val="both"/>
        <w:rPr>
          <w:rFonts w:ascii="Verdana" w:hAnsi="Verdana"/>
          <w:sz w:val="18"/>
        </w:rPr>
      </w:pPr>
      <w:bookmarkStart w:id="154" w:name="_Toc347139039"/>
      <w:bookmarkStart w:id="155" w:name="_Toc94724709"/>
      <w:r w:rsidRPr="00A40276">
        <w:rPr>
          <w:rFonts w:ascii="Verdana" w:hAnsi="Verdana"/>
          <w:sz w:val="18"/>
        </w:rPr>
        <w:t>SEGUIMIENTO Y CONTROL DE LOS SERVICIOS GENERALES CONTINUOS Y DISCONTINUOS</w:t>
      </w:r>
      <w:bookmarkEnd w:id="154"/>
      <w:bookmarkEnd w:id="155"/>
    </w:p>
    <w:p w:rsidR="00B83BFF" w:rsidRPr="00A40276" w:rsidRDefault="00B83BFF" w:rsidP="00B83BFF">
      <w:pPr>
        <w:ind w:left="720" w:hanging="12"/>
        <w:jc w:val="both"/>
        <w:rPr>
          <w:sz w:val="18"/>
          <w:lang w:val="es-BO"/>
        </w:rPr>
      </w:pPr>
    </w:p>
    <w:p w:rsidR="00B83BFF" w:rsidRPr="00A40276" w:rsidRDefault="00B83BFF" w:rsidP="00F524E5">
      <w:pPr>
        <w:pStyle w:val="Prrafodelista"/>
        <w:numPr>
          <w:ilvl w:val="1"/>
          <w:numId w:val="18"/>
        </w:numPr>
        <w:ind w:left="1134" w:hanging="708"/>
        <w:jc w:val="both"/>
        <w:rPr>
          <w:rFonts w:ascii="Verdana" w:hAnsi="Verdana"/>
          <w:sz w:val="18"/>
          <w:szCs w:val="18"/>
          <w:lang w:val="es-BO"/>
        </w:rPr>
      </w:pPr>
      <w:bookmarkStart w:id="15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F524E5">
      <w:pPr>
        <w:pStyle w:val="Prrafodelista"/>
        <w:numPr>
          <w:ilvl w:val="1"/>
          <w:numId w:val="18"/>
        </w:numPr>
        <w:ind w:left="1134" w:hanging="708"/>
        <w:jc w:val="both"/>
        <w:rPr>
          <w:rFonts w:ascii="Verdana" w:hAnsi="Verdana"/>
          <w:sz w:val="18"/>
          <w:lang w:val="es-BO"/>
        </w:rPr>
      </w:pPr>
      <w:bookmarkStart w:id="15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7"/>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F524E5">
      <w:pPr>
        <w:pStyle w:val="Ttulo"/>
        <w:numPr>
          <w:ilvl w:val="0"/>
          <w:numId w:val="18"/>
        </w:numPr>
        <w:spacing w:before="0" w:after="0"/>
        <w:jc w:val="both"/>
        <w:rPr>
          <w:rFonts w:ascii="Verdana" w:hAnsi="Verdana"/>
          <w:sz w:val="18"/>
        </w:rPr>
      </w:pPr>
      <w:bookmarkStart w:id="158"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8"/>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F524E5">
      <w:pPr>
        <w:pStyle w:val="Ttulo"/>
        <w:numPr>
          <w:ilvl w:val="0"/>
          <w:numId w:val="18"/>
        </w:numPr>
        <w:spacing w:before="0" w:after="0"/>
        <w:jc w:val="both"/>
        <w:rPr>
          <w:rFonts w:ascii="Verdana" w:hAnsi="Verdana"/>
          <w:sz w:val="18"/>
        </w:rPr>
      </w:pPr>
      <w:bookmarkStart w:id="159" w:name="_Toc94724711"/>
      <w:r w:rsidRPr="00A40276">
        <w:rPr>
          <w:rFonts w:ascii="Verdana" w:hAnsi="Verdana"/>
          <w:sz w:val="18"/>
        </w:rPr>
        <w:t>CIERRE DE CONTRATO</w:t>
      </w:r>
      <w:r w:rsidR="00B51351" w:rsidRPr="00A40276">
        <w:rPr>
          <w:rFonts w:ascii="Verdana" w:hAnsi="Verdana"/>
          <w:sz w:val="18"/>
        </w:rPr>
        <w:t xml:space="preserve"> Y PAGO</w:t>
      </w:r>
      <w:bookmarkEnd w:id="159"/>
    </w:p>
    <w:p w:rsidR="00B42DFA" w:rsidRPr="00A40276" w:rsidRDefault="00B42DFA" w:rsidP="00A93398">
      <w:pPr>
        <w:jc w:val="both"/>
        <w:rPr>
          <w:sz w:val="18"/>
          <w:szCs w:val="18"/>
          <w:lang w:val="es-BO"/>
        </w:rPr>
      </w:pPr>
    </w:p>
    <w:p w:rsidR="008867A7" w:rsidRPr="00A40276" w:rsidRDefault="008867A7" w:rsidP="00F524E5">
      <w:pPr>
        <w:pStyle w:val="Prrafodelista"/>
        <w:numPr>
          <w:ilvl w:val="1"/>
          <w:numId w:val="18"/>
        </w:numPr>
        <w:ind w:left="1134" w:hanging="708"/>
        <w:jc w:val="both"/>
        <w:rPr>
          <w:rFonts w:ascii="Verdana" w:hAnsi="Verdana" w:cs="Arial"/>
          <w:sz w:val="18"/>
          <w:szCs w:val="18"/>
          <w:lang w:val="es-BO" w:eastAsia="es-ES"/>
        </w:rPr>
      </w:pPr>
      <w:bookmarkStart w:id="16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0"/>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F524E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F524E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F524E5">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4063A7" w:rsidRDefault="004063A7" w:rsidP="00975EB3">
      <w:pPr>
        <w:spacing w:line="200" w:lineRule="exact"/>
        <w:jc w:val="center"/>
        <w:rPr>
          <w:b/>
          <w:sz w:val="18"/>
          <w:szCs w:val="18"/>
          <w:lang w:val="es-BO"/>
        </w:rPr>
      </w:pPr>
    </w:p>
    <w:p w:rsidR="000C0501" w:rsidRDefault="000C0501" w:rsidP="006F62BF">
      <w:pPr>
        <w:spacing w:line="200" w:lineRule="exact"/>
        <w:rPr>
          <w:b/>
          <w:sz w:val="18"/>
          <w:szCs w:val="18"/>
          <w:lang w:val="es-BO"/>
        </w:rPr>
      </w:pPr>
    </w:p>
    <w:p w:rsidR="000C0501" w:rsidRDefault="000C0501"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233D00" w:rsidRDefault="00233D00"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A30429" w:rsidRDefault="00A30429"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A40276" w:rsidRDefault="00A30429" w:rsidP="00650B21">
      <w:pPr>
        <w:jc w:val="center"/>
        <w:rPr>
          <w:b/>
          <w:sz w:val="18"/>
          <w:szCs w:val="18"/>
          <w:lang w:val="es-BO"/>
        </w:rPr>
      </w:pPr>
    </w:p>
    <w:p w:rsidR="00A72FB0" w:rsidRPr="00A40276" w:rsidRDefault="00A72FB0" w:rsidP="00A72FB0">
      <w:pPr>
        <w:jc w:val="both"/>
        <w:rPr>
          <w:rFonts w:cs="Arial"/>
          <w:sz w:val="4"/>
          <w:szCs w:val="2"/>
          <w:lang w:val="es-BO"/>
        </w:rPr>
      </w:pPr>
    </w:p>
    <w:p w:rsidR="00A72FB0" w:rsidRDefault="00A72FB0" w:rsidP="00F524E5">
      <w:pPr>
        <w:pStyle w:val="Ttulo"/>
        <w:numPr>
          <w:ilvl w:val="0"/>
          <w:numId w:val="18"/>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rsidR="00532869" w:rsidRPr="00A40276" w:rsidRDefault="00532869" w:rsidP="00532869">
      <w:pPr>
        <w:pStyle w:val="Ttulo"/>
        <w:spacing w:before="0" w:after="0"/>
        <w:ind w:left="432"/>
        <w:jc w:val="both"/>
        <w:rPr>
          <w:rFonts w:ascii="Verdana" w:hAnsi="Verdana"/>
          <w:sz w:val="18"/>
        </w:rPr>
      </w:pPr>
    </w:p>
    <w:p w:rsidR="007277A5" w:rsidRPr="00765F1B" w:rsidRDefault="007277A5" w:rsidP="007277A5">
      <w:pPr>
        <w:pStyle w:val="Ttulo"/>
        <w:spacing w:before="0" w:after="0"/>
        <w:ind w:left="432"/>
        <w:jc w:val="both"/>
        <w:rPr>
          <w:rFonts w:ascii="Verdana" w:hAnsi="Verdana"/>
          <w:sz w:val="10"/>
        </w:rPr>
      </w:pPr>
    </w:p>
    <w:tbl>
      <w:tblPr>
        <w:tblStyle w:val="Tablaconcuadrcula"/>
        <w:tblW w:w="10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9D4CFB">
        <w:trPr>
          <w:trHeight w:val="397"/>
          <w:jc w:val="center"/>
        </w:trPr>
        <w:tc>
          <w:tcPr>
            <w:tcW w:w="10787"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F524E5">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9D4CFB">
        <w:trPr>
          <w:jc w:val="center"/>
        </w:trPr>
        <w:tc>
          <w:tcPr>
            <w:tcW w:w="10787"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9D4CFB">
        <w:trPr>
          <w:trHeight w:val="397"/>
          <w:jc w:val="center"/>
        </w:trPr>
        <w:tc>
          <w:tcPr>
            <w:tcW w:w="2807"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8753A1" w:rsidP="003B46C3">
            <w:pPr>
              <w:rPr>
                <w:rFonts w:ascii="Arial" w:hAnsi="Arial" w:cs="Arial"/>
                <w:lang w:val="es-BO"/>
              </w:rPr>
            </w:pPr>
            <w:r w:rsidRPr="008753A1">
              <w:rPr>
                <w:rFonts w:ascii="Arial" w:hAnsi="Arial" w:cs="Arial"/>
                <w:lang w:val="es-BO"/>
              </w:rPr>
              <w:t>YACIMIENTOS PETROLIFEROS FISCALES BOLIVIANOS</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9D4CFB">
        <w:trPr>
          <w:jc w:val="center"/>
        </w:trPr>
        <w:tc>
          <w:tcPr>
            <w:tcW w:w="2807"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9D4CFB">
        <w:trPr>
          <w:trHeight w:val="45"/>
          <w:jc w:val="center"/>
        </w:trPr>
        <w:tc>
          <w:tcPr>
            <w:tcW w:w="2807"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581962" w:rsidP="009B6E81">
            <w:pPr>
              <w:jc w:val="center"/>
              <w:rPr>
                <w:rFonts w:ascii="Arial" w:hAnsi="Arial" w:cs="Arial"/>
                <w:lang w:val="es-BO"/>
              </w:rPr>
            </w:pPr>
            <w:r>
              <w:rPr>
                <w:rFonts w:ascii="Arial" w:hAnsi="Arial" w:cs="Arial"/>
                <w:b/>
                <w:bCs/>
                <w:iCs/>
              </w:rPr>
              <w:t>GCC-ANPE2-DCOR-6</w:t>
            </w:r>
            <w:r w:rsidR="00995845" w:rsidRPr="00995845">
              <w:rPr>
                <w:rFonts w:ascii="Arial" w:hAnsi="Arial" w:cs="Arial"/>
                <w:b/>
                <w:bCs/>
                <w:iCs/>
              </w:rPr>
              <w:t>-23</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9D4CFB">
        <w:trPr>
          <w:jc w:val="center"/>
        </w:trPr>
        <w:tc>
          <w:tcPr>
            <w:tcW w:w="2807"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9D4CFB">
        <w:trPr>
          <w:jc w:val="center"/>
        </w:trPr>
        <w:tc>
          <w:tcPr>
            <w:tcW w:w="2807"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9464F1" w:rsidRPr="00A40276" w:rsidTr="009D4CFB">
        <w:trPr>
          <w:jc w:val="center"/>
        </w:trPr>
        <w:tc>
          <w:tcPr>
            <w:tcW w:w="2287" w:type="dxa"/>
            <w:tcBorders>
              <w:left w:val="single" w:sz="12" w:space="0" w:color="244061" w:themeColor="accent1" w:themeShade="80"/>
              <w:right w:val="single" w:sz="4" w:space="0" w:color="auto"/>
            </w:tcBorders>
            <w:vAlign w:val="center"/>
          </w:tcPr>
          <w:p w:rsidR="008753A1" w:rsidRPr="00A40276" w:rsidRDefault="008753A1" w:rsidP="008753A1">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sidRPr="00194689">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9464F1" w:rsidP="008753A1">
            <w:pPr>
              <w:rPr>
                <w:rFonts w:ascii="Arial" w:hAnsi="Arial" w:cs="Arial"/>
              </w:rPr>
            </w:pPr>
            <w:r>
              <w:rPr>
                <w:rFonts w:ascii="Arial" w:hAnsi="Arial" w:cs="Arial"/>
              </w:rPr>
              <w:t>3</w:t>
            </w:r>
          </w:p>
        </w:tc>
        <w:tc>
          <w:tcPr>
            <w:tcW w:w="279" w:type="dxa"/>
            <w:tcBorders>
              <w:left w:val="single" w:sz="4" w:space="0" w:color="auto"/>
              <w:right w:val="single" w:sz="4" w:space="0" w:color="auto"/>
            </w:tcBorders>
          </w:tcPr>
          <w:p w:rsidR="008753A1" w:rsidRPr="00A40276" w:rsidRDefault="008753A1" w:rsidP="008753A1">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3</w:t>
            </w:r>
          </w:p>
        </w:tc>
        <w:tc>
          <w:tcPr>
            <w:tcW w:w="275" w:type="dxa"/>
            <w:tcBorders>
              <w:left w:val="single" w:sz="4" w:space="0" w:color="auto"/>
              <w:right w:val="single" w:sz="4" w:space="0" w:color="auto"/>
            </w:tcBorders>
          </w:tcPr>
          <w:p w:rsidR="008753A1" w:rsidRPr="00A40276" w:rsidRDefault="008753A1" w:rsidP="008753A1">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0</w:t>
            </w:r>
          </w:p>
        </w:tc>
        <w:tc>
          <w:tcPr>
            <w:tcW w:w="272" w:type="dxa"/>
            <w:tcBorders>
              <w:left w:val="single" w:sz="4" w:space="0" w:color="auto"/>
              <w:right w:val="single" w:sz="4" w:space="0" w:color="auto"/>
            </w:tcBorders>
          </w:tcPr>
          <w:p w:rsidR="008753A1" w:rsidRPr="00A40276" w:rsidRDefault="008753A1" w:rsidP="008753A1">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C521C6" w:rsidP="008753A1">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9464F1" w:rsidP="008753A1">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9464F1" w:rsidP="008753A1">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9464F1" w:rsidP="008753A1">
            <w:pPr>
              <w:rPr>
                <w:rFonts w:ascii="Arial" w:hAnsi="Arial" w:cs="Arial"/>
              </w:rPr>
            </w:pPr>
            <w:r>
              <w:rPr>
                <w:rFonts w:ascii="Arial" w:hAnsi="Arial" w:cs="Arial"/>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581962" w:rsidP="008753A1">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581962" w:rsidP="008753A1">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581962" w:rsidP="008753A1">
            <w:pPr>
              <w:rPr>
                <w:rFonts w:ascii="Arial" w:hAnsi="Arial" w:cs="Arial"/>
              </w:rPr>
            </w:pPr>
            <w:r>
              <w:rPr>
                <w:rFonts w:ascii="Arial" w:hAnsi="Arial" w:cs="Arial"/>
              </w:rPr>
              <w:t>2</w:t>
            </w:r>
          </w:p>
        </w:tc>
        <w:tc>
          <w:tcPr>
            <w:tcW w:w="272" w:type="dxa"/>
            <w:tcBorders>
              <w:left w:val="single" w:sz="4" w:space="0" w:color="auto"/>
              <w:right w:val="single" w:sz="4" w:space="0" w:color="auto"/>
            </w:tcBorders>
            <w:shd w:val="clear" w:color="auto" w:fill="auto"/>
          </w:tcPr>
          <w:p w:rsidR="008753A1" w:rsidRPr="00A40276" w:rsidRDefault="008753A1" w:rsidP="008753A1">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1</w:t>
            </w:r>
          </w:p>
        </w:tc>
        <w:tc>
          <w:tcPr>
            <w:tcW w:w="272" w:type="dxa"/>
            <w:tcBorders>
              <w:left w:val="single" w:sz="4" w:space="0" w:color="auto"/>
              <w:right w:val="single" w:sz="4" w:space="0" w:color="auto"/>
            </w:tcBorders>
            <w:shd w:val="clear" w:color="auto" w:fill="auto"/>
          </w:tcPr>
          <w:p w:rsidR="008753A1" w:rsidRPr="00A40276" w:rsidRDefault="008753A1" w:rsidP="008753A1">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753A1" w:rsidRPr="00A40276" w:rsidRDefault="009464F1" w:rsidP="008753A1">
            <w:pPr>
              <w:rPr>
                <w:rFonts w:ascii="Arial" w:hAnsi="Arial" w:cs="Arial"/>
              </w:rPr>
            </w:pPr>
            <w:r>
              <w:rPr>
                <w:rFonts w:ascii="Arial" w:hAnsi="Arial" w:cs="Arial"/>
              </w:rPr>
              <w:t>1</w:t>
            </w:r>
          </w:p>
        </w:tc>
        <w:tc>
          <w:tcPr>
            <w:tcW w:w="807" w:type="dxa"/>
            <w:tcBorders>
              <w:left w:val="single" w:sz="4" w:space="0" w:color="auto"/>
              <w:right w:val="single" w:sz="4" w:space="0" w:color="auto"/>
            </w:tcBorders>
          </w:tcPr>
          <w:p w:rsidR="008753A1" w:rsidRPr="00A40276" w:rsidRDefault="008753A1" w:rsidP="008753A1">
            <w:pPr>
              <w:jc w:val="right"/>
              <w:rPr>
                <w:rFonts w:ascii="Arial" w:hAnsi="Arial" w:cs="Arial"/>
              </w:rPr>
            </w:pPr>
            <w:r w:rsidRPr="00A40276">
              <w:rPr>
                <w:rFonts w:ascii="Arial" w:hAnsi="Arial" w:cs="Arial"/>
              </w:rPr>
              <w:t>Gestión</w:t>
            </w:r>
          </w:p>
        </w:tc>
        <w:tc>
          <w:tcPr>
            <w:tcW w:w="763" w:type="dxa"/>
            <w:tcBorders>
              <w:top w:val="single" w:sz="4" w:space="0" w:color="auto"/>
              <w:bottom w:val="single" w:sz="4" w:space="0" w:color="auto"/>
              <w:right w:val="single" w:sz="4" w:space="0" w:color="auto"/>
            </w:tcBorders>
            <w:shd w:val="clear" w:color="auto" w:fill="DBE5F1" w:themeFill="accent1" w:themeFillTint="33"/>
          </w:tcPr>
          <w:p w:rsidR="008753A1" w:rsidRPr="00A40276" w:rsidRDefault="008753A1" w:rsidP="008753A1">
            <w:pPr>
              <w:rPr>
                <w:rFonts w:ascii="Arial" w:hAnsi="Arial" w:cs="Arial"/>
              </w:rPr>
            </w:pPr>
            <w:r>
              <w:rPr>
                <w:rFonts w:ascii="Arial" w:hAnsi="Arial" w:cs="Arial"/>
              </w:rPr>
              <w:t>202</w:t>
            </w:r>
            <w:r w:rsidR="009464F1">
              <w:rPr>
                <w:rFonts w:ascii="Arial" w:hAnsi="Arial" w:cs="Arial"/>
              </w:rPr>
              <w:t>3</w:t>
            </w:r>
          </w:p>
        </w:tc>
        <w:tc>
          <w:tcPr>
            <w:tcW w:w="361" w:type="dxa"/>
            <w:tcBorders>
              <w:left w:val="single" w:sz="4" w:space="0" w:color="auto"/>
              <w:right w:val="single" w:sz="12" w:space="0" w:color="244061" w:themeColor="accent1" w:themeShade="80"/>
            </w:tcBorders>
          </w:tcPr>
          <w:p w:rsidR="008753A1" w:rsidRPr="00A40276" w:rsidRDefault="008753A1" w:rsidP="008753A1">
            <w:pPr>
              <w:rPr>
                <w:rFonts w:ascii="Arial" w:hAnsi="Arial" w:cs="Arial"/>
              </w:rPr>
            </w:pPr>
          </w:p>
        </w:tc>
      </w:tr>
    </w:tbl>
    <w:tbl>
      <w:tblPr>
        <w:tblStyle w:val="Tablaconcuadrcula"/>
        <w:tblW w:w="10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94"/>
        <w:gridCol w:w="338"/>
        <w:gridCol w:w="338"/>
        <w:gridCol w:w="336"/>
        <w:gridCol w:w="337"/>
        <w:gridCol w:w="337"/>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222"/>
      </w:tblGrid>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trHeight w:val="435"/>
          <w:jc w:val="center"/>
        </w:trPr>
        <w:tc>
          <w:tcPr>
            <w:tcW w:w="140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916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581962" w:rsidP="00F05740">
            <w:pPr>
              <w:tabs>
                <w:tab w:val="left" w:pos="1634"/>
              </w:tabs>
              <w:jc w:val="center"/>
              <w:rPr>
                <w:rFonts w:ascii="Arial" w:hAnsi="Arial" w:cs="Arial"/>
                <w:lang w:val="es-BO"/>
              </w:rPr>
            </w:pPr>
            <w:r w:rsidRPr="00581962">
              <w:rPr>
                <w:rFonts w:ascii="Arial" w:hAnsi="Arial" w:cs="Arial"/>
              </w:rPr>
              <w:t>SERVICIO DE PRESERVACION DE INMUEBLES PARA YPFB - DCOR GESTION 2023</w:t>
            </w: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8753A1" w:rsidP="003B46C3">
            <w:pPr>
              <w:rPr>
                <w:rFonts w:ascii="Arial" w:hAnsi="Arial" w:cs="Arial"/>
                <w:szCs w:val="2"/>
                <w:lang w:val="es-BO"/>
              </w:rPr>
            </w:pPr>
            <w:r>
              <w:rPr>
                <w:rFonts w:ascii="Arial" w:hAnsi="Arial" w:cs="Arial"/>
                <w:szCs w:val="2"/>
                <w:lang w:val="es-BO"/>
              </w:rPr>
              <w:t>X</w:t>
            </w:r>
          </w:p>
        </w:tc>
        <w:tc>
          <w:tcPr>
            <w:tcW w:w="2649"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3300"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22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92071">
        <w:trPr>
          <w:jc w:val="center"/>
        </w:trPr>
        <w:tc>
          <w:tcPr>
            <w:tcW w:w="1403"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244"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332" w:type="dxa"/>
          </w:tcPr>
          <w:p w:rsidR="00B35DBB" w:rsidRPr="00A40276" w:rsidRDefault="00B35DBB" w:rsidP="003B46C3">
            <w:pPr>
              <w:rPr>
                <w:rFonts w:ascii="Arial" w:hAnsi="Arial" w:cs="Arial"/>
                <w:sz w:val="8"/>
                <w:szCs w:val="8"/>
                <w:lang w:val="es-BO"/>
              </w:rPr>
            </w:pPr>
          </w:p>
        </w:tc>
        <w:tc>
          <w:tcPr>
            <w:tcW w:w="333" w:type="dxa"/>
          </w:tcPr>
          <w:p w:rsidR="00B35DBB" w:rsidRPr="00A40276" w:rsidRDefault="00B35DBB" w:rsidP="003B46C3">
            <w:pPr>
              <w:rPr>
                <w:rFonts w:ascii="Arial" w:hAnsi="Arial" w:cs="Arial"/>
                <w:sz w:val="8"/>
                <w:szCs w:val="8"/>
                <w:lang w:val="es-BO"/>
              </w:rPr>
            </w:pPr>
          </w:p>
        </w:tc>
        <w:tc>
          <w:tcPr>
            <w:tcW w:w="329" w:type="dxa"/>
          </w:tcPr>
          <w:p w:rsidR="00B35DBB" w:rsidRPr="00A40276" w:rsidRDefault="00B35DBB" w:rsidP="003B46C3">
            <w:pPr>
              <w:rPr>
                <w:rFonts w:ascii="Arial" w:hAnsi="Arial" w:cs="Arial"/>
                <w:sz w:val="8"/>
                <w:szCs w:val="8"/>
                <w:lang w:val="es-BO"/>
              </w:rPr>
            </w:pPr>
          </w:p>
        </w:tc>
        <w:tc>
          <w:tcPr>
            <w:tcW w:w="331"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2" w:type="dxa"/>
          </w:tcPr>
          <w:p w:rsidR="00B35DBB" w:rsidRPr="00A40276" w:rsidRDefault="00B35DBB" w:rsidP="003B46C3">
            <w:pPr>
              <w:rPr>
                <w:rFonts w:ascii="Arial" w:hAnsi="Arial" w:cs="Arial"/>
                <w:sz w:val="8"/>
                <w:szCs w:val="8"/>
                <w:lang w:val="es-BO"/>
              </w:rPr>
            </w:pPr>
          </w:p>
        </w:tc>
        <w:tc>
          <w:tcPr>
            <w:tcW w:w="331" w:type="dxa"/>
          </w:tcPr>
          <w:p w:rsidR="00B35DBB" w:rsidRPr="00A40276" w:rsidRDefault="00B35DBB" w:rsidP="003B46C3">
            <w:pPr>
              <w:rPr>
                <w:rFonts w:ascii="Arial" w:hAnsi="Arial" w:cs="Arial"/>
                <w:sz w:val="8"/>
                <w:szCs w:val="8"/>
                <w:lang w:val="es-BO"/>
              </w:rPr>
            </w:pPr>
          </w:p>
        </w:tc>
        <w:tc>
          <w:tcPr>
            <w:tcW w:w="331" w:type="dxa"/>
          </w:tcPr>
          <w:p w:rsidR="00B35DBB" w:rsidRPr="00A40276" w:rsidRDefault="00B35DBB" w:rsidP="003B46C3">
            <w:pPr>
              <w:rPr>
                <w:rFonts w:ascii="Arial" w:hAnsi="Arial" w:cs="Arial"/>
                <w:sz w:val="8"/>
                <w:szCs w:val="8"/>
                <w:lang w:val="es-BO"/>
              </w:rPr>
            </w:pPr>
          </w:p>
        </w:tc>
        <w:tc>
          <w:tcPr>
            <w:tcW w:w="331"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330" w:type="dxa"/>
          </w:tcPr>
          <w:p w:rsidR="00B35DBB" w:rsidRPr="00A40276" w:rsidRDefault="00B35DBB" w:rsidP="003B46C3">
            <w:pPr>
              <w:rPr>
                <w:rFonts w:ascii="Arial" w:hAnsi="Arial" w:cs="Arial"/>
                <w:sz w:val="8"/>
                <w:szCs w:val="8"/>
                <w:lang w:val="es-BO"/>
              </w:rPr>
            </w:pPr>
          </w:p>
        </w:tc>
        <w:tc>
          <w:tcPr>
            <w:tcW w:w="222"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092071">
        <w:trPr>
          <w:jc w:val="center"/>
        </w:trPr>
        <w:tc>
          <w:tcPr>
            <w:tcW w:w="140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649"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331"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22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8753A1" w:rsidP="003B46C3">
            <w:pPr>
              <w:rPr>
                <w:rFonts w:ascii="Arial" w:hAnsi="Arial" w:cs="Arial"/>
                <w:lang w:val="es-BO"/>
              </w:rPr>
            </w:pPr>
            <w:r>
              <w:rPr>
                <w:rFonts w:ascii="Arial" w:hAnsi="Arial" w:cs="Arial"/>
                <w:lang w:val="es-BO"/>
              </w:rPr>
              <w:t>X</w:t>
            </w:r>
          </w:p>
        </w:tc>
        <w:tc>
          <w:tcPr>
            <w:tcW w:w="1655"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53"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980"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330" w:type="dxa"/>
            <w:tcBorders>
              <w:left w:val="nil"/>
            </w:tcBorders>
            <w:shd w:val="clear" w:color="auto" w:fill="auto"/>
          </w:tcPr>
          <w:p w:rsidR="00B35DBB" w:rsidRPr="00A40276" w:rsidRDefault="00B35DBB" w:rsidP="003B46C3">
            <w:pPr>
              <w:rPr>
                <w:rFonts w:ascii="Arial" w:hAnsi="Arial" w:cs="Arial"/>
                <w:lang w:val="es-BO"/>
              </w:rPr>
            </w:pPr>
          </w:p>
        </w:tc>
        <w:tc>
          <w:tcPr>
            <w:tcW w:w="330" w:type="dxa"/>
            <w:tcBorders>
              <w:left w:val="nil"/>
            </w:tcBorders>
            <w:shd w:val="clear" w:color="auto" w:fill="auto"/>
          </w:tcPr>
          <w:p w:rsidR="00B35DBB" w:rsidRPr="00A40276" w:rsidRDefault="00B35DBB" w:rsidP="003B46C3">
            <w:pPr>
              <w:rPr>
                <w:rFonts w:ascii="Arial" w:hAnsi="Arial" w:cs="Arial"/>
                <w:lang w:val="es-BO"/>
              </w:rPr>
            </w:pPr>
          </w:p>
        </w:tc>
        <w:tc>
          <w:tcPr>
            <w:tcW w:w="330" w:type="dxa"/>
            <w:tcBorders>
              <w:left w:val="nil"/>
            </w:tcBorders>
            <w:shd w:val="clear" w:color="auto" w:fill="auto"/>
          </w:tcPr>
          <w:p w:rsidR="00B35DBB" w:rsidRPr="00A40276" w:rsidRDefault="00B35DBB" w:rsidP="003B46C3">
            <w:pPr>
              <w:rPr>
                <w:rFonts w:ascii="Arial" w:hAnsi="Arial" w:cs="Arial"/>
                <w:lang w:val="es-BO"/>
              </w:rPr>
            </w:pPr>
          </w:p>
        </w:tc>
        <w:tc>
          <w:tcPr>
            <w:tcW w:w="330" w:type="dxa"/>
          </w:tcPr>
          <w:p w:rsidR="00B35DBB" w:rsidRPr="00A40276" w:rsidRDefault="00B35DBB" w:rsidP="003B46C3">
            <w:pPr>
              <w:rPr>
                <w:rFonts w:ascii="Arial" w:hAnsi="Arial" w:cs="Arial"/>
                <w:lang w:val="es-BO"/>
              </w:rPr>
            </w:pPr>
          </w:p>
        </w:tc>
        <w:tc>
          <w:tcPr>
            <w:tcW w:w="330" w:type="dxa"/>
            <w:tcBorders>
              <w:left w:val="nil"/>
            </w:tcBorders>
          </w:tcPr>
          <w:p w:rsidR="00B35DBB" w:rsidRPr="00A40276" w:rsidRDefault="00B35DBB" w:rsidP="003B46C3">
            <w:pPr>
              <w:rPr>
                <w:rFonts w:ascii="Arial" w:hAnsi="Arial" w:cs="Arial"/>
                <w:lang w:val="es-BO"/>
              </w:rPr>
            </w:pPr>
          </w:p>
        </w:tc>
        <w:tc>
          <w:tcPr>
            <w:tcW w:w="330" w:type="dxa"/>
          </w:tcPr>
          <w:p w:rsidR="00B35DBB" w:rsidRPr="00A40276" w:rsidRDefault="00B35DBB" w:rsidP="003B46C3">
            <w:pPr>
              <w:rPr>
                <w:rFonts w:ascii="Arial" w:hAnsi="Arial" w:cs="Arial"/>
                <w:lang w:val="es-BO"/>
              </w:rPr>
            </w:pPr>
          </w:p>
        </w:tc>
        <w:tc>
          <w:tcPr>
            <w:tcW w:w="330" w:type="dxa"/>
          </w:tcPr>
          <w:p w:rsidR="00B35DBB" w:rsidRPr="00A40276" w:rsidRDefault="00B35DBB" w:rsidP="003B46C3">
            <w:pPr>
              <w:rPr>
                <w:rFonts w:ascii="Arial" w:hAnsi="Arial" w:cs="Arial"/>
                <w:lang w:val="es-BO"/>
              </w:rPr>
            </w:pPr>
          </w:p>
        </w:tc>
        <w:tc>
          <w:tcPr>
            <w:tcW w:w="330" w:type="dxa"/>
          </w:tcPr>
          <w:p w:rsidR="00B35DBB" w:rsidRPr="00A40276" w:rsidRDefault="00B35DBB" w:rsidP="003B46C3">
            <w:pPr>
              <w:rPr>
                <w:rFonts w:ascii="Arial" w:hAnsi="Arial" w:cs="Arial"/>
                <w:lang w:val="es-BO"/>
              </w:rPr>
            </w:pPr>
          </w:p>
        </w:tc>
        <w:tc>
          <w:tcPr>
            <w:tcW w:w="330" w:type="dxa"/>
          </w:tcPr>
          <w:p w:rsidR="00B35DBB" w:rsidRPr="00A40276" w:rsidRDefault="00B35DBB" w:rsidP="003B46C3">
            <w:pPr>
              <w:rPr>
                <w:rFonts w:ascii="Arial" w:hAnsi="Arial" w:cs="Arial"/>
                <w:lang w:val="es-BO"/>
              </w:rPr>
            </w:pPr>
          </w:p>
        </w:tc>
        <w:tc>
          <w:tcPr>
            <w:tcW w:w="222"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9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Default="00921735" w:rsidP="00765F1B">
            <w:pPr>
              <w:jc w:val="both"/>
              <w:rPr>
                <w:rFonts w:ascii="Arial" w:hAnsi="Arial" w:cs="Arial"/>
                <w:b/>
                <w: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4517"/>
              <w:gridCol w:w="1152"/>
              <w:gridCol w:w="1262"/>
              <w:gridCol w:w="1019"/>
              <w:gridCol w:w="958"/>
            </w:tblGrid>
            <w:tr w:rsidR="009B3EC9" w:rsidRPr="00F07975" w:rsidTr="00696352">
              <w:trPr>
                <w:trHeight w:val="117"/>
              </w:trPr>
              <w:tc>
                <w:tcPr>
                  <w:tcW w:w="9263" w:type="dxa"/>
                  <w:gridSpan w:val="6"/>
                  <w:shd w:val="clear" w:color="auto" w:fill="auto"/>
                  <w:noWrap/>
                  <w:vAlign w:val="bottom"/>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SERVICIO DE PRESERVACION DE INMUEBLES PARA YPFB - DCOR GESTION 2023</w:t>
                  </w:r>
                </w:p>
              </w:tc>
            </w:tr>
            <w:tr w:rsidR="009B3EC9" w:rsidRPr="00F07975" w:rsidTr="00696352">
              <w:trPr>
                <w:trHeight w:val="307"/>
              </w:trPr>
              <w:tc>
                <w:tcPr>
                  <w:tcW w:w="355" w:type="dxa"/>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N°</w:t>
                  </w:r>
                </w:p>
              </w:tc>
              <w:tc>
                <w:tcPr>
                  <w:tcW w:w="4517" w:type="dxa"/>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 xml:space="preserve">DESCRIPCIÓN </w:t>
                  </w:r>
                </w:p>
              </w:tc>
              <w:tc>
                <w:tcPr>
                  <w:tcW w:w="1152" w:type="dxa"/>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UNIDAD DE MEDIDA</w:t>
                  </w:r>
                </w:p>
              </w:tc>
              <w:tc>
                <w:tcPr>
                  <w:tcW w:w="1262" w:type="dxa"/>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CANTIDAD ANUAL ESTIMADA</w:t>
                  </w:r>
                </w:p>
              </w:tc>
              <w:tc>
                <w:tcPr>
                  <w:tcW w:w="1019" w:type="dxa"/>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PRECIO UNITARIO BS</w:t>
                  </w:r>
                </w:p>
              </w:tc>
              <w:tc>
                <w:tcPr>
                  <w:tcW w:w="958" w:type="dxa"/>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PRECIO TOTAL BS</w:t>
                  </w:r>
                </w:p>
              </w:tc>
            </w:tr>
            <w:tr w:rsidR="009B3EC9" w:rsidRPr="00F07975" w:rsidTr="00696352">
              <w:trPr>
                <w:trHeight w:val="227"/>
              </w:trPr>
              <w:tc>
                <w:tcPr>
                  <w:tcW w:w="9263" w:type="dxa"/>
                  <w:gridSpan w:val="6"/>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GRUPO "ARREGLOS Y/O REPARACIONES"</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ARREGLO BOMBA DE AGUA </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3</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1.07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3.21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BATERIAS DE INODOR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0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530,00</w:t>
                  </w:r>
                </w:p>
              </w:tc>
            </w:tr>
            <w:tr w:rsidR="00620D81" w:rsidRPr="00F07975" w:rsidTr="00696352">
              <w:trPr>
                <w:trHeight w:val="10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CAJA INTERCEPTORA PVC 6"</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70,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850,00</w:t>
                  </w:r>
                </w:p>
              </w:tc>
            </w:tr>
            <w:tr w:rsidR="00620D81" w:rsidRPr="00F07975" w:rsidTr="00696352">
              <w:trPr>
                <w:trHeight w:val="34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CANALETA DE CALAMINA N* 28  CORTE 5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241,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205,00</w:t>
                  </w:r>
                </w:p>
              </w:tc>
            </w:tr>
            <w:tr w:rsidR="00620D81" w:rsidRPr="00F07975" w:rsidTr="00696352">
              <w:trPr>
                <w:trHeight w:val="26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CENEFA DE MADERA CEDRO, BAJO MESÓN H:45 CM, INCLUYE BARNIZ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640,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3.2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CHAPA DE PUERT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241,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205,00</w:t>
                  </w:r>
                </w:p>
              </w:tc>
            </w:tr>
            <w:tr w:rsidR="00620D81" w:rsidRPr="00F07975" w:rsidTr="00696352">
              <w:trPr>
                <w:trHeight w:val="12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CHAPA EN VENTAN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241,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446,00</w:t>
                  </w:r>
                </w:p>
              </w:tc>
            </w:tr>
            <w:tr w:rsidR="00620D81" w:rsidRPr="00F07975" w:rsidTr="00696352">
              <w:trPr>
                <w:trHeight w:val="36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GRIFERÍA CON CONTROL DE SUMINISTRO DE AGUA PARA LAVAMAN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26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310,00</w:t>
                  </w:r>
                </w:p>
              </w:tc>
            </w:tr>
            <w:tr w:rsidR="00620D81" w:rsidRPr="00F07975" w:rsidTr="00696352">
              <w:trPr>
                <w:trHeight w:val="16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GRIFO EMPOTRADO EN PARED</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1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896,00</w:t>
                  </w:r>
                </w:p>
              </w:tc>
            </w:tr>
            <w:tr w:rsidR="00620D81" w:rsidRPr="00F07975" w:rsidTr="00696352">
              <w:trPr>
                <w:trHeight w:val="11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LAVAMANOS DE SOBREPONER</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1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580,00</w:t>
                  </w:r>
                </w:p>
              </w:tc>
            </w:tr>
            <w:tr w:rsidR="00620D81" w:rsidRPr="00F07975" w:rsidTr="00696352">
              <w:trPr>
                <w:trHeight w:val="22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LAVAPLATOS DOS DEPOSITOS C/GRIFERIA MEZCLADOR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58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930,00</w:t>
                  </w:r>
                </w:p>
              </w:tc>
            </w:tr>
            <w:tr w:rsidR="00620D81" w:rsidRPr="00F07975" w:rsidTr="00696352">
              <w:trPr>
                <w:trHeight w:val="45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MUROS CARTON - YESO DOBLE CARA AREAS  ANTIFUEGO H= 12CM INCLUYE ESTANTERIA O PERFILES METALICOS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2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932,00</w:t>
                  </w:r>
                </w:p>
              </w:tc>
            </w:tr>
            <w:tr w:rsidR="00620D81" w:rsidRPr="00F07975" w:rsidTr="00696352">
              <w:trPr>
                <w:trHeight w:val="20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PANEL VIDRIO TEMPLADO E:8MM INCLUYE ACCESORIOS Y ADHESIVO ESMERIL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64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3.230,00</w:t>
                  </w:r>
                </w:p>
              </w:tc>
            </w:tr>
            <w:tr w:rsidR="00620D81" w:rsidRPr="00F07975" w:rsidTr="00696352">
              <w:trPr>
                <w:trHeight w:val="42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PANELES DE MELAMINA E=15MM  INCLUYE ESTANTERIA O PERFILES METALICOS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9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352,00</w:t>
                  </w:r>
                </w:p>
              </w:tc>
            </w:tr>
            <w:tr w:rsidR="00620D81" w:rsidRPr="00F07975" w:rsidTr="00696352">
              <w:trPr>
                <w:trHeight w:val="33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PUERTA CORREDIZA DE VIDRIO TEMPLADO - 10MM,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43,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058,00</w:t>
                  </w:r>
                </w:p>
              </w:tc>
            </w:tr>
            <w:tr w:rsidR="00620D81" w:rsidRPr="00F07975" w:rsidTr="00696352">
              <w:trPr>
                <w:trHeight w:val="26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PUERTA DE MADER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457,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285,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PUERTA PLACA INCLUYE MARCO, QUINCALLERIA Y BARNIZ</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66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648,00</w:t>
                  </w:r>
                </w:p>
              </w:tc>
            </w:tr>
            <w:tr w:rsidR="00620D81" w:rsidRPr="00F07975" w:rsidTr="00696352">
              <w:trPr>
                <w:trHeight w:val="23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QUINCALLERIA PARA PUERT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70,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850,00</w:t>
                  </w:r>
                </w:p>
              </w:tc>
            </w:tr>
            <w:tr w:rsidR="00620D81" w:rsidRPr="00F07975" w:rsidTr="00696352">
              <w:trPr>
                <w:trHeight w:val="12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REJILLA DE PISO METAL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70,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85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SEPARADOR BAÑOS MELAMINA E=12 MM C/ MARCO DE ALUMINIO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49,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74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TABLERO ELECTR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53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3.192,00</w:t>
                  </w:r>
                </w:p>
              </w:tc>
            </w:tr>
            <w:tr w:rsidR="00620D81" w:rsidRPr="00F07975" w:rsidTr="00696352">
              <w:trPr>
                <w:trHeight w:val="13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TUBERIA BAJANTE PLUVIAL PVC S DE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19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960,00</w:t>
                  </w:r>
                </w:p>
              </w:tc>
            </w:tr>
            <w:tr w:rsidR="00620D81" w:rsidRPr="00F07975" w:rsidTr="00696352">
              <w:trPr>
                <w:trHeight w:val="23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VENTANAS - PROYECTANTES DE ALUMINIO INCLUYE VIDRIO DOBLE, ACCESORIOS Y QUINCALLERI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53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660,00</w:t>
                  </w:r>
                </w:p>
              </w:tc>
            </w:tr>
            <w:tr w:rsidR="00620D81" w:rsidRPr="00F07975" w:rsidTr="00696352">
              <w:trPr>
                <w:trHeight w:val="30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VENTANAS CORREDIZAS DE ALUMINIO INCLUYE VIDRIO ESP=6MM DE DOBLE COLOCACION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478,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868,00</w:t>
                  </w:r>
                </w:p>
              </w:tc>
            </w:tr>
            <w:tr w:rsidR="00620D81" w:rsidRPr="00F07975" w:rsidTr="00696352">
              <w:trPr>
                <w:trHeight w:val="2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VENTANAS REJA METAL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694,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3.470,00</w:t>
                  </w:r>
                </w:p>
              </w:tc>
            </w:tr>
            <w:tr w:rsidR="00620D81" w:rsidRPr="00F07975" w:rsidTr="00696352">
              <w:trPr>
                <w:trHeight w:val="13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lastRenderedPageBreak/>
                    <w:t>2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E URINARIO GRANDE</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403,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418,00</w:t>
                  </w:r>
                </w:p>
              </w:tc>
            </w:tr>
            <w:tr w:rsidR="00620D81" w:rsidRPr="00F07975" w:rsidTr="00696352">
              <w:trPr>
                <w:trHeight w:val="9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DUCHA ELECTRICA Y PIE DE DUCHA C/ GRIFERIA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640,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3.200,00</w:t>
                  </w:r>
                </w:p>
              </w:tc>
            </w:tr>
            <w:tr w:rsidR="00620D81" w:rsidRPr="00F07975" w:rsidTr="00696352">
              <w:trPr>
                <w:trHeight w:val="18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INODORO TANQUE BAJO DOBLE DESCARG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273,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36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LAVAMANOS C/PEDESTAL C/GRIFERI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457,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285,00</w:t>
                  </w:r>
                </w:p>
              </w:tc>
            </w:tr>
            <w:tr w:rsidR="00620D81" w:rsidRPr="00F07975" w:rsidTr="00696352">
              <w:trPr>
                <w:trHeight w:val="10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LAVAMANOS EMPOTRADO EN MESON C/GRIFERIA E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58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93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RREGLO URINARIO C/GRIFERIA A PRESION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284,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4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ARACIÓN DE DUCHA</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187,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122,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ARACIÓN DE INODOROS</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162,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810,00</w:t>
                  </w:r>
                </w:p>
              </w:tc>
            </w:tr>
            <w:tr w:rsidR="00620D81" w:rsidRPr="00F07975" w:rsidTr="00696352">
              <w:trPr>
                <w:trHeight w:val="13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ARACIÓN DE LAVAMANOS</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316,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5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ARACIÓN DE URINARIOS</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CE6B87" w:rsidRDefault="00620D81" w:rsidP="00620D81">
                  <w:pPr>
                    <w:jc w:val="center"/>
                    <w:rPr>
                      <w:rFonts w:ascii="Calibri" w:hAnsi="Calibri" w:cs="Calibri"/>
                      <w:color w:val="000000"/>
                      <w:sz w:val="14"/>
                      <w:szCs w:val="14"/>
                      <w:lang w:val="es-BO" w:eastAsia="es-BO"/>
                    </w:rPr>
                  </w:pPr>
                  <w:r w:rsidRPr="00CE6B87">
                    <w:rPr>
                      <w:rFonts w:ascii="Calibri" w:hAnsi="Calibri" w:cs="Calibri"/>
                      <w:color w:val="000000"/>
                      <w:sz w:val="14"/>
                      <w:szCs w:val="22"/>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22"/>
                      <w:lang w:val="es-BO" w:eastAsia="es-BO"/>
                    </w:rPr>
                    <w:t>478,00</w:t>
                  </w:r>
                </w:p>
              </w:tc>
              <w:tc>
                <w:tcPr>
                  <w:tcW w:w="958"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2.390,00</w:t>
                  </w:r>
                </w:p>
              </w:tc>
            </w:tr>
            <w:tr w:rsidR="009B3EC9" w:rsidRPr="00F07975" w:rsidTr="00696352">
              <w:trPr>
                <w:trHeight w:val="58"/>
              </w:trPr>
              <w:tc>
                <w:tcPr>
                  <w:tcW w:w="9263" w:type="dxa"/>
                  <w:gridSpan w:val="6"/>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GRUPO "REPOSICIONES"</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HICOTILLO METALICO 30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ALAMBRE CU 4AWG (25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0,00</w:t>
                  </w:r>
                </w:p>
              </w:tc>
            </w:tr>
            <w:tr w:rsidR="00620D81" w:rsidRPr="00F07975" w:rsidTr="00696352">
              <w:trPr>
                <w:trHeight w:val="15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ALAMBRE CU 6AWG (16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0,00</w:t>
                  </w:r>
                </w:p>
              </w:tc>
            </w:tr>
            <w:tr w:rsidR="00620D81" w:rsidRPr="00F07975" w:rsidTr="00696352">
              <w:trPr>
                <w:trHeight w:val="11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3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ALAMBRE CU 8AWG (10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0,00</w:t>
                  </w:r>
                </w:p>
              </w:tc>
            </w:tr>
            <w:tr w:rsidR="00620D81" w:rsidRPr="00F07975" w:rsidTr="00696352">
              <w:trPr>
                <w:trHeight w:val="7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REPOSICIÓN BOMBA DE AGUA </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3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7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CIELO FALSO DE YESO CON MALLA DE ALAMBR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4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745,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CODO DE 90° DE PVC 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CODO DE 90° DE PVC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19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NIPLES DE PVC 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1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NIPLES DE PVC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10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T DE PVC 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20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T DE PVC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12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U. UNIVERSAL DE PVC 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8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4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CCESORIOS EN U. UNIVERSAL DE PVC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18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LAMBRE CU 14 AWG T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0,00</w:t>
                  </w:r>
                </w:p>
              </w:tc>
            </w:tr>
            <w:tr w:rsidR="00620D81" w:rsidRPr="00F07975" w:rsidTr="00696352">
              <w:trPr>
                <w:trHeight w:val="14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LAMBRE CU 10 AWG T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0,00</w:t>
                  </w:r>
                </w:p>
              </w:tc>
            </w:tr>
            <w:tr w:rsidR="00620D81" w:rsidRPr="00F07975" w:rsidTr="00696352">
              <w:trPr>
                <w:trHeight w:val="10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LAMBRE CU 12 AWG T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7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REA VERDE EN JARDINES CON TEP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50,00</w:t>
                  </w:r>
                </w:p>
              </w:tc>
            </w:tr>
            <w:tr w:rsidR="00620D81" w:rsidRPr="00F07975" w:rsidTr="00696352">
              <w:trPr>
                <w:trHeight w:val="15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RRANCADOR UNIVERSAL 20-40 W (S1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2,00</w:t>
                  </w:r>
                </w:p>
              </w:tc>
            </w:tr>
            <w:tr w:rsidR="00620D81" w:rsidRPr="00F07975" w:rsidTr="00696352">
              <w:trPr>
                <w:trHeight w:val="11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RRANCADOR UNIVERSAL 2-25 W 220 V (S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32,00</w:t>
                  </w:r>
                </w:p>
              </w:tc>
            </w:tr>
            <w:tr w:rsidR="00620D81" w:rsidRPr="00F07975" w:rsidTr="00696352">
              <w:trPr>
                <w:trHeight w:val="7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ASIENTO DE PVC PARA INODOR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7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BATERIA DE INODORO DE PLAST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75,00</w:t>
                  </w:r>
                </w:p>
              </w:tc>
            </w:tr>
            <w:tr w:rsidR="00620D81" w:rsidRPr="00F07975" w:rsidTr="00696352">
              <w:trPr>
                <w:trHeight w:val="14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BRAZO HIDRAULICO PARA CIERRE DE PUERT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2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140,00</w:t>
                  </w:r>
                </w:p>
              </w:tc>
            </w:tr>
            <w:tr w:rsidR="00620D81" w:rsidRPr="00F07975" w:rsidTr="00696352">
              <w:trPr>
                <w:trHeight w:val="110"/>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5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AJA INTERCEPTORA PVC 6"</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8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30,00</w:t>
                  </w:r>
                </w:p>
              </w:tc>
            </w:tr>
            <w:tr w:rsidR="00620D81" w:rsidRPr="00F07975" w:rsidTr="00696352">
              <w:trPr>
                <w:trHeight w:val="21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AMARA DE REGISTRO PLASTICO SANITARI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8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516,00</w:t>
                  </w:r>
                </w:p>
              </w:tc>
            </w:tr>
            <w:tr w:rsidR="00620D81" w:rsidRPr="00F07975" w:rsidTr="00696352">
              <w:trPr>
                <w:trHeight w:val="14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ANALETA DE CALAMINA N° 28 CORTE 5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85,00</w:t>
                  </w:r>
                </w:p>
              </w:tc>
            </w:tr>
            <w:tr w:rsidR="00620D81" w:rsidRPr="00F07975" w:rsidTr="00696352">
              <w:trPr>
                <w:trHeight w:val="90"/>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AÑERIA  PVC 1/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7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AÑERIA  PVC 3/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60,00</w:t>
                  </w:r>
                </w:p>
              </w:tc>
            </w:tr>
            <w:tr w:rsidR="00620D81" w:rsidRPr="00F07975" w:rsidTr="00696352">
              <w:trPr>
                <w:trHeight w:val="15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AÑERIA PVC 1"</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90,00</w:t>
                  </w:r>
                </w:p>
              </w:tc>
            </w:tr>
            <w:tr w:rsidR="00620D81" w:rsidRPr="00F07975" w:rsidTr="00696352">
              <w:trPr>
                <w:trHeight w:val="25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ENEFA DE MADERA CEDRO, BAJO MESÓN H:45 CM, INCLUYE BARNIZ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200,00</w:t>
                  </w:r>
                </w:p>
              </w:tc>
            </w:tr>
            <w:tr w:rsidR="00620D81" w:rsidRPr="00F07975" w:rsidTr="00696352">
              <w:trPr>
                <w:trHeight w:val="18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HAPA DE PUERTA S/DISEÑO Y S/DIMENSIÓN</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0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010,00</w:t>
                  </w:r>
                </w:p>
              </w:tc>
            </w:tr>
            <w:tr w:rsidR="00620D81" w:rsidRPr="00F07975" w:rsidTr="00696352">
              <w:trPr>
                <w:trHeight w:val="13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HAPA EN VENTAN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9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IELO FALSO DE PVC AUTOEXTINGIBLE AL FUEG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33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6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IELO FALSO METALICO MICROPERFORADO INCLUYE ESTANTERIA O PERFILES METALIC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1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REPOSICIÓN DE CIELO FALSO MODULADO 60x60 </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23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REPOSICIÓN DE CIELO RASO PARA MANTENIMIENTO SANITARIO </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CONTRA PISO PARA MANTENIMIENTO DE TUBERI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44,00</w:t>
                  </w:r>
                </w:p>
              </w:tc>
            </w:tr>
            <w:tr w:rsidR="00620D81" w:rsidRPr="00F07975" w:rsidTr="00696352">
              <w:trPr>
                <w:trHeight w:val="9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CUBIERTA DE TEJA CERAMICA COLONIA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6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60,00</w:t>
                  </w:r>
                </w:p>
              </w:tc>
            </w:tr>
            <w:tr w:rsidR="00620D81" w:rsidRPr="00F07975" w:rsidTr="00696352">
              <w:trPr>
                <w:trHeight w:val="19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DISPENSERS DE JABON LIQUIDO Y SECADOR ELECTR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90,00</w:t>
                  </w:r>
                </w:p>
              </w:tc>
            </w:tr>
            <w:tr w:rsidR="00620D81" w:rsidRPr="00F07975" w:rsidTr="00696352">
              <w:trPr>
                <w:trHeight w:val="130"/>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DISPENSERS PAPEL HIGIENICO DE ACERO INOXIDABL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1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550,00</w:t>
                  </w:r>
                </w:p>
              </w:tc>
            </w:tr>
            <w:tr w:rsidR="00620D81" w:rsidRPr="00F07975" w:rsidTr="00696352">
              <w:trPr>
                <w:trHeight w:val="8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DUCHA</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DUCTO MÉTALICO 3/4 (ENTRE TECH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7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DUCTO PVC 1/2 (AÉRE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70,00</w:t>
                  </w:r>
                </w:p>
              </w:tc>
            </w:tr>
            <w:tr w:rsidR="00620D81" w:rsidRPr="00F07975" w:rsidTr="00696352">
              <w:trPr>
                <w:trHeight w:val="11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7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DUCTO PVC 3/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35,00</w:t>
                  </w:r>
                </w:p>
              </w:tc>
            </w:tr>
            <w:tr w:rsidR="00620D81" w:rsidRPr="00F07975" w:rsidTr="00696352">
              <w:trPr>
                <w:trHeight w:val="7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O PVC E40 DE  1/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REPOSICIÓN DE ESPEJOS </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000,00</w:t>
                  </w:r>
                </w:p>
              </w:tc>
            </w:tr>
            <w:tr w:rsidR="00620D81" w:rsidRPr="00F07975" w:rsidTr="00696352">
              <w:trPr>
                <w:trHeight w:val="14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ESPEJOS BISELADOS H=1.5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1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70,00</w:t>
                  </w:r>
                </w:p>
              </w:tc>
            </w:tr>
            <w:tr w:rsidR="00620D81" w:rsidRPr="00F07975" w:rsidTr="00696352">
              <w:trPr>
                <w:trHeight w:val="10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ESPEJOS DE VIDRIO E:4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8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30,00</w:t>
                  </w:r>
                </w:p>
              </w:tc>
            </w:tr>
            <w:tr w:rsidR="00620D81" w:rsidRPr="00F07975" w:rsidTr="00696352">
              <w:trPr>
                <w:trHeight w:val="6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A ROSCA DE 12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3,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98,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A ROSCA DE 27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20,00</w:t>
                  </w:r>
                </w:p>
              </w:tc>
            </w:tr>
            <w:tr w:rsidR="00620D81" w:rsidRPr="00F07975" w:rsidTr="00696352">
              <w:trPr>
                <w:trHeight w:val="1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A ROSCA DE 50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0,00</w:t>
                  </w:r>
                </w:p>
              </w:tc>
            </w:tr>
            <w:tr w:rsidR="00620D81" w:rsidRPr="00F07975" w:rsidTr="00696352">
              <w:trPr>
                <w:trHeight w:val="8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A ROSCA DE 9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3,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65,00</w:t>
                  </w:r>
                </w:p>
              </w:tc>
            </w:tr>
            <w:tr w:rsidR="00620D81" w:rsidRPr="00F07975" w:rsidTr="00696352">
              <w:trPr>
                <w:trHeight w:val="17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A ROSCA GOLIAT DE 100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00,00</w:t>
                  </w:r>
                </w:p>
              </w:tc>
            </w:tr>
            <w:tr w:rsidR="00620D81" w:rsidRPr="00F07975" w:rsidTr="00696352">
              <w:trPr>
                <w:trHeight w:val="15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8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BAJO CONSUMO LUZ BLANCA 28W E-27 (o LUZ 36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20,00</w:t>
                  </w:r>
                </w:p>
              </w:tc>
            </w:tr>
            <w:tr w:rsidR="00620D81" w:rsidRPr="00F07975" w:rsidTr="00696352">
              <w:trPr>
                <w:trHeight w:val="11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BAJO CONSUMO LUZ CALIDA 23-W E-27</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20,00</w:t>
                  </w:r>
                </w:p>
              </w:tc>
            </w:tr>
            <w:tr w:rsidR="00620D81" w:rsidRPr="00F07975" w:rsidTr="00696352">
              <w:trPr>
                <w:trHeight w:val="21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DE BAJO CONSUMO de 11w O 18w E27 220VAC  (LUZ BLAN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90,00</w:t>
                  </w:r>
                </w:p>
              </w:tc>
            </w:tr>
            <w:tr w:rsidR="00620D81" w:rsidRPr="00F07975" w:rsidTr="00696352">
              <w:trPr>
                <w:trHeight w:val="13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LED A ROSCA DE 9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50,00</w:t>
                  </w:r>
                </w:p>
              </w:tc>
            </w:tr>
            <w:tr w:rsidR="00620D81" w:rsidRPr="00F07975" w:rsidTr="00696352">
              <w:trPr>
                <w:trHeight w:val="9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lastRenderedPageBreak/>
                    <w:t>9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 LUZ MIXTA 250W. E-27</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19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S (TUBOS) NEON  O FLUORESCENTES DE 2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00,00</w:t>
                  </w:r>
                </w:p>
              </w:tc>
            </w:tr>
            <w:tr w:rsidR="00620D81" w:rsidRPr="00F07975" w:rsidTr="00696352">
              <w:trPr>
                <w:trHeight w:val="14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S (TUBOS) NEON O FLUORESCENTES DE 4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25,00</w:t>
                  </w:r>
                </w:p>
              </w:tc>
            </w:tr>
            <w:tr w:rsidR="00620D81" w:rsidRPr="00F07975" w:rsidTr="00696352">
              <w:trPr>
                <w:trHeight w:val="10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S ALOGENOS (LUMINARIAS DECORATIV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44,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S DICROIC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S PLC DE 26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24,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COS VELA A ROSCA E14 DE 4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80,00</w:t>
                  </w:r>
                </w:p>
              </w:tc>
            </w:tr>
            <w:tr w:rsidR="00620D81" w:rsidRPr="00F07975" w:rsidTr="00696352">
              <w:trPr>
                <w:trHeight w:val="9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OTOCELULA (MATERIAL DE PRIMERA CALIDAD)</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O LED 20W TAMAÑO T8</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00,00</w:t>
                  </w:r>
                </w:p>
              </w:tc>
            </w:tr>
            <w:tr w:rsidR="00620D81" w:rsidRPr="00F07975" w:rsidTr="00696352">
              <w:trPr>
                <w:trHeight w:val="9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O LED 40W TAMAÑO T8</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FRENO HIDRÁULICO DE PISO PARA PUERTAS DE BLINDEX</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GRIFERÍA CON CONTROL DE SUMINISTRO DE AGUA PARA LAVAMAN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5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5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GRIFO EMPOTRADO EN PARED</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GRIFO METAL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0</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4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3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ODOROS</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TERRUPTOR TERMICO DIN 1X16 AMP.</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3</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750,00</w:t>
                  </w:r>
                </w:p>
              </w:tc>
            </w:tr>
            <w:tr w:rsidR="00620D81" w:rsidRPr="00F07975" w:rsidTr="00696352">
              <w:trPr>
                <w:trHeight w:val="6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0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TERRUPTOR TERMICO DIN 1X20 AMP.</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17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TERRUPTOR TERMICO DIN 1X25 AMP.</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46,00</w:t>
                  </w:r>
                </w:p>
              </w:tc>
            </w:tr>
            <w:tr w:rsidR="00620D81" w:rsidRPr="00F07975" w:rsidTr="00696352">
              <w:trPr>
                <w:trHeight w:val="13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TERRUPTOR TERMICO DIN 1X32 AMP.</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4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TERRUPTOR TERMICO DIN 1X50 AMP.</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73,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6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JALADOR PARA PUERTA DE ALUMINI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38,00</w:t>
                  </w:r>
                </w:p>
              </w:tc>
            </w:tr>
            <w:tr w:rsidR="00620D81" w:rsidRPr="00F07975" w:rsidTr="00696352">
              <w:trPr>
                <w:trHeight w:val="16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AVAMANOS COMUN</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20,00</w:t>
                  </w:r>
                </w:p>
              </w:tc>
            </w:tr>
            <w:tr w:rsidR="00620D81" w:rsidRPr="00F07975" w:rsidTr="00696352">
              <w:trPr>
                <w:trHeight w:val="12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AVAMANOS DE SOBREPONER</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4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74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AVAMANOS C/PEDESTAL C/GRIFERI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5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AVAMANOS EMPOTRADO EN MESON C/GRIFERIA E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5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80,00</w:t>
                  </w:r>
                </w:p>
              </w:tc>
            </w:tr>
            <w:tr w:rsidR="00620D81" w:rsidRPr="00F07975" w:rsidTr="00696352">
              <w:trPr>
                <w:trHeight w:val="25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AVAPLATOS DOS DEPOSITOS C/GRIFERIA MEZCLADOR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18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1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ED DRIVER DE 20W O SUPERIOR</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5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968,00</w:t>
                  </w:r>
                </w:p>
              </w:tc>
            </w:tr>
            <w:tr w:rsidR="00620D81" w:rsidRPr="00F07975" w:rsidTr="00696352">
              <w:trPr>
                <w:trHeight w:val="13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LAVE DE PASO DE 3/4"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60,00</w:t>
                  </w:r>
                </w:p>
              </w:tc>
            </w:tr>
            <w:tr w:rsidR="00620D81" w:rsidRPr="00F07975" w:rsidTr="00696352">
              <w:trPr>
                <w:trHeight w:val="10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LAVE DE PASO DE 1/2"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75,00</w:t>
                  </w:r>
                </w:p>
              </w:tc>
            </w:tr>
            <w:tr w:rsidR="00620D81" w:rsidRPr="00F07975" w:rsidTr="00696352">
              <w:trPr>
                <w:trHeight w:val="20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UMINARIA FLUORESCENTE 2X40W C/REJILLA P/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12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UMINARIA FLUORESCENTE 3X20W C/REJILLA P/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9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40,00</w:t>
                  </w:r>
                </w:p>
              </w:tc>
            </w:tr>
            <w:tr w:rsidR="00620D81" w:rsidRPr="00F07975" w:rsidTr="00696352">
              <w:trPr>
                <w:trHeight w:val="8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LUMINARIA PARA EMPOTRAR 2X26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50,00</w:t>
                  </w:r>
                </w:p>
              </w:tc>
            </w:tr>
            <w:tr w:rsidR="00620D81" w:rsidRPr="00F07975" w:rsidTr="00696352">
              <w:trPr>
                <w:trHeight w:val="186"/>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ALLA OLIMPICA TIPO ROMBO 9X9#12 (INCLUYE TUBOS FG2” C/BAYONET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60,00</w:t>
                  </w:r>
                </w:p>
              </w:tc>
            </w:tr>
            <w:tr w:rsidR="00620D81" w:rsidRPr="00F07975" w:rsidTr="00696352">
              <w:trPr>
                <w:trHeight w:val="12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ALLA SOLDADA DE ACERO GALVANIZADO 75X75MM E=2.7</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2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25,00</w:t>
                  </w:r>
                </w:p>
              </w:tc>
            </w:tr>
            <w:tr w:rsidR="00620D81" w:rsidRPr="00F07975" w:rsidTr="00696352">
              <w:trPr>
                <w:trHeight w:val="22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OTOR ELECTRICO DE PORTON CORREDIZO SEGUN DIMESION S/DISEÑ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5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7.500,00</w:t>
                  </w:r>
                </w:p>
              </w:tc>
            </w:tr>
            <w:tr w:rsidR="00620D81" w:rsidRPr="00F07975" w:rsidTr="00696352">
              <w:trPr>
                <w:trHeight w:val="15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UROS CARTON - YESO DOBLE CARA AREAS  ANTIFUEGO H= 12CM INCLUYE ESTANTERIA O PERFILES METALICOS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000,00</w:t>
                  </w:r>
                </w:p>
              </w:tc>
            </w:tr>
            <w:tr w:rsidR="00620D81" w:rsidRPr="00F07975" w:rsidTr="00696352">
              <w:trPr>
                <w:trHeight w:val="7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2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UROS CARTON - YESO DOBLE CARA AREAS HUMEDAS H=12CM INCLUYE ESTANTERIA O PERFILES METALICOS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000,00</w:t>
                  </w:r>
                </w:p>
              </w:tc>
            </w:tr>
            <w:tr w:rsidR="00620D81" w:rsidRPr="00F07975" w:rsidTr="00696352">
              <w:trPr>
                <w:trHeight w:val="15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UROS CARTON - YESO DOBLE CARA INCLUYE ESTANTERIA O PERFILES METALICOS Y ACCESA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2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10,00</w:t>
                  </w:r>
                </w:p>
              </w:tc>
            </w:tr>
            <w:tr w:rsidR="00620D81" w:rsidRPr="00F07975" w:rsidTr="00696352">
              <w:trPr>
                <w:trHeight w:val="2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MUROS CARTON - YESO UNA CARA, INCLUYE ESTANTERIA O PERFILES METALICOS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16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ANEL VIDRIO TEMPLADO E:8MM INCLUYE ACCESORIOS Y ADHESIVO ESMERIL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200,00</w:t>
                  </w:r>
                </w:p>
              </w:tc>
            </w:tr>
            <w:tr w:rsidR="00620D81" w:rsidRPr="00F07975" w:rsidTr="00696352">
              <w:trPr>
                <w:trHeight w:val="23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ANELES DE MELAMINA E=15MM  INCLUYE ESTANTERIA O PERFILES METALICOS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96,00</w:t>
                  </w:r>
                </w:p>
              </w:tc>
            </w:tr>
            <w:tr w:rsidR="00620D81" w:rsidRPr="00F07975" w:rsidTr="00696352">
              <w:trPr>
                <w:trHeight w:val="31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ANELES DE VIDRIO BLINDEX  ESMERILADO DE 10MM INCLUYE ACCESORIOS Y ESTANTERIA O PERFILES METALIC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91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560,00</w:t>
                  </w:r>
                </w:p>
              </w:tc>
            </w:tr>
            <w:tr w:rsidR="00620D81" w:rsidRPr="00F07975" w:rsidTr="00696352">
              <w:trPr>
                <w:trHeight w:val="2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ISO DE CERAMICA NACIONA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9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82,00</w:t>
                  </w:r>
                </w:p>
              </w:tc>
            </w:tr>
            <w:tr w:rsidR="00620D81" w:rsidRPr="00F07975" w:rsidTr="00696352">
              <w:trPr>
                <w:trHeight w:val="28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REPOSICIÓN DE PISO DE PORCELANATO  0.60 X 0.60 M. </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3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60,00</w:t>
                  </w:r>
                </w:p>
              </w:tc>
            </w:tr>
            <w:tr w:rsidR="00620D81" w:rsidRPr="00F07975" w:rsidTr="00696352">
              <w:trPr>
                <w:trHeight w:val="41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ISTEMA DE TANQUE P/AUMENTO DE PRESION +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2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9.200,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LACA TOMACORRIENTE DOBLE (INTERRUPTOR Y ENCHUF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96,00</w:t>
                  </w:r>
                </w:p>
              </w:tc>
            </w:tr>
            <w:tr w:rsidR="00620D81" w:rsidRPr="00F07975" w:rsidTr="00696352">
              <w:trPr>
                <w:trHeight w:val="236"/>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3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LACA TOMACORRIENTE DOBLE ENCHUFE HEMBR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INTERRUPTOR SIMPLE DE PLACA DE PARED</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50,00</w:t>
                  </w:r>
                </w:p>
              </w:tc>
            </w:tr>
            <w:tr w:rsidR="00620D81" w:rsidRPr="00F07975" w:rsidTr="00696352">
              <w:trPr>
                <w:trHeight w:val="8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OMA DE ENERGIA PARA PARED</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TO</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55,00</w:t>
                  </w:r>
                </w:p>
              </w:tc>
            </w:tr>
            <w:tr w:rsidR="00620D81" w:rsidRPr="00F07975" w:rsidTr="00696352">
              <w:trPr>
                <w:trHeight w:val="6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OMA DE ENERGIA PARA PIS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84,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LAFON ACRIL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5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75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LAFON DOBLE 10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1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09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LAFON SIMPLE 5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00,00</w:t>
                  </w:r>
                </w:p>
              </w:tc>
            </w:tr>
            <w:tr w:rsidR="00620D81" w:rsidRPr="00F07975" w:rsidTr="00696352">
              <w:trPr>
                <w:trHeight w:val="18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ORTON CORREDIZO SEGUN DIMESION S/DISEÑO INCLUYE MOTOR ELECTRICO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66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8.300,00</w:t>
                  </w:r>
                </w:p>
              </w:tc>
            </w:tr>
            <w:tr w:rsidR="00620D81" w:rsidRPr="00F07975" w:rsidTr="00696352">
              <w:trPr>
                <w:trHeight w:val="10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UERTA CORREDIZA DE VIDRIO TEMPLADO - 10MM,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72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6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UERTA DE ALUMINIO CON BISAGR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2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8,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4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UERTA DE MADER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4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2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lastRenderedPageBreak/>
                    <w:t>15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UERTA DE VIDRIO TEMPLAD DE  10MM  INCLUYE ACCESORIOS Y ADHESIVO ESMERIL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5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UERTA METALICA DE MALLA OLIMPICA INCLUYE CERRAJERIA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2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QUINCALLERIA PARA PUERT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8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44,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REACTANCIA 40W 220 50HZ</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7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REJILLA DE PISO INCLUYE TRABAJOS ADICIONALE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90,00</w:t>
                  </w:r>
                </w:p>
              </w:tc>
            </w:tr>
            <w:tr w:rsidR="00620D81" w:rsidRPr="00F07975" w:rsidTr="00696352">
              <w:trPr>
                <w:trHeight w:val="9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REJILLA DE PISO METAL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7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2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EPARADOR BAÑOS MELAMINA E=12 MM C/ MARCO DE ALUMINIO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1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44,00</w:t>
                  </w:r>
                </w:p>
              </w:tc>
            </w:tr>
            <w:tr w:rsidR="00620D81" w:rsidRPr="00F07975" w:rsidTr="00696352">
              <w:trPr>
                <w:trHeight w:val="12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IFON DE PVC</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9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OPORTE METALICO PARA COMPRESOR EN "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5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OPORTE METALICO PARA COMPRESOR. 0,95 X 0,95</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7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POT 16W EMPOTRABL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3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90,00</w:t>
                  </w:r>
                </w:p>
              </w:tc>
            </w:tr>
            <w:tr w:rsidR="00620D81" w:rsidRPr="00F07975" w:rsidTr="00696352">
              <w:trPr>
                <w:trHeight w:val="11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SPOT LED 16W EMPOTRABL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3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90,00</w:t>
                  </w:r>
                </w:p>
              </w:tc>
            </w:tr>
            <w:tr w:rsidR="00620D81" w:rsidRPr="00F07975" w:rsidTr="00696352">
              <w:trPr>
                <w:trHeight w:val="7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BLERO ELECTR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20,00</w:t>
                  </w:r>
                </w:p>
              </w:tc>
            </w:tr>
            <w:tr w:rsidR="00620D81" w:rsidRPr="00F07975" w:rsidTr="00696352">
              <w:trPr>
                <w:trHeight w:val="18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PA DE CAMARA DE INSPECCION DE  HºAº DE 84X84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84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RIMA DE MADERA CURAPAU INCLUYE GRADAS Y ESTRUCTURA METALICA H=1.0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6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820,00</w:t>
                  </w:r>
                </w:p>
              </w:tc>
            </w:tr>
            <w:tr w:rsidR="00620D81" w:rsidRPr="00F07975" w:rsidTr="00696352">
              <w:trPr>
                <w:trHeight w:val="19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ERIA BAJANTE PLUVIAL PVC S DE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4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96,00</w:t>
                  </w:r>
                </w:p>
              </w:tc>
            </w:tr>
            <w:tr w:rsidR="00620D81" w:rsidRPr="00F07975" w:rsidTr="00696352">
              <w:trPr>
                <w:trHeight w:val="1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ERÍA PVC CLASE 9, D=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03,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15,00</w:t>
                  </w:r>
                </w:p>
              </w:tc>
            </w:tr>
            <w:tr w:rsidR="00620D81" w:rsidRPr="00F07975" w:rsidTr="00696352">
              <w:trPr>
                <w:trHeight w:val="8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ERÍA PVC E40, D=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03,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15,00</w:t>
                  </w:r>
                </w:p>
              </w:tc>
            </w:tr>
            <w:tr w:rsidR="00620D81" w:rsidRPr="00F07975" w:rsidTr="00696352">
              <w:trPr>
                <w:trHeight w:val="19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O ACERO INOXIDABLE 38X1.2MM CON ACCESORIOS DE COLOCACION</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4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9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6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URINARIO</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86"/>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URINARIO C/GRIFERIA A PRESION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URINARIO GRAND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72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8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VENTANAS - PROYECTANTES DE ALUMINIO INCLUYE VIDRIO DOBLE, ACCESORIOS Y QUINCALLERI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20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VENTANAS CORREDIZAS DE ALUMINIO INCLUYE VIDRIO ESP=6MM DE DOBLE COLOCACION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VENTANAS REJA METAL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9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470,00</w:t>
                  </w:r>
                </w:p>
              </w:tc>
            </w:tr>
            <w:tr w:rsidR="00620D81" w:rsidRPr="00F07975" w:rsidTr="00696352">
              <w:trPr>
                <w:trHeight w:val="230"/>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VIDRIO DOBLE E:4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3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8,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VIDRIO DOBLE E:6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85,00</w:t>
                  </w:r>
                </w:p>
              </w:tc>
            </w:tr>
            <w:tr w:rsidR="00620D81" w:rsidRPr="00F07975" w:rsidTr="00696352">
              <w:trPr>
                <w:trHeight w:val="9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ZOCALO DE CEMENTO PLANCHADO C/COLOR H=20 CM INCLUYE IMPERMEABILIZANT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76,00</w:t>
                  </w:r>
                </w:p>
              </w:tc>
            </w:tr>
            <w:tr w:rsidR="00620D81" w:rsidRPr="00F07975" w:rsidTr="00696352">
              <w:trPr>
                <w:trHeight w:val="16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ZOCALO DE CERAMICA NACIONAL  H=10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4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230,00</w:t>
                  </w:r>
                </w:p>
              </w:tc>
            </w:tr>
            <w:tr w:rsidR="00620D81" w:rsidRPr="00F07975" w:rsidTr="00696352">
              <w:trPr>
                <w:trHeight w:val="1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7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ZOCALO DE MADERA MARA  INCLUYE BARNIZ  H=10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8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44,00</w:t>
                  </w:r>
                </w:p>
              </w:tc>
            </w:tr>
            <w:tr w:rsidR="00620D81" w:rsidRPr="00F07975" w:rsidTr="00696352">
              <w:trPr>
                <w:trHeight w:val="10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ZOCALO DE PARED DE POLIESTIRENO EXTRUIDO 7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90,00</w:t>
                  </w:r>
                </w:p>
              </w:tc>
            </w:tr>
            <w:tr w:rsidR="00620D81" w:rsidRPr="00F07975" w:rsidTr="00696352">
              <w:trPr>
                <w:trHeight w:val="6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UCHA ELECTRICA Y PIE DE DUCHA C/ GRIFERIA y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16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UCTO CONDUIT PVC 1”</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9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90,00</w:t>
                  </w:r>
                </w:p>
              </w:tc>
            </w:tr>
            <w:tr w:rsidR="00620D81" w:rsidRPr="00F07975" w:rsidTr="00696352">
              <w:trPr>
                <w:trHeight w:val="12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ESTRUCTURA METÁLICA PARA REFUERZO DE MALLA OLÍMP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5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28,00</w:t>
                  </w:r>
                </w:p>
              </w:tc>
            </w:tr>
            <w:tr w:rsidR="00620D81" w:rsidRPr="00F07975" w:rsidTr="00696352">
              <w:trPr>
                <w:trHeight w:val="7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GRAVA CLASIFICADA PARA RELLENO DE JARDINER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3</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INODORO TANQUE BAJO DOBLE DESCARGA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10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ED 1X3W. ACERO INOXIDABL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95,00</w:t>
                  </w:r>
                </w:p>
              </w:tc>
            </w:tr>
            <w:tr w:rsidR="00620D81" w:rsidRPr="00F07975" w:rsidTr="00696352">
              <w:trPr>
                <w:trHeight w:val="8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ED 2X1W. RGB</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3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ED DIRIGIBLE 3W COLOR PLATE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48,00</w:t>
                  </w:r>
                </w:p>
              </w:tc>
            </w:tr>
            <w:tr w:rsidR="00620D81" w:rsidRPr="00F07975" w:rsidTr="00696352">
              <w:trPr>
                <w:trHeight w:val="14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8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ED DIRIGIBLE 5X1W. ACERO INOXIDABL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3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ED DOWN LIGTH PERFIL BLANCO PLATEADO 2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4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05,00</w:t>
                  </w:r>
                </w:p>
              </w:tc>
            </w:tr>
            <w:tr w:rsidR="00620D81" w:rsidRPr="00F07975" w:rsidTr="00696352">
              <w:trPr>
                <w:trHeight w:val="6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LED 0,20 X 0,20 M. 12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LED 0,20 X 0,20 M. 12W.  - 1,20 X 0,30 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LED 0,60 X 0,60 CM. 4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9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OWN LIGTH SUP. REDONDO O CUADRADO 18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9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CONTROL CON MANDO RGB</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70,00</w:t>
                  </w:r>
                </w:p>
              </w:tc>
            </w:tr>
            <w:tr w:rsidR="00620D81" w:rsidRPr="00F07975" w:rsidTr="00696352">
              <w:trPr>
                <w:trHeight w:val="14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TIRAS LED RGB ALTA LUMINOSIDAD</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2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TUBO LED OPACO O TRANSPARENTE 0,60 CM. 20W.</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48,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LUMINARIA PANTALLA LED PARA EXTERIOR  50W</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TO</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64,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19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DE PLASTOFORMO E=10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DE PLASTOFORMO E=20C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FIBRA TEXTI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9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ANEL VIDRIO TEMPLADO INCOLORO E:10MM INCLUYE ACCESORIOS Y QUINCALLERIA Y ADHESIVO ESMERILADO S/DISEÑ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91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56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ERFILES DE ALUMINIO DE 1"</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60,00</w:t>
                  </w:r>
                </w:p>
              </w:tc>
            </w:tr>
            <w:tr w:rsidR="00620D81" w:rsidRPr="00F07975" w:rsidTr="00696352">
              <w:trPr>
                <w:trHeight w:val="8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LETINA METÁLICA 1/4"X25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PLETINA METÁLICA 1/8"X20MM</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96,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PUERTA PLACA INCLUYE MARCO, QUINCALLERIA Y BARNIZ</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9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98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BLERO ELECTRIC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00,00</w:t>
                  </w:r>
                </w:p>
              </w:tc>
            </w:tr>
            <w:tr w:rsidR="00620D81" w:rsidRPr="00F07975" w:rsidTr="00696352">
              <w:trPr>
                <w:trHeight w:val="13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BLERO ELECTRICO 0.80x0.65x0.25, 14 TERMIC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8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720,00</w:t>
                  </w:r>
                </w:p>
              </w:tc>
            </w:tr>
            <w:tr w:rsidR="00620D81" w:rsidRPr="00F07975" w:rsidTr="00696352">
              <w:trPr>
                <w:trHeight w:val="9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0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BLERO ELECTRICO 1.00x0.80x0.35, 22 TERMIC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0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52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APA DE H°A° PARA CÁMARA DE INSPECCIÓN HASTA 60X6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4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740,00</w:t>
                  </w:r>
                </w:p>
              </w:tc>
            </w:tr>
            <w:tr w:rsidR="00620D81" w:rsidRPr="00F07975" w:rsidTr="00696352">
              <w:trPr>
                <w:trHeight w:val="15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O METÁLICO D=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65,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825,00</w:t>
                  </w:r>
                </w:p>
              </w:tc>
            </w:tr>
            <w:tr w:rsidR="00620D81" w:rsidRPr="00F07975" w:rsidTr="00696352">
              <w:trPr>
                <w:trHeight w:val="11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ÓN DE TUBO METÁLICO D= 6"</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4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740,00</w:t>
                  </w:r>
                </w:p>
              </w:tc>
            </w:tr>
            <w:tr w:rsidR="009B3EC9" w:rsidRPr="00F07975" w:rsidTr="00696352">
              <w:trPr>
                <w:trHeight w:val="221"/>
              </w:trPr>
              <w:tc>
                <w:tcPr>
                  <w:tcW w:w="9263" w:type="dxa"/>
                  <w:gridSpan w:val="6"/>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lastRenderedPageBreak/>
                    <w:t>GRUPO "SERVICIOS / MANTENIMIENTOS"</w:t>
                  </w:r>
                </w:p>
              </w:tc>
            </w:tr>
            <w:tr w:rsidR="00620D81" w:rsidRPr="00F07975" w:rsidTr="00696352">
              <w:trPr>
                <w:trHeight w:val="13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AUTOMATIZACION DE DOS GRUPOS DE LUMINARIAS (TEMPORIZADOR)</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8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000,00</w:t>
                  </w:r>
                </w:p>
              </w:tc>
            </w:tr>
            <w:tr w:rsidR="00620D81" w:rsidRPr="00F07975" w:rsidTr="00696352">
              <w:trPr>
                <w:trHeight w:val="8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OLOCACIÓN DE ADHESIVO ESMERILADO TROQUELAD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0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30,00</w:t>
                  </w:r>
                </w:p>
              </w:tc>
            </w:tr>
            <w:tr w:rsidR="00620D81" w:rsidRPr="00F07975" w:rsidTr="00696352">
              <w:trPr>
                <w:trHeight w:val="7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OLOCACIÓN DE FOTOCÉLULA PARA ENCENDIDO AUTOMÁTICO DE LUMINARI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50,00</w:t>
                  </w:r>
                </w:p>
              </w:tc>
            </w:tr>
            <w:tr w:rsidR="00620D81" w:rsidRPr="00F07975" w:rsidTr="00696352">
              <w:trPr>
                <w:trHeight w:val="15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OLOCACIÓN DE DUCTO PVC 4" PARA CONDUCTORES ELECTRICOS Y/O DAT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3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50,00</w:t>
                  </w:r>
                </w:p>
              </w:tc>
            </w:tr>
            <w:tr w:rsidR="00620D81" w:rsidRPr="00F07975" w:rsidTr="00696352">
              <w:trPr>
                <w:trHeight w:val="7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CEPILLADO Y SUJECION DE PUERTAS </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7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89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DESTRANCADO DE TUBO Y CÁMARAS SANITARIOS Y PLUVIALE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B</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23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936,00</w:t>
                  </w:r>
                </w:p>
              </w:tc>
            </w:tr>
            <w:tr w:rsidR="00620D81" w:rsidRPr="00F07975" w:rsidTr="00696352">
              <w:trPr>
                <w:trHeight w:val="27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1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FUMIGADO ANTITERMITAS EN CUBIERT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3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6.700,00</w:t>
                  </w:r>
                </w:p>
              </w:tc>
            </w:tr>
            <w:tr w:rsidR="00620D81" w:rsidRPr="00F07975" w:rsidTr="00696352">
              <w:trPr>
                <w:trHeight w:val="7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INSTALACIÓN DE TOMA TELEFONICA, RED Y TV DE PARED</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44,00</w:t>
                  </w:r>
                </w:p>
              </w:tc>
            </w:tr>
            <w:tr w:rsidR="00620D81" w:rsidRPr="00F07975" w:rsidTr="00696352">
              <w:trPr>
                <w:trHeight w:val="13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ARTEFACTOS SANITA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7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50,00</w:t>
                  </w:r>
                </w:p>
              </w:tc>
            </w:tr>
            <w:tr w:rsidR="00620D81" w:rsidRPr="00F07975" w:rsidTr="00696352">
              <w:trPr>
                <w:trHeight w:val="13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CALAMINA GALVANIZAD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9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CAMARA DE REGISTRO EN AREAS HUMED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4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92,00</w:t>
                  </w:r>
                </w:p>
              </w:tc>
            </w:tr>
            <w:tr w:rsidR="00620D81" w:rsidRPr="00F07975" w:rsidTr="00696352">
              <w:trPr>
                <w:trHeight w:val="194"/>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CANALETA PLAST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126"/>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CANALETAS Y BAJANTES PLUVIALE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24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SIFONES Y ACCESORIOS DE DESAGU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13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TUBOS DE DESAGUE DE PVC 2"</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23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LIMPIEZA DE TUBOS DE DESAGUE DE PVC 4"</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24,00</w:t>
                  </w:r>
                </w:p>
              </w:tc>
            </w:tr>
            <w:tr w:rsidR="00620D81" w:rsidRPr="00F07975" w:rsidTr="00696352">
              <w:trPr>
                <w:trHeight w:val="26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2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BAJANTE PLUVIAL DE CALAMINA PLANA No. 28</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28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CANAL DE ALUMINIO PARA REBALSE DE AGUA PLUVIA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1,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05,00</w:t>
                  </w:r>
                </w:p>
              </w:tc>
            </w:tr>
            <w:tr w:rsidR="00620D81" w:rsidRPr="00F07975" w:rsidTr="00696352">
              <w:trPr>
                <w:trHeight w:val="202"/>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CIELO FALSO PLACAS DE YESO E=2,5CM INCLUYE ESTRUCTURA METAL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42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20,00</w:t>
                  </w:r>
                </w:p>
              </w:tc>
            </w:tr>
            <w:tr w:rsidR="00620D81" w:rsidRPr="00F07975" w:rsidTr="00696352">
              <w:trPr>
                <w:trHeight w:val="13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MOTOR ELECTRICO DE PORTON CORREDIZO SEGUN DIMESION S/DISEÑ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9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584,00</w:t>
                  </w:r>
                </w:p>
              </w:tc>
            </w:tr>
            <w:tr w:rsidR="00620D81" w:rsidRPr="00F07975" w:rsidTr="00696352">
              <w:trPr>
                <w:trHeight w:val="21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MOTOR ELECTRICO DE PORTON ELEVADIZO SEGUN DIMESION S/DISEÑ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9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584,00</w:t>
                  </w:r>
                </w:p>
              </w:tc>
            </w:tr>
            <w:tr w:rsidR="00620D81" w:rsidRPr="00F07975" w:rsidTr="00696352">
              <w:trPr>
                <w:trHeight w:val="13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PORTON CORREDIZO SEGUN DIMESION S/DISEÑO INCLUYE ACCESORI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9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980,00</w:t>
                  </w:r>
                </w:p>
              </w:tc>
            </w:tr>
            <w:tr w:rsidR="00620D81" w:rsidRPr="00F07975" w:rsidTr="00696352">
              <w:trPr>
                <w:trHeight w:val="8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POSTES DE ILUMINACION</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8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30,00</w:t>
                  </w:r>
                </w:p>
              </w:tc>
            </w:tr>
            <w:tr w:rsidR="00620D81" w:rsidRPr="00F07975" w:rsidTr="00696352">
              <w:trPr>
                <w:trHeight w:val="18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 xml:space="preserve">MANTENIMIENTO DE REFLECTORES </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6</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840,00</w:t>
                  </w:r>
                </w:p>
              </w:tc>
            </w:tr>
            <w:tr w:rsidR="00620D81" w:rsidRPr="00F07975" w:rsidTr="00696352">
              <w:trPr>
                <w:trHeight w:val="12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DE SISTEMA DE TANQUE P/AUMENTO DE PRESION + ACCESORIOS</w:t>
                  </w:r>
                </w:p>
              </w:tc>
              <w:tc>
                <w:tcPr>
                  <w:tcW w:w="115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GLOB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26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300,00</w:t>
                  </w:r>
                </w:p>
              </w:tc>
            </w:tr>
            <w:tr w:rsidR="00620D81" w:rsidRPr="00F07975" w:rsidTr="00696352">
              <w:trPr>
                <w:trHeight w:val="33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E INSTALACIÓN DE SOPORTE METALICO PARA COMPRESOR EN "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560,00</w:t>
                  </w:r>
                </w:p>
              </w:tc>
            </w:tr>
            <w:tr w:rsidR="00620D81" w:rsidRPr="00F07975" w:rsidTr="00696352">
              <w:trPr>
                <w:trHeight w:val="12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3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ANTENIMIENTO E INSTALACIÓN DE SOPORTE METALICO PARA COMPRESOR. 0,95 X 0,95</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64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200,00</w:t>
                  </w:r>
                </w:p>
              </w:tc>
            </w:tr>
            <w:tr w:rsidR="00620D81" w:rsidRPr="00F07975" w:rsidTr="00696352">
              <w:trPr>
                <w:trHeight w:val="5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CON PINTURA EPOXICA ANTIFUEG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0,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00,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DE REJA METALIC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35,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EXTERIOR POR REPARACIÓN INCLUYE MASILLADO Y LIJADO (PINTURA LATEX)</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9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990,00</w:t>
                  </w:r>
                </w:p>
              </w:tc>
            </w:tr>
            <w:tr w:rsidR="00620D81" w:rsidRPr="00F07975" w:rsidTr="00696352">
              <w:trPr>
                <w:trHeight w:val="19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INTERIOR POR REPARACIÓN INCLUYE LIJADO Y MASILLADO (PINTURA LATEX)</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94,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176,00</w:t>
                  </w:r>
                </w:p>
              </w:tc>
            </w:tr>
            <w:tr w:rsidR="00620D81" w:rsidRPr="00F07975" w:rsidTr="00696352">
              <w:trPr>
                <w:trHeight w:val="13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INTERIOR SATINADA 3 MANO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9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PARA AREAS HUMEDAS (PINTURA AL OLEO  MAT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73,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65,00</w:t>
                  </w:r>
                </w:p>
              </w:tc>
            </w:tr>
            <w:tr w:rsidR="00620D81" w:rsidRPr="00F07975" w:rsidTr="00696352">
              <w:trPr>
                <w:trHeight w:val="19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NTADO Y/O BARNIZADO EN PUERTAS</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13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AYBANIZADO DE VIDRIO (COLOR A REQUERIMIENTO)</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9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8</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TRABAJOS DE SOLDADURA EN ARCO ELECTRICO EN GENERA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TO</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4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596,00</w:t>
                  </w:r>
                </w:p>
              </w:tc>
            </w:tr>
            <w:tr w:rsidR="00620D81" w:rsidRPr="00F07975" w:rsidTr="00696352">
              <w:trPr>
                <w:trHeight w:val="59"/>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49</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TIRO DE INODOROS PARA LIMPIEZA EN GENERAL Y POSTERIOR REPOSICIÓN</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62,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310,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0</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SONDEO DE RED DE AGUA POTABLE Y REPOSICIÓN CAÑERIA 1" PVC E4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316,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580,00</w:t>
                  </w:r>
                </w:p>
              </w:tc>
            </w:tr>
            <w:tr w:rsidR="00620D81" w:rsidRPr="00F07975" w:rsidTr="00696352">
              <w:trPr>
                <w:trHeight w:val="8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1</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SONDEO DE RED DE AGUA POTABLE Y REPOSICIÓN CAÑERIA 1/2" PVC E4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95,00</w:t>
                  </w:r>
                </w:p>
              </w:tc>
            </w:tr>
            <w:tr w:rsidR="00620D81" w:rsidRPr="00F07975" w:rsidTr="00696352">
              <w:trPr>
                <w:trHeight w:val="183"/>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2</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SONDEO DE RED DE AGUA POTABLE Y REPOSICIÓN CAÑERIA 3/4" PVC E40</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ETRO LINEAL</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19,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95,00</w:t>
                  </w:r>
                </w:p>
              </w:tc>
            </w:tr>
            <w:tr w:rsidR="00620D81" w:rsidRPr="00F07975" w:rsidTr="00696352">
              <w:trPr>
                <w:trHeight w:val="58"/>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3</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TOPES METALICOS PARA PUERTAS CON ENCASTRE</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4</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87,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748,00</w:t>
                  </w:r>
                </w:p>
              </w:tc>
            </w:tr>
            <w:tr w:rsidR="00620D81" w:rsidRPr="00F07975" w:rsidTr="00696352">
              <w:trPr>
                <w:trHeight w:val="135"/>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4</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TRABAJOS DE HORA/HOMBRE DE ALBAÑIL</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HRS</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9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5</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TRABAJOS DE HORA/HOMBRE DE CARPINTERI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HRS</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161"/>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6</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TRABAJOS DE HORA/HOMBRE DE ELECTRICIST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HRS</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620D81" w:rsidRPr="00F07975" w:rsidTr="00696352">
              <w:trPr>
                <w:trHeight w:val="157"/>
              </w:trPr>
              <w:tc>
                <w:tcPr>
                  <w:tcW w:w="355" w:type="dxa"/>
                  <w:shd w:val="clear" w:color="auto" w:fill="auto"/>
                  <w:noWrap/>
                  <w:vAlign w:val="center"/>
                  <w:hideMark/>
                </w:tcPr>
                <w:p w:rsidR="00620D81" w:rsidRPr="00F07975" w:rsidRDefault="00620D81" w:rsidP="00620D81">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7</w:t>
                  </w:r>
                </w:p>
              </w:tc>
              <w:tc>
                <w:tcPr>
                  <w:tcW w:w="4517" w:type="dxa"/>
                  <w:shd w:val="clear" w:color="auto" w:fill="auto"/>
                  <w:vAlign w:val="center"/>
                  <w:hideMark/>
                </w:tcPr>
                <w:p w:rsidR="00620D81" w:rsidRPr="00F07975" w:rsidRDefault="00620D81" w:rsidP="00620D81">
                  <w:pP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TRABAJOS DE HORA/HOMBRE DE PLOMERIA</w:t>
                  </w:r>
                </w:p>
              </w:tc>
              <w:tc>
                <w:tcPr>
                  <w:tcW w:w="1152" w:type="dxa"/>
                  <w:shd w:val="clear" w:color="auto" w:fill="auto"/>
                  <w:noWrap/>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HRS</w:t>
                  </w:r>
                </w:p>
              </w:tc>
              <w:tc>
                <w:tcPr>
                  <w:tcW w:w="1262" w:type="dxa"/>
                  <w:shd w:val="clear" w:color="auto" w:fill="auto"/>
                  <w:vAlign w:val="center"/>
                  <w:hideMark/>
                </w:tcPr>
                <w:p w:rsidR="00620D81" w:rsidRPr="00F07975" w:rsidRDefault="00620D81" w:rsidP="00620D81">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w:t>
                  </w:r>
                </w:p>
              </w:tc>
              <w:tc>
                <w:tcPr>
                  <w:tcW w:w="1019"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208,00</w:t>
                  </w:r>
                </w:p>
              </w:tc>
              <w:tc>
                <w:tcPr>
                  <w:tcW w:w="958" w:type="dxa"/>
                  <w:shd w:val="clear" w:color="auto" w:fill="auto"/>
                  <w:vAlign w:val="center"/>
                  <w:hideMark/>
                </w:tcPr>
                <w:p w:rsidR="00620D81" w:rsidRPr="00620D81" w:rsidRDefault="00620D81" w:rsidP="00620D81">
                  <w:pPr>
                    <w:jc w:val="center"/>
                    <w:rPr>
                      <w:rFonts w:ascii="Calibri" w:hAnsi="Calibri" w:cs="Calibri"/>
                      <w:color w:val="000000"/>
                      <w:sz w:val="14"/>
                      <w:szCs w:val="14"/>
                      <w:lang w:val="es-BO" w:eastAsia="es-BO"/>
                    </w:rPr>
                  </w:pPr>
                  <w:r w:rsidRPr="00620D81">
                    <w:rPr>
                      <w:rFonts w:ascii="Calibri" w:hAnsi="Calibri" w:cs="Calibri"/>
                      <w:color w:val="000000"/>
                      <w:sz w:val="14"/>
                      <w:szCs w:val="14"/>
                      <w:lang w:val="es-BO" w:eastAsia="es-BO"/>
                    </w:rPr>
                    <w:t>1.040,00</w:t>
                  </w:r>
                </w:p>
              </w:tc>
            </w:tr>
            <w:tr w:rsidR="009B3EC9" w:rsidRPr="00F07975" w:rsidTr="00696352">
              <w:trPr>
                <w:trHeight w:val="58"/>
              </w:trPr>
              <w:tc>
                <w:tcPr>
                  <w:tcW w:w="355" w:type="dxa"/>
                  <w:shd w:val="clear" w:color="auto" w:fill="auto"/>
                  <w:noWrap/>
                  <w:vAlign w:val="center"/>
                  <w:hideMark/>
                </w:tcPr>
                <w:p w:rsidR="009B3EC9" w:rsidRPr="00F07975" w:rsidRDefault="009B3EC9" w:rsidP="009B3EC9">
                  <w:pP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 </w:t>
                  </w:r>
                </w:p>
              </w:tc>
              <w:tc>
                <w:tcPr>
                  <w:tcW w:w="8908" w:type="dxa"/>
                  <w:gridSpan w:val="5"/>
                  <w:shd w:val="clear" w:color="auto" w:fill="auto"/>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 xml:space="preserve">                            MANTENIMIENTO IMAGEN CORPORATIVA</w:t>
                  </w:r>
                </w:p>
              </w:tc>
            </w:tr>
            <w:tr w:rsidR="009B3EC9" w:rsidRPr="00F07975" w:rsidTr="00696352">
              <w:trPr>
                <w:trHeight w:val="233"/>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8</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TIRO DE IMAGEN CORPORATIVA</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4</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239,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956,00</w:t>
                  </w:r>
                </w:p>
              </w:tc>
            </w:tr>
            <w:tr w:rsidR="009B3EC9" w:rsidRPr="00F07975" w:rsidTr="00696352">
              <w:trPr>
                <w:trHeight w:val="265"/>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59</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TOTEM</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1.122,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93.366,00</w:t>
                  </w:r>
                </w:p>
              </w:tc>
            </w:tr>
            <w:tr w:rsidR="009B3EC9" w:rsidRPr="00F07975" w:rsidTr="00696352">
              <w:trPr>
                <w:trHeight w:val="141"/>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0</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CENEFA ILUMINADA</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2.239,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6.717,00</w:t>
                  </w:r>
                </w:p>
              </w:tc>
            </w:tr>
            <w:tr w:rsidR="009B3EC9" w:rsidRPr="00F07975" w:rsidTr="00696352">
              <w:trPr>
                <w:trHeight w:val="243"/>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1</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CENEFA SIN ILUMINAR</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1.686,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5.058,00</w:t>
                  </w:r>
                </w:p>
              </w:tc>
            </w:tr>
            <w:tr w:rsidR="009B3EC9" w:rsidRPr="00F07975" w:rsidTr="00696352">
              <w:trPr>
                <w:trHeight w:val="133"/>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2</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SEÑALIZADOR DE PRODUCTO</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605,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0.815,00</w:t>
                  </w:r>
                </w:p>
              </w:tc>
            </w:tr>
            <w:tr w:rsidR="009B3EC9" w:rsidRPr="00F07975" w:rsidTr="00696352">
              <w:trPr>
                <w:trHeight w:val="93"/>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3</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SEÑALIZADOR INGRESO - SALIDA</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4</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4.223,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6.892,00</w:t>
                  </w:r>
                </w:p>
              </w:tc>
            </w:tr>
            <w:tr w:rsidR="009B3EC9" w:rsidRPr="00F07975" w:rsidTr="00696352">
              <w:trPr>
                <w:trHeight w:val="195"/>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4</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REPOSICION DE SEÑALETICA</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438,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314,00</w:t>
                  </w:r>
                </w:p>
              </w:tc>
            </w:tr>
            <w:tr w:rsidR="009B3EC9" w:rsidRPr="00F07975" w:rsidTr="00696352">
              <w:trPr>
                <w:trHeight w:val="127"/>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5</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AMBIO A TOTEM DE ALUMINIO COMPUESTO</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2</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5.979,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71.958,00</w:t>
                  </w:r>
                </w:p>
              </w:tc>
            </w:tr>
            <w:tr w:rsidR="009B3EC9" w:rsidRPr="00F07975" w:rsidTr="00696352">
              <w:trPr>
                <w:trHeight w:val="229"/>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6</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AMBIO A CENEFA DE ALUMINIO COMPUESTO</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M2</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4</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2.434,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9.736,00</w:t>
                  </w:r>
                </w:p>
              </w:tc>
            </w:tr>
            <w:tr w:rsidR="009B3EC9" w:rsidRPr="00F07975" w:rsidTr="00696352">
              <w:trPr>
                <w:trHeight w:val="132"/>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lastRenderedPageBreak/>
                    <w:t>267</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AMBIO A SEÑALIZADOR DE PRODUCTO DE ALUMINIO COMPUESTO</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4</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2.712,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10.848,00</w:t>
                  </w:r>
                </w:p>
              </w:tc>
            </w:tr>
            <w:tr w:rsidR="009B3EC9" w:rsidRPr="00F07975" w:rsidTr="00696352">
              <w:trPr>
                <w:trHeight w:val="93"/>
              </w:trPr>
              <w:tc>
                <w:tcPr>
                  <w:tcW w:w="355"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268</w:t>
                  </w:r>
                </w:p>
              </w:tc>
              <w:tc>
                <w:tcPr>
                  <w:tcW w:w="4517" w:type="dxa"/>
                  <w:shd w:val="clear" w:color="auto" w:fill="auto"/>
                  <w:vAlign w:val="center"/>
                  <w:hideMark/>
                </w:tcPr>
                <w:p w:rsidR="009B3EC9" w:rsidRPr="00F07975" w:rsidRDefault="009B3EC9" w:rsidP="009B3EC9">
                  <w:pPr>
                    <w:jc w:val="both"/>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CAMBIO A SEÑALIZADOR INGRESO - SALIDA DE ALUMINIO COMPUESTO</w:t>
                  </w:r>
                </w:p>
              </w:tc>
              <w:tc>
                <w:tcPr>
                  <w:tcW w:w="1152" w:type="dxa"/>
                  <w:shd w:val="clear" w:color="auto" w:fill="auto"/>
                  <w:noWrap/>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PIEZA</w:t>
                  </w:r>
                </w:p>
              </w:tc>
              <w:tc>
                <w:tcPr>
                  <w:tcW w:w="1262"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3</w:t>
                  </w:r>
                </w:p>
              </w:tc>
              <w:tc>
                <w:tcPr>
                  <w:tcW w:w="1019" w:type="dxa"/>
                  <w:shd w:val="clear" w:color="auto" w:fill="auto"/>
                  <w:vAlign w:val="center"/>
                  <w:hideMark/>
                </w:tcPr>
                <w:p w:rsidR="009B3EC9" w:rsidRPr="00F07975" w:rsidRDefault="009B3EC9" w:rsidP="009B3EC9">
                  <w:pPr>
                    <w:jc w:val="center"/>
                    <w:rPr>
                      <w:rFonts w:ascii="Calibri" w:hAnsi="Calibri" w:cs="Calibri"/>
                      <w:color w:val="201F1E"/>
                      <w:sz w:val="14"/>
                      <w:szCs w:val="14"/>
                      <w:lang w:val="es-BO" w:eastAsia="es-BO"/>
                    </w:rPr>
                  </w:pPr>
                  <w:r w:rsidRPr="00F07975">
                    <w:rPr>
                      <w:rFonts w:ascii="Calibri" w:hAnsi="Calibri" w:cs="Calibri"/>
                      <w:color w:val="201F1E"/>
                      <w:sz w:val="14"/>
                      <w:szCs w:val="14"/>
                      <w:lang w:val="es-BO" w:eastAsia="es-BO"/>
                    </w:rPr>
                    <w:t>2.947,00</w:t>
                  </w:r>
                </w:p>
              </w:tc>
              <w:tc>
                <w:tcPr>
                  <w:tcW w:w="958" w:type="dxa"/>
                  <w:shd w:val="clear" w:color="auto" w:fill="auto"/>
                  <w:vAlign w:val="center"/>
                  <w:hideMark/>
                </w:tcPr>
                <w:p w:rsidR="009B3EC9" w:rsidRPr="00F07975" w:rsidRDefault="009B3EC9" w:rsidP="009B3EC9">
                  <w:pPr>
                    <w:jc w:val="center"/>
                    <w:rPr>
                      <w:rFonts w:ascii="Calibri" w:hAnsi="Calibri" w:cs="Calibri"/>
                      <w:color w:val="000000"/>
                      <w:sz w:val="14"/>
                      <w:szCs w:val="14"/>
                      <w:lang w:val="es-BO" w:eastAsia="es-BO"/>
                    </w:rPr>
                  </w:pPr>
                  <w:r w:rsidRPr="00F07975">
                    <w:rPr>
                      <w:rFonts w:ascii="Calibri" w:hAnsi="Calibri" w:cs="Calibri"/>
                      <w:color w:val="000000"/>
                      <w:sz w:val="14"/>
                      <w:szCs w:val="14"/>
                      <w:lang w:val="es-BO" w:eastAsia="es-BO"/>
                    </w:rPr>
                    <w:t>8.841,00</w:t>
                  </w:r>
                </w:p>
              </w:tc>
            </w:tr>
            <w:tr w:rsidR="009B3EC9" w:rsidRPr="00F07975" w:rsidTr="00696352">
              <w:trPr>
                <w:trHeight w:val="58"/>
              </w:trPr>
              <w:tc>
                <w:tcPr>
                  <w:tcW w:w="8305" w:type="dxa"/>
                  <w:gridSpan w:val="5"/>
                  <w:shd w:val="clear" w:color="auto" w:fill="auto"/>
                  <w:noWrap/>
                  <w:vAlign w:val="bottom"/>
                  <w:hideMark/>
                </w:tcPr>
                <w:p w:rsidR="009B3EC9" w:rsidRPr="00F07975" w:rsidRDefault="009B3EC9" w:rsidP="009B3EC9">
                  <w:pPr>
                    <w:jc w:val="right"/>
                    <w:rPr>
                      <w:rFonts w:ascii="Calibri" w:hAnsi="Calibri" w:cs="Calibri"/>
                      <w:b/>
                      <w:bCs/>
                      <w:color w:val="000000"/>
                      <w:sz w:val="14"/>
                      <w:szCs w:val="14"/>
                      <w:lang w:val="es-BO" w:eastAsia="es-BO"/>
                    </w:rPr>
                  </w:pPr>
                  <w:r w:rsidRPr="00F07975">
                    <w:rPr>
                      <w:rFonts w:ascii="Calibri" w:hAnsi="Calibri" w:cs="Calibri"/>
                      <w:color w:val="000000"/>
                      <w:sz w:val="14"/>
                      <w:szCs w:val="14"/>
                      <w:lang w:val="es-BO" w:eastAsia="es-BO"/>
                    </w:rPr>
                    <w:t> </w:t>
                  </w:r>
                  <w:r w:rsidRPr="00F07975">
                    <w:rPr>
                      <w:rFonts w:ascii="Calibri" w:hAnsi="Calibri" w:cs="Calibri"/>
                      <w:b/>
                      <w:bCs/>
                      <w:color w:val="000000"/>
                      <w:sz w:val="14"/>
                      <w:szCs w:val="14"/>
                      <w:lang w:val="es-BO" w:eastAsia="es-BO"/>
                    </w:rPr>
                    <w:t>TOTAL</w:t>
                  </w:r>
                </w:p>
              </w:tc>
              <w:tc>
                <w:tcPr>
                  <w:tcW w:w="958" w:type="dxa"/>
                  <w:shd w:val="clear" w:color="auto" w:fill="auto"/>
                  <w:noWrap/>
                  <w:vAlign w:val="center"/>
                  <w:hideMark/>
                </w:tcPr>
                <w:p w:rsidR="009B3EC9" w:rsidRPr="00F07975" w:rsidRDefault="009B3EC9" w:rsidP="009B3EC9">
                  <w:pPr>
                    <w:jc w:val="center"/>
                    <w:rPr>
                      <w:rFonts w:ascii="Calibri" w:hAnsi="Calibri" w:cs="Calibri"/>
                      <w:b/>
                      <w:bCs/>
                      <w:color w:val="000000"/>
                      <w:sz w:val="14"/>
                      <w:szCs w:val="14"/>
                      <w:lang w:val="es-BO" w:eastAsia="es-BO"/>
                    </w:rPr>
                  </w:pPr>
                  <w:r w:rsidRPr="00F07975">
                    <w:rPr>
                      <w:rFonts w:ascii="Calibri" w:hAnsi="Calibri" w:cs="Calibri"/>
                      <w:b/>
                      <w:bCs/>
                      <w:color w:val="000000"/>
                      <w:sz w:val="14"/>
                      <w:szCs w:val="14"/>
                      <w:lang w:val="es-BO" w:eastAsia="es-BO"/>
                    </w:rPr>
                    <w:t>999.908,00</w:t>
                  </w:r>
                </w:p>
              </w:tc>
            </w:tr>
          </w:tbl>
          <w:p w:rsidR="005F2DB0" w:rsidRPr="00A40276" w:rsidRDefault="005F2DB0" w:rsidP="00765F1B">
            <w:pPr>
              <w:jc w:val="both"/>
              <w:rPr>
                <w:rFonts w:ascii="Arial" w:hAnsi="Arial" w:cs="Arial"/>
                <w:b/>
                <w:i/>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916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trHeight w:val="240"/>
          <w:jc w:val="center"/>
        </w:trPr>
        <w:tc>
          <w:tcPr>
            <w:tcW w:w="1403"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5F2DB0" w:rsidP="005F2DB0">
            <w:pPr>
              <w:jc w:val="center"/>
              <w:rPr>
                <w:rFonts w:ascii="Arial" w:hAnsi="Arial" w:cs="Arial"/>
                <w:szCs w:val="2"/>
                <w:lang w:val="es-BO"/>
              </w:rPr>
            </w:pPr>
            <w:r>
              <w:rPr>
                <w:rFonts w:ascii="Arial" w:hAnsi="Arial" w:cs="Arial"/>
                <w:szCs w:val="2"/>
                <w:lang w:val="es-BO"/>
              </w:rPr>
              <w:t>X</w:t>
            </w:r>
          </w:p>
        </w:tc>
        <w:tc>
          <w:tcPr>
            <w:tcW w:w="1325"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5285"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330" w:type="dxa"/>
          </w:tcPr>
          <w:p w:rsidR="00B35DBB" w:rsidRPr="00A40276" w:rsidRDefault="00B35DBB" w:rsidP="003B46C3">
            <w:pPr>
              <w:rPr>
                <w:rFonts w:ascii="Arial" w:hAnsi="Arial" w:cs="Arial"/>
                <w:szCs w:val="2"/>
                <w:lang w:val="es-BO"/>
              </w:rPr>
            </w:pPr>
          </w:p>
        </w:tc>
        <w:tc>
          <w:tcPr>
            <w:tcW w:w="22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9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05740" w:rsidRPr="00F05740" w:rsidRDefault="009B3EC9" w:rsidP="00F05740">
            <w:pPr>
              <w:rPr>
                <w:rFonts w:ascii="Arial" w:hAnsi="Arial" w:cs="Arial"/>
                <w:b/>
                <w:bCs/>
                <w:i/>
              </w:rPr>
            </w:pPr>
            <w:r w:rsidRPr="009B3EC9">
              <w:rPr>
                <w:rFonts w:ascii="Arial" w:hAnsi="Arial" w:cs="Arial"/>
                <w:b/>
                <w:bCs/>
                <w:i/>
                <w:lang w:val="es-BO"/>
              </w:rPr>
              <w:t>El plazo servicio será computable a partir de la emisión de la orden de proceder emitida por el fiscal del servicio designado por YPFB hasta el 31 de diciembre del 2023.</w:t>
            </w:r>
          </w:p>
          <w:p w:rsidR="00B35DBB" w:rsidRPr="00A40276" w:rsidRDefault="00B35DBB" w:rsidP="00F05740">
            <w:pPr>
              <w:rPr>
                <w:rFonts w:ascii="Arial" w:hAnsi="Arial" w:cs="Arial"/>
                <w:b/>
                <w:i/>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916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990" w:type="dxa"/>
            <w:gridSpan w:val="3"/>
            <w:shd w:val="clear" w:color="auto" w:fill="auto"/>
          </w:tcPr>
          <w:p w:rsidR="00B35DBB" w:rsidRPr="00A40276" w:rsidRDefault="00B35DBB" w:rsidP="003B46C3">
            <w:pPr>
              <w:jc w:val="right"/>
              <w:rPr>
                <w:rFonts w:ascii="Arial" w:hAnsi="Arial" w:cs="Arial"/>
                <w:lang w:val="es-BO"/>
              </w:rPr>
            </w:pPr>
          </w:p>
        </w:tc>
        <w:tc>
          <w:tcPr>
            <w:tcW w:w="990" w:type="dxa"/>
            <w:gridSpan w:val="3"/>
            <w:shd w:val="clear" w:color="auto" w:fill="auto"/>
          </w:tcPr>
          <w:p w:rsidR="00B35DBB" w:rsidRPr="00A40276" w:rsidRDefault="00B35DBB" w:rsidP="003B46C3">
            <w:pPr>
              <w:rPr>
                <w:rFonts w:ascii="Arial" w:hAnsi="Arial" w:cs="Arial"/>
                <w:lang w:val="es-BO"/>
              </w:rPr>
            </w:pPr>
          </w:p>
        </w:tc>
        <w:tc>
          <w:tcPr>
            <w:tcW w:w="22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9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907"/>
              <w:gridCol w:w="1276"/>
              <w:gridCol w:w="1985"/>
              <w:gridCol w:w="3103"/>
            </w:tblGrid>
            <w:tr w:rsidR="009B3EC9" w:rsidRPr="007A3D27" w:rsidTr="00AB5110">
              <w:trPr>
                <w:trHeight w:val="204"/>
                <w:jc w:val="center"/>
              </w:trPr>
              <w:tc>
                <w:tcPr>
                  <w:tcW w:w="638" w:type="dxa"/>
                  <w:shd w:val="clear" w:color="auto" w:fill="EDEDED"/>
                  <w:vAlign w:val="center"/>
                </w:tcPr>
                <w:p w:rsidR="009B3EC9" w:rsidRPr="007A3D27" w:rsidRDefault="009B3EC9" w:rsidP="009B3EC9">
                  <w:pPr>
                    <w:jc w:val="center"/>
                    <w:rPr>
                      <w:rFonts w:ascii="Calibri" w:hAnsi="Calibri" w:cs="Calibri"/>
                      <w:b/>
                      <w:bCs/>
                      <w:color w:val="000000"/>
                      <w:sz w:val="14"/>
                      <w:szCs w:val="14"/>
                    </w:rPr>
                  </w:pPr>
                  <w:r w:rsidRPr="007A3D27">
                    <w:rPr>
                      <w:rFonts w:ascii="Calibri" w:hAnsi="Calibri" w:cs="Calibri"/>
                      <w:b/>
                      <w:bCs/>
                      <w:color w:val="000000"/>
                      <w:sz w:val="14"/>
                      <w:szCs w:val="14"/>
                    </w:rPr>
                    <w:t>Nº</w:t>
                  </w:r>
                </w:p>
              </w:tc>
              <w:tc>
                <w:tcPr>
                  <w:tcW w:w="1907" w:type="dxa"/>
                  <w:shd w:val="clear" w:color="auto" w:fill="EDEDED"/>
                  <w:vAlign w:val="center"/>
                </w:tcPr>
                <w:p w:rsidR="009B3EC9" w:rsidRPr="007A3D27" w:rsidRDefault="009B3EC9" w:rsidP="009B3EC9">
                  <w:pPr>
                    <w:jc w:val="center"/>
                    <w:rPr>
                      <w:rFonts w:ascii="Calibri" w:hAnsi="Calibri" w:cs="Calibri"/>
                      <w:b/>
                      <w:bCs/>
                      <w:color w:val="000000"/>
                      <w:sz w:val="14"/>
                      <w:szCs w:val="14"/>
                    </w:rPr>
                  </w:pPr>
                  <w:r w:rsidRPr="007A3D27">
                    <w:rPr>
                      <w:rFonts w:ascii="Calibri" w:hAnsi="Calibri" w:cs="Calibri"/>
                      <w:b/>
                      <w:bCs/>
                      <w:color w:val="000000"/>
                      <w:sz w:val="14"/>
                      <w:szCs w:val="14"/>
                    </w:rPr>
                    <w:t>DEPARTAMENTO</w:t>
                  </w:r>
                </w:p>
              </w:tc>
              <w:tc>
                <w:tcPr>
                  <w:tcW w:w="1276" w:type="dxa"/>
                  <w:shd w:val="clear" w:color="auto" w:fill="EDEDED"/>
                  <w:vAlign w:val="center"/>
                </w:tcPr>
                <w:p w:rsidR="009B3EC9" w:rsidRPr="007A3D27" w:rsidRDefault="009B3EC9" w:rsidP="009B3EC9">
                  <w:pPr>
                    <w:jc w:val="center"/>
                    <w:rPr>
                      <w:rFonts w:ascii="Calibri" w:hAnsi="Calibri" w:cs="Calibri"/>
                      <w:b/>
                      <w:bCs/>
                      <w:color w:val="000000"/>
                      <w:sz w:val="14"/>
                      <w:szCs w:val="14"/>
                    </w:rPr>
                  </w:pPr>
                  <w:r w:rsidRPr="007A3D27">
                    <w:rPr>
                      <w:rFonts w:ascii="Calibri" w:hAnsi="Calibri" w:cs="Calibri"/>
                      <w:b/>
                      <w:bCs/>
                      <w:color w:val="000000"/>
                      <w:sz w:val="14"/>
                      <w:szCs w:val="14"/>
                    </w:rPr>
                    <w:t>LOCALIDAD</w:t>
                  </w:r>
                </w:p>
              </w:tc>
              <w:tc>
                <w:tcPr>
                  <w:tcW w:w="1985" w:type="dxa"/>
                  <w:shd w:val="clear" w:color="auto" w:fill="EDEDED"/>
                  <w:vAlign w:val="center"/>
                </w:tcPr>
                <w:p w:rsidR="009B3EC9" w:rsidRPr="007A3D27" w:rsidRDefault="009B3EC9" w:rsidP="009B3EC9">
                  <w:pPr>
                    <w:jc w:val="center"/>
                    <w:rPr>
                      <w:rFonts w:ascii="Calibri" w:hAnsi="Calibri" w:cs="Calibri"/>
                      <w:b/>
                      <w:bCs/>
                      <w:color w:val="000000"/>
                      <w:sz w:val="14"/>
                      <w:szCs w:val="14"/>
                    </w:rPr>
                  </w:pPr>
                  <w:r w:rsidRPr="007A3D27">
                    <w:rPr>
                      <w:rFonts w:ascii="Calibri" w:hAnsi="Calibri" w:cs="Calibri"/>
                      <w:b/>
                      <w:bCs/>
                      <w:color w:val="000000"/>
                      <w:sz w:val="14"/>
                      <w:szCs w:val="14"/>
                    </w:rPr>
                    <w:t>NOMBRE DE LAS EESS y ZONA COMERCIALES</w:t>
                  </w:r>
                </w:p>
              </w:tc>
              <w:tc>
                <w:tcPr>
                  <w:tcW w:w="3103" w:type="dxa"/>
                  <w:shd w:val="clear" w:color="auto" w:fill="EDEDED"/>
                  <w:vAlign w:val="center"/>
                </w:tcPr>
                <w:p w:rsidR="009B3EC9" w:rsidRPr="007A3D27" w:rsidRDefault="009B3EC9" w:rsidP="009B3EC9">
                  <w:pPr>
                    <w:jc w:val="center"/>
                    <w:rPr>
                      <w:rFonts w:ascii="Calibri" w:hAnsi="Calibri" w:cs="Calibri"/>
                      <w:b/>
                      <w:bCs/>
                      <w:color w:val="000000"/>
                      <w:sz w:val="14"/>
                      <w:szCs w:val="14"/>
                    </w:rPr>
                  </w:pPr>
                  <w:r w:rsidRPr="007A3D27">
                    <w:rPr>
                      <w:rFonts w:ascii="Calibri" w:hAnsi="Calibri" w:cs="Calibri"/>
                      <w:b/>
                      <w:bCs/>
                      <w:color w:val="000000"/>
                      <w:sz w:val="14"/>
                      <w:szCs w:val="14"/>
                    </w:rPr>
                    <w:t>DIRECCIÓN</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 xml:space="preserve">Santa Cruz </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nta Cruz de la sierr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Distrito Comercial Oriente</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rFonts w:cs="Calibri"/>
                      <w:sz w:val="14"/>
                      <w:szCs w:val="14"/>
                    </w:rPr>
                    <w:t xml:space="preserve">Av. Tte Mamerto Cuellar N° 700 final </w:t>
                  </w:r>
                </w:p>
              </w:tc>
            </w:tr>
            <w:tr w:rsidR="009B3EC9" w:rsidRPr="007A3D27" w:rsidTr="00AB5110">
              <w:trPr>
                <w:trHeight w:val="73"/>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2</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nta Cruz de la Sierr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dificio Museo</w:t>
                  </w:r>
                </w:p>
              </w:tc>
              <w:tc>
                <w:tcPr>
                  <w:tcW w:w="3103" w:type="dxa"/>
                  <w:shd w:val="clear" w:color="auto" w:fill="auto"/>
                  <w:vAlign w:val="center"/>
                </w:tcPr>
                <w:p w:rsidR="009B3EC9" w:rsidRPr="007A3D27" w:rsidRDefault="009B3EC9" w:rsidP="009B3EC9">
                  <w:pPr>
                    <w:pStyle w:val="Sinespaciado"/>
                    <w:ind w:right="-54"/>
                    <w:rPr>
                      <w:rFonts w:cs="Calibri"/>
                      <w:sz w:val="14"/>
                      <w:szCs w:val="14"/>
                    </w:rPr>
                  </w:pPr>
                  <w:r w:rsidRPr="007A3D27">
                    <w:rPr>
                      <w:rFonts w:cs="Calibri"/>
                      <w:sz w:val="14"/>
                      <w:szCs w:val="14"/>
                    </w:rPr>
                    <w:t>Av. Tres Pasos al Frente entre 2° y 3° anillo</w:t>
                  </w:r>
                </w:p>
              </w:tc>
            </w:tr>
            <w:tr w:rsidR="009B3EC9" w:rsidRPr="007A3D27" w:rsidTr="00AB5110">
              <w:trPr>
                <w:trHeight w:val="14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3</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nta Cruz de la sierr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Planta Palmasola I</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 xml:space="preserve">Av. Santos Dumont final </w:t>
                  </w:r>
                </w:p>
              </w:tc>
            </w:tr>
            <w:tr w:rsidR="009B3EC9" w:rsidRPr="007A3D27" w:rsidTr="00AB5110">
              <w:trPr>
                <w:trHeight w:val="225"/>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4</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nta Cruz de la sierr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Planta Palmasola II</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 xml:space="preserve">Av. Santos Dumont 7° Anillo  </w:t>
                  </w:r>
                </w:p>
              </w:tc>
            </w:tr>
            <w:tr w:rsidR="009B3EC9" w:rsidRPr="007A3D27" w:rsidTr="00AB5110">
              <w:trPr>
                <w:trHeight w:val="144"/>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5</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nta Cruz de la sierr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 xml:space="preserve">Estación de Servicio El Pari </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Av. Grigotá entre 2° y 3° anillo</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6</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nta Cruz de la sierr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4to anillo</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Av. Grigotá entre 4° y 5° anillo</w:t>
                  </w:r>
                </w:p>
              </w:tc>
            </w:tr>
            <w:tr w:rsidR="009B3EC9" w:rsidRPr="007A3D27" w:rsidTr="00AB5110">
              <w:trPr>
                <w:trHeight w:val="155"/>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7</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 xml:space="preserve">Santa Cruz </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Camiri</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Zona Comercial Camiri</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Av. Godofredo Núñez final S/N</w:t>
                  </w:r>
                </w:p>
              </w:tc>
            </w:tr>
            <w:tr w:rsidR="009B3EC9" w:rsidRPr="007A3D27" w:rsidTr="00AB5110">
              <w:trPr>
                <w:trHeight w:val="129"/>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8</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 xml:space="preserve">Santa Cruz </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San Jose de chiquitos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Zona Comercial San Jose De Chiquitos</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San Jose de Chiquitos.</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9</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shd w:val="clear" w:color="auto" w:fill="auto"/>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Puerto Suarez </w:t>
                  </w:r>
                </w:p>
              </w:tc>
              <w:tc>
                <w:tcPr>
                  <w:tcW w:w="1985"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Zona Comercial Puerto Suarez</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Puerto Suarez Av. Mariscal Sucre lado Paradero.</w:t>
                  </w:r>
                </w:p>
              </w:tc>
            </w:tr>
            <w:tr w:rsidR="009B3EC9" w:rsidRPr="007A3D27" w:rsidTr="00AB5110">
              <w:trPr>
                <w:trHeight w:val="124"/>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0</w:t>
                  </w:r>
                </w:p>
                <w:p w:rsidR="009B3EC9" w:rsidRPr="007A3D27" w:rsidRDefault="009B3EC9" w:rsidP="009B3EC9">
                  <w:pPr>
                    <w:jc w:val="center"/>
                    <w:rPr>
                      <w:rFonts w:ascii="Calibri" w:hAnsi="Calibri" w:cs="Calibri"/>
                      <w:color w:val="000000"/>
                      <w:sz w:val="14"/>
                      <w:szCs w:val="14"/>
                    </w:rPr>
                  </w:pP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Samaipata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Samaipata</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Samaipata, Av. Barrientos y Centro Comercial La Estrellita.</w:t>
                  </w:r>
                </w:p>
              </w:tc>
            </w:tr>
            <w:tr w:rsidR="009B3EC9" w:rsidRPr="007A3D27" w:rsidTr="00AB5110">
              <w:trPr>
                <w:trHeight w:val="59"/>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1</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Comarapa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Comarapa</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Comarapa, Av. Principal carretera a Cochabamba No. 383.</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2</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San Pedro del Norte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San Pedro Del Norte</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San Pedro del Norte, carretera Santa Cruz – Minero Km 140.-</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3</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Puerto Suarez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Mariscal Sucre</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Puerto Suarez Av. Mariscal Sucre lado Paradero.</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4</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Puerto Quijarro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Puerto  Quijarro</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Localidad de Puerto Quijarro, Av. Luis Salazar de la Vega S/N dos cuadras antes de llegar a planta Gravetal.</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5</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San Julián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San Julián</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Av. Circunvalación.</w:t>
                  </w:r>
                </w:p>
              </w:tc>
            </w:tr>
            <w:tr w:rsidR="009B3EC9" w:rsidRPr="007A3D27" w:rsidTr="00AB5110">
              <w:trPr>
                <w:trHeight w:val="140"/>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6</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Asencion de Guarayos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Guarayos</w:t>
                  </w:r>
                </w:p>
              </w:tc>
              <w:tc>
                <w:tcPr>
                  <w:tcW w:w="3103" w:type="dxa"/>
                  <w:shd w:val="clear" w:color="auto" w:fill="auto"/>
                  <w:vAlign w:val="center"/>
                </w:tcPr>
                <w:p w:rsidR="009B3EC9" w:rsidRPr="007A3D27" w:rsidRDefault="009B3EC9" w:rsidP="009B3EC9">
                  <w:pPr>
                    <w:pStyle w:val="Sinespaciado"/>
                    <w:jc w:val="both"/>
                    <w:rPr>
                      <w:rFonts w:cs="Calibri"/>
                      <w:sz w:val="14"/>
                      <w:szCs w:val="14"/>
                    </w:rPr>
                  </w:pPr>
                  <w:r w:rsidRPr="007A3D27">
                    <w:rPr>
                      <w:color w:val="000000"/>
                      <w:sz w:val="14"/>
                      <w:szCs w:val="14"/>
                    </w:rPr>
                    <w:t>Carretera Guarayos (Dos Km. antes de llegar al pueblo).</w:t>
                  </w:r>
                </w:p>
              </w:tc>
            </w:tr>
            <w:tr w:rsidR="009B3EC9" w:rsidRPr="007A3D27" w:rsidTr="00AB5110">
              <w:trPr>
                <w:trHeight w:val="75"/>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7</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Mora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Mora</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color w:val="000000"/>
                      <w:sz w:val="14"/>
                      <w:szCs w:val="14"/>
                    </w:rPr>
                    <w:t>Carretera Camiri a 200 Mts., después del Peaje de Mora.</w:t>
                  </w:r>
                </w:p>
              </w:tc>
            </w:tr>
            <w:tr w:rsidR="009B3EC9" w:rsidRPr="007A3D27" w:rsidTr="00AB5110">
              <w:trPr>
                <w:trHeight w:val="150"/>
                <w:jc w:val="center"/>
              </w:trPr>
              <w:tc>
                <w:tcPr>
                  <w:tcW w:w="638" w:type="dxa"/>
                  <w:shd w:val="clear" w:color="auto" w:fill="auto"/>
                  <w:vAlign w:val="center"/>
                </w:tcPr>
                <w:p w:rsidR="009B3EC9" w:rsidRPr="007A3D27" w:rsidRDefault="009B3EC9" w:rsidP="009B3EC9">
                  <w:pPr>
                    <w:jc w:val="center"/>
                    <w:rPr>
                      <w:rFonts w:ascii="Calibri" w:hAnsi="Calibri" w:cs="Calibri"/>
                      <w:sz w:val="14"/>
                      <w:szCs w:val="14"/>
                    </w:rPr>
                  </w:pPr>
                  <w:r w:rsidRPr="007A3D27">
                    <w:rPr>
                      <w:rFonts w:ascii="Calibri" w:hAnsi="Calibri" w:cs="Calibri"/>
                      <w:sz w:val="14"/>
                      <w:szCs w:val="14"/>
                    </w:rPr>
                    <w:t>17</w:t>
                  </w:r>
                </w:p>
              </w:tc>
              <w:tc>
                <w:tcPr>
                  <w:tcW w:w="1907" w:type="dxa"/>
                  <w:shd w:val="clear" w:color="auto" w:fill="auto"/>
                  <w:vAlign w:val="center"/>
                </w:tcPr>
                <w:p w:rsidR="009B3EC9" w:rsidRPr="007A3D27" w:rsidRDefault="009B3EC9" w:rsidP="009B3EC9">
                  <w:pPr>
                    <w:rPr>
                      <w:rFonts w:ascii="Calibri" w:hAnsi="Calibri" w:cs="Calibri"/>
                      <w:sz w:val="14"/>
                      <w:szCs w:val="14"/>
                    </w:rPr>
                  </w:pPr>
                  <w:r w:rsidRPr="007A3D27">
                    <w:rPr>
                      <w:rFonts w:ascii="Calibri" w:hAnsi="Calibri" w:cs="Calibri"/>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Cabezas </w:t>
                  </w:r>
                </w:p>
              </w:tc>
              <w:tc>
                <w:tcPr>
                  <w:tcW w:w="1985" w:type="dxa"/>
                  <w:vAlign w:val="center"/>
                </w:tcPr>
                <w:p w:rsidR="009B3EC9" w:rsidRPr="007A3D27" w:rsidRDefault="009B3EC9" w:rsidP="009B3EC9">
                  <w:pPr>
                    <w:rPr>
                      <w:rFonts w:ascii="Calibri" w:hAnsi="Calibri" w:cs="Calibri"/>
                      <w:sz w:val="14"/>
                      <w:szCs w:val="14"/>
                    </w:rPr>
                  </w:pPr>
                  <w:r w:rsidRPr="007A3D27">
                    <w:rPr>
                      <w:rFonts w:ascii="Calibri" w:hAnsi="Calibri" w:cs="Calibri"/>
                      <w:sz w:val="14"/>
                      <w:szCs w:val="14"/>
                    </w:rPr>
                    <w:t>Estación De Servicio Cabezas</w:t>
                  </w:r>
                </w:p>
              </w:tc>
              <w:tc>
                <w:tcPr>
                  <w:tcW w:w="3103" w:type="dxa"/>
                  <w:shd w:val="clear" w:color="auto" w:fill="auto"/>
                  <w:vAlign w:val="center"/>
                </w:tcPr>
                <w:p w:rsidR="009B3EC9" w:rsidRPr="007A3D27" w:rsidRDefault="009B3EC9" w:rsidP="009B3EC9">
                  <w:pPr>
                    <w:pStyle w:val="Sinespaciado"/>
                    <w:rPr>
                      <w:rFonts w:cs="Calibri"/>
                      <w:sz w:val="14"/>
                      <w:szCs w:val="14"/>
                    </w:rPr>
                  </w:pPr>
                  <w:r w:rsidRPr="007A3D27">
                    <w:rPr>
                      <w:sz w:val="14"/>
                      <w:szCs w:val="14"/>
                    </w:rPr>
                    <w:t>Dentro del Municipio de Cabezas</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19</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Saipina</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Sai</w:t>
                  </w:r>
                </w:p>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 xml:space="preserve">pina </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Av. Florida S/N</w:t>
                  </w:r>
                </w:p>
              </w:tc>
            </w:tr>
            <w:tr w:rsidR="009B3EC9" w:rsidRPr="007A3D27" w:rsidTr="00AB5110">
              <w:trPr>
                <w:trHeight w:val="314"/>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20</w:t>
                  </w:r>
                </w:p>
              </w:tc>
              <w:tc>
                <w:tcPr>
                  <w:tcW w:w="1907" w:type="dxa"/>
                  <w:shd w:val="clear" w:color="auto" w:fill="auto"/>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sz w:val="14"/>
                      <w:szCs w:val="14"/>
                    </w:rPr>
                    <w:t xml:space="preserve">San Matías </w:t>
                  </w:r>
                </w:p>
              </w:tc>
              <w:tc>
                <w:tcPr>
                  <w:tcW w:w="1985" w:type="dxa"/>
                  <w:vAlign w:val="center"/>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Estación De Servicio Angel Sandoval</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Av. Circunvalación Carretera Bioceánica Nro. S/N Zona Copacabana</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21</w:t>
                  </w:r>
                </w:p>
              </w:tc>
              <w:tc>
                <w:tcPr>
                  <w:tcW w:w="1907" w:type="dxa"/>
                  <w:shd w:val="clear" w:color="auto" w:fill="auto"/>
                </w:tcPr>
                <w:p w:rsidR="009B3EC9" w:rsidRPr="007A3D27" w:rsidRDefault="009B3EC9" w:rsidP="009B3EC9">
                  <w:pPr>
                    <w:rPr>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color w:val="000000"/>
                      <w:sz w:val="14"/>
                      <w:szCs w:val="14"/>
                    </w:rPr>
                    <w:t>Piso Firme</w:t>
                  </w:r>
                </w:p>
              </w:tc>
              <w:tc>
                <w:tcPr>
                  <w:tcW w:w="1985" w:type="dxa"/>
                </w:tcPr>
                <w:p w:rsidR="009B3EC9" w:rsidRPr="007A3D27" w:rsidRDefault="009B3EC9" w:rsidP="009B3EC9">
                  <w:pPr>
                    <w:rPr>
                      <w:rFonts w:ascii="Calibri" w:hAnsi="Calibri" w:cs="Calibri"/>
                      <w:color w:val="000000"/>
                      <w:sz w:val="14"/>
                      <w:szCs w:val="14"/>
                    </w:rPr>
                  </w:pPr>
                  <w:r w:rsidRPr="007A3D27">
                    <w:rPr>
                      <w:rFonts w:ascii="Calibri" w:hAnsi="Calibri" w:cs="Calibri"/>
                      <w:color w:val="000000"/>
                      <w:sz w:val="14"/>
                      <w:szCs w:val="14"/>
                    </w:rPr>
                    <w:t xml:space="preserve">Estación De Servicio </w:t>
                  </w:r>
                </w:p>
                <w:p w:rsidR="009B3EC9" w:rsidRPr="007A3D27" w:rsidRDefault="009B3EC9" w:rsidP="009B3EC9">
                  <w:pPr>
                    <w:rPr>
                      <w:sz w:val="14"/>
                      <w:szCs w:val="14"/>
                    </w:rPr>
                  </w:pPr>
                  <w:r w:rsidRPr="007A3D27">
                    <w:rPr>
                      <w:rFonts w:ascii="Calibri" w:hAnsi="Calibri" w:cs="Calibri"/>
                      <w:color w:val="000000"/>
                      <w:sz w:val="14"/>
                      <w:szCs w:val="14"/>
                    </w:rPr>
                    <w:t>Bella Vista</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AV. COSTANERA S/N</w:t>
                  </w:r>
                </w:p>
              </w:tc>
            </w:tr>
            <w:tr w:rsidR="009B3EC9" w:rsidRPr="007A3D27" w:rsidTr="00AB5110">
              <w:trPr>
                <w:trHeight w:val="83"/>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22</w:t>
                  </w:r>
                </w:p>
              </w:tc>
              <w:tc>
                <w:tcPr>
                  <w:tcW w:w="1907" w:type="dxa"/>
                  <w:shd w:val="clear" w:color="auto" w:fill="auto"/>
                </w:tcPr>
                <w:p w:rsidR="009B3EC9" w:rsidRPr="007A3D27" w:rsidRDefault="009B3EC9" w:rsidP="009B3EC9">
                  <w:pPr>
                    <w:rPr>
                      <w:rFonts w:ascii="Calibri" w:hAnsi="Calibri" w:cs="Calibri"/>
                      <w:color w:val="000000"/>
                      <w:sz w:val="14"/>
                      <w:szCs w:val="14"/>
                    </w:rPr>
                  </w:pPr>
                </w:p>
                <w:p w:rsidR="009B3EC9" w:rsidRPr="007A3D27" w:rsidRDefault="009B3EC9" w:rsidP="009B3EC9">
                  <w:pPr>
                    <w:rPr>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color w:val="000000"/>
                      <w:sz w:val="14"/>
                      <w:szCs w:val="14"/>
                    </w:rPr>
                    <w:t>San José de Chiquitos</w:t>
                  </w:r>
                </w:p>
              </w:tc>
              <w:tc>
                <w:tcPr>
                  <w:tcW w:w="1985" w:type="dxa"/>
                </w:tcPr>
                <w:p w:rsidR="009B3EC9" w:rsidRPr="007A3D27" w:rsidRDefault="009B3EC9" w:rsidP="009B3EC9">
                  <w:pPr>
                    <w:rPr>
                      <w:sz w:val="14"/>
                      <w:szCs w:val="14"/>
                    </w:rPr>
                  </w:pPr>
                  <w:r w:rsidRPr="007A3D27">
                    <w:rPr>
                      <w:rFonts w:ascii="Calibri" w:hAnsi="Calibri" w:cs="Calibri"/>
                      <w:color w:val="000000"/>
                      <w:sz w:val="14"/>
                      <w:szCs w:val="14"/>
                    </w:rPr>
                    <w:t>Estación De Servicio San José de Chiquitos</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CARRETERA SANTA CRUZ A SAN JOSE DE CHIQUITOS N° S/N</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23</w:t>
                  </w:r>
                </w:p>
              </w:tc>
              <w:tc>
                <w:tcPr>
                  <w:tcW w:w="1907" w:type="dxa"/>
                  <w:shd w:val="clear" w:color="auto" w:fill="auto"/>
                </w:tcPr>
                <w:p w:rsidR="009B3EC9" w:rsidRPr="007A3D27" w:rsidRDefault="009B3EC9" w:rsidP="009B3EC9">
                  <w:pPr>
                    <w:rPr>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color w:val="000000"/>
                      <w:sz w:val="14"/>
                      <w:szCs w:val="14"/>
                    </w:rPr>
                    <w:t>Robore</w:t>
                  </w:r>
                </w:p>
              </w:tc>
              <w:tc>
                <w:tcPr>
                  <w:tcW w:w="1985" w:type="dxa"/>
                </w:tcPr>
                <w:p w:rsidR="009B3EC9" w:rsidRPr="007A3D27" w:rsidRDefault="009B3EC9" w:rsidP="009B3EC9">
                  <w:pPr>
                    <w:rPr>
                      <w:sz w:val="14"/>
                      <w:szCs w:val="14"/>
                    </w:rPr>
                  </w:pPr>
                  <w:r w:rsidRPr="007A3D27">
                    <w:rPr>
                      <w:rFonts w:ascii="Calibri" w:hAnsi="Calibri" w:cs="Calibri"/>
                      <w:color w:val="000000"/>
                      <w:sz w:val="14"/>
                      <w:szCs w:val="14"/>
                    </w:rPr>
                    <w:t xml:space="preserve">Estación De Servicio Robore </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CARRETERA BIOCEANICA, DIAGONAL TERMINAL DE BUSES.</w:t>
                  </w:r>
                </w:p>
              </w:tc>
            </w:tr>
            <w:tr w:rsidR="009B3EC9" w:rsidRPr="007A3D27" w:rsidTr="00AB5110">
              <w:trPr>
                <w:trHeight w:val="58"/>
                <w:jc w:val="center"/>
              </w:trPr>
              <w:tc>
                <w:tcPr>
                  <w:tcW w:w="638" w:type="dxa"/>
                  <w:shd w:val="clear" w:color="auto" w:fill="auto"/>
                  <w:vAlign w:val="center"/>
                </w:tcPr>
                <w:p w:rsidR="009B3EC9" w:rsidRPr="007A3D27" w:rsidRDefault="009B3EC9" w:rsidP="009B3EC9">
                  <w:pPr>
                    <w:jc w:val="center"/>
                    <w:rPr>
                      <w:rFonts w:ascii="Calibri" w:hAnsi="Calibri" w:cs="Calibri"/>
                      <w:color w:val="000000"/>
                      <w:sz w:val="14"/>
                      <w:szCs w:val="14"/>
                    </w:rPr>
                  </w:pPr>
                  <w:r w:rsidRPr="007A3D27">
                    <w:rPr>
                      <w:rFonts w:ascii="Calibri" w:hAnsi="Calibri" w:cs="Calibri"/>
                      <w:color w:val="000000"/>
                      <w:sz w:val="14"/>
                      <w:szCs w:val="14"/>
                    </w:rPr>
                    <w:t>24</w:t>
                  </w:r>
                </w:p>
              </w:tc>
              <w:tc>
                <w:tcPr>
                  <w:tcW w:w="1907" w:type="dxa"/>
                  <w:shd w:val="clear" w:color="auto" w:fill="auto"/>
                </w:tcPr>
                <w:p w:rsidR="009B3EC9" w:rsidRPr="007A3D27" w:rsidRDefault="009B3EC9" w:rsidP="009B3EC9">
                  <w:pPr>
                    <w:rPr>
                      <w:sz w:val="14"/>
                      <w:szCs w:val="14"/>
                    </w:rPr>
                  </w:pPr>
                  <w:r w:rsidRPr="007A3D27">
                    <w:rPr>
                      <w:rFonts w:ascii="Calibri" w:hAnsi="Calibri" w:cs="Calibri"/>
                      <w:color w:val="000000"/>
                      <w:sz w:val="14"/>
                      <w:szCs w:val="14"/>
                    </w:rPr>
                    <w:t>Santa Cruz</w:t>
                  </w:r>
                </w:p>
              </w:tc>
              <w:tc>
                <w:tcPr>
                  <w:tcW w:w="1276" w:type="dxa"/>
                  <w:vAlign w:val="center"/>
                </w:tcPr>
                <w:p w:rsidR="009B3EC9" w:rsidRPr="007A3D27" w:rsidRDefault="009B3EC9" w:rsidP="009B3EC9">
                  <w:pPr>
                    <w:pStyle w:val="Sinespaciado"/>
                    <w:jc w:val="center"/>
                    <w:rPr>
                      <w:rFonts w:cs="Calibri"/>
                      <w:sz w:val="14"/>
                      <w:szCs w:val="14"/>
                    </w:rPr>
                  </w:pPr>
                  <w:r w:rsidRPr="007A3D27">
                    <w:rPr>
                      <w:rFonts w:cs="Calibri"/>
                      <w:color w:val="000000"/>
                      <w:sz w:val="14"/>
                      <w:szCs w:val="14"/>
                      <w:lang w:eastAsia="es-ES"/>
                    </w:rPr>
                    <w:t>Yapacaní</w:t>
                  </w:r>
                </w:p>
              </w:tc>
              <w:tc>
                <w:tcPr>
                  <w:tcW w:w="1985" w:type="dxa"/>
                </w:tcPr>
                <w:p w:rsidR="009B3EC9" w:rsidRPr="007A3D27" w:rsidRDefault="009B3EC9" w:rsidP="009B3EC9">
                  <w:pPr>
                    <w:rPr>
                      <w:sz w:val="14"/>
                      <w:szCs w:val="14"/>
                    </w:rPr>
                  </w:pPr>
                  <w:r w:rsidRPr="007A3D27">
                    <w:rPr>
                      <w:rFonts w:ascii="Calibri" w:hAnsi="Calibri" w:cs="Calibri"/>
                      <w:color w:val="000000"/>
                      <w:sz w:val="14"/>
                      <w:szCs w:val="14"/>
                    </w:rPr>
                    <w:t xml:space="preserve">Estación De Servicio San Carlos </w:t>
                  </w:r>
                </w:p>
              </w:tc>
              <w:tc>
                <w:tcPr>
                  <w:tcW w:w="3103" w:type="dxa"/>
                  <w:shd w:val="clear" w:color="auto" w:fill="auto"/>
                  <w:vAlign w:val="center"/>
                </w:tcPr>
                <w:p w:rsidR="009B3EC9" w:rsidRPr="007A3D27" w:rsidRDefault="009B3EC9" w:rsidP="009B3EC9">
                  <w:pPr>
                    <w:pStyle w:val="Sinespaciado"/>
                    <w:rPr>
                      <w:color w:val="000000"/>
                      <w:sz w:val="14"/>
                      <w:szCs w:val="14"/>
                    </w:rPr>
                  </w:pPr>
                  <w:r w:rsidRPr="007A3D27">
                    <w:rPr>
                      <w:color w:val="000000"/>
                      <w:sz w:val="14"/>
                      <w:szCs w:val="14"/>
                    </w:rPr>
                    <w:t>BARRIO YAPACANI, CALLE HEPIFANIO RIOS</w:t>
                  </w:r>
                </w:p>
              </w:tc>
            </w:tr>
          </w:tbl>
          <w:p w:rsidR="00BA2001" w:rsidRPr="00A40276" w:rsidRDefault="00BA2001" w:rsidP="00B821D4">
            <w:pPr>
              <w:jc w:val="both"/>
              <w:rPr>
                <w:rFonts w:ascii="Arial" w:hAnsi="Arial" w:cs="Arial"/>
                <w:b/>
                <w:i/>
                <w:lang w:val="es-BO"/>
              </w:rPr>
            </w:pPr>
          </w:p>
        </w:tc>
        <w:tc>
          <w:tcPr>
            <w:tcW w:w="22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92071">
        <w:trPr>
          <w:jc w:val="center"/>
        </w:trPr>
        <w:tc>
          <w:tcPr>
            <w:tcW w:w="1403"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9164"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22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244" w:type="dxa"/>
            <w:shd w:val="clear" w:color="auto" w:fill="auto"/>
          </w:tcPr>
          <w:p w:rsidR="00BA2001" w:rsidRPr="00A40276" w:rsidRDefault="00BA2001" w:rsidP="003B46C3">
            <w:pPr>
              <w:rPr>
                <w:rFonts w:ascii="Arial" w:hAnsi="Arial" w:cs="Arial"/>
                <w:lang w:val="es-BO"/>
              </w:rPr>
            </w:pPr>
          </w:p>
        </w:tc>
        <w:tc>
          <w:tcPr>
            <w:tcW w:w="332" w:type="dxa"/>
            <w:shd w:val="clear" w:color="auto" w:fill="auto"/>
          </w:tcPr>
          <w:p w:rsidR="00BA2001" w:rsidRPr="00A40276" w:rsidRDefault="00BA2001" w:rsidP="003B46C3">
            <w:pPr>
              <w:rPr>
                <w:rFonts w:ascii="Arial" w:hAnsi="Arial" w:cs="Arial"/>
                <w:lang w:val="es-BO"/>
              </w:rPr>
            </w:pPr>
          </w:p>
        </w:tc>
        <w:tc>
          <w:tcPr>
            <w:tcW w:w="333" w:type="dxa"/>
            <w:shd w:val="clear" w:color="auto" w:fill="auto"/>
          </w:tcPr>
          <w:p w:rsidR="00BA2001" w:rsidRPr="00A40276" w:rsidRDefault="00BA2001" w:rsidP="003B46C3">
            <w:pPr>
              <w:rPr>
                <w:rFonts w:ascii="Arial" w:hAnsi="Arial" w:cs="Arial"/>
                <w:lang w:val="es-BO"/>
              </w:rPr>
            </w:pPr>
          </w:p>
        </w:tc>
        <w:tc>
          <w:tcPr>
            <w:tcW w:w="329" w:type="dxa"/>
            <w:shd w:val="clear" w:color="auto" w:fill="auto"/>
          </w:tcPr>
          <w:p w:rsidR="00BA2001" w:rsidRPr="00A40276" w:rsidRDefault="00BA2001" w:rsidP="003B46C3">
            <w:pPr>
              <w:rPr>
                <w:rFonts w:ascii="Arial" w:hAnsi="Arial" w:cs="Arial"/>
                <w:lang w:val="es-BO"/>
              </w:rPr>
            </w:pPr>
          </w:p>
        </w:tc>
        <w:tc>
          <w:tcPr>
            <w:tcW w:w="331"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2" w:type="dxa"/>
            <w:shd w:val="clear" w:color="auto" w:fill="auto"/>
          </w:tcPr>
          <w:p w:rsidR="00BA2001" w:rsidRPr="00A40276" w:rsidRDefault="00BA2001" w:rsidP="003B46C3">
            <w:pPr>
              <w:rPr>
                <w:rFonts w:ascii="Arial" w:hAnsi="Arial" w:cs="Arial"/>
                <w:lang w:val="es-BO"/>
              </w:rPr>
            </w:pPr>
          </w:p>
        </w:tc>
        <w:tc>
          <w:tcPr>
            <w:tcW w:w="331" w:type="dxa"/>
            <w:shd w:val="clear" w:color="auto" w:fill="auto"/>
          </w:tcPr>
          <w:p w:rsidR="00BA2001" w:rsidRPr="00A40276" w:rsidRDefault="00BA2001" w:rsidP="003B46C3">
            <w:pPr>
              <w:rPr>
                <w:rFonts w:ascii="Arial" w:hAnsi="Arial" w:cs="Arial"/>
                <w:lang w:val="es-BO"/>
              </w:rPr>
            </w:pPr>
          </w:p>
        </w:tc>
        <w:tc>
          <w:tcPr>
            <w:tcW w:w="331" w:type="dxa"/>
            <w:shd w:val="clear" w:color="auto" w:fill="auto"/>
          </w:tcPr>
          <w:p w:rsidR="00BA2001" w:rsidRPr="00A40276" w:rsidRDefault="00BA2001" w:rsidP="003B46C3">
            <w:pPr>
              <w:rPr>
                <w:rFonts w:ascii="Arial" w:hAnsi="Arial" w:cs="Arial"/>
                <w:lang w:val="es-BO"/>
              </w:rPr>
            </w:pPr>
          </w:p>
        </w:tc>
        <w:tc>
          <w:tcPr>
            <w:tcW w:w="331"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330" w:type="dxa"/>
            <w:shd w:val="clear" w:color="auto" w:fill="auto"/>
          </w:tcPr>
          <w:p w:rsidR="00BA2001" w:rsidRPr="00A40276" w:rsidRDefault="00BA2001" w:rsidP="003B46C3">
            <w:pPr>
              <w:rPr>
                <w:rFonts w:ascii="Arial" w:hAnsi="Arial" w:cs="Arial"/>
                <w:lang w:val="es-BO"/>
              </w:rPr>
            </w:pPr>
          </w:p>
        </w:tc>
        <w:tc>
          <w:tcPr>
            <w:tcW w:w="990" w:type="dxa"/>
            <w:gridSpan w:val="3"/>
            <w:shd w:val="clear" w:color="auto" w:fill="auto"/>
          </w:tcPr>
          <w:p w:rsidR="00BA2001" w:rsidRPr="00A40276" w:rsidRDefault="00BA2001" w:rsidP="003B46C3">
            <w:pPr>
              <w:jc w:val="right"/>
              <w:rPr>
                <w:rFonts w:ascii="Arial" w:hAnsi="Arial" w:cs="Arial"/>
                <w:lang w:val="es-BO"/>
              </w:rPr>
            </w:pPr>
          </w:p>
        </w:tc>
        <w:tc>
          <w:tcPr>
            <w:tcW w:w="990" w:type="dxa"/>
            <w:gridSpan w:val="3"/>
            <w:shd w:val="clear" w:color="auto" w:fill="auto"/>
          </w:tcPr>
          <w:p w:rsidR="00BA2001" w:rsidRPr="00A40276" w:rsidRDefault="00BA2001" w:rsidP="003B46C3">
            <w:pPr>
              <w:rPr>
                <w:rFonts w:ascii="Arial" w:hAnsi="Arial" w:cs="Arial"/>
                <w:lang w:val="es-BO"/>
              </w:rPr>
            </w:pPr>
          </w:p>
        </w:tc>
        <w:tc>
          <w:tcPr>
            <w:tcW w:w="222"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092071">
        <w:trPr>
          <w:jc w:val="center"/>
        </w:trPr>
        <w:tc>
          <w:tcPr>
            <w:tcW w:w="1403"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244"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A40276" w:rsidRDefault="00B35DBB" w:rsidP="003B46C3">
            <w:pPr>
              <w:rPr>
                <w:rFonts w:ascii="Arial" w:hAnsi="Arial" w:cs="Arial"/>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22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9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21D4" w:rsidRPr="00B821D4" w:rsidRDefault="00B821D4" w:rsidP="00B821D4">
            <w:pPr>
              <w:jc w:val="both"/>
              <w:rPr>
                <w:rFonts w:ascii="Arial" w:hAnsi="Arial" w:cs="Arial"/>
                <w:b/>
              </w:rPr>
            </w:pPr>
            <w:r w:rsidRPr="00B821D4">
              <w:rPr>
                <w:rFonts w:ascii="Arial" w:hAnsi="Arial" w:cs="Arial"/>
                <w:b/>
              </w:rPr>
              <w:t>Al tratarse de un servicio de provisión discontinua, la empresa adjudicada deberá solicitar mediante nota expresa la retención del siete por ciento (7%) de cada pago, en sustitución de la Garantía de Cumplimiento de Contrato, o del (3.5%) si corresponde a una micro o pequeña empresa.</w:t>
            </w:r>
          </w:p>
          <w:p w:rsidR="00B35DBB" w:rsidRPr="00A40276" w:rsidRDefault="00B35DBB" w:rsidP="00B364AC">
            <w:pPr>
              <w:jc w:val="both"/>
              <w:rPr>
                <w:rFonts w:ascii="Arial" w:hAnsi="Arial" w:cs="Arial"/>
                <w:b/>
                <w:i/>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jc w:val="center"/>
        </w:trPr>
        <w:tc>
          <w:tcPr>
            <w:tcW w:w="140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916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trHeight w:val="295"/>
          <w:jc w:val="center"/>
        </w:trPr>
        <w:tc>
          <w:tcPr>
            <w:tcW w:w="1403"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916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2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092071">
        <w:trPr>
          <w:trHeight w:val="47"/>
          <w:jc w:val="center"/>
        </w:trPr>
        <w:tc>
          <w:tcPr>
            <w:tcW w:w="1403" w:type="dxa"/>
            <w:tcBorders>
              <w:left w:val="single" w:sz="12" w:space="0" w:color="244061" w:themeColor="accent1" w:themeShade="80"/>
            </w:tcBorders>
            <w:shd w:val="clear" w:color="auto" w:fill="auto"/>
            <w:vAlign w:val="center"/>
          </w:tcPr>
          <w:p w:rsidR="00B35DBB" w:rsidRPr="00BF4F2F" w:rsidRDefault="00B35DBB" w:rsidP="003B46C3">
            <w:pPr>
              <w:jc w:val="right"/>
              <w:rPr>
                <w:rFonts w:ascii="Arial" w:hAnsi="Arial" w:cs="Arial"/>
                <w:sz w:val="6"/>
                <w:lang w:val="es-BO"/>
              </w:rPr>
            </w:pPr>
          </w:p>
        </w:tc>
        <w:tc>
          <w:tcPr>
            <w:tcW w:w="244" w:type="dxa"/>
            <w:shd w:val="clear" w:color="auto" w:fill="auto"/>
          </w:tcPr>
          <w:p w:rsidR="00B35DBB" w:rsidRPr="00BF4F2F" w:rsidRDefault="00B35DBB" w:rsidP="003B46C3">
            <w:pPr>
              <w:rPr>
                <w:rFonts w:ascii="Arial" w:hAnsi="Arial" w:cs="Arial"/>
                <w:sz w:val="8"/>
                <w:lang w:val="es-BO"/>
              </w:rPr>
            </w:pPr>
          </w:p>
        </w:tc>
        <w:tc>
          <w:tcPr>
            <w:tcW w:w="332" w:type="dxa"/>
            <w:shd w:val="clear" w:color="auto" w:fill="auto"/>
          </w:tcPr>
          <w:p w:rsidR="00B35DBB" w:rsidRPr="00A40276" w:rsidRDefault="00B35DBB" w:rsidP="003B46C3">
            <w:pPr>
              <w:rPr>
                <w:rFonts w:ascii="Arial" w:hAnsi="Arial" w:cs="Arial"/>
                <w:lang w:val="es-BO"/>
              </w:rPr>
            </w:pPr>
          </w:p>
        </w:tc>
        <w:tc>
          <w:tcPr>
            <w:tcW w:w="333" w:type="dxa"/>
            <w:shd w:val="clear" w:color="auto" w:fill="auto"/>
          </w:tcPr>
          <w:p w:rsidR="00B35DBB" w:rsidRPr="00BF4F2F" w:rsidRDefault="00B35DBB" w:rsidP="003B46C3">
            <w:pPr>
              <w:rPr>
                <w:rFonts w:ascii="Arial" w:hAnsi="Arial" w:cs="Arial"/>
                <w:sz w:val="8"/>
                <w:lang w:val="es-BO"/>
              </w:rPr>
            </w:pPr>
          </w:p>
        </w:tc>
        <w:tc>
          <w:tcPr>
            <w:tcW w:w="329"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2"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1"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330" w:type="dxa"/>
            <w:shd w:val="clear" w:color="auto" w:fill="auto"/>
          </w:tcPr>
          <w:p w:rsidR="00B35DBB" w:rsidRPr="00A40276" w:rsidRDefault="00B35DBB" w:rsidP="003B46C3">
            <w:pPr>
              <w:rPr>
                <w:rFonts w:ascii="Arial" w:hAnsi="Arial" w:cs="Arial"/>
                <w:lang w:val="es-BO"/>
              </w:rPr>
            </w:pPr>
          </w:p>
        </w:tc>
        <w:tc>
          <w:tcPr>
            <w:tcW w:w="22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rsidTr="009D4CFB">
        <w:trPr>
          <w:jc w:val="center"/>
        </w:trPr>
        <w:tc>
          <w:tcPr>
            <w:tcW w:w="2695"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4A000A">
            <w:pPr>
              <w:jc w:val="right"/>
              <w:rPr>
                <w:rFonts w:ascii="Arial" w:eastAsia="Times New Roman" w:hAnsi="Arial" w:cs="Arial"/>
              </w:rPr>
            </w:pPr>
            <w:r w:rsidRPr="00A40276">
              <w:rPr>
                <w:rFonts w:ascii="Arial" w:eastAsia="Times New Roman" w:hAnsi="Arial" w:cs="Arial"/>
              </w:rPr>
              <w:lastRenderedPageBreak/>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20C4" w:rsidRPr="00A40276" w:rsidRDefault="00664735"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rsidR="009020C4" w:rsidRPr="00A40276" w:rsidRDefault="009020C4" w:rsidP="003B46C3">
            <w:pPr>
              <w:rPr>
                <w:rFonts w:ascii="Arial" w:hAnsi="Arial" w:cs="Arial"/>
              </w:rPr>
            </w:pPr>
          </w:p>
        </w:tc>
        <w:tc>
          <w:tcPr>
            <w:tcW w:w="371" w:type="dxa"/>
            <w:tcBorders>
              <w:right w:val="single" w:sz="12" w:space="0" w:color="244061" w:themeColor="accent1" w:themeShade="80"/>
            </w:tcBorders>
          </w:tcPr>
          <w:p w:rsidR="009020C4" w:rsidRPr="00A40276" w:rsidRDefault="009020C4" w:rsidP="003B46C3">
            <w:pPr>
              <w:rPr>
                <w:rFonts w:ascii="Arial" w:hAnsi="Arial" w:cs="Arial"/>
              </w:rPr>
            </w:pPr>
          </w:p>
        </w:tc>
      </w:tr>
      <w:tr w:rsidR="009020C4" w:rsidRPr="00A40276" w:rsidTr="009D4CFB">
        <w:trPr>
          <w:jc w:val="center"/>
        </w:trPr>
        <w:tc>
          <w:tcPr>
            <w:tcW w:w="2695" w:type="dxa"/>
            <w:vMerge/>
            <w:tcBorders>
              <w:left w:val="single" w:sz="12" w:space="0" w:color="244061" w:themeColor="accent1" w:themeShade="80"/>
            </w:tcBorders>
            <w:shd w:val="clear" w:color="auto" w:fill="auto"/>
            <w:vAlign w:val="center"/>
          </w:tcPr>
          <w:p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rsidR="009020C4" w:rsidRPr="00A40276" w:rsidRDefault="009020C4" w:rsidP="003B46C3">
            <w:pPr>
              <w:rPr>
                <w:rFonts w:ascii="Arial" w:hAnsi="Arial" w:cs="Arial"/>
                <w:sz w:val="8"/>
                <w:szCs w:val="8"/>
              </w:rPr>
            </w:pPr>
          </w:p>
        </w:tc>
        <w:tc>
          <w:tcPr>
            <w:tcW w:w="281" w:type="dxa"/>
            <w:shd w:val="clear" w:color="auto" w:fill="auto"/>
          </w:tcPr>
          <w:p w:rsidR="009020C4" w:rsidRPr="00A40276" w:rsidRDefault="009020C4" w:rsidP="003B46C3">
            <w:pPr>
              <w:rPr>
                <w:rFonts w:ascii="Arial" w:hAnsi="Arial" w:cs="Arial"/>
                <w:sz w:val="8"/>
                <w:szCs w:val="8"/>
              </w:rPr>
            </w:pPr>
          </w:p>
        </w:tc>
        <w:tc>
          <w:tcPr>
            <w:tcW w:w="274" w:type="dxa"/>
            <w:shd w:val="clear" w:color="auto" w:fill="auto"/>
          </w:tcPr>
          <w:p w:rsidR="009020C4" w:rsidRPr="00A40276" w:rsidRDefault="009020C4" w:rsidP="003B46C3">
            <w:pPr>
              <w:rPr>
                <w:rFonts w:ascii="Arial" w:hAnsi="Arial" w:cs="Arial"/>
                <w:sz w:val="8"/>
                <w:szCs w:val="8"/>
              </w:rPr>
            </w:pPr>
          </w:p>
        </w:tc>
        <w:tc>
          <w:tcPr>
            <w:tcW w:w="279"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5" w:type="dxa"/>
            <w:shd w:val="clear" w:color="auto" w:fill="auto"/>
          </w:tcPr>
          <w:p w:rsidR="009020C4" w:rsidRPr="00A40276" w:rsidRDefault="009020C4" w:rsidP="003B46C3">
            <w:pPr>
              <w:rPr>
                <w:rFonts w:ascii="Arial" w:hAnsi="Arial" w:cs="Arial"/>
                <w:sz w:val="8"/>
                <w:szCs w:val="8"/>
              </w:rPr>
            </w:pPr>
          </w:p>
        </w:tc>
        <w:tc>
          <w:tcPr>
            <w:tcW w:w="281"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7" w:type="dxa"/>
            <w:shd w:val="clear" w:color="auto" w:fill="auto"/>
          </w:tcPr>
          <w:p w:rsidR="009020C4" w:rsidRPr="00A40276" w:rsidRDefault="009020C4" w:rsidP="003B46C3">
            <w:pPr>
              <w:rPr>
                <w:rFonts w:ascii="Arial" w:hAnsi="Arial" w:cs="Arial"/>
                <w:sz w:val="8"/>
                <w:szCs w:val="8"/>
              </w:rPr>
            </w:pPr>
          </w:p>
        </w:tc>
        <w:tc>
          <w:tcPr>
            <w:tcW w:w="273" w:type="dxa"/>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Borders>
              <w:left w:val="nil"/>
            </w:tcBorders>
            <w:shd w:val="clear" w:color="auto" w:fill="auto"/>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Borders>
              <w:left w:val="nil"/>
            </w:tcBorders>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273" w:type="dxa"/>
          </w:tcPr>
          <w:p w:rsidR="009020C4" w:rsidRPr="00A40276" w:rsidRDefault="009020C4" w:rsidP="003B46C3">
            <w:pPr>
              <w:rPr>
                <w:rFonts w:ascii="Arial" w:hAnsi="Arial" w:cs="Arial"/>
                <w:sz w:val="8"/>
                <w:szCs w:val="8"/>
              </w:rPr>
            </w:pPr>
          </w:p>
        </w:tc>
        <w:tc>
          <w:tcPr>
            <w:tcW w:w="371" w:type="dxa"/>
            <w:tcBorders>
              <w:right w:val="single" w:sz="12" w:space="0" w:color="244061" w:themeColor="accent1" w:themeShade="80"/>
            </w:tcBorders>
          </w:tcPr>
          <w:p w:rsidR="009020C4" w:rsidRPr="00A40276" w:rsidRDefault="009020C4" w:rsidP="003B46C3">
            <w:pPr>
              <w:rPr>
                <w:rFonts w:ascii="Arial" w:hAnsi="Arial" w:cs="Arial"/>
                <w:sz w:val="8"/>
                <w:szCs w:val="8"/>
              </w:rPr>
            </w:pPr>
          </w:p>
        </w:tc>
      </w:tr>
      <w:tr w:rsidR="009020C4" w:rsidRPr="00A40276" w:rsidTr="009D4CFB">
        <w:trPr>
          <w:jc w:val="center"/>
        </w:trPr>
        <w:tc>
          <w:tcPr>
            <w:tcW w:w="2695" w:type="dxa"/>
            <w:vMerge/>
            <w:tcBorders>
              <w:left w:val="single" w:sz="12" w:space="0" w:color="244061" w:themeColor="accent1" w:themeShade="80"/>
              <w:right w:val="single" w:sz="4" w:space="0" w:color="auto"/>
            </w:tcBorders>
            <w:shd w:val="clear" w:color="auto" w:fill="auto"/>
            <w:vAlign w:val="center"/>
          </w:tcPr>
          <w:p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1" w:type="dxa"/>
            <w:tcBorders>
              <w:right w:val="single" w:sz="12" w:space="0" w:color="244061" w:themeColor="accent1" w:themeShade="80"/>
            </w:tcBorders>
          </w:tcPr>
          <w:p w:rsidR="009020C4" w:rsidRPr="00A40276" w:rsidRDefault="009020C4" w:rsidP="003B46C3">
            <w:pPr>
              <w:rPr>
                <w:rFonts w:ascii="Arial" w:hAnsi="Arial" w:cs="Arial"/>
              </w:rPr>
            </w:pPr>
          </w:p>
        </w:tc>
      </w:tr>
      <w:tr w:rsidR="009020C4" w:rsidRPr="00A40276" w:rsidTr="009D4CFB">
        <w:trPr>
          <w:jc w:val="center"/>
        </w:trPr>
        <w:tc>
          <w:tcPr>
            <w:tcW w:w="2695" w:type="dxa"/>
            <w:vMerge/>
            <w:tcBorders>
              <w:left w:val="single" w:sz="12" w:space="0" w:color="244061" w:themeColor="accent1" w:themeShade="80"/>
            </w:tcBorders>
            <w:shd w:val="clear" w:color="auto" w:fill="auto"/>
            <w:vAlign w:val="center"/>
          </w:tcPr>
          <w:p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rsidR="009020C4" w:rsidRPr="00A40276" w:rsidRDefault="009020C4" w:rsidP="003B46C3">
            <w:pPr>
              <w:rPr>
                <w:rFonts w:ascii="Arial" w:hAnsi="Arial" w:cs="Arial"/>
              </w:rPr>
            </w:pPr>
          </w:p>
        </w:tc>
        <w:tc>
          <w:tcPr>
            <w:tcW w:w="7412" w:type="dxa"/>
            <w:gridSpan w:val="27"/>
            <w:vMerge/>
            <w:tcBorders>
              <w:left w:val="nil"/>
            </w:tcBorders>
            <w:shd w:val="clear" w:color="auto" w:fill="auto"/>
          </w:tcPr>
          <w:p w:rsidR="009020C4" w:rsidRPr="00A40276" w:rsidRDefault="009020C4" w:rsidP="003B46C3">
            <w:pPr>
              <w:rPr>
                <w:rFonts w:ascii="Arial" w:hAnsi="Arial" w:cs="Arial"/>
              </w:rPr>
            </w:pPr>
          </w:p>
        </w:tc>
        <w:tc>
          <w:tcPr>
            <w:tcW w:w="371" w:type="dxa"/>
            <w:tcBorders>
              <w:right w:val="single" w:sz="12" w:space="0" w:color="244061" w:themeColor="accent1" w:themeShade="80"/>
            </w:tcBorders>
          </w:tcPr>
          <w:p w:rsidR="009020C4" w:rsidRPr="00A40276" w:rsidRDefault="009020C4" w:rsidP="003B46C3">
            <w:pPr>
              <w:rPr>
                <w:rFonts w:ascii="Arial" w:hAnsi="Arial" w:cs="Arial"/>
              </w:rPr>
            </w:pPr>
          </w:p>
        </w:tc>
      </w:tr>
      <w:tr w:rsidR="009020C4" w:rsidRPr="00A40276" w:rsidTr="009D4CFB">
        <w:trPr>
          <w:trHeight w:val="35"/>
          <w:jc w:val="center"/>
        </w:trPr>
        <w:tc>
          <w:tcPr>
            <w:tcW w:w="2695" w:type="dxa"/>
            <w:vMerge/>
            <w:tcBorders>
              <w:left w:val="single" w:sz="12" w:space="0" w:color="244061" w:themeColor="accent1" w:themeShade="80"/>
            </w:tcBorders>
            <w:shd w:val="clear" w:color="auto" w:fill="FFFFFF" w:themeFill="background1"/>
            <w:vAlign w:val="center"/>
          </w:tcPr>
          <w:p w:rsidR="009020C4" w:rsidRPr="009020C4" w:rsidRDefault="009020C4" w:rsidP="009020C4">
            <w:pPr>
              <w:rPr>
                <w:rFonts w:ascii="Arial" w:hAnsi="Arial" w:cs="Arial"/>
              </w:rPr>
            </w:pPr>
          </w:p>
        </w:tc>
        <w:tc>
          <w:tcPr>
            <w:tcW w:w="296" w:type="dxa"/>
            <w:shd w:val="clear" w:color="auto" w:fill="auto"/>
          </w:tcPr>
          <w:p w:rsidR="009020C4" w:rsidRPr="009020C4" w:rsidRDefault="009020C4" w:rsidP="009020C4">
            <w:pPr>
              <w:rPr>
                <w:rFonts w:ascii="Arial" w:hAnsi="Arial" w:cs="Arial"/>
                <w:sz w:val="8"/>
              </w:rPr>
            </w:pPr>
          </w:p>
        </w:tc>
        <w:tc>
          <w:tcPr>
            <w:tcW w:w="7412" w:type="dxa"/>
            <w:gridSpan w:val="27"/>
            <w:tcBorders>
              <w:left w:val="nil"/>
            </w:tcBorders>
            <w:shd w:val="clear" w:color="auto" w:fill="auto"/>
          </w:tcPr>
          <w:p w:rsidR="009020C4" w:rsidRPr="009020C4" w:rsidRDefault="009020C4" w:rsidP="009020C4">
            <w:pPr>
              <w:rPr>
                <w:rFonts w:ascii="Arial" w:hAnsi="Arial" w:cs="Arial"/>
                <w:sz w:val="8"/>
              </w:rPr>
            </w:pPr>
          </w:p>
        </w:tc>
        <w:tc>
          <w:tcPr>
            <w:tcW w:w="371" w:type="dxa"/>
            <w:tcBorders>
              <w:right w:val="single" w:sz="12" w:space="0" w:color="244061" w:themeColor="accent1" w:themeShade="80"/>
            </w:tcBorders>
          </w:tcPr>
          <w:p w:rsidR="009020C4" w:rsidRPr="009020C4" w:rsidRDefault="009020C4" w:rsidP="003B46C3">
            <w:pPr>
              <w:rPr>
                <w:rFonts w:ascii="Arial" w:hAnsi="Arial" w:cs="Arial"/>
                <w:sz w:val="8"/>
              </w:rPr>
            </w:pPr>
          </w:p>
        </w:tc>
      </w:tr>
    </w:tbl>
    <w:tbl>
      <w:tblPr>
        <w:tblStyle w:val="Tablaconcuadrcu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5"/>
        <w:gridCol w:w="279"/>
        <w:gridCol w:w="284"/>
        <w:gridCol w:w="34"/>
        <w:gridCol w:w="251"/>
        <w:gridCol w:w="230"/>
        <w:gridCol w:w="53"/>
        <w:gridCol w:w="225"/>
        <w:gridCol w:w="60"/>
        <w:gridCol w:w="194"/>
        <w:gridCol w:w="50"/>
        <w:gridCol w:w="335"/>
        <w:gridCol w:w="98"/>
        <w:gridCol w:w="191"/>
        <w:gridCol w:w="86"/>
        <w:gridCol w:w="204"/>
        <w:gridCol w:w="64"/>
        <w:gridCol w:w="216"/>
        <w:gridCol w:w="59"/>
        <w:gridCol w:w="230"/>
        <w:gridCol w:w="41"/>
        <w:gridCol w:w="243"/>
        <w:gridCol w:w="32"/>
        <w:gridCol w:w="257"/>
        <w:gridCol w:w="18"/>
        <w:gridCol w:w="271"/>
        <w:gridCol w:w="272"/>
        <w:gridCol w:w="13"/>
        <w:gridCol w:w="259"/>
        <w:gridCol w:w="26"/>
        <w:gridCol w:w="244"/>
        <w:gridCol w:w="41"/>
        <w:gridCol w:w="229"/>
        <w:gridCol w:w="53"/>
        <w:gridCol w:w="216"/>
        <w:gridCol w:w="66"/>
        <w:gridCol w:w="204"/>
        <w:gridCol w:w="77"/>
        <w:gridCol w:w="193"/>
        <w:gridCol w:w="89"/>
        <w:gridCol w:w="181"/>
        <w:gridCol w:w="101"/>
        <w:gridCol w:w="169"/>
        <w:gridCol w:w="112"/>
        <w:gridCol w:w="1"/>
        <w:gridCol w:w="156"/>
        <w:gridCol w:w="126"/>
        <w:gridCol w:w="144"/>
        <w:gridCol w:w="137"/>
        <w:gridCol w:w="133"/>
        <w:gridCol w:w="149"/>
        <w:gridCol w:w="121"/>
        <w:gridCol w:w="161"/>
        <w:gridCol w:w="109"/>
        <w:gridCol w:w="173"/>
        <w:gridCol w:w="96"/>
        <w:gridCol w:w="186"/>
        <w:gridCol w:w="83"/>
        <w:gridCol w:w="124"/>
        <w:gridCol w:w="74"/>
        <w:gridCol w:w="71"/>
        <w:gridCol w:w="210"/>
        <w:gridCol w:w="59"/>
        <w:gridCol w:w="222"/>
        <w:gridCol w:w="47"/>
        <w:gridCol w:w="234"/>
        <w:gridCol w:w="35"/>
        <w:gridCol w:w="246"/>
        <w:gridCol w:w="281"/>
        <w:gridCol w:w="305"/>
      </w:tblGrid>
      <w:tr w:rsidR="00765F1B" w:rsidRPr="00A40276" w:rsidTr="009D4CFB">
        <w:trPr>
          <w:trHeight w:val="57"/>
          <w:jc w:val="center"/>
        </w:trPr>
        <w:tc>
          <w:tcPr>
            <w:tcW w:w="1477" w:type="dxa"/>
            <w:gridSpan w:val="7"/>
            <w:tcBorders>
              <w:left w:val="single" w:sz="12" w:space="0" w:color="244061" w:themeColor="accent1" w:themeShade="80"/>
            </w:tcBorders>
            <w:shd w:val="clear" w:color="auto" w:fill="auto"/>
            <w:vAlign w:val="center"/>
          </w:tcPr>
          <w:p w:rsidR="00765F1B" w:rsidRPr="00765F1B" w:rsidRDefault="00765F1B" w:rsidP="003B46C3">
            <w:pPr>
              <w:jc w:val="right"/>
              <w:rPr>
                <w:rFonts w:ascii="Arial" w:hAnsi="Arial" w:cs="Arial"/>
                <w:sz w:val="6"/>
                <w:lang w:val="es-BO"/>
              </w:rPr>
            </w:pPr>
          </w:p>
        </w:tc>
        <w:tc>
          <w:tcPr>
            <w:tcW w:w="532" w:type="dxa"/>
            <w:gridSpan w:val="4"/>
            <w:shd w:val="clear" w:color="auto" w:fill="auto"/>
          </w:tcPr>
          <w:p w:rsidR="00765F1B" w:rsidRPr="00A40276" w:rsidRDefault="00765F1B" w:rsidP="003B46C3">
            <w:pPr>
              <w:rPr>
                <w:rFonts w:ascii="Arial" w:hAnsi="Arial" w:cs="Arial"/>
                <w:lang w:val="es-BO"/>
              </w:rPr>
            </w:pPr>
          </w:p>
        </w:tc>
        <w:tc>
          <w:tcPr>
            <w:tcW w:w="483" w:type="dxa"/>
            <w:gridSpan w:val="3"/>
            <w:shd w:val="clear" w:color="auto" w:fill="auto"/>
          </w:tcPr>
          <w:p w:rsidR="00765F1B" w:rsidRPr="00A40276" w:rsidRDefault="00765F1B" w:rsidP="003B46C3">
            <w:pPr>
              <w:rPr>
                <w:rFonts w:ascii="Arial" w:hAnsi="Arial" w:cs="Arial"/>
                <w:lang w:val="es-BO"/>
              </w:rPr>
            </w:pPr>
          </w:p>
        </w:tc>
        <w:tc>
          <w:tcPr>
            <w:tcW w:w="277" w:type="dxa"/>
            <w:gridSpan w:val="2"/>
            <w:shd w:val="clear" w:color="auto" w:fill="auto"/>
          </w:tcPr>
          <w:p w:rsidR="00765F1B" w:rsidRPr="00765F1B" w:rsidRDefault="00765F1B" w:rsidP="003B46C3">
            <w:pPr>
              <w:rPr>
                <w:rFonts w:ascii="Arial" w:hAnsi="Arial" w:cs="Arial"/>
                <w:sz w:val="6"/>
                <w:lang w:val="es-BO"/>
              </w:rPr>
            </w:pPr>
          </w:p>
        </w:tc>
        <w:tc>
          <w:tcPr>
            <w:tcW w:w="268" w:type="dxa"/>
            <w:gridSpan w:val="2"/>
            <w:shd w:val="clear" w:color="auto" w:fill="auto"/>
          </w:tcPr>
          <w:p w:rsidR="00765F1B" w:rsidRPr="00A40276" w:rsidRDefault="00765F1B" w:rsidP="003B46C3">
            <w:pPr>
              <w:rPr>
                <w:rFonts w:ascii="Arial" w:hAnsi="Arial" w:cs="Arial"/>
                <w:lang w:val="es-BO"/>
              </w:rPr>
            </w:pPr>
          </w:p>
        </w:tc>
        <w:tc>
          <w:tcPr>
            <w:tcW w:w="275" w:type="dxa"/>
            <w:gridSpan w:val="2"/>
            <w:shd w:val="clear" w:color="auto" w:fill="auto"/>
          </w:tcPr>
          <w:p w:rsidR="00765F1B" w:rsidRPr="00A40276" w:rsidRDefault="00765F1B" w:rsidP="003B46C3">
            <w:pPr>
              <w:rPr>
                <w:rFonts w:ascii="Arial" w:hAnsi="Arial" w:cs="Arial"/>
                <w:lang w:val="es-BO"/>
              </w:rPr>
            </w:pPr>
          </w:p>
        </w:tc>
        <w:tc>
          <w:tcPr>
            <w:tcW w:w="271" w:type="dxa"/>
            <w:gridSpan w:val="2"/>
            <w:shd w:val="clear" w:color="auto" w:fill="auto"/>
          </w:tcPr>
          <w:p w:rsidR="00765F1B" w:rsidRPr="00A40276" w:rsidRDefault="00765F1B" w:rsidP="003B46C3">
            <w:pPr>
              <w:rPr>
                <w:rFonts w:ascii="Arial" w:hAnsi="Arial" w:cs="Arial"/>
                <w:lang w:val="es-BO"/>
              </w:rPr>
            </w:pPr>
          </w:p>
        </w:tc>
        <w:tc>
          <w:tcPr>
            <w:tcW w:w="275" w:type="dxa"/>
            <w:gridSpan w:val="2"/>
          </w:tcPr>
          <w:p w:rsidR="00765F1B" w:rsidRPr="00A40276" w:rsidRDefault="00765F1B" w:rsidP="003B46C3">
            <w:pPr>
              <w:rPr>
                <w:rFonts w:ascii="Arial" w:hAnsi="Arial" w:cs="Arial"/>
                <w:lang w:val="es-BO"/>
              </w:rPr>
            </w:pPr>
          </w:p>
        </w:tc>
        <w:tc>
          <w:tcPr>
            <w:tcW w:w="275" w:type="dxa"/>
            <w:gridSpan w:val="2"/>
            <w:shd w:val="clear" w:color="auto" w:fill="auto"/>
          </w:tcPr>
          <w:p w:rsidR="00765F1B" w:rsidRPr="00A40276" w:rsidRDefault="00765F1B" w:rsidP="003B46C3">
            <w:pPr>
              <w:rPr>
                <w:rFonts w:ascii="Arial" w:hAnsi="Arial" w:cs="Arial"/>
                <w:lang w:val="es-BO"/>
              </w:rPr>
            </w:pPr>
          </w:p>
        </w:tc>
        <w:tc>
          <w:tcPr>
            <w:tcW w:w="271" w:type="dxa"/>
            <w:shd w:val="clear" w:color="auto" w:fill="auto"/>
          </w:tcPr>
          <w:p w:rsidR="00765F1B" w:rsidRPr="00A40276" w:rsidRDefault="00765F1B" w:rsidP="003B46C3">
            <w:pPr>
              <w:rPr>
                <w:rFonts w:ascii="Arial" w:hAnsi="Arial" w:cs="Arial"/>
                <w:lang w:val="es-BO"/>
              </w:rPr>
            </w:pPr>
          </w:p>
        </w:tc>
        <w:tc>
          <w:tcPr>
            <w:tcW w:w="272" w:type="dxa"/>
            <w:shd w:val="clear" w:color="auto" w:fill="auto"/>
          </w:tcPr>
          <w:p w:rsidR="00765F1B" w:rsidRPr="00A40276" w:rsidRDefault="00765F1B" w:rsidP="003B46C3">
            <w:pPr>
              <w:rPr>
                <w:rFonts w:ascii="Arial" w:hAnsi="Arial" w:cs="Arial"/>
                <w:lang w:val="es-BO"/>
              </w:rPr>
            </w:pPr>
          </w:p>
        </w:tc>
        <w:tc>
          <w:tcPr>
            <w:tcW w:w="272"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69"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69" w:type="dxa"/>
            <w:gridSpan w:val="3"/>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70" w:type="dxa"/>
            <w:gridSpan w:val="2"/>
            <w:shd w:val="clear" w:color="auto" w:fill="auto"/>
          </w:tcPr>
          <w:p w:rsidR="00765F1B" w:rsidRPr="00A40276" w:rsidRDefault="00765F1B" w:rsidP="003B46C3">
            <w:pPr>
              <w:rPr>
                <w:rFonts w:ascii="Arial" w:hAnsi="Arial" w:cs="Arial"/>
                <w:lang w:val="es-BO"/>
              </w:rPr>
            </w:pPr>
          </w:p>
        </w:tc>
        <w:tc>
          <w:tcPr>
            <w:tcW w:w="269" w:type="dxa"/>
            <w:gridSpan w:val="2"/>
            <w:shd w:val="clear" w:color="auto" w:fill="auto"/>
          </w:tcPr>
          <w:p w:rsidR="00765F1B" w:rsidRPr="00A40276" w:rsidRDefault="00765F1B" w:rsidP="003B46C3">
            <w:pPr>
              <w:rPr>
                <w:rFonts w:ascii="Arial" w:hAnsi="Arial" w:cs="Arial"/>
                <w:lang w:val="es-BO"/>
              </w:rPr>
            </w:pPr>
          </w:p>
        </w:tc>
        <w:tc>
          <w:tcPr>
            <w:tcW w:w="269" w:type="dxa"/>
            <w:gridSpan w:val="2"/>
            <w:shd w:val="clear" w:color="auto" w:fill="auto"/>
          </w:tcPr>
          <w:p w:rsidR="00765F1B" w:rsidRPr="00A40276" w:rsidRDefault="00765F1B" w:rsidP="003B46C3">
            <w:pPr>
              <w:rPr>
                <w:rFonts w:ascii="Arial" w:hAnsi="Arial" w:cs="Arial"/>
                <w:lang w:val="es-BO"/>
              </w:rPr>
            </w:pPr>
          </w:p>
        </w:tc>
        <w:tc>
          <w:tcPr>
            <w:tcW w:w="269" w:type="dxa"/>
            <w:gridSpan w:val="3"/>
            <w:shd w:val="clear" w:color="auto" w:fill="auto"/>
          </w:tcPr>
          <w:p w:rsidR="00765F1B" w:rsidRPr="00A40276" w:rsidRDefault="00765F1B" w:rsidP="003B46C3">
            <w:pPr>
              <w:rPr>
                <w:rFonts w:ascii="Arial" w:hAnsi="Arial" w:cs="Arial"/>
                <w:lang w:val="es-BO"/>
              </w:rPr>
            </w:pPr>
          </w:p>
        </w:tc>
        <w:tc>
          <w:tcPr>
            <w:tcW w:w="269" w:type="dxa"/>
            <w:gridSpan w:val="2"/>
            <w:shd w:val="clear" w:color="auto" w:fill="auto"/>
          </w:tcPr>
          <w:p w:rsidR="00765F1B" w:rsidRPr="00A40276" w:rsidRDefault="00765F1B" w:rsidP="003B46C3">
            <w:pPr>
              <w:rPr>
                <w:rFonts w:ascii="Arial" w:hAnsi="Arial" w:cs="Arial"/>
                <w:lang w:val="es-BO"/>
              </w:rPr>
            </w:pPr>
          </w:p>
        </w:tc>
        <w:tc>
          <w:tcPr>
            <w:tcW w:w="269" w:type="dxa"/>
            <w:gridSpan w:val="2"/>
            <w:shd w:val="clear" w:color="auto" w:fill="auto"/>
          </w:tcPr>
          <w:p w:rsidR="00765F1B" w:rsidRPr="00A40276" w:rsidRDefault="00765F1B" w:rsidP="003B46C3">
            <w:pPr>
              <w:rPr>
                <w:rFonts w:ascii="Arial" w:hAnsi="Arial" w:cs="Arial"/>
                <w:lang w:val="es-BO"/>
              </w:rPr>
            </w:pPr>
          </w:p>
        </w:tc>
        <w:tc>
          <w:tcPr>
            <w:tcW w:w="269" w:type="dxa"/>
            <w:gridSpan w:val="2"/>
            <w:shd w:val="clear" w:color="auto" w:fill="auto"/>
          </w:tcPr>
          <w:p w:rsidR="00765F1B" w:rsidRPr="00A40276" w:rsidRDefault="00765F1B" w:rsidP="003B46C3">
            <w:pPr>
              <w:rPr>
                <w:rFonts w:ascii="Arial" w:hAnsi="Arial" w:cs="Arial"/>
                <w:lang w:val="es-BO"/>
              </w:rPr>
            </w:pPr>
          </w:p>
        </w:tc>
        <w:tc>
          <w:tcPr>
            <w:tcW w:w="832" w:type="dxa"/>
            <w:gridSpan w:val="3"/>
            <w:tcBorders>
              <w:right w:val="single" w:sz="12" w:space="0" w:color="244061" w:themeColor="accent1" w:themeShade="80"/>
            </w:tcBorders>
            <w:shd w:val="clear" w:color="auto" w:fill="auto"/>
          </w:tcPr>
          <w:p w:rsidR="00765F1B" w:rsidRPr="00A40276" w:rsidRDefault="00765F1B" w:rsidP="003B46C3">
            <w:pPr>
              <w:rPr>
                <w:rFonts w:ascii="Arial" w:hAnsi="Arial" w:cs="Arial"/>
                <w:lang w:val="es-BO"/>
              </w:rPr>
            </w:pPr>
          </w:p>
        </w:tc>
      </w:tr>
      <w:tr w:rsidR="00765F1B" w:rsidRPr="00A40276" w:rsidTr="009D4CFB">
        <w:trPr>
          <w:jc w:val="center"/>
        </w:trPr>
        <w:tc>
          <w:tcPr>
            <w:tcW w:w="1477" w:type="dxa"/>
            <w:gridSpan w:val="7"/>
            <w:vMerge w:val="restart"/>
            <w:tcBorders>
              <w:left w:val="single" w:sz="12" w:space="0" w:color="244061" w:themeColor="accent1" w:themeShade="80"/>
            </w:tcBorders>
            <w:vAlign w:val="center"/>
          </w:tcPr>
          <w:p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2" w:type="dxa"/>
            <w:gridSpan w:val="4"/>
            <w:vMerge w:val="restart"/>
            <w:vAlign w:val="center"/>
          </w:tcPr>
          <w:p w:rsidR="00765F1B" w:rsidRPr="00A40276" w:rsidRDefault="00765F1B" w:rsidP="003B46C3">
            <w:pPr>
              <w:rPr>
                <w:rFonts w:ascii="Arial" w:hAnsi="Arial" w:cs="Arial"/>
                <w:lang w:val="es-BO"/>
              </w:rPr>
            </w:pPr>
            <w:r w:rsidRPr="00A40276">
              <w:rPr>
                <w:rFonts w:ascii="Arial" w:hAnsi="Arial" w:cs="Arial"/>
                <w:sz w:val="12"/>
                <w:lang w:val="es-BO"/>
              </w:rPr>
              <w:t>#</w:t>
            </w:r>
          </w:p>
        </w:tc>
        <w:tc>
          <w:tcPr>
            <w:tcW w:w="483" w:type="dxa"/>
            <w:gridSpan w:val="3"/>
          </w:tcPr>
          <w:p w:rsidR="00765F1B" w:rsidRPr="00A40276" w:rsidRDefault="00765F1B" w:rsidP="003B46C3">
            <w:pPr>
              <w:jc w:val="center"/>
              <w:rPr>
                <w:rFonts w:ascii="Arial" w:hAnsi="Arial" w:cs="Arial"/>
                <w:lang w:val="es-BO"/>
              </w:rPr>
            </w:pPr>
          </w:p>
        </w:tc>
        <w:tc>
          <w:tcPr>
            <w:tcW w:w="5154" w:type="dxa"/>
            <w:gridSpan w:val="37"/>
            <w:vMerge w:val="restart"/>
          </w:tcPr>
          <w:p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rsidR="00765F1B" w:rsidRPr="00A40276" w:rsidRDefault="00765F1B" w:rsidP="003B46C3">
            <w:pPr>
              <w:jc w:val="center"/>
              <w:rPr>
                <w:rFonts w:ascii="Arial" w:hAnsi="Arial" w:cs="Arial"/>
                <w:lang w:val="es-BO"/>
              </w:rPr>
            </w:pPr>
          </w:p>
        </w:tc>
        <w:tc>
          <w:tcPr>
            <w:tcW w:w="1884" w:type="dxa"/>
            <w:gridSpan w:val="15"/>
            <w:vMerge w:val="restart"/>
            <w:tcBorders>
              <w:left w:val="nil"/>
            </w:tcBorders>
            <w:vAlign w:val="center"/>
          </w:tcPr>
          <w:p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32" w:type="dxa"/>
            <w:gridSpan w:val="3"/>
            <w:tcBorders>
              <w:right w:val="single" w:sz="12" w:space="0" w:color="244061" w:themeColor="accent1" w:themeShade="80"/>
            </w:tcBorders>
          </w:tcPr>
          <w:p w:rsidR="00765F1B" w:rsidRPr="00A40276" w:rsidRDefault="00765F1B" w:rsidP="003B46C3">
            <w:pPr>
              <w:rPr>
                <w:rFonts w:ascii="Arial" w:hAnsi="Arial" w:cs="Arial"/>
                <w:lang w:val="es-BO"/>
              </w:rPr>
            </w:pPr>
          </w:p>
        </w:tc>
      </w:tr>
      <w:tr w:rsidR="00765F1B" w:rsidRPr="00A40276" w:rsidTr="009D4CFB">
        <w:trPr>
          <w:trHeight w:val="60"/>
          <w:jc w:val="center"/>
        </w:trPr>
        <w:tc>
          <w:tcPr>
            <w:tcW w:w="1477" w:type="dxa"/>
            <w:gridSpan w:val="7"/>
            <w:vMerge/>
            <w:tcBorders>
              <w:left w:val="single" w:sz="12" w:space="0" w:color="244061" w:themeColor="accent1" w:themeShade="80"/>
            </w:tcBorders>
            <w:vAlign w:val="center"/>
          </w:tcPr>
          <w:p w:rsidR="00765F1B" w:rsidRPr="00A40276" w:rsidRDefault="00765F1B" w:rsidP="003B46C3">
            <w:pPr>
              <w:jc w:val="right"/>
              <w:rPr>
                <w:rFonts w:ascii="Arial" w:hAnsi="Arial" w:cs="Arial"/>
                <w:b/>
                <w:lang w:val="es-BO"/>
              </w:rPr>
            </w:pPr>
          </w:p>
        </w:tc>
        <w:tc>
          <w:tcPr>
            <w:tcW w:w="532" w:type="dxa"/>
            <w:gridSpan w:val="4"/>
            <w:vMerge/>
            <w:vAlign w:val="center"/>
          </w:tcPr>
          <w:p w:rsidR="00765F1B" w:rsidRPr="00A40276" w:rsidRDefault="00765F1B" w:rsidP="003B46C3">
            <w:pPr>
              <w:rPr>
                <w:rFonts w:ascii="Arial" w:hAnsi="Arial" w:cs="Arial"/>
                <w:lang w:val="es-BO"/>
              </w:rPr>
            </w:pPr>
          </w:p>
        </w:tc>
        <w:tc>
          <w:tcPr>
            <w:tcW w:w="483" w:type="dxa"/>
            <w:gridSpan w:val="3"/>
            <w:tcBorders>
              <w:bottom w:val="single" w:sz="4" w:space="0" w:color="auto"/>
            </w:tcBorders>
          </w:tcPr>
          <w:p w:rsidR="00765F1B" w:rsidRPr="00A40276" w:rsidRDefault="00765F1B" w:rsidP="003B46C3">
            <w:pPr>
              <w:jc w:val="center"/>
              <w:rPr>
                <w:rFonts w:ascii="Arial" w:hAnsi="Arial" w:cs="Arial"/>
                <w:lang w:val="es-BO"/>
              </w:rPr>
            </w:pPr>
          </w:p>
        </w:tc>
        <w:tc>
          <w:tcPr>
            <w:tcW w:w="5154" w:type="dxa"/>
            <w:gridSpan w:val="37"/>
            <w:vMerge/>
          </w:tcPr>
          <w:p w:rsidR="00765F1B" w:rsidRPr="00A40276" w:rsidRDefault="00765F1B" w:rsidP="003B46C3">
            <w:pPr>
              <w:jc w:val="center"/>
              <w:rPr>
                <w:rFonts w:ascii="Arial" w:hAnsi="Arial" w:cs="Arial"/>
                <w:lang w:val="es-BO"/>
              </w:rPr>
            </w:pPr>
          </w:p>
        </w:tc>
        <w:tc>
          <w:tcPr>
            <w:tcW w:w="270" w:type="dxa"/>
            <w:gridSpan w:val="2"/>
            <w:vMerge/>
          </w:tcPr>
          <w:p w:rsidR="00765F1B" w:rsidRPr="00A40276" w:rsidRDefault="00765F1B" w:rsidP="003B46C3">
            <w:pPr>
              <w:jc w:val="center"/>
              <w:rPr>
                <w:rFonts w:ascii="Arial" w:hAnsi="Arial" w:cs="Arial"/>
                <w:lang w:val="es-BO"/>
              </w:rPr>
            </w:pPr>
          </w:p>
        </w:tc>
        <w:tc>
          <w:tcPr>
            <w:tcW w:w="1884" w:type="dxa"/>
            <w:gridSpan w:val="15"/>
            <w:vMerge/>
            <w:tcBorders>
              <w:left w:val="nil"/>
            </w:tcBorders>
          </w:tcPr>
          <w:p w:rsidR="00765F1B" w:rsidRPr="00A40276" w:rsidRDefault="00765F1B" w:rsidP="003B46C3">
            <w:pPr>
              <w:jc w:val="center"/>
              <w:rPr>
                <w:rFonts w:ascii="Arial" w:hAnsi="Arial" w:cs="Arial"/>
                <w:lang w:val="es-BO"/>
              </w:rPr>
            </w:pPr>
          </w:p>
        </w:tc>
        <w:tc>
          <w:tcPr>
            <w:tcW w:w="832" w:type="dxa"/>
            <w:gridSpan w:val="3"/>
            <w:tcBorders>
              <w:right w:val="single" w:sz="12" w:space="0" w:color="244061" w:themeColor="accent1" w:themeShade="80"/>
            </w:tcBorders>
          </w:tcPr>
          <w:p w:rsidR="00765F1B" w:rsidRPr="00A40276" w:rsidRDefault="00765F1B" w:rsidP="003B46C3">
            <w:pPr>
              <w:rPr>
                <w:rFonts w:ascii="Arial" w:hAnsi="Arial" w:cs="Arial"/>
                <w:lang w:val="es-BO"/>
              </w:rPr>
            </w:pPr>
          </w:p>
        </w:tc>
      </w:tr>
      <w:tr w:rsidR="00664735" w:rsidRPr="00A40276" w:rsidTr="009D4CFB">
        <w:trPr>
          <w:jc w:val="center"/>
        </w:trPr>
        <w:tc>
          <w:tcPr>
            <w:tcW w:w="1477" w:type="dxa"/>
            <w:gridSpan w:val="7"/>
            <w:vMerge/>
            <w:tcBorders>
              <w:left w:val="single" w:sz="12" w:space="0" w:color="244061" w:themeColor="accent1" w:themeShade="80"/>
            </w:tcBorders>
            <w:vAlign w:val="center"/>
          </w:tcPr>
          <w:p w:rsidR="00664735" w:rsidRPr="00A40276" w:rsidRDefault="00664735" w:rsidP="00664735">
            <w:pPr>
              <w:jc w:val="right"/>
              <w:rPr>
                <w:rFonts w:ascii="Arial" w:hAnsi="Arial" w:cs="Arial"/>
                <w:b/>
                <w:lang w:val="es-BO"/>
              </w:rPr>
            </w:pPr>
          </w:p>
        </w:tc>
        <w:tc>
          <w:tcPr>
            <w:tcW w:w="532" w:type="dxa"/>
            <w:gridSpan w:val="4"/>
            <w:tcBorders>
              <w:right w:val="single" w:sz="4" w:space="0" w:color="auto"/>
            </w:tcBorders>
            <w:vAlign w:val="center"/>
          </w:tcPr>
          <w:p w:rsidR="00664735" w:rsidRPr="00A40276" w:rsidRDefault="00664735" w:rsidP="00664735">
            <w:pPr>
              <w:rPr>
                <w:rFonts w:ascii="Arial" w:hAnsi="Arial" w:cs="Arial"/>
                <w:sz w:val="12"/>
                <w:lang w:val="es-BO"/>
              </w:rPr>
            </w:pPr>
            <w:r w:rsidRPr="00A40276">
              <w:rPr>
                <w:rFonts w:ascii="Arial" w:hAnsi="Arial" w:cs="Arial"/>
                <w:sz w:val="12"/>
                <w:lang w:val="es-BO"/>
              </w:rPr>
              <w:t>1</w:t>
            </w:r>
          </w:p>
        </w:tc>
        <w:tc>
          <w:tcPr>
            <w:tcW w:w="483" w:type="dxa"/>
            <w:gridSpan w:val="3"/>
            <w:tcBorders>
              <w:top w:val="single" w:sz="4" w:space="0" w:color="auto"/>
              <w:bottom w:val="single" w:sz="4" w:space="0" w:color="auto"/>
              <w:right w:val="single" w:sz="4" w:space="0" w:color="auto"/>
            </w:tcBorders>
            <w:shd w:val="clear" w:color="auto" w:fill="DBE5F1" w:themeFill="accent1" w:themeFillTint="33"/>
          </w:tcPr>
          <w:p w:rsidR="00664735" w:rsidRPr="00664735" w:rsidRDefault="00664735" w:rsidP="00664735">
            <w:pPr>
              <w:rPr>
                <w:rFonts w:ascii="Arial" w:hAnsi="Arial" w:cs="Arial"/>
                <w:lang w:val="es-BO"/>
              </w:rPr>
            </w:pPr>
            <w:r w:rsidRPr="00664735">
              <w:rPr>
                <w:rFonts w:ascii="Arial" w:hAnsi="Arial" w:cs="Arial"/>
                <w:lang w:val="es-BO"/>
              </w:rPr>
              <w:t>230</w:t>
            </w:r>
          </w:p>
        </w:tc>
        <w:tc>
          <w:tcPr>
            <w:tcW w:w="515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4735" w:rsidRPr="00664735" w:rsidRDefault="00664735" w:rsidP="00664735">
            <w:pPr>
              <w:rPr>
                <w:rFonts w:ascii="Arial" w:hAnsi="Arial" w:cs="Arial"/>
                <w:lang w:val="es-BO"/>
              </w:rPr>
            </w:pPr>
            <w:r w:rsidRPr="00664735">
              <w:rPr>
                <w:rFonts w:ascii="Arial" w:hAnsi="Arial" w:cs="Arial"/>
                <w:lang w:val="es-BO"/>
              </w:rPr>
              <w:t>OTROS RECURSOS ESPECIFICOS</w:t>
            </w:r>
          </w:p>
        </w:tc>
        <w:tc>
          <w:tcPr>
            <w:tcW w:w="270" w:type="dxa"/>
            <w:gridSpan w:val="2"/>
            <w:tcBorders>
              <w:left w:val="single" w:sz="4" w:space="0" w:color="auto"/>
              <w:right w:val="single" w:sz="4" w:space="0" w:color="auto"/>
            </w:tcBorders>
          </w:tcPr>
          <w:p w:rsidR="00664735" w:rsidRPr="00664735" w:rsidRDefault="00664735" w:rsidP="00664735">
            <w:pPr>
              <w:rPr>
                <w:rFonts w:ascii="Arial" w:hAnsi="Arial" w:cs="Arial"/>
                <w:lang w:val="es-BO"/>
              </w:rPr>
            </w:pPr>
          </w:p>
        </w:tc>
        <w:tc>
          <w:tcPr>
            <w:tcW w:w="188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4735" w:rsidRPr="00664735" w:rsidRDefault="00664735" w:rsidP="00664735">
            <w:pPr>
              <w:rPr>
                <w:rFonts w:ascii="Arial" w:hAnsi="Arial" w:cs="Arial"/>
                <w:lang w:val="es-BO"/>
              </w:rPr>
            </w:pPr>
            <w:r w:rsidRPr="00664735">
              <w:rPr>
                <w:rFonts w:ascii="Arial" w:hAnsi="Arial" w:cs="Arial"/>
                <w:lang w:val="es-BO"/>
              </w:rPr>
              <w:t>100</w:t>
            </w:r>
          </w:p>
        </w:tc>
        <w:tc>
          <w:tcPr>
            <w:tcW w:w="832" w:type="dxa"/>
            <w:gridSpan w:val="3"/>
            <w:tcBorders>
              <w:left w:val="single" w:sz="4" w:space="0" w:color="auto"/>
              <w:right w:val="single" w:sz="12" w:space="0" w:color="244061" w:themeColor="accent1" w:themeShade="80"/>
            </w:tcBorders>
          </w:tcPr>
          <w:p w:rsidR="00664735" w:rsidRPr="00A40276" w:rsidRDefault="00664735" w:rsidP="00664735">
            <w:pPr>
              <w:rPr>
                <w:rFonts w:ascii="Arial" w:hAnsi="Arial" w:cs="Arial"/>
                <w:lang w:val="es-BO"/>
              </w:rPr>
            </w:pPr>
          </w:p>
        </w:tc>
      </w:tr>
      <w:tr w:rsidR="00765F1B" w:rsidRPr="00A40276" w:rsidTr="009D4CFB">
        <w:trPr>
          <w:jc w:val="center"/>
        </w:trPr>
        <w:tc>
          <w:tcPr>
            <w:tcW w:w="1477" w:type="dxa"/>
            <w:gridSpan w:val="7"/>
            <w:vMerge/>
            <w:tcBorders>
              <w:left w:val="single" w:sz="12" w:space="0" w:color="244061" w:themeColor="accent1" w:themeShade="80"/>
            </w:tcBorders>
            <w:vAlign w:val="center"/>
          </w:tcPr>
          <w:p w:rsidR="00765F1B" w:rsidRPr="00A40276" w:rsidRDefault="00765F1B" w:rsidP="003B46C3">
            <w:pPr>
              <w:jc w:val="right"/>
              <w:rPr>
                <w:rFonts w:ascii="Arial" w:hAnsi="Arial" w:cs="Arial"/>
                <w:b/>
                <w:lang w:val="es-BO"/>
              </w:rPr>
            </w:pPr>
          </w:p>
        </w:tc>
        <w:tc>
          <w:tcPr>
            <w:tcW w:w="532" w:type="dxa"/>
            <w:gridSpan w:val="4"/>
            <w:vAlign w:val="center"/>
          </w:tcPr>
          <w:p w:rsidR="00765F1B" w:rsidRPr="00A40276" w:rsidRDefault="00765F1B" w:rsidP="003B46C3">
            <w:pPr>
              <w:rPr>
                <w:rFonts w:ascii="Arial" w:hAnsi="Arial" w:cs="Arial"/>
                <w:sz w:val="2"/>
                <w:szCs w:val="2"/>
                <w:lang w:val="es-BO"/>
              </w:rPr>
            </w:pPr>
          </w:p>
        </w:tc>
        <w:tc>
          <w:tcPr>
            <w:tcW w:w="483" w:type="dxa"/>
            <w:gridSpan w:val="3"/>
            <w:tcBorders>
              <w:top w:val="single" w:sz="4" w:space="0" w:color="auto"/>
              <w:bottom w:val="single" w:sz="4" w:space="0" w:color="auto"/>
            </w:tcBorders>
            <w:vAlign w:val="center"/>
          </w:tcPr>
          <w:p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1" w:type="dxa"/>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70" w:type="dxa"/>
            <w:gridSpan w:val="2"/>
          </w:tcPr>
          <w:p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rsidR="00765F1B" w:rsidRPr="00A40276" w:rsidRDefault="00765F1B" w:rsidP="003B46C3">
            <w:pPr>
              <w:rPr>
                <w:rFonts w:ascii="Arial" w:hAnsi="Arial" w:cs="Arial"/>
                <w:sz w:val="2"/>
                <w:szCs w:val="2"/>
                <w:lang w:val="es-BO"/>
              </w:rPr>
            </w:pPr>
          </w:p>
        </w:tc>
        <w:tc>
          <w:tcPr>
            <w:tcW w:w="832" w:type="dxa"/>
            <w:gridSpan w:val="3"/>
            <w:tcBorders>
              <w:right w:val="single" w:sz="12" w:space="0" w:color="244061" w:themeColor="accent1" w:themeShade="80"/>
            </w:tcBorders>
          </w:tcPr>
          <w:p w:rsidR="00765F1B" w:rsidRPr="00A40276" w:rsidRDefault="00765F1B" w:rsidP="003B46C3">
            <w:pPr>
              <w:rPr>
                <w:rFonts w:ascii="Arial" w:hAnsi="Arial" w:cs="Arial"/>
                <w:sz w:val="2"/>
                <w:szCs w:val="2"/>
                <w:lang w:val="es-BO"/>
              </w:rPr>
            </w:pPr>
          </w:p>
        </w:tc>
      </w:tr>
      <w:tr w:rsidR="00765F1B" w:rsidRPr="00A40276" w:rsidTr="009D4CFB">
        <w:trPr>
          <w:jc w:val="center"/>
        </w:trPr>
        <w:tc>
          <w:tcPr>
            <w:tcW w:w="1477" w:type="dxa"/>
            <w:gridSpan w:val="7"/>
            <w:vMerge/>
            <w:tcBorders>
              <w:left w:val="single" w:sz="12" w:space="0" w:color="244061" w:themeColor="accent1" w:themeShade="80"/>
            </w:tcBorders>
            <w:vAlign w:val="center"/>
          </w:tcPr>
          <w:p w:rsidR="00765F1B" w:rsidRPr="00A40276" w:rsidRDefault="00765F1B" w:rsidP="003B46C3">
            <w:pPr>
              <w:jc w:val="right"/>
              <w:rPr>
                <w:rFonts w:ascii="Arial" w:hAnsi="Arial" w:cs="Arial"/>
                <w:b/>
                <w:lang w:val="es-BO"/>
              </w:rPr>
            </w:pPr>
          </w:p>
        </w:tc>
        <w:tc>
          <w:tcPr>
            <w:tcW w:w="532" w:type="dxa"/>
            <w:gridSpan w:val="4"/>
            <w:tcBorders>
              <w:right w:val="single" w:sz="4" w:space="0" w:color="auto"/>
            </w:tcBorders>
            <w:vAlign w:val="center"/>
          </w:tcPr>
          <w:p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483" w:type="dxa"/>
            <w:gridSpan w:val="3"/>
            <w:tcBorders>
              <w:right w:val="single" w:sz="4" w:space="0" w:color="auto"/>
            </w:tcBorders>
            <w:shd w:val="clear" w:color="auto" w:fill="DBE5F1" w:themeFill="accent1" w:themeFillTint="33"/>
          </w:tcPr>
          <w:p w:rsidR="00765F1B" w:rsidRPr="00A40276" w:rsidRDefault="00765F1B" w:rsidP="003B46C3">
            <w:pPr>
              <w:rPr>
                <w:rFonts w:ascii="Arial" w:hAnsi="Arial" w:cs="Arial"/>
                <w:lang w:val="es-BO"/>
              </w:rPr>
            </w:pPr>
          </w:p>
        </w:tc>
        <w:tc>
          <w:tcPr>
            <w:tcW w:w="515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rsidR="00765F1B" w:rsidRPr="00A40276" w:rsidRDefault="00765F1B" w:rsidP="003B46C3">
            <w:pPr>
              <w:rPr>
                <w:rFonts w:ascii="Arial" w:hAnsi="Arial" w:cs="Arial"/>
                <w:lang w:val="es-BO"/>
              </w:rPr>
            </w:pPr>
          </w:p>
        </w:tc>
        <w:tc>
          <w:tcPr>
            <w:tcW w:w="188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5F1B" w:rsidRPr="00A40276" w:rsidRDefault="00765F1B" w:rsidP="003B46C3">
            <w:pPr>
              <w:rPr>
                <w:rFonts w:ascii="Arial" w:hAnsi="Arial" w:cs="Arial"/>
                <w:lang w:val="es-BO"/>
              </w:rPr>
            </w:pPr>
          </w:p>
        </w:tc>
        <w:tc>
          <w:tcPr>
            <w:tcW w:w="832" w:type="dxa"/>
            <w:gridSpan w:val="3"/>
            <w:tcBorders>
              <w:left w:val="single" w:sz="4" w:space="0" w:color="auto"/>
              <w:right w:val="single" w:sz="12" w:space="0" w:color="244061" w:themeColor="accent1" w:themeShade="80"/>
            </w:tcBorders>
          </w:tcPr>
          <w:p w:rsidR="00765F1B" w:rsidRPr="00A40276" w:rsidRDefault="00765F1B" w:rsidP="003B46C3">
            <w:pPr>
              <w:rPr>
                <w:rFonts w:ascii="Arial" w:hAnsi="Arial" w:cs="Arial"/>
                <w:lang w:val="es-BO"/>
              </w:rPr>
            </w:pPr>
          </w:p>
        </w:tc>
      </w:tr>
      <w:tr w:rsidR="00765F1B" w:rsidRPr="00A40276" w:rsidTr="009D4CFB">
        <w:trPr>
          <w:jc w:val="center"/>
        </w:trPr>
        <w:tc>
          <w:tcPr>
            <w:tcW w:w="1477"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8"/>
                <w:lang w:val="es-BO"/>
              </w:rPr>
            </w:pPr>
          </w:p>
        </w:tc>
        <w:tc>
          <w:tcPr>
            <w:tcW w:w="532" w:type="dxa"/>
            <w:gridSpan w:val="4"/>
            <w:shd w:val="clear" w:color="auto" w:fill="auto"/>
            <w:vAlign w:val="center"/>
          </w:tcPr>
          <w:p w:rsidR="00765F1B" w:rsidRPr="00A40276" w:rsidRDefault="00765F1B" w:rsidP="003B46C3">
            <w:pPr>
              <w:rPr>
                <w:rFonts w:ascii="Arial" w:hAnsi="Arial" w:cs="Arial"/>
                <w:sz w:val="8"/>
                <w:szCs w:val="8"/>
                <w:lang w:val="es-BO"/>
              </w:rPr>
            </w:pPr>
          </w:p>
        </w:tc>
        <w:tc>
          <w:tcPr>
            <w:tcW w:w="483" w:type="dxa"/>
            <w:gridSpan w:val="3"/>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1" w:type="dxa"/>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2" w:type="dxa"/>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70" w:type="dxa"/>
            <w:gridSpan w:val="2"/>
            <w:shd w:val="clear" w:color="auto" w:fill="auto"/>
          </w:tcPr>
          <w:p w:rsidR="00765F1B" w:rsidRPr="00A40276" w:rsidRDefault="00765F1B" w:rsidP="003B46C3">
            <w:pPr>
              <w:rPr>
                <w:rFonts w:ascii="Arial" w:hAnsi="Arial" w:cs="Arial"/>
                <w:sz w:val="8"/>
                <w:szCs w:val="8"/>
                <w:lang w:val="es-BO"/>
              </w:rPr>
            </w:pPr>
          </w:p>
        </w:tc>
        <w:tc>
          <w:tcPr>
            <w:tcW w:w="270" w:type="dxa"/>
            <w:gridSpan w:val="2"/>
            <w:shd w:val="clear" w:color="auto" w:fill="auto"/>
          </w:tcPr>
          <w:p w:rsidR="00765F1B" w:rsidRPr="00A40276" w:rsidRDefault="00765F1B" w:rsidP="003B46C3">
            <w:pPr>
              <w:rPr>
                <w:rFonts w:ascii="Arial" w:hAnsi="Arial" w:cs="Arial"/>
                <w:sz w:val="8"/>
                <w:szCs w:val="8"/>
                <w:lang w:val="es-BO"/>
              </w:rPr>
            </w:pPr>
          </w:p>
        </w:tc>
        <w:tc>
          <w:tcPr>
            <w:tcW w:w="269" w:type="dxa"/>
            <w:gridSpan w:val="2"/>
            <w:shd w:val="clear" w:color="auto" w:fill="auto"/>
          </w:tcPr>
          <w:p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rsidR="00765F1B" w:rsidRPr="00A40276" w:rsidRDefault="00765F1B" w:rsidP="003B46C3">
            <w:pPr>
              <w:rPr>
                <w:rFonts w:ascii="Arial" w:hAnsi="Arial" w:cs="Arial"/>
                <w:sz w:val="8"/>
                <w:szCs w:val="8"/>
                <w:lang w:val="es-BO"/>
              </w:rPr>
            </w:pPr>
          </w:p>
        </w:tc>
        <w:tc>
          <w:tcPr>
            <w:tcW w:w="269" w:type="dxa"/>
            <w:gridSpan w:val="2"/>
            <w:shd w:val="clear" w:color="auto" w:fill="auto"/>
          </w:tcPr>
          <w:p w:rsidR="00765F1B" w:rsidRPr="00A40276" w:rsidRDefault="00765F1B" w:rsidP="003B46C3">
            <w:pPr>
              <w:rPr>
                <w:rFonts w:ascii="Arial" w:hAnsi="Arial" w:cs="Arial"/>
                <w:sz w:val="8"/>
                <w:szCs w:val="8"/>
                <w:lang w:val="es-BO"/>
              </w:rPr>
            </w:pPr>
          </w:p>
        </w:tc>
        <w:tc>
          <w:tcPr>
            <w:tcW w:w="269" w:type="dxa"/>
            <w:gridSpan w:val="2"/>
            <w:shd w:val="clear" w:color="auto" w:fill="auto"/>
          </w:tcPr>
          <w:p w:rsidR="00765F1B" w:rsidRPr="00A40276" w:rsidRDefault="00765F1B" w:rsidP="003B46C3">
            <w:pPr>
              <w:rPr>
                <w:rFonts w:ascii="Arial" w:hAnsi="Arial" w:cs="Arial"/>
                <w:sz w:val="8"/>
                <w:szCs w:val="8"/>
                <w:lang w:val="es-BO"/>
              </w:rPr>
            </w:pPr>
          </w:p>
        </w:tc>
        <w:tc>
          <w:tcPr>
            <w:tcW w:w="269" w:type="dxa"/>
            <w:gridSpan w:val="2"/>
            <w:shd w:val="clear" w:color="auto" w:fill="auto"/>
          </w:tcPr>
          <w:p w:rsidR="00765F1B" w:rsidRPr="00A40276" w:rsidRDefault="00765F1B" w:rsidP="003B46C3">
            <w:pPr>
              <w:rPr>
                <w:rFonts w:ascii="Arial" w:hAnsi="Arial" w:cs="Arial"/>
                <w:sz w:val="8"/>
                <w:szCs w:val="8"/>
                <w:lang w:val="es-BO"/>
              </w:rPr>
            </w:pPr>
          </w:p>
        </w:tc>
        <w:tc>
          <w:tcPr>
            <w:tcW w:w="832" w:type="dxa"/>
            <w:gridSpan w:val="3"/>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8"/>
                <w:lang w:val="es-BO"/>
              </w:rPr>
            </w:pPr>
          </w:p>
        </w:tc>
      </w:tr>
      <w:tr w:rsidR="00765F1B" w:rsidRPr="00A40276" w:rsidTr="009D4CFB">
        <w:trPr>
          <w:trHeight w:val="631"/>
          <w:jc w:val="center"/>
        </w:trPr>
        <w:tc>
          <w:tcPr>
            <w:tcW w:w="3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765F1B">
            <w:pPr>
              <w:ind w:left="360"/>
              <w:contextualSpacing/>
              <w:rPr>
                <w:rFonts w:ascii="Arial" w:hAnsi="Arial" w:cs="Arial"/>
                <w:b/>
                <w:sz w:val="18"/>
                <w:lang w:val="es-BO"/>
              </w:rPr>
            </w:pPr>
          </w:p>
        </w:tc>
        <w:tc>
          <w:tcPr>
            <w:tcW w:w="10233"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F524E5">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rsidTr="009D4CFB">
        <w:trPr>
          <w:jc w:val="center"/>
        </w:trPr>
        <w:tc>
          <w:tcPr>
            <w:tcW w:w="1477"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2"/>
                <w:lang w:val="es-BO"/>
              </w:rPr>
            </w:pPr>
          </w:p>
        </w:tc>
        <w:tc>
          <w:tcPr>
            <w:tcW w:w="532" w:type="dxa"/>
            <w:gridSpan w:val="4"/>
            <w:shd w:val="clear" w:color="auto" w:fill="auto"/>
          </w:tcPr>
          <w:p w:rsidR="00765F1B" w:rsidRPr="00A40276" w:rsidRDefault="00765F1B" w:rsidP="003B46C3">
            <w:pPr>
              <w:rPr>
                <w:rFonts w:ascii="Arial" w:hAnsi="Arial" w:cs="Arial"/>
                <w:sz w:val="8"/>
                <w:szCs w:val="2"/>
                <w:lang w:val="es-BO"/>
              </w:rPr>
            </w:pPr>
          </w:p>
        </w:tc>
        <w:tc>
          <w:tcPr>
            <w:tcW w:w="483" w:type="dxa"/>
            <w:gridSpan w:val="3"/>
            <w:shd w:val="clear" w:color="auto" w:fill="auto"/>
          </w:tcPr>
          <w:p w:rsidR="00765F1B" w:rsidRPr="00A40276" w:rsidRDefault="00765F1B" w:rsidP="003B46C3">
            <w:pPr>
              <w:rPr>
                <w:rFonts w:ascii="Arial" w:hAnsi="Arial" w:cs="Arial"/>
                <w:sz w:val="8"/>
                <w:szCs w:val="2"/>
                <w:lang w:val="es-BO"/>
              </w:rPr>
            </w:pPr>
          </w:p>
        </w:tc>
        <w:tc>
          <w:tcPr>
            <w:tcW w:w="277" w:type="dxa"/>
            <w:gridSpan w:val="2"/>
            <w:shd w:val="clear" w:color="auto" w:fill="auto"/>
          </w:tcPr>
          <w:p w:rsidR="00765F1B" w:rsidRPr="00A40276" w:rsidRDefault="00765F1B" w:rsidP="003B46C3">
            <w:pPr>
              <w:rPr>
                <w:rFonts w:ascii="Arial" w:hAnsi="Arial" w:cs="Arial"/>
                <w:sz w:val="8"/>
                <w:szCs w:val="2"/>
                <w:lang w:val="es-BO"/>
              </w:rPr>
            </w:pPr>
          </w:p>
        </w:tc>
        <w:tc>
          <w:tcPr>
            <w:tcW w:w="268" w:type="dxa"/>
            <w:gridSpan w:val="2"/>
            <w:shd w:val="clear" w:color="auto" w:fill="auto"/>
          </w:tcPr>
          <w:p w:rsidR="00765F1B" w:rsidRPr="00A40276" w:rsidRDefault="00765F1B" w:rsidP="003B46C3">
            <w:pPr>
              <w:rPr>
                <w:rFonts w:ascii="Arial" w:hAnsi="Arial" w:cs="Arial"/>
                <w:sz w:val="8"/>
                <w:szCs w:val="2"/>
                <w:lang w:val="es-BO"/>
              </w:rPr>
            </w:pPr>
          </w:p>
        </w:tc>
        <w:tc>
          <w:tcPr>
            <w:tcW w:w="275" w:type="dxa"/>
            <w:gridSpan w:val="2"/>
            <w:shd w:val="clear" w:color="auto" w:fill="auto"/>
          </w:tcPr>
          <w:p w:rsidR="00765F1B" w:rsidRPr="00A40276" w:rsidRDefault="00765F1B" w:rsidP="003B46C3">
            <w:pPr>
              <w:rPr>
                <w:rFonts w:ascii="Arial" w:hAnsi="Arial" w:cs="Arial"/>
                <w:sz w:val="8"/>
                <w:szCs w:val="2"/>
                <w:lang w:val="es-BO"/>
              </w:rPr>
            </w:pPr>
          </w:p>
        </w:tc>
        <w:tc>
          <w:tcPr>
            <w:tcW w:w="271" w:type="dxa"/>
            <w:gridSpan w:val="2"/>
            <w:shd w:val="clear" w:color="auto" w:fill="auto"/>
          </w:tcPr>
          <w:p w:rsidR="00765F1B" w:rsidRPr="00A40276" w:rsidRDefault="00765F1B" w:rsidP="003B46C3">
            <w:pPr>
              <w:rPr>
                <w:rFonts w:ascii="Arial" w:hAnsi="Arial" w:cs="Arial"/>
                <w:sz w:val="8"/>
                <w:szCs w:val="2"/>
                <w:lang w:val="es-BO"/>
              </w:rPr>
            </w:pPr>
          </w:p>
        </w:tc>
        <w:tc>
          <w:tcPr>
            <w:tcW w:w="275" w:type="dxa"/>
            <w:gridSpan w:val="2"/>
          </w:tcPr>
          <w:p w:rsidR="00765F1B" w:rsidRPr="00A40276" w:rsidRDefault="00765F1B" w:rsidP="003B46C3">
            <w:pPr>
              <w:rPr>
                <w:rFonts w:ascii="Arial" w:hAnsi="Arial" w:cs="Arial"/>
                <w:sz w:val="8"/>
                <w:szCs w:val="2"/>
                <w:lang w:val="es-BO"/>
              </w:rPr>
            </w:pPr>
          </w:p>
        </w:tc>
        <w:tc>
          <w:tcPr>
            <w:tcW w:w="275" w:type="dxa"/>
            <w:gridSpan w:val="2"/>
            <w:shd w:val="clear" w:color="auto" w:fill="auto"/>
          </w:tcPr>
          <w:p w:rsidR="00765F1B" w:rsidRPr="00A40276" w:rsidRDefault="00765F1B" w:rsidP="003B46C3">
            <w:pPr>
              <w:rPr>
                <w:rFonts w:ascii="Arial" w:hAnsi="Arial" w:cs="Arial"/>
                <w:sz w:val="8"/>
                <w:szCs w:val="2"/>
                <w:lang w:val="es-BO"/>
              </w:rPr>
            </w:pPr>
          </w:p>
        </w:tc>
        <w:tc>
          <w:tcPr>
            <w:tcW w:w="271" w:type="dxa"/>
            <w:shd w:val="clear" w:color="auto" w:fill="auto"/>
          </w:tcPr>
          <w:p w:rsidR="00765F1B" w:rsidRPr="00A40276" w:rsidRDefault="00765F1B" w:rsidP="003B46C3">
            <w:pPr>
              <w:rPr>
                <w:rFonts w:ascii="Arial" w:hAnsi="Arial" w:cs="Arial"/>
                <w:sz w:val="8"/>
                <w:szCs w:val="2"/>
                <w:lang w:val="es-BO"/>
              </w:rPr>
            </w:pPr>
          </w:p>
        </w:tc>
        <w:tc>
          <w:tcPr>
            <w:tcW w:w="272" w:type="dxa"/>
            <w:shd w:val="clear" w:color="auto" w:fill="auto"/>
          </w:tcPr>
          <w:p w:rsidR="00765F1B" w:rsidRPr="00A40276" w:rsidRDefault="00765F1B" w:rsidP="003B46C3">
            <w:pPr>
              <w:rPr>
                <w:rFonts w:ascii="Arial" w:hAnsi="Arial" w:cs="Arial"/>
                <w:sz w:val="8"/>
                <w:szCs w:val="2"/>
                <w:lang w:val="es-BO"/>
              </w:rPr>
            </w:pPr>
          </w:p>
        </w:tc>
        <w:tc>
          <w:tcPr>
            <w:tcW w:w="272"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3"/>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3"/>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832" w:type="dxa"/>
            <w:gridSpan w:val="3"/>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2"/>
                <w:lang w:val="es-BO"/>
              </w:rPr>
            </w:pPr>
          </w:p>
        </w:tc>
      </w:tr>
      <w:tr w:rsidR="00765F1B" w:rsidRPr="00A40276" w:rsidTr="009D4CFB">
        <w:trPr>
          <w:jc w:val="center"/>
        </w:trPr>
        <w:tc>
          <w:tcPr>
            <w:tcW w:w="1477" w:type="dxa"/>
            <w:gridSpan w:val="7"/>
            <w:tcBorders>
              <w:left w:val="single" w:sz="12" w:space="0" w:color="244061" w:themeColor="accent1" w:themeShade="80"/>
            </w:tcBorders>
            <w:vAlign w:val="center"/>
          </w:tcPr>
          <w:p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8" w:type="dxa"/>
            <w:gridSpan w:val="2"/>
            <w:tcBorders>
              <w:right w:val="single" w:sz="4" w:space="0" w:color="auto"/>
            </w:tcBorders>
            <w:shd w:val="clear" w:color="auto" w:fill="auto"/>
          </w:tcPr>
          <w:p w:rsidR="00765F1B" w:rsidRPr="00A40276" w:rsidRDefault="00765F1B" w:rsidP="003B46C3">
            <w:pPr>
              <w:jc w:val="center"/>
              <w:rPr>
                <w:rFonts w:ascii="Arial" w:hAnsi="Arial" w:cs="Arial"/>
                <w:lang w:val="es-BO"/>
              </w:rPr>
            </w:pPr>
          </w:p>
        </w:tc>
        <w:tc>
          <w:tcPr>
            <w:tcW w:w="5194"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5F1B" w:rsidRPr="00A40276" w:rsidRDefault="00664735" w:rsidP="00F11E60">
            <w:pPr>
              <w:jc w:val="center"/>
              <w:rPr>
                <w:rFonts w:ascii="Arial" w:hAnsi="Arial" w:cs="Arial"/>
                <w:lang w:val="es-BO"/>
              </w:rPr>
            </w:pPr>
            <w:r w:rsidRPr="00664735">
              <w:rPr>
                <w:rFonts w:ascii="Arial" w:hAnsi="Arial" w:cs="Arial"/>
                <w:lang w:val="es-BO"/>
              </w:rPr>
              <w:t>YPFB-Distrito Comercial Oriente, 2do Anillo Tres Pasos al frente Av. Tte. Mamerto Cuellar (Final), atrás de Bolivision  Santa Cruz - Bolivia.</w:t>
            </w:r>
          </w:p>
        </w:tc>
        <w:tc>
          <w:tcPr>
            <w:tcW w:w="1899" w:type="dxa"/>
            <w:gridSpan w:val="15"/>
            <w:tcBorders>
              <w:left w:val="single" w:sz="4" w:space="0" w:color="auto"/>
              <w:right w:val="single" w:sz="4" w:space="0" w:color="auto"/>
            </w:tcBorders>
            <w:shd w:val="clear" w:color="auto" w:fill="auto"/>
          </w:tcPr>
          <w:p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5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65F1B" w:rsidRPr="00A40276" w:rsidRDefault="00664735" w:rsidP="003B46C3">
            <w:pPr>
              <w:rPr>
                <w:rFonts w:ascii="Arial" w:hAnsi="Arial" w:cs="Arial"/>
                <w:lang w:val="es-BO"/>
              </w:rPr>
            </w:pPr>
            <w:r w:rsidRPr="00664735">
              <w:rPr>
                <w:rFonts w:ascii="Arial" w:hAnsi="Arial" w:cs="Arial"/>
                <w:lang w:val="es-BO"/>
              </w:rPr>
              <w:t>08:00 – 16:00</w:t>
            </w:r>
          </w:p>
        </w:tc>
        <w:tc>
          <w:tcPr>
            <w:tcW w:w="832" w:type="dxa"/>
            <w:gridSpan w:val="3"/>
            <w:tcBorders>
              <w:left w:val="single" w:sz="4" w:space="0" w:color="auto"/>
              <w:right w:val="single" w:sz="12" w:space="0" w:color="244061" w:themeColor="accent1" w:themeShade="80"/>
            </w:tcBorders>
          </w:tcPr>
          <w:p w:rsidR="00765F1B" w:rsidRPr="00A40276" w:rsidRDefault="00765F1B" w:rsidP="003B46C3">
            <w:pPr>
              <w:rPr>
                <w:rFonts w:ascii="Arial" w:hAnsi="Arial" w:cs="Arial"/>
                <w:lang w:val="es-BO"/>
              </w:rPr>
            </w:pPr>
          </w:p>
        </w:tc>
      </w:tr>
      <w:tr w:rsidR="00765F1B" w:rsidRPr="00A40276" w:rsidTr="009D4CFB">
        <w:trPr>
          <w:jc w:val="center"/>
        </w:trPr>
        <w:tc>
          <w:tcPr>
            <w:tcW w:w="1477" w:type="dxa"/>
            <w:gridSpan w:val="7"/>
            <w:tcBorders>
              <w:left w:val="single" w:sz="12" w:space="0" w:color="244061" w:themeColor="accent1" w:themeShade="80"/>
            </w:tcBorders>
            <w:shd w:val="clear" w:color="auto" w:fill="auto"/>
            <w:vAlign w:val="center"/>
          </w:tcPr>
          <w:p w:rsidR="00765F1B" w:rsidRPr="00A40276" w:rsidRDefault="00765F1B" w:rsidP="003B46C3">
            <w:pPr>
              <w:jc w:val="right"/>
              <w:rPr>
                <w:rFonts w:ascii="Arial" w:hAnsi="Arial" w:cs="Arial"/>
                <w:b/>
                <w:sz w:val="8"/>
                <w:szCs w:val="2"/>
                <w:lang w:val="es-BO"/>
              </w:rPr>
            </w:pPr>
          </w:p>
        </w:tc>
        <w:tc>
          <w:tcPr>
            <w:tcW w:w="532" w:type="dxa"/>
            <w:gridSpan w:val="4"/>
            <w:shd w:val="clear" w:color="auto" w:fill="auto"/>
          </w:tcPr>
          <w:p w:rsidR="00765F1B" w:rsidRPr="00A40276" w:rsidRDefault="00765F1B" w:rsidP="003B46C3">
            <w:pPr>
              <w:rPr>
                <w:rFonts w:ascii="Arial" w:hAnsi="Arial" w:cs="Arial"/>
                <w:sz w:val="8"/>
                <w:szCs w:val="2"/>
                <w:lang w:val="es-BO"/>
              </w:rPr>
            </w:pPr>
          </w:p>
        </w:tc>
        <w:tc>
          <w:tcPr>
            <w:tcW w:w="483" w:type="dxa"/>
            <w:gridSpan w:val="3"/>
            <w:shd w:val="clear" w:color="auto" w:fill="auto"/>
          </w:tcPr>
          <w:p w:rsidR="00765F1B" w:rsidRPr="00A40276" w:rsidRDefault="00765F1B" w:rsidP="003B46C3">
            <w:pPr>
              <w:rPr>
                <w:rFonts w:ascii="Arial" w:hAnsi="Arial" w:cs="Arial"/>
                <w:sz w:val="8"/>
                <w:szCs w:val="2"/>
                <w:lang w:val="es-BO"/>
              </w:rPr>
            </w:pPr>
          </w:p>
        </w:tc>
        <w:tc>
          <w:tcPr>
            <w:tcW w:w="277" w:type="dxa"/>
            <w:gridSpan w:val="2"/>
            <w:shd w:val="clear" w:color="auto" w:fill="auto"/>
          </w:tcPr>
          <w:p w:rsidR="00765F1B" w:rsidRPr="00A40276" w:rsidRDefault="00765F1B" w:rsidP="003B46C3">
            <w:pPr>
              <w:rPr>
                <w:rFonts w:ascii="Arial" w:hAnsi="Arial" w:cs="Arial"/>
                <w:sz w:val="8"/>
                <w:szCs w:val="2"/>
                <w:lang w:val="es-BO"/>
              </w:rPr>
            </w:pPr>
          </w:p>
        </w:tc>
        <w:tc>
          <w:tcPr>
            <w:tcW w:w="268" w:type="dxa"/>
            <w:gridSpan w:val="2"/>
            <w:shd w:val="clear" w:color="auto" w:fill="auto"/>
          </w:tcPr>
          <w:p w:rsidR="00765F1B" w:rsidRPr="00A40276" w:rsidRDefault="00765F1B" w:rsidP="003B46C3">
            <w:pPr>
              <w:rPr>
                <w:rFonts w:ascii="Arial" w:hAnsi="Arial" w:cs="Arial"/>
                <w:sz w:val="8"/>
                <w:szCs w:val="2"/>
                <w:lang w:val="es-BO"/>
              </w:rPr>
            </w:pPr>
          </w:p>
        </w:tc>
        <w:tc>
          <w:tcPr>
            <w:tcW w:w="275" w:type="dxa"/>
            <w:gridSpan w:val="2"/>
            <w:shd w:val="clear" w:color="auto" w:fill="auto"/>
          </w:tcPr>
          <w:p w:rsidR="00765F1B" w:rsidRPr="00A40276" w:rsidRDefault="00765F1B" w:rsidP="003B46C3">
            <w:pPr>
              <w:rPr>
                <w:rFonts w:ascii="Arial" w:hAnsi="Arial" w:cs="Arial"/>
                <w:sz w:val="8"/>
                <w:szCs w:val="2"/>
                <w:lang w:val="es-BO"/>
              </w:rPr>
            </w:pPr>
          </w:p>
        </w:tc>
        <w:tc>
          <w:tcPr>
            <w:tcW w:w="271" w:type="dxa"/>
            <w:gridSpan w:val="2"/>
            <w:shd w:val="clear" w:color="auto" w:fill="auto"/>
          </w:tcPr>
          <w:p w:rsidR="00765F1B" w:rsidRPr="00A40276" w:rsidRDefault="00765F1B" w:rsidP="003B46C3">
            <w:pPr>
              <w:rPr>
                <w:rFonts w:ascii="Arial" w:hAnsi="Arial" w:cs="Arial"/>
                <w:sz w:val="8"/>
                <w:szCs w:val="2"/>
                <w:lang w:val="es-BO"/>
              </w:rPr>
            </w:pPr>
          </w:p>
        </w:tc>
        <w:tc>
          <w:tcPr>
            <w:tcW w:w="275" w:type="dxa"/>
            <w:gridSpan w:val="2"/>
          </w:tcPr>
          <w:p w:rsidR="00765F1B" w:rsidRPr="00A40276" w:rsidRDefault="00765F1B" w:rsidP="003B46C3">
            <w:pPr>
              <w:rPr>
                <w:rFonts w:ascii="Arial" w:hAnsi="Arial" w:cs="Arial"/>
                <w:sz w:val="8"/>
                <w:szCs w:val="2"/>
                <w:lang w:val="es-BO"/>
              </w:rPr>
            </w:pPr>
          </w:p>
        </w:tc>
        <w:tc>
          <w:tcPr>
            <w:tcW w:w="275" w:type="dxa"/>
            <w:gridSpan w:val="2"/>
            <w:shd w:val="clear" w:color="auto" w:fill="auto"/>
          </w:tcPr>
          <w:p w:rsidR="00765F1B" w:rsidRPr="00A40276" w:rsidRDefault="00765F1B" w:rsidP="003B46C3">
            <w:pPr>
              <w:rPr>
                <w:rFonts w:ascii="Arial" w:hAnsi="Arial" w:cs="Arial"/>
                <w:sz w:val="8"/>
                <w:szCs w:val="2"/>
                <w:lang w:val="es-BO"/>
              </w:rPr>
            </w:pPr>
          </w:p>
        </w:tc>
        <w:tc>
          <w:tcPr>
            <w:tcW w:w="271" w:type="dxa"/>
            <w:shd w:val="clear" w:color="auto" w:fill="auto"/>
          </w:tcPr>
          <w:p w:rsidR="00765F1B" w:rsidRPr="00A40276" w:rsidRDefault="00765F1B" w:rsidP="003B46C3">
            <w:pPr>
              <w:rPr>
                <w:rFonts w:ascii="Arial" w:hAnsi="Arial" w:cs="Arial"/>
                <w:sz w:val="8"/>
                <w:szCs w:val="2"/>
                <w:lang w:val="es-BO"/>
              </w:rPr>
            </w:pPr>
          </w:p>
        </w:tc>
        <w:tc>
          <w:tcPr>
            <w:tcW w:w="272" w:type="dxa"/>
            <w:shd w:val="clear" w:color="auto" w:fill="auto"/>
          </w:tcPr>
          <w:p w:rsidR="00765F1B" w:rsidRPr="00A40276" w:rsidRDefault="00765F1B" w:rsidP="003B46C3">
            <w:pPr>
              <w:rPr>
                <w:rFonts w:ascii="Arial" w:hAnsi="Arial" w:cs="Arial"/>
                <w:sz w:val="8"/>
                <w:szCs w:val="2"/>
                <w:lang w:val="es-BO"/>
              </w:rPr>
            </w:pPr>
          </w:p>
        </w:tc>
        <w:tc>
          <w:tcPr>
            <w:tcW w:w="272"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3"/>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70"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3"/>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269" w:type="dxa"/>
            <w:gridSpan w:val="2"/>
            <w:shd w:val="clear" w:color="auto" w:fill="auto"/>
          </w:tcPr>
          <w:p w:rsidR="00765F1B" w:rsidRPr="00A40276" w:rsidRDefault="00765F1B" w:rsidP="003B46C3">
            <w:pPr>
              <w:rPr>
                <w:rFonts w:ascii="Arial" w:hAnsi="Arial" w:cs="Arial"/>
                <w:sz w:val="8"/>
                <w:szCs w:val="2"/>
                <w:lang w:val="es-BO"/>
              </w:rPr>
            </w:pPr>
          </w:p>
        </w:tc>
        <w:tc>
          <w:tcPr>
            <w:tcW w:w="832" w:type="dxa"/>
            <w:gridSpan w:val="3"/>
            <w:tcBorders>
              <w:right w:val="single" w:sz="12" w:space="0" w:color="244061" w:themeColor="accent1" w:themeShade="80"/>
            </w:tcBorders>
            <w:shd w:val="clear" w:color="auto" w:fill="auto"/>
          </w:tcPr>
          <w:p w:rsidR="00765F1B" w:rsidRPr="00A40276" w:rsidRDefault="00765F1B" w:rsidP="003B46C3">
            <w:pPr>
              <w:rPr>
                <w:rFonts w:ascii="Arial" w:hAnsi="Arial" w:cs="Arial"/>
                <w:sz w:val="8"/>
                <w:szCs w:val="2"/>
                <w:lang w:val="es-BO"/>
              </w:rPr>
            </w:pPr>
          </w:p>
        </w:tc>
      </w:tr>
      <w:tr w:rsidR="00765F1B" w:rsidRPr="00A40276" w:rsidTr="009D4CFB">
        <w:trPr>
          <w:jc w:val="center"/>
        </w:trPr>
        <w:tc>
          <w:tcPr>
            <w:tcW w:w="1477" w:type="dxa"/>
            <w:gridSpan w:val="7"/>
            <w:tcBorders>
              <w:left w:val="single" w:sz="12" w:space="0" w:color="244061" w:themeColor="accent1" w:themeShade="80"/>
            </w:tcBorders>
            <w:vAlign w:val="center"/>
          </w:tcPr>
          <w:p w:rsidR="00765F1B" w:rsidRPr="00A40276" w:rsidRDefault="00765F1B" w:rsidP="003B46C3">
            <w:pPr>
              <w:jc w:val="right"/>
              <w:rPr>
                <w:rFonts w:ascii="Arial" w:hAnsi="Arial" w:cs="Arial"/>
                <w:b/>
                <w:sz w:val="10"/>
                <w:szCs w:val="8"/>
                <w:lang w:val="es-BO"/>
              </w:rPr>
            </w:pPr>
          </w:p>
        </w:tc>
        <w:tc>
          <w:tcPr>
            <w:tcW w:w="532" w:type="dxa"/>
            <w:gridSpan w:val="4"/>
          </w:tcPr>
          <w:p w:rsidR="00765F1B" w:rsidRPr="00A40276" w:rsidRDefault="00765F1B" w:rsidP="003B46C3">
            <w:pPr>
              <w:rPr>
                <w:rFonts w:ascii="Arial" w:hAnsi="Arial" w:cs="Arial"/>
                <w:sz w:val="10"/>
                <w:szCs w:val="8"/>
                <w:lang w:val="es-BO"/>
              </w:rPr>
            </w:pPr>
          </w:p>
        </w:tc>
        <w:tc>
          <w:tcPr>
            <w:tcW w:w="483" w:type="dxa"/>
            <w:gridSpan w:val="3"/>
          </w:tcPr>
          <w:p w:rsidR="00765F1B" w:rsidRPr="00A40276" w:rsidRDefault="00765F1B" w:rsidP="003B46C3">
            <w:pPr>
              <w:rPr>
                <w:rFonts w:ascii="Arial" w:hAnsi="Arial" w:cs="Arial"/>
                <w:sz w:val="10"/>
                <w:szCs w:val="8"/>
                <w:lang w:val="es-BO"/>
              </w:rPr>
            </w:pPr>
          </w:p>
        </w:tc>
        <w:tc>
          <w:tcPr>
            <w:tcW w:w="277" w:type="dxa"/>
            <w:gridSpan w:val="2"/>
          </w:tcPr>
          <w:p w:rsidR="00765F1B" w:rsidRPr="00A40276" w:rsidRDefault="00765F1B" w:rsidP="003B46C3">
            <w:pPr>
              <w:rPr>
                <w:rFonts w:ascii="Arial" w:hAnsi="Arial" w:cs="Arial"/>
                <w:sz w:val="10"/>
                <w:szCs w:val="8"/>
                <w:lang w:val="es-BO"/>
              </w:rPr>
            </w:pPr>
          </w:p>
        </w:tc>
        <w:tc>
          <w:tcPr>
            <w:tcW w:w="268" w:type="dxa"/>
            <w:gridSpan w:val="2"/>
          </w:tcPr>
          <w:p w:rsidR="00765F1B" w:rsidRPr="00A40276" w:rsidRDefault="00765F1B" w:rsidP="003B46C3">
            <w:pPr>
              <w:rPr>
                <w:rFonts w:ascii="Arial" w:hAnsi="Arial" w:cs="Arial"/>
                <w:sz w:val="10"/>
                <w:szCs w:val="8"/>
                <w:lang w:val="es-BO"/>
              </w:rPr>
            </w:pPr>
          </w:p>
        </w:tc>
        <w:tc>
          <w:tcPr>
            <w:tcW w:w="275" w:type="dxa"/>
            <w:gridSpan w:val="2"/>
          </w:tcPr>
          <w:p w:rsidR="00765F1B" w:rsidRPr="00A40276" w:rsidRDefault="00765F1B" w:rsidP="003B46C3">
            <w:pPr>
              <w:jc w:val="center"/>
              <w:rPr>
                <w:rFonts w:ascii="Arial" w:hAnsi="Arial" w:cs="Arial"/>
                <w:i/>
                <w:sz w:val="12"/>
                <w:szCs w:val="8"/>
                <w:lang w:val="es-BO"/>
              </w:rPr>
            </w:pPr>
          </w:p>
        </w:tc>
        <w:tc>
          <w:tcPr>
            <w:tcW w:w="2985" w:type="dxa"/>
            <w:gridSpan w:val="20"/>
            <w:tcBorders>
              <w:bottom w:val="single" w:sz="4" w:space="0" w:color="auto"/>
            </w:tcBorders>
          </w:tcPr>
          <w:p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0" w:type="dxa"/>
            <w:gridSpan w:val="2"/>
          </w:tcPr>
          <w:p w:rsidR="00765F1B" w:rsidRPr="00A40276" w:rsidRDefault="00765F1B" w:rsidP="003B46C3">
            <w:pPr>
              <w:jc w:val="center"/>
              <w:rPr>
                <w:rFonts w:ascii="Arial" w:hAnsi="Arial" w:cs="Arial"/>
                <w:sz w:val="10"/>
                <w:szCs w:val="8"/>
                <w:lang w:val="es-BO"/>
              </w:rPr>
            </w:pPr>
          </w:p>
        </w:tc>
        <w:tc>
          <w:tcPr>
            <w:tcW w:w="1349" w:type="dxa"/>
            <w:gridSpan w:val="11"/>
            <w:tcBorders>
              <w:bottom w:val="single" w:sz="4" w:space="0" w:color="auto"/>
            </w:tcBorders>
          </w:tcPr>
          <w:p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0" w:type="dxa"/>
            <w:gridSpan w:val="2"/>
          </w:tcPr>
          <w:p w:rsidR="00765F1B" w:rsidRPr="00A40276" w:rsidRDefault="00765F1B" w:rsidP="003B46C3">
            <w:pPr>
              <w:jc w:val="center"/>
              <w:rPr>
                <w:rFonts w:ascii="Arial" w:hAnsi="Arial" w:cs="Arial"/>
                <w:sz w:val="10"/>
                <w:szCs w:val="8"/>
                <w:lang w:val="es-BO"/>
              </w:rPr>
            </w:pPr>
          </w:p>
        </w:tc>
        <w:tc>
          <w:tcPr>
            <w:tcW w:w="1614" w:type="dxa"/>
            <w:gridSpan w:val="13"/>
            <w:tcBorders>
              <w:bottom w:val="single" w:sz="4" w:space="0" w:color="auto"/>
            </w:tcBorders>
          </w:tcPr>
          <w:p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32" w:type="dxa"/>
            <w:gridSpan w:val="3"/>
            <w:tcBorders>
              <w:right w:val="single" w:sz="12" w:space="0" w:color="244061" w:themeColor="accent1" w:themeShade="80"/>
            </w:tcBorders>
          </w:tcPr>
          <w:p w:rsidR="00765F1B" w:rsidRPr="00A40276" w:rsidRDefault="00765F1B" w:rsidP="003B46C3">
            <w:pPr>
              <w:rPr>
                <w:rFonts w:ascii="Arial" w:hAnsi="Arial" w:cs="Arial"/>
                <w:sz w:val="10"/>
                <w:szCs w:val="8"/>
                <w:lang w:val="es-BO"/>
              </w:rPr>
            </w:pPr>
          </w:p>
        </w:tc>
      </w:tr>
      <w:tr w:rsidR="00664735" w:rsidRPr="00A40276" w:rsidTr="009D4CFB">
        <w:trPr>
          <w:jc w:val="center"/>
        </w:trPr>
        <w:tc>
          <w:tcPr>
            <w:tcW w:w="3037" w:type="dxa"/>
            <w:gridSpan w:val="18"/>
            <w:tcBorders>
              <w:left w:val="single" w:sz="12" w:space="0" w:color="244061" w:themeColor="accent1" w:themeShade="80"/>
            </w:tcBorders>
            <w:vAlign w:val="center"/>
          </w:tcPr>
          <w:p w:rsidR="00664735" w:rsidRPr="00A40276" w:rsidRDefault="00664735" w:rsidP="00664735">
            <w:pPr>
              <w:jc w:val="right"/>
              <w:rPr>
                <w:rFonts w:ascii="Arial" w:hAnsi="Arial" w:cs="Arial"/>
                <w:lang w:val="es-BO"/>
              </w:rPr>
            </w:pPr>
            <w:r w:rsidRPr="00A40276">
              <w:rPr>
                <w:rFonts w:ascii="Arial" w:hAnsi="Arial" w:cs="Arial"/>
                <w:lang w:val="es-BO"/>
              </w:rPr>
              <w:t>Encargado de atender consultas</w:t>
            </w:r>
          </w:p>
        </w:tc>
        <w:tc>
          <w:tcPr>
            <w:tcW w:w="275" w:type="dxa"/>
            <w:gridSpan w:val="2"/>
            <w:tcBorders>
              <w:right w:val="single" w:sz="4" w:space="0" w:color="auto"/>
            </w:tcBorders>
            <w:shd w:val="clear" w:color="auto" w:fill="auto"/>
          </w:tcPr>
          <w:p w:rsidR="00664735" w:rsidRPr="00A40276" w:rsidRDefault="00664735" w:rsidP="00664735">
            <w:pPr>
              <w:rPr>
                <w:rFonts w:ascii="Arial" w:hAnsi="Arial" w:cs="Arial"/>
                <w:lang w:val="es-BO"/>
              </w:rPr>
            </w:pPr>
          </w:p>
        </w:tc>
        <w:tc>
          <w:tcPr>
            <w:tcW w:w="298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4735" w:rsidRPr="00A40276" w:rsidRDefault="008369F1" w:rsidP="00664735">
            <w:pPr>
              <w:rPr>
                <w:rFonts w:ascii="Arial" w:hAnsi="Arial" w:cs="Arial"/>
                <w:lang w:val="es-BO"/>
              </w:rPr>
            </w:pPr>
            <w:r w:rsidRPr="008369F1">
              <w:rPr>
                <w:rFonts w:ascii="Arial" w:hAnsi="Arial" w:cs="Arial"/>
                <w:lang w:val="es-BO"/>
              </w:rPr>
              <w:t>Fernando Alonso Hurtado Aguilar</w:t>
            </w:r>
          </w:p>
        </w:tc>
        <w:tc>
          <w:tcPr>
            <w:tcW w:w="270" w:type="dxa"/>
            <w:gridSpan w:val="2"/>
            <w:tcBorders>
              <w:left w:val="single" w:sz="4" w:space="0" w:color="auto"/>
              <w:right w:val="single" w:sz="4" w:space="0" w:color="auto"/>
            </w:tcBorders>
          </w:tcPr>
          <w:p w:rsidR="00664735" w:rsidRPr="00A40276" w:rsidRDefault="00664735" w:rsidP="00664735">
            <w:pPr>
              <w:rPr>
                <w:rFonts w:ascii="Arial" w:hAnsi="Arial" w:cs="Arial"/>
                <w:lang w:val="es-BO"/>
              </w:rPr>
            </w:pPr>
          </w:p>
        </w:tc>
        <w:tc>
          <w:tcPr>
            <w:tcW w:w="134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4735" w:rsidRPr="00A40276" w:rsidRDefault="006529CC" w:rsidP="00664735">
            <w:pPr>
              <w:rPr>
                <w:rFonts w:ascii="Arial" w:hAnsi="Arial" w:cs="Arial"/>
                <w:lang w:val="es-BO"/>
              </w:rPr>
            </w:pPr>
            <w:r>
              <w:rPr>
                <w:rFonts w:ascii="Arial" w:hAnsi="Arial" w:cs="Arial"/>
                <w:lang w:val="es-BO"/>
              </w:rPr>
              <w:t>Analista de Contrataciones</w:t>
            </w:r>
          </w:p>
        </w:tc>
        <w:tc>
          <w:tcPr>
            <w:tcW w:w="270" w:type="dxa"/>
            <w:gridSpan w:val="2"/>
            <w:tcBorders>
              <w:left w:val="single" w:sz="4" w:space="0" w:color="auto"/>
              <w:right w:val="single" w:sz="4" w:space="0" w:color="auto"/>
            </w:tcBorders>
          </w:tcPr>
          <w:p w:rsidR="00664735" w:rsidRPr="00A40276" w:rsidRDefault="00664735" w:rsidP="00664735">
            <w:pPr>
              <w:rPr>
                <w:rFonts w:ascii="Arial" w:hAnsi="Arial" w:cs="Arial"/>
                <w:lang w:val="es-BO"/>
              </w:rPr>
            </w:pPr>
          </w:p>
        </w:tc>
        <w:tc>
          <w:tcPr>
            <w:tcW w:w="161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4735" w:rsidRPr="00A40276" w:rsidRDefault="00664735" w:rsidP="00664735">
            <w:pPr>
              <w:jc w:val="center"/>
              <w:rPr>
                <w:rFonts w:ascii="Arial" w:hAnsi="Arial" w:cs="Arial"/>
                <w:lang w:val="es-BO"/>
              </w:rPr>
            </w:pPr>
            <w:r>
              <w:rPr>
                <w:rFonts w:ascii="Arial" w:hAnsi="Arial" w:cs="Arial"/>
                <w:lang w:val="es-BO"/>
              </w:rPr>
              <w:t>UCEE-DRCO</w:t>
            </w:r>
          </w:p>
        </w:tc>
        <w:tc>
          <w:tcPr>
            <w:tcW w:w="832" w:type="dxa"/>
            <w:gridSpan w:val="3"/>
            <w:tcBorders>
              <w:left w:val="single" w:sz="4" w:space="0" w:color="auto"/>
              <w:right w:val="single" w:sz="12" w:space="0" w:color="244061" w:themeColor="accent1" w:themeShade="80"/>
            </w:tcBorders>
          </w:tcPr>
          <w:p w:rsidR="00664735" w:rsidRPr="00A40276" w:rsidRDefault="00664735" w:rsidP="00664735">
            <w:pPr>
              <w:rPr>
                <w:rFonts w:ascii="Arial" w:hAnsi="Arial" w:cs="Arial"/>
                <w:lang w:val="es-BO"/>
              </w:rPr>
            </w:pPr>
          </w:p>
        </w:tc>
      </w:tr>
      <w:tr w:rsidR="00664735" w:rsidRPr="00A40276" w:rsidTr="009D4CFB">
        <w:trPr>
          <w:jc w:val="center"/>
        </w:trPr>
        <w:tc>
          <w:tcPr>
            <w:tcW w:w="1477" w:type="dxa"/>
            <w:gridSpan w:val="7"/>
            <w:tcBorders>
              <w:left w:val="single" w:sz="12" w:space="0" w:color="244061" w:themeColor="accent1" w:themeShade="80"/>
            </w:tcBorders>
            <w:shd w:val="clear" w:color="auto" w:fill="auto"/>
            <w:vAlign w:val="center"/>
          </w:tcPr>
          <w:p w:rsidR="00664735" w:rsidRPr="00A40276" w:rsidRDefault="00664735" w:rsidP="00664735">
            <w:pPr>
              <w:jc w:val="right"/>
              <w:rPr>
                <w:rFonts w:ascii="Arial" w:hAnsi="Arial" w:cs="Arial"/>
                <w:b/>
                <w:lang w:val="es-BO"/>
              </w:rPr>
            </w:pPr>
          </w:p>
        </w:tc>
        <w:tc>
          <w:tcPr>
            <w:tcW w:w="532" w:type="dxa"/>
            <w:gridSpan w:val="4"/>
            <w:shd w:val="clear" w:color="auto" w:fill="auto"/>
          </w:tcPr>
          <w:p w:rsidR="00664735" w:rsidRPr="00A40276" w:rsidRDefault="00664735" w:rsidP="00664735">
            <w:pPr>
              <w:rPr>
                <w:rFonts w:ascii="Arial" w:hAnsi="Arial" w:cs="Arial"/>
                <w:lang w:val="es-BO"/>
              </w:rPr>
            </w:pPr>
          </w:p>
        </w:tc>
        <w:tc>
          <w:tcPr>
            <w:tcW w:w="483" w:type="dxa"/>
            <w:gridSpan w:val="3"/>
            <w:shd w:val="clear" w:color="auto" w:fill="auto"/>
          </w:tcPr>
          <w:p w:rsidR="00664735" w:rsidRPr="00A40276" w:rsidRDefault="00664735" w:rsidP="00664735">
            <w:pPr>
              <w:rPr>
                <w:rFonts w:ascii="Arial" w:hAnsi="Arial" w:cs="Arial"/>
                <w:lang w:val="es-BO"/>
              </w:rPr>
            </w:pPr>
          </w:p>
        </w:tc>
        <w:tc>
          <w:tcPr>
            <w:tcW w:w="277" w:type="dxa"/>
            <w:gridSpan w:val="2"/>
            <w:shd w:val="clear" w:color="auto" w:fill="auto"/>
          </w:tcPr>
          <w:p w:rsidR="00664735" w:rsidRPr="00A40276" w:rsidRDefault="00664735" w:rsidP="00664735">
            <w:pPr>
              <w:rPr>
                <w:rFonts w:ascii="Arial" w:hAnsi="Arial" w:cs="Arial"/>
                <w:lang w:val="es-BO"/>
              </w:rPr>
            </w:pPr>
          </w:p>
        </w:tc>
        <w:tc>
          <w:tcPr>
            <w:tcW w:w="268" w:type="dxa"/>
            <w:gridSpan w:val="2"/>
            <w:shd w:val="clear" w:color="auto" w:fill="auto"/>
          </w:tcPr>
          <w:p w:rsidR="00664735" w:rsidRPr="00A40276" w:rsidRDefault="00664735" w:rsidP="00664735">
            <w:pPr>
              <w:rPr>
                <w:rFonts w:ascii="Arial" w:hAnsi="Arial" w:cs="Arial"/>
                <w:lang w:val="es-BO"/>
              </w:rPr>
            </w:pPr>
          </w:p>
        </w:tc>
        <w:tc>
          <w:tcPr>
            <w:tcW w:w="275" w:type="dxa"/>
            <w:gridSpan w:val="2"/>
            <w:shd w:val="clear" w:color="auto" w:fill="auto"/>
          </w:tcPr>
          <w:p w:rsidR="00664735" w:rsidRPr="00A40276" w:rsidRDefault="00664735" w:rsidP="00664735">
            <w:pPr>
              <w:rPr>
                <w:rFonts w:ascii="Arial" w:hAnsi="Arial" w:cs="Arial"/>
                <w:lang w:val="es-BO"/>
              </w:rPr>
            </w:pPr>
          </w:p>
        </w:tc>
        <w:tc>
          <w:tcPr>
            <w:tcW w:w="271" w:type="dxa"/>
            <w:gridSpan w:val="2"/>
            <w:shd w:val="clear" w:color="auto" w:fill="auto"/>
          </w:tcPr>
          <w:p w:rsidR="00664735" w:rsidRPr="00A40276" w:rsidRDefault="00664735" w:rsidP="00664735">
            <w:pPr>
              <w:rPr>
                <w:rFonts w:ascii="Arial" w:hAnsi="Arial" w:cs="Arial"/>
                <w:lang w:val="es-BO"/>
              </w:rPr>
            </w:pPr>
          </w:p>
        </w:tc>
        <w:tc>
          <w:tcPr>
            <w:tcW w:w="275" w:type="dxa"/>
            <w:gridSpan w:val="2"/>
          </w:tcPr>
          <w:p w:rsidR="00664735" w:rsidRPr="00A40276" w:rsidRDefault="00664735" w:rsidP="00664735">
            <w:pPr>
              <w:rPr>
                <w:rFonts w:ascii="Arial" w:hAnsi="Arial" w:cs="Arial"/>
                <w:lang w:val="es-BO"/>
              </w:rPr>
            </w:pPr>
          </w:p>
        </w:tc>
        <w:tc>
          <w:tcPr>
            <w:tcW w:w="275" w:type="dxa"/>
            <w:gridSpan w:val="2"/>
            <w:shd w:val="clear" w:color="auto" w:fill="auto"/>
          </w:tcPr>
          <w:p w:rsidR="00664735" w:rsidRPr="00A40276" w:rsidRDefault="00664735" w:rsidP="00664735">
            <w:pPr>
              <w:rPr>
                <w:rFonts w:ascii="Arial" w:hAnsi="Arial" w:cs="Arial"/>
                <w:lang w:val="es-BO"/>
              </w:rPr>
            </w:pPr>
          </w:p>
        </w:tc>
        <w:tc>
          <w:tcPr>
            <w:tcW w:w="271" w:type="dxa"/>
            <w:shd w:val="clear" w:color="auto" w:fill="auto"/>
          </w:tcPr>
          <w:p w:rsidR="00664735" w:rsidRPr="00A40276" w:rsidRDefault="00664735" w:rsidP="00664735">
            <w:pPr>
              <w:rPr>
                <w:rFonts w:ascii="Arial" w:hAnsi="Arial" w:cs="Arial"/>
                <w:lang w:val="es-BO"/>
              </w:rPr>
            </w:pPr>
          </w:p>
        </w:tc>
        <w:tc>
          <w:tcPr>
            <w:tcW w:w="272" w:type="dxa"/>
            <w:shd w:val="clear" w:color="auto" w:fill="auto"/>
          </w:tcPr>
          <w:p w:rsidR="00664735" w:rsidRPr="00A40276" w:rsidRDefault="00664735" w:rsidP="00664735">
            <w:pPr>
              <w:rPr>
                <w:rFonts w:ascii="Arial" w:hAnsi="Arial" w:cs="Arial"/>
                <w:lang w:val="es-BO"/>
              </w:rPr>
            </w:pPr>
          </w:p>
        </w:tc>
        <w:tc>
          <w:tcPr>
            <w:tcW w:w="272"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69"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69" w:type="dxa"/>
            <w:gridSpan w:val="3"/>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70" w:type="dxa"/>
            <w:gridSpan w:val="2"/>
            <w:shd w:val="clear" w:color="auto" w:fill="auto"/>
          </w:tcPr>
          <w:p w:rsidR="00664735" w:rsidRPr="00A40276" w:rsidRDefault="00664735" w:rsidP="00664735">
            <w:pPr>
              <w:rPr>
                <w:rFonts w:ascii="Arial" w:hAnsi="Arial" w:cs="Arial"/>
                <w:lang w:val="es-BO"/>
              </w:rPr>
            </w:pPr>
          </w:p>
        </w:tc>
        <w:tc>
          <w:tcPr>
            <w:tcW w:w="269" w:type="dxa"/>
            <w:gridSpan w:val="2"/>
            <w:shd w:val="clear" w:color="auto" w:fill="auto"/>
          </w:tcPr>
          <w:p w:rsidR="00664735" w:rsidRPr="00A40276" w:rsidRDefault="00664735" w:rsidP="00664735">
            <w:pPr>
              <w:rPr>
                <w:rFonts w:ascii="Arial" w:hAnsi="Arial" w:cs="Arial"/>
                <w:lang w:val="es-BO"/>
              </w:rPr>
            </w:pPr>
          </w:p>
        </w:tc>
        <w:tc>
          <w:tcPr>
            <w:tcW w:w="269" w:type="dxa"/>
            <w:gridSpan w:val="2"/>
            <w:shd w:val="clear" w:color="auto" w:fill="auto"/>
          </w:tcPr>
          <w:p w:rsidR="00664735" w:rsidRPr="00A40276" w:rsidRDefault="00664735" w:rsidP="00664735">
            <w:pPr>
              <w:rPr>
                <w:rFonts w:ascii="Arial" w:hAnsi="Arial" w:cs="Arial"/>
                <w:lang w:val="es-BO"/>
              </w:rPr>
            </w:pPr>
          </w:p>
        </w:tc>
        <w:tc>
          <w:tcPr>
            <w:tcW w:w="269" w:type="dxa"/>
            <w:gridSpan w:val="3"/>
            <w:shd w:val="clear" w:color="auto" w:fill="auto"/>
          </w:tcPr>
          <w:p w:rsidR="00664735" w:rsidRPr="00A40276" w:rsidRDefault="00664735" w:rsidP="00664735">
            <w:pPr>
              <w:rPr>
                <w:rFonts w:ascii="Arial" w:hAnsi="Arial" w:cs="Arial"/>
                <w:lang w:val="es-BO"/>
              </w:rPr>
            </w:pPr>
          </w:p>
        </w:tc>
        <w:tc>
          <w:tcPr>
            <w:tcW w:w="269" w:type="dxa"/>
            <w:gridSpan w:val="2"/>
            <w:shd w:val="clear" w:color="auto" w:fill="auto"/>
          </w:tcPr>
          <w:p w:rsidR="00664735" w:rsidRPr="00A40276" w:rsidRDefault="00664735" w:rsidP="00664735">
            <w:pPr>
              <w:rPr>
                <w:rFonts w:ascii="Arial" w:hAnsi="Arial" w:cs="Arial"/>
                <w:lang w:val="es-BO"/>
              </w:rPr>
            </w:pPr>
          </w:p>
        </w:tc>
        <w:tc>
          <w:tcPr>
            <w:tcW w:w="269" w:type="dxa"/>
            <w:gridSpan w:val="2"/>
            <w:shd w:val="clear" w:color="auto" w:fill="auto"/>
          </w:tcPr>
          <w:p w:rsidR="00664735" w:rsidRPr="00A40276" w:rsidRDefault="00664735" w:rsidP="00664735">
            <w:pPr>
              <w:rPr>
                <w:rFonts w:ascii="Arial" w:hAnsi="Arial" w:cs="Arial"/>
                <w:lang w:val="es-BO"/>
              </w:rPr>
            </w:pPr>
          </w:p>
        </w:tc>
        <w:tc>
          <w:tcPr>
            <w:tcW w:w="269" w:type="dxa"/>
            <w:gridSpan w:val="2"/>
            <w:shd w:val="clear" w:color="auto" w:fill="auto"/>
          </w:tcPr>
          <w:p w:rsidR="00664735" w:rsidRPr="00A40276" w:rsidRDefault="00664735" w:rsidP="00664735">
            <w:pPr>
              <w:rPr>
                <w:rFonts w:ascii="Arial" w:hAnsi="Arial" w:cs="Arial"/>
                <w:lang w:val="es-BO"/>
              </w:rPr>
            </w:pPr>
          </w:p>
        </w:tc>
        <w:tc>
          <w:tcPr>
            <w:tcW w:w="832" w:type="dxa"/>
            <w:gridSpan w:val="3"/>
            <w:tcBorders>
              <w:right w:val="single" w:sz="12" w:space="0" w:color="244061" w:themeColor="accent1" w:themeShade="80"/>
            </w:tcBorders>
            <w:shd w:val="clear" w:color="auto" w:fill="auto"/>
          </w:tcPr>
          <w:p w:rsidR="00664735" w:rsidRPr="00A40276" w:rsidRDefault="00664735" w:rsidP="00664735">
            <w:pPr>
              <w:rPr>
                <w:rFonts w:ascii="Arial" w:hAnsi="Arial" w:cs="Arial"/>
                <w:lang w:val="es-BO"/>
              </w:rPr>
            </w:pPr>
          </w:p>
        </w:tc>
      </w:tr>
      <w:tr w:rsidR="00664735" w:rsidRPr="00A40276" w:rsidTr="009D4CFB">
        <w:trPr>
          <w:jc w:val="center"/>
        </w:trPr>
        <w:tc>
          <w:tcPr>
            <w:tcW w:w="996" w:type="dxa"/>
            <w:gridSpan w:val="5"/>
            <w:tcBorders>
              <w:left w:val="single" w:sz="12" w:space="0" w:color="244061" w:themeColor="accent1" w:themeShade="80"/>
              <w:right w:val="single" w:sz="4" w:space="0" w:color="auto"/>
            </w:tcBorders>
            <w:vAlign w:val="center"/>
          </w:tcPr>
          <w:p w:rsidR="00664735" w:rsidRPr="00A40276" w:rsidRDefault="00664735" w:rsidP="00664735">
            <w:pPr>
              <w:jc w:val="right"/>
              <w:rPr>
                <w:rFonts w:ascii="Arial" w:hAnsi="Arial" w:cs="Arial"/>
                <w:lang w:val="es-BO"/>
              </w:rPr>
            </w:pPr>
            <w:r w:rsidRPr="00A40276">
              <w:rPr>
                <w:rFonts w:ascii="Arial" w:hAnsi="Arial" w:cs="Arial"/>
                <w:lang w:val="es-BO"/>
              </w:rPr>
              <w:t>Teléfono</w:t>
            </w:r>
          </w:p>
        </w:tc>
        <w:tc>
          <w:tcPr>
            <w:tcW w:w="101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4735" w:rsidRDefault="00664735" w:rsidP="00664735">
            <w:pPr>
              <w:rPr>
                <w:rFonts w:ascii="Arial" w:hAnsi="Arial" w:cs="Arial"/>
                <w:lang w:val="es-BO"/>
              </w:rPr>
            </w:pPr>
            <w:r>
              <w:rPr>
                <w:rFonts w:ascii="Arial" w:hAnsi="Arial" w:cs="Arial"/>
                <w:lang w:val="es-BO"/>
              </w:rPr>
              <w:t>3673000</w:t>
            </w:r>
          </w:p>
          <w:p w:rsidR="00664735" w:rsidRPr="00A40276" w:rsidRDefault="006529CC" w:rsidP="00664735">
            <w:pPr>
              <w:rPr>
                <w:rFonts w:ascii="Arial" w:hAnsi="Arial" w:cs="Arial"/>
                <w:lang w:val="es-BO"/>
              </w:rPr>
            </w:pPr>
            <w:r>
              <w:rPr>
                <w:rFonts w:ascii="Arial" w:hAnsi="Arial" w:cs="Arial"/>
                <w:lang w:val="es-BO"/>
              </w:rPr>
              <w:t>Int. 3018</w:t>
            </w:r>
          </w:p>
        </w:tc>
        <w:tc>
          <w:tcPr>
            <w:tcW w:w="483" w:type="dxa"/>
            <w:gridSpan w:val="3"/>
            <w:tcBorders>
              <w:left w:val="single" w:sz="4" w:space="0" w:color="auto"/>
            </w:tcBorders>
            <w:vAlign w:val="center"/>
          </w:tcPr>
          <w:p w:rsidR="00664735" w:rsidRPr="00A40276" w:rsidRDefault="00664735" w:rsidP="00664735">
            <w:pPr>
              <w:rPr>
                <w:rFonts w:ascii="Arial" w:hAnsi="Arial" w:cs="Arial"/>
                <w:lang w:val="es-BO"/>
              </w:rPr>
            </w:pPr>
          </w:p>
        </w:tc>
        <w:tc>
          <w:tcPr>
            <w:tcW w:w="545" w:type="dxa"/>
            <w:gridSpan w:val="4"/>
            <w:tcBorders>
              <w:left w:val="nil"/>
            </w:tcBorders>
          </w:tcPr>
          <w:p w:rsidR="00664735" w:rsidRPr="00A40276" w:rsidRDefault="00664735" w:rsidP="00664735">
            <w:pPr>
              <w:rPr>
                <w:rFonts w:ascii="Arial" w:hAnsi="Arial" w:cs="Arial"/>
                <w:lang w:val="es-BO"/>
              </w:rPr>
            </w:pPr>
            <w:r w:rsidRPr="00A40276">
              <w:rPr>
                <w:rFonts w:ascii="Arial" w:hAnsi="Arial" w:cs="Arial"/>
                <w:lang w:val="es-BO"/>
              </w:rPr>
              <w:t>Fax</w:t>
            </w:r>
          </w:p>
        </w:tc>
        <w:tc>
          <w:tcPr>
            <w:tcW w:w="275" w:type="dxa"/>
            <w:gridSpan w:val="2"/>
            <w:tcBorders>
              <w:right w:val="single" w:sz="4" w:space="0" w:color="auto"/>
            </w:tcBorders>
            <w:shd w:val="clear" w:color="auto" w:fill="auto"/>
          </w:tcPr>
          <w:p w:rsidR="00664735" w:rsidRPr="00A40276" w:rsidRDefault="00664735" w:rsidP="00664735">
            <w:pPr>
              <w:rPr>
                <w:rFonts w:ascii="Arial" w:hAnsi="Arial" w:cs="Arial"/>
                <w:lang w:val="es-BO"/>
              </w:rPr>
            </w:pPr>
          </w:p>
        </w:tc>
        <w:tc>
          <w:tcPr>
            <w:tcW w:w="10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4735" w:rsidRPr="00A40276" w:rsidRDefault="002E4623" w:rsidP="002E4623">
            <w:pPr>
              <w:jc w:val="center"/>
              <w:rPr>
                <w:rFonts w:ascii="Arial" w:hAnsi="Arial" w:cs="Arial"/>
                <w:lang w:val="es-BO"/>
              </w:rPr>
            </w:pPr>
            <w:r>
              <w:rPr>
                <w:rFonts w:ascii="Arial" w:hAnsi="Arial" w:cs="Arial"/>
                <w:lang w:val="es-BO"/>
              </w:rPr>
              <w:t>------</w:t>
            </w:r>
          </w:p>
        </w:tc>
        <w:tc>
          <w:tcPr>
            <w:tcW w:w="272" w:type="dxa"/>
            <w:tcBorders>
              <w:left w:val="single" w:sz="4" w:space="0" w:color="auto"/>
            </w:tcBorders>
          </w:tcPr>
          <w:p w:rsidR="00664735" w:rsidRPr="00A40276" w:rsidRDefault="00664735" w:rsidP="00664735">
            <w:pPr>
              <w:rPr>
                <w:rFonts w:ascii="Arial" w:hAnsi="Arial" w:cs="Arial"/>
                <w:lang w:val="es-BO"/>
              </w:rPr>
            </w:pPr>
          </w:p>
        </w:tc>
        <w:tc>
          <w:tcPr>
            <w:tcW w:w="1621" w:type="dxa"/>
            <w:gridSpan w:val="12"/>
            <w:tcBorders>
              <w:right w:val="single" w:sz="4" w:space="0" w:color="auto"/>
            </w:tcBorders>
          </w:tcPr>
          <w:p w:rsidR="00664735" w:rsidRPr="00A40276" w:rsidRDefault="00664735" w:rsidP="00664735">
            <w:pPr>
              <w:rPr>
                <w:rFonts w:ascii="Arial" w:hAnsi="Arial" w:cs="Arial"/>
                <w:lang w:val="es-BO"/>
              </w:rPr>
            </w:pPr>
            <w:r w:rsidRPr="00A40276">
              <w:rPr>
                <w:rFonts w:ascii="Arial" w:hAnsi="Arial" w:cs="Arial"/>
                <w:lang w:val="es-BO"/>
              </w:rPr>
              <w:t>Correo Electrónico</w:t>
            </w:r>
          </w:p>
        </w:tc>
        <w:tc>
          <w:tcPr>
            <w:tcW w:w="323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4735" w:rsidRPr="00A40276" w:rsidRDefault="008369F1" w:rsidP="002E4623">
            <w:pPr>
              <w:jc w:val="center"/>
              <w:rPr>
                <w:rFonts w:ascii="Arial" w:hAnsi="Arial" w:cs="Arial"/>
                <w:lang w:val="es-BO"/>
              </w:rPr>
            </w:pPr>
            <w:r>
              <w:rPr>
                <w:rFonts w:ascii="Arial" w:hAnsi="Arial" w:cs="Arial"/>
                <w:lang w:val="es-BO"/>
              </w:rPr>
              <w:t>ahurtado</w:t>
            </w:r>
            <w:r w:rsidR="00664735">
              <w:rPr>
                <w:rFonts w:ascii="Arial" w:hAnsi="Arial" w:cs="Arial"/>
                <w:lang w:val="es-BO"/>
              </w:rPr>
              <w:t>@ypfb.gob.bo</w:t>
            </w:r>
          </w:p>
        </w:tc>
        <w:tc>
          <w:tcPr>
            <w:tcW w:w="269" w:type="dxa"/>
            <w:gridSpan w:val="2"/>
            <w:tcBorders>
              <w:left w:val="single" w:sz="4" w:space="0" w:color="auto"/>
            </w:tcBorders>
          </w:tcPr>
          <w:p w:rsidR="00664735" w:rsidRPr="00A40276" w:rsidRDefault="00664735" w:rsidP="00664735">
            <w:pPr>
              <w:rPr>
                <w:rFonts w:ascii="Arial" w:hAnsi="Arial" w:cs="Arial"/>
                <w:lang w:val="es-BO"/>
              </w:rPr>
            </w:pPr>
          </w:p>
        </w:tc>
        <w:tc>
          <w:tcPr>
            <w:tcW w:w="832" w:type="dxa"/>
            <w:gridSpan w:val="3"/>
            <w:tcBorders>
              <w:right w:val="single" w:sz="12" w:space="0" w:color="244061" w:themeColor="accent1" w:themeShade="80"/>
            </w:tcBorders>
          </w:tcPr>
          <w:p w:rsidR="00664735" w:rsidRPr="00A40276" w:rsidRDefault="00664735" w:rsidP="00664735">
            <w:pPr>
              <w:rPr>
                <w:rFonts w:ascii="Arial" w:hAnsi="Arial" w:cs="Arial"/>
                <w:lang w:val="es-BO"/>
              </w:rPr>
            </w:pPr>
          </w:p>
        </w:tc>
      </w:tr>
      <w:tr w:rsidR="00664735" w:rsidRPr="00A40276" w:rsidTr="009D4CFB">
        <w:trPr>
          <w:jc w:val="center"/>
        </w:trPr>
        <w:tc>
          <w:tcPr>
            <w:tcW w:w="1477" w:type="dxa"/>
            <w:gridSpan w:val="7"/>
            <w:tcBorders>
              <w:left w:val="single" w:sz="12" w:space="0" w:color="244061" w:themeColor="accent1" w:themeShade="80"/>
            </w:tcBorders>
            <w:shd w:val="clear" w:color="auto" w:fill="auto"/>
            <w:vAlign w:val="center"/>
          </w:tcPr>
          <w:p w:rsidR="00664735" w:rsidRPr="00A40276" w:rsidRDefault="00664735" w:rsidP="00664735">
            <w:pPr>
              <w:jc w:val="right"/>
              <w:rPr>
                <w:rFonts w:ascii="Arial" w:hAnsi="Arial" w:cs="Arial"/>
                <w:b/>
                <w:sz w:val="8"/>
                <w:szCs w:val="2"/>
                <w:lang w:val="es-BO"/>
              </w:rPr>
            </w:pPr>
          </w:p>
        </w:tc>
        <w:tc>
          <w:tcPr>
            <w:tcW w:w="532" w:type="dxa"/>
            <w:gridSpan w:val="4"/>
            <w:shd w:val="clear" w:color="auto" w:fill="auto"/>
          </w:tcPr>
          <w:p w:rsidR="00664735" w:rsidRPr="00A40276" w:rsidRDefault="00664735" w:rsidP="00664735">
            <w:pPr>
              <w:rPr>
                <w:rFonts w:ascii="Arial" w:hAnsi="Arial" w:cs="Arial"/>
                <w:sz w:val="8"/>
                <w:szCs w:val="2"/>
                <w:lang w:val="es-BO"/>
              </w:rPr>
            </w:pPr>
          </w:p>
        </w:tc>
        <w:tc>
          <w:tcPr>
            <w:tcW w:w="483" w:type="dxa"/>
            <w:gridSpan w:val="3"/>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7"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8"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5"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1"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5" w:type="dxa"/>
            <w:gridSpan w:val="2"/>
            <w:tcBorders>
              <w:bottom w:val="single" w:sz="6" w:space="0" w:color="auto"/>
            </w:tcBorders>
          </w:tcPr>
          <w:p w:rsidR="00664735" w:rsidRPr="00A40276" w:rsidRDefault="00664735" w:rsidP="00664735">
            <w:pPr>
              <w:rPr>
                <w:rFonts w:ascii="Arial" w:hAnsi="Arial" w:cs="Arial"/>
                <w:sz w:val="8"/>
                <w:szCs w:val="2"/>
                <w:lang w:val="es-BO"/>
              </w:rPr>
            </w:pPr>
          </w:p>
        </w:tc>
        <w:tc>
          <w:tcPr>
            <w:tcW w:w="275"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1" w:type="dxa"/>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2" w:type="dxa"/>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2"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269" w:type="dxa"/>
            <w:gridSpan w:val="2"/>
            <w:shd w:val="clear" w:color="auto" w:fill="auto"/>
          </w:tcPr>
          <w:p w:rsidR="00664735" w:rsidRPr="00A40276" w:rsidRDefault="00664735" w:rsidP="00664735">
            <w:pPr>
              <w:rPr>
                <w:rFonts w:ascii="Arial" w:hAnsi="Arial" w:cs="Arial"/>
                <w:sz w:val="8"/>
                <w:szCs w:val="2"/>
                <w:lang w:val="es-BO"/>
              </w:rPr>
            </w:pPr>
          </w:p>
        </w:tc>
        <w:tc>
          <w:tcPr>
            <w:tcW w:w="832" w:type="dxa"/>
            <w:gridSpan w:val="3"/>
            <w:tcBorders>
              <w:right w:val="single" w:sz="12" w:space="0" w:color="244061" w:themeColor="accent1" w:themeShade="80"/>
            </w:tcBorders>
            <w:shd w:val="clear" w:color="auto" w:fill="auto"/>
          </w:tcPr>
          <w:p w:rsidR="00664735" w:rsidRPr="00A40276" w:rsidRDefault="00664735" w:rsidP="00664735">
            <w:pPr>
              <w:rPr>
                <w:rFonts w:ascii="Arial" w:hAnsi="Arial" w:cs="Arial"/>
                <w:sz w:val="8"/>
                <w:szCs w:val="2"/>
                <w:lang w:val="es-BO"/>
              </w:rPr>
            </w:pPr>
          </w:p>
        </w:tc>
      </w:tr>
      <w:tr w:rsidR="00664735" w:rsidRPr="00A40276" w:rsidTr="009D4CFB">
        <w:trPr>
          <w:trHeight w:val="283"/>
          <w:jc w:val="center"/>
        </w:trPr>
        <w:tc>
          <w:tcPr>
            <w:tcW w:w="2009" w:type="dxa"/>
            <w:gridSpan w:val="11"/>
            <w:tcBorders>
              <w:left w:val="single" w:sz="12" w:space="0" w:color="244061" w:themeColor="accent1" w:themeShade="80"/>
              <w:right w:val="single" w:sz="4" w:space="0" w:color="auto"/>
            </w:tcBorders>
            <w:shd w:val="clear" w:color="auto" w:fill="auto"/>
            <w:vAlign w:val="center"/>
          </w:tcPr>
          <w:p w:rsidR="00664735" w:rsidRPr="00666960" w:rsidRDefault="00664735" w:rsidP="00664735">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rsidR="00664735" w:rsidRPr="00F01F1F" w:rsidRDefault="00664735" w:rsidP="00664735">
            <w:pPr>
              <w:rPr>
                <w:rFonts w:ascii="Arial" w:hAnsi="Arial" w:cs="Arial"/>
                <w:sz w:val="8"/>
                <w:szCs w:val="2"/>
                <w:highlight w:val="green"/>
                <w:lang w:val="es-BO"/>
              </w:rPr>
            </w:pPr>
          </w:p>
        </w:tc>
        <w:tc>
          <w:tcPr>
            <w:tcW w:w="7522" w:type="dxa"/>
            <w:gridSpan w:val="55"/>
            <w:tcBorders>
              <w:top w:val="single" w:sz="6" w:space="0" w:color="auto"/>
              <w:left w:val="single" w:sz="4" w:space="0" w:color="auto"/>
              <w:right w:val="single" w:sz="6" w:space="0" w:color="auto"/>
            </w:tcBorders>
            <w:vAlign w:val="center"/>
          </w:tcPr>
          <w:p w:rsidR="00664735" w:rsidRPr="00F01F1F" w:rsidRDefault="008369F1" w:rsidP="008369F1">
            <w:pPr>
              <w:jc w:val="center"/>
              <w:rPr>
                <w:rFonts w:ascii="Arial" w:hAnsi="Arial" w:cs="Arial"/>
                <w:highlight w:val="green"/>
                <w:lang w:val="es-BO"/>
              </w:rPr>
            </w:pPr>
            <w:r>
              <w:rPr>
                <w:rFonts w:ascii="Arial" w:hAnsi="Arial" w:cs="Arial"/>
                <w:highlight w:val="green"/>
                <w:lang w:val="es-BO"/>
              </w:rPr>
              <w:t>NO APLICA</w:t>
            </w:r>
          </w:p>
        </w:tc>
        <w:tc>
          <w:tcPr>
            <w:tcW w:w="269" w:type="dxa"/>
            <w:gridSpan w:val="2"/>
            <w:tcBorders>
              <w:left w:val="single" w:sz="6" w:space="0" w:color="auto"/>
            </w:tcBorders>
            <w:shd w:val="clear" w:color="auto" w:fill="auto"/>
          </w:tcPr>
          <w:p w:rsidR="00664735" w:rsidRPr="00A40276" w:rsidRDefault="00664735" w:rsidP="00664735">
            <w:pPr>
              <w:rPr>
                <w:rFonts w:ascii="Arial" w:hAnsi="Arial" w:cs="Arial"/>
                <w:sz w:val="8"/>
                <w:szCs w:val="2"/>
                <w:lang w:val="es-BO"/>
              </w:rPr>
            </w:pPr>
          </w:p>
        </w:tc>
        <w:tc>
          <w:tcPr>
            <w:tcW w:w="832" w:type="dxa"/>
            <w:gridSpan w:val="3"/>
            <w:tcBorders>
              <w:right w:val="single" w:sz="12" w:space="0" w:color="244061" w:themeColor="accent1" w:themeShade="80"/>
            </w:tcBorders>
            <w:shd w:val="clear" w:color="auto" w:fill="auto"/>
          </w:tcPr>
          <w:p w:rsidR="00664735" w:rsidRPr="00A40276" w:rsidRDefault="00664735" w:rsidP="00664735">
            <w:pPr>
              <w:rPr>
                <w:rFonts w:ascii="Arial" w:hAnsi="Arial" w:cs="Arial"/>
                <w:sz w:val="8"/>
                <w:szCs w:val="2"/>
                <w:lang w:val="es-BO"/>
              </w:rPr>
            </w:pPr>
          </w:p>
        </w:tc>
      </w:tr>
      <w:tr w:rsidR="00664735" w:rsidRPr="00A40276" w:rsidTr="009D4CFB">
        <w:trPr>
          <w:jc w:val="center"/>
        </w:trPr>
        <w:tc>
          <w:tcPr>
            <w:tcW w:w="394" w:type="dxa"/>
            <w:tcBorders>
              <w:left w:val="single" w:sz="12" w:space="0" w:color="244061" w:themeColor="accent1" w:themeShade="80"/>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rsidR="00664735" w:rsidRPr="00A40276" w:rsidRDefault="00664735" w:rsidP="00664735">
            <w:pPr>
              <w:jc w:val="right"/>
              <w:rPr>
                <w:rFonts w:ascii="Arial" w:hAnsi="Arial" w:cs="Arial"/>
                <w:b/>
                <w:sz w:val="8"/>
                <w:szCs w:val="8"/>
                <w:lang w:val="es-BO"/>
              </w:rPr>
            </w:pPr>
          </w:p>
        </w:tc>
        <w:tc>
          <w:tcPr>
            <w:tcW w:w="335" w:type="dxa"/>
            <w:tcBorders>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281" w:type="dxa"/>
            <w:tcBorders>
              <w:bottom w:val="single" w:sz="12" w:space="0" w:color="244061" w:themeColor="accent1" w:themeShade="80"/>
            </w:tcBorders>
          </w:tcPr>
          <w:p w:rsidR="00664735" w:rsidRPr="00A40276" w:rsidRDefault="00664735" w:rsidP="00664735">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rsidR="00664735" w:rsidRPr="00A40276" w:rsidRDefault="00664735" w:rsidP="00664735">
            <w:pPr>
              <w:rPr>
                <w:rFonts w:ascii="Arial" w:hAnsi="Arial" w:cs="Arial"/>
                <w:sz w:val="8"/>
                <w:szCs w:val="8"/>
                <w:lang w:val="es-BO"/>
              </w:rPr>
            </w:pPr>
          </w:p>
        </w:tc>
      </w:tr>
    </w:tbl>
    <w:p w:rsidR="00B35DBB" w:rsidRDefault="00B35DBB" w:rsidP="00B35DBB">
      <w:pPr>
        <w:rPr>
          <w:lang w:val="es-BO"/>
        </w:rPr>
      </w:pPr>
    </w:p>
    <w:p w:rsidR="00084633" w:rsidRDefault="00435C41" w:rsidP="00F524E5">
      <w:pPr>
        <w:pStyle w:val="Ttulo"/>
        <w:numPr>
          <w:ilvl w:val="0"/>
          <w:numId w:val="18"/>
        </w:numPr>
        <w:spacing w:before="0" w:after="0"/>
        <w:jc w:val="both"/>
      </w:pPr>
      <w:bookmarkStart w:id="162" w:name="_Toc94724713"/>
      <w:r w:rsidRPr="009956C4">
        <w:rPr>
          <w:rFonts w:ascii="Verdana" w:hAnsi="Verdana"/>
          <w:sz w:val="18"/>
          <w:szCs w:val="18"/>
        </w:rPr>
        <w:t>CRONOGRAMA DE PLAZOS</w:t>
      </w:r>
      <w:bookmarkEnd w:id="162"/>
    </w:p>
    <w:p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rsidTr="009D4CFB">
        <w:trPr>
          <w:trHeight w:val="1266"/>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084633" w:rsidRPr="00A40276" w:rsidRDefault="00084633" w:rsidP="00F524E5">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084633" w:rsidRPr="00A40276" w:rsidRDefault="00084633" w:rsidP="00F524E5">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rsidR="00084633" w:rsidRPr="00A40276" w:rsidRDefault="00084633" w:rsidP="00F524E5">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rsidR="00084633" w:rsidRPr="00A40276" w:rsidRDefault="00084633" w:rsidP="00F524E5">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084633" w:rsidRPr="00A40276" w:rsidRDefault="00084633" w:rsidP="00F524E5">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1952"/>
        <w:gridCol w:w="122"/>
        <w:gridCol w:w="120"/>
        <w:gridCol w:w="344"/>
        <w:gridCol w:w="120"/>
        <w:gridCol w:w="389"/>
        <w:gridCol w:w="120"/>
        <w:gridCol w:w="470"/>
        <w:gridCol w:w="120"/>
        <w:gridCol w:w="120"/>
        <w:gridCol w:w="335"/>
        <w:gridCol w:w="129"/>
        <w:gridCol w:w="296"/>
        <w:gridCol w:w="120"/>
        <w:gridCol w:w="120"/>
        <w:gridCol w:w="3045"/>
        <w:gridCol w:w="120"/>
      </w:tblGrid>
      <w:tr w:rsidR="005B2006" w:rsidRPr="000C6821" w:rsidTr="00F27E62">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5B2006" w:rsidRPr="000C6821" w:rsidRDefault="005B2006" w:rsidP="00F27E62">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5B2006" w:rsidRPr="000C6821" w:rsidTr="00120385">
        <w:trPr>
          <w:trHeight w:val="284"/>
        </w:trPr>
        <w:tc>
          <w:tcPr>
            <w:tcW w:w="16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5B2006" w:rsidRPr="000C6821" w:rsidRDefault="005B2006" w:rsidP="00F27E62">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5B2006" w:rsidRPr="000C6821" w:rsidRDefault="005B2006" w:rsidP="00F27E62">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5B2006" w:rsidRPr="000C6821" w:rsidRDefault="005B2006" w:rsidP="00F27E62">
            <w:pPr>
              <w:adjustRightInd w:val="0"/>
              <w:snapToGrid w:val="0"/>
              <w:jc w:val="center"/>
              <w:rPr>
                <w:i/>
                <w:sz w:val="18"/>
                <w:szCs w:val="14"/>
              </w:rPr>
            </w:pPr>
            <w:r w:rsidRPr="000C6821">
              <w:rPr>
                <w:rFonts w:ascii="Arial" w:hAnsi="Arial" w:cs="Arial"/>
                <w:b/>
                <w:sz w:val="18"/>
              </w:rPr>
              <w:t>HORA</w:t>
            </w:r>
          </w:p>
        </w:tc>
        <w:tc>
          <w:tcPr>
            <w:tcW w:w="18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sz w:val="18"/>
              </w:rPr>
            </w:pPr>
            <w:r w:rsidRPr="000C6821">
              <w:rPr>
                <w:rFonts w:ascii="Arial" w:hAnsi="Arial" w:cs="Arial"/>
                <w:b/>
                <w:sz w:val="18"/>
              </w:rPr>
              <w:t>LUGAR</w:t>
            </w:r>
          </w:p>
        </w:tc>
      </w:tr>
      <w:tr w:rsidR="005B2006" w:rsidRPr="000C6821" w:rsidTr="00120385">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sidRPr="000C6821">
              <w:rPr>
                <w:rFonts w:ascii="Arial" w:hAnsi="Arial" w:cs="Arial"/>
                <w:sz w:val="14"/>
                <w:szCs w:val="14"/>
              </w:rPr>
              <w:t>1</w:t>
            </w:r>
          </w:p>
        </w:tc>
        <w:tc>
          <w:tcPr>
            <w:tcW w:w="118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single" w:sz="12" w:space="0" w:color="000000" w:themeColor="text1"/>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D1008E" w:rsidP="00F27E62">
            <w:pPr>
              <w:adjustRightInd w:val="0"/>
              <w:snapToGrid w:val="0"/>
              <w:jc w:val="center"/>
              <w:rPr>
                <w:rFonts w:ascii="Arial" w:hAnsi="Arial" w:cs="Arial"/>
              </w:rPr>
            </w:pPr>
            <w:r>
              <w:rPr>
                <w:rFonts w:ascii="Arial" w:hAnsi="Arial" w:cs="Arial"/>
              </w:rPr>
              <w:t>1</w:t>
            </w:r>
            <w:r w:rsidR="009B3EC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0</w:t>
            </w:r>
            <w:r w:rsidR="00B82BA7">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202</w:t>
            </w:r>
            <w:r w:rsidR="00B82BA7">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r>
              <w:rPr>
                <w:rFonts w:ascii="Arial" w:hAnsi="Arial" w:cs="Arial"/>
              </w:rPr>
              <w:t>1</w:t>
            </w:r>
            <w:r w:rsidR="00D179F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5B2006" w:rsidRPr="000C6821" w:rsidRDefault="00607468" w:rsidP="00BE0D2D">
            <w:pPr>
              <w:adjustRightInd w:val="0"/>
              <w:snapToGrid w:val="0"/>
              <w:jc w:val="center"/>
              <w:rPr>
                <w:rFonts w:ascii="Arial" w:hAnsi="Arial" w:cs="Arial"/>
              </w:rPr>
            </w:pPr>
            <w:hyperlink r:id="rId12" w:history="1">
              <w:r w:rsidR="005B2006" w:rsidRPr="005B2006">
                <w:rPr>
                  <w:rStyle w:val="Hipervnculo"/>
                  <w:rFonts w:ascii="Arial" w:hAnsi="Arial" w:cs="Arial"/>
                  <w:lang w:val="es-BO"/>
                </w:rPr>
                <w:t>www.sicoes.gob.bo</w:t>
              </w:r>
            </w:hyperlink>
            <w:r w:rsidR="005B2006" w:rsidRPr="005B2006">
              <w:rPr>
                <w:rFonts w:ascii="Arial" w:hAnsi="Arial" w:cs="Arial"/>
                <w:lang w:val="es-BO"/>
              </w:rPr>
              <w:t>; mesa de partes: YPFB-Distrito Comercial Oriente, 2do Anillo Tres Pasos al frente Av. Tte. Mamerto Cuellar (Final), atrás de Bolivision  Santa Cruz - Bolivia.</w:t>
            </w:r>
          </w:p>
        </w:tc>
        <w:tc>
          <w:tcPr>
            <w:tcW w:w="68" w:type="pct"/>
            <w:vMerge/>
            <w:tcBorders>
              <w:left w:val="single" w:sz="4"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sidRPr="000C6821">
              <w:rPr>
                <w:rFonts w:ascii="Arial" w:hAnsi="Arial" w:cs="Arial"/>
                <w:sz w:val="14"/>
                <w:szCs w:val="14"/>
              </w:rPr>
              <w:t>2</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sidRPr="000C6821">
              <w:rPr>
                <w:rFonts w:ascii="Arial" w:hAnsi="Arial" w:cs="Arial"/>
                <w:sz w:val="14"/>
                <w:szCs w:val="14"/>
              </w:rPr>
              <w:t>3</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6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nil"/>
              <w:left w:val="nil"/>
              <w:bottom w:val="nil"/>
              <w:right w:val="nil"/>
            </w:tcBorders>
            <w:shd w:val="clear" w:color="auto" w:fill="FFFFFF" w:themeFill="background1"/>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sidRPr="000C6821">
              <w:rPr>
                <w:rFonts w:ascii="Arial" w:hAnsi="Arial" w:cs="Arial"/>
                <w:sz w:val="14"/>
                <w:szCs w:val="14"/>
              </w:rPr>
              <w:t>4</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5</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9B3EC9" w:rsidP="00F27E62">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0</w:t>
            </w:r>
            <w:r w:rsidR="009B3EC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202</w:t>
            </w:r>
            <w:r w:rsidR="00B82BA7">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1</w:t>
            </w:r>
            <w:r w:rsidR="00EA60D4">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5B2006">
            <w:pPr>
              <w:adjustRightInd w:val="0"/>
              <w:snapToGrid w:val="0"/>
              <w:jc w:val="center"/>
              <w:rPr>
                <w:rFonts w:ascii="Arial" w:hAnsi="Arial" w:cs="Arial"/>
              </w:rPr>
            </w:pPr>
            <w:r w:rsidRPr="001016A5">
              <w:rPr>
                <w:rFonts w:ascii="Arial" w:hAnsi="Arial" w:cs="Arial"/>
                <w:b/>
                <w:i/>
                <w:sz w:val="12"/>
              </w:rPr>
              <w:t xml:space="preserve">Plataforma RUPE. </w:t>
            </w:r>
          </w:p>
        </w:tc>
        <w:tc>
          <w:tcPr>
            <w:tcW w:w="68" w:type="pct"/>
            <w:vMerge/>
            <w:tcBorders>
              <w:left w:val="single" w:sz="4"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6</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9B3EC9" w:rsidP="00F27E62">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B82BA7" w:rsidP="00F27E62">
            <w:pPr>
              <w:adjustRightInd w:val="0"/>
              <w:snapToGrid w:val="0"/>
              <w:jc w:val="center"/>
              <w:rPr>
                <w:rFonts w:ascii="Arial" w:hAnsi="Arial" w:cs="Arial"/>
              </w:rPr>
            </w:pPr>
            <w:r>
              <w:rPr>
                <w:rFonts w:ascii="Arial" w:hAnsi="Arial" w:cs="Arial"/>
              </w:rPr>
              <w:t>0</w:t>
            </w:r>
            <w:r w:rsidR="009B3EC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202</w:t>
            </w:r>
            <w:r w:rsidR="00B82BA7">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1</w:t>
            </w:r>
            <w:r w:rsidR="00EA60D4">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7</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9B3EC9" w:rsidP="00F27E62">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0</w:t>
            </w:r>
            <w:r w:rsidR="009B3EC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202</w:t>
            </w:r>
            <w:r w:rsidR="00B82BA7">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1</w:t>
            </w:r>
            <w:r w:rsidR="00EA60D4">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nil"/>
              <w:left w:val="nil"/>
              <w:bottom w:val="nil"/>
              <w:right w:val="nil"/>
            </w:tcBorders>
            <w:shd w:val="clear" w:color="auto" w:fill="FFFFFF" w:themeFill="background1"/>
            <w:vAlign w:val="center"/>
          </w:tcPr>
          <w:p w:rsidR="005B2006" w:rsidRPr="000C6821" w:rsidRDefault="005B2006" w:rsidP="00F27E62">
            <w:pPr>
              <w:adjustRightInd w:val="0"/>
              <w:snapToGrid w:val="0"/>
              <w:jc w:val="center"/>
              <w:rPr>
                <w:rFonts w:ascii="Arial" w:hAnsi="Arial" w:cs="Arial"/>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8</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9B3EC9" w:rsidP="00F27E62">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B82BA7">
            <w:pPr>
              <w:adjustRightInd w:val="0"/>
              <w:snapToGrid w:val="0"/>
              <w:jc w:val="center"/>
              <w:rPr>
                <w:rFonts w:ascii="Arial" w:hAnsi="Arial" w:cs="Arial"/>
              </w:rPr>
            </w:pPr>
            <w:r>
              <w:rPr>
                <w:rFonts w:ascii="Arial" w:hAnsi="Arial" w:cs="Arial"/>
              </w:rPr>
              <w:t>0</w:t>
            </w:r>
            <w:r w:rsidR="009B3EC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202</w:t>
            </w:r>
            <w:r w:rsidR="00B82BA7">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5B2006" w:rsidRPr="000C6821" w:rsidRDefault="005B2006" w:rsidP="00F27E62">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1</w:t>
            </w:r>
            <w:r w:rsidR="00EA60D4">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006" w:rsidP="00F27E62">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5B2006" w:rsidRDefault="005B2006" w:rsidP="005B2006">
            <w:pPr>
              <w:adjustRightInd w:val="0"/>
              <w:snapToGrid w:val="0"/>
              <w:jc w:val="center"/>
              <w:rPr>
                <w:rFonts w:ascii="Arial" w:hAnsi="Arial" w:cs="Arial"/>
                <w:b/>
                <w:i/>
                <w:sz w:val="12"/>
              </w:rPr>
            </w:pPr>
            <w:r w:rsidRPr="005B2006">
              <w:rPr>
                <w:rFonts w:ascii="Arial" w:hAnsi="Arial" w:cs="Arial"/>
                <w:b/>
                <w:i/>
                <w:sz w:val="12"/>
              </w:rPr>
              <w:t xml:space="preserve">APERTURA DE PROPUESTAS PRESENCIAL: </w:t>
            </w:r>
            <w:r w:rsidRPr="005B2006">
              <w:rPr>
                <w:rFonts w:ascii="Arial" w:hAnsi="Arial" w:cs="Arial"/>
                <w:i/>
                <w:sz w:val="12"/>
              </w:rPr>
              <w:t>YPFB-Distrito Comercial Oriente, 2do Anillo Tres Pasos al frente Av. Tte. Mamerto Cuellar (Final), atrás de Bolivision  Santa Cruz - Bolivia.</w:t>
            </w:r>
          </w:p>
          <w:p w:rsidR="005B2006" w:rsidRPr="005B2006" w:rsidRDefault="005B2006" w:rsidP="005B2006">
            <w:pPr>
              <w:adjustRightInd w:val="0"/>
              <w:snapToGrid w:val="0"/>
              <w:jc w:val="center"/>
              <w:rPr>
                <w:rFonts w:ascii="Arial" w:hAnsi="Arial" w:cs="Arial"/>
                <w:b/>
                <w:i/>
                <w:sz w:val="12"/>
              </w:rPr>
            </w:pPr>
            <w:r w:rsidRPr="005B2006">
              <w:rPr>
                <w:rFonts w:ascii="Arial" w:hAnsi="Arial" w:cs="Arial"/>
                <w:b/>
                <w:i/>
                <w:sz w:val="12"/>
              </w:rPr>
              <w:t>VIRTUAL: A TRAVES DE LA APLICACIÓN CISCO WEBEX WEBEX:</w:t>
            </w:r>
          </w:p>
          <w:p w:rsidR="00E11345" w:rsidRDefault="00E11345" w:rsidP="00F27E62">
            <w:pPr>
              <w:adjustRightInd w:val="0"/>
              <w:snapToGrid w:val="0"/>
              <w:jc w:val="center"/>
              <w:rPr>
                <w:rFonts w:ascii="Arial" w:hAnsi="Arial" w:cs="Arial"/>
                <w:sz w:val="12"/>
                <w:szCs w:val="12"/>
              </w:rPr>
            </w:pPr>
            <w:r w:rsidRPr="00E11345">
              <w:rPr>
                <w:rFonts w:ascii="Arial" w:hAnsi="Arial" w:cs="Arial"/>
                <w:sz w:val="12"/>
                <w:szCs w:val="12"/>
              </w:rPr>
              <w:t>https://ypfbcorp.webex.com/weblink/register/</w:t>
            </w:r>
          </w:p>
          <w:p w:rsidR="00A30B9A" w:rsidRPr="00A30B9A" w:rsidRDefault="00E11345" w:rsidP="00F27E62">
            <w:pPr>
              <w:adjustRightInd w:val="0"/>
              <w:snapToGrid w:val="0"/>
              <w:jc w:val="center"/>
              <w:rPr>
                <w:rFonts w:ascii="Arial" w:hAnsi="Arial" w:cs="Arial"/>
                <w:sz w:val="12"/>
                <w:szCs w:val="12"/>
              </w:rPr>
            </w:pPr>
            <w:r w:rsidRPr="00E11345">
              <w:rPr>
                <w:rFonts w:ascii="Arial" w:hAnsi="Arial" w:cs="Arial"/>
                <w:sz w:val="12"/>
                <w:szCs w:val="12"/>
              </w:rPr>
              <w:t>rc5e861963b2f0991f19d792eb9d8197a</w:t>
            </w:r>
          </w:p>
        </w:tc>
        <w:tc>
          <w:tcPr>
            <w:tcW w:w="68" w:type="pct"/>
            <w:vMerge/>
            <w:tcBorders>
              <w:left w:val="single" w:sz="4"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9</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BF774B" w:rsidP="00EA60D4">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67F" w:rsidP="00F27E62">
            <w:pPr>
              <w:adjustRightInd w:val="0"/>
              <w:snapToGrid w:val="0"/>
              <w:jc w:val="center"/>
              <w:rPr>
                <w:rFonts w:ascii="Arial" w:hAnsi="Arial" w:cs="Arial"/>
              </w:rPr>
            </w:pPr>
            <w:r>
              <w:rPr>
                <w:rFonts w:ascii="Arial" w:hAnsi="Arial" w:cs="Arial"/>
              </w:rPr>
              <w:t>0</w:t>
            </w:r>
            <w:r w:rsidR="000A31DC">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67F" w:rsidP="00F27E62">
            <w:pPr>
              <w:adjustRightInd w:val="0"/>
              <w:snapToGrid w:val="0"/>
              <w:jc w:val="center"/>
              <w:rPr>
                <w:rFonts w:ascii="Arial" w:hAnsi="Arial" w:cs="Arial"/>
              </w:rPr>
            </w:pPr>
            <w:r>
              <w:rPr>
                <w:rFonts w:ascii="Arial" w:hAnsi="Arial" w:cs="Arial"/>
              </w:rPr>
              <w:t>202</w:t>
            </w:r>
            <w:r w:rsidR="000A31DC">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10</w:t>
            </w:r>
          </w:p>
        </w:tc>
        <w:tc>
          <w:tcPr>
            <w:tcW w:w="1180" w:type="pct"/>
            <w:gridSpan w:val="2"/>
            <w:vMerge w:val="restart"/>
            <w:tcBorders>
              <w:top w:val="nil"/>
              <w:left w:val="single" w:sz="12" w:space="0" w:color="auto"/>
              <w:right w:val="single" w:sz="12" w:space="0" w:color="auto"/>
            </w:tcBorders>
            <w:shd w:val="clear" w:color="auto" w:fill="auto"/>
            <w:vAlign w:val="center"/>
          </w:tcPr>
          <w:p w:rsidR="005B2006" w:rsidRPr="000C6821" w:rsidRDefault="005B2006" w:rsidP="00F27E62">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rPr>
                <w:rFonts w:ascii="Arial" w:hAnsi="Arial" w:cs="Arial"/>
                <w:sz w:val="14"/>
                <w:szCs w:val="14"/>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BF774B" w:rsidP="00F27E62">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0A31DC" w:rsidP="00F27E62">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67F" w:rsidP="00F27E62">
            <w:pPr>
              <w:adjustRightInd w:val="0"/>
              <w:snapToGrid w:val="0"/>
              <w:jc w:val="center"/>
              <w:rPr>
                <w:rFonts w:ascii="Arial" w:hAnsi="Arial" w:cs="Arial"/>
              </w:rPr>
            </w:pPr>
            <w:r>
              <w:rPr>
                <w:rFonts w:ascii="Arial" w:hAnsi="Arial" w:cs="Arial"/>
              </w:rPr>
              <w:t>202</w:t>
            </w:r>
            <w:r w:rsidR="000A31DC">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r>
              <w:rPr>
                <w:rFonts w:ascii="Arial" w:hAnsi="Arial" w:cs="Arial"/>
                <w:sz w:val="14"/>
                <w:szCs w:val="14"/>
              </w:rPr>
              <w:t>11</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top w:val="nil"/>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BF774B" w:rsidP="00F27E62">
            <w:pPr>
              <w:adjustRightInd w:val="0"/>
              <w:snapToGrid w:val="0"/>
              <w:jc w:val="center"/>
              <w:rPr>
                <w:rFonts w:ascii="Arial" w:hAnsi="Arial" w:cs="Arial"/>
              </w:rPr>
            </w:pPr>
            <w:r>
              <w:rPr>
                <w:rFonts w:ascii="Arial" w:hAnsi="Arial" w:cs="Arial"/>
              </w:rPr>
              <w:t>30</w:t>
            </w:r>
          </w:p>
        </w:tc>
        <w:tc>
          <w:tcPr>
            <w:tcW w:w="68" w:type="pct"/>
            <w:vMerge w:val="restart"/>
            <w:tcBorders>
              <w:top w:val="nil"/>
              <w:left w:val="single" w:sz="4" w:space="0" w:color="auto"/>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67F" w:rsidP="00F27E62">
            <w:pPr>
              <w:adjustRightInd w:val="0"/>
              <w:snapToGrid w:val="0"/>
              <w:jc w:val="center"/>
              <w:rPr>
                <w:rFonts w:ascii="Arial" w:hAnsi="Arial" w:cs="Arial"/>
              </w:rPr>
            </w:pPr>
            <w:r>
              <w:rPr>
                <w:rFonts w:ascii="Arial" w:hAnsi="Arial" w:cs="Arial"/>
              </w:rPr>
              <w:t>0</w:t>
            </w:r>
            <w:r w:rsidR="000A31DC">
              <w:rPr>
                <w:rFonts w:ascii="Arial" w:hAnsi="Arial" w:cs="Arial"/>
              </w:rPr>
              <w:t>3</w:t>
            </w:r>
          </w:p>
        </w:tc>
        <w:tc>
          <w:tcPr>
            <w:tcW w:w="68" w:type="pct"/>
            <w:vMerge w:val="restart"/>
            <w:tcBorders>
              <w:top w:val="nil"/>
              <w:left w:val="single" w:sz="4" w:space="0" w:color="auto"/>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5B267F" w:rsidP="00F27E62">
            <w:pPr>
              <w:adjustRightInd w:val="0"/>
              <w:snapToGrid w:val="0"/>
              <w:jc w:val="center"/>
              <w:rPr>
                <w:rFonts w:ascii="Arial" w:hAnsi="Arial" w:cs="Arial"/>
              </w:rPr>
            </w:pPr>
            <w:r>
              <w:rPr>
                <w:rFonts w:ascii="Arial" w:hAnsi="Arial" w:cs="Arial"/>
              </w:rPr>
              <w:t>202</w:t>
            </w:r>
            <w:r w:rsidR="000A31DC">
              <w:rPr>
                <w:rFonts w:ascii="Arial" w:hAnsi="Arial" w:cs="Arial"/>
              </w:rPr>
              <w:t>3</w:t>
            </w:r>
          </w:p>
        </w:tc>
        <w:tc>
          <w:tcPr>
            <w:tcW w:w="68" w:type="pct"/>
            <w:vMerge w:val="restart"/>
            <w:tcBorders>
              <w:top w:val="nil"/>
              <w:left w:val="single" w:sz="4" w:space="0" w:color="auto"/>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val="restart"/>
            <w:tcBorders>
              <w:top w:val="nil"/>
              <w:left w:val="single" w:sz="12" w:space="0" w:color="auto"/>
              <w:right w:val="nil"/>
            </w:tcBorders>
          </w:tcPr>
          <w:p w:rsidR="005B2006" w:rsidRPr="000C6821" w:rsidRDefault="005B2006" w:rsidP="00F27E62">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76" w:type="pct"/>
            <w:vMerge w:val="restart"/>
            <w:tcBorders>
              <w:top w:val="nil"/>
              <w:left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vMerge w:val="restart"/>
            <w:tcBorders>
              <w:top w:val="nil"/>
              <w:left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vMerge w:val="restart"/>
            <w:tcBorders>
              <w:top w:val="nil"/>
              <w:left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14"/>
                <w:szCs w:val="14"/>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left w:val="single" w:sz="12" w:space="0" w:color="auto"/>
              <w:bottom w:val="nil"/>
              <w:right w:val="nil"/>
            </w:tcBorders>
          </w:tcPr>
          <w:p w:rsidR="005B2006" w:rsidRPr="000C6821" w:rsidRDefault="005B2006" w:rsidP="00F27E62">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76" w:type="pct"/>
            <w:vMerge/>
            <w:tcBorders>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vMerge/>
            <w:tcBorders>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vMerge/>
            <w:tcBorders>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left w:val="nil"/>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BF774B" w:rsidP="000A31DC">
            <w:pPr>
              <w:adjustRightInd w:val="0"/>
              <w:snapToGrid w:val="0"/>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F13E85" w:rsidP="00F27E62">
            <w:pPr>
              <w:adjustRightInd w:val="0"/>
              <w:snapToGrid w:val="0"/>
              <w:jc w:val="center"/>
              <w:rPr>
                <w:rFonts w:ascii="Arial" w:hAnsi="Arial" w:cs="Arial"/>
              </w:rPr>
            </w:pPr>
            <w:r>
              <w:rPr>
                <w:rFonts w:ascii="Arial" w:hAnsi="Arial" w:cs="Arial"/>
              </w:rPr>
              <w:t>0</w:t>
            </w:r>
            <w:r w:rsidR="000A31DC">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F13E85" w:rsidP="00F27E62">
            <w:pPr>
              <w:adjustRightInd w:val="0"/>
              <w:snapToGrid w:val="0"/>
              <w:jc w:val="center"/>
              <w:rPr>
                <w:rFonts w:ascii="Arial" w:hAnsi="Arial" w:cs="Arial"/>
              </w:rPr>
            </w:pPr>
            <w:r>
              <w:rPr>
                <w:rFonts w:ascii="Arial" w:hAnsi="Arial" w:cs="Arial"/>
              </w:rPr>
              <w:t>202</w:t>
            </w:r>
            <w:r w:rsidR="000A31DC">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B2006" w:rsidRPr="000C6821" w:rsidRDefault="005B2006" w:rsidP="00F27E62">
            <w:pPr>
              <w:adjustRightInd w:val="0"/>
              <w:snapToGrid w:val="0"/>
              <w:jc w:val="center"/>
              <w:rPr>
                <w:rFonts w:ascii="Arial" w:hAnsi="Arial" w:cs="Arial"/>
                <w:sz w:val="4"/>
                <w:szCs w:val="4"/>
              </w:rPr>
            </w:pPr>
          </w:p>
        </w:tc>
        <w:tc>
          <w:tcPr>
            <w:tcW w:w="1111" w:type="pct"/>
            <w:tcBorders>
              <w:top w:val="nil"/>
              <w:left w:val="single" w:sz="12" w:space="0" w:color="auto"/>
              <w:bottom w:val="nil"/>
              <w:right w:val="nil"/>
            </w:tcBorders>
            <w:shd w:val="clear" w:color="auto" w:fill="auto"/>
            <w:vAlign w:val="bottom"/>
          </w:tcPr>
          <w:p w:rsidR="005B2006" w:rsidRPr="000C6821" w:rsidRDefault="005B2006" w:rsidP="00F27E62">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5B2006" w:rsidRPr="000C6821" w:rsidRDefault="005B2006" w:rsidP="00F27E62">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r w:rsidR="005B2006" w:rsidRPr="000C6821" w:rsidTr="00120385">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B2006" w:rsidRPr="000C6821" w:rsidRDefault="005B2006" w:rsidP="00F27E62">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18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5B2006" w:rsidRPr="000C6821" w:rsidRDefault="005B2006" w:rsidP="00F27E62">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rsidR="005B2006" w:rsidRPr="000C6821" w:rsidRDefault="005B2006" w:rsidP="00F27E62">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rsidR="005B2006" w:rsidRPr="000C6821" w:rsidRDefault="005B2006" w:rsidP="00F27E62">
            <w:pPr>
              <w:adjustRightInd w:val="0"/>
              <w:snapToGrid w:val="0"/>
              <w:jc w:val="right"/>
              <w:rPr>
                <w:rFonts w:ascii="Arial" w:hAnsi="Arial" w:cs="Arial"/>
              </w:rPr>
            </w:pPr>
          </w:p>
        </w:tc>
        <w:tc>
          <w:tcPr>
            <w:tcW w:w="1180" w:type="pct"/>
            <w:gridSpan w:val="2"/>
            <w:vMerge/>
            <w:tcBorders>
              <w:left w:val="single" w:sz="12" w:space="0" w:color="auto"/>
              <w:bottom w:val="nil"/>
              <w:right w:val="single" w:sz="12" w:space="0" w:color="auto"/>
            </w:tcBorders>
            <w:shd w:val="clear" w:color="auto" w:fill="auto"/>
            <w:vAlign w:val="bottom"/>
          </w:tcPr>
          <w:p w:rsidR="005B2006" w:rsidRPr="000C6821" w:rsidRDefault="005B2006" w:rsidP="00F27E62">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0A31DC" w:rsidP="00F27E62">
            <w:pPr>
              <w:adjustRightInd w:val="0"/>
              <w:snapToGrid w:val="0"/>
              <w:jc w:val="center"/>
              <w:rPr>
                <w:rFonts w:ascii="Arial" w:hAnsi="Arial" w:cs="Arial"/>
              </w:rPr>
            </w:pPr>
            <w:r>
              <w:rPr>
                <w:rFonts w:ascii="Arial" w:hAnsi="Arial" w:cs="Arial"/>
              </w:rPr>
              <w:t>2</w:t>
            </w:r>
            <w:r w:rsidR="00BF774B">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0A31DC" w:rsidP="00F27E62">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2006" w:rsidRPr="000C6821" w:rsidRDefault="00F13E85" w:rsidP="000A31DC">
            <w:pPr>
              <w:adjustRightInd w:val="0"/>
              <w:snapToGrid w:val="0"/>
              <w:jc w:val="center"/>
              <w:rPr>
                <w:rFonts w:ascii="Arial" w:hAnsi="Arial" w:cs="Arial"/>
              </w:rPr>
            </w:pPr>
            <w:r>
              <w:rPr>
                <w:rFonts w:ascii="Arial" w:hAnsi="Arial" w:cs="Arial"/>
              </w:rPr>
              <w:t>202</w:t>
            </w:r>
            <w:r w:rsidR="000A31DC">
              <w:rPr>
                <w:rFonts w:ascii="Arial" w:hAnsi="Arial" w:cs="Arial"/>
              </w:rPr>
              <w:t>3</w:t>
            </w:r>
          </w:p>
        </w:tc>
        <w:tc>
          <w:tcPr>
            <w:tcW w:w="68" w:type="pct"/>
            <w:tcBorders>
              <w:top w:val="nil"/>
              <w:left w:val="single" w:sz="4" w:space="0" w:color="auto"/>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tcPr>
          <w:p w:rsidR="005B2006" w:rsidRPr="000C6821" w:rsidRDefault="005B2006" w:rsidP="00F27E62">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1731" w:type="pct"/>
            <w:tcBorders>
              <w:top w:val="nil"/>
              <w:left w:val="nil"/>
              <w:bottom w:val="nil"/>
              <w:right w:val="nil"/>
            </w:tcBorders>
            <w:shd w:val="clear" w:color="auto" w:fill="auto"/>
            <w:vAlign w:val="center"/>
          </w:tcPr>
          <w:p w:rsidR="005B2006" w:rsidRPr="000C6821" w:rsidRDefault="005B2006" w:rsidP="00F27E62">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5B2006" w:rsidRPr="000C6821" w:rsidRDefault="005B2006" w:rsidP="00F27E62">
            <w:pPr>
              <w:adjustRightInd w:val="0"/>
              <w:snapToGrid w:val="0"/>
              <w:rPr>
                <w:rFonts w:ascii="Arial" w:hAnsi="Arial" w:cs="Arial"/>
              </w:rPr>
            </w:pPr>
          </w:p>
        </w:tc>
      </w:tr>
      <w:tr w:rsidR="005B2006" w:rsidRPr="000C6821" w:rsidTr="00120385">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B2006" w:rsidRPr="000C6821" w:rsidRDefault="005B2006" w:rsidP="00F27E62">
            <w:pPr>
              <w:adjustRightInd w:val="0"/>
              <w:snapToGrid w:val="0"/>
              <w:jc w:val="right"/>
              <w:rPr>
                <w:rFonts w:ascii="Arial" w:hAnsi="Arial" w:cs="Arial"/>
                <w:sz w:val="4"/>
                <w:szCs w:val="4"/>
              </w:rPr>
            </w:pPr>
          </w:p>
        </w:tc>
        <w:tc>
          <w:tcPr>
            <w:tcW w:w="1111" w:type="pct"/>
            <w:tcBorders>
              <w:top w:val="nil"/>
              <w:left w:val="single" w:sz="12" w:space="0" w:color="auto"/>
              <w:bottom w:val="single" w:sz="12" w:space="0" w:color="auto"/>
              <w:right w:val="nil"/>
            </w:tcBorders>
            <w:shd w:val="clear" w:color="auto" w:fill="auto"/>
            <w:vAlign w:val="bottom"/>
          </w:tcPr>
          <w:p w:rsidR="005B2006" w:rsidRPr="000C6821" w:rsidRDefault="005B2006" w:rsidP="00F27E62">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5B2006" w:rsidRPr="000C6821" w:rsidRDefault="005B2006" w:rsidP="00F27E62">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5B2006" w:rsidRPr="000C6821" w:rsidRDefault="005B2006" w:rsidP="00F27E62">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76" w:type="pct"/>
            <w:tcBorders>
              <w:top w:val="nil"/>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60" w:type="pct"/>
            <w:tcBorders>
              <w:top w:val="nil"/>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1731" w:type="pct"/>
            <w:tcBorders>
              <w:top w:val="nil"/>
              <w:left w:val="nil"/>
              <w:bottom w:val="single" w:sz="12" w:space="0" w:color="auto"/>
              <w:right w:val="nil"/>
            </w:tcBorders>
            <w:shd w:val="clear" w:color="auto" w:fill="auto"/>
            <w:vAlign w:val="center"/>
          </w:tcPr>
          <w:p w:rsidR="005B2006" w:rsidRPr="000C6821" w:rsidRDefault="005B2006" w:rsidP="00F27E62">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5B2006" w:rsidRPr="000C6821" w:rsidRDefault="005B2006" w:rsidP="00F27E62">
            <w:pPr>
              <w:adjustRightInd w:val="0"/>
              <w:snapToGrid w:val="0"/>
              <w:rPr>
                <w:rFonts w:ascii="Arial" w:hAnsi="Arial" w:cs="Arial"/>
                <w:sz w:val="4"/>
                <w:szCs w:val="4"/>
              </w:rPr>
            </w:pPr>
          </w:p>
        </w:tc>
      </w:tr>
    </w:tbl>
    <w:p w:rsidR="005B2006" w:rsidRPr="000C6821" w:rsidRDefault="005B2006" w:rsidP="00B27122">
      <w:pPr>
        <w:rPr>
          <w:rFonts w:cs="Arial"/>
          <w:sz w:val="18"/>
          <w:szCs w:val="18"/>
        </w:rPr>
      </w:pPr>
    </w:p>
    <w:p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rsidR="00B27122" w:rsidRDefault="00B27122" w:rsidP="00B35DBB">
      <w:pPr>
        <w:rPr>
          <w:lang w:val="es-BO"/>
        </w:rPr>
      </w:pPr>
    </w:p>
    <w:p w:rsidR="003976B3" w:rsidRDefault="003976B3" w:rsidP="00F41EF0">
      <w:pPr>
        <w:rPr>
          <w:rFonts w:cs="Arial"/>
          <w:i/>
        </w:rPr>
      </w:pPr>
      <w:bookmarkStart w:id="163" w:name="_Hlk76392171"/>
    </w:p>
    <w:p w:rsidR="00A72FB0" w:rsidRPr="00A40276" w:rsidRDefault="00783EFD" w:rsidP="00F524E5">
      <w:pPr>
        <w:pStyle w:val="Ttulo"/>
        <w:numPr>
          <w:ilvl w:val="0"/>
          <w:numId w:val="18"/>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rsidR="00A72FB0" w:rsidRPr="00A40276" w:rsidRDefault="00A72FB0" w:rsidP="00F32849">
      <w:pPr>
        <w:ind w:left="709"/>
        <w:jc w:val="both"/>
        <w:rPr>
          <w:rFonts w:cs="Arial"/>
          <w:b/>
          <w:sz w:val="18"/>
          <w:szCs w:val="18"/>
          <w:lang w:val="es-BO"/>
        </w:rPr>
      </w:pPr>
    </w:p>
    <w:p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6A1F58" w:rsidRPr="00A40276" w:rsidRDefault="006A1F58" w:rsidP="00F32849">
      <w:pPr>
        <w:ind w:left="709"/>
        <w:jc w:val="both"/>
        <w:rPr>
          <w:rFonts w:cs="Arial"/>
          <w:b/>
          <w:sz w:val="18"/>
          <w:szCs w:val="18"/>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191"/>
      </w:tblGrid>
      <w:tr w:rsidR="00A40276" w:rsidRPr="000D44C7" w:rsidTr="00DC51DD">
        <w:trPr>
          <w:trHeight w:val="435"/>
          <w:jc w:val="center"/>
        </w:trPr>
        <w:tc>
          <w:tcPr>
            <w:tcW w:w="10191" w:type="dxa"/>
            <w:shd w:val="clear" w:color="auto" w:fill="244061" w:themeFill="accent1" w:themeFillShade="80"/>
            <w:vAlign w:val="center"/>
          </w:tcPr>
          <w:p w:rsidR="007F4BF4" w:rsidRPr="000D44C7" w:rsidRDefault="007F4BF4" w:rsidP="007F4BF4">
            <w:pPr>
              <w:spacing w:line="200" w:lineRule="exact"/>
              <w:jc w:val="center"/>
              <w:rPr>
                <w:b/>
                <w:sz w:val="18"/>
                <w:szCs w:val="18"/>
                <w:lang w:val="es-BO"/>
              </w:rPr>
            </w:pPr>
            <w:r w:rsidRPr="000D44C7">
              <w:rPr>
                <w:b/>
                <w:sz w:val="18"/>
                <w:szCs w:val="18"/>
                <w:lang w:val="es-BO"/>
              </w:rPr>
              <w:t>ESPECIFICACIONES TÉCNICAS</w:t>
            </w:r>
          </w:p>
          <w:p w:rsidR="00A72FB0" w:rsidRPr="000D44C7" w:rsidRDefault="00A72FB0" w:rsidP="007F4BF4">
            <w:pPr>
              <w:jc w:val="center"/>
              <w:rPr>
                <w:rFonts w:cs="Arial"/>
                <w:b/>
                <w:sz w:val="18"/>
                <w:szCs w:val="18"/>
                <w:lang w:val="es-BO"/>
              </w:rPr>
            </w:pPr>
          </w:p>
        </w:tc>
      </w:tr>
      <w:tr w:rsidR="00A40276" w:rsidRPr="000D44C7" w:rsidTr="00DC51DD">
        <w:trPr>
          <w:trHeight w:val="995"/>
          <w:jc w:val="center"/>
        </w:trPr>
        <w:tc>
          <w:tcPr>
            <w:tcW w:w="10191" w:type="dxa"/>
            <w:shd w:val="clear" w:color="auto" w:fill="FFFFFF"/>
            <w:vAlign w:val="center"/>
          </w:tcPr>
          <w:tbl>
            <w:tblPr>
              <w:tblW w:w="9880" w:type="dxa"/>
              <w:jc w:val="center"/>
              <w:tblLayout w:type="fixed"/>
              <w:tblCellMar>
                <w:left w:w="70" w:type="dxa"/>
                <w:right w:w="70" w:type="dxa"/>
              </w:tblCellMar>
              <w:tblLook w:val="04A0" w:firstRow="1" w:lastRow="0" w:firstColumn="1" w:lastColumn="0" w:noHBand="0" w:noVBand="1"/>
            </w:tblPr>
            <w:tblGrid>
              <w:gridCol w:w="9880"/>
            </w:tblGrid>
            <w:tr w:rsidR="008B668A" w:rsidRPr="008B668A" w:rsidTr="00AB5110">
              <w:trPr>
                <w:trHeight w:val="58"/>
                <w:jc w:val="center"/>
              </w:trPr>
              <w:tc>
                <w:tcPr>
                  <w:tcW w:w="9880"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8B668A" w:rsidRPr="008B668A" w:rsidRDefault="008B668A" w:rsidP="008B668A">
                  <w:r w:rsidRPr="008B668A">
                    <w:t xml:space="preserve">DESCRIPCIÓN </w:t>
                  </w:r>
                </w:p>
              </w:tc>
            </w:tr>
            <w:tr w:rsidR="008B668A" w:rsidRPr="008B668A" w:rsidTr="00AB5110">
              <w:trPr>
                <w:trHeight w:val="105"/>
                <w:jc w:val="center"/>
              </w:trPr>
              <w:tc>
                <w:tcPr>
                  <w:tcW w:w="98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668A" w:rsidRPr="008B668A" w:rsidRDefault="008B668A" w:rsidP="008B668A">
                  <w:r w:rsidRPr="008B668A">
                    <w:t> SERVICIO DE PRESERVACION DE INMUEBLES PARA YPFB - DCOR GESTION 2023</w:t>
                  </w:r>
                </w:p>
              </w:tc>
            </w:tr>
          </w:tbl>
          <w:p w:rsidR="008B668A" w:rsidRPr="008B668A" w:rsidRDefault="008B668A" w:rsidP="008B668A"/>
          <w:p w:rsidR="008B668A" w:rsidRPr="008B668A" w:rsidRDefault="008B668A" w:rsidP="008B668A">
            <w:r w:rsidRPr="008B668A">
              <w:t>De acuerdo a las características del proceso se tiene los siguientes criterios de contratación:</w:t>
            </w:r>
          </w:p>
          <w:p w:rsidR="008B668A" w:rsidRPr="008B668A" w:rsidRDefault="008B668A" w:rsidP="008B668A"/>
          <w:p w:rsidR="008B668A" w:rsidRPr="008B668A" w:rsidRDefault="008B668A" w:rsidP="008B668A">
            <w:r w:rsidRPr="008B668A">
              <w:t>CARACTERÍSTICAS DEL SERVICIO</w:t>
            </w:r>
          </w:p>
          <w:p w:rsidR="008B668A" w:rsidRPr="008B668A" w:rsidRDefault="008B668A" w:rsidP="008B668A"/>
          <w:p w:rsidR="008B668A" w:rsidRPr="008B668A" w:rsidRDefault="008B668A" w:rsidP="008B668A">
            <w:r w:rsidRPr="008B668A">
              <w:t>Los mantenimientos preventivos y correctivos a realizarse son los siguientes:</w:t>
            </w:r>
          </w:p>
          <w:p w:rsidR="008B668A" w:rsidRPr="008B668A" w:rsidRDefault="008B668A" w:rsidP="008B668A"/>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8B668A" w:rsidRPr="008B668A" w:rsidTr="00AB5110">
              <w:trPr>
                <w:trHeight w:val="2971"/>
              </w:trPr>
              <w:tc>
                <w:tcPr>
                  <w:tcW w:w="10349" w:type="dxa"/>
                  <w:shd w:val="clear" w:color="auto" w:fill="auto"/>
                </w:tcPr>
                <w:p w:rsidR="008B668A" w:rsidRPr="008B668A" w:rsidRDefault="008B668A" w:rsidP="008B668A"/>
                <w:tbl>
                  <w:tblPr>
                    <w:tblW w:w="10086" w:type="dxa"/>
                    <w:tblLayout w:type="fixed"/>
                    <w:tblCellMar>
                      <w:left w:w="70" w:type="dxa"/>
                      <w:right w:w="70" w:type="dxa"/>
                    </w:tblCellMar>
                    <w:tblLook w:val="04A0" w:firstRow="1" w:lastRow="0" w:firstColumn="1" w:lastColumn="0" w:noHBand="0" w:noVBand="1"/>
                  </w:tblPr>
                  <w:tblGrid>
                    <w:gridCol w:w="640"/>
                    <w:gridCol w:w="6895"/>
                    <w:gridCol w:w="1417"/>
                    <w:gridCol w:w="1134"/>
                  </w:tblGrid>
                  <w:tr w:rsidR="008B668A" w:rsidRPr="008B668A" w:rsidTr="00AB5110">
                    <w:trPr>
                      <w:trHeight w:val="551"/>
                    </w:trPr>
                    <w:tc>
                      <w:tcPr>
                        <w:tcW w:w="640" w:type="dxa"/>
                        <w:tcBorders>
                          <w:top w:val="single" w:sz="8" w:space="0" w:color="auto"/>
                          <w:left w:val="single" w:sz="8" w:space="0" w:color="auto"/>
                          <w:bottom w:val="single" w:sz="8" w:space="0" w:color="000000"/>
                          <w:right w:val="nil"/>
                        </w:tcBorders>
                        <w:shd w:val="clear" w:color="000000" w:fill="D9D9D9"/>
                        <w:vAlign w:val="center"/>
                        <w:hideMark/>
                      </w:tcPr>
                      <w:p w:rsidR="008B668A" w:rsidRPr="008B668A" w:rsidRDefault="008B668A" w:rsidP="008B668A">
                        <w:r w:rsidRPr="008B668A">
                          <w:t>N°</w:t>
                        </w:r>
                      </w:p>
                    </w:tc>
                    <w:tc>
                      <w:tcPr>
                        <w:tcW w:w="6895"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8B668A" w:rsidRPr="008B668A" w:rsidRDefault="008B668A" w:rsidP="008B668A">
                        <w:r w:rsidRPr="008B668A">
                          <w:t xml:space="preserve">DESCRIPCIÓN </w:t>
                        </w:r>
                      </w:p>
                    </w:tc>
                    <w:tc>
                      <w:tcPr>
                        <w:tcW w:w="1417" w:type="dxa"/>
                        <w:tcBorders>
                          <w:top w:val="single" w:sz="8" w:space="0" w:color="auto"/>
                          <w:left w:val="single" w:sz="4" w:space="0" w:color="auto"/>
                          <w:bottom w:val="single" w:sz="8" w:space="0" w:color="000000"/>
                          <w:right w:val="single" w:sz="8" w:space="0" w:color="auto"/>
                        </w:tcBorders>
                        <w:shd w:val="clear" w:color="000000" w:fill="D9D9D9"/>
                        <w:vAlign w:val="center"/>
                        <w:hideMark/>
                      </w:tcPr>
                      <w:p w:rsidR="008B668A" w:rsidRPr="008B668A" w:rsidRDefault="008B668A" w:rsidP="008B668A">
                        <w:r w:rsidRPr="008B668A">
                          <w:t>UNIDAD DE MEDIDA</w:t>
                        </w:r>
                      </w:p>
                    </w:tc>
                    <w:tc>
                      <w:tcPr>
                        <w:tcW w:w="1134" w:type="dxa"/>
                        <w:tcBorders>
                          <w:top w:val="single" w:sz="8" w:space="0" w:color="auto"/>
                          <w:left w:val="single" w:sz="4" w:space="0" w:color="auto"/>
                          <w:bottom w:val="single" w:sz="8" w:space="0" w:color="000000"/>
                          <w:right w:val="single" w:sz="8" w:space="0" w:color="auto"/>
                        </w:tcBorders>
                        <w:shd w:val="clear" w:color="000000" w:fill="D9D9D9"/>
                      </w:tcPr>
                      <w:p w:rsidR="008B668A" w:rsidRPr="008B668A" w:rsidRDefault="008B668A" w:rsidP="008B668A">
                        <w:r w:rsidRPr="008B668A">
                          <w:t>CANTIDAD ANUAL ESTIMADA</w:t>
                        </w:r>
                      </w:p>
                    </w:tc>
                  </w:tr>
                  <w:tr w:rsidR="008B668A" w:rsidRPr="008B668A" w:rsidTr="00AB5110">
                    <w:trPr>
                      <w:trHeight w:val="32"/>
                    </w:trPr>
                    <w:tc>
                      <w:tcPr>
                        <w:tcW w:w="640" w:type="dxa"/>
                        <w:tcBorders>
                          <w:top w:val="nil"/>
                          <w:left w:val="single" w:sz="8" w:space="0" w:color="auto"/>
                          <w:bottom w:val="nil"/>
                          <w:right w:val="nil"/>
                        </w:tcBorders>
                        <w:shd w:val="clear" w:color="auto" w:fill="auto"/>
                        <w:vAlign w:val="center"/>
                        <w:hideMark/>
                      </w:tcPr>
                      <w:p w:rsidR="008B668A" w:rsidRPr="008B668A" w:rsidRDefault="008B668A" w:rsidP="008B668A">
                        <w:r w:rsidRPr="008B668A">
                          <w:t> </w:t>
                        </w:r>
                      </w:p>
                    </w:tc>
                    <w:tc>
                      <w:tcPr>
                        <w:tcW w:w="68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B668A" w:rsidRPr="008B668A" w:rsidRDefault="008B668A" w:rsidP="008B668A">
                        <w:r w:rsidRPr="008B668A">
                          <w:t>GRUPO "ARREGLOS Y/O REPARACIONES"</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rsidR="008B668A" w:rsidRPr="008B668A" w:rsidRDefault="008B668A" w:rsidP="008B668A"/>
                    </w:tc>
                    <w:tc>
                      <w:tcPr>
                        <w:tcW w:w="1134" w:type="dxa"/>
                        <w:tcBorders>
                          <w:top w:val="single" w:sz="8" w:space="0" w:color="auto"/>
                          <w:left w:val="single" w:sz="4" w:space="0" w:color="auto"/>
                          <w:bottom w:val="single" w:sz="8" w:space="0" w:color="auto"/>
                          <w:right w:val="single" w:sz="8" w:space="0" w:color="000000"/>
                        </w:tcBorders>
                      </w:tcPr>
                      <w:p w:rsidR="008B668A" w:rsidRPr="008B668A" w:rsidRDefault="008B668A" w:rsidP="008B668A"/>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 xml:space="preserve">ARREGLO BOMBA DE AGUA </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3</w:t>
                        </w:r>
                      </w:p>
                    </w:tc>
                  </w:tr>
                  <w:tr w:rsidR="00CE6B87" w:rsidRPr="008B668A" w:rsidTr="00CE6B87">
                    <w:trPr>
                      <w:trHeight w:val="26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BATERIAS DE INODORO</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CAJA INTERCEPTORA PVC 6"</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7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CANALETA DE CALAMINA N* 28  CORTE 50</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4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CENEFA DE MADERA CEDRO, BAJO MESÓN H:45 CM, INCLUYE BARNIZADO</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1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CHAPA DE PUERTA</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CHAPA EN VENTANA</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6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GRIFERÍA CON CONTROL DE SUMINISTRO DE AGUA PARA LAVAMAN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4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GRIFO EMPOTRADO EN PARED</w:t>
                        </w:r>
                      </w:p>
                    </w:tc>
                    <w:tc>
                      <w:tcPr>
                        <w:tcW w:w="1417" w:type="dxa"/>
                        <w:tcBorders>
                          <w:top w:val="nil"/>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LAVAMANOS DE SOBREPONER</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LAVAPLATOS DOS DEPOSITOS C/GRIFERIA MEZCLADORA INCLUYE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8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MUROS CARTON - YESO DOBLE CARA AREAS  ANTIFUEGO H= 12CM INCLUYE ESTANTERIA O PERFILES METALICOS Y ACCESORIOS</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5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PANEL VIDRIO TEMPLADO E:8MM INCLUYE ACCESORIOS Y ADHESIVO ESMERILADO</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0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PANELES DE MELAMINA E=15MM  INCLUYE ESTANTERIA O PERFILES METALICOS Y ACCESORIOS</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4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PUERTA CORREDIZA DE VIDRIO TEMPLADO - 10MM,  INCLUYE ACCESORIOS</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9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PUERTA DE MADERA INCLUYE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2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PUERTA PLACA INCLUYE MARCO, QUINCALLERIA Y BARNIZ</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21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QUINCALLERIA PARA PUERTA</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7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REJILLA DE PISO METALICA</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SEPARADOR BAÑOS MELAMINA E=12 MM C/ MARCO DE ALUMINIO Y ACCESORIOS</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1</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TABLERO ELECTRICO</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29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2</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TUBERIA BAJANTE PLUVIAL PVC S DE 4"</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3</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VENTANAS - PROYECTANTES DE ALUMINIO INCLUYE VIDRIO DOBLE, ACCESORIOS Y QUINCALLERIA</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4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4</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VENTANAS CORREDIZAS DE ALUMINIO INCLUYE VIDRIO ESP=6MM DE DOBLE COLOCACION Y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5</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VENTANAS REJA METALICA</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6</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E URINARIO GRANDE</w:t>
                        </w:r>
                      </w:p>
                    </w:tc>
                    <w:tc>
                      <w:tcPr>
                        <w:tcW w:w="1417" w:type="dxa"/>
                        <w:tcBorders>
                          <w:top w:val="nil"/>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7</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DUCHA ELECTRICA Y PIE DE DUCHA C/ GRIFERIA y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1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8</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INODORO TANQUE BAJO DOBLE DESCARGA INCLUYE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8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9</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LAVAMANOS C/PEDESTAL C/GRIFERIA  INCLUYE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8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0</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LAVAMANOS EMPOTRADO EN MESON C/GRIFERIA E INCLUYE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1</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ARREGLO URINARIO C/GRIFERIA A PRESION INCLUYE ACCESORIOS</w:t>
                        </w:r>
                      </w:p>
                    </w:tc>
                    <w:tc>
                      <w:tcPr>
                        <w:tcW w:w="1417" w:type="dxa"/>
                        <w:tcBorders>
                          <w:top w:val="nil"/>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8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2</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ARACIÓN DE DUCHA</w:t>
                        </w:r>
                      </w:p>
                    </w:tc>
                    <w:tc>
                      <w:tcPr>
                        <w:tcW w:w="1417" w:type="dxa"/>
                        <w:tcBorders>
                          <w:top w:val="nil"/>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9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3</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ARACIÓN DE INODOROS</w:t>
                        </w:r>
                      </w:p>
                    </w:tc>
                    <w:tc>
                      <w:tcPr>
                        <w:tcW w:w="1417" w:type="dxa"/>
                        <w:tcBorders>
                          <w:top w:val="nil"/>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8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4</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ARACIÓN DE LAVAMANOS</w:t>
                        </w:r>
                      </w:p>
                    </w:tc>
                    <w:tc>
                      <w:tcPr>
                        <w:tcW w:w="1417" w:type="dxa"/>
                        <w:tcBorders>
                          <w:top w:val="nil"/>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7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5</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ARACIÓN DE URINARIOS</w:t>
                        </w:r>
                      </w:p>
                    </w:tc>
                    <w:tc>
                      <w:tcPr>
                        <w:tcW w:w="1417" w:type="dxa"/>
                        <w:tcBorders>
                          <w:top w:val="nil"/>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AB5110">
                    <w:trPr>
                      <w:trHeight w:val="75"/>
                    </w:trPr>
                    <w:tc>
                      <w:tcPr>
                        <w:tcW w:w="640" w:type="dxa"/>
                        <w:tcBorders>
                          <w:top w:val="nil"/>
                          <w:left w:val="single" w:sz="8" w:space="0" w:color="auto"/>
                          <w:bottom w:val="single" w:sz="8" w:space="0" w:color="auto"/>
                          <w:right w:val="nil"/>
                        </w:tcBorders>
                        <w:shd w:val="clear" w:color="auto" w:fill="auto"/>
                        <w:vAlign w:val="center"/>
                        <w:hideMark/>
                      </w:tcPr>
                      <w:p w:rsidR="00CE6B87" w:rsidRPr="008B668A" w:rsidRDefault="00CE6B87" w:rsidP="00CE6B87">
                        <w:r w:rsidRPr="008B668A">
                          <w:t> </w:t>
                        </w:r>
                      </w:p>
                    </w:tc>
                    <w:tc>
                      <w:tcPr>
                        <w:tcW w:w="83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B87" w:rsidRPr="008B668A" w:rsidRDefault="00CE6B87" w:rsidP="00CE6B87">
                        <w:r w:rsidRPr="008B668A">
                          <w:t>GRUPO "REPOSICIONES"</w:t>
                        </w:r>
                      </w:p>
                    </w:tc>
                    <w:tc>
                      <w:tcPr>
                        <w:tcW w:w="1134" w:type="dxa"/>
                        <w:tcBorders>
                          <w:top w:val="single" w:sz="8" w:space="0" w:color="auto"/>
                          <w:left w:val="single" w:sz="8" w:space="0" w:color="auto"/>
                          <w:bottom w:val="single" w:sz="8" w:space="0" w:color="auto"/>
                          <w:right w:val="single" w:sz="8" w:space="0" w:color="000000"/>
                        </w:tcBorders>
                      </w:tcPr>
                      <w:p w:rsidR="00CE6B87" w:rsidRPr="008B668A" w:rsidRDefault="00CE6B87" w:rsidP="00CE6B87"/>
                    </w:tc>
                  </w:tr>
                  <w:tr w:rsidR="00CE6B87" w:rsidRPr="008B668A" w:rsidTr="00CE6B87">
                    <w:trPr>
                      <w:trHeight w:val="20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6</w:t>
                        </w:r>
                      </w:p>
                    </w:tc>
                    <w:tc>
                      <w:tcPr>
                        <w:tcW w:w="6895" w:type="dxa"/>
                        <w:tcBorders>
                          <w:top w:val="nil"/>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CHICOTILLO METALICO 30CM</w:t>
                        </w:r>
                      </w:p>
                    </w:tc>
                    <w:tc>
                      <w:tcPr>
                        <w:tcW w:w="1417" w:type="dxa"/>
                        <w:tcBorders>
                          <w:top w:val="nil"/>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9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7</w:t>
                        </w:r>
                      </w:p>
                    </w:tc>
                    <w:tc>
                      <w:tcPr>
                        <w:tcW w:w="6895" w:type="dxa"/>
                        <w:tcBorders>
                          <w:top w:val="nil"/>
                          <w:left w:val="nil"/>
                          <w:bottom w:val="single" w:sz="8" w:space="0" w:color="auto"/>
                          <w:right w:val="nil"/>
                        </w:tcBorders>
                        <w:shd w:val="clear" w:color="000000" w:fill="FFFFFF"/>
                        <w:vAlign w:val="center"/>
                        <w:hideMark/>
                      </w:tcPr>
                      <w:p w:rsidR="00CE6B87" w:rsidRPr="008B668A" w:rsidRDefault="00CE6B87" w:rsidP="00CE6B87">
                        <w:r w:rsidRPr="008B668A">
                          <w:t>REPOSICIÓN ALAMBRE CU 4AWG (25mm)</w:t>
                        </w:r>
                      </w:p>
                    </w:tc>
                    <w:tc>
                      <w:tcPr>
                        <w:tcW w:w="1417" w:type="dxa"/>
                        <w:tcBorders>
                          <w:top w:val="nil"/>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8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8</w:t>
                        </w:r>
                      </w:p>
                    </w:tc>
                    <w:tc>
                      <w:tcPr>
                        <w:tcW w:w="6895" w:type="dxa"/>
                        <w:tcBorders>
                          <w:top w:val="nil"/>
                          <w:left w:val="nil"/>
                          <w:bottom w:val="single" w:sz="8" w:space="0" w:color="auto"/>
                          <w:right w:val="nil"/>
                        </w:tcBorders>
                        <w:shd w:val="clear" w:color="000000" w:fill="FFFFFF"/>
                        <w:vAlign w:val="center"/>
                        <w:hideMark/>
                      </w:tcPr>
                      <w:p w:rsidR="00CE6B87" w:rsidRPr="008B668A" w:rsidRDefault="00CE6B87" w:rsidP="00CE6B87">
                        <w:r w:rsidRPr="008B668A">
                          <w:t>REPOSICIÓN ALAMBRE CU 6AWG (16mm)</w:t>
                        </w:r>
                      </w:p>
                    </w:tc>
                    <w:tc>
                      <w:tcPr>
                        <w:tcW w:w="1417" w:type="dxa"/>
                        <w:tcBorders>
                          <w:top w:val="nil"/>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4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39</w:t>
                        </w:r>
                      </w:p>
                    </w:tc>
                    <w:tc>
                      <w:tcPr>
                        <w:tcW w:w="6895" w:type="dxa"/>
                        <w:tcBorders>
                          <w:top w:val="nil"/>
                          <w:left w:val="nil"/>
                          <w:bottom w:val="single" w:sz="8" w:space="0" w:color="auto"/>
                          <w:right w:val="nil"/>
                        </w:tcBorders>
                        <w:shd w:val="clear" w:color="000000" w:fill="FFFFFF"/>
                        <w:vAlign w:val="center"/>
                        <w:hideMark/>
                      </w:tcPr>
                      <w:p w:rsidR="00CE6B87" w:rsidRPr="008B668A" w:rsidRDefault="00CE6B87" w:rsidP="00CE6B87">
                        <w:r w:rsidRPr="008B668A">
                          <w:t>REPOSICIÓN ALAMBRE CU 8AWG (10mm)</w:t>
                        </w:r>
                      </w:p>
                    </w:tc>
                    <w:tc>
                      <w:tcPr>
                        <w:tcW w:w="1417" w:type="dxa"/>
                        <w:tcBorders>
                          <w:top w:val="nil"/>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9"/>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40</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 xml:space="preserve">REPOSICIÓN BOMBA DE AGUA </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1</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CIELO FALSO DE YESO CON MALLA DE ALAMBRE</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2</w:t>
                        </w:r>
                      </w:p>
                    </w:tc>
                    <w:tc>
                      <w:tcPr>
                        <w:tcW w:w="6895" w:type="dxa"/>
                        <w:tcBorders>
                          <w:top w:val="nil"/>
                          <w:left w:val="nil"/>
                          <w:bottom w:val="single" w:sz="8" w:space="0" w:color="auto"/>
                          <w:right w:val="nil"/>
                        </w:tcBorders>
                        <w:shd w:val="clear" w:color="000000" w:fill="FFFFFF"/>
                        <w:vAlign w:val="center"/>
                        <w:hideMark/>
                      </w:tcPr>
                      <w:p w:rsidR="00CE6B87" w:rsidRPr="008B668A" w:rsidRDefault="00CE6B87" w:rsidP="00CE6B87">
                        <w:r w:rsidRPr="008B668A">
                          <w:t>REPOSICIÓN DE ACCESORIOS EN CODO DE 90° DE PVC 2"</w:t>
                        </w:r>
                      </w:p>
                    </w:tc>
                    <w:tc>
                      <w:tcPr>
                        <w:tcW w:w="1417" w:type="dxa"/>
                        <w:tcBorders>
                          <w:top w:val="nil"/>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lastRenderedPageBreak/>
                          <w:t>4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ACCESORIOS EN CODO DE 90° DE PVC 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ACCESORIOS EN NIPLES DE PVC 2"</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5</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REPOSICIÓN DE ACCESORIOS EN NIPLES DE PVC 4"</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6</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ACCESORIOS EN T DE PVC 2"</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7</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REPOSICIÓN DE ACCESORIOS EN T DE PVC 4"</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8</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ACCESORIOS EN U. UNIVERSAL DE PVC 2"</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4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ACCESORIOS EN U. UNIVERSAL DE PVC 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0</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ALAMBRE CU 14 AWG TW</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1</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REPOSICIÓN DE ALAMBRE CU 10 AWG TW</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2</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ALAMBRE CU 12 AWG TW</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2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3</w:t>
                        </w:r>
                      </w:p>
                    </w:tc>
                    <w:tc>
                      <w:tcPr>
                        <w:tcW w:w="6895" w:type="dxa"/>
                        <w:tcBorders>
                          <w:top w:val="nil"/>
                          <w:left w:val="nil"/>
                          <w:bottom w:val="single" w:sz="8" w:space="0" w:color="auto"/>
                          <w:right w:val="nil"/>
                        </w:tcBorders>
                        <w:shd w:val="clear" w:color="000000" w:fill="FFFFFF"/>
                        <w:vAlign w:val="center"/>
                        <w:hideMark/>
                      </w:tcPr>
                      <w:p w:rsidR="00CE6B87" w:rsidRPr="008B668A" w:rsidRDefault="00CE6B87" w:rsidP="00CE6B87">
                        <w:r w:rsidRPr="008B668A">
                          <w:t>REPOSICIÓN DE AREA VERDE EN JARDINES CON TEPE</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4</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ARRANCADOR UNIVERSAL 20-40 W (S10)</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2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5</w:t>
                        </w:r>
                      </w:p>
                    </w:tc>
                    <w:tc>
                      <w:tcPr>
                        <w:tcW w:w="6895" w:type="dxa"/>
                        <w:tcBorders>
                          <w:top w:val="single" w:sz="8" w:space="0" w:color="auto"/>
                          <w:left w:val="nil"/>
                          <w:bottom w:val="nil"/>
                          <w:right w:val="nil"/>
                        </w:tcBorders>
                        <w:shd w:val="clear" w:color="000000" w:fill="FFFFFF"/>
                        <w:vAlign w:val="center"/>
                        <w:hideMark/>
                      </w:tcPr>
                      <w:p w:rsidR="00CE6B87" w:rsidRPr="008B668A" w:rsidRDefault="00CE6B87" w:rsidP="00CE6B87">
                        <w:r w:rsidRPr="008B668A">
                          <w:t>REPOSICIÓN DE ARRANCADOR UNIVERSAL 2-25 W 220 V (S2)</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16"/>
                    </w:trPr>
                    <w:tc>
                      <w:tcPr>
                        <w:tcW w:w="640" w:type="dxa"/>
                        <w:tcBorders>
                          <w:top w:val="nil"/>
                          <w:left w:val="single" w:sz="8" w:space="0" w:color="auto"/>
                          <w:bottom w:val="single" w:sz="8" w:space="0" w:color="auto"/>
                          <w:right w:val="nil"/>
                        </w:tcBorders>
                        <w:shd w:val="clear" w:color="000000" w:fill="FFFFFF"/>
                        <w:noWrap/>
                        <w:vAlign w:val="center"/>
                        <w:hideMark/>
                      </w:tcPr>
                      <w:p w:rsidR="00CE6B87" w:rsidRPr="008B668A" w:rsidRDefault="00CE6B87" w:rsidP="00CE6B87">
                        <w:r w:rsidRPr="008B668A">
                          <w:t>56</w:t>
                        </w:r>
                      </w:p>
                    </w:tc>
                    <w:tc>
                      <w:tcPr>
                        <w:tcW w:w="6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6B87" w:rsidRPr="008B668A" w:rsidRDefault="00CE6B87" w:rsidP="00CE6B87">
                        <w:r w:rsidRPr="008B668A">
                          <w:t>REPOSICIÓN DE ASIENTO DE PVC PARA INODORO</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BATERIA DE INODORO DE PLASTICO</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1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BRAZO HIDRAULICO PARA CIERRE DE PUERTA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5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CAJA INTERCEPTORA PVC 6"</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CAMARA DE REGISTRO PLASTICO SANITARI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CANALETA DE CALAMINA N° 28 CORTE 50</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CAÑERIA  PVC 1/2"</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CAÑERIA  PVC 3/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CAÑERIA PVC 1"</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CENEFA DE MADERA CEDRO, BAJO MESÓN H:45 CM, INCLUYE BARNIZADO</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9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CHAPA DE PUERTA S/DISEÑO Y S/DIMENSIÓN</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CHAPA EN VENTANA</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7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CIELO FALSO DE PVC AUTOEXTINGIBLE AL FUEG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69</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REPOSICIÓN DE CIELO FALSO METALICO MICROPERFORADO INCLUYE ESTANTERIA O PERFILES METALICOS</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0</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 xml:space="preserve">REPOSICIÓN DE CIELO FALSO MODULADO 60x60 </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1</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 xml:space="preserve">REPOSICIÓN DE CIELO RASO PARA MANTENIMIENTO SANITARIO </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CONTRA PISO PARA MANTENIMIENTO DE TUBERIA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6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ON DE CUBIERTA DE TEJA CERAMICA COLONIAL</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5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DISPENSERS DE JABON LIQUIDO Y SECADOR ELECTRIC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DISPENSERS PAPEL HIGIENICO DE ACERO INOXIDABLE</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6</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DUCHA</w:t>
                        </w:r>
                      </w:p>
                    </w:tc>
                    <w:tc>
                      <w:tcPr>
                        <w:tcW w:w="1417" w:type="dxa"/>
                        <w:tcBorders>
                          <w:top w:val="single" w:sz="8" w:space="0" w:color="auto"/>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4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DUCTO MÉTALICO 3/4 (ENTRE TECHO)</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DUCTO PVC 1/2 (AÉRE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7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DUCTO PVC 3/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0</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REPOSICIÓN DE TUBO PVC E40 DE  1/2"</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 xml:space="preserve">REPOSICIÓN DE ESPEJOS </w:t>
                        </w:r>
                      </w:p>
                    </w:tc>
                    <w:tc>
                      <w:tcPr>
                        <w:tcW w:w="1417" w:type="dxa"/>
                        <w:tcBorders>
                          <w:top w:val="nil"/>
                          <w:left w:val="single" w:sz="8" w:space="0" w:color="auto"/>
                          <w:bottom w:val="nil"/>
                          <w:right w:val="single" w:sz="8" w:space="0" w:color="auto"/>
                        </w:tcBorders>
                        <w:shd w:val="clear" w:color="000000" w:fill="FFFFFF"/>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ESPEJOS BISELADOS H=1.5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ESPEJOS DE VIDRIO E:4MM</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 A ROSCA DE 12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 A ROSCA DE 27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 A ROSCA DE 500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 A ROSCA DE 9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 A ROSCA GOLIAT DE 1000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8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 BAJO CONSUMO LUZ BLANCA 28W E-27 (o LUZ 36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 BAJO CONSUMO LUZ CALIDA 23-W E-27</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1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 DE BAJO CONSUMO de 11w O 18w E27 220VAC  (LUZ BLANCA)</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 LED A ROSCA DE 9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 LUZ MIXTA 250W. E-27</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2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S (TUBOS) NEON  O FLUORESCENTES DE 20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2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S (TUBOS) NEON O FLUORESCENTES DE 40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S ALOGENOS (LUMINARIAS DECORATIVA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3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S DICROICOS</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COS PLC DE 26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9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OCOS VELA A ROSCA E14 DE 40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FOTOCELULA (MATERIAL DE PRIMERA CALIDAD)</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lastRenderedPageBreak/>
                          <w:t>10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UBO LED 20W TAMAÑO T8</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UBO LED 40W TAMAÑO T8</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FRENO HIDRÁULICO DE PISO PARA PUERTAS DE BLINDEX</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3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GRIFERÍA CON CONTROL DE SUMINISTRO DE AGUA PARA LAVAMAN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10</w:t>
                        </w:r>
                      </w:p>
                    </w:tc>
                  </w:tr>
                  <w:tr w:rsidR="00CE6B87" w:rsidRPr="008B668A" w:rsidTr="00CE6B87">
                    <w:trPr>
                      <w:trHeight w:val="10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GRIFO EMPOTRADO EN PARED</w:t>
                        </w:r>
                      </w:p>
                    </w:tc>
                    <w:tc>
                      <w:tcPr>
                        <w:tcW w:w="1417" w:type="dxa"/>
                        <w:tcBorders>
                          <w:top w:val="nil"/>
                          <w:left w:val="single" w:sz="8" w:space="0" w:color="auto"/>
                          <w:bottom w:val="nil"/>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GRIFO METALIC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30</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INODOROS</w:t>
                        </w:r>
                      </w:p>
                    </w:tc>
                    <w:tc>
                      <w:tcPr>
                        <w:tcW w:w="1417" w:type="dxa"/>
                        <w:tcBorders>
                          <w:top w:val="nil"/>
                          <w:left w:val="single" w:sz="8" w:space="0" w:color="auto"/>
                          <w:bottom w:val="nil"/>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8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INTERRUPTOR TERMICO DIN 1X16 AMP.</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3</w:t>
                        </w:r>
                      </w:p>
                    </w:tc>
                  </w:tr>
                  <w:tr w:rsidR="00CE6B87" w:rsidRPr="008B668A" w:rsidTr="00CE6B87">
                    <w:trPr>
                      <w:trHeight w:val="8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0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INTERRUPTOR TERMICO DIN 1X20 AMP.</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7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INTERRUPTOR TERMICO DIN 1X25 AMP.</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8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INTERRUPTOR TERMICO DIN 1X32 AMP.</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7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INTERRUPTOR TERMICO DIN 1X50 AMP.</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JALADOR PARA PUERTA DE ALUMINIO</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18</w:t>
                        </w:r>
                      </w:p>
                    </w:tc>
                  </w:tr>
                  <w:tr w:rsidR="00CE6B87" w:rsidRPr="008B668A" w:rsidTr="00CE6B87">
                    <w:trPr>
                      <w:trHeight w:val="6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LAVAMANOS COMUN</w:t>
                        </w:r>
                      </w:p>
                    </w:tc>
                    <w:tc>
                      <w:tcPr>
                        <w:tcW w:w="1417" w:type="dxa"/>
                        <w:tcBorders>
                          <w:top w:val="single" w:sz="8" w:space="0" w:color="auto"/>
                          <w:left w:val="single" w:sz="8" w:space="0" w:color="auto"/>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5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LAVAMANOS DE SOBREPONER</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LAVAMANOS C/PEDESTAL C/GRIFERIA  INCLUYE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7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LAVAMANOS EMPOTRADO EN MESON C/GRIFERIA E INCLUYE ACCESORIOS</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5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LAVAPLATOS DOS DEPOSITOS C/GRIFERIA MEZCLADORA INCLUYE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1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LED DRIVER DE 20W O SUPERIOR</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24</w:t>
                        </w:r>
                      </w:p>
                    </w:tc>
                  </w:tr>
                  <w:tr w:rsidR="00CE6B87" w:rsidRPr="008B668A" w:rsidTr="00CE6B87">
                    <w:trPr>
                      <w:trHeight w:val="19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LLAVE DE PASO DE 3/4" INCLUYE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LLAVE DE PASO DE 1/2" INCLUYE ACCESORIOS</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5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LUMINARIA FLUORESCENTE 2X40W C/REJILLA P/E</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4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LUMINARIA FLUORESCENTE 3X20W C/REJILLA P/E</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4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LUMINARIA PARA EMPOTRAR 2X26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5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MALLA OLIMPICA TIPO ROMBO 9X9#12 (INCLUYE TUBOS FG2” C/BAYONETA)</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MALLA SOLDADA DE ACERO GALVANIZADO 75X75MM E=2.7</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MOTOR ELECTRICO DE PORTON CORREDIZO SEGUN DIMESION S/DISEÑO</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3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MUROS CARTON - YESO DOBLE CARA AREAS  ANTIFUEGO H= 12CM INCLUYE ESTANTERIA O PERFILES METALICOS Y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25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2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MUROS CARTON - YESO DOBLE CARA AREAS HUMEDAS H=12CM INCLUYE ESTANTERIA O PERFILES METALICOS Y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33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MUROS CARTON - YESO DOBLE CARA INCLUYE ESTANTERIA O PERFILES METALICOS Y ACCESA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0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MUROS CARTON - YESO UNA CARA, INCLUYE ESTANTERIA O PERFILES METALICOS Y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4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ANEL VIDRIO TEMPLADO E:8MM INCLUYE ACCESORIOS Y ADHESIVO ESMERILAD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8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ANELES DE MELAMINA E=15MM  INCLUYE ESTANTERIA O PERFILES METALICOS Y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28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ANELES DE VIDRIO BLINDEX  ESMERILADO DE 10MM INCLUYE ACCESORIOS Y ESTANTERIA O PERFILES METALIC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3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ISO DE CERAMICA NACIONAL</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 xml:space="preserve">REPOSICIÓN DE PISO DE PORCELANATO  0.60 X 0.60 M. </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9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SISTEMA DE TANQUE P/AUMENTO DE PRESION + ACCESORIOS</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22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LACA TOMACORRIENTE DOBLE (INTERRUPTOR Y ENCHUFE)</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22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3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LACA TOMACORRIENTE DOBLE ENCHUFE HEMBRA</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7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INTERRUPTOR SIMPLE DE PLACA DE PARED</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OMA DE ENERGIA PARA PARED</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TO</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OMA DE ENERGIA PARA PIS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5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LAFON ACRILICO</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LAFON DOBLE 100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5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LAFON SIMPLE 50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4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ORTON CORREDIZO SEGUN DIMESION S/DISEÑO INCLUYE MOTOR ELECTRICO Y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6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UERTA CORREDIZA DE VIDRIO TEMPLADO - 10MM,  INCLUYE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3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4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UERTA DE ALUMINIO CON BISAGRA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7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lastRenderedPageBreak/>
                          <w:t>14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UERTA DE MADERA INCLUYE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UERTA DE VIDRIO TEMPLAD DE  10MM  INCLUYE ACCESORIOS Y ADHESIVO ESMERILAD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5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PUERTA METALICA DE MALLA OLIMPICA INCLUYE CERRAJERIA Y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1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QUINCALLERIA PARA PUERTA</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0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REACTANCIA 40W 220 50HZ</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REJILLA DE PISO INCLUYE TRABAJOS ADICIONALE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REJILLA DE PISO METALICA</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8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SEPARADOR BAÑOS MELAMINA E=12 MM C/ MARCO DE ALUMINIO Y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SIFON DE PVC</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SOPORTE METALICO PARA COMPRESOR EN "L"</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9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5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SOPORTE METALICO PARA COMPRESOR. 0,95 X 0,95</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8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SPOT 16W EMPOTRABLE</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SPOT LED 16W EMPOTRABLE</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ABLERO ELECTRIC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9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APA DE CAMARA DE INSPECCION DE  HºAº DE 84X84CM</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1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ARIMA DE MADERA CURAPAU INCLUYE GRADAS Y ESTRUCTURA METALICA H=1.0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4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UBERIA BAJANTE PLUVIAL PVC S DE 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23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UBERÍA PVC CLASE 9, D=4"</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1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UBERÍA PVC E40, D=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6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UBO ACERO INOXIDABLE 38X1.2MM CON ACCESORIOS DE COLOCACION</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20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6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URINARIO</w:t>
                        </w:r>
                      </w:p>
                    </w:tc>
                    <w:tc>
                      <w:tcPr>
                        <w:tcW w:w="1417" w:type="dxa"/>
                        <w:tcBorders>
                          <w:top w:val="nil"/>
                          <w:left w:val="single" w:sz="8" w:space="0" w:color="auto"/>
                          <w:bottom w:val="nil"/>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0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URINARIO C/GRIFERIA A PRESION INCLUYE ACCESORI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38"/>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E6B87" w:rsidRPr="008B668A" w:rsidRDefault="00CE6B87" w:rsidP="00CE6B87">
                        <w:r w:rsidRPr="008B668A">
                          <w:t>171</w:t>
                        </w:r>
                      </w:p>
                    </w:tc>
                    <w:tc>
                      <w:tcPr>
                        <w:tcW w:w="6895" w:type="dxa"/>
                        <w:tcBorders>
                          <w:top w:val="single" w:sz="8" w:space="0" w:color="auto"/>
                          <w:left w:val="nil"/>
                          <w:bottom w:val="single" w:sz="4" w:space="0" w:color="auto"/>
                          <w:right w:val="nil"/>
                        </w:tcBorders>
                        <w:shd w:val="clear" w:color="000000" w:fill="FFFFFF"/>
                        <w:vAlign w:val="center"/>
                        <w:hideMark/>
                      </w:tcPr>
                      <w:p w:rsidR="00CE6B87" w:rsidRPr="008B668A" w:rsidRDefault="00CE6B87" w:rsidP="00CE6B87">
                        <w:r w:rsidRPr="008B668A">
                          <w:t>REPOSICIÓN DE URINARIO GRANDE</w:t>
                        </w:r>
                      </w:p>
                    </w:tc>
                    <w:tc>
                      <w:tcPr>
                        <w:tcW w:w="1417" w:type="dxa"/>
                        <w:tcBorders>
                          <w:top w:val="single" w:sz="8" w:space="0" w:color="auto"/>
                          <w:left w:val="single" w:sz="8" w:space="0" w:color="auto"/>
                          <w:bottom w:val="single" w:sz="4"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single" w:sz="8" w:space="0" w:color="auto"/>
                          <w:left w:val="nil"/>
                          <w:bottom w:val="single" w:sz="4"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221"/>
                    </w:trPr>
                    <w:tc>
                      <w:tcPr>
                        <w:tcW w:w="6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2</w:t>
                        </w:r>
                      </w:p>
                    </w:tc>
                    <w:tc>
                      <w:tcPr>
                        <w:tcW w:w="6895" w:type="dxa"/>
                        <w:tcBorders>
                          <w:top w:val="single" w:sz="4"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VENTANAS - PROYECTANTES DE ALUMINIO INCLUYE VIDRIO DOBLE, ACCESORIOS Y QUINCALLERIA</w:t>
                        </w:r>
                      </w:p>
                    </w:tc>
                    <w:tc>
                      <w:tcPr>
                        <w:tcW w:w="141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single" w:sz="4" w:space="0" w:color="auto"/>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4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VENTANAS CORREDIZAS DE ALUMINIO INCLUYE VIDRIO ESP=6MM DE DOBLE COLOCACION Y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5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VENTANAS REJA METALICA</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6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VIDRIO DOBLE E:4MM</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27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VIDRIO DOBLE E:6M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77"/>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ZOCALO DE CEMENTO PLANCHADO C/COLOR H=20 CM INCLUYE IMPERMEABILIZANTE</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28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ZOCALO DE CERAMICA NACIONAL  H=10C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24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7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ZOCALO DE MADERA MARA  INCLUYE BARNIZ  H=10CM</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2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ZOCALO DE PARED DE POLIESTIRENO EXTRUIDO 7C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9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UCHA ELECTRICA Y PIE DE DUCHA C/ GRIFERIA y ACCESORIOS</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UCTO CONDUIT PVC 1”</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9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ESTRUCTURA METÁLICA PARA REFUERZO DE MALLA OLÍMPICA</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GRAVA CLASIFICADA PARA RELLENO DE JARDINERA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3</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INODORO TANQUE BAJO DOBLE DESCARGA INCLUYE ACCESORIOS</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6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LED 1X3W. ACERO INOXIDABLE</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9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LED 2X1W. RGB</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96"/>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LED DIRIGIBLE 3W COLOR PLATEAD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4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8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LED DIRIGIBLE 5X1W. ACERO INOXIDABLE</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9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LED DOWN LIGTH PERFIL BLANCO PLATEADO 20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8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PANEL LED 0,20 X 0,20 M. 12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PANEL LED 0,20 X 0,20 M. 12W.  - 1,20 X 0,30 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7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PANEL LED 0,60 X 0,60 CM. 40W.</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6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OWN LIGTH SUP. REDONDO O CUADRADO 18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69"/>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CONTROL CON MANDO RGB</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5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TIRAS LED RGB ALTA LUMINOSIDAD</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4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TUBO LED OPACO O TRANSPARENTE 0,60 CM. 20W.</w:t>
                        </w:r>
                      </w:p>
                    </w:tc>
                    <w:tc>
                      <w:tcPr>
                        <w:tcW w:w="1417" w:type="dxa"/>
                        <w:tcBorders>
                          <w:top w:val="nil"/>
                          <w:left w:val="single" w:sz="8" w:space="0" w:color="auto"/>
                          <w:bottom w:val="nil"/>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6</w:t>
                        </w:r>
                      </w:p>
                    </w:tc>
                  </w:tr>
                  <w:tr w:rsidR="00CE6B87" w:rsidRPr="008B668A" w:rsidTr="00CE6B87">
                    <w:trPr>
                      <w:trHeight w:val="13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19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LUMINARIA PANTALLA LED PARA EXTERIOR  50W</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PTO</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4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lastRenderedPageBreak/>
                          <w:t>19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PANEL DE PLASTOFORMO E=10CM</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PANEL DE PLASTOFORMO E=20C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23"/>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PANEL FIBRA TEXTIL</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26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PANEL VIDRIO TEMPLADO INCOLORO E:10MM INCLUYE ACCESORIOS Y QUINCALLERIA Y ADHESIVO ESMERILADO S/DISEÑ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PERFILES DE ALUMINIO DE 1"</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25"/>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PLETINA METÁLICA 1/4"X25MM</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2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PLETINA METÁLICA 1/8"X20MM</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18"/>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PUERTA PLACA INCLUYE MARCO, QUINCALLERIA Y BARNIZ</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7</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ABLERO ELECTRICO</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8</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ABLERO ELECTRICO 0.80x0.65x0.25, 14 TERMICOS</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4</w:t>
                        </w:r>
                      </w:p>
                    </w:tc>
                  </w:tr>
                  <w:tr w:rsidR="00CE6B87" w:rsidRPr="008B668A" w:rsidTr="00CE6B87">
                    <w:trPr>
                      <w:trHeight w:val="121"/>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0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ABLERO ELECTRICO 1.00x0.80x0.35, 22 TERMICOS</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10"/>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1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APA DE H°A° PARA CÁMARA DE INSPECCIÓN HASTA 60X6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32"/>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1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POSICIÓN DE TUBO METÁLICO D= 4"</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CE6B87" w:rsidRPr="008B668A" w:rsidTr="00CE6B87">
                    <w:trPr>
                      <w:trHeight w:val="104"/>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1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REPOSICIÓN DE TUBO METÁLICO D= 6"</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AD3DA4">
                          <w:t>5</w:t>
                        </w:r>
                      </w:p>
                    </w:tc>
                  </w:tr>
                  <w:tr w:rsidR="008B668A" w:rsidRPr="008B668A" w:rsidTr="00AB5110">
                    <w:trPr>
                      <w:trHeight w:val="96"/>
                    </w:trPr>
                    <w:tc>
                      <w:tcPr>
                        <w:tcW w:w="1008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668A" w:rsidRPr="008B668A" w:rsidRDefault="008B668A" w:rsidP="008B668A">
                        <w:r w:rsidRPr="008B668A">
                          <w:t>GRUPO "SERVICIOS / MANTENIMIENTOS"</w:t>
                        </w:r>
                      </w:p>
                    </w:tc>
                  </w:tr>
                  <w:tr w:rsidR="00CE6B87" w:rsidRPr="008B668A" w:rsidTr="00CE6B87">
                    <w:trPr>
                      <w:trHeight w:val="207"/>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13</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AUTOMATIZACION DE DOS GRUPOS DE LUMINARIAS (TEMPORIZADOR)</w:t>
                        </w:r>
                      </w:p>
                    </w:tc>
                    <w:tc>
                      <w:tcPr>
                        <w:tcW w:w="1417"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54"/>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1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COLOCACIÓN DE ADHESIVO ESMERILADO TROQUELADO</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201"/>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15</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COLOCACIÓN DE FOTOCÉLULA PARA ENCENDIDO AUTOMÁTICO DE LUMINARIA</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P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6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16</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COLOCACIÓN DE DUCTO PVC 4" PARA CONDUCTORES ELECTRICOS Y/O DATO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61"/>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17</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 xml:space="preserve">CEPILLADO Y SUJECION DE PUERTAS </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50"/>
                    </w:trPr>
                    <w:tc>
                      <w:tcPr>
                        <w:tcW w:w="640" w:type="dxa"/>
                        <w:tcBorders>
                          <w:top w:val="single" w:sz="8" w:space="0" w:color="auto"/>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18</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DESTRANCADO DE TUBO Y CÁMARAS SANITARIOS Y PLUVIALE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GLB</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141"/>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6B87" w:rsidRPr="008B668A" w:rsidRDefault="00CE6B87" w:rsidP="00CE6B87">
                        <w:r w:rsidRPr="008B668A">
                          <w:t>219</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FUMIGADO ANTITERMITAS EN CUBIERTAS</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E6B87" w:rsidRPr="008B668A" w:rsidRDefault="00CE6B87" w:rsidP="00CE6B87">
                        <w:r w:rsidRPr="008B668A">
                          <w:t>220</w:t>
                        </w:r>
                      </w:p>
                    </w:tc>
                    <w:tc>
                      <w:tcPr>
                        <w:tcW w:w="6895" w:type="dxa"/>
                        <w:tcBorders>
                          <w:top w:val="single" w:sz="4" w:space="0" w:color="auto"/>
                          <w:left w:val="nil"/>
                          <w:bottom w:val="single" w:sz="4" w:space="0" w:color="auto"/>
                          <w:right w:val="single" w:sz="4" w:space="0" w:color="auto"/>
                        </w:tcBorders>
                        <w:shd w:val="clear" w:color="000000" w:fill="FFFFFF"/>
                        <w:vAlign w:val="center"/>
                        <w:hideMark/>
                      </w:tcPr>
                      <w:p w:rsidR="00CE6B87" w:rsidRPr="008B668A" w:rsidRDefault="00CE6B87" w:rsidP="00CE6B87">
                        <w:r w:rsidRPr="008B668A">
                          <w:t>INSTALACIÓN DE TOMA TELEFONICA, RED Y TV DE PARED</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6</w:t>
                        </w:r>
                      </w:p>
                    </w:tc>
                  </w:tr>
                  <w:tr w:rsidR="00CE6B87" w:rsidRPr="008B668A" w:rsidTr="00CE6B87">
                    <w:trPr>
                      <w:trHeight w:val="135"/>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21</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LIMPIEZA DE ARTEFACTOS SANITARIOS</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22</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LIMPIEZA DE CALAMINA GALVANIZADA</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29"/>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23</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LIMPIEZA DE CAMARA DE REGISTRO EN AREAS HUMEDAS</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24</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LIMPIEZA DE CANALETA PLASTICA</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25</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LIMPIEZA DE CANALETAS Y BAJANTES PLUVIALES</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1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26</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LIMPIEZA DE SIFONES Y ACCESORIOS DE DESAGUE</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27</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LIMPIEZA DE TUBOS DE DESAGUE DE PVC 2"</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28</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LIMPIEZA DE TUBOS DE DESAGUE DE PVC 4"</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97"/>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29</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MANTENIMIENTO DE BAJANTE PLUVIAL DE CALAMINA PLANA No. 28</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228"/>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30</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MANTENIMIENTO DE CANAL DE ALUMINIO PARA REBALSE DE AGUA PLUVIAL</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31</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MANTENIMIENTO DE CIELO FALSO PLACAS DE YESO E=2,5CM INCLUYE ESTRUCTURA METALICA</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228"/>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32</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MANTENIMIENTO DE MOTOR ELECTRICO DE PORTON CORREDIZO SEGUN DIMESION S/DISEÑO</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210"/>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33</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MANTENIMIENTO DE MOTOR ELECTRICO DE PORTON ELEVADIZO SEGUN DIMESION S/DISEÑO</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346"/>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34</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MANTENIMIENTO DE PORTON CORREDIZO SEGUN DIMESION S/DISEÑO INCLUYE ACCESORIO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70"/>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35</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MANTENIMIENTO DE POSTES DE ILUMINACION</w:t>
                        </w:r>
                      </w:p>
                    </w:tc>
                    <w:tc>
                      <w:tcPr>
                        <w:tcW w:w="1417" w:type="dxa"/>
                        <w:tcBorders>
                          <w:top w:val="nil"/>
                          <w:left w:val="nil"/>
                          <w:bottom w:val="nil"/>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36</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 xml:space="preserve">MANTENIMIENTO DE REFLECTORES </w:t>
                        </w:r>
                      </w:p>
                    </w:tc>
                    <w:tc>
                      <w:tcPr>
                        <w:tcW w:w="1417" w:type="dxa"/>
                        <w:tcBorders>
                          <w:top w:val="single" w:sz="8" w:space="0" w:color="auto"/>
                          <w:left w:val="nil"/>
                          <w:bottom w:val="single" w:sz="8" w:space="0" w:color="auto"/>
                          <w:right w:val="single" w:sz="8" w:space="0" w:color="auto"/>
                        </w:tcBorders>
                        <w:shd w:val="clear" w:color="000000" w:fill="FFFFFF"/>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6</w:t>
                        </w:r>
                      </w:p>
                    </w:tc>
                  </w:tr>
                  <w:tr w:rsidR="00CE6B87" w:rsidRPr="008B668A" w:rsidTr="00CE6B87">
                    <w:trPr>
                      <w:trHeight w:val="348"/>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37</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MANTENIMIENTO DE SISTEMA DE TANQUE P/AUMENTO DE PRESION + ACCESORIOS</w:t>
                        </w:r>
                      </w:p>
                    </w:tc>
                    <w:tc>
                      <w:tcPr>
                        <w:tcW w:w="1417"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GLOB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214"/>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38</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MANTENIMIENTO E INSTALACIÓN DE SOPORTE METALICO PARA COMPRESOR EN "L"</w:t>
                        </w:r>
                      </w:p>
                    </w:tc>
                    <w:tc>
                      <w:tcPr>
                        <w:tcW w:w="1417" w:type="dxa"/>
                        <w:tcBorders>
                          <w:top w:val="single" w:sz="8" w:space="0" w:color="auto"/>
                          <w:left w:val="nil"/>
                          <w:bottom w:val="single" w:sz="8" w:space="0" w:color="auto"/>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236"/>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39</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MANTENIMIENTO E INSTALACIÓN DE SOPORTE METALICO PARA COMPRESOR. 0,95 X 0,95</w:t>
                        </w:r>
                      </w:p>
                    </w:tc>
                    <w:tc>
                      <w:tcPr>
                        <w:tcW w:w="1417" w:type="dxa"/>
                        <w:tcBorders>
                          <w:top w:val="nil"/>
                          <w:left w:val="nil"/>
                          <w:bottom w:val="nil"/>
                          <w:right w:val="single" w:sz="8" w:space="0" w:color="auto"/>
                        </w:tcBorders>
                        <w:shd w:val="clear" w:color="000000" w:fill="FFFFFF"/>
                        <w:noWrap/>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40</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PINTADO CON PINTURA EPOXICA ANTIFUEGO</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3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41</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PINTADO DE REJA METALICA</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42</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PINTADO EXTERIOR POR REPARACIÓN INCLUYE MASILLADO Y LIJADO (PINTURA LATEX)</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276"/>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43</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PINTADO INTERIOR POR REPARACIÓN INCLUYE LIJADO Y MASILLADO (PINTURA LATEX)</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14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44</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PINTADO INTERIOR SATINADA 3 MANO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45</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PINTADO PARA AREAS HUMEDAS (PINTURA AL OLEO  MATE)</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36"/>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46</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PINTADO Y/O BARNIZADO EN PUERTAS</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27"/>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47</w:t>
                        </w:r>
                      </w:p>
                    </w:tc>
                    <w:tc>
                      <w:tcPr>
                        <w:tcW w:w="6895" w:type="dxa"/>
                        <w:tcBorders>
                          <w:top w:val="nil"/>
                          <w:left w:val="nil"/>
                          <w:bottom w:val="nil"/>
                          <w:right w:val="single" w:sz="8" w:space="0" w:color="auto"/>
                        </w:tcBorders>
                        <w:shd w:val="clear" w:color="000000" w:fill="FFFFFF"/>
                        <w:vAlign w:val="center"/>
                        <w:hideMark/>
                      </w:tcPr>
                      <w:p w:rsidR="00CE6B87" w:rsidRPr="008B668A" w:rsidRDefault="00CE6B87" w:rsidP="00CE6B87">
                        <w:r w:rsidRPr="008B668A">
                          <w:t>RAYBANIZADO DE VIDRIO (COLOR A REQUERIMIENTO)</w:t>
                        </w:r>
                      </w:p>
                    </w:tc>
                    <w:tc>
                      <w:tcPr>
                        <w:tcW w:w="1417" w:type="dxa"/>
                        <w:tcBorders>
                          <w:top w:val="nil"/>
                          <w:left w:val="nil"/>
                          <w:bottom w:val="nil"/>
                          <w:right w:val="single" w:sz="8" w:space="0" w:color="auto"/>
                        </w:tcBorders>
                        <w:shd w:val="clear" w:color="000000" w:fill="FFFFFF"/>
                        <w:noWrap/>
                        <w:vAlign w:val="center"/>
                        <w:hideMark/>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16"/>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48</w:t>
                        </w:r>
                      </w:p>
                    </w:tc>
                    <w:tc>
                      <w:tcPr>
                        <w:tcW w:w="6895" w:type="dxa"/>
                        <w:tcBorders>
                          <w:top w:val="single" w:sz="8" w:space="0" w:color="auto"/>
                          <w:left w:val="nil"/>
                          <w:bottom w:val="single" w:sz="8" w:space="0" w:color="auto"/>
                          <w:right w:val="single" w:sz="8" w:space="0" w:color="auto"/>
                        </w:tcBorders>
                        <w:shd w:val="clear" w:color="000000" w:fill="FFFFFF"/>
                        <w:vAlign w:val="center"/>
                        <w:hideMark/>
                      </w:tcPr>
                      <w:p w:rsidR="00CE6B87" w:rsidRPr="008B668A" w:rsidRDefault="00CE6B87" w:rsidP="00CE6B87">
                        <w:r w:rsidRPr="008B668A">
                          <w:t>TRABAJOS DE SOLDADURA EN ARCO ELECTRICO EN GENERAL</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CE6B87" w:rsidRPr="008B668A" w:rsidRDefault="00CE6B87" w:rsidP="00CE6B87">
                        <w:r w:rsidRPr="008B668A">
                          <w:t>PTO</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107"/>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49</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RETIRO DE INODOROS PARA LIMPIEZA EN GENERAL Y POSTERIOR REPOSICIÓN</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lastRenderedPageBreak/>
                          <w:t>250</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SONDEO DE RED DE AGUA POTABLE Y REPOSICIÓN CAÑERIA 1" PVC E4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18"/>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51</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SONDEO DE RED DE AGUA POTABLE Y REPOSICIÓN CAÑERIA 1/2" PVC E40</w:t>
                        </w:r>
                      </w:p>
                    </w:tc>
                    <w:tc>
                      <w:tcPr>
                        <w:tcW w:w="1417" w:type="dxa"/>
                        <w:tcBorders>
                          <w:top w:val="nil"/>
                          <w:left w:val="single" w:sz="8" w:space="0" w:color="auto"/>
                          <w:bottom w:val="nil"/>
                          <w:right w:val="single" w:sz="8" w:space="0" w:color="auto"/>
                        </w:tcBorders>
                        <w:shd w:val="clear" w:color="000000" w:fill="FFFFFF"/>
                        <w:noWrap/>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123"/>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52</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SONDEO DE RED DE AGUA POTABLE Y REPOSICIÓN CAÑERIA 3/4" PVC E4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METRO LINEAL</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53</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TOPES METALICOS PARA PUERTAS CON ENCASTRE</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4</w:t>
                        </w:r>
                      </w:p>
                    </w:tc>
                  </w:tr>
                  <w:tr w:rsidR="00CE6B87" w:rsidRPr="008B668A" w:rsidTr="00CE6B87">
                    <w:trPr>
                      <w:trHeight w:val="32"/>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254</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TRABAJOS DE HORA/HOMBRE DE ALBAÑIL</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HRS</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55</w:t>
                        </w:r>
                      </w:p>
                    </w:tc>
                    <w:tc>
                      <w:tcPr>
                        <w:tcW w:w="6895" w:type="dxa"/>
                        <w:tcBorders>
                          <w:top w:val="nil"/>
                          <w:left w:val="nil"/>
                          <w:bottom w:val="nil"/>
                          <w:right w:val="nil"/>
                        </w:tcBorders>
                        <w:shd w:val="clear" w:color="000000" w:fill="FFFFFF"/>
                        <w:vAlign w:val="center"/>
                        <w:hideMark/>
                      </w:tcPr>
                      <w:p w:rsidR="00CE6B87" w:rsidRPr="008B668A" w:rsidRDefault="00CE6B87" w:rsidP="00CE6B87">
                        <w:r w:rsidRPr="008B668A">
                          <w:t>TRABAJOS DE HORA/HOMBRE DE CARPINTERIA</w:t>
                        </w:r>
                      </w:p>
                    </w:tc>
                    <w:tc>
                      <w:tcPr>
                        <w:tcW w:w="1417" w:type="dxa"/>
                        <w:tcBorders>
                          <w:top w:val="nil"/>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HRS</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32"/>
                    </w:trPr>
                    <w:tc>
                      <w:tcPr>
                        <w:tcW w:w="640" w:type="dxa"/>
                        <w:tcBorders>
                          <w:top w:val="single" w:sz="8" w:space="0" w:color="auto"/>
                          <w:left w:val="single" w:sz="8" w:space="0" w:color="auto"/>
                          <w:bottom w:val="nil"/>
                          <w:right w:val="single" w:sz="8" w:space="0" w:color="auto"/>
                        </w:tcBorders>
                        <w:shd w:val="clear" w:color="000000" w:fill="FFFFFF"/>
                        <w:noWrap/>
                        <w:vAlign w:val="center"/>
                        <w:hideMark/>
                      </w:tcPr>
                      <w:p w:rsidR="00CE6B87" w:rsidRPr="008B668A" w:rsidRDefault="00CE6B87" w:rsidP="00CE6B87">
                        <w:r w:rsidRPr="008B668A">
                          <w:t>256</w:t>
                        </w:r>
                      </w:p>
                    </w:tc>
                    <w:tc>
                      <w:tcPr>
                        <w:tcW w:w="6895" w:type="dxa"/>
                        <w:tcBorders>
                          <w:top w:val="single" w:sz="8" w:space="0" w:color="auto"/>
                          <w:left w:val="nil"/>
                          <w:bottom w:val="single" w:sz="8" w:space="0" w:color="auto"/>
                          <w:right w:val="nil"/>
                        </w:tcBorders>
                        <w:shd w:val="clear" w:color="000000" w:fill="FFFFFF"/>
                        <w:vAlign w:val="center"/>
                        <w:hideMark/>
                      </w:tcPr>
                      <w:p w:rsidR="00CE6B87" w:rsidRPr="008B668A" w:rsidRDefault="00CE6B87" w:rsidP="00CE6B87">
                        <w:r w:rsidRPr="008B668A">
                          <w:t>TRABAJOS DE HORA/HOMBRE DE ELECTRICISTA</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HRS</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CE6B87" w:rsidRPr="008B668A" w:rsidTr="00CE6B87">
                    <w:trPr>
                      <w:trHeight w:val="86"/>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6B87" w:rsidRPr="008B668A" w:rsidRDefault="00CE6B87" w:rsidP="00CE6B87">
                        <w:r w:rsidRPr="008B668A">
                          <w:t>257</w:t>
                        </w:r>
                      </w:p>
                    </w:tc>
                    <w:tc>
                      <w:tcPr>
                        <w:tcW w:w="6895" w:type="dxa"/>
                        <w:tcBorders>
                          <w:top w:val="nil"/>
                          <w:left w:val="nil"/>
                          <w:bottom w:val="single" w:sz="8" w:space="0" w:color="auto"/>
                          <w:right w:val="nil"/>
                        </w:tcBorders>
                        <w:shd w:val="clear" w:color="000000" w:fill="FFFFFF"/>
                        <w:vAlign w:val="center"/>
                        <w:hideMark/>
                      </w:tcPr>
                      <w:p w:rsidR="00CE6B87" w:rsidRPr="008B668A" w:rsidRDefault="00CE6B87" w:rsidP="00CE6B87">
                        <w:r w:rsidRPr="008B668A">
                          <w:t>TRABAJOS DE HORA/HOMBRE DE PLOMERIA</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rsidR="00CE6B87" w:rsidRPr="008B668A" w:rsidRDefault="00CE6B87" w:rsidP="00CE6B87">
                        <w:r w:rsidRPr="008B668A">
                          <w:t>HRS</w:t>
                        </w:r>
                      </w:p>
                    </w:tc>
                    <w:tc>
                      <w:tcPr>
                        <w:tcW w:w="1134" w:type="dxa"/>
                        <w:tcBorders>
                          <w:top w:val="nil"/>
                          <w:left w:val="nil"/>
                          <w:bottom w:val="single" w:sz="8" w:space="0" w:color="auto"/>
                          <w:right w:val="single" w:sz="8" w:space="0" w:color="auto"/>
                        </w:tcBorders>
                        <w:shd w:val="clear" w:color="auto" w:fill="auto"/>
                      </w:tcPr>
                      <w:p w:rsidR="00CE6B87" w:rsidRPr="008B668A" w:rsidRDefault="00CE6B87" w:rsidP="00CE6B87">
                        <w:r w:rsidRPr="001A71EF">
                          <w:t>5</w:t>
                        </w:r>
                      </w:p>
                    </w:tc>
                  </w:tr>
                  <w:tr w:rsidR="008B668A" w:rsidRPr="008B668A" w:rsidTr="00AB5110">
                    <w:trPr>
                      <w:trHeight w:val="88"/>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668A" w:rsidRPr="008B668A" w:rsidRDefault="008B668A" w:rsidP="008B668A"/>
                    </w:tc>
                    <w:tc>
                      <w:tcPr>
                        <w:tcW w:w="6895" w:type="dxa"/>
                        <w:tcBorders>
                          <w:top w:val="nil"/>
                          <w:left w:val="nil"/>
                          <w:bottom w:val="single" w:sz="8" w:space="0" w:color="auto"/>
                          <w:right w:val="nil"/>
                        </w:tcBorders>
                        <w:shd w:val="clear" w:color="000000" w:fill="FFFFFF"/>
                        <w:vAlign w:val="center"/>
                      </w:tcPr>
                      <w:p w:rsidR="008B668A" w:rsidRPr="008B668A" w:rsidRDefault="008B668A" w:rsidP="008B668A">
                        <w:r w:rsidRPr="008B668A">
                          <w:t xml:space="preserve">                            MANTENIMIENTO IMAGEN CORPORATIVA</w:t>
                        </w:r>
                      </w:p>
                    </w:tc>
                    <w:tc>
                      <w:tcPr>
                        <w:tcW w:w="1417" w:type="dxa"/>
                        <w:tcBorders>
                          <w:top w:val="nil"/>
                          <w:left w:val="single" w:sz="8" w:space="0" w:color="auto"/>
                          <w:bottom w:val="single" w:sz="8" w:space="0" w:color="auto"/>
                          <w:right w:val="single" w:sz="8" w:space="0" w:color="auto"/>
                        </w:tcBorders>
                        <w:shd w:val="clear" w:color="000000" w:fill="FFFFFF"/>
                        <w:noWrap/>
                        <w:vAlign w:val="center"/>
                      </w:tcPr>
                      <w:p w:rsidR="008B668A" w:rsidRPr="008B668A" w:rsidRDefault="008B668A" w:rsidP="008B668A"/>
                    </w:tc>
                    <w:tc>
                      <w:tcPr>
                        <w:tcW w:w="1134" w:type="dxa"/>
                        <w:tcBorders>
                          <w:top w:val="nil"/>
                          <w:left w:val="single" w:sz="8" w:space="0" w:color="auto"/>
                          <w:bottom w:val="single" w:sz="8" w:space="0" w:color="auto"/>
                          <w:right w:val="single" w:sz="8" w:space="0" w:color="auto"/>
                        </w:tcBorders>
                        <w:shd w:val="clear" w:color="000000" w:fill="FFFFFF"/>
                      </w:tcPr>
                      <w:p w:rsidR="008B668A" w:rsidRPr="008B668A" w:rsidRDefault="008B668A" w:rsidP="008B668A"/>
                    </w:tc>
                  </w:tr>
                  <w:tr w:rsidR="00CE6B87" w:rsidRPr="008B668A" w:rsidTr="00CE6B87">
                    <w:trPr>
                      <w:trHeight w:val="2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58</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TIRO DE IMAGEN CORPORATIVA</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4</w:t>
                        </w:r>
                      </w:p>
                    </w:tc>
                  </w:tr>
                  <w:tr w:rsidR="00CE6B87" w:rsidRPr="008B668A" w:rsidTr="00CE6B87">
                    <w:trPr>
                      <w:trHeight w:val="126"/>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59</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POSICION DE TOTEM</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3</w:t>
                        </w:r>
                      </w:p>
                    </w:tc>
                  </w:tr>
                  <w:tr w:rsidR="00CE6B87" w:rsidRPr="008B668A" w:rsidTr="00CE6B87">
                    <w:trPr>
                      <w:trHeight w:val="116"/>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0</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POSICION DE CENEFA ILUMINADA</w:t>
                        </w:r>
                      </w:p>
                    </w:tc>
                    <w:tc>
                      <w:tcPr>
                        <w:tcW w:w="1417" w:type="dxa"/>
                        <w:tcBorders>
                          <w:top w:val="nil"/>
                          <w:left w:val="nil"/>
                          <w:bottom w:val="single" w:sz="8" w:space="0" w:color="auto"/>
                          <w:right w:val="single" w:sz="8" w:space="0" w:color="auto"/>
                        </w:tcBorders>
                        <w:noWrap/>
                        <w:vAlign w:val="bottom"/>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3</w:t>
                        </w:r>
                      </w:p>
                    </w:tc>
                  </w:tr>
                  <w:tr w:rsidR="00CE6B87" w:rsidRPr="008B668A" w:rsidTr="00CE6B87">
                    <w:trPr>
                      <w:trHeight w:val="8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1</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POSICION DE  CENEFA SIN ILUMINAR</w:t>
                        </w:r>
                      </w:p>
                    </w:tc>
                    <w:tc>
                      <w:tcPr>
                        <w:tcW w:w="1417" w:type="dxa"/>
                        <w:tcBorders>
                          <w:top w:val="nil"/>
                          <w:left w:val="nil"/>
                          <w:bottom w:val="single" w:sz="8" w:space="0" w:color="auto"/>
                          <w:right w:val="single" w:sz="8" w:space="0" w:color="auto"/>
                        </w:tcBorders>
                        <w:noWrap/>
                        <w:vAlign w:val="bottom"/>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3</w:t>
                        </w:r>
                      </w:p>
                    </w:tc>
                  </w:tr>
                  <w:tr w:rsidR="00CE6B87" w:rsidRPr="008B668A" w:rsidTr="00CE6B87">
                    <w:trPr>
                      <w:trHeight w:val="214"/>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2</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POSICION DE SEÑALIZADOR DE PRODUCTO</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3</w:t>
                        </w:r>
                      </w:p>
                    </w:tc>
                  </w:tr>
                  <w:tr w:rsidR="00CE6B87" w:rsidRPr="008B668A" w:rsidTr="00CE6B87">
                    <w:trPr>
                      <w:trHeight w:val="3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3</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POSICION DE  SEÑALIZADOR INGRESO - SALIDA</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4</w:t>
                        </w:r>
                      </w:p>
                    </w:tc>
                  </w:tr>
                  <w:tr w:rsidR="00CE6B87" w:rsidRPr="008B668A" w:rsidTr="00CE6B87">
                    <w:trPr>
                      <w:trHeight w:val="3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4</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REPOSICION DE SEÑALETICA</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3</w:t>
                        </w:r>
                      </w:p>
                    </w:tc>
                  </w:tr>
                  <w:tr w:rsidR="00CE6B87" w:rsidRPr="008B668A" w:rsidTr="00CE6B87">
                    <w:trPr>
                      <w:trHeight w:val="19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5</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CAMBIO A TOTEM DE ALUMINIO COMPUESTO</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2</w:t>
                        </w:r>
                      </w:p>
                    </w:tc>
                  </w:tr>
                  <w:tr w:rsidR="00CE6B87" w:rsidRPr="008B668A" w:rsidTr="00CE6B87">
                    <w:trPr>
                      <w:trHeight w:val="3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6</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CAMBIO A CENEFA DE ALUMINIO COMPUESTO</w:t>
                        </w:r>
                      </w:p>
                    </w:tc>
                    <w:tc>
                      <w:tcPr>
                        <w:tcW w:w="1417" w:type="dxa"/>
                        <w:tcBorders>
                          <w:top w:val="nil"/>
                          <w:left w:val="nil"/>
                          <w:bottom w:val="single" w:sz="8" w:space="0" w:color="auto"/>
                          <w:right w:val="single" w:sz="8" w:space="0" w:color="auto"/>
                        </w:tcBorders>
                        <w:noWrap/>
                        <w:vAlign w:val="bottom"/>
                      </w:tcPr>
                      <w:p w:rsidR="00CE6B87" w:rsidRPr="008B668A" w:rsidRDefault="00CE6B87" w:rsidP="00CE6B87">
                        <w:r w:rsidRPr="008B668A">
                          <w:t>M2</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4</w:t>
                        </w:r>
                      </w:p>
                    </w:tc>
                  </w:tr>
                  <w:tr w:rsidR="00CE6B87" w:rsidRPr="008B668A" w:rsidTr="00CE6B87">
                    <w:trPr>
                      <w:trHeight w:val="51"/>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7</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CAMBIO A SEÑALIZADOR DE PRODUCTO DE ALUMINIO COMPUESTO</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4</w:t>
                        </w:r>
                      </w:p>
                    </w:tc>
                  </w:tr>
                  <w:tr w:rsidR="00CE6B87" w:rsidRPr="008B668A" w:rsidTr="00CE6B87">
                    <w:trPr>
                      <w:trHeight w:val="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6B87" w:rsidRPr="008B668A" w:rsidRDefault="00CE6B87" w:rsidP="00CE6B87">
                        <w:r w:rsidRPr="008B668A">
                          <w:t>268</w:t>
                        </w:r>
                      </w:p>
                    </w:tc>
                    <w:tc>
                      <w:tcPr>
                        <w:tcW w:w="6895" w:type="dxa"/>
                        <w:tcBorders>
                          <w:top w:val="nil"/>
                          <w:left w:val="nil"/>
                          <w:bottom w:val="single" w:sz="8" w:space="0" w:color="auto"/>
                          <w:right w:val="single" w:sz="8" w:space="0" w:color="auto"/>
                        </w:tcBorders>
                        <w:vAlign w:val="bottom"/>
                      </w:tcPr>
                      <w:p w:rsidR="00CE6B87" w:rsidRPr="008B668A" w:rsidRDefault="00CE6B87" w:rsidP="00CE6B87">
                        <w:r w:rsidRPr="008B668A">
                          <w:t>CAMBIO A SEÑALIZADOR INGRESO - SALIDA DE ALUMINIO COMPUESTO</w:t>
                        </w:r>
                      </w:p>
                    </w:tc>
                    <w:tc>
                      <w:tcPr>
                        <w:tcW w:w="1417" w:type="dxa"/>
                        <w:tcBorders>
                          <w:top w:val="nil"/>
                          <w:left w:val="nil"/>
                          <w:bottom w:val="single" w:sz="8" w:space="0" w:color="auto"/>
                          <w:right w:val="single" w:sz="8" w:space="0" w:color="auto"/>
                        </w:tcBorders>
                        <w:noWrap/>
                      </w:tcPr>
                      <w:p w:rsidR="00CE6B87" w:rsidRPr="008B668A" w:rsidRDefault="00CE6B87" w:rsidP="00CE6B87">
                        <w:r w:rsidRPr="008B668A">
                          <w:t>PIEZA</w:t>
                        </w:r>
                      </w:p>
                    </w:tc>
                    <w:tc>
                      <w:tcPr>
                        <w:tcW w:w="1134" w:type="dxa"/>
                        <w:tcBorders>
                          <w:top w:val="nil"/>
                          <w:left w:val="nil"/>
                          <w:bottom w:val="single" w:sz="8" w:space="0" w:color="auto"/>
                          <w:right w:val="single" w:sz="8" w:space="0" w:color="auto"/>
                        </w:tcBorders>
                        <w:shd w:val="clear" w:color="000000" w:fill="FFFFFF"/>
                      </w:tcPr>
                      <w:p w:rsidR="00CE6B87" w:rsidRPr="008B668A" w:rsidRDefault="00CE6B87" w:rsidP="00CE6B87">
                        <w:r w:rsidRPr="000012B2">
                          <w:t>3</w:t>
                        </w:r>
                      </w:p>
                    </w:tc>
                  </w:tr>
                </w:tbl>
                <w:p w:rsidR="008B668A" w:rsidRPr="008B668A" w:rsidRDefault="008B668A" w:rsidP="008B668A"/>
              </w:tc>
            </w:tr>
          </w:tbl>
          <w:p w:rsidR="008B668A" w:rsidRPr="008B668A" w:rsidRDefault="008B668A" w:rsidP="008B668A"/>
          <w:tbl>
            <w:tblPr>
              <w:tblW w:w="10065" w:type="dxa"/>
              <w:tblLayout w:type="fixed"/>
              <w:tblLook w:val="04A0" w:firstRow="1" w:lastRow="0" w:firstColumn="1" w:lastColumn="0" w:noHBand="0" w:noVBand="1"/>
            </w:tblPr>
            <w:tblGrid>
              <w:gridCol w:w="10065"/>
            </w:tblGrid>
            <w:tr w:rsidR="008B668A" w:rsidRPr="008B668A" w:rsidTr="00AB5110">
              <w:tc>
                <w:tcPr>
                  <w:tcW w:w="10065" w:type="dxa"/>
                  <w:shd w:val="clear" w:color="auto" w:fill="95B3D7" w:themeFill="accent1" w:themeFillTint="99"/>
                  <w:vAlign w:val="center"/>
                </w:tcPr>
                <w:p w:rsidR="008B668A" w:rsidRPr="008B668A" w:rsidRDefault="008B668A" w:rsidP="008B668A">
                  <w:r w:rsidRPr="008B668A">
                    <w:t xml:space="preserve">EXPERIENCIA ESPECIFICA DEL SERVICIO </w:t>
                  </w:r>
                </w:p>
              </w:tc>
            </w:tr>
            <w:tr w:rsidR="008B668A" w:rsidRPr="008B668A" w:rsidTr="00AB5110">
              <w:tc>
                <w:tcPr>
                  <w:tcW w:w="10065" w:type="dxa"/>
                  <w:vAlign w:val="center"/>
                </w:tcPr>
                <w:p w:rsidR="008B668A" w:rsidRPr="008B668A" w:rsidRDefault="008B668A" w:rsidP="008B668A">
                  <w:r w:rsidRPr="008B668A">
                    <w:t>La empresa proponente deberá presentar en su oferta una experiencia específica de al menos 3 Contratos relacionado al rubro del objeto de la contratación (obras o mantenimiento de infraestructura), ya sea en sector público y/o privado.</w:t>
                  </w:r>
                </w:p>
                <w:p w:rsidR="008B668A" w:rsidRPr="008B668A" w:rsidRDefault="008B668A" w:rsidP="008B668A">
                  <w:r w:rsidRPr="008B668A">
                    <w:t>Para lo cual, el contrato deberá estar acompañado, con al menos uno de los siguientes documentos:</w:t>
                  </w:r>
                </w:p>
                <w:p w:rsidR="008B668A" w:rsidRPr="008B668A" w:rsidRDefault="008B668A" w:rsidP="008B668A">
                  <w:r w:rsidRPr="008B668A">
                    <w:t xml:space="preserve">Acta de conformidad, o </w:t>
                  </w:r>
                </w:p>
                <w:p w:rsidR="008B668A" w:rsidRPr="008B668A" w:rsidRDefault="008B668A" w:rsidP="008B668A">
                  <w:r w:rsidRPr="008B668A">
                    <w:t>Actas de Recepción, o</w:t>
                  </w:r>
                </w:p>
                <w:p w:rsidR="008B668A" w:rsidRPr="008B668A" w:rsidRDefault="008B668A" w:rsidP="008B668A">
                  <w:r w:rsidRPr="008B668A">
                    <w:t>Certificado de Cumplimiento de Contrato, o</w:t>
                  </w:r>
                </w:p>
                <w:p w:rsidR="008B668A" w:rsidRPr="008B668A" w:rsidRDefault="008B668A" w:rsidP="008B668A">
                  <w:r w:rsidRPr="008B668A">
                    <w:t>Informe de Recepción Final o de Conformidad, u</w:t>
                  </w:r>
                </w:p>
                <w:p w:rsidR="008B668A" w:rsidRPr="008B668A" w:rsidRDefault="008B668A" w:rsidP="008B668A">
                  <w:r w:rsidRPr="008B668A">
                    <w:t>otro documento que acredite la realización, ejecución o conclusión del servicio con evidencia de recepción o conformidad del contratante.</w:t>
                  </w:r>
                </w:p>
                <w:p w:rsidR="008B668A" w:rsidRPr="008B668A" w:rsidRDefault="008B668A" w:rsidP="008B668A"/>
                <w:p w:rsidR="008B668A" w:rsidRPr="008B668A" w:rsidRDefault="008B668A" w:rsidP="008B668A">
                  <w:r w:rsidRPr="008B668A">
                    <w:t>En caso de adjudicación, el proponente se compromete a presentar la documentación de respaldo de la experiencia específica declarada en original o fotocopia legalizada, misma que será devuelta una vez verificada.</w:t>
                  </w:r>
                </w:p>
                <w:p w:rsidR="008B668A" w:rsidRPr="008B668A" w:rsidRDefault="008B668A" w:rsidP="008B668A"/>
              </w:tc>
            </w:tr>
          </w:tbl>
          <w:p w:rsidR="008B668A" w:rsidRPr="008B668A" w:rsidRDefault="008B668A" w:rsidP="008B668A"/>
          <w:p w:rsidR="008B668A" w:rsidRPr="008B668A" w:rsidRDefault="008B668A" w:rsidP="008B668A">
            <w:r w:rsidRPr="008B668A">
              <w:t>CONDICIONES NECESARIAS PARA LA PRESTACIÓN DEL SERVICIO</w:t>
            </w:r>
          </w:p>
          <w:p w:rsidR="008B668A" w:rsidRPr="008B668A" w:rsidRDefault="008B668A" w:rsidP="008B668A"/>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B668A" w:rsidRPr="008B668A" w:rsidTr="00AB5110">
              <w:tc>
                <w:tcPr>
                  <w:tcW w:w="9923" w:type="dxa"/>
                  <w:shd w:val="clear" w:color="auto" w:fill="9CC2E5"/>
                </w:tcPr>
                <w:p w:rsidR="008B668A" w:rsidRPr="008B668A" w:rsidRDefault="008B668A" w:rsidP="008B668A">
                  <w:r w:rsidRPr="008B668A">
                    <w:t xml:space="preserve">DESCRIPCIÓN DEL SERVICIO </w:t>
                  </w:r>
                </w:p>
              </w:tc>
            </w:tr>
            <w:tr w:rsidR="008B668A" w:rsidRPr="008B668A" w:rsidTr="00AB5110">
              <w:trPr>
                <w:trHeight w:val="71"/>
              </w:trPr>
              <w:tc>
                <w:tcPr>
                  <w:tcW w:w="9923" w:type="dxa"/>
                  <w:shd w:val="clear" w:color="auto" w:fill="auto"/>
                </w:tcPr>
                <w:p w:rsidR="008B668A" w:rsidRPr="008B668A" w:rsidRDefault="008B668A" w:rsidP="008B668A">
                  <w:r w:rsidRPr="008B668A">
                    <w:t>GRUPO "ARREGLOS Y/O REPARACIONES"</w:t>
                  </w:r>
                </w:p>
                <w:p w:rsidR="008B668A" w:rsidRPr="008B668A" w:rsidRDefault="008B668A" w:rsidP="008B668A">
                  <w:r w:rsidRPr="008B668A">
                    <w:t xml:space="preserve">ITEM 1: SERVICIO DE ARREGLO BOMBA DE AGUA </w:t>
                  </w:r>
                </w:p>
                <w:p w:rsidR="008B668A" w:rsidRPr="008B668A" w:rsidRDefault="008B668A" w:rsidP="008B668A">
                  <w:r w:rsidRPr="008B668A">
                    <w:t xml:space="preserve">Este ítem se refiere a los arreglos que se tienen que realizar en todo el sistema de bomba hidroneumática para mantener todos sus accesorios de funcionamiento, de acuerdo a lo que sea indicado por el Fiscal del Servicio. Los trabajos a realizar son: </w:t>
                  </w:r>
                </w:p>
                <w:p w:rsidR="008B668A" w:rsidRPr="008B668A" w:rsidRDefault="008B668A" w:rsidP="008B668A">
                  <w:r w:rsidRPr="008B668A">
                    <w:t>Servicio de Mantenimiento de Tablero de Control y Protección</w:t>
                  </w:r>
                </w:p>
                <w:p w:rsidR="008B668A" w:rsidRPr="008B668A" w:rsidRDefault="008B668A" w:rsidP="008B668A">
                  <w:r w:rsidRPr="008B668A">
                    <w:t>* Bloqueo del panel de control</w:t>
                  </w:r>
                </w:p>
                <w:p w:rsidR="008B668A" w:rsidRPr="008B668A" w:rsidRDefault="008B668A" w:rsidP="008B668A">
                  <w:r w:rsidRPr="008B668A">
                    <w:t>* Cambio de componentes</w:t>
                  </w:r>
                </w:p>
                <w:p w:rsidR="008B668A" w:rsidRPr="008B668A" w:rsidRDefault="008B668A" w:rsidP="008B668A">
                  <w:r w:rsidRPr="008B668A">
                    <w:t>* Testeo de todo el circuito</w:t>
                  </w:r>
                </w:p>
                <w:p w:rsidR="008B668A" w:rsidRPr="008B668A" w:rsidRDefault="008B668A" w:rsidP="008B668A">
                  <w:r w:rsidRPr="008B668A">
                    <w:t>* Mantenimiento de temporizador de 4 - 6, 220v</w:t>
                  </w:r>
                </w:p>
                <w:p w:rsidR="008B668A" w:rsidRPr="008B668A" w:rsidRDefault="008B668A" w:rsidP="008B668A">
                  <w:r w:rsidRPr="008B668A">
                    <w:t>* Mantenimiento de relay auxiliar de 11 pines</w:t>
                  </w:r>
                </w:p>
                <w:p w:rsidR="008B668A" w:rsidRPr="008B668A" w:rsidRDefault="008B668A" w:rsidP="008B668A">
                  <w:r w:rsidRPr="008B668A">
                    <w:t>Prueba de funcionamiento del sistema</w:t>
                  </w:r>
                </w:p>
                <w:p w:rsidR="008B668A" w:rsidRPr="008B668A" w:rsidRDefault="008B668A" w:rsidP="008B668A"/>
                <w:p w:rsidR="008B668A" w:rsidRPr="008B668A" w:rsidRDefault="008B668A" w:rsidP="008B668A">
                  <w:r w:rsidRPr="008B668A">
                    <w:t>Servicio de Mantenimiento de Bombas Centrifugas</w:t>
                  </w:r>
                </w:p>
                <w:p w:rsidR="008B668A" w:rsidRPr="008B668A" w:rsidRDefault="008B668A" w:rsidP="008B668A">
                  <w:r w:rsidRPr="008B668A">
                    <w:t>* Desagote del agua de la sala de bombas</w:t>
                  </w:r>
                </w:p>
                <w:p w:rsidR="008B668A" w:rsidRPr="008B668A" w:rsidRDefault="008B668A" w:rsidP="008B668A">
                  <w:r w:rsidRPr="008B668A">
                    <w:t>* Extracción de las dos bombas</w:t>
                  </w:r>
                </w:p>
                <w:p w:rsidR="008B668A" w:rsidRPr="008B668A" w:rsidRDefault="008B668A" w:rsidP="008B668A">
                  <w:r w:rsidRPr="008B668A">
                    <w:t>* Despiece general de bomba y motor</w:t>
                  </w:r>
                </w:p>
                <w:p w:rsidR="008B668A" w:rsidRPr="008B668A" w:rsidRDefault="008B668A" w:rsidP="008B668A">
                  <w:r w:rsidRPr="008B668A">
                    <w:t>* Limpieza general</w:t>
                  </w:r>
                </w:p>
                <w:p w:rsidR="008B668A" w:rsidRPr="008B668A" w:rsidRDefault="008B668A" w:rsidP="008B668A">
                  <w:r w:rsidRPr="008B668A">
                    <w:t>Prueba del sistema en general</w:t>
                  </w:r>
                </w:p>
                <w:p w:rsidR="008B668A" w:rsidRPr="008B668A" w:rsidRDefault="008B668A" w:rsidP="008B668A"/>
                <w:p w:rsidR="008B668A" w:rsidRPr="008B668A" w:rsidRDefault="008B668A" w:rsidP="008B668A">
                  <w:r w:rsidRPr="008B668A">
                    <w:t>Servicio de Cambio de Boya Mecánica de Tanque Subterráneo</w:t>
                  </w:r>
                </w:p>
                <w:p w:rsidR="008B668A" w:rsidRPr="008B668A" w:rsidRDefault="008B668A" w:rsidP="008B668A">
                  <w:r w:rsidRPr="008B668A">
                    <w:t>* Cierre de paso de agua (llave principal)</w:t>
                  </w:r>
                </w:p>
                <w:p w:rsidR="008B668A" w:rsidRPr="008B668A" w:rsidRDefault="008B668A" w:rsidP="008B668A">
                  <w:r w:rsidRPr="008B668A">
                    <w:t>* Retiro de Boya mecánica</w:t>
                  </w:r>
                </w:p>
                <w:p w:rsidR="008B668A" w:rsidRPr="008B668A" w:rsidRDefault="008B668A" w:rsidP="008B668A">
                  <w:r w:rsidRPr="008B668A">
                    <w:t>* Instalación de nueva Boya mecánica</w:t>
                  </w:r>
                </w:p>
                <w:p w:rsidR="008B668A" w:rsidRPr="008B668A" w:rsidRDefault="008B668A" w:rsidP="008B668A">
                  <w:r w:rsidRPr="008B668A">
                    <w:t>Prueba de funcionamiento</w:t>
                  </w:r>
                </w:p>
                <w:p w:rsidR="008B668A" w:rsidRPr="008B668A" w:rsidRDefault="008B668A" w:rsidP="008B668A"/>
                <w:p w:rsidR="008B668A" w:rsidRPr="008B668A" w:rsidRDefault="008B668A" w:rsidP="008B668A">
                  <w:r w:rsidRPr="008B668A">
                    <w:lastRenderedPageBreak/>
                    <w:t>El Fiscal del Servicio y el Fiscal del Servicio asignado por la Empresa, previamente procederán a verificar y señalar el sitio donde se encuentran las bombas, para luego proceder con la ejecución del trabajo. Una vez realizada la instalación, se procederá a la verificación y puesta en marcha del equipo, para finalmente aceptar y validar su opera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 SERVICIO DE ARREGLO DE BATERIAS DE INODORO</w:t>
                  </w:r>
                </w:p>
                <w:p w:rsidR="008B668A" w:rsidRPr="008B668A" w:rsidRDefault="008B668A" w:rsidP="008B668A"/>
                <w:p w:rsidR="008B668A" w:rsidRPr="008B668A" w:rsidRDefault="008B668A" w:rsidP="008B668A">
                  <w:r w:rsidRPr="008B668A">
                    <w:t>El trabajo comprendido en éste ítem se refiere al arreglo de la batería de inodoro de plástico de acuerdo a instrucción del Fiscal de Servicio. Para la ejecución de este ítem, el Proveedor proveerá todos los materiales que sean necesarios para el arreglo de la batería de inodoro de plástico de todos los accesorios necesarios para su correcto funcionamiento, siempre y cuando cuente con la aprobación del Fiscal de Servicio. Una vez realizados los arreglos correspondientes se realizará una prueba de funcionamiento para certificar su perfecto funcionami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3: SERVICIO DE ARREGLO DE CAJA INTERCEPTORA PVC 6"</w:t>
                  </w:r>
                </w:p>
                <w:p w:rsidR="008B668A" w:rsidRPr="008B668A" w:rsidRDefault="008B668A" w:rsidP="008B668A"/>
                <w:p w:rsidR="008B668A" w:rsidRPr="008B668A" w:rsidRDefault="008B668A" w:rsidP="008B668A">
                  <w:r w:rsidRPr="008B668A">
                    <w:t>Este ítem se refiere al arreglo de las cajas receptoras pluviales ubicadas en la base de las diferentes bajantes pluviales de los edificios donde YPFB tiene presencia y tuición a través de la Dirección Regional de Administración Oriente. El Proveedor proporcionará todos los materiales, herramientas y equipo necesarios para la ejecución de los trabajos, los mismos deberán ser aprobados por el Fiscal de Servicio. Las cajas serán de PVC, se rechazarán las cajas defectuosas, defectuosas o que a juzgar del Fiscal no ofrezcan seguridad.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4: SERVICIO DE ARREGLO DE CANALETA DE CALAMINA N° 28 CORTE 50</w:t>
                  </w:r>
                </w:p>
                <w:p w:rsidR="008B668A" w:rsidRPr="008B668A" w:rsidRDefault="008B668A" w:rsidP="008B668A"/>
                <w:p w:rsidR="008B668A" w:rsidRPr="008B668A" w:rsidRDefault="008B668A" w:rsidP="008B668A">
                  <w:r w:rsidRPr="008B668A">
                    <w:t>Este ítem se refiere a los trabajos de arreglo sobre los techos donde se tienen canaletas de calamina principalmente sobre el arreglo o acomodo y pintado de las canaletas que permiten la evacuación de aguas pluviales, de acuerdo a los lugares donde sea indicada la necesidad de arreglo. Dentro de los arreglos se requerirá soldadura de estaño convencional, remaches si fuera necesario y ganchos en pletina, sobre todo el arreglo a aquellas canaletas defectuosas, mal empalmadas o que a juicio del Fiscal de Servicio no ofrezcan seguridad.</w:t>
                  </w:r>
                </w:p>
                <w:p w:rsidR="008B668A" w:rsidRPr="008B668A" w:rsidRDefault="008B668A" w:rsidP="008B668A">
                  <w:r w:rsidRPr="008B668A">
                    <w:t>Una vez aprobado los trabajos por el Fiscal del Servicio, se procederá al arreglo por falta de algunos ganchos de sujeción y/o soportes que sean necesarios para las canaletas corte 50 y que estas queden debidamente sujetas a la estructura de la cubierta de acuerdo a la infraestructura, logrando un empalme preciso con las bajantes. La unión entre los tramos de la canaleta de calamina se hará con soldadura de estaño tradicional, garantizando un empalme mínimo de 10 cm.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al criterio del Fiscal de Servicio. Concluida la colocación de las canaletas, el Fiscal de Servicio efectuará una revisión prolija del servicio ejecutado, luego se procederá a efectuar las pruebas de riesgos establecidos como norma de este tipo de trabajo (prueba hidráulic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 SERVICIO DE ARREGLO DE CENEFA DE MADERA CEDRO, BAJO MESÓN H: 45 CM, INCLUYE BARNIZADO</w:t>
                  </w:r>
                </w:p>
                <w:p w:rsidR="008B668A" w:rsidRPr="008B668A" w:rsidRDefault="008B668A" w:rsidP="008B668A"/>
                <w:p w:rsidR="008B668A" w:rsidRPr="008B668A" w:rsidRDefault="008B668A" w:rsidP="008B668A">
                  <w:r w:rsidRPr="008B668A">
                    <w:t>Este ítem se refiere arreglo de una cenefa de madera enchapada con espesor de 1”. El cual contempla una altura de 45 cm. simulando ser un mueble debajo de los mesones de las baterías de baño y cocinetas. Para este ítem se utilizará:</w:t>
                  </w:r>
                </w:p>
                <w:p w:rsidR="008B668A" w:rsidRPr="008B668A" w:rsidRDefault="008B668A" w:rsidP="008B668A">
                  <w:r w:rsidRPr="008B668A">
                    <w:t>Madera cedro de 12mm de espesor</w:t>
                  </w:r>
                </w:p>
                <w:p w:rsidR="008B668A" w:rsidRPr="008B668A" w:rsidRDefault="008B668A" w:rsidP="008B668A">
                  <w:r w:rsidRPr="008B668A">
                    <w:t>Accesorios de fijación necesarios</w:t>
                  </w:r>
                </w:p>
                <w:p w:rsidR="008B668A" w:rsidRPr="008B668A" w:rsidRDefault="008B668A" w:rsidP="008B668A"/>
                <w:p w:rsidR="008B668A" w:rsidRPr="008B668A" w:rsidRDefault="008B668A" w:rsidP="008B668A">
                  <w:r w:rsidRPr="008B668A">
                    <w:t xml:space="preserve">Las cenefas deben llevar un marco interior de madera cedro el cual debe ir sujeto al mesón y muros, luego colocar la placas de 0.45 cm de alto, fijadas estos marcos. </w:t>
                  </w:r>
                </w:p>
                <w:p w:rsidR="008B668A" w:rsidRPr="008B668A" w:rsidRDefault="008B668A" w:rsidP="008B668A">
                  <w:r w:rsidRPr="008B668A">
                    <w:t>Según el diseño (similar a la foto) propuesto la placa base lleva otras placas de madera sobrepuestas de 1.5 cm. de espesor. Una vez colocadas las cenefas las mismas deben ser barnizadas en color correspondiente, incluyendo también barniz plastificante por estar expuestas a la hume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 SERVICIO DE ARREGLO DE CHAPA DE PUERTA</w:t>
                  </w:r>
                </w:p>
                <w:p w:rsidR="008B668A" w:rsidRPr="008B668A" w:rsidRDefault="008B668A" w:rsidP="008B668A"/>
                <w:p w:rsidR="008B668A" w:rsidRPr="008B668A" w:rsidRDefault="008B668A" w:rsidP="008B668A">
                  <w:r w:rsidRPr="008B668A">
                    <w:t>Este ítem se refiere a la provisión y colocación de chapa para puerta placa de madera, aluminio o hierro, el proveedor realizará el arreglo de las piezas o chapa que sean necesarias arreglar, el trabajo una vez finalizado deberá permitir que la chapa este alineada con el sistema de cierre la cual está en el marco para lograr un correcto y efectivo funcionamiento de cierre, el cual deberá estar firme a la puerta. El arreglo de las piezas se realizará con la mayor exactitud, revisando la plomada y el nivel en el emplazamiento. Las cerraduras deberán colocarse en las hojas inmediatamente después de haber ajustado éstas en sus correspondientes marc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 SERVICIO DE ARREGLO DE CHAPA EN VENTANA</w:t>
                  </w:r>
                </w:p>
                <w:p w:rsidR="008B668A" w:rsidRPr="008B668A" w:rsidRDefault="008B668A" w:rsidP="008B668A"/>
                <w:p w:rsidR="008B668A" w:rsidRPr="008B668A" w:rsidRDefault="008B668A" w:rsidP="008B668A">
                  <w:r w:rsidRPr="008B668A">
                    <w:t>Este ítem se refiere a la reparación de la chapa en ventanas dentro de los edificios que aún tienen este tipo de necesidades. Para la realización del trabajo, se deberá realizar el desarmado de la chapa y se deberá remplazar las piezas defectuosas para garantizar un correcto y buen funcionamiento de la chapa, así mismo a la conclusión de los trabajos se deberá bañar al total de las piezas de un aceite para que mejore su trabajo funcional.</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 SERVICIO DE ARREGLO DE GRIFERÍA CON CONTROL DE SUMINISTRO DE AGUA PARA LAVAMANOS</w:t>
                  </w:r>
                </w:p>
                <w:p w:rsidR="008B668A" w:rsidRPr="008B668A" w:rsidRDefault="008B668A" w:rsidP="008B668A"/>
                <w:p w:rsidR="008B668A" w:rsidRPr="008B668A" w:rsidRDefault="008B668A" w:rsidP="008B668A">
                  <w:r w:rsidRPr="008B668A">
                    <w:t>Este ítem contempla el arreglo de la grifería existente dentro de los edificios que se tienen en el regional oriente. Se debe de hacer los arreglos que corresponden para dejar la conexión del grifo al sistema de agua potable, mediante el uso de piezas especiales, flexibles y cromadas sea la adecuada. El proveedor debe prever todos los materiales y herramientas necesarias para su arreglo correspondiente, dejando totalmente conectada la grifería con el lavaman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 SERVICIO DE ARREGLO DE GRIFO EMPOTRADO EN PARED</w:t>
                  </w:r>
                </w:p>
                <w:p w:rsidR="008B668A" w:rsidRPr="008B668A" w:rsidRDefault="008B668A" w:rsidP="008B668A"/>
                <w:p w:rsidR="008B668A" w:rsidRPr="008B668A" w:rsidRDefault="008B668A" w:rsidP="008B668A">
                  <w:r w:rsidRPr="008B668A">
                    <w:t>Este ítem consiste en el arreglo del Grifo cromado de ½", en los lavamanos o los lugares donde indiquen los requerimientos que tenga el Fiscal de Servicio. La empresa deberá proporcionar todas las herramientas y equipos necesarios para el arreglo del o los grifos cromado de 1/2" para lavamanos que sean necesarios, previa aprobación del Fiscal del Servicio. Para la correcta ejecución de este ítem, el proveedor deberá considerar mínimamente en la elaboración de su presupuesto los siguientes materiales:</w:t>
                  </w:r>
                </w:p>
                <w:p w:rsidR="008B668A" w:rsidRPr="008B668A" w:rsidRDefault="008B668A" w:rsidP="008B668A"/>
                <w:p w:rsidR="008B668A" w:rsidRPr="008B668A" w:rsidRDefault="008B668A" w:rsidP="008B668A">
                  <w:r w:rsidRPr="008B668A">
                    <w:t xml:space="preserve">Cinta Teflón 18 mm x 10 m </w:t>
                  </w:r>
                </w:p>
                <w:p w:rsidR="008B668A" w:rsidRPr="008B668A" w:rsidRDefault="008B668A" w:rsidP="008B668A">
                  <w:r w:rsidRPr="008B668A">
                    <w:t xml:space="preserve">Gomas o Solapitas para Grifo Cromado de ½” de 1ra calidad </w:t>
                  </w:r>
                </w:p>
                <w:p w:rsidR="008B668A" w:rsidRPr="008B668A" w:rsidRDefault="008B668A" w:rsidP="008B668A">
                  <w:r w:rsidRPr="008B668A">
                    <w:t xml:space="preserve">Herramientas menores </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 SERVICIO DE ARREGLO DE LAVAMANOS DE SOBREPONER</w:t>
                  </w:r>
                </w:p>
                <w:p w:rsidR="008B668A" w:rsidRPr="008B668A" w:rsidRDefault="008B668A" w:rsidP="008B668A"/>
                <w:p w:rsidR="008B668A" w:rsidRPr="008B668A" w:rsidRDefault="008B668A" w:rsidP="008B668A">
                  <w:r w:rsidRPr="008B668A">
                    <w:t>Este ítem comprende el arreglo y la reconexión completa de todos los lavamanos de sobreponer en mesón, de color blanco o beige, con todos sus artefactos incluido jabonera y toalleros para los lavamanos. La empresa proveedor debe considerar todos los materiales y herramientas necesarias para la ejecución de su trabajo, dejando así totalmente conectados todos los lavamanos al momento de la finalización de los arreglos correspondientes.</w:t>
                  </w:r>
                </w:p>
                <w:p w:rsidR="008B668A" w:rsidRPr="008B668A" w:rsidRDefault="008B668A" w:rsidP="008B668A">
                  <w:r w:rsidRPr="008B668A">
                    <w:t>Su ubicación de los lavamanos a ser reparados será indicada por el Fiscal de Servicio, dejando todo acomodado según lo que corresponde al lavamanos además del sifón de PVC de 1 1/2” color metálico y sus respectivas conexiones hacia el punto de alimentación de agua. Todo arreglo deberá ser realizado necesariamente por personal calificado y con experiencia en este tipo de trabajos, proveyéndosele los materiales, herramientas y mano de obra necesarios para la correcta ejecución de este ítem, dejando totalmente conectados todos los lavaman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11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1: SERVICIO DE ARREGLO DE LAVAPLATOS DOS DEPOSITOS C/GRIFERIA MEZCLADORA INCLUYE ACCESORIOS</w:t>
                  </w:r>
                </w:p>
                <w:p w:rsidR="008B668A" w:rsidRPr="008B668A" w:rsidRDefault="008B668A" w:rsidP="008B668A"/>
                <w:p w:rsidR="008B668A" w:rsidRPr="008B668A" w:rsidRDefault="008B668A" w:rsidP="008B668A">
                  <w:r w:rsidRPr="008B668A">
                    <w:t xml:space="preserve">Este ítem se refiere al arreglo de los lavaplatos para cocina y sus accesorios, de acuerdo a la ubicación y cantidad necesitada por el Fiscal de Servicio de acuerdo a los requerimientos que tiene. Los artefactos que sean necesarios para arreglar los lavaplatos que se tienen en la cocina deberán ser de marca reconocida internacional de acuerdo a lo que se tiene dentro de las instalaciones. El arreglo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B668A" w:rsidRPr="008B668A" w:rsidRDefault="008B668A" w:rsidP="008B668A">
                  <w:r w:rsidRPr="008B668A">
                    <w:t>Los arreglos al lavaplatos deben de contemplar que el mismo estará apoyado en dos muros de ladrillo de 6 huecos o ladrillo gambote con mortero de cemento 1:5., con una altura de 80 cm. y ancho igual al del lavaplatos o en una losa de hormigón la que a su vez estará apoyada en los muros de ladrillo, esto en caso de reparar la base. El acabado de estos muros será de acuerdo al que tengan las paredes de todo el ambiente o recomendaciones del Fiscal de Servic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 SERVICIO DE ARREGLO DE MUROS CARTON - YESO DOBLE CARA AREAS ANTIFUEGO H=12CM INCLUYE ESTANTERIA O PERFILES METALICOS Y ACCESORIOS</w:t>
                  </w:r>
                </w:p>
                <w:p w:rsidR="008B668A" w:rsidRPr="008B668A" w:rsidRDefault="008B668A" w:rsidP="008B668A"/>
                <w:p w:rsidR="008B668A" w:rsidRPr="008B668A" w:rsidRDefault="008B668A" w:rsidP="008B668A">
                  <w:r w:rsidRPr="008B668A">
                    <w:t>El ítem consiste en el arreglo de los muros de cartón con los mismos materiales y además de la mano de obra necesarios para reparar los muros de dry Wall donde se encuentren áreas húmedas, de acuerdo lo indicado por el Fiscal de Servicio. Dejando posterior al trabajo una placa estándar de 1.20 x 2.40 e. 12.5 mm con acabado del muro en 12 cm ambas caras, incluyendo su perfilería metálica y todos sus accesorios, especificaciones e instrucciones impresas del fabricante para la instalación.</w:t>
                  </w:r>
                </w:p>
                <w:p w:rsidR="008B668A" w:rsidRPr="008B668A" w:rsidRDefault="008B668A" w:rsidP="008B668A">
                  <w:r w:rsidRPr="008B668A">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 La empresa debe considerar que tenemos paneles cartón yeso estándar, de 1.20 x 2.40, e=12.5 mm. Con cinta de papel micro perforada y masilla. </w:t>
                  </w:r>
                </w:p>
                <w:p w:rsidR="008B668A" w:rsidRPr="008B668A" w:rsidRDefault="008B668A" w:rsidP="008B668A"/>
                <w:p w:rsidR="008B668A" w:rsidRPr="008B668A" w:rsidRDefault="008B668A" w:rsidP="008B668A">
                  <w:r w:rsidRPr="008B668A">
                    <w:t>Para lograr que las paredes interiores aíslen el sonido, la empresa deberá considerar al momento del arreglo:</w:t>
                  </w:r>
                </w:p>
                <w:p w:rsidR="008B668A" w:rsidRPr="008B668A" w:rsidRDefault="008B668A" w:rsidP="008B668A"/>
                <w:p w:rsidR="008B668A" w:rsidRPr="008B668A" w:rsidRDefault="008B668A" w:rsidP="008B668A">
                  <w:r w:rsidRPr="008B668A">
                    <w:t>Sellar, con un sellador elástico, no endurecible e impermeable, todas las juntas perimetrales en piso, techo, en cajas eléctricas, puertas, vanos o similares y cuando ocurra una penetración debida al paso de una tubería, ducto o accesorio.</w:t>
                  </w:r>
                </w:p>
                <w:p w:rsidR="008B668A" w:rsidRPr="008B668A" w:rsidRDefault="008B668A" w:rsidP="008B668A">
                  <w:r w:rsidRPr="008B668A">
                    <w:t>Los paneles se fijarán usando tornillos  auto perforantes y auto roscantes, espaciado como máximo, a 40 centímetros, en el caso de paneles horizontales y a 30 centímetros, como máximo, cuando los paneles se dispongan verticalmente.</w:t>
                  </w:r>
                </w:p>
                <w:p w:rsidR="008B668A" w:rsidRPr="008B668A" w:rsidRDefault="008B668A" w:rsidP="008B668A">
                  <w:r w:rsidRPr="008B668A">
                    <w:t>Los tornillos superiores se colocarán a 5 centímetros del techo, para evitar conectar el canal de amarre con el poste metálico respectivo y permitir, así, contracciones ocasionadas por cambios ambientales.</w:t>
                  </w:r>
                </w:p>
                <w:p w:rsidR="008B668A" w:rsidRPr="008B668A" w:rsidRDefault="008B668A" w:rsidP="008B668A">
                  <w:r w:rsidRPr="008B668A">
                    <w:t>Las cabezas de los tornillos deberán queda r a una profundidad máxima de 0.5 de milímetro, de la cara del panel.</w:t>
                  </w:r>
                </w:p>
                <w:p w:rsidR="008B668A" w:rsidRPr="008B668A" w:rsidRDefault="008B668A" w:rsidP="008B668A">
                  <w:r w:rsidRPr="008B668A">
                    <w:t>Las juntas, con el rebajo achaflanado típico de la fabricación de los paneles, se tratarán con masilla elástica, aplicado en forma uniforme-mediante espátula flexible de 12.5 o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8B668A" w:rsidRPr="008B668A" w:rsidRDefault="008B668A" w:rsidP="008B668A">
                  <w:r w:rsidRPr="008B668A">
                    <w:lastRenderedPageBreak/>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8B668A" w:rsidRPr="008B668A" w:rsidRDefault="008B668A" w:rsidP="008B668A">
                  <w:r w:rsidRPr="008B668A">
                    <w:t>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8B668A" w:rsidRPr="008B668A" w:rsidRDefault="008B668A" w:rsidP="008B668A">
                  <w:r w:rsidRPr="008B668A">
                    <w:t>Suplir cualquier elemento indispensable para lograr que las paredes interiores queden firmemente instaladas, a plomo, a escuadra y a nivel.</w:t>
                  </w:r>
                </w:p>
                <w:p w:rsidR="008B668A" w:rsidRPr="008B668A" w:rsidRDefault="008B668A" w:rsidP="008B668A">
                  <w:r w:rsidRPr="008B668A">
                    <w:t>Hasta la terminación del trabajo y su entrega, la empresa protegerá las paredes de paneles de yeso, de todo daño o maltrato, en caso de identificarse daños a estos paneles, deberán ser reparados por cuenta del proveedor, a entera satisfacción del Fiscal del Servicio.</w:t>
                  </w:r>
                </w:p>
                <w:p w:rsidR="008B668A" w:rsidRPr="008B668A" w:rsidRDefault="008B668A" w:rsidP="008B668A"/>
                <w:p w:rsidR="008B668A" w:rsidRPr="008B668A" w:rsidRDefault="008B668A" w:rsidP="008B668A">
                  <w:r w:rsidRPr="008B668A">
                    <w:t>Todo el trabajo comprendido en esta sección (arreglo) deberá cumplir con los requisitos de forma, dimensiones y acabado requeridos en estas especificaciones y la buena práctica. Además las superficies deberán quedar tersas en grado fino sin rasgaduras, sin desprendimientos y sin ninguna pintura. Sin juntas visibles, planas, uniformes, sin huecos, u otro defecto que se trasluzc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 SERVICIO DE ARREGLO DE PANEL VIDRIO TEMPLADO E=8MM INCLUYE ACCESORIOS Y ADHESIVO ESMERILADO</w:t>
                  </w:r>
                </w:p>
                <w:p w:rsidR="008B668A" w:rsidRPr="008B668A" w:rsidRDefault="008B668A" w:rsidP="008B668A"/>
                <w:p w:rsidR="008B668A" w:rsidRPr="008B668A" w:rsidRDefault="008B668A" w:rsidP="008B668A">
                  <w:r w:rsidRPr="008B668A">
                    <w:t>El trabajo comprende el arreglo de paneles y ventanas de vidrio templado incoloro esmerilado de 8 mm de espesor que incluya todos los accesorios y quincallería y adhesivo esmerilado necesario para el desarrollo y entrega impecable de todo el trabajo. Arreglo al panel de vidrio no se da porque esto es una reposición, los accesorios y esmerilados siempre se trabajaran con la finalidad de mantener el panel en perfectas condiciones debido a que estos accesorios sufren desgastes y podrían causar un daño posterior al vidrio templado.</w:t>
                  </w:r>
                </w:p>
                <w:p w:rsidR="008B668A" w:rsidRPr="008B668A" w:rsidRDefault="008B668A" w:rsidP="008B668A"/>
                <w:p w:rsidR="008B668A" w:rsidRPr="008B668A" w:rsidRDefault="008B668A" w:rsidP="008B668A">
                  <w:r w:rsidRPr="008B668A">
                    <w:t>Por lo tanto en los arreglos se debe contemplar el cambio de los accesorios jaladores o la quincallería deberán ser de acero inoxidable y contemplará todos los accesorios de sujeción, así como rieles, picaportes, bisagras, jaladores en puertas, frenos hidráulicos, herrajes de pivota miento, chapas, etc. para un acabado perfecto al momento.</w:t>
                  </w:r>
                </w:p>
                <w:p w:rsidR="008B668A" w:rsidRPr="008B668A" w:rsidRDefault="008B668A" w:rsidP="008B668A">
                  <w:r w:rsidRPr="008B668A">
                    <w:t>El proveedor es responsable de la rotura de vidrios que se produzcan en el momento de la realización de los arreglos. En consecuencia, deberá cambiar todo vidrio roto o dañado sin costo para la entidad contratante. El proveedor deberá tomar todas las previsiones para evitar daños a las superficies de los vidrios al momento de realizar algunos arreglos. Estas previsiones se refieren principalmente a:</w:t>
                  </w:r>
                </w:p>
                <w:p w:rsidR="008B668A" w:rsidRPr="008B668A" w:rsidRDefault="008B668A" w:rsidP="008B668A">
                  <w:r w:rsidRPr="008B668A">
                    <w:t>Trabajos de soldadura o que requieren calor</w:t>
                  </w:r>
                </w:p>
                <w:p w:rsidR="008B668A" w:rsidRPr="008B668A" w:rsidRDefault="008B668A" w:rsidP="008B668A">
                  <w:r w:rsidRPr="008B668A">
                    <w:t>Trabajos de limpieza de vidrios.</w:t>
                  </w:r>
                </w:p>
                <w:p w:rsidR="008B668A" w:rsidRPr="008B668A" w:rsidRDefault="008B668A" w:rsidP="008B668A">
                  <w:r w:rsidRPr="008B668A">
                    <w:t>Traslado de materiales y equipo.</w:t>
                  </w:r>
                </w:p>
                <w:p w:rsidR="008B668A" w:rsidRPr="008B668A" w:rsidRDefault="008B668A" w:rsidP="008B668A"/>
                <w:p w:rsidR="008B668A" w:rsidRPr="008B668A" w:rsidRDefault="008B668A" w:rsidP="008B668A">
                  <w:r w:rsidRPr="008B668A">
                    <w:t>Los trabajos deberán ser realizados y dirigidos por especialistas en el área el mismo será verificado por el Fiscal de Servicio designado por YPFB. Será obligación del proveedor solicitar la supervisión de todos los trabajos a realizarse hasta su culmina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 SERVICIO DE ARREGLO DE PANELES DE MELAMINA E=15MM INCLUYE ESTANTERIA O PERFILES METALICOS Y ACCESORIOS</w:t>
                  </w:r>
                </w:p>
                <w:p w:rsidR="008B668A" w:rsidRPr="008B668A" w:rsidRDefault="008B668A" w:rsidP="008B668A"/>
                <w:p w:rsidR="008B668A" w:rsidRPr="008B668A" w:rsidRDefault="008B668A" w:rsidP="008B668A">
                  <w:r w:rsidRPr="008B668A">
                    <w:t>El ítem trata del arreglo a los separadores de melanina, que están sujetadas entre sí con perfiles de aluminio y fijadas a los pisos con pletinas y Fisher metálicos, más la provisión de quincallería y todos los accesorios de fijación necesarios para su funcionamiento en caso de estar en mal estado, la ubicación será según requerimientos del Fiscal del Servicio. Este ítem incluye las puertas de ingreso a los cubículos de servicios.</w:t>
                  </w:r>
                </w:p>
                <w:p w:rsidR="008B668A" w:rsidRPr="008B668A" w:rsidRDefault="008B668A" w:rsidP="008B668A">
                  <w:r w:rsidRPr="008B668A">
                    <w:t>Los materiales a utilizarse serán de la mejor calidad existente en el mercado. Las herramientas serán las apropiadas y el equipo el más aconsejable para este trabajo. El proveedor deberá presentar un catálogo de colores y muestras de la melamina al fiscal, previa la colocación, a objeto de solicitar su autorización, previo el inicio de la actividad. Los Tableros de melanina texturizada de espesor mínimo de: 12mm con color, se definirán de acuerdo al tipo de carpintería para una correcta fijación y acabado. El material debe ser de primera calidad con acabado fino y presentación uniforme similar a lo existente.</w:t>
                  </w:r>
                </w:p>
                <w:p w:rsidR="008B668A" w:rsidRPr="008B668A" w:rsidRDefault="008B668A" w:rsidP="008B668A">
                  <w:r w:rsidRPr="008B668A">
                    <w:t xml:space="preserve">Los perfiles de aluminio deben ser de tipo cuadrado o rectangular anodizados y de color natural o mate, de fabricación conocida que garantice su trabajabilidad y resistencia cómo estructura de soporte de los paneles, también se usarán </w:t>
                  </w:r>
                  <w:r w:rsidRPr="008B668A">
                    <w:lastRenderedPageBreak/>
                    <w:t>tornillos de encarne, remaches tipo plug y otros materiales que el Fiscal en coordinación con el Proveedor vean conveniente, a objeto de resguardar y garantizar la sujeción y estabilidad de los paneles al piso cerámico.</w:t>
                  </w:r>
                </w:p>
                <w:p w:rsidR="008B668A" w:rsidRPr="008B668A" w:rsidRDefault="008B668A" w:rsidP="008B668A">
                  <w:r w:rsidRPr="008B668A">
                    <w:t xml:space="preserve">                                                                                                                                                                                                                                                                                                                                                                                                                                                                                                                                                                                                                                      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 SERVICIO DE ARREGLO DE PUERTA CORREDIZA DE VIDRIO TEMPLADO - 10MM, INCLUYE ACCESORIOS</w:t>
                  </w:r>
                </w:p>
                <w:p w:rsidR="008B668A" w:rsidRPr="008B668A" w:rsidRDefault="008B668A" w:rsidP="008B668A"/>
                <w:p w:rsidR="008B668A" w:rsidRPr="008B668A" w:rsidRDefault="008B668A" w:rsidP="008B668A">
                  <w:r w:rsidRPr="008B668A">
                    <w:t>Ítem relacionado al arreglo de puertas corredizas de vidrio templado, espesor 10 mm, con freno hidráulico y jalador tipo barra. Para ello, se necesita verificar sus respectivos herrajes y cerraduras</w:t>
                  </w:r>
                </w:p>
                <w:p w:rsidR="008B668A" w:rsidRPr="008B668A" w:rsidRDefault="008B668A" w:rsidP="008B668A">
                  <w:r w:rsidRPr="008B668A">
                    <w:t>Si las puertas funcionan de forma correcta las ríeles metálicas correderas y el jalador tipo</w:t>
                  </w:r>
                  <w:r w:rsidRPr="008B668A">
                    <w:tab/>
                    <w:t>barra metálica de una pulgada de diámetro y una longitud de un metro, además deberá ser pintada con pintura electrostática ubicada en ambos lados de la puerta. Así mismo se deberá cambiarse los burletes en toda la longitud de los rieles correderos, para evitar su contacto directo con el vidrio si están en mal estado.</w:t>
                  </w:r>
                </w:p>
                <w:p w:rsidR="008B668A" w:rsidRPr="008B668A" w:rsidRDefault="008B668A" w:rsidP="008B668A">
                  <w:r w:rsidRPr="008B668A">
                    <w:t>Tendrá un chapa tipo pico de loro que debe ser ajustada en caso de problem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 SERVICIO DE ARREGLO DE PUERTA DE MADERA INCLUYE ACCESORIOS</w:t>
                  </w:r>
                </w:p>
                <w:p w:rsidR="008B668A" w:rsidRPr="008B668A" w:rsidRDefault="008B668A" w:rsidP="008B668A"/>
                <w:p w:rsidR="008B668A" w:rsidRPr="008B668A" w:rsidRDefault="008B668A" w:rsidP="008B668A">
                  <w:r w:rsidRPr="008B668A">
                    <w:t>Este ítem se refiere al arreglo de la puerta de madera, lijado, barnizado, pintado, fumigado, entre otros. Además del arreglo de bisagras y otros accesorios que contenga la misma.</w:t>
                  </w:r>
                </w:p>
                <w:p w:rsidR="008B668A" w:rsidRPr="008B668A" w:rsidRDefault="008B668A" w:rsidP="008B668A">
                  <w:r w:rsidRPr="008B668A">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8B668A" w:rsidRPr="008B668A" w:rsidRDefault="008B668A" w:rsidP="008B668A">
                  <w:r w:rsidRPr="008B668A">
                    <w:t>Durante el arreglo, no deberán provocarse ningún tipo de golpes o abolladuras, ya que si existen malogros rompimiento o fisuramiento el proveedor deberá reponer esta puerta en su totali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 SERVICIO DE ARREGLO DE PUERTA PLACA INCLUYE MARCO, QUINCALLERIA Y BARNIZ</w:t>
                  </w:r>
                </w:p>
                <w:p w:rsidR="008B668A" w:rsidRPr="008B668A" w:rsidRDefault="008B668A" w:rsidP="008B668A"/>
                <w:p w:rsidR="008B668A" w:rsidRPr="008B668A" w:rsidRDefault="008B668A" w:rsidP="008B668A">
                  <w:r w:rsidRPr="008B668A">
                    <w:t>Este ítem comprende el arreglo de marcos de puertas, lámina de puertas placa, accesorios de fijación, quincallería (chapas) y además de barnizado de acuerdo al tipo de diseños comprendido en los requerimientos que tenga el Fiscal de Servicio, incluyendo el marco de madera, toda la quincallería y accesorios necesarios para su correcto funcionamiento chapas y el barniz.</w:t>
                  </w:r>
                </w:p>
                <w:p w:rsidR="008B668A" w:rsidRPr="008B668A" w:rsidRDefault="008B668A" w:rsidP="008B668A">
                  <w:r w:rsidRPr="008B668A">
                    <w:t>Los materiales a utilizarse serán de la mejor calidad existente en el mercado. Las herramientas serán las apropiadas y el equipo el más aconsejable para este trabajo, la empresa antes de proceder al arreglo deberá verificar cuidadosamente las dimensiones reales del servicio, sobre todo aquéllas que están referidas a los niveles de pisos terminados. 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 La colocación de las piezas se realizará con la mayor exactitud posible, a plomada y niveladas en el emplazamiento definitivo fijado en el marco.</w:t>
                  </w:r>
                </w:p>
                <w:p w:rsidR="008B668A" w:rsidRPr="008B668A" w:rsidRDefault="008B668A" w:rsidP="008B668A">
                  <w:r w:rsidRPr="008B668A">
                    <w:t xml:space="preserve">Los marcos de puertas deberán mantener sus lugares de origen, es decir est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8B668A" w:rsidRPr="008B668A" w:rsidRDefault="008B668A" w:rsidP="008B668A">
                  <w:r w:rsidRPr="008B668A">
                    <w:t>Las hojas de puertas se sujetarán al marco mediante un mínimo de tres bisagras dobles de 4" con sus correspondientes tornillos. Los picaportes y cerraduras en su reparación se deberán de colocar en los mismos lugares y tratar de no dañar la puerta original con la finalidad de mantener la estética de la misma, final y posteriormente a lo descrito se deberá revisar las chapas metálicas tipo jalador, con la provisión de su sistema de cierre, llave original y dos copias en caso de que no exista o se encuentre muy dañad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lastRenderedPageBreak/>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 SERVICIO DE ARREGLO DE QUINCALLERIA PARA PUERTA</w:t>
                  </w:r>
                </w:p>
                <w:p w:rsidR="008B668A" w:rsidRPr="008B668A" w:rsidRDefault="008B668A" w:rsidP="008B668A"/>
                <w:p w:rsidR="008B668A" w:rsidRPr="008B668A" w:rsidRDefault="008B668A" w:rsidP="008B668A">
                  <w:r w:rsidRPr="008B668A">
                    <w:t xml:space="preserve">Este ítem se refiere al arreglo de la quincallería para puerta placa de madera, aluminio o hierro. (Bisagras y topes). </w:t>
                  </w:r>
                </w:p>
                <w:p w:rsidR="008B668A" w:rsidRPr="008B668A" w:rsidRDefault="008B668A" w:rsidP="008B668A"/>
                <w:p w:rsidR="008B668A" w:rsidRPr="008B668A" w:rsidRDefault="008B668A" w:rsidP="008B668A">
                  <w:r w:rsidRPr="008B668A">
                    <w:t>Ajuste de accesorios y quincallería: Por accesorios y quincallería, se entiende todos los elementos necesarios para la fijación y/o sujeción de las carpinterías de aluminio, hierro o madera. Se deberá prever el ajuste de quincallería existente bisagras de todo tipo, cremonas, picaportes, seguros, cerrojos de presión pasadores, cerrojos imantados, goznes, articulaciones, roldanas, guías, jaladores, botones, topes, etc.</w:t>
                  </w:r>
                </w:p>
                <w:p w:rsidR="008B668A" w:rsidRPr="008B668A" w:rsidRDefault="008B668A" w:rsidP="008B668A">
                  <w:r w:rsidRPr="008B668A">
                    <w:t>El arreglo de las piezas o chapa, deberá estar alineada con el sistema de cierre la cual está en el marco para lograr un correcto y efectivo funcionamiento de cierre, el cual deberá estar firme a la puerta. Este arreglo de las piezas se debe realizar con la mayor exactitud, revisando la plomada y el nivel en el emplazamiento, las cerraduras deberán se ajustarán en las hojas inmediatamente después de haber ajustado éstas en sus correspondientes marc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9: SERVICIO DE ARREGLO DE REJILLA DE PISO METALICA</w:t>
                  </w:r>
                </w:p>
                <w:p w:rsidR="008B668A" w:rsidRPr="008B668A" w:rsidRDefault="008B668A" w:rsidP="008B668A"/>
                <w:p w:rsidR="008B668A" w:rsidRPr="008B668A" w:rsidRDefault="008B668A" w:rsidP="008B668A">
                  <w:r w:rsidRPr="008B668A">
                    <w:t>Este ítem se refiere al arreglo de rejillas metálicas de piso para evacuación de aguas de limpieza, cuando corresponda. El proveedor deberá tomar en cuenta que, para todos los materiales, herramientas y equipo necesarios para la ejecución de los trabajos, los mismos deberán ser aprobados por el Fiscal del Servicio.</w:t>
                  </w:r>
                </w:p>
                <w:p w:rsidR="008B668A" w:rsidRPr="008B668A" w:rsidRDefault="008B668A" w:rsidP="008B668A">
                  <w:r w:rsidRPr="008B668A">
                    <w:t>Para un buen funcionamiento de la rejilla, las pendientes del piso deberán estar dirigidas hacía la misma. La parte superior de la rejilla deberá estar al nivel del piso enlucido con mortero de cem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0: SERVICIO DE ARREGLO DE SEPARADOR BAÑOS MELAMINA E=12 MM C/ MARCO DE ALUMINIO Y ACCESORIOS</w:t>
                  </w:r>
                </w:p>
                <w:p w:rsidR="008B668A" w:rsidRPr="008B668A" w:rsidRDefault="008B668A" w:rsidP="008B668A"/>
                <w:p w:rsidR="008B668A" w:rsidRPr="008B668A" w:rsidRDefault="008B668A" w:rsidP="008B668A">
                  <w:r w:rsidRPr="008B668A">
                    <w:t>El ítem trata del arreglo en los separadores de melanina, que estarán sujetadas entre sí con perfiles de aluminio y fijadas a los pisos con pletinas y fishers metálicos, más los arreglos de quincallería y todos los accesorios de fijación necesarios para su funcionamiento, la ubicación será según requerimientos del Fiscal de Servicio. Los materiales a utilizarse serán de igual o mejor calidad que la existente en las instalaciones.</w:t>
                  </w:r>
                </w:p>
                <w:p w:rsidR="008B668A" w:rsidRPr="008B668A" w:rsidRDefault="008B668A" w:rsidP="008B668A"/>
                <w:p w:rsidR="008B668A" w:rsidRPr="008B668A" w:rsidRDefault="008B668A" w:rsidP="008B668A">
                  <w:r w:rsidRPr="008B668A">
                    <w:t>El proveedor deberá presentar un catálogo de colores y muestras de la melamina al Fiscal, previo al arreglo, a objeto de solicitar su autorización para el inicio de la actividad en caso de completar el trabajo con alguna pieza que necesaria colocar</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 SERVICIO DE ARREGLO DE TABLERO ELECTRICO</w:t>
                  </w:r>
                </w:p>
                <w:p w:rsidR="008B668A" w:rsidRPr="008B668A" w:rsidRDefault="008B668A" w:rsidP="008B668A"/>
                <w:p w:rsidR="008B668A" w:rsidRPr="008B668A" w:rsidRDefault="008B668A" w:rsidP="008B668A">
                  <w:r w:rsidRPr="008B668A">
                    <w:t>Este ítem comprende los arreglos de los tableros metálicos de distribución eléctrica, consiste en la verificación del normal funcionamiento de todos los circuitos derivados, incluye un interruptor térmico principal monofásico y los interruptores de protección para los circuitos derivados, de acuerdo a los planos de distribución de dichos tableros.</w:t>
                  </w:r>
                </w:p>
                <w:p w:rsidR="008B668A" w:rsidRPr="008B668A" w:rsidRDefault="008B668A" w:rsidP="008B668A">
                  <w:r w:rsidRPr="008B668A">
                    <w:t>El tablero deberá estar en correcto funcionamiento de tal forma que proteja contra los contactos directos por medio del aislamiento de partes activas o cubiertas envolventes y contra contactos indirectos por medio de la puesta a tierra de las masas.</w:t>
                  </w:r>
                </w:p>
                <w:p w:rsidR="008B668A" w:rsidRPr="008B668A" w:rsidRDefault="008B668A" w:rsidP="008B668A">
                  <w:r w:rsidRPr="008B668A">
                    <w:t xml:space="preserve">El material para la ejecución de este ítem debe ser adquirido por el proveedor, a entera satisfacción del propietario y debe ser aprobado por el Fiscal de Servicio. El tablero metálico, debe funcionar con una base aisladora, para el montaje de los diferentes dispositivos. La plancha metálica debe tener conexión a tierra y deben protegerse con dos capas de pintura, una anti oxida y la otra de acabado. Todos los interruptores termo magnéticos, deben tener una capacidad mínima de ruptura de 6 KA.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lastRenderedPageBreak/>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2: SERVICIO DE ARREGLO DE TUBERIA BAJANTE PLUVIAL PVC S DE 4"</w:t>
                  </w:r>
                </w:p>
                <w:p w:rsidR="008B668A" w:rsidRPr="008B668A" w:rsidRDefault="008B668A" w:rsidP="008B668A"/>
                <w:p w:rsidR="008B668A" w:rsidRPr="008B668A" w:rsidRDefault="008B668A" w:rsidP="008B668A">
                  <w:r w:rsidRPr="008B668A">
                    <w:t xml:space="preserve">Este ítem se refiere a los trabajos de arreglo en bajantes pluviales ejecutadas mediante accesorios y tubo de PVC D=4”, los cuales deberán ser aprobados por el Fiscal de Servicio, así como también los materiales y herramientas necesarias para su ejecución. Para la ejecución de la bajante pluvial se empleará accesorios y tubos de PVC D=4”, debidamente certificado por el fabricante o proveedor para conocimiento y registro correspondiente del Fiscal de Servicio. </w:t>
                  </w:r>
                </w:p>
                <w:p w:rsidR="008B668A" w:rsidRPr="008B668A" w:rsidRDefault="008B668A" w:rsidP="008B668A"/>
                <w:p w:rsidR="008B668A" w:rsidRPr="008B668A" w:rsidRDefault="008B668A" w:rsidP="008B668A">
                  <w:r w:rsidRPr="008B668A">
                    <w:t>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 SERVICIO DE ARREGLO DE VENTANAS - PROYECTANTES DE ALUMINIO INCLUYE VIDRIO DOBLE, ACCESORIOS Y QUINCALLERIA</w:t>
                  </w:r>
                </w:p>
                <w:p w:rsidR="008B668A" w:rsidRPr="008B668A" w:rsidRDefault="008B668A" w:rsidP="008B668A"/>
                <w:p w:rsidR="008B668A" w:rsidRPr="008B668A" w:rsidRDefault="008B668A" w:rsidP="008B668A">
                  <w:r w:rsidRPr="008B668A">
                    <w:t>El trabajo se refiere al arreglo completo y corrección de todas las ventanas proyectantes de aluminio y vidrio indicadas en los requerimientos y de acuerdo a necesidad del Fiscal de Servicio.</w:t>
                  </w:r>
                </w:p>
                <w:p w:rsidR="008B668A" w:rsidRPr="008B668A" w:rsidRDefault="008B668A" w:rsidP="008B668A">
                  <w:r w:rsidRPr="008B668A">
                    <w:t>Estos trabajos de arreglo comprenden:</w:t>
                  </w:r>
                </w:p>
                <w:p w:rsidR="008B668A" w:rsidRPr="008B668A" w:rsidRDefault="008B668A" w:rsidP="008B668A">
                  <w:r w:rsidRPr="008B668A">
                    <w:t>Arreglo, El proveedor deberá arreglar, lijar, acomodar o la acción de reparación de todas las ventanas de aluminio de las instalaciones, en forma nítida, de acuerdo a lo que se tiene en cada una de nuestras instalaciones y usando personal calificado para la actividad. Todos los componentes de las ventanas deberán asegurarse firmemente entre sí y a la vez, a la estructura del edificio.</w:t>
                  </w:r>
                </w:p>
                <w:p w:rsidR="008B668A" w:rsidRPr="008B668A" w:rsidRDefault="008B668A" w:rsidP="008B668A">
                  <w:r w:rsidRPr="008B668A">
                    <w:t>Perimetralmente todas las ventanas deberán sellarse de acuerdo a la sección y selladores, recomendados por el proveedor del material. Todo arreglo de las ventanas deberá hacerse a nivel, a escuadra y a plomo; los herrajes deberán ajustarse para una correcta y silenciosa operación.</w:t>
                  </w:r>
                </w:p>
                <w:p w:rsidR="008B668A" w:rsidRPr="008B668A" w:rsidRDefault="008B668A" w:rsidP="008B668A">
                  <w:r w:rsidRPr="008B668A">
                    <w:t>Vidrios, su arreglo se hará empleando el equipo recomendado por el fabricante respectivo y con mano de obra especializada. Todos los trabajos se deberán hacer con el debido cuidado para no dañar los vidrios y estos en caso de retiro no se colocarán hasta que los trabajos de hormigón y albañilería hayan sido totalmente terminados; esta operación se hará con el cuidado necesario para evitar rayones, rasgaduras o cualquier otra imperfección.</w:t>
                  </w:r>
                </w:p>
                <w:p w:rsidR="008B668A" w:rsidRPr="008B668A" w:rsidRDefault="008B668A" w:rsidP="008B668A">
                  <w:r w:rsidRPr="008B668A">
                    <w:t>El proveedor deberá marcar todos los vidrios instalados, en forma tal, que la presencia de éstos sea evidente; el proveedor será responsable por los accidentes, que por su negligencia, pudieran ocurrir, el proveedor deberá garantizar que todos los vidrios de las ventanas del proyecto tendrán propiedades ópticas perfectas, sin distorsión de ninguna naturaleza.</w:t>
                  </w:r>
                </w:p>
                <w:p w:rsidR="008B668A" w:rsidRPr="008B668A" w:rsidRDefault="008B668A" w:rsidP="008B668A">
                  <w:r w:rsidRPr="008B668A">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8B668A" w:rsidRPr="008B668A" w:rsidRDefault="008B668A" w:rsidP="008B668A">
                  <w:r w:rsidRPr="008B668A">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8B668A" w:rsidRPr="008B668A" w:rsidRDefault="008B668A" w:rsidP="008B668A">
                  <w:r w:rsidRPr="008B668A">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8B668A" w:rsidRPr="008B668A" w:rsidRDefault="008B668A" w:rsidP="008B668A">
                  <w:r w:rsidRPr="008B668A">
                    <w:t>Andamios, el proveedor suministrará e instalará todo el andamiaje que se requiera para cumplir con el trabajo que sea necesario realizar.</w:t>
                  </w:r>
                </w:p>
                <w:p w:rsidR="008B668A" w:rsidRPr="008B668A" w:rsidRDefault="008B668A" w:rsidP="008B668A">
                  <w:r w:rsidRPr="008B668A">
                    <w:t>Protección, hasta la terminación total del trabajo, el proveedor estará obligado a proteger todas las ventanas de aluminio instaladas por él a fin de evitarles daños o maltratos, los que, en todo caso, deberán ser reparados por su cuenta nítidamente a entera satisfacción del Fiscal del Servicio.</w:t>
                  </w:r>
                </w:p>
                <w:p w:rsidR="008B668A" w:rsidRPr="008B668A" w:rsidRDefault="008B668A" w:rsidP="008B668A">
                  <w:r w:rsidRPr="008B668A">
                    <w:t>Limpieza, el proveedor deberá limpiar cualquier mancha que se produzca en la superficie del aluminio, siguiendo para ello, las indicaciones al respecto del fabricante. Terminado el trabajo, todo sucio, basura o sobrantes de material deberán retirarse del sitio de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lastRenderedPageBreak/>
                    <w:t>ITEM 24:</w:t>
                  </w:r>
                  <w:r w:rsidRPr="008B668A">
                    <w:tab/>
                    <w:t>SERVICIO DE ARREGLO DE VENTANAS CORREDIZAS DE ALUMINIO INCLUYE VIDRIO ESP=6MM DE DOBLE COLOCACION Y ACCESORIOS</w:t>
                  </w:r>
                </w:p>
                <w:p w:rsidR="008B668A" w:rsidRPr="008B668A" w:rsidRDefault="008B668A" w:rsidP="008B668A"/>
                <w:p w:rsidR="008B668A" w:rsidRPr="008B668A" w:rsidRDefault="008B668A" w:rsidP="008B668A">
                  <w:r w:rsidRPr="008B668A">
                    <w:t>Este ítem comprende el arreglo de la carpintería de aluminio para las ventanas y la provisión del vidrio doble de 4 mm. de espesor, de acuerdo a los tipos de perfiles y diseño establecidos en caso de la necesidad de reemplazar el mismo.</w:t>
                  </w:r>
                </w:p>
                <w:p w:rsidR="008B668A" w:rsidRPr="008B668A" w:rsidRDefault="008B668A" w:rsidP="008B668A">
                  <w:r w:rsidRPr="008B668A">
                    <w:t>En el proceso de arreglo deberá emplearse el equipo y herramienta adecuada, así como mano de obra calificada, que garantice un trabajo satisfactorio sobre todo si es necesario el cambio del vidrio, debido a que se necesitaran colocar accesorios además de que se deberán utilizar perfiles laminados de aluminio anodizado o en color natural, mate y otro color señalado en el formulario requerimientos emitido por el Fiscal del Servicio.</w:t>
                  </w:r>
                </w:p>
                <w:p w:rsidR="008B668A" w:rsidRPr="008B668A" w:rsidRDefault="008B668A" w:rsidP="008B668A">
                  <w:r w:rsidRPr="008B668A">
                    <w:t>Los perfiles deberán tener sus caras perfectamente planas, de color uniforme, aristas rectas que podrán ser vivas o redondeadas. Los perfiles que soporten cargas admitirán una tensión de trabajo de 120 kg/cm2. Los perfiles laminados elegidos tendrán los siguientes espesores mínimos de paredes:</w:t>
                  </w:r>
                </w:p>
                <w:p w:rsidR="008B668A" w:rsidRPr="008B668A" w:rsidRDefault="008B668A" w:rsidP="008B668A">
                  <w:r w:rsidRPr="008B668A">
                    <w:t>Estructurales:</w:t>
                  </w:r>
                  <w:r w:rsidRPr="008B668A">
                    <w:tab/>
                    <w:t>4 mm</w:t>
                  </w:r>
                </w:p>
                <w:p w:rsidR="008B668A" w:rsidRPr="008B668A" w:rsidRDefault="008B668A" w:rsidP="008B668A">
                  <w:r w:rsidRPr="008B668A">
                    <w:t>Marcos:</w:t>
                  </w:r>
                  <w:r w:rsidRPr="008B668A">
                    <w:tab/>
                  </w:r>
                  <w:r w:rsidRPr="008B668A">
                    <w:tab/>
                    <w:t>3 mm</w:t>
                  </w:r>
                </w:p>
                <w:p w:rsidR="008B668A" w:rsidRPr="008B668A" w:rsidRDefault="008B668A" w:rsidP="008B668A">
                  <w:r w:rsidRPr="008B668A">
                    <w:t>Contra vidrios:</w:t>
                  </w:r>
                  <w:r w:rsidRPr="008B668A">
                    <w:tab/>
                    <w:t>1.5 mm</w:t>
                  </w:r>
                </w:p>
                <w:p w:rsidR="008B668A" w:rsidRPr="008B668A" w:rsidRDefault="008B668A" w:rsidP="008B668A">
                  <w:r w:rsidRPr="008B668A">
                    <w:t>Tubulares:</w:t>
                  </w:r>
                  <w:r w:rsidRPr="008B668A">
                    <w:tab/>
                  </w:r>
                  <w:r w:rsidRPr="008B668A">
                    <w:tab/>
                    <w:t>2.5 mm</w:t>
                  </w:r>
                </w:p>
                <w:p w:rsidR="008B668A" w:rsidRPr="008B668A" w:rsidRDefault="008B668A" w:rsidP="008B668A"/>
                <w:p w:rsidR="008B668A" w:rsidRPr="008B668A" w:rsidRDefault="008B668A" w:rsidP="008B668A">
                  <w:r w:rsidRPr="008B668A">
                    <w:t>Todos los elementos de fijación como grapas, tornillos de encarne, tuercas, arandelas, compases de seguridad, cremonas, etc., serán de aluminio, acero inoxidable o magnético o acero protegido con una capa de cadmio electrolítico.</w:t>
                  </w:r>
                </w:p>
                <w:p w:rsidR="008B668A" w:rsidRPr="008B668A" w:rsidRDefault="008B668A" w:rsidP="008B668A">
                  <w:r w:rsidRPr="008B668A">
                    <w:t>Los perfiles de aluminio son de doble contacto, de tal modo que ofrezcan una cámara de expansión o cualquier otro sistema que impida la penetración de polvo u otros elementos al interior de los locales, por lo tanto, en los arreglos se debe verificar esta situa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5: SERVICIO DE ARREGLO DE VENTANAS REJA METALICA</w:t>
                  </w:r>
                </w:p>
                <w:p w:rsidR="008B668A" w:rsidRPr="008B668A" w:rsidRDefault="008B668A" w:rsidP="008B668A"/>
                <w:p w:rsidR="008B668A" w:rsidRPr="008B668A" w:rsidRDefault="008B668A" w:rsidP="008B668A">
                  <w:r w:rsidRPr="008B668A">
                    <w:t>Este ítem comprende el arreglo de ventanas con carpintería y rejilla metálica para la ventilación del espacio. El arreglo, sin embargo, será comprobado minuciosamente en las dimensiones reales de los vanos y se debe tener un mayor cuidado en aquellas que están referidas a los niveles de pisos terminados.</w:t>
                  </w:r>
                </w:p>
                <w:p w:rsidR="008B668A" w:rsidRPr="008B668A" w:rsidRDefault="008B668A" w:rsidP="008B668A">
                  <w:r w:rsidRPr="008B668A">
                    <w:t>Al realizar arreglos en los marcos se deberá garantizar la hermeticidad al paso de pequeñas rendijas de luz y del aire, además de que dentro de los costos se deberá incluir el pintado con pintura anticorrosiva y todos los accesorios y elementos de anclaje de empotramiento</w:t>
                  </w:r>
                </w:p>
                <w:p w:rsidR="008B668A" w:rsidRPr="008B668A" w:rsidRDefault="008B668A" w:rsidP="008B668A">
                  <w:r w:rsidRPr="008B668A">
                    <w:t>Los arreglos o cambios de fierro, son de perfiles simples, de doble contacto, barras, chapas laminadas, según la norma DIN 1612, así como también, se entiende que se debe de corregir marcos metálicos debiendo los mismos mantener la siguiente dimensión: marcos metálicos 2”x6” de chapa de espesor 2mm. Para el pintado se emplearán pintura anticorrosiva, especial para metales, de marca y calidad reconocid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6: SERVICIO DE ARREGLO DE URINARIO GRANDE</w:t>
                  </w:r>
                </w:p>
                <w:p w:rsidR="008B668A" w:rsidRPr="008B668A" w:rsidRDefault="008B668A" w:rsidP="008B668A">
                  <w:r w:rsidRPr="008B668A">
                    <w:t>ITEM 27: SERVICIO DE ARREGLO DUCHA ELECTRICA Y PIE DE DUCHA C/ GRIFERIA y ACCESORIOS</w:t>
                  </w:r>
                </w:p>
                <w:p w:rsidR="008B668A" w:rsidRPr="008B668A" w:rsidRDefault="008B668A" w:rsidP="008B668A">
                  <w:r w:rsidRPr="008B668A">
                    <w:t>ITEM 28: SERVICIO DE ARREGLO INODORO TANQUE BAJO DOBLE DESCARGA INCLUYE ACCESORIOS</w:t>
                  </w:r>
                </w:p>
                <w:p w:rsidR="008B668A" w:rsidRPr="008B668A" w:rsidRDefault="008B668A" w:rsidP="008B668A">
                  <w:r w:rsidRPr="008B668A">
                    <w:t>ITEM 29: SERVICIO DE ARREGLO LAVAMANOS C/PEDESTAL C/GRIFERIA INCLUYE ACCESORIOS</w:t>
                  </w:r>
                </w:p>
                <w:p w:rsidR="008B668A" w:rsidRPr="008B668A" w:rsidRDefault="008B668A" w:rsidP="008B668A">
                  <w:r w:rsidRPr="008B668A">
                    <w:t>ITEM 30: SERVICIO DE ARREGLO LAVAMANOS EMPOTRADO EN MESON C/GRIFERIA E INCLUYE ACCESORIOS</w:t>
                  </w:r>
                </w:p>
                <w:p w:rsidR="008B668A" w:rsidRPr="008B668A" w:rsidRDefault="008B668A" w:rsidP="008B668A">
                  <w:r w:rsidRPr="008B668A">
                    <w:t>ITEM 31: SERVICIO DE ARREGLO URINARIO C/ GRIFERIA A PRESION INCLUYE ACCESORIOS</w:t>
                  </w:r>
                </w:p>
                <w:p w:rsidR="008B668A" w:rsidRPr="008B668A" w:rsidRDefault="008B668A" w:rsidP="008B668A">
                  <w:r w:rsidRPr="008B668A">
                    <w:t>ITEM 32: SERVICIO DE REPARACIÓN DE DUCHA</w:t>
                  </w:r>
                </w:p>
                <w:p w:rsidR="008B668A" w:rsidRPr="008B668A" w:rsidRDefault="008B668A" w:rsidP="008B668A">
                  <w:r w:rsidRPr="008B668A">
                    <w:t>ITEM 33: SERVICIO DE REPARACIÓN DE INODOROS</w:t>
                  </w:r>
                </w:p>
                <w:p w:rsidR="008B668A" w:rsidRPr="008B668A" w:rsidRDefault="008B668A" w:rsidP="008B668A">
                  <w:r w:rsidRPr="008B668A">
                    <w:t>ITEM 34: SERVICIO DE REPARACIÓN DE LAVAMANOS</w:t>
                  </w:r>
                </w:p>
                <w:p w:rsidR="008B668A" w:rsidRPr="008B668A" w:rsidRDefault="008B668A" w:rsidP="008B668A">
                  <w:r w:rsidRPr="008B668A">
                    <w:t>ITEM 35: SERVICIO DE REPARACIÓN DE URINARIOS</w:t>
                  </w:r>
                </w:p>
                <w:p w:rsidR="008B668A" w:rsidRPr="008B668A" w:rsidRDefault="008B668A" w:rsidP="008B668A"/>
                <w:p w:rsidR="008B668A" w:rsidRPr="008B668A" w:rsidRDefault="008B668A" w:rsidP="008B668A">
                  <w:r w:rsidRPr="008B668A">
                    <w:t>Este ítem se refiere al arreglo de los aparatos sanitarios de los diferentes edificios además de los accesorios. Los trabajos de arreglo serán ejecutados por personal especializado, debiendo realizar el retiro del artefacto en cuestión sin deteriorar o fisurar el mismo, utilizando para ello las herramientas adecuadas para tal efecto o cualquier tubería vinculad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GRUPO "REPOSICIONES"</w:t>
                  </w:r>
                </w:p>
                <w:p w:rsidR="008B668A" w:rsidRPr="008B668A" w:rsidRDefault="008B668A" w:rsidP="008B668A"/>
                <w:p w:rsidR="008B668A" w:rsidRPr="008B668A" w:rsidRDefault="008B668A" w:rsidP="008B668A">
                  <w:r w:rsidRPr="008B668A">
                    <w:t>ITEM 36: REPOSICIÓN DE CHICOTILLO METALICO 30CM</w:t>
                  </w:r>
                </w:p>
                <w:p w:rsidR="008B668A" w:rsidRPr="008B668A" w:rsidRDefault="008B668A" w:rsidP="008B668A"/>
                <w:p w:rsidR="008B668A" w:rsidRPr="008B668A" w:rsidRDefault="008B668A" w:rsidP="008B668A">
                  <w:r w:rsidRPr="008B668A">
                    <w:t>Este ítem se refiere a la reposición de chicotillo metálico de 30cm, por ende dentro de los trabajos a realizar esta el cambio y provisión de un chicotillo metálico de 30 cm en los lugares requeridos por el Fiscal de Servicio.</w:t>
                  </w:r>
                </w:p>
                <w:p w:rsidR="008B668A" w:rsidRPr="008B668A" w:rsidRDefault="008B668A" w:rsidP="008B668A">
                  <w:r w:rsidRPr="008B668A">
                    <w:t>Se procederá a la remoción de los chicotillos que exhiban un estado deteriorado o por instrucciones del Fiscal de Servicio. Para tales efectos se tendrá cuidado en mantener con buen estado la integridad del artefacto sanitario y el ambiente en general, quedando a cuenta del proveedor subsanar cualquier desperfecto ocasionado durante el cambio del accesorio.</w:t>
                  </w:r>
                </w:p>
                <w:p w:rsidR="008B668A" w:rsidRPr="008B668A" w:rsidRDefault="008B668A" w:rsidP="008B668A">
                  <w:r w:rsidRPr="008B668A">
                    <w:t>Se proveerá un chicotillo metálico de 30 cm el cual deberá contar con la sujeción adecuada entre el punto de agua potable y el accesorio. Posterior a la instalación se procederá a realizar la prueba hidráulica necesaria para certificar el funcionamiento del accesorio instala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37: REPOSICIÓN ALAMBRE CU 4AWG (25mm)</w:t>
                  </w:r>
                </w:p>
                <w:p w:rsidR="008B668A" w:rsidRPr="008B668A" w:rsidRDefault="008B668A" w:rsidP="008B668A">
                  <w:r w:rsidRPr="008B668A">
                    <w:t>ITEM 38: REPOSICIÓN ALAMBRE CU 6AWG (16mm)</w:t>
                  </w:r>
                </w:p>
                <w:p w:rsidR="008B668A" w:rsidRPr="008B668A" w:rsidRDefault="008B668A" w:rsidP="008B668A">
                  <w:r w:rsidRPr="008B668A">
                    <w:t>ITEM 39: REPOSICIÓN ALAMBRE CU 8AWG (10mm)</w:t>
                  </w:r>
                </w:p>
                <w:p w:rsidR="008B668A" w:rsidRPr="008B668A" w:rsidRDefault="008B668A" w:rsidP="008B668A"/>
                <w:p w:rsidR="008B668A" w:rsidRPr="008B668A" w:rsidRDefault="008B668A" w:rsidP="008B668A">
                  <w:r w:rsidRPr="008B668A">
                    <w:t>Estos ítems se refieren a la reposición Alambre CU 4AWG, 6AWG y 8AWG, por ende dentro de los trabajos a realizar esta la provisión y colocado de alambre de cobre en calibre 4AWG, 6AWG y 8AWG (10mm de espesor) como conductor de electricidad para alimentar equipos, principalmente los de Aire Acondicionado. Esta instalación se ejecutará de acuerdo a requerimientos.</w:t>
                  </w:r>
                </w:p>
                <w:p w:rsidR="008B668A" w:rsidRPr="008B668A" w:rsidRDefault="008B668A" w:rsidP="008B668A">
                  <w:r w:rsidRPr="008B668A">
                    <w:t>Los materiales usados para la realización de este ítem serán de la mejor calidad de cobre electrolítico de 98% de pureza con aislamiento termoplástico THW no menor a 600V. Los materiales a ser utilizados deberán tener la aprobación del Fiscal del Servicio y mostrados a este antes de su instalació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 El cableado se realizara una vez instalado el ducto del circuito según corresponda, y en otros tramos se fijará a escalerillas metálicas previamente instaladas en el edificio, mediante precintos plásticos.</w:t>
                  </w:r>
                </w:p>
                <w:p w:rsidR="008B668A" w:rsidRPr="008B668A" w:rsidRDefault="008B668A" w:rsidP="008B668A">
                  <w:r w:rsidRPr="008B668A">
                    <w:t xml:space="preserve">  Las secciones de los diferentes conductores deberán estar de acuerdo a los planos en sus diferentes circuitos teniendo cuidado en no dañar el aislamiento de los conductores. No se permitirán empalmes de tramo a tram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40: REPOSICIÓN BOMBA DE AGUA </w:t>
                  </w:r>
                </w:p>
                <w:p w:rsidR="008B668A" w:rsidRPr="008B668A" w:rsidRDefault="008B668A" w:rsidP="008B668A">
                  <w:r w:rsidRPr="008B668A">
                    <w:t>Este ítem se refiere a la reposición y el colocado de una nueva bomba hidroneumática con todos sus accesorios de funcionamiento, de acuerdo a lo indicado por el Fiscal del Servicio. Este último en coordinación con el Fiscal del Servicio asignado por la Empresa, previamente a la realización del trabajo, se procederá a verificar e identificar el sitio de la reposición de la bomba, para luego proceder con la ejecución del trabajo. Una vez realizada la instalación, se procederá a la verificación y puesta en marcha del equipo, para finalmente aceptar y validar su operación.</w:t>
                  </w:r>
                </w:p>
                <w:p w:rsidR="008B668A" w:rsidRPr="008B668A" w:rsidRDefault="008B668A" w:rsidP="008B668A">
                  <w:r w:rsidRPr="008B668A">
                    <w:t>La bomba hidroneumática tendrá una potencia de 1.5 HP, incluirá llave de paso tipo cortina, válvula de retención y accesorios de conexión y anclaje, las mismas condiciones en las que se encuentra actualmente la bomba instalada en el Edificio VPN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41: REPOSICIÓN CIELO FALSO DE YESO CON MALLA DE ALAMBRE</w:t>
                  </w:r>
                </w:p>
                <w:p w:rsidR="008B668A" w:rsidRPr="008B668A" w:rsidRDefault="008B668A" w:rsidP="008B668A"/>
                <w:p w:rsidR="008B668A" w:rsidRPr="008B668A" w:rsidRDefault="008B668A" w:rsidP="008B668A">
                  <w:r w:rsidRPr="008B668A">
                    <w:t>Este ítem se refiere a la reposición del cielo falso de yeso con malla de alambre, por ende comprende la ejecución de cielo falso con armazón de madera, malla de alambre y estuco, e incluye todos los accesorios necesarios para su puesta en servicio.</w:t>
                  </w:r>
                </w:p>
                <w:p w:rsidR="008B668A" w:rsidRPr="008B668A" w:rsidRDefault="008B668A" w:rsidP="008B668A">
                  <w:r w:rsidRPr="008B668A">
                    <w:t xml:space="preserve">Para la correcta ejecución de este ítem, el proponente deberá contar con herramientas menores. El yeso llamado comercialmente estuco, deberá ser de primera calidad y marca reconocida, ingresando a la obra en envases de fábrica. </w:t>
                  </w:r>
                  <w:r w:rsidRPr="008B668A">
                    <w:lastRenderedPageBreak/>
                    <w:t>No se aceptará estuco a granel. La malla de alambre será también de marca reconocida y en rollo. Los clavos deberán llevar la identificación de fábrica.</w:t>
                  </w:r>
                </w:p>
                <w:p w:rsidR="008B668A" w:rsidRPr="008B668A" w:rsidRDefault="008B668A" w:rsidP="008B668A">
                  <w:r w:rsidRPr="008B668A">
                    <w:t>La madera deberá estar debidamente cortada en la escuadría indicada en planos y estar debidamente seca para no sufrir deformaciones una vez que esté colocada.</w:t>
                  </w:r>
                </w:p>
                <w:p w:rsidR="008B668A" w:rsidRPr="008B668A" w:rsidRDefault="008B668A" w:rsidP="008B668A">
                  <w:r w:rsidRPr="008B668A">
                    <w:t xml:space="preserve">El Fiscal del Servicio y el Supervisor del Servicio asignado por la Empresa, previamente procederán a verificar y cuantificar el área indicada, para luego proceder con la ejecución del trabajo. Previamente se trazara el nivel en todo el perímetro del área a cubrir con cielo falso, una vez que se compruebe la línea transversal a nivel, se colocarán maestra centrales y luego transversales. Una vez que todo el sector esté nivelado y tesada la malla de alambre fijada con clavos también a nivel, se procederá a estucar.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42: REPOSICIÓN DE ACCESORIOS EN CODO DE 90° DE PVC 2"</w:t>
                  </w:r>
                </w:p>
                <w:p w:rsidR="008B668A" w:rsidRPr="008B668A" w:rsidRDefault="008B668A" w:rsidP="008B668A">
                  <w:r w:rsidRPr="008B668A">
                    <w:t>ITEM 43: REPOSICIÓN DE ACCESORIOS EN CODO DE 90° DE PVC 4"</w:t>
                  </w:r>
                </w:p>
                <w:p w:rsidR="008B668A" w:rsidRPr="008B668A" w:rsidRDefault="008B668A" w:rsidP="008B668A"/>
                <w:p w:rsidR="008B668A" w:rsidRPr="008B668A" w:rsidRDefault="008B668A" w:rsidP="008B668A">
                  <w:r w:rsidRPr="008B668A">
                    <w:t>Este ítem se refiere a la reposición de accesorios en codo de 90° de PVC 2" y 4”, por ende dentro de los trabajos a realizar esta la provisión y colocado de accesorios en codo de 90º de PVC de 2” y 4”</w:t>
                  </w:r>
                </w:p>
                <w:p w:rsidR="008B668A" w:rsidRPr="008B668A" w:rsidRDefault="008B668A" w:rsidP="008B668A">
                  <w:r w:rsidRPr="008B668A">
                    <w:t>El proveedor proporcionará todos los materiales, herramientas y equipo necesarios para la ejecución de los trabajos, los mismos deberán ser aprobados por el Fiscal del Servicio. Los codos deberán ser de una marca reconocida dentro el mercado.</w:t>
                  </w:r>
                </w:p>
                <w:p w:rsidR="008B668A" w:rsidRPr="008B668A" w:rsidRDefault="008B668A" w:rsidP="008B668A">
                  <w:r w:rsidRPr="008B668A">
                    <w:t>El trabajo de retiro deberá tener una manera adecuada de extracción del accesorio, para evitar fracturas en la tubería en la que se acopla, se deberá tener cuidado de no deteriorar los puntos de un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44: REPOSICIÓN DE ACCESORIOS EN NIPLES DE PVC 2"</w:t>
                  </w:r>
                </w:p>
                <w:p w:rsidR="008B668A" w:rsidRPr="008B668A" w:rsidRDefault="008B668A" w:rsidP="008B668A">
                  <w:r w:rsidRPr="008B668A">
                    <w:t>ITEM 45: REPOSICIÓN DE ACCESORIOS EN NIPLES DE PVC 4"</w:t>
                  </w:r>
                </w:p>
                <w:p w:rsidR="008B668A" w:rsidRPr="008B668A" w:rsidRDefault="008B668A" w:rsidP="008B668A">
                  <w:r w:rsidRPr="008B668A">
                    <w:t>Este ítem se refiere a la reposición de accesorios en niples de PVC 2" y 4”, por ende dentro de los trabajos a realizar esta la provisión y colocado de accesorios en Niple de PVC de 2” y 4”.</w:t>
                  </w:r>
                </w:p>
                <w:p w:rsidR="008B668A" w:rsidRPr="008B668A" w:rsidRDefault="008B668A" w:rsidP="008B668A">
                  <w:r w:rsidRPr="008B668A">
                    <w:t>El proveedor proporcionará todos los materiales, herramientas y equipo necesarios para la ejecución de los trabajos, los mismos deberán ser aprobados por el Fiscal del Servicio. El niple deberá ser de una marca reconocida dentro el mercado.</w:t>
                  </w:r>
                </w:p>
                <w:p w:rsidR="008B668A" w:rsidRPr="008B668A" w:rsidRDefault="008B668A" w:rsidP="008B668A">
                  <w:r w:rsidRPr="008B668A">
                    <w:t>El trabajo de retiro deberá tener una manera adecuada de extracción del accesorio, para evitar fracturas en la tubería en la que se acopla, se deberá tener cuidado de no deteriorar los puntos de un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46: REPOSICIÓN DE ACCESORIOS EN T DE PVC 2"</w:t>
                  </w:r>
                </w:p>
                <w:p w:rsidR="008B668A" w:rsidRPr="008B668A" w:rsidRDefault="008B668A" w:rsidP="008B668A">
                  <w:r w:rsidRPr="008B668A">
                    <w:t>ITEM 47: REPOSICIÓN DE ACCESORIOS EN T DE PVC 4"</w:t>
                  </w:r>
                </w:p>
                <w:p w:rsidR="008B668A" w:rsidRPr="008B668A" w:rsidRDefault="008B668A" w:rsidP="008B668A"/>
                <w:p w:rsidR="008B668A" w:rsidRPr="008B668A" w:rsidRDefault="008B668A" w:rsidP="008B668A">
                  <w:r w:rsidRPr="008B668A">
                    <w:t>Este ítem se refiere a la reposición de accesorios en “T” de PVC 2" y 4”, por ende dentro de los trabajos a realizar esta la provisión y colocado de accesorios en T de PVC de 2” y 4”</w:t>
                  </w:r>
                </w:p>
                <w:p w:rsidR="008B668A" w:rsidRPr="008B668A" w:rsidRDefault="008B668A" w:rsidP="008B668A">
                  <w:r w:rsidRPr="008B668A">
                    <w:t>El proveedor proporcionará todos los materiales, herramientas y equipo necesarios para la ejecución de los trabajos, los mismos deberán ser aprobados por el Fiscal del Servicio. La “T” deberá ser de una marca reconocida dentro el mercado.</w:t>
                  </w:r>
                </w:p>
                <w:p w:rsidR="008B668A" w:rsidRPr="008B668A" w:rsidRDefault="008B668A" w:rsidP="008B668A">
                  <w:r w:rsidRPr="008B668A">
                    <w:t>El trabajo de retiro deberá tener una manera adecuada de extracción del accesorio, para evitar fracturas en la tubería en la que se acopla, se deberá tener cuidado de no deteriorar los puntos de un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48: REPOSICIÓN DE ACCESORIOS EN U. UNIVERSAL DE PVC 2"</w:t>
                  </w:r>
                </w:p>
                <w:p w:rsidR="008B668A" w:rsidRPr="008B668A" w:rsidRDefault="008B668A" w:rsidP="008B668A">
                  <w:r w:rsidRPr="008B668A">
                    <w:t>ITEM 49: REPOSICIÓN DE ACCESORIOS EN U. UNIVERSAL DE PVC 4"</w:t>
                  </w:r>
                </w:p>
                <w:p w:rsidR="008B668A" w:rsidRPr="008B668A" w:rsidRDefault="008B668A" w:rsidP="008B668A"/>
                <w:p w:rsidR="008B668A" w:rsidRPr="008B668A" w:rsidRDefault="008B668A" w:rsidP="008B668A">
                  <w:r w:rsidRPr="008B668A">
                    <w:t>Este ítem se refiere a la reposición de accesorios en U. universal de PVC 2" y 4”, por ende dentro de los trabajos a realizar esta la provisión y colocado de accesorios en U universal de PVC de 2” y 4”.</w:t>
                  </w:r>
                </w:p>
                <w:p w:rsidR="008B668A" w:rsidRPr="008B668A" w:rsidRDefault="008B668A" w:rsidP="008B668A">
                  <w:r w:rsidRPr="008B668A">
                    <w:lastRenderedPageBreak/>
                    <w:t>El proveedor proporcionará todos los materiales, herramientas y equipo necesarios para la ejecución de los trabajos, los mismos deberán ser aprobados por el Fiscal de Servicio. La U universal deberá ser de una marca reconocida dentro el mercado.</w:t>
                  </w:r>
                </w:p>
                <w:p w:rsidR="008B668A" w:rsidRPr="008B668A" w:rsidRDefault="008B668A" w:rsidP="008B668A">
                  <w:r w:rsidRPr="008B668A">
                    <w:t>El trabajo de retiro deberá tener una manera adecuada de extracción del accesorio, para evitar fracturas en la tubería en la que se acopla, se deberá tener cuidado de no deteriorar los puntos de un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0: REPOSICIÓN DE ALAMBRE CU 14 AWG TW</w:t>
                  </w:r>
                </w:p>
                <w:p w:rsidR="008B668A" w:rsidRPr="008B668A" w:rsidRDefault="008B668A" w:rsidP="008B668A">
                  <w:r w:rsidRPr="008B668A">
                    <w:t>ITEM 51: REPOSICIÓN DE ALAMBRE CU 10 AWG TW</w:t>
                  </w:r>
                </w:p>
                <w:p w:rsidR="008B668A" w:rsidRPr="008B668A" w:rsidRDefault="008B668A" w:rsidP="008B668A">
                  <w:r w:rsidRPr="008B668A">
                    <w:t>ITEM 52: REPOSICIÓN DE ALAMBRE CU 12 AWG TW</w:t>
                  </w:r>
                </w:p>
                <w:p w:rsidR="008B668A" w:rsidRPr="008B668A" w:rsidRDefault="008B668A" w:rsidP="008B668A"/>
                <w:p w:rsidR="008B668A" w:rsidRPr="008B668A" w:rsidRDefault="008B668A" w:rsidP="008B668A">
                  <w:r w:rsidRPr="008B668A">
                    <w:t>Estos ítems comprenden el cableado, instalación, de los circuitos de iluminación, tomacorrientes, tomas de fuerza, y alimentadores, de acuerdo a los planos eléctricos.</w:t>
                  </w:r>
                </w:p>
                <w:p w:rsidR="008B668A" w:rsidRPr="008B668A" w:rsidRDefault="008B668A" w:rsidP="008B668A">
                  <w:r w:rsidRPr="008B668A">
                    <w:t xml:space="preserve">Los materiales empleados para la realización de estos ítems serán cobre electrolítico de 98% de pureza de primera calidad, con aislamiento termoplástico TW o THW, no menor a 600V. El calibre/secciones de los conductores tienen que estar de acuerdo a los requerimientos y verificados por el Fiscal en los planos de la empresa. </w:t>
                  </w:r>
                </w:p>
                <w:p w:rsidR="008B668A" w:rsidRPr="008B668A" w:rsidRDefault="008B668A" w:rsidP="008B668A">
                  <w:r w:rsidRPr="008B668A">
                    <w:t>Los materiales a ser utilizados deberán tener la aprobación del Fiscal del Servicio, quien verificará y dará su visto bueno antes de su instalació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cableado se realizara una vez instalado el ducto del circuito, exceptuando los casos en que el Fiscal autorice lo contrario, quien deberá instruir en forma escrita el trabajo e indicar el procedimiento. Las secciones de los diferentes conductores deberán estar de acuerdo a los planos en sus diferentes circuitos teniendo cuidado en no dañar el aislamiento de los conductores.</w:t>
                  </w:r>
                </w:p>
                <w:p w:rsidR="008B668A" w:rsidRPr="008B668A" w:rsidRDefault="008B668A" w:rsidP="008B668A">
                  <w:r w:rsidRPr="008B668A">
                    <w:t>No se permitirá empalmes en tramos entre cajas. La sección mínima del conductor para tomas de fuerza, y alimentador secundario según el caso, será el Nro. 10 AWG. La sección mínima para circuitos de tomacorrientes, será el conductor Nro. 12 AWG. La sección mínima del conductor para los circuitos de iluminación será el Nro. 14 AWG en los ambientes normales.</w:t>
                  </w:r>
                </w:p>
                <w:p w:rsidR="008B668A" w:rsidRPr="008B668A" w:rsidRDefault="008B668A" w:rsidP="008B668A">
                  <w:r w:rsidRPr="008B668A">
                    <w:t xml:space="preserve">El empalme y aislado deberá realizarse en las cajas instaladas para este cometido, de acuerdo a normas de instalación eléctrica y debidamente aisladas con cinta aislante de buena calidad. Los conductores de tierra y neutro, serán identificados por el color o señalizados claramente, para distinguirlos de los conductores de fase, de acuerdo a normas.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3: REPOSICIÓN DE AREA VERDE EN JARDINES CON TEPE</w:t>
                  </w:r>
                </w:p>
                <w:p w:rsidR="008B668A" w:rsidRPr="008B668A" w:rsidRDefault="008B668A" w:rsidP="008B668A"/>
                <w:p w:rsidR="008B668A" w:rsidRPr="008B668A" w:rsidRDefault="008B668A" w:rsidP="008B668A">
                  <w:r w:rsidRPr="008B668A">
                    <w:t>Este ítem consiste en la reposición de área verde en jardines con tepe, por ende dentro de los trabajos a realizar esta la provisión y colocación de vegetación mediante pasto común en tepe en áreas de jardines según lo indicado por el Fiscal del Servicio.</w:t>
                  </w:r>
                </w:p>
                <w:p w:rsidR="008B668A" w:rsidRPr="008B668A" w:rsidRDefault="008B668A" w:rsidP="008B668A">
                  <w:r w:rsidRPr="008B668A">
                    <w:t xml:space="preserve">Para la correcta ejecución de este ítem, el proponente deberá contar con herramientas menores. Se utilizará tepe proveniente de sitio o proveedor aceptado por el Supervisor del Servicio. </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 El tepe será colocado sobre superficie previamente acondicionada a nivel y sin escombros de ningún tipo, debiendo revisar que no queden saldos de ladrillos, piedras, hormigón u otros residuos de construcción. Una vez terminada la colocación se regará hasta asegurar la vida del pasto colocado, de acuerdo a las condiciones del clim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4: REPOSICIÓN DE ARRANCADOR UNIVERSAL 20-40 W (S10)</w:t>
                  </w:r>
                </w:p>
                <w:p w:rsidR="008B668A" w:rsidRPr="008B668A" w:rsidRDefault="008B668A" w:rsidP="008B668A">
                  <w:r w:rsidRPr="008B668A">
                    <w:t>ITEM 55: REPOSICIÓN DE ARRANCADOR UNIVERSAL 2-25 W 220 V (S2)</w:t>
                  </w:r>
                </w:p>
                <w:p w:rsidR="008B668A" w:rsidRPr="008B668A" w:rsidRDefault="008B668A" w:rsidP="008B668A"/>
                <w:p w:rsidR="008B668A" w:rsidRPr="008B668A" w:rsidRDefault="008B668A" w:rsidP="008B668A">
                  <w:r w:rsidRPr="008B668A">
                    <w:t>Estos ítems se refieren a la reposición de arrancadores de 20-40W (S10) y 2-25W 220V (S2), por ende se debe hacer el trabajo de provisión y colocación de arrancadores 20-40W (S10) y 2-25W 220V (S2) para el buen funcionamiento de los focos donde se tienen las fallas eléctricas. Se deberá prever la provisión de este producto bajo las características de arrancador para focos o tubos fluorescentes de diferentes dimension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lastRenderedPageBreak/>
                    <w:t>La colocación de las piezas, deberá estar en reemplazo del arrancador que no funciona, ajustado con el sistema de eléctrico donde proveerá la energía, esto con la finalidad de lograr un correcto y efectivo funcionamiento de los focos que necesitan el arrancador. La colocación de las piezas se realizará con la mayor exactitud, revisando el funcionamiento de los focos y el sistema eléctric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6: REPOSICIÓN DE ASIENTO DE PVC PARA INODORO</w:t>
                  </w:r>
                </w:p>
                <w:p w:rsidR="008B668A" w:rsidRPr="008B668A" w:rsidRDefault="008B668A" w:rsidP="008B668A"/>
                <w:p w:rsidR="008B668A" w:rsidRPr="008B668A" w:rsidRDefault="008B668A" w:rsidP="008B668A">
                  <w:r w:rsidRPr="008B668A">
                    <w:t xml:space="preserve">Se refiere a la reposición de asiento de PVC para inodoro, por ende dentro de los trabajos a realizar esta la provisión y colocado de asiento de PVC para inodoro </w:t>
                  </w:r>
                </w:p>
                <w:p w:rsidR="008B668A" w:rsidRPr="008B668A" w:rsidRDefault="008B668A" w:rsidP="008B668A">
                  <w:r w:rsidRPr="008B668A">
                    <w:t>El proveedor deberá suministrar todos los materiales, herramientas y equipo necesarios para la ejecución de los trabajos. Debiendo el proveedor presentar muestras al Fiscal del Servicio para su aprobación respectiva, previa su instalación en el artefacto.</w:t>
                  </w:r>
                </w:p>
                <w:p w:rsidR="008B668A" w:rsidRPr="008B668A" w:rsidRDefault="008B668A" w:rsidP="008B668A">
                  <w:r w:rsidRPr="008B668A">
                    <w:t>La tapa de inodoro deberá tener el mismo color del artefacto salvo aprobación por el Fiscal.</w:t>
                  </w:r>
                </w:p>
                <w:p w:rsidR="008B668A" w:rsidRPr="008B668A" w:rsidRDefault="008B668A" w:rsidP="008B668A">
                  <w:r w:rsidRPr="008B668A">
                    <w:t xml:space="preserve">La instalación de este ítem deberá estar sujeta de manera firme al inodoro, esta deberá cumplir su función de manera correcta y efectiva.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7: REPOSICIÓN DE BATERIA DE INODORO DE PLASTICO</w:t>
                  </w:r>
                </w:p>
                <w:p w:rsidR="008B668A" w:rsidRPr="008B668A" w:rsidRDefault="008B668A" w:rsidP="008B668A"/>
                <w:p w:rsidR="008B668A" w:rsidRPr="008B668A" w:rsidRDefault="008B668A" w:rsidP="008B668A">
                  <w:r w:rsidRPr="008B668A">
                    <w:t xml:space="preserve">El trabajo a ser realizado dentro de ítem, se refiere a la reposición (cambio) de la batería de inodoro de plástico de acuerdo a instrucción del Fiscal de Servicio. Para la ejecución de este ítem, el Proveedor proveerá la batería de inodoro de plástico de todos los accesorios necesarios para su correcta colocación siempre con la aprobación del Fiscal de Servicio. </w:t>
                  </w:r>
                </w:p>
                <w:p w:rsidR="008B668A" w:rsidRPr="008B668A" w:rsidRDefault="008B668A" w:rsidP="008B668A">
                  <w:r w:rsidRPr="008B668A">
                    <w:t>Para ello se procederá a la remoción de las baterías de inodoros, que se exhiban en un estado de deteriorado o por instrucciones del Fiscal de Servicio. La batería será fijada correctamente al artefacto correspondiente, una vez colocada en su sitio se realizará una prueba de funcionamiento para certificar su perfecta instalación hidráulica. Cualquier desperfecto ocasionado a los artefactos sanitarios y al ambiente en general, será cuenta del proveedor remediar los daños ocasionad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8: REPOSICIÓN DE BRAZO HIDRAULICO PARA CIERRE DE PUERTAS</w:t>
                  </w:r>
                </w:p>
                <w:p w:rsidR="008B668A" w:rsidRPr="008B668A" w:rsidRDefault="008B668A" w:rsidP="008B668A"/>
                <w:p w:rsidR="008B668A" w:rsidRPr="008B668A" w:rsidRDefault="008B668A" w:rsidP="008B668A">
                  <w:r w:rsidRPr="008B668A">
                    <w:t>Este ítem corresponde a la reposición de brazo hidráulico para puertas, por ende por ende dentro de los trabajos a realizar esta la provisión y colocación de brazo hidráulico para cierre de puertas de madera, aluminio y otros materiales que trabajen con este tipo de artefacto.</w:t>
                  </w:r>
                </w:p>
                <w:p w:rsidR="008B668A" w:rsidRPr="008B668A" w:rsidRDefault="008B668A" w:rsidP="008B668A">
                  <w:r w:rsidRPr="008B668A">
                    <w:t>Para la correcta ejecución de este ítem, el proponente deberá contar con herramientas menores y específicas. El brazo hidráulico deberá ser de calidad comprobada y aprobado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el área indicada, para luego proceder con la ejecución del trabajo. Antes de fijar el brazo hidráulico al marco o a la puerta, deberá verificarse que el funcionamiento no obstruya el recorrido de la puerta.</w:t>
                  </w:r>
                </w:p>
                <w:p w:rsidR="008B668A" w:rsidRPr="008B668A" w:rsidRDefault="008B668A" w:rsidP="008B668A">
                  <w:r w:rsidRPr="008B668A">
                    <w:t>La instalación se hará con tarugos y tornillos fijados al elemento de soporte: marco, puerta, etc.</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59: REPOSICIÓN DE CAJA INTERCEPTORA PVC 6"</w:t>
                  </w:r>
                </w:p>
                <w:p w:rsidR="008B668A" w:rsidRPr="008B668A" w:rsidRDefault="008B668A" w:rsidP="008B668A"/>
                <w:p w:rsidR="008B668A" w:rsidRPr="008B668A" w:rsidRDefault="008B668A" w:rsidP="008B668A">
                  <w:r w:rsidRPr="008B668A">
                    <w:t xml:space="preserve">Este ítem se refiere a la reposición de cajas receptoras pluviales ubicadas en la base de las bajantes pluviales de acuerdo a las necesidades de cambio en cada uno de los diferentes edificios de YPFB en los que se tienen </w:t>
                  </w:r>
                  <w:r w:rsidRPr="008B668A">
                    <w:lastRenderedPageBreak/>
                    <w:t>administración de la Regional Oriente. Las cajas serán de PVC, se rechazarán las cajas defectuosas, defectuosas o que a juzgar del Fiscal del servicio no ofrezcan seguridad en la realización del trabajo de una forma correcta.</w:t>
                  </w:r>
                </w:p>
                <w:p w:rsidR="008B668A" w:rsidRPr="008B668A" w:rsidRDefault="008B668A" w:rsidP="008B668A">
                  <w:r w:rsidRPr="008B668A">
                    <w:t>Los trabajos de colocación y a ubicación de las cajas dependerán de la posición de las bajantes pluviales de acuerdo a las necesidades de su reposición (cambio). El nivel de la excavación deberá ser verificado por el Fiscal de Servicio previa colocación de la caja y la unión de los tubos a las cajas se considera concluida cuando el resultado de la prueba hidráulica quede debidamente aproba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0: REPOSICIÓN DE CAMARA DE REGISTRO PLASTICO SANITARIO</w:t>
                  </w:r>
                </w:p>
                <w:p w:rsidR="008B668A" w:rsidRPr="008B668A" w:rsidRDefault="008B668A" w:rsidP="008B668A"/>
                <w:p w:rsidR="008B668A" w:rsidRPr="008B668A" w:rsidRDefault="008B668A" w:rsidP="008B668A">
                  <w:r w:rsidRPr="008B668A">
                    <w:t>Este ítem se refiere a la reposición de cajas sifonadas que recolectan las aguas residuales provenientes de los artefactos sanitarios con excepción del inodoro y urinario y que evitan el retorno de gases y olores.</w:t>
                  </w:r>
                </w:p>
                <w:p w:rsidR="008B668A" w:rsidRPr="008B668A" w:rsidRDefault="008B668A" w:rsidP="008B668A">
                  <w:r w:rsidRPr="008B668A">
                    <w:t>El proveedor adjudicado proporcionará todos los materiales, herramientas y equipo necesarios para la ejecución de los trabajos, los mismos deberán ser aprobados por el Fiscal de Servicio. Las cajas serán de PVC, se rechazarán las cajas defectuosas, defectuosas o que a juzgar del Fiscal no ofrezcan seguridad.</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8B668A" w:rsidRPr="008B668A" w:rsidRDefault="008B668A" w:rsidP="008B668A">
                  <w:r w:rsidRPr="008B668A">
                    <w:t>En ningún caso se aceptará la fabricación manual de estas piezas y solo deberán ser provistas por un fabricante de acuerdo a diseño y para los diámetros, requeridos. Estas cajas deberán llevar una tapa de cierre hermético del mismo material que el de la caja. La unión de los tubos a las cajas se considera concluida cuando el resultado de la prueba hidráulica se haya efectuado correctament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1: REPOSICIÓN DE CANALETA DE CALAMINA N° 28 CORTE 50</w:t>
                  </w:r>
                </w:p>
                <w:p w:rsidR="008B668A" w:rsidRPr="008B668A" w:rsidRDefault="008B668A" w:rsidP="008B668A"/>
                <w:p w:rsidR="008B668A" w:rsidRPr="008B668A" w:rsidRDefault="008B668A" w:rsidP="008B668A">
                  <w:r w:rsidRPr="008B668A">
                    <w:t>Este ítem se refiere a los trabajos de reposición sobre los techos donde se tienen canaletas de calamina principalmente, además de realizar el acomodo y pintado de las canaletas para permitir la evacuación de aguas pluviales, de acuerdo a los lugares donde sea indicada la necesidad. Para la realización de la reposición se requerirá soldadura de estaño convencional, remaches si fuera necesario y ganchos en pletina, se rechazarán aquellas canaletas defectuosas, mal empalmadas o que a juicio del Fiscal de Servicio no ofrezcan seguridad.</w:t>
                  </w:r>
                </w:p>
                <w:p w:rsidR="008B668A" w:rsidRPr="008B668A" w:rsidRDefault="008B668A" w:rsidP="008B668A">
                  <w:r w:rsidRPr="008B668A">
                    <w:t>Aprobado los trabajos a realizar, se procederá a la colocación y reemplazo de algunos ganchos de sujeción y/o soportes que sean necesarios para las canaletas corte 50 y que estas queden debidamente sujetas a la estructura de la cubierta de acuerdo a la infraestructura, logrando un empalme preciso con las bajantes. La unión entre los tramos de la canaleta de calamina se hará con soldadura de estaño tradicional, garantizando un empalme mínimo de 10 cm.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al criterio del Fiscal de Servicio. Concluida la colocación de las canaletas, el Fiscal de Servicio efectuará una revisión prolija del servicio ejecutado, luego se procederá a efectuar las pruebas de riesgos establecidos como norma de este tipo de trabajo (prueba hidráulica).</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2: REPOSICIÓN DE CAÑERIA PVC 1/2"</w:t>
                  </w:r>
                </w:p>
                <w:p w:rsidR="008B668A" w:rsidRPr="008B668A" w:rsidRDefault="008B668A" w:rsidP="008B668A">
                  <w:r w:rsidRPr="008B668A">
                    <w:t>ITEM 63: REPOSICIÓN DE CAÑERIA PVC 3/4"</w:t>
                  </w:r>
                </w:p>
                <w:p w:rsidR="008B668A" w:rsidRPr="008B668A" w:rsidRDefault="008B668A" w:rsidP="008B668A">
                  <w:r w:rsidRPr="008B668A">
                    <w:t>ITEM 64: REPOSICIÓN DE CAÑERIA PVC 1"</w:t>
                  </w:r>
                </w:p>
                <w:p w:rsidR="008B668A" w:rsidRPr="008B668A" w:rsidRDefault="008B668A" w:rsidP="008B668A"/>
                <w:p w:rsidR="008B668A" w:rsidRPr="008B668A" w:rsidRDefault="008B668A" w:rsidP="008B668A">
                  <w:r w:rsidRPr="008B668A">
                    <w:t>Estos ítems comprenden la reposición de cañerías PVC de 1”, ½”, y ¾”, por ende dentro de los trabajos a realizar esta la provisión e instalación de cañería de PVC 1”, 1/2” y 3/4” como parte de una red de alimentación de agua potable.</w:t>
                  </w:r>
                </w:p>
                <w:p w:rsidR="008B668A" w:rsidRPr="008B668A" w:rsidRDefault="008B668A" w:rsidP="008B668A">
                  <w:r w:rsidRPr="008B668A">
                    <w:t>Se instalarán las nuevas tuberías de PVC con accesorios de fierro galvanizado (FºGº), como ser válvulas de paso, cortinas de retención y uniones patentes, reducciones, niples hexagonales, codos, tees, adaptadores y coplas de los respectivos diámetros a instalarse, según requerimiento del Fiscal del Servicio.</w:t>
                  </w:r>
                </w:p>
                <w:p w:rsidR="008B668A" w:rsidRPr="008B668A" w:rsidRDefault="008B668A" w:rsidP="008B668A">
                  <w:r w:rsidRPr="008B668A">
                    <w:t xml:space="preserve">Para la correcta ejecución de este ítem, el proponente deberá contar con herramientas de plomería. Las tuberías cualquiera sea la medida, deberán ser fabricadas en PVC con superficies interior y exterior completamente lisas, de </w:t>
                  </w:r>
                  <w:r w:rsidRPr="008B668A">
                    <w:lastRenderedPageBreak/>
                    <w:t>acuerdo a la Norma ISO-PC-17 y con coeficiente de Hazen William C=125. La presión de trabajo admisible deberá ser de 30 Kg/cm2 y la de prueba de 45 Kg/cm2. Las tolerancias en peso y espesor de los tubos deberán ajustarse a la norma ISO-P-G5.</w:t>
                  </w:r>
                </w:p>
                <w:p w:rsidR="008B668A" w:rsidRPr="008B668A" w:rsidRDefault="008B668A" w:rsidP="008B668A">
                  <w:r w:rsidRPr="008B668A">
                    <w:t>Los accesorios como ser codos, uniones patentes, nicles, reducciones, cuplas, tees, cruces, serán de fierro galvanizado con sus extremos compatibles con las uniones de las tuberías y en conformidad de las Normas ISO pertinentes. Las deflexiones de las tuberías se lograrán mediante el empleo de codos de FºGº (45 y 90 grados).</w:t>
                  </w:r>
                </w:p>
                <w:p w:rsidR="008B668A" w:rsidRPr="008B668A" w:rsidRDefault="008B668A" w:rsidP="008B668A">
                  <w:r w:rsidRPr="008B668A">
                    <w:t>Se rechazarán todas las piezas y tuberías que presenten exudaciones, burbujas o filtraciones cuando sean sometidas a pruebas hidráulicas y las que presenten cavidades porosas con profundidades mayores a 0.1 mm.</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Supervisor y/o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Cortado y tarrajado de las tuberías</w:t>
                  </w:r>
                </w:p>
                <w:p w:rsidR="008B668A" w:rsidRPr="008B668A" w:rsidRDefault="008B668A" w:rsidP="008B668A">
                  <w:r w:rsidRPr="008B668A">
                    <w:t>Los cortes deberán ser ejecutados empleando prensas de banco y cortabas de discos y deberán ser perpendiculares al eje del tubo. Una vez realizado el corte, los bordes deberán ser alisados con lima o esmeril.</w:t>
                  </w:r>
                </w:p>
                <w:p w:rsidR="008B668A" w:rsidRPr="008B668A" w:rsidRDefault="008B668A" w:rsidP="008B668A">
                  <w:r w:rsidRPr="008B668A">
                    <w:t xml:space="preserve">El proveedor deberá contar con un equipo completo para efectuar las roscas (tarrajado) en todos los diámetros requeridos. El tubo deberá sujetarse mediante prensas de banco. (Cuando menos dos, si la longitud es mayor a 25 m.) </w:t>
                  </w:r>
                </w:p>
                <w:p w:rsidR="008B668A" w:rsidRPr="008B668A" w:rsidRDefault="008B668A" w:rsidP="008B668A">
                  <w:r w:rsidRPr="008B668A">
                    <w:t>Forma de Instalación</w:t>
                  </w:r>
                </w:p>
                <w:p w:rsidR="008B668A" w:rsidRPr="008B668A" w:rsidRDefault="008B668A" w:rsidP="008B668A">
                  <w:r w:rsidRPr="008B668A">
                    <w:t>Todo acople entre tubos o entre tubos y accesorios, deberá ser ejecutado limpiando previamente las limaduras y colocando cinta teflón en el lado macho de la unión y utilizando pintura especial apropiada para este trabajo.</w:t>
                  </w:r>
                </w:p>
                <w:p w:rsidR="008B668A" w:rsidRPr="008B668A" w:rsidRDefault="008B668A" w:rsidP="008B668A">
                  <w:r w:rsidRPr="008B668A">
                    <w:t>Al ejecutar uniones roscadas en piezas a unir, deberá garantizarse la penetración del tubo en porciones iguales dentro del acople. La longitud roscada del extremo del tubo deberá ser cuando menos igual al 65% de la longitud de la pieza de acople.</w:t>
                  </w:r>
                </w:p>
                <w:p w:rsidR="008B668A" w:rsidRPr="008B668A" w:rsidRDefault="008B668A" w:rsidP="008B668A">
                  <w:r w:rsidRPr="008B668A">
                    <w:t>Al fin de la jornada y toda vez que el extremo de una tubería tenga que dejarse al descubierto por un tiempo mayor a 6 horas, el proveedor deberá, en forma obligatoria, colocar un tapón metálico roscado para garantizar la limpieza interior del tubo. En ningún caso se permitirá la colocación de tapones hechizos o de otros materiales.</w:t>
                  </w:r>
                </w:p>
                <w:p w:rsidR="008B668A" w:rsidRPr="008B668A" w:rsidRDefault="008B668A" w:rsidP="008B668A">
                  <w:r w:rsidRPr="008B668A">
                    <w:t>Tendido de Tubería</w:t>
                  </w:r>
                </w:p>
                <w:p w:rsidR="008B668A" w:rsidRPr="008B668A" w:rsidRDefault="008B668A" w:rsidP="008B668A">
                  <w:r w:rsidRPr="008B668A">
                    <w:t>El tendido se efectuará cuidando que la tubería se asiente en todo su largo sobre el fondo de la zanja. Su colocación se ejecutará de la manera siguiente.</w:t>
                  </w:r>
                </w:p>
                <w:p w:rsidR="008B668A" w:rsidRPr="008B668A" w:rsidRDefault="008B668A" w:rsidP="008B668A">
                  <w:r w:rsidRPr="008B668A">
                    <w:t>a) Si el lecho es algo comprensible, sobre una cama de tierra cernida, arena o grava de 1/2’’ de diámetro y de aproximadamente 10 cm. De espesor en todo el ancho, autorizado previamente por el Fiscal del Servicio.</w:t>
                  </w:r>
                </w:p>
                <w:p w:rsidR="008B668A" w:rsidRPr="008B668A" w:rsidRDefault="008B668A" w:rsidP="008B668A">
                  <w:r w:rsidRPr="008B668A">
                    <w:t>b) En casos especiales, deberá consultarse al Fiscal del Servicio.</w:t>
                  </w:r>
                </w:p>
                <w:p w:rsidR="008B668A" w:rsidRPr="008B668A" w:rsidRDefault="008B668A" w:rsidP="008B668A">
                  <w:r w:rsidRPr="008B668A">
                    <w:t>Para calzar la tubería deberá emplearse sólo tierra cernida o arena. El proveedor pondrá a disposición el equipo necesario y dispositivos para el tendido y el personal con amplia experiencia en instalaciones.</w:t>
                  </w:r>
                </w:p>
                <w:p w:rsidR="008B668A" w:rsidRPr="008B668A" w:rsidRDefault="008B668A" w:rsidP="008B668A">
                  <w:r w:rsidRPr="008B668A">
                    <w:t>Accesorios de la Red</w:t>
                  </w:r>
                </w:p>
                <w:p w:rsidR="008B668A" w:rsidRPr="008B668A" w:rsidRDefault="008B668A" w:rsidP="008B668A">
                  <w:r w:rsidRPr="008B668A">
                    <w:t>Previa la localización de cada uno de los nudos de la red de distribución o de adecuación y otros, el proveedor, con la aprobación del Fiscal del Servicio, procederá a la instalación de los accesorios, respetando los diagramas de nudos, donde se representan todas las piezas que deberán ser instaladas.</w:t>
                  </w:r>
                </w:p>
                <w:p w:rsidR="008B668A" w:rsidRPr="008B668A" w:rsidRDefault="008B668A" w:rsidP="008B668A">
                  <w:r w:rsidRPr="008B668A">
                    <w:t>Antes de proceder a la instalación de los accesorios, éstos deberán ser verificados. En el caso de las válvulas, éstas deberán maniobrarse repetidas veces y su cierre deberá ser hermético. Cualquier fuga que se presentara durante la prueba de presión, será reparada por cuenta del proveedor.</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5: REPOSICIÓN DE CENEFA DE MADERA CEDRO, BAJO MESÓN H: 45 CM, INCLUYE BARNIZADO</w:t>
                  </w:r>
                </w:p>
                <w:p w:rsidR="008B668A" w:rsidRPr="008B668A" w:rsidRDefault="008B668A" w:rsidP="008B668A"/>
                <w:p w:rsidR="008B668A" w:rsidRPr="008B668A" w:rsidRDefault="008B668A" w:rsidP="008B668A">
                  <w:r w:rsidRPr="008B668A">
                    <w:t>Este ítem se refiere a la reposición y colocación de una cenefa de madera enchapada con espesor de 1”. Según diseño y modelo similar adjunto. El cual contempla una altura de 45 cm. simulando ser un mueble debajo de los mesones de las baterías de baño y cocinetas. Para este ítem se utilizará:</w:t>
                  </w:r>
                </w:p>
                <w:p w:rsidR="008B668A" w:rsidRPr="008B668A" w:rsidRDefault="008B668A" w:rsidP="008B668A">
                  <w:r w:rsidRPr="008B668A">
                    <w:t>Madera cedro de 12mm de espesor</w:t>
                  </w:r>
                </w:p>
                <w:p w:rsidR="008B668A" w:rsidRPr="008B668A" w:rsidRDefault="008B668A" w:rsidP="008B668A">
                  <w:r w:rsidRPr="008B668A">
                    <w:t>Accesorios de fijación necesarios</w:t>
                  </w:r>
                </w:p>
                <w:p w:rsidR="008B668A" w:rsidRPr="008B668A" w:rsidRDefault="008B668A" w:rsidP="008B668A">
                  <w:r w:rsidRPr="008B668A">
                    <w:t xml:space="preserve">Las cenefas deben llevar un marco interior de madera cedro el cual debe ir sujeto al mesón y muros, luego colocar la placas de 0.45 cm de alto, fijadas estos marcos. </w:t>
                  </w:r>
                </w:p>
                <w:p w:rsidR="008B668A" w:rsidRPr="008B668A" w:rsidRDefault="008B668A" w:rsidP="008B668A">
                  <w:r w:rsidRPr="008B668A">
                    <w:t>Según el diseño (similar a la foto) propuesto la placa base lleva otras placas de madera sobrepuestas de 1.5 cm. de espesor. Una vez colocadas las cenefas las mismas deben ser barnizadas en color correspondiente, incluyendo también barniz plastificante por estar expuestas a la hume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6: REPOSICIÓN DE CHAPA DE PUERTA S/DISEÑO Y S/DIMENSIÓN</w:t>
                  </w:r>
                </w:p>
                <w:p w:rsidR="008B668A" w:rsidRPr="008B668A" w:rsidRDefault="008B668A" w:rsidP="008B668A"/>
                <w:p w:rsidR="008B668A" w:rsidRPr="008B668A" w:rsidRDefault="008B668A" w:rsidP="008B668A">
                  <w:r w:rsidRPr="008B668A">
                    <w:lastRenderedPageBreak/>
                    <w:t>Este ítem se refiere a la reposición (colocado) de chapa para puerta placa de madera, aluminio o hierro dependiendo del material, en reemplazo de la chapa que ya cumplió su ciclo de vida útil.</w:t>
                  </w:r>
                </w:p>
                <w:p w:rsidR="008B668A" w:rsidRPr="008B668A" w:rsidRDefault="008B668A" w:rsidP="008B668A">
                  <w:r w:rsidRPr="008B668A">
                    <w:t>La colocación de la chapa, deberá estar alineada con el sistema de cierre la cual está en el marco para lograr un correcto y efectivo funcionamiento de cierre, el cual deberá estar firme a la puerta. La colocación de la pieza se realizará con la mayor exactitud, revisando la plomada y el nivel en el emplazamiento entre la puerta y el marco de la misma. Las cerraduras deberán colocarse en las hojas inmediatamente después de haber ajustado éstas en sus correspondientes marc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7: REPOSICIÓN DE CHAPA EN VENTANA</w:t>
                  </w:r>
                </w:p>
                <w:p w:rsidR="008B668A" w:rsidRPr="008B668A" w:rsidRDefault="008B668A" w:rsidP="008B668A"/>
                <w:p w:rsidR="008B668A" w:rsidRPr="008B668A" w:rsidRDefault="008B668A" w:rsidP="008B668A">
                  <w:r w:rsidRPr="008B668A">
                    <w:t>Este ítem se refiere a la reposición de la chapa en las ventanas dentro de los edificios donde se tienen este tipo de necesidades. Para la realización del trabajo, se deberá realizar el desarmado de la chapa y se deberá remplazar las piezas defectuosas para garantizar un correcto y buen funcionamiento de la chapa, así mismo a la conclusión de los trabajos se deberá bañar al total de las piezas de un aceite para que mejore su trabajo funcional.</w:t>
                  </w:r>
                </w:p>
                <w:p w:rsidR="008B668A" w:rsidRPr="008B668A" w:rsidRDefault="008B668A" w:rsidP="008B668A">
                  <w:r w:rsidRPr="008B668A">
                    <w:t xml:space="preserve">Este ítem se refiere a la reposición de chapa o sistema de cerramiento para ventana de acuerdo al requerimiento y necesidad que se tenga dentro de cada uno de los edificios de YPFB. </w:t>
                  </w:r>
                </w:p>
                <w:p w:rsidR="008B668A" w:rsidRPr="008B668A" w:rsidRDefault="008B668A" w:rsidP="008B668A">
                  <w:r w:rsidRPr="008B668A">
                    <w:t>El Proveedor proporcionará todos los materiales, herramientas y equipo necesarios para la ejecución de los trabajos, los mismos deberán ser aprobados por el Fiscal del Servicio, estos deberán ser de una marca reconocida en el mercado. Para un buen funcionamiento de la chapa, esta deberá crear un cierre completo de la ventana, sin ningún tipo de obstaculizaciones, posteriormente se procederá a la colocación de las piezas o chapa, que deberá estar alineada con el sistema de cierre la cual está en el marco para lograr un correcto y efectivo funcionamiento de cierre, además el cual deberá estar firme a la ventana. La colocación de las piezas se realizará con la mayor exactitud, revisando la plomada y el nivel en el emplazamiento esto con la finalidad de que las cerraduras puedan colocarse en las hojas inmediatamente después de haber ajustado éstas chapas en sus correspondientes marcos.</w:t>
                  </w:r>
                </w:p>
                <w:p w:rsidR="008B668A" w:rsidRPr="008B668A" w:rsidRDefault="008B668A" w:rsidP="008B668A">
                  <w:r w:rsidRPr="008B668A">
                    <w:t>Ajuste de accesorios y quincallería: Por quincallería, se entiende todos los elementos necesarios para la fijación y/o sujeción de las carpinterías de aluminio, hierro o madera. Se deberá prev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8: REPOSICIÓN DE CIELO FALSO DE PVC AUTOEXTINGIBLE AL FUEGO</w:t>
                  </w:r>
                </w:p>
                <w:p w:rsidR="008B668A" w:rsidRPr="008B668A" w:rsidRDefault="008B668A" w:rsidP="008B668A"/>
                <w:p w:rsidR="008B668A" w:rsidRPr="008B668A" w:rsidRDefault="008B668A" w:rsidP="008B668A">
                  <w:r w:rsidRPr="008B668A">
                    <w:t>Este ítem está referido a la reposición del cielo falso de PVC, por ende, dentro de los trabajos a realizar esta la de cambio y colocado del cielo falso además de incluir la estructura metálica, principalmente de aquellas áreas que cubre el área referente a centro de cómputos y archivos, por su debido cuidado por el peligro de incendios.</w:t>
                  </w:r>
                </w:p>
                <w:p w:rsidR="008B668A" w:rsidRPr="008B668A" w:rsidRDefault="008B668A" w:rsidP="008B668A">
                  <w:r w:rsidRPr="008B668A">
                    <w:t>Las herramientas serán las apropiadas y el equipo el más aconsejable para este trabajo. Previa entrega del material, el fiscal del servicio verificará con una muestra, o un certificado entregado por la proveedora, que el material PVC, cuente con las siguientes características técnicas:</w:t>
                  </w:r>
                </w:p>
                <w:p w:rsidR="008B668A" w:rsidRPr="008B668A" w:rsidRDefault="008B668A" w:rsidP="008B668A">
                  <w:r w:rsidRPr="008B668A">
                    <w:t>Impermeabilidad, su resistencia a la humedad es RH 95.; Baja deformación.; Libre de mantenimiento. ; Lavable con detergente y agua sin riesgo de deterioro ni envejecimiento. Es inmune a la corrosión y no se mancha. Resistencia los ácidos, alcoholes, cales, y al ser un material sintético, no forma hongos; No transmita energía eléctrica.</w:t>
                  </w:r>
                </w:p>
                <w:p w:rsidR="008B668A" w:rsidRPr="008B668A" w:rsidRDefault="008B668A" w:rsidP="008B668A">
                  <w:r w:rsidRPr="008B668A">
                    <w:t xml:space="preserve">Transmitancia Térmica: K= 0.06 kcal/HºC. ;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rsidR="008B668A" w:rsidRPr="008B668A" w:rsidRDefault="008B668A" w:rsidP="008B668A">
                  <w:r w:rsidRPr="008B668A">
                    <w:t>El revestimiento de PVC, está compuesta por Poli cloruro de vinilo (PVC) virgen de 1ra. Calidad, tipo RE 13/B17, cargas inertes, estabilizantes, lubricantes, plastificantes, modificadores de flujo y pigmentos.</w:t>
                  </w:r>
                </w:p>
                <w:p w:rsidR="008B668A" w:rsidRPr="008B668A" w:rsidRDefault="008B668A" w:rsidP="008B668A">
                  <w:r w:rsidRPr="008B668A">
                    <w:t>Ester material no debe ser combustible</w:t>
                  </w:r>
                </w:p>
                <w:p w:rsidR="008B668A" w:rsidRPr="008B668A" w:rsidRDefault="008B668A" w:rsidP="008B668A"/>
                <w:p w:rsidR="008B668A" w:rsidRPr="008B668A" w:rsidRDefault="008B668A" w:rsidP="008B668A">
                  <w:r w:rsidRPr="008B668A">
                    <w:t>Especificaciones técnicas de perfilería de acero galvanizado</w:t>
                  </w:r>
                </w:p>
                <w:p w:rsidR="008B668A" w:rsidRPr="008B668A" w:rsidRDefault="008B668A" w:rsidP="008B668A"/>
                <w:p w:rsidR="008B668A" w:rsidRPr="008B668A" w:rsidRDefault="008B668A" w:rsidP="008B668A">
                  <w:r w:rsidRPr="008B668A">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8B668A" w:rsidRPr="008B668A" w:rsidRDefault="008B668A" w:rsidP="008B668A">
                  <w:r w:rsidRPr="008B668A">
                    <w:t>Así mismo deberá presentar ficha técnica, certificado de origen y certificación ISO 9001 que valide el cumplimiento mínimo de las especificaciones técnicas descritas en el presente pliego de especificaciones.</w:t>
                  </w:r>
                </w:p>
                <w:p w:rsidR="008B668A" w:rsidRPr="008B668A" w:rsidRDefault="008B668A" w:rsidP="008B668A">
                  <w:r w:rsidRPr="008B668A">
                    <w:t>Se recomienda que todos los perfiles deban ser de la misma marca y proveedor a objeto de exigir cumplimiento de tiempo de garantía del sistema completo una vez instalado.</w:t>
                  </w:r>
                </w:p>
                <w:p w:rsidR="008B668A" w:rsidRPr="008B668A" w:rsidRDefault="008B668A" w:rsidP="008B668A">
                  <w:r w:rsidRPr="008B668A">
                    <w:lastRenderedPageBreak/>
                    <w:t>La forma de ejecución del trabajado deberá ser descrita con anticipación debiendo tomar en cuenta lo siguiente:</w:t>
                  </w:r>
                </w:p>
                <w:p w:rsidR="008B668A" w:rsidRPr="008B668A" w:rsidRDefault="008B668A" w:rsidP="008B668A">
                  <w:r w:rsidRPr="008B668A">
                    <w:t>Depositar en un local bien ventilado, cuya temperatura no supere los 50°C</w:t>
                  </w:r>
                </w:p>
                <w:p w:rsidR="008B668A" w:rsidRPr="008B668A" w:rsidRDefault="008B668A" w:rsidP="008B668A">
                  <w:r w:rsidRPr="008B668A">
                    <w:t>Proteger las placas de PVC de la caída de cemento, yeso, pintura, etc.</w:t>
                  </w:r>
                </w:p>
                <w:p w:rsidR="008B668A" w:rsidRPr="008B668A" w:rsidRDefault="008B668A" w:rsidP="008B668A">
                  <w:r w:rsidRPr="008B668A">
                    <w:t>Apilar siempre sobre una superficie plana, con una altura máxima de 1.5 m y con base suficiente para evitar desmoronamientos</w:t>
                  </w:r>
                </w:p>
                <w:p w:rsidR="008B668A" w:rsidRPr="008B668A" w:rsidRDefault="008B668A" w:rsidP="008B668A">
                  <w:r w:rsidRPr="008B668A">
                    <w:t>Lavar con agua y detergentes neutros. No utilizar alcoholes ni solventes.</w:t>
                  </w:r>
                </w:p>
                <w:p w:rsidR="008B668A" w:rsidRPr="008B668A" w:rsidRDefault="008B668A" w:rsidP="008B668A">
                  <w:r w:rsidRPr="008B668A">
                    <w:t>Así mismo se requieren de perfiles metálicos, y otros elementos de fijación a la cubierta metálica que proporcionen estabilidad y rigidez necesaria a cielo falso. La instalación de las placas deberá ser realizada por un especialista.</w:t>
                  </w:r>
                </w:p>
                <w:p w:rsidR="008B668A" w:rsidRPr="008B668A" w:rsidRDefault="008B668A" w:rsidP="008B668A">
                  <w:r w:rsidRPr="008B668A">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8B668A" w:rsidRPr="008B668A" w:rsidRDefault="008B668A" w:rsidP="008B668A">
                  <w:r w:rsidRPr="008B668A">
                    <w:t>Finalmente el supervisor aprobará el colocado, previa verificación de la horizontalidad, sujeciones y el colocado de las placas.</w:t>
                  </w:r>
                </w:p>
                <w:p w:rsidR="008B668A" w:rsidRPr="008B668A" w:rsidRDefault="008B668A" w:rsidP="008B668A">
                  <w:r w:rsidRPr="008B668A">
                    <w:t>El proveedor se responsabilizará por el resguardo y mantenimiento de las placas hasta la entrega definitiva de la obra, en caso de que se pierdan piezas deberán incluir su reposi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9: REPOSICIÓN DE CIELO FALSO METALICO MICROPERFORADO INCLUYE ESTANTERIA O PERFILES METALICOS</w:t>
                  </w:r>
                </w:p>
                <w:p w:rsidR="008B668A" w:rsidRPr="008B668A" w:rsidRDefault="008B668A" w:rsidP="008B668A">
                  <w:r w:rsidRPr="008B668A">
                    <w:t>El ítem de reposición comprende el suministro e instalación de cielos falsos metálico bajo el sistema liviano suspendido en base a perfiles 9/16”, incluye todos los accesorios necesarios para su fijación con la losa.</w:t>
                  </w:r>
                </w:p>
                <w:p w:rsidR="008B668A" w:rsidRPr="008B668A" w:rsidRDefault="008B668A" w:rsidP="008B668A">
                  <w:r w:rsidRPr="008B668A">
                    <w:t xml:space="preserve">Paneles fabricados de aluzinc prepintada con perforación </w:t>
                  </w:r>
                </w:p>
                <w:p w:rsidR="008B668A" w:rsidRPr="008B668A" w:rsidRDefault="008B668A" w:rsidP="008B668A">
                  <w:r w:rsidRPr="008B668A">
                    <w:t>Material: Aluzinc y aluminio</w:t>
                  </w:r>
                </w:p>
                <w:p w:rsidR="008B668A" w:rsidRPr="008B668A" w:rsidRDefault="008B668A" w:rsidP="008B668A">
                  <w:r w:rsidRPr="008B668A">
                    <w:t xml:space="preserve">Dimensión 0,61 m y 0,61 m </w:t>
                  </w:r>
                </w:p>
                <w:p w:rsidR="008B668A" w:rsidRPr="008B668A" w:rsidRDefault="008B668A" w:rsidP="008B668A">
                  <w:r w:rsidRPr="008B668A">
                    <w:t>Longitud Perfil Principal 3.66 m</w:t>
                  </w:r>
                </w:p>
                <w:p w:rsidR="008B668A" w:rsidRPr="008B668A" w:rsidRDefault="008B668A" w:rsidP="008B668A">
                  <w:r w:rsidRPr="008B668A">
                    <w:t xml:space="preserve">               Perfil Secundario 0,61 m y 1,22 m </w:t>
                  </w:r>
                </w:p>
                <w:p w:rsidR="008B668A" w:rsidRPr="008B668A" w:rsidRDefault="008B668A" w:rsidP="008B668A">
                  <w:r w:rsidRPr="008B668A">
                    <w:t xml:space="preserve">               Perfil L Perimetral 3,05 m</w:t>
                  </w:r>
                </w:p>
                <w:p w:rsidR="008B668A" w:rsidRPr="008B668A" w:rsidRDefault="008B668A" w:rsidP="008B668A"/>
                <w:p w:rsidR="008B668A" w:rsidRPr="008B668A" w:rsidRDefault="008B668A" w:rsidP="008B668A">
                  <w:r w:rsidRPr="008B668A">
                    <w:t>Espesor: 0,4 mm</w:t>
                  </w:r>
                </w:p>
                <w:p w:rsidR="008B668A" w:rsidRPr="008B668A" w:rsidRDefault="008B668A" w:rsidP="008B668A">
                  <w:r w:rsidRPr="008B668A">
                    <w:t>Peso: 3.16 Kg/m2</w:t>
                  </w:r>
                </w:p>
                <w:p w:rsidR="008B668A" w:rsidRPr="008B668A" w:rsidRDefault="008B668A" w:rsidP="008B668A">
                  <w:r w:rsidRPr="008B668A">
                    <w:t>Terminación: Perforada Diámetro 3,9 mm</w:t>
                  </w:r>
                </w:p>
                <w:p w:rsidR="008B668A" w:rsidRPr="008B668A" w:rsidRDefault="008B668A" w:rsidP="008B668A">
                  <w:r w:rsidRPr="008B668A">
                    <w:t>Canto recto</w:t>
                  </w:r>
                </w:p>
                <w:p w:rsidR="008B668A" w:rsidRPr="008B668A" w:rsidRDefault="008B668A" w:rsidP="008B668A">
                  <w:r w:rsidRPr="008B668A">
                    <w:t xml:space="preserve">Largo 610 x 610 mm. a eje de perfil 15/16” </w:t>
                  </w:r>
                </w:p>
                <w:p w:rsidR="008B668A" w:rsidRPr="008B668A" w:rsidRDefault="008B668A" w:rsidP="008B668A">
                  <w:r w:rsidRPr="008B668A">
                    <w:t>Acabado Cielo Raso</w:t>
                  </w:r>
                </w:p>
                <w:p w:rsidR="008B668A" w:rsidRPr="008B668A" w:rsidRDefault="008B668A" w:rsidP="008B668A">
                  <w:r w:rsidRPr="008B668A">
                    <w:t>Profundidad:       Igual o mayor a 16 mm</w:t>
                  </w:r>
                </w:p>
                <w:p w:rsidR="008B668A" w:rsidRPr="008B668A" w:rsidRDefault="008B668A" w:rsidP="008B668A">
                  <w:r w:rsidRPr="008B668A">
                    <w:t>Color según instrucción de supervisión,</w:t>
                  </w:r>
                </w:p>
                <w:p w:rsidR="008B668A" w:rsidRPr="008B668A" w:rsidRDefault="008B668A" w:rsidP="008B668A">
                  <w:r w:rsidRPr="008B668A">
                    <w:t>Lado invisible; una capa de esmalte protector.</w:t>
                  </w:r>
                </w:p>
                <w:p w:rsidR="008B668A" w:rsidRPr="008B668A" w:rsidRDefault="008B668A" w:rsidP="008B668A">
                  <w:r w:rsidRPr="008B668A">
                    <w:t>Debe tener baja retención de polvo y fácil limpieza. De fácil desmontaje</w:t>
                  </w:r>
                </w:p>
                <w:p w:rsidR="008B668A" w:rsidRPr="008B668A" w:rsidRDefault="008B668A" w:rsidP="008B668A"/>
                <w:p w:rsidR="008B668A" w:rsidRPr="008B668A" w:rsidRDefault="008B668A" w:rsidP="008B668A">
                  <w:r w:rsidRPr="008B668A">
                    <w:t>El cielo falso será ejecutado una vez que la exactitud y correcta ejecución de las instalaciones que cubren, estén debidamente verificadas. Para su instalación deberán seguirse las instrucciones y recomendaciones del fabricante.</w:t>
                  </w:r>
                </w:p>
                <w:p w:rsidR="008B668A" w:rsidRPr="008B668A" w:rsidRDefault="008B668A" w:rsidP="008B668A">
                  <w:r w:rsidRPr="008B668A">
                    <w:t>Los paneles serán instalados sobre los planos que se hallen definidos en el diseño de cielos, en plano horizontal.</w:t>
                  </w:r>
                </w:p>
                <w:p w:rsidR="008B668A" w:rsidRPr="008B668A" w:rsidRDefault="008B668A" w:rsidP="008B668A">
                  <w:r w:rsidRPr="008B668A">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8B668A" w:rsidRPr="008B668A" w:rsidRDefault="008B668A" w:rsidP="008B668A">
                  <w:r w:rsidRPr="008B668A">
                    <w:t>La separación entre porta paneles será como máximo la siguiente:</w:t>
                  </w:r>
                </w:p>
                <w:p w:rsidR="008B668A" w:rsidRPr="008B668A" w:rsidRDefault="008B668A" w:rsidP="008B668A">
                  <w:r w:rsidRPr="008B668A">
                    <w:t>Dos porta paneles: 80 cm</w:t>
                  </w:r>
                </w:p>
                <w:p w:rsidR="008B668A" w:rsidRPr="008B668A" w:rsidRDefault="008B668A" w:rsidP="008B668A">
                  <w:r w:rsidRPr="008B668A">
                    <w:t>Más de dos porta paneles: 100 cm</w:t>
                  </w:r>
                </w:p>
                <w:p w:rsidR="008B668A" w:rsidRPr="008B668A" w:rsidRDefault="008B668A" w:rsidP="008B668A">
                  <w:r w:rsidRPr="008B668A">
                    <w:t>En cualquier caso se podrá dejar como máximo 15   cm de panel en ménsula.</w:t>
                  </w:r>
                </w:p>
                <w:p w:rsidR="008B668A" w:rsidRPr="008B668A" w:rsidRDefault="008B668A" w:rsidP="008B668A">
                  <w:r w:rsidRPr="008B668A">
                    <w:t xml:space="preserve">Los portapaneles se nivelarán a la altura por medio de los reguladores. </w:t>
                  </w:r>
                </w:p>
                <w:p w:rsidR="008B668A" w:rsidRPr="008B668A" w:rsidRDefault="008B668A" w:rsidP="008B668A">
                  <w:r w:rsidRPr="008B668A">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8B668A" w:rsidRPr="008B668A" w:rsidRDefault="008B668A" w:rsidP="008B668A">
                  <w:r w:rsidRPr="008B668A">
                    <w:t>Durante la colocación de los paneles se dejarán las previsiones para luminarias y/o difusores de aire acondicionado. El suministro de estos artefactos deber hacerse de manera que se integren al cielo falso sin dificultad.</w:t>
                  </w:r>
                </w:p>
                <w:p w:rsidR="008B668A" w:rsidRPr="008B668A" w:rsidRDefault="008B668A" w:rsidP="008B668A">
                  <w:r w:rsidRPr="008B668A">
                    <w:t>Los cielos falsos metálicos, se medirán por m2 de superficie proyectada. El costo deberá incluir todo lo necesario para ejecutar el servicio conforme a lo descrito en el requerimiento del Fiscal.</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lastRenderedPageBreak/>
                    <w:t xml:space="preserve">ITEM 70: REPOSICIÓN DE CIELO FALSO MODULADO 60x60 </w:t>
                  </w:r>
                </w:p>
                <w:p w:rsidR="008B668A" w:rsidRPr="008B668A" w:rsidRDefault="008B668A" w:rsidP="008B668A"/>
                <w:p w:rsidR="008B668A" w:rsidRPr="008B668A" w:rsidRDefault="008B668A" w:rsidP="008B668A">
                  <w:r w:rsidRPr="008B668A">
                    <w:t>Este ítem comprende la reposición de cielo falso modulado 60X60, por ende dentro de los trabajos a realizar esta el suministro e instalación de cielos falsos tipo acústico USG o similar bajo el sistema liviano suspendido en base a perfiles 9/16”, incluye todos los accesorios necesarios para su fijación con la losa o con sistema de entretecho.</w:t>
                  </w:r>
                </w:p>
                <w:p w:rsidR="008B668A" w:rsidRPr="008B668A" w:rsidRDefault="008B668A" w:rsidP="008B668A">
                  <w:r w:rsidRPr="008B668A">
                    <w:t>Para la correcta ejecución de este ítem, el proponente deberá contar con herramientas menores. Los paneles serán del tipo acústico USG o similar. Lado invisible, una capa de esmalte protector.</w:t>
                  </w:r>
                </w:p>
                <w:p w:rsidR="008B668A" w:rsidRPr="008B668A" w:rsidRDefault="008B668A" w:rsidP="008B668A">
                  <w:r w:rsidRPr="008B668A">
                    <w:t xml:space="preserve">El sistema de sujeción tendrá estas características: </w:t>
                  </w:r>
                </w:p>
                <w:p w:rsidR="008B668A" w:rsidRPr="008B668A" w:rsidRDefault="008B668A" w:rsidP="008B668A">
                  <w:r w:rsidRPr="008B668A">
                    <w:t>Longitud Perfil Principal 3.66 m</w:t>
                  </w:r>
                </w:p>
                <w:p w:rsidR="008B668A" w:rsidRPr="008B668A" w:rsidRDefault="008B668A" w:rsidP="008B668A">
                  <w:r w:rsidRPr="008B668A">
                    <w:t xml:space="preserve">Perfil secundario 0,61 m y 1,22 m </w:t>
                  </w:r>
                </w:p>
                <w:p w:rsidR="008B668A" w:rsidRPr="008B668A" w:rsidRDefault="008B668A" w:rsidP="008B668A">
                  <w:r w:rsidRPr="008B668A">
                    <w:t>Perfil L Perimetral 3,05 m</w:t>
                  </w:r>
                </w:p>
                <w:p w:rsidR="008B668A" w:rsidRPr="008B668A" w:rsidRDefault="008B668A" w:rsidP="008B668A">
                  <w:r w:rsidRPr="008B668A">
                    <w:t>Espesor: 0,4 mm</w:t>
                  </w:r>
                </w:p>
                <w:p w:rsidR="008B668A" w:rsidRPr="008B668A" w:rsidRDefault="008B668A" w:rsidP="008B668A">
                  <w:r w:rsidRPr="008B668A">
                    <w:t>Peso: 3.16 Kg/m2</w:t>
                  </w:r>
                </w:p>
                <w:p w:rsidR="008B668A" w:rsidRPr="008B668A" w:rsidRDefault="008B668A" w:rsidP="008B668A"/>
                <w:p w:rsidR="008B668A" w:rsidRPr="008B668A" w:rsidRDefault="008B668A" w:rsidP="008B668A">
                  <w:r w:rsidRPr="008B668A">
                    <w:t>Los paneles deben tener baja retención de polvo y fácil limpieza, de fácil desmontaje. En ciertos casos y previo acuerdo con el proveedor, se podrán colocar paneles de doble módulo: 60 x 120.</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Supervisor y/o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 xml:space="preserve">Previamente se trazara el nivel en todo el perímetro del ambiente, fijando el perfil de esquina. Una vez que se compruebe la línea transversal a nivel, se colocarán los perfiles centrales y luego los transversales, formando la grilla que permita el asiento holgado de los paneles. Para evitar pandeos por peso se colocará alambre acerado a manera de tensores hasta la losa o la estructura de cubierta. Una vez que todo el sistema esté completo y comprobado la horizontalidad, se procederá a colocar los paneles.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71: REPOSICIÓN DE CIELO RASO PARA MANTENIMIENTO SANITARIO </w:t>
                  </w:r>
                </w:p>
                <w:p w:rsidR="008B668A" w:rsidRPr="008B668A" w:rsidRDefault="008B668A" w:rsidP="008B668A"/>
                <w:p w:rsidR="008B668A" w:rsidRPr="008B668A" w:rsidRDefault="008B668A" w:rsidP="008B668A">
                  <w:r w:rsidRPr="008B668A">
                    <w:t>Este ítem se refiere a la reposición de cielo raso para mantenimiento sanitario, por ende dentro de los trabajos a realizar esta la demolición y reposición de cielo raso para mantenimiento sanitario.</w:t>
                  </w:r>
                </w:p>
                <w:p w:rsidR="008B668A" w:rsidRPr="008B668A" w:rsidRDefault="008B668A" w:rsidP="008B668A">
                  <w:r w:rsidRPr="008B668A">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2: REPOSICIÓN DE CONTRA PISO PARA MANTENIMIENTO DE TUBERIAS</w:t>
                  </w:r>
                </w:p>
                <w:p w:rsidR="008B668A" w:rsidRPr="008B668A" w:rsidRDefault="008B668A" w:rsidP="008B668A"/>
                <w:p w:rsidR="008B668A" w:rsidRPr="008B668A" w:rsidRDefault="008B668A" w:rsidP="008B668A">
                  <w:r w:rsidRPr="008B668A">
                    <w:t>Este ítem se refiere a la reposición de contrapiso para mantenimiento de tuberías, por ende dentro de los trabajos a realizar esta la demolición y reposición de contrapiso para mantenimiento de tuberías.</w:t>
                  </w:r>
                </w:p>
                <w:p w:rsidR="008B668A" w:rsidRPr="008B668A" w:rsidRDefault="008B668A" w:rsidP="008B668A">
                  <w:r w:rsidRPr="008B668A">
                    <w:t>Los trabajos y áreas para realizar las demoliciones deberán estar establecidas por el fiscal, debiendo determinar el área afectada de tubería para realizar el picado necesario, así mismo, se deberá realizar la reposición en el área intervenida dejando limpio dicha área luego de solucionar el problem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3: SERVICIO DE REPOSICION DE CUBIERTA DE TEJA CERAMICA COLONIAL</w:t>
                  </w:r>
                </w:p>
                <w:p w:rsidR="008B668A" w:rsidRPr="008B668A" w:rsidRDefault="008B668A" w:rsidP="008B668A"/>
                <w:p w:rsidR="008B668A" w:rsidRPr="008B668A" w:rsidRDefault="008B668A" w:rsidP="008B668A">
                  <w:r w:rsidRPr="008B668A">
                    <w:t xml:space="preserve">Este ítem se refiere a la reposición de cubierta de teja cerámica colonial, por ende dentro de los trabajos a realizar esta la remoción de cubierta de teja cerámica colonial en edificaciones antiguas que se encuentren en mal estado por efectos del tiempo, por efecto de agua de lluvias o por cambio de proyecto, incluyendo partes dañadas del maderamen (listonería, vigas, cerchas, etc.).  </w:t>
                  </w:r>
                </w:p>
                <w:p w:rsidR="008B668A" w:rsidRPr="008B668A" w:rsidRDefault="008B668A" w:rsidP="008B668A">
                  <w:r w:rsidRPr="008B668A">
                    <w:t>Comprende también la reposición de tejas nuevas de las mismas medidas y madera nueva respetando las escuadrías originales. Los trabajos se harán con previa autorización del Fiscal del Servicio.</w:t>
                  </w:r>
                </w:p>
                <w:p w:rsidR="008B668A" w:rsidRPr="008B668A" w:rsidRDefault="008B668A" w:rsidP="008B668A">
                  <w:r w:rsidRPr="008B668A">
                    <w:lastRenderedPageBreak/>
                    <w:t>Todos los Materiales herramientas y equipo a emplearse en la remoción y reposición de cubierta de teja cerámica colonial con maderamen en edificaciones antiguas serán proporcionados por el Fiscal. Para la correcta ejecución de este ítem, el proponente deberá contar con herramientas menores.</w:t>
                  </w:r>
                </w:p>
                <w:p w:rsidR="008B668A" w:rsidRPr="008B668A" w:rsidRDefault="008B668A" w:rsidP="008B668A"/>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El Fiscal del Servicio y el Supervisor del Servicio asignado por la Empresa, previamente procederán a verificar y cuantificar el área indicada a remover, para luego proceder con la remoción de la cubierta.</w:t>
                  </w:r>
                </w:p>
                <w:p w:rsidR="008B668A" w:rsidRPr="008B668A" w:rsidRDefault="008B668A" w:rsidP="008B668A">
                  <w:r w:rsidRPr="008B668A">
                    <w:t>Para realizar estos trabajos el proveedor por tratarse de estructuras especiales y pesadas deberá proveer de todas las herramientas y equipos necesarios, de tal manera que se garantice la seguridad de las personas y de toda la infraestructura existente.</w:t>
                  </w:r>
                </w:p>
                <w:p w:rsidR="008B668A" w:rsidRPr="008B668A" w:rsidRDefault="008B668A" w:rsidP="008B668A">
                  <w:r w:rsidRPr="008B668A">
                    <w:t>Todo el material retirado en buen estado como ser pantallas, ventiladores de techo, etc., deberá ser depositado en el lugar próximo al sitio de trabajo que indique el Fiscal del Servicio, y en ningún caso podrá ser retirado de la obra sin previa autoriza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4: REPOSICIÓN DE DISPENSERS DE JABON LIQUIDO Y SECADOR ELECTRICO</w:t>
                  </w:r>
                </w:p>
                <w:p w:rsidR="008B668A" w:rsidRPr="008B668A" w:rsidRDefault="008B668A" w:rsidP="008B668A">
                  <w:r w:rsidRPr="008B668A">
                    <w:t>ITEM 75: REPOSICIÓN DE DISPENSERS PAPEL HIGIENICO DE ACERO INOXIDABLE</w:t>
                  </w:r>
                </w:p>
                <w:p w:rsidR="008B668A" w:rsidRPr="008B668A" w:rsidRDefault="008B668A" w:rsidP="008B668A"/>
                <w:p w:rsidR="008B668A" w:rsidRPr="008B668A" w:rsidRDefault="008B668A" w:rsidP="008B668A">
                  <w:r w:rsidRPr="008B668A">
                    <w:t>Estos ítems se refieren a la reposición y colocación de los dispensadores de Jabón, Secador Eléctrico Automático y de Papel Higiénico de Acero Inoxidable para baños comunes, baños vip y de prensa, de acuerdo a la ubicación y cantidad establecida en cada uno de los baños que se tienen en los diferentes edificios de la Regional Oriente, todos de acuerdo a las instrucciones de Fiscal de Servicio. El proveedor deberá suministrar todos los materiales, herramientas y equipo necesarios para la ejecución de los trabajos y los accesorios serán de marca reconocida, además de que los colores y calidad deberán estar acordes con los de los artefactos sanitarios, previa aprobación del Fiscal de Servicio para la instalación.</w:t>
                  </w:r>
                </w:p>
                <w:p w:rsidR="008B668A" w:rsidRPr="008B668A" w:rsidRDefault="008B668A" w:rsidP="008B668A">
                  <w:r w:rsidRPr="008B668A">
                    <w:t>El Dispensador de jabón líquido: de fijación al muro, accionamiento manual, se probará que la válvula de presión esté funcionando correctamente, no podrá estar rota, rayada o golpeada; El Secador Eléctrico: de fijación al muro y de accionamiento automático, se probará que la válvula de presión para encendido esté funcionando correctamente, no podrá estar rota, rayada o golpeada. El Dispensador de Papel Higiénico: anti vandalismo, para dos rollos, en acero inoxidable con acabado satinado, cerradura de seguridad.</w:t>
                  </w:r>
                </w:p>
                <w:p w:rsidR="008B668A" w:rsidRPr="008B668A" w:rsidRDefault="008B668A" w:rsidP="008B668A">
                  <w:r w:rsidRPr="008B668A">
                    <w:t>Todos estos accesorios serán de porcelana vitrificada, fibra de vidrió o metálicos y se colocarán en los lugares determinados de acuerdo a instrucciones del Fiscal de Servic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6: REPOSICIÓN DE DUCHA</w:t>
                  </w:r>
                </w:p>
                <w:p w:rsidR="008B668A" w:rsidRPr="008B668A" w:rsidRDefault="008B668A" w:rsidP="008B668A"/>
                <w:p w:rsidR="008B668A" w:rsidRPr="008B668A" w:rsidRDefault="008B668A" w:rsidP="008B668A">
                  <w:r w:rsidRPr="008B668A">
                    <w:t>Este ítem se refiere a la reposición de la ducha para lo cual el proveedor proporcionará todos los materiales, herramientas y equipo necesarios para la ejecución de los trabajos, los mismos deberán ser aprobados por el Fiscal del Servicio. Los trabajos de retiro, cambio y reposición de ducha, deberán ser ejecutados por personal especializado, debiendo realizar el retiro del artefacto sin deteriorar o fisurar el mismo, utilizando para ello las herramientas adecuadas para tal efecto, sin dañar la tubería de desagü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7: REPOSICIÓN DE DUCTO MÉTALICO 3/4 (ENTRE TECHO)</w:t>
                  </w:r>
                </w:p>
                <w:p w:rsidR="008B668A" w:rsidRPr="008B668A" w:rsidRDefault="008B668A" w:rsidP="008B668A">
                  <w:r w:rsidRPr="008B668A">
                    <w:t>ITEM 78: REPOSICIÓN DE DUCTO PVC 1/2 (AÉREO)</w:t>
                  </w:r>
                </w:p>
                <w:p w:rsidR="008B668A" w:rsidRPr="008B668A" w:rsidRDefault="008B668A" w:rsidP="008B668A">
                  <w:r w:rsidRPr="008B668A">
                    <w:t>ITEM 79: REPOSICIÓN DE DUCTO PVC 3/4"</w:t>
                  </w:r>
                </w:p>
                <w:p w:rsidR="008B668A" w:rsidRPr="008B668A" w:rsidRDefault="008B668A" w:rsidP="008B668A">
                  <w:r w:rsidRPr="008B668A">
                    <w:t>ITEM 80: REPOSICIÓN DE TUBO PVC E40 DE 1/2"</w:t>
                  </w:r>
                </w:p>
                <w:p w:rsidR="008B668A" w:rsidRPr="008B668A" w:rsidRDefault="008B668A" w:rsidP="008B668A"/>
                <w:p w:rsidR="008B668A" w:rsidRPr="008B668A" w:rsidRDefault="008B668A" w:rsidP="008B668A">
                  <w:r w:rsidRPr="008B668A">
                    <w:t>Este Ítem comprende la reposición de los ductos donde se requerido, por ende comprende trabajo de picado (en caso de tubos empotrados en pared) e instalación de tubos tipo PVC, conforme el calibre/diámetros indicados en los planos de las instalaciones donde se realizara el trabajo solicitado por el Fiscal de Servicio, incluyendo todos los accesorios para una correcta y permanente fijación. Todo tubo terminará en una boca, caja, gabinete o elemento de transición o terminación.</w:t>
                  </w:r>
                </w:p>
                <w:p w:rsidR="008B668A" w:rsidRPr="008B668A" w:rsidRDefault="008B668A" w:rsidP="008B668A">
                  <w:r w:rsidRPr="008B668A">
                    <w:t>El picado de las acanaladuras no debe poner en riesgo la seguridad de las paredes o techos en que se practiquen.</w:t>
                  </w:r>
                </w:p>
                <w:p w:rsidR="008B668A" w:rsidRPr="008B668A" w:rsidRDefault="008B668A" w:rsidP="008B668A">
                  <w:r w:rsidRPr="008B668A">
                    <w:lastRenderedPageBreak/>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B668A" w:rsidRPr="008B668A" w:rsidRDefault="008B668A" w:rsidP="008B668A">
                  <w:r w:rsidRPr="008B668A">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en caso del ducto metálico este deberá ser liviano de primera calidad, con resistencia y durabilidad a la corrosión, que asegure una protección adecuada para los conductores. Los accesorios para las canalizaciones se utilizarán para interconectar los ductos entre sí o con los elementos que contienen a los dispositivos de control, protección o salida para receptores. </w:t>
                  </w:r>
                </w:p>
                <w:p w:rsidR="008B668A" w:rsidRPr="008B668A" w:rsidRDefault="008B668A" w:rsidP="008B668A">
                  <w:r w:rsidRPr="008B668A">
                    <w:t>Los medidas de los Ductos de PVC serán de ½“ y ¾“, y en caso de necesitar un diámetro mayor solo hasta sube hasta 1”. La medida del ducto metálico será de ¾“, y en caso de necesitar un diámetro mayor solo hasta sube hasta 1”.</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81: REPOSICIÓN DE ESPEJOS </w:t>
                  </w:r>
                </w:p>
                <w:p w:rsidR="008B668A" w:rsidRPr="008B668A" w:rsidRDefault="008B668A" w:rsidP="008B668A"/>
                <w:p w:rsidR="008B668A" w:rsidRPr="008B668A" w:rsidRDefault="008B668A" w:rsidP="008B668A">
                  <w:r w:rsidRPr="008B668A">
                    <w:t>Este ítem se refiere a la reposición de espejos, por ende los trabajos a realizar son el retiro, colocado e instalación de espejos, cualquiera sea la dimensión del mism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rabajos de retiro de espejos, serán ejecutados por personal especializado, debiendo realizar el retiro del artefacto sin deteriorar o fisurar el mismo, el colocado del nuevo espejo deberá ser con el mayor cuidado posible para no dañar, deteriorar o fisurar el espejo, utilizando para ello las herramientas adecuadas para tal efec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2: REPOSICIÓN DE ESPEJOS BISELADOS H=1.5M</w:t>
                  </w:r>
                </w:p>
                <w:p w:rsidR="008B668A" w:rsidRPr="008B668A" w:rsidRDefault="008B668A" w:rsidP="008B668A"/>
                <w:p w:rsidR="008B668A" w:rsidRPr="008B668A" w:rsidRDefault="008B668A" w:rsidP="008B668A">
                  <w:r w:rsidRPr="008B668A">
                    <w:t>Se refiere al equipo, materiales y mano de obra necesaria para la reposición e instalación de espejos en Vidrio Cristal claro biselado de 4 mm espesor con esquinas esmeriladas, en los lugares indicados por el Fiscal del Servicio.</w:t>
                  </w:r>
                </w:p>
                <w:p w:rsidR="008B668A" w:rsidRPr="008B668A" w:rsidRDefault="008B668A" w:rsidP="008B668A">
                  <w:r w:rsidRPr="008B668A">
                    <w:t>Para la ejecución de los trabajos, el vidrio cristal claro biselado (o espejo) deberá ser de buena calidad, debiendo el proveedor presentar muestras al Fiscal del Servicio para su aprobación respectiva, previa a la instalación.</w:t>
                  </w:r>
                </w:p>
                <w:p w:rsidR="008B668A" w:rsidRPr="008B668A" w:rsidRDefault="008B668A" w:rsidP="008B668A">
                  <w:r w:rsidRPr="008B668A">
                    <w:t>Previo a la instalación, el constructor verificará que las superficies sobre las cuales va a instalar el espejo, estén planas y libres de imperfecciones.</w:t>
                  </w:r>
                </w:p>
                <w:p w:rsidR="008B668A" w:rsidRPr="008B668A" w:rsidRDefault="008B668A" w:rsidP="008B668A"/>
                <w:p w:rsidR="008B668A" w:rsidRPr="008B668A" w:rsidRDefault="008B668A" w:rsidP="008B668A">
                  <w:r w:rsidRPr="008B668A">
                    <w:t>Asimismo, la superficie deberá estar seca y libre de cualquier material o sustancia que pueda atacar el plateado. Los espejos se montarán y se adherirán a la pared a través de una estructura independiente de aluminio que deberá estar distribuida en todo el perímetro del espejo.</w:t>
                  </w:r>
                </w:p>
                <w:p w:rsidR="008B668A" w:rsidRPr="008B668A" w:rsidRDefault="008B668A" w:rsidP="008B668A">
                  <w:r w:rsidRPr="008B668A">
                    <w:t>Cabe hacer notar que los espejos deberán estar contenidos al nivel de la superficie del revestimiento, teniendo el debido cuidado de dejar previamente el rebaje necesario en la pared para su colocación.</w:t>
                  </w:r>
                </w:p>
                <w:p w:rsidR="008B668A" w:rsidRPr="008B668A" w:rsidRDefault="008B668A" w:rsidP="008B668A">
                  <w:r w:rsidRPr="008B668A">
                    <w:t>Para la entrega del trabajo el proveedor procederá a la limpieza minuciosa del espejo debiendo quedar limpio y brillante. A si mismo se verificará que el grado de reflejo del mism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3: REPOSICIÓN DE ESPEJOS DE VIDRIO E: 4MM</w:t>
                  </w:r>
                </w:p>
                <w:p w:rsidR="008B668A" w:rsidRPr="008B668A" w:rsidRDefault="008B668A" w:rsidP="008B668A"/>
                <w:p w:rsidR="008B668A" w:rsidRPr="008B668A" w:rsidRDefault="008B668A" w:rsidP="008B668A">
                  <w:r w:rsidRPr="008B668A">
                    <w:t>Se refiere al equipo, materiales y mano de obra necesaria para la reposición de espejos de vidrio 4MM, por ende los trabajos se deben de realizar los trabajos de instalación de espejos en vidrio cristal claro biselado de 4 mm espesor con esquinas esmeriladas, en los lugares indicados por el Fiscal del Servicio.</w:t>
                  </w:r>
                </w:p>
                <w:p w:rsidR="008B668A" w:rsidRPr="008B668A" w:rsidRDefault="008B668A" w:rsidP="008B668A">
                  <w:r w:rsidRPr="008B668A">
                    <w:t>Previo a la instalación, el proveedor verificará que las superficies sobre las cuales va a instalar el espejo, estén planas y libres de imperfecciones. Asimismo, la superficie deberá estar seca y libre de cualquier material o sustancia que pueda atacar el plateado. Los espejos se montarán y se adherirán a la pared a través de una estructura independiente de aluminio que deberá estar distribuida en todo el perímetro del espejo.</w:t>
                  </w:r>
                </w:p>
                <w:p w:rsidR="008B668A" w:rsidRPr="008B668A" w:rsidRDefault="008B668A" w:rsidP="008B668A">
                  <w:r w:rsidRPr="008B668A">
                    <w:t xml:space="preserve">Cabe hacer notar que los espejos deberán estar contenidas al nivel de la superficie del revestimiento, teniendo el debido cuidado de dejar previamente el rebaje necesario en la pared para su colocación. Para la entrega del trabajo el proveedor procederá a la limpieza minuciosa del espejo debiendo quedar limpio y brillante. Así mismo se verificará que el grado de reflejo del mismo, teniendo el proveedor la responsabilidad de resguardar el material previo a su colocación y entrega final, a objeto de evitar rayaduras, roturas u otras imperfecciones que dañe la integridad material. </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4: REPOSICIÓN DE FOCO A ROSCA DE 12W</w:t>
                  </w:r>
                </w:p>
                <w:p w:rsidR="008B668A" w:rsidRPr="008B668A" w:rsidRDefault="008B668A" w:rsidP="008B668A">
                  <w:r w:rsidRPr="008B668A">
                    <w:t>ITEM 85: REPOSICIÓN DE FOCO A ROSCA DE 27W</w:t>
                  </w:r>
                </w:p>
                <w:p w:rsidR="008B668A" w:rsidRPr="008B668A" w:rsidRDefault="008B668A" w:rsidP="008B668A">
                  <w:r w:rsidRPr="008B668A">
                    <w:t>ITEM 86: REPOSICIÓN DE FOCO A ROSCA DE 500W</w:t>
                  </w:r>
                </w:p>
                <w:p w:rsidR="008B668A" w:rsidRPr="008B668A" w:rsidRDefault="008B668A" w:rsidP="008B668A">
                  <w:r w:rsidRPr="008B668A">
                    <w:t>ITEM 87: REPOSICIÓN DE FOCO A ROSCA DE 9W</w:t>
                  </w:r>
                </w:p>
                <w:p w:rsidR="008B668A" w:rsidRPr="008B668A" w:rsidRDefault="008B668A" w:rsidP="008B668A">
                  <w:r w:rsidRPr="008B668A">
                    <w:t>ITEM 88: REPOSICIÓN DE FOCO A ROSCA GOLIAT DE 1000W</w:t>
                  </w:r>
                </w:p>
                <w:p w:rsidR="008B668A" w:rsidRPr="008B668A" w:rsidRDefault="008B668A" w:rsidP="008B668A"/>
                <w:p w:rsidR="008B668A" w:rsidRPr="008B668A" w:rsidRDefault="008B668A" w:rsidP="008B668A">
                  <w:r w:rsidRPr="008B668A">
                    <w:t>Estos ítems descritos desde el 100 al 104, comprende su reposición, por ende se deben realizar actividades de provisión e instalación en los puntos y ambientes indicados en los planos de diseño según el requerimiento del Fiscal del Servicio.</w:t>
                  </w:r>
                </w:p>
                <w:p w:rsidR="008B668A" w:rsidRPr="008B668A" w:rsidRDefault="008B668A" w:rsidP="008B668A">
                  <w:r w:rsidRPr="008B668A">
                    <w:t>Los focos ROSCA deben contener todos sus accesorios de funcionamiento. A su vez estos focos deben ser de luz potente y directa, de bajo consumo, con haz luminoso de anchura controlable, de preferencia Luz Blanca. Los focos a Rosca, deben tener una garantía mínima contra defectos de funcionamiento. El flujo debe estar en el orden de 1,280 Lm (lumen), la tensión de trabajo debe ser de 220 V AC 50 Hz. Con potencia máxima para encendido instantáneo. El material debe ser preferentemente de aluminio/cerámica, liviano y de fácil instalación.</w:t>
                  </w:r>
                </w:p>
                <w:p w:rsidR="008B668A" w:rsidRPr="008B668A" w:rsidRDefault="008B668A" w:rsidP="008B668A">
                  <w:r w:rsidRPr="008B668A">
                    <w:t>Todo el material deberá estar sujeto a pruebas y será aprobado por el Fiscal de Servicio antes de su instalación. La instalación se realizará de acuerdo a la distribución diseñada en los diferentes requeri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9: REPOSICIÓN DE FOCO BAJO CONSUMO LUZ BLANCA 28W E-27 (o LUZ 36W)</w:t>
                  </w:r>
                </w:p>
                <w:p w:rsidR="008B668A" w:rsidRPr="008B668A" w:rsidRDefault="008B668A" w:rsidP="008B668A">
                  <w:r w:rsidRPr="008B668A">
                    <w:t>ITEM 90: REPOSICIÓN DE FOCO BAJO CONSUMO LUZ CALIDA 23-W E-27</w:t>
                  </w:r>
                </w:p>
                <w:p w:rsidR="008B668A" w:rsidRPr="008B668A" w:rsidRDefault="008B668A" w:rsidP="008B668A">
                  <w:r w:rsidRPr="008B668A">
                    <w:t>ITEM 91: REPOSICIÓN DE FOCO DE BAJO CONSUMO de 11w O 18w E27 220VAC (LUZ BLANCA)</w:t>
                  </w:r>
                </w:p>
                <w:p w:rsidR="008B668A" w:rsidRPr="008B668A" w:rsidRDefault="008B668A" w:rsidP="008B668A"/>
                <w:p w:rsidR="008B668A" w:rsidRPr="008B668A" w:rsidRDefault="008B668A" w:rsidP="008B668A">
                  <w:r w:rsidRPr="008B668A">
                    <w:t>Estos ítems descritos desde el 105 al 107, comprende su reposición de los focos que sean necesarios, por ende dentro de los trabajos a realizar esta la provisión e instalación en los puntos y ambientes indicados en los requerimientos del Fiscal del Servicio.</w:t>
                  </w:r>
                </w:p>
                <w:p w:rsidR="008B668A" w:rsidRPr="008B668A" w:rsidRDefault="008B668A" w:rsidP="008B668A">
                  <w:r w:rsidRPr="008B668A">
                    <w:t>Los focos ROSCA de Bajo Consumo deben contener todos sus accesorios de funcionamiento. Los focos deben ser de luz potente, cálida y directa, con haz luminoso, de preferencia Luz Blanca.</w:t>
                  </w:r>
                </w:p>
                <w:p w:rsidR="008B668A" w:rsidRPr="008B668A" w:rsidRDefault="008B668A" w:rsidP="008B668A">
                  <w:r w:rsidRPr="008B668A">
                    <w:t>Estos focos deben tener una garantía mínima contra defectos de funcionamiento. El flujo debe estar en el orden de 1,280 Lm (lumen), la tensión de trabajo debe ser de 220 V AC 50 Hz. Con potencia máxima de encendido instantáneo. El material debe ser preferentemente de aluminio/cerámica, liviano y de fácil instalación.</w:t>
                  </w:r>
                </w:p>
                <w:p w:rsidR="008B668A" w:rsidRPr="008B668A" w:rsidRDefault="008B668A" w:rsidP="008B668A">
                  <w:r w:rsidRPr="008B668A">
                    <w:t>Todo el material deberá sujeto a pruebas y será aprobado por el Fiscal de Servicios antes de su instalación. La instalación se realizará de acuerdo a la distribución diseñada en planos y requerida por el Fiscal.</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2: REPOSICIÓN DE FOCO LED A ROSCA DE 9W</w:t>
                  </w:r>
                </w:p>
                <w:p w:rsidR="008B668A" w:rsidRPr="008B668A" w:rsidRDefault="008B668A" w:rsidP="008B668A"/>
                <w:p w:rsidR="008B668A" w:rsidRPr="008B668A" w:rsidRDefault="008B668A" w:rsidP="008B668A">
                  <w:r w:rsidRPr="008B668A">
                    <w:t>Este ítem descrito comprende su reposición de foco LED a rosca, por ende se deben realizar actividades de provisión e instalación en los puntos y ambientes indicados en los planos de diseño según requerimiento del Fiscal del Servicio.</w:t>
                  </w:r>
                </w:p>
                <w:p w:rsidR="008B668A" w:rsidRPr="008B668A" w:rsidRDefault="008B668A" w:rsidP="008B668A">
                  <w:r w:rsidRPr="008B668A">
                    <w:t xml:space="preserve">Los focos ROSCA tipo LED deben contener todos sus accesorios de funcionamiento. A su vez estos focos deben ser de luz potente y directa, de bajo consumo, con haz luminoso de anchura controlable, de preferencia Luz Blanca. Los focos a Rosca, deben tener una garantía mínima contra defectos de funcionamiento. La tensión de trabajo debe ser de 220 V AC 50 Hz. con potencia máxima de encendido instantáneo. </w:t>
                  </w:r>
                </w:p>
                <w:p w:rsidR="008B668A" w:rsidRPr="008B668A" w:rsidRDefault="008B668A" w:rsidP="008B668A">
                  <w:r w:rsidRPr="008B668A">
                    <w:t>El material debe ser preferentemente de aluminio/cerámica, liviano y de fácil instalación. Todo el material deberá estar sujeto a pruebas y será aprobado por el Fiscal de Servicio antes de su instalación. La instalación se realizará de acuerdo a la distribución diseñada en los diferentes requeri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3: REPOSICIÓN DE FOCO LUZ MIXTA 250W. E-27</w:t>
                  </w:r>
                </w:p>
                <w:p w:rsidR="008B668A" w:rsidRPr="008B668A" w:rsidRDefault="008B668A" w:rsidP="008B668A"/>
                <w:p w:rsidR="008B668A" w:rsidRPr="008B668A" w:rsidRDefault="008B668A" w:rsidP="008B668A">
                  <w:r w:rsidRPr="008B668A">
                    <w:t>Este ítem descrito comprende su reposición de foco de LUZ MIXTA a rosca, por ende se deben realizar actividades de provisión e instalación en los puntos y ambientes indicados en los planos de diseño según requerimiento del Fiscal del Servicio.</w:t>
                  </w:r>
                </w:p>
                <w:p w:rsidR="008B668A" w:rsidRPr="008B668A" w:rsidRDefault="008B668A" w:rsidP="008B668A">
                  <w:r w:rsidRPr="008B668A">
                    <w:t xml:space="preserve">Los focos de Luz Mixta deben contener todos sus accesorios de funcionamiento. A su vez estos focos deben ser de luz potente y directa, de bajo consumo, con haz luminoso de anchura controlable, de preferencia Luz Blanca. Los focos deben tener una garantía mínima contra defectos de funcionamiento. La tensión de trabajo debe ser de 220 V AC 50 Hz. con potencia máxima de encendido instantáneo. </w:t>
                  </w:r>
                </w:p>
                <w:p w:rsidR="008B668A" w:rsidRPr="008B668A" w:rsidRDefault="008B668A" w:rsidP="008B668A">
                  <w:r w:rsidRPr="008B668A">
                    <w:t>El material debe ser preferentemente de aluminio/cerámica, liviano y de fácil instalación. Todo el material deberá estar sujeto a pruebas y será aprobado por el Fiscal de Servicio antes de su instalación. La instalación se realizará de acuerdo a la distribución diseñada en los diferentes requeri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4: REPOSICIÓN DE FOCOS (TUBOS) NEON O FLUORESCENTES DE 20W</w:t>
                  </w:r>
                </w:p>
                <w:p w:rsidR="008B668A" w:rsidRPr="008B668A" w:rsidRDefault="008B668A" w:rsidP="008B668A">
                  <w:r w:rsidRPr="008B668A">
                    <w:t>ITEM 95: REPOSICIÓN DE FOCOS (TUBOS) NEON O FLUORESCENTES DE 40W</w:t>
                  </w:r>
                </w:p>
                <w:p w:rsidR="008B668A" w:rsidRPr="008B668A" w:rsidRDefault="008B668A" w:rsidP="008B668A">
                  <w:r w:rsidRPr="008B668A">
                    <w:t>ITEM 96: REPOSICIÓN DE FOCOS ALOGENOS (LUMINARIAS DECORATIVAS)</w:t>
                  </w:r>
                </w:p>
                <w:p w:rsidR="008B668A" w:rsidRPr="008B668A" w:rsidRDefault="008B668A" w:rsidP="008B668A">
                  <w:r w:rsidRPr="008B668A">
                    <w:t>ITEM 97: REPOSICIÓN DE FOCOS DICROICOS</w:t>
                  </w:r>
                </w:p>
                <w:p w:rsidR="008B668A" w:rsidRPr="008B668A" w:rsidRDefault="008B668A" w:rsidP="008B668A">
                  <w:r w:rsidRPr="008B668A">
                    <w:t>ITEM 98: REPOSICIÓN DE FOCOS PLC DE 26W</w:t>
                  </w:r>
                </w:p>
                <w:p w:rsidR="008B668A" w:rsidRPr="008B668A" w:rsidRDefault="008B668A" w:rsidP="008B668A">
                  <w:r w:rsidRPr="008B668A">
                    <w:t>ITEM 99: REPOSICIÓN DE FOCOS VELA A ROSCA E14 DE 40W</w:t>
                  </w:r>
                </w:p>
                <w:p w:rsidR="008B668A" w:rsidRPr="008B668A" w:rsidRDefault="008B668A" w:rsidP="008B668A">
                  <w:r w:rsidRPr="008B668A">
                    <w:t>ITEM 100: REPOSICIÓN DE FOTOCELULA (MATERIAL DE PRIMERA CALIDAD)</w:t>
                  </w:r>
                </w:p>
                <w:p w:rsidR="008B668A" w:rsidRPr="008B668A" w:rsidRDefault="008B668A" w:rsidP="008B668A">
                  <w:r w:rsidRPr="008B668A">
                    <w:t>ITEM 101: REPOSICIÓN DE TUBO LED 20W TAMAÑO T8</w:t>
                  </w:r>
                </w:p>
                <w:p w:rsidR="008B668A" w:rsidRPr="008B668A" w:rsidRDefault="008B668A" w:rsidP="008B668A">
                  <w:r w:rsidRPr="008B668A">
                    <w:t>ITEM 102: REPOSICIÓN DE TUBO LED 40W TAMAÑO T8</w:t>
                  </w:r>
                </w:p>
                <w:p w:rsidR="008B668A" w:rsidRPr="008B668A" w:rsidRDefault="008B668A" w:rsidP="008B668A"/>
                <w:p w:rsidR="008B668A" w:rsidRPr="008B668A" w:rsidRDefault="008B668A" w:rsidP="008B668A">
                  <w:r w:rsidRPr="008B668A">
                    <w:t>En cada punto de iluminación, se deberá de realizar todas las conexiones para el buen funcionamiento del artefacto de iluminación, de modo que no quede ningún conductor a la vista. Los artefactos se fijarán alineados en los muros y techos donde sea requerido. Estos ítems corresponden a su reposición de acuerdo a las necesidades todos los focos mencionados, incluyendo todos sus accesorios, de acuerdo a la aprobación del Fiscal del Servicio.</w:t>
                  </w:r>
                </w:p>
                <w:p w:rsidR="008B668A" w:rsidRPr="008B668A" w:rsidRDefault="008B668A" w:rsidP="008B668A">
                  <w:r w:rsidRPr="008B668A">
                    <w:t>Todos los elementos para los focos, deberán estar asegurados firmemente (reactancias, reactores, soquetes, zócalos, tubos). Las luces emitidas por los focos Fluorescentes serán: Luz de día, excepto no se indique lo contrario. Se deberá entregar al Fiscal una muestra de los focos a utilizar, para que éste dé su conformidad.</w:t>
                  </w:r>
                </w:p>
                <w:p w:rsidR="008B668A" w:rsidRPr="008B668A" w:rsidRDefault="008B668A" w:rsidP="008B668A">
                  <w:r w:rsidRPr="008B668A">
                    <w:t>Los focos incandescentes, deberán contar con un voltaje aproximado de 230VAc, 50 HZ. Y los accesorios cumplir con especificaciones internacionales.</w:t>
                  </w:r>
                </w:p>
                <w:p w:rsidR="008B668A" w:rsidRPr="008B668A" w:rsidRDefault="008B668A" w:rsidP="008B668A">
                  <w:r w:rsidRPr="008B668A">
                    <w:t>La instalación de los focos deberá estar de acuerdo a los requerimientos existentes. Cualquier desperfecto u otra falla en este ítem será entera responsabilidad de la empres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focos a ser colocados en muros y techos, deben estar al mismo nivel de la superficie del muro y techo terminados lógicamente sin dañar las construcciones aledañas, pues de producirse daño en paredes o techos, será de entera responsabilidad del proveedor, debiendo reponer los deterioros.</w:t>
                  </w:r>
                </w:p>
                <w:p w:rsidR="008B668A" w:rsidRPr="008B668A" w:rsidRDefault="008B668A" w:rsidP="008B668A">
                  <w:r w:rsidRPr="008B668A">
                    <w:t>Los focos deben de estar colocados fijos mediante elementos adecuados, en el lugar indicado de acuerdo al requerimiento. Todos los focos deberán estar correctamente alineados.</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8: REPOSICIÓN DE CIELO FALSO DE PVC AUTOEXTINGIBLE AL FUEGO</w:t>
                  </w:r>
                </w:p>
                <w:p w:rsidR="008B668A" w:rsidRPr="008B668A" w:rsidRDefault="008B668A" w:rsidP="008B668A"/>
                <w:p w:rsidR="008B668A" w:rsidRPr="008B668A" w:rsidRDefault="008B668A" w:rsidP="008B668A">
                  <w:r w:rsidRPr="008B668A">
                    <w:t>Este ítem está referido a la reposición del cielo falso de PVC, por ende, dentro de los trabajos a realizar esta la de cambio y colocado del cielo falso además de incluir la estructura metálica, principalmente de aquellas áreas que cubre el área referente a centro de cómputos y archivos, por su debido cuidado por el peligro de incendios.</w:t>
                  </w:r>
                </w:p>
                <w:p w:rsidR="008B668A" w:rsidRPr="008B668A" w:rsidRDefault="008B668A" w:rsidP="008B668A">
                  <w:r w:rsidRPr="008B668A">
                    <w:t>Las herramientas serán las apropiadas y el equipo el más aconsejable para este trabajo. Previa entrega del material, el fiscal del servicio verificará con una muestra, o un certificado entregado por la proveedora, que el material PVC, cuente con las siguientes características técnicas:</w:t>
                  </w:r>
                </w:p>
                <w:p w:rsidR="008B668A" w:rsidRPr="008B668A" w:rsidRDefault="008B668A" w:rsidP="008B668A">
                  <w:r w:rsidRPr="008B668A">
                    <w:lastRenderedPageBreak/>
                    <w:t>Impermeabilidad, su resistencia a la humedad es RH 95.; Baja deformación.; Libre de mantenimiento. ; Lavable con detergente y agua sin riesgo de deterioro ni envejecimiento. Es inmune a la corrosión y no se mancha. Resistencia los ácidos, alcoholes, cales, y al ser un material sintético, no forma hongos; No transmita energía eléctrica.</w:t>
                  </w:r>
                </w:p>
                <w:p w:rsidR="008B668A" w:rsidRPr="008B668A" w:rsidRDefault="008B668A" w:rsidP="008B668A">
                  <w:r w:rsidRPr="008B668A">
                    <w:t xml:space="preserve">Transmitancia Térmica: K= 0.06 kcal/HºC. ;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rsidR="008B668A" w:rsidRPr="008B668A" w:rsidRDefault="008B668A" w:rsidP="008B668A">
                  <w:r w:rsidRPr="008B668A">
                    <w:t>El revestimiento de PVC, está compuesta por Poli cloruro de vinilo (PVC) virgen de 1ra. Calidad, tipo RE 13/B17, cargas inertes, estabilizantes, lubricantes, plastificantes, modificadores de flujo y pigmentos.</w:t>
                  </w:r>
                </w:p>
                <w:p w:rsidR="008B668A" w:rsidRPr="008B668A" w:rsidRDefault="008B668A" w:rsidP="008B668A">
                  <w:r w:rsidRPr="008B668A">
                    <w:t xml:space="preserve">Secciones estándar. Se indican a continuación las secciones estándar y sus dimensiones. </w:t>
                  </w:r>
                </w:p>
                <w:p w:rsidR="008B668A" w:rsidRPr="008B668A" w:rsidRDefault="008B668A" w:rsidP="008B668A">
                  <w:r w:rsidRPr="008B668A">
                    <w:t>Ester material no debe ser combustible</w:t>
                  </w:r>
                </w:p>
                <w:p w:rsidR="008B668A" w:rsidRPr="008B668A" w:rsidRDefault="008B668A" w:rsidP="008B668A"/>
                <w:p w:rsidR="008B668A" w:rsidRPr="008B668A" w:rsidRDefault="008B668A" w:rsidP="008B668A">
                  <w:r w:rsidRPr="008B668A">
                    <w:t>Especificaciones técnicas de perfilería de acero galvanizado</w:t>
                  </w:r>
                </w:p>
                <w:p w:rsidR="008B668A" w:rsidRPr="008B668A" w:rsidRDefault="008B668A" w:rsidP="008B668A">
                  <w:r w:rsidRPr="008B668A">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8B668A" w:rsidRPr="008B668A" w:rsidRDefault="008B668A" w:rsidP="008B668A">
                  <w:r w:rsidRPr="008B668A">
                    <w:t>Así mismo deberá presentar ficha técnica, certificado de origen y certificación ISO 9001 que valide el cumplimiento mínimo de las especificaciones técnicas descritas en el presente pliego de especificaciones.</w:t>
                  </w:r>
                </w:p>
                <w:p w:rsidR="008B668A" w:rsidRPr="008B668A" w:rsidRDefault="008B668A" w:rsidP="008B668A">
                  <w:r w:rsidRPr="008B668A">
                    <w:t>Se recomienda que todos los perfiles deban ser de la misma marca y proveedor a objeto de exigir cumplimiento de tiempo de garantía del sistema completo una vez instala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Depositar en un local bien ventilado, cuya temperatura no supere los 50°C</w:t>
                  </w:r>
                </w:p>
                <w:p w:rsidR="008B668A" w:rsidRPr="008B668A" w:rsidRDefault="008B668A" w:rsidP="008B668A">
                  <w:r w:rsidRPr="008B668A">
                    <w:t>Proteger las placas de PVC de la caída de cemento, yeso, pintura, etc.</w:t>
                  </w:r>
                </w:p>
                <w:p w:rsidR="008B668A" w:rsidRPr="008B668A" w:rsidRDefault="008B668A" w:rsidP="008B668A">
                  <w:r w:rsidRPr="008B668A">
                    <w:t>Apilar siempre sobre una superficie plana, con una altura máxima de 1.5 m y con base suficiente para evitar desmoronamientos</w:t>
                  </w:r>
                </w:p>
                <w:p w:rsidR="008B668A" w:rsidRPr="008B668A" w:rsidRDefault="008B668A" w:rsidP="008B668A">
                  <w:r w:rsidRPr="008B668A">
                    <w:t>Lavar con agua y detergentes neutros. No utilizar alcoholes ni solventes.</w:t>
                  </w:r>
                </w:p>
                <w:p w:rsidR="008B668A" w:rsidRPr="008B668A" w:rsidRDefault="008B668A" w:rsidP="008B668A"/>
                <w:p w:rsidR="008B668A" w:rsidRPr="008B668A" w:rsidRDefault="008B668A" w:rsidP="008B668A">
                  <w:r w:rsidRPr="008B668A">
                    <w:t>Así mismo se requieren de perfiles metálicos, y otros elementos de fijación a la cubierta metálica que proporcionen estabilidad y rigidez necesaria a cielo falso. La instalación de las placas deberá ser realizada por un especialista.</w:t>
                  </w:r>
                </w:p>
                <w:p w:rsidR="008B668A" w:rsidRPr="008B668A" w:rsidRDefault="008B668A" w:rsidP="008B668A">
                  <w:r w:rsidRPr="008B668A">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8B668A" w:rsidRPr="008B668A" w:rsidRDefault="008B668A" w:rsidP="008B668A">
                  <w:r w:rsidRPr="008B668A">
                    <w:t>Finalmente, el supervisor aprobará el colocado, previa verificación de la horizontalidad, sujeciones y el colocado de las placas.</w:t>
                  </w:r>
                </w:p>
                <w:p w:rsidR="008B668A" w:rsidRPr="008B668A" w:rsidRDefault="008B668A" w:rsidP="008B668A">
                  <w:r w:rsidRPr="008B668A">
                    <w:t>El proveedor se responsabilizará por el resguardo y mantenimiento de las placas hasta la entrega definitiva de la obra, en caso de que se pierdan piezas deberán incluir su reposi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69: REPOSICIÓN DE CIELO FALSO METALICO MICROPERFORADO INCLUYE ESTANTERIA O PERFILES METALICOS</w:t>
                  </w:r>
                </w:p>
                <w:p w:rsidR="008B668A" w:rsidRPr="008B668A" w:rsidRDefault="008B668A" w:rsidP="008B668A"/>
                <w:p w:rsidR="008B668A" w:rsidRPr="008B668A" w:rsidRDefault="008B668A" w:rsidP="008B668A">
                  <w:r w:rsidRPr="008B668A">
                    <w:t>El ítem de reposición comprende el suministro e instalación de cielos falsos metálico bajo el sistema liviano suspendido en base a perfiles 9/16”, incluye todos los accesorios necesarios para su fijación con la losa.</w:t>
                  </w:r>
                </w:p>
                <w:p w:rsidR="008B668A" w:rsidRPr="008B668A" w:rsidRDefault="008B668A" w:rsidP="008B668A">
                  <w:r w:rsidRPr="008B668A">
                    <w:t xml:space="preserve">Paneles fabricados de aluzinc prepintada con perforación </w:t>
                  </w:r>
                </w:p>
                <w:p w:rsidR="008B668A" w:rsidRPr="008B668A" w:rsidRDefault="008B668A" w:rsidP="008B668A">
                  <w:r w:rsidRPr="008B668A">
                    <w:t>Material: Aluzinc y aluminio</w:t>
                  </w:r>
                </w:p>
                <w:p w:rsidR="008B668A" w:rsidRPr="008B668A" w:rsidRDefault="008B668A" w:rsidP="008B668A">
                  <w:r w:rsidRPr="008B668A">
                    <w:t xml:space="preserve">Dimensión 0,61 m y 0,61 m </w:t>
                  </w:r>
                </w:p>
                <w:p w:rsidR="008B668A" w:rsidRPr="008B668A" w:rsidRDefault="008B668A" w:rsidP="008B668A">
                  <w:r w:rsidRPr="008B668A">
                    <w:t>Longitud Perfil Principal 3.66 m</w:t>
                  </w:r>
                </w:p>
                <w:p w:rsidR="008B668A" w:rsidRPr="008B668A" w:rsidRDefault="008B668A" w:rsidP="008B668A">
                  <w:r w:rsidRPr="008B668A">
                    <w:t xml:space="preserve">               Perfil Secundario 0,61 m y 1,22 m </w:t>
                  </w:r>
                </w:p>
                <w:p w:rsidR="008B668A" w:rsidRPr="008B668A" w:rsidRDefault="008B668A" w:rsidP="008B668A">
                  <w:r w:rsidRPr="008B668A">
                    <w:t xml:space="preserve">               Perfil L Perimetral 3,05 m</w:t>
                  </w:r>
                </w:p>
                <w:p w:rsidR="008B668A" w:rsidRPr="008B668A" w:rsidRDefault="008B668A" w:rsidP="008B668A"/>
                <w:p w:rsidR="008B668A" w:rsidRPr="008B668A" w:rsidRDefault="008B668A" w:rsidP="008B668A">
                  <w:r w:rsidRPr="008B668A">
                    <w:t>Espesor: 0,4 mm</w:t>
                  </w:r>
                </w:p>
                <w:p w:rsidR="008B668A" w:rsidRPr="008B668A" w:rsidRDefault="008B668A" w:rsidP="008B668A">
                  <w:r w:rsidRPr="008B668A">
                    <w:t>Peso: 3.16 Kg/m2</w:t>
                  </w:r>
                </w:p>
                <w:p w:rsidR="008B668A" w:rsidRPr="008B668A" w:rsidRDefault="008B668A" w:rsidP="008B668A">
                  <w:r w:rsidRPr="008B668A">
                    <w:t>Terminación: Perforada Diámetro 3,9 mm</w:t>
                  </w:r>
                </w:p>
                <w:p w:rsidR="008B668A" w:rsidRPr="008B668A" w:rsidRDefault="008B668A" w:rsidP="008B668A">
                  <w:r w:rsidRPr="008B668A">
                    <w:t>Canto recto</w:t>
                  </w:r>
                </w:p>
                <w:p w:rsidR="008B668A" w:rsidRPr="008B668A" w:rsidRDefault="008B668A" w:rsidP="008B668A">
                  <w:r w:rsidRPr="008B668A">
                    <w:t xml:space="preserve">Largo 610 x 610 mm. a eje de perfil 15/16” </w:t>
                  </w:r>
                </w:p>
                <w:p w:rsidR="008B668A" w:rsidRPr="008B668A" w:rsidRDefault="008B668A" w:rsidP="008B668A">
                  <w:r w:rsidRPr="008B668A">
                    <w:t>Acabado Cielo Raso</w:t>
                  </w:r>
                </w:p>
                <w:p w:rsidR="008B668A" w:rsidRPr="008B668A" w:rsidRDefault="008B668A" w:rsidP="008B668A">
                  <w:r w:rsidRPr="008B668A">
                    <w:t>Profundidad:       Igual o mayor a 16 mm</w:t>
                  </w:r>
                </w:p>
                <w:p w:rsidR="008B668A" w:rsidRPr="008B668A" w:rsidRDefault="008B668A" w:rsidP="008B668A">
                  <w:r w:rsidRPr="008B668A">
                    <w:t>Color según instrucción de supervisión,</w:t>
                  </w:r>
                </w:p>
                <w:p w:rsidR="008B668A" w:rsidRPr="008B668A" w:rsidRDefault="008B668A" w:rsidP="008B668A">
                  <w:r w:rsidRPr="008B668A">
                    <w:t>Lado invisible; una capa de esmalte protector.</w:t>
                  </w:r>
                </w:p>
                <w:p w:rsidR="008B668A" w:rsidRPr="008B668A" w:rsidRDefault="008B668A" w:rsidP="008B668A">
                  <w:r w:rsidRPr="008B668A">
                    <w:t>Debe tener baja retención de polvo y fácil limpieza. De fácil desmontaje</w:t>
                  </w:r>
                </w:p>
                <w:p w:rsidR="008B668A" w:rsidRPr="008B668A" w:rsidRDefault="008B668A" w:rsidP="008B668A"/>
                <w:p w:rsidR="008B668A" w:rsidRPr="008B668A" w:rsidRDefault="008B668A" w:rsidP="008B668A">
                  <w:r w:rsidRPr="008B668A">
                    <w:t>El cielo falso será ejecutado una vez que la exactitud y correcta ejecución de las instalaciones que cubren, estén debidamente verificadas. Para su instalación deberán seguirse las instrucciones y recomendaciones del fabricante.</w:t>
                  </w:r>
                </w:p>
                <w:p w:rsidR="008B668A" w:rsidRPr="008B668A" w:rsidRDefault="008B668A" w:rsidP="008B668A">
                  <w:r w:rsidRPr="008B668A">
                    <w:t>Los paneles serán instalados sobre los planos que se hallen definidos en el diseño de cielos, en plano horizontal.</w:t>
                  </w:r>
                </w:p>
                <w:p w:rsidR="008B668A" w:rsidRPr="008B668A" w:rsidRDefault="008B668A" w:rsidP="008B668A">
                  <w:r w:rsidRPr="008B668A">
                    <w:lastRenderedPageBreak/>
                    <w:t>Se ejecutarán sobre la portapaneles colocados de la estructura metálica compuesta por perfiles compatibles con las bandejas del cielo y en los ambientes señalados en la planilla o. los paneles se sujetarán a los portapapeles mediante un sistema de presión, de acuerdo al paso elegido.</w:t>
                  </w:r>
                </w:p>
                <w:p w:rsidR="008B668A" w:rsidRPr="008B668A" w:rsidRDefault="008B668A" w:rsidP="008B668A">
                  <w:r w:rsidRPr="008B668A">
                    <w:t>La separación entre porta paneles será como máximo la siguiente:</w:t>
                  </w:r>
                </w:p>
                <w:p w:rsidR="008B668A" w:rsidRPr="008B668A" w:rsidRDefault="008B668A" w:rsidP="008B668A">
                  <w:r w:rsidRPr="008B668A">
                    <w:t>Dos porta paneles: 80 cm</w:t>
                  </w:r>
                </w:p>
                <w:p w:rsidR="008B668A" w:rsidRPr="008B668A" w:rsidRDefault="008B668A" w:rsidP="008B668A">
                  <w:r w:rsidRPr="008B668A">
                    <w:t>Más de dos porta paneles: 100 cm</w:t>
                  </w:r>
                </w:p>
                <w:p w:rsidR="008B668A" w:rsidRPr="008B668A" w:rsidRDefault="008B668A" w:rsidP="008B668A">
                  <w:r w:rsidRPr="008B668A">
                    <w:t>En cualquier caso se podrá dejar como máximo 15   cm de panel en ménsula.</w:t>
                  </w:r>
                </w:p>
                <w:p w:rsidR="008B668A" w:rsidRPr="008B668A" w:rsidRDefault="008B668A" w:rsidP="008B668A">
                  <w:r w:rsidRPr="008B668A">
                    <w:t xml:space="preserve">Los portapaneles se nivelarán a la altura por medio de los reguladores. </w:t>
                  </w:r>
                </w:p>
                <w:p w:rsidR="008B668A" w:rsidRPr="008B668A" w:rsidRDefault="008B668A" w:rsidP="008B668A">
                  <w:r w:rsidRPr="008B668A">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8B668A" w:rsidRPr="008B668A" w:rsidRDefault="008B668A" w:rsidP="008B668A">
                  <w:r w:rsidRPr="008B668A">
                    <w:t>Durante la colocación de los paneles se dejarán las previsiones para luminarias y/o difusores de aire acondicionado. El suministro de estos artefactos deber hacerse de manera que se integren al cielo falso sin dificultad.</w:t>
                  </w:r>
                </w:p>
                <w:p w:rsidR="008B668A" w:rsidRPr="008B668A" w:rsidRDefault="008B668A" w:rsidP="008B668A">
                  <w:r w:rsidRPr="008B668A">
                    <w:t>Los cielos falsos metálicos, se medirán por m2 de superficie proyectada. El costo deberá incluir todo lo necesario para ejecutar el servicio conforme a lo descrito en el requerimiento del Fiscal.</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70: REPOSICIÓN DE CIELO FALSO MODULADO 60x60 </w:t>
                  </w:r>
                </w:p>
                <w:p w:rsidR="008B668A" w:rsidRPr="008B668A" w:rsidRDefault="008B668A" w:rsidP="008B668A"/>
                <w:p w:rsidR="008B668A" w:rsidRPr="008B668A" w:rsidRDefault="008B668A" w:rsidP="008B668A">
                  <w:r w:rsidRPr="008B668A">
                    <w:t>Este ítem comprende la reposición de cielo falso modulado 60X60, por ende dentro de los trabajos a realizar esta el suministro e instalación de cielos falsos tipo acústico USG o similar bajo el sistema liviano suspendido en base a perfiles 9/16”, incluye todos los accesorios necesarios para su fijación con la losa o con sistema de entretecho.</w:t>
                  </w:r>
                </w:p>
                <w:p w:rsidR="008B668A" w:rsidRPr="008B668A" w:rsidRDefault="008B668A" w:rsidP="008B668A"/>
                <w:p w:rsidR="008B668A" w:rsidRPr="008B668A" w:rsidRDefault="008B668A" w:rsidP="008B668A">
                  <w:r w:rsidRPr="008B668A">
                    <w:t>Para la correcta ejecución de este ítem, el proponente deberá contar con herramientas menores. Los paneles serán del tipo acústico USG o similar. Lado invisible, una capa de esmalte protector.</w:t>
                  </w:r>
                </w:p>
                <w:p w:rsidR="008B668A" w:rsidRPr="008B668A" w:rsidRDefault="008B668A" w:rsidP="008B668A"/>
                <w:p w:rsidR="008B668A" w:rsidRPr="008B668A" w:rsidRDefault="008B668A" w:rsidP="008B668A">
                  <w:r w:rsidRPr="008B668A">
                    <w:t xml:space="preserve">El sistema de sujeción tendrá estas características: </w:t>
                  </w:r>
                </w:p>
                <w:p w:rsidR="008B668A" w:rsidRPr="008B668A" w:rsidRDefault="008B668A" w:rsidP="008B668A">
                  <w:r w:rsidRPr="008B668A">
                    <w:t>Longitud Perfil Principal 3.66 m</w:t>
                  </w:r>
                </w:p>
                <w:p w:rsidR="008B668A" w:rsidRPr="008B668A" w:rsidRDefault="008B668A" w:rsidP="008B668A">
                  <w:r w:rsidRPr="008B668A">
                    <w:t xml:space="preserve">Perfil secundario 0,61 m y 1,22 m </w:t>
                  </w:r>
                </w:p>
                <w:p w:rsidR="008B668A" w:rsidRPr="008B668A" w:rsidRDefault="008B668A" w:rsidP="008B668A">
                  <w:r w:rsidRPr="008B668A">
                    <w:t>Perfil L Perimetral 3,05 m</w:t>
                  </w:r>
                </w:p>
                <w:p w:rsidR="008B668A" w:rsidRPr="008B668A" w:rsidRDefault="008B668A" w:rsidP="008B668A">
                  <w:r w:rsidRPr="008B668A">
                    <w:t>Espesor: 0,4 mm</w:t>
                  </w:r>
                </w:p>
                <w:p w:rsidR="008B668A" w:rsidRPr="008B668A" w:rsidRDefault="008B668A" w:rsidP="008B668A">
                  <w:r w:rsidRPr="008B668A">
                    <w:t>Peso: 3.16 Kg/m2</w:t>
                  </w:r>
                </w:p>
                <w:p w:rsidR="008B668A" w:rsidRPr="008B668A" w:rsidRDefault="008B668A" w:rsidP="008B668A"/>
                <w:p w:rsidR="008B668A" w:rsidRPr="008B668A" w:rsidRDefault="008B668A" w:rsidP="008B668A">
                  <w:r w:rsidRPr="008B668A">
                    <w:t>Los paneles deben tener baja retención de polvo y fácil limpieza, de fácil desmontaje. En ciertos casos y previo acuerdo con el proveedor, se podrán colocar paneles de doble módulo: 60 x 120.</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Supervisor y/o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 xml:space="preserve">Previamente se trazara el nivel en todo el perímetro del ambiente, fijando el perfil de esquina. Una vez que se compruebe la línea transversal a nivel, se colocarán los perfiles centrales y luego los transversales, formando la grilla que permita el asiento holgado de los paneles. Para evitar pandeos por peso se colocará alambre acerado a manera de tensores hasta la losa o la estructura de cubierta. Una vez que todo el sistema esté completo y comprobado la horizontalidad, se procederá a colocar los paneles.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71: REPOSICIÓN DE CIELO RASO PARA MANTENIMIENTO SANITARIO </w:t>
                  </w:r>
                </w:p>
                <w:p w:rsidR="008B668A" w:rsidRPr="008B668A" w:rsidRDefault="008B668A" w:rsidP="008B668A"/>
                <w:p w:rsidR="008B668A" w:rsidRPr="008B668A" w:rsidRDefault="008B668A" w:rsidP="008B668A">
                  <w:r w:rsidRPr="008B668A">
                    <w:t>Este ítem se refiere a la reposición de cielo raso para mantenimiento sanitario, por ende dentro de los trabajos a realizar esta la demolición y reposición de cielo raso para mantenimiento sanitario.</w:t>
                  </w:r>
                </w:p>
                <w:p w:rsidR="008B668A" w:rsidRPr="008B668A" w:rsidRDefault="008B668A" w:rsidP="008B668A">
                  <w:r w:rsidRPr="008B668A">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2: REPOSICIÓN DE CONTRA PISO PARA MANTENIMIENTO DE TUBERIAS</w:t>
                  </w:r>
                </w:p>
                <w:p w:rsidR="008B668A" w:rsidRPr="008B668A" w:rsidRDefault="008B668A" w:rsidP="008B668A"/>
                <w:p w:rsidR="008B668A" w:rsidRPr="008B668A" w:rsidRDefault="008B668A" w:rsidP="008B668A">
                  <w:r w:rsidRPr="008B668A">
                    <w:t>Este ítem se refiere a la reposición de contrapiso para mantenimiento de tuberías, por ende dentro de los trabajos a realizar esta la demolición y reposición de contrapiso para mantenimiento de tuberías.</w:t>
                  </w:r>
                </w:p>
                <w:p w:rsidR="008B668A" w:rsidRPr="008B668A" w:rsidRDefault="008B668A" w:rsidP="008B668A">
                  <w:r w:rsidRPr="008B668A">
                    <w:t>Los trabajos y áreas para realizar las demoliciones deberán estar establecidas por el fiscal, debiendo determinar el área afectada de tubería para realizar el picado necesario, así mismo, se deberá realizar la reposición en el área intervenida dejando limpio dicha área luego de solucionar el problem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3: SERVICIO DE REPOSICION DE CUBIERTA DE TEJA CERAMICA COLONIAL</w:t>
                  </w:r>
                </w:p>
                <w:p w:rsidR="008B668A" w:rsidRPr="008B668A" w:rsidRDefault="008B668A" w:rsidP="008B668A"/>
                <w:p w:rsidR="008B668A" w:rsidRPr="008B668A" w:rsidRDefault="008B668A" w:rsidP="008B668A">
                  <w:r w:rsidRPr="008B668A">
                    <w:t xml:space="preserve">Este ítem se refiere a la reposición de cubierta de teja cerámica colonial, por ende dentro de los trabajos a realizar esta la remoción de cubierta de teja cerámica colonial en edificaciones antiguas que se encuentren en mal estado por efectos del tiempo, por efecto de agua de lluvias o por cambio de proyecto, incluyendo partes dañadas del maderamen (listonería, vigas, cerchas, etc.).  </w:t>
                  </w:r>
                </w:p>
                <w:p w:rsidR="008B668A" w:rsidRPr="008B668A" w:rsidRDefault="008B668A" w:rsidP="008B668A">
                  <w:r w:rsidRPr="008B668A">
                    <w:t>Comprende también la reposición de tejas nuevas de las mismas medidas y madera nueva respetando las escuadrías originales. Los trabajos se harán con previa autorización del Fiscal del Servicio.</w:t>
                  </w:r>
                </w:p>
                <w:p w:rsidR="008B668A" w:rsidRPr="008B668A" w:rsidRDefault="008B668A" w:rsidP="008B668A">
                  <w:r w:rsidRPr="008B668A">
                    <w:t>Todos los Materiales herramientas y equipo a emplearse en la remoción y reposición de cubierta de teja cerámica colonial con maderamen en edificaciones antiguas serán proporcionados por el Fiscal. Para la correcta ejecución de este ítem, el proponente deberá contar con herramientas menores.</w:t>
                  </w:r>
                </w:p>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El Fiscal del Servicio y el Supervisor del Servicio asignado por la Empresa, previamente procederán a verificar y cuantificar el área indicada a remover, para luego proceder con la remoción de la cubierta.</w:t>
                  </w:r>
                </w:p>
                <w:p w:rsidR="008B668A" w:rsidRPr="008B668A" w:rsidRDefault="008B668A" w:rsidP="008B668A">
                  <w:r w:rsidRPr="008B668A">
                    <w:t>Para realizar estos trabajos el proveedor por tratarse de estructuras especiales y pesadas deberá proveer de todas las herramientas y equipos necesarios, de tal manera que se garantice la seguridad de las personas y de toda la infraestructura existente.</w:t>
                  </w:r>
                </w:p>
                <w:p w:rsidR="008B668A" w:rsidRPr="008B668A" w:rsidRDefault="008B668A" w:rsidP="008B668A">
                  <w:r w:rsidRPr="008B668A">
                    <w:t>Todo el material retirado en buen estado como ser pantallas, ventiladores de techo, etc., deberá ser depositado en el lugar próximo al sitio de trabajo que indique el Fiscal del Servicio, y en ningún caso podrá ser retirado de la obra sin previa autorización.</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4: REPOSICIÓN DE DISPENSERS DE JABON LIQUIDO Y SECADOR ELECTRICO</w:t>
                  </w:r>
                </w:p>
                <w:p w:rsidR="008B668A" w:rsidRPr="008B668A" w:rsidRDefault="008B668A" w:rsidP="008B668A">
                  <w:r w:rsidRPr="008B668A">
                    <w:t>ITEM 75: REPOSICIÓN DE DISPENSERS PAPEL HIGIENICO DE ACERO INOXIDABLE</w:t>
                  </w:r>
                </w:p>
                <w:p w:rsidR="008B668A" w:rsidRPr="008B668A" w:rsidRDefault="008B668A" w:rsidP="008B668A"/>
                <w:p w:rsidR="008B668A" w:rsidRPr="008B668A" w:rsidRDefault="008B668A" w:rsidP="008B668A">
                  <w:r w:rsidRPr="008B668A">
                    <w:t>Estos ítems se refieren a la reposición y colocación de los dispensadores de Jabón, Secador Eléctrico Automático y de Papel Higiénico de Acero Inoxidable para baños comunes, baños vip y de prensa, de acuerdo a la ubicación y cantidad establecida en cada uno de los baños que se tienen en los diferentes edificios de la Regional Oriente, todos de acuerdo a las instrucciones de Fiscal de Servicio. El proveedor deberá suministrar todos los materiales, herramientas y equipo necesarios para la ejecución de los trabajos y los accesorios serán de marca reconocida, además de que los colores y calidad deberán estar acordes con los de los artefactos sanitarios, previa aprobación del Fiscal de Servicio para la instalación.</w:t>
                  </w:r>
                </w:p>
                <w:p w:rsidR="008B668A" w:rsidRPr="008B668A" w:rsidRDefault="008B668A" w:rsidP="008B668A">
                  <w:r w:rsidRPr="008B668A">
                    <w:t>El Dispensador de jabón líquido: de fijación al muro, accionamiento manual, se probará que la válvula de presión esté funcionando correctamente, no podrá estar rota, rayada o golpeada; El Secador Eléctrico: de fijación al muro y de accionamiento automático, se probará que la válvula de presión para encendido esté funcionando correctamente, no podrá estar rota, rayada o golpeada. El Dispensador de Papel Higiénico: anti vandalismo, para dos rollos, en acero inoxidable con acabado satinado, cerradura de seguridad.</w:t>
                  </w:r>
                </w:p>
                <w:p w:rsidR="008B668A" w:rsidRPr="008B668A" w:rsidRDefault="008B668A" w:rsidP="008B668A">
                  <w:r w:rsidRPr="008B668A">
                    <w:t>Todos estos accesorios serán de porcelana vitrificada, fibra de vidrió o metálicos y se colocarán en los lugares determinados de acuerdo a instrucciones del Fiscal de Servic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6: REPOSICIÓN DE DUCHA</w:t>
                  </w:r>
                </w:p>
                <w:p w:rsidR="008B668A" w:rsidRPr="008B668A" w:rsidRDefault="008B668A" w:rsidP="008B668A"/>
                <w:p w:rsidR="008B668A" w:rsidRPr="008B668A" w:rsidRDefault="008B668A" w:rsidP="008B668A">
                  <w:r w:rsidRPr="008B668A">
                    <w:lastRenderedPageBreak/>
                    <w:t>Este ítem se refiere a la reposición de la ducha para lo cual el proveedor proporcionará todos los materiales, herramientas y equipo necesarios para la ejecución de los trabajos, los mismos deberán ser aprobados por el Fiscal del Servicio. Los trabajos de retiro, cambio y reposición de ducha, deberán ser ejecutados por personal especializado, debiendo realizar el retiro del artefacto sin deteriorar o fisurar el mismo, utilizando para ello las herramientas adecuadas para tal efecto, sin dañar la tubería de desagüe.</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77: REPOSICIÓN DE DUCTO MÉTALICO 3/4 (ENTRE TECHO)</w:t>
                  </w:r>
                </w:p>
                <w:p w:rsidR="008B668A" w:rsidRPr="008B668A" w:rsidRDefault="008B668A" w:rsidP="008B668A">
                  <w:r w:rsidRPr="008B668A">
                    <w:t>ITEM 78: REPOSICIÓN DE DUCTO PVC 1/2 (AÉREO)</w:t>
                  </w:r>
                </w:p>
                <w:p w:rsidR="008B668A" w:rsidRPr="008B668A" w:rsidRDefault="008B668A" w:rsidP="008B668A">
                  <w:r w:rsidRPr="008B668A">
                    <w:t>ITEM 79: REPOSICIÓN DE DUCTO PVC 3/4"</w:t>
                  </w:r>
                </w:p>
                <w:p w:rsidR="008B668A" w:rsidRPr="008B668A" w:rsidRDefault="008B668A" w:rsidP="008B668A">
                  <w:r w:rsidRPr="008B668A">
                    <w:t>ITEM 80:</w:t>
                  </w:r>
                  <w:r w:rsidRPr="008B668A">
                    <w:tab/>
                    <w:t>REPOSICIÓN DE TUBO PVC E40 DE 1/2"</w:t>
                  </w:r>
                </w:p>
                <w:p w:rsidR="008B668A" w:rsidRPr="008B668A" w:rsidRDefault="008B668A" w:rsidP="008B668A"/>
                <w:p w:rsidR="008B668A" w:rsidRPr="008B668A" w:rsidRDefault="008B668A" w:rsidP="008B668A">
                  <w:r w:rsidRPr="008B668A">
                    <w:t>Este Ítem comprende la reposición de los ductos donde se requerido, por ende comprende trabajo de picado (en caso de tubos empotrados en pared) e instalación de tubos tipo PVC, conforme el calibre/diámetros indicados en los planos de las instalaciones donde se realizara el trabajo solicitado por el Fiscal de Servicio, incluyendo todos los accesorios para una correcta y permanente fijación. Todo tubo terminará en una boca, caja, gabinete o elemento de transición o terminación.</w:t>
                  </w:r>
                </w:p>
                <w:p w:rsidR="008B668A" w:rsidRPr="008B668A" w:rsidRDefault="008B668A" w:rsidP="008B668A">
                  <w:r w:rsidRPr="008B668A">
                    <w:t>El picado de las acanaladuras no debe poner en riesgo la seguridad de las paredes o techos en que se practiquen.</w:t>
                  </w:r>
                </w:p>
                <w:p w:rsidR="008B668A" w:rsidRPr="008B668A" w:rsidRDefault="008B668A" w:rsidP="008B668A">
                  <w:r w:rsidRPr="008B668A">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B668A" w:rsidRPr="008B668A" w:rsidRDefault="008B668A" w:rsidP="008B668A">
                  <w:r w:rsidRPr="008B668A">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en caso del ducto metálico este deberá ser liviano de primera calidad, con resistencia y durabilidad a la corrosión, que asegure una protección adecuada para los conductores. Los accesorios para las canalizaciones se utilizarán para interconectar los ductos entre sí o con los elementos que contienen a los dispositivos de control, protección o salida para receptores. </w:t>
                  </w:r>
                </w:p>
                <w:p w:rsidR="008B668A" w:rsidRPr="008B668A" w:rsidRDefault="008B668A" w:rsidP="008B668A">
                  <w:r w:rsidRPr="008B668A">
                    <w:t>Los medidas de los Ductos de PVC serán de ½“ y ¾“, y en caso de necesitar un diámetro mayor solo hasta sube hasta 1”. La medida del ducto metálico será de ¾“, y en caso de necesitar un diámetro mayor solo hasta sube hasta 1”.</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81: REPOSICIÓN DE ESPEJOS </w:t>
                  </w:r>
                </w:p>
                <w:p w:rsidR="008B668A" w:rsidRPr="008B668A" w:rsidRDefault="008B668A" w:rsidP="008B668A"/>
                <w:p w:rsidR="008B668A" w:rsidRPr="008B668A" w:rsidRDefault="008B668A" w:rsidP="008B668A">
                  <w:r w:rsidRPr="008B668A">
                    <w:t>Este ítem se refiere a la reposición de espejos, por ende los trabajos a realizar son el retiro, colocado e instalación de espejos, cualquiera sea la dimensión del mism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rabajos de retiro de espejos, serán ejecutados por personal especializado, debiendo realizar el retiro del artefacto sin deteriorar o fisurar el mismo, el colocado del nuevo espejo deberá ser con el mayor cuidado posible para no dañar, deteriorar o fisurar el espejo, utilizando para ello las herramientas adecuadas para tal efec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2: REPOSICIÓN DE ESPEJOS BISELADOS H=1.5M</w:t>
                  </w:r>
                </w:p>
                <w:p w:rsidR="008B668A" w:rsidRPr="008B668A" w:rsidRDefault="008B668A" w:rsidP="008B668A"/>
                <w:p w:rsidR="008B668A" w:rsidRPr="008B668A" w:rsidRDefault="008B668A" w:rsidP="008B668A">
                  <w:r w:rsidRPr="008B668A">
                    <w:t>Se refiere al equipo, materiales y mano de obra necesaria para la reposición e instalación de espejos en Vidrio Cristal claro biselado de 4 mm espesor con esquinas esmeriladas, en los lugares indicados por el Fiscal del Servicio.</w:t>
                  </w:r>
                </w:p>
                <w:p w:rsidR="008B668A" w:rsidRPr="008B668A" w:rsidRDefault="008B668A" w:rsidP="008B668A">
                  <w:r w:rsidRPr="008B668A">
                    <w:t>Para la ejecución de los trabajos, el vidrio cristal claro biselado (o espejo) deberá ser de buena calidad, debiendo el proveedor presentar muestras al Fiscal del Servicio para su aprobación respectiva, previa a la instalación.</w:t>
                  </w:r>
                </w:p>
                <w:p w:rsidR="008B668A" w:rsidRPr="008B668A" w:rsidRDefault="008B668A" w:rsidP="008B668A">
                  <w:r w:rsidRPr="008B668A">
                    <w:t>Previo a la instalación, el constructor verificará que las superficies sobre las cuales va a instalar el espejo, estén planas y libres de imperfecciones.</w:t>
                  </w:r>
                </w:p>
                <w:p w:rsidR="008B668A" w:rsidRPr="008B668A" w:rsidRDefault="008B668A" w:rsidP="008B668A">
                  <w:r w:rsidRPr="008B668A">
                    <w:t>Asimismo, la superficie deberá estar seca y libre de cualquier material o sustancia que pueda atacar el plateado. Los espejos se montarán y se adherirán a la pared a través de una estructura independiente de aluminio que deberá estar distribuida en todo el perímetro del espejo.</w:t>
                  </w:r>
                </w:p>
                <w:p w:rsidR="008B668A" w:rsidRPr="008B668A" w:rsidRDefault="008B668A" w:rsidP="008B668A">
                  <w:r w:rsidRPr="008B668A">
                    <w:t>Cabe hacer notar que los espejos deberán estar contenidos al nivel de la superficie del revestimiento, teniendo el debido cuidado de dejar previamente el rebaje necesario en la pared para su colocación.</w:t>
                  </w:r>
                </w:p>
                <w:p w:rsidR="008B668A" w:rsidRPr="008B668A" w:rsidRDefault="008B668A" w:rsidP="008B668A">
                  <w:r w:rsidRPr="008B668A">
                    <w:lastRenderedPageBreak/>
                    <w:t>Para la entrega del trabajo el proveedor procederá a la limpieza minuciosa del espejo debiendo quedar limpio y brillante. A si mismo se verificará que el grado de reflejo del mism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3: REPOSICIÓN DE ESPEJOS DE VIDRIO E: 4MM</w:t>
                  </w:r>
                </w:p>
                <w:p w:rsidR="008B668A" w:rsidRPr="008B668A" w:rsidRDefault="008B668A" w:rsidP="008B668A"/>
                <w:p w:rsidR="008B668A" w:rsidRPr="008B668A" w:rsidRDefault="008B668A" w:rsidP="008B668A">
                  <w:r w:rsidRPr="008B668A">
                    <w:t>Se refiere al equipo, materiales y mano de obra necesaria para la reposición de espejos de vidrio 4MM, por ende los trabajos se deben de realizar los trabajos de instalación de espejos en vidrio cristal claro biselado de 4 mm espesor con esquinas esmeriladas, en los lugares indicados por el Fiscal del Servicio.</w:t>
                  </w:r>
                </w:p>
                <w:p w:rsidR="008B668A" w:rsidRPr="008B668A" w:rsidRDefault="008B668A" w:rsidP="008B668A">
                  <w:r w:rsidRPr="008B668A">
                    <w:t>Previo a la instalación, el proveedor verificará que las superficies sobre las cuales va a instalar el espejo, estén planas y libres de imperfecciones. Asimismo, la superficie deberá estar seca y libre de cualquier material o sustancia que pueda atacar el plateado. Los espejos se montarán y se adherirán a la pared a través de una estructura independiente de aluminio que deberá estar distribuida en todo el perímetro del espejo.</w:t>
                  </w:r>
                </w:p>
                <w:p w:rsidR="008B668A" w:rsidRPr="008B668A" w:rsidRDefault="008B668A" w:rsidP="008B668A">
                  <w:r w:rsidRPr="008B668A">
                    <w:t xml:space="preserve">Cabe hacer notar que los espejos deberán estar contenidas al nivel de la superficie del revestimiento, teniendo el debido cuidado de dejar previamente el rebaje necesario en la pared para su colocación. Para la entrega del trabajo el proveedor procederá a la limpieza minuciosa del espejo debiendo quedar limpio y brillante. Así mismo se verificará que el grado de reflejo del mismo, teniendo el proveedor la responsabilidad de resguardar el material previo a su colocación y entrega final, a objeto de evitar rayaduras, roturas u otras imperfecciones que dañe la integridad material.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4: REPOSICIÓN DE FOCO A ROSCA DE 12W</w:t>
                  </w:r>
                </w:p>
                <w:p w:rsidR="008B668A" w:rsidRPr="008B668A" w:rsidRDefault="008B668A" w:rsidP="008B668A">
                  <w:r w:rsidRPr="008B668A">
                    <w:t>ITEM 85: REPOSICIÓN DE FOCO A ROSCA DE 27W</w:t>
                  </w:r>
                </w:p>
                <w:p w:rsidR="008B668A" w:rsidRPr="008B668A" w:rsidRDefault="008B668A" w:rsidP="008B668A">
                  <w:r w:rsidRPr="008B668A">
                    <w:t>ITEM 86: REPOSICIÓN DE FOCO A ROSCA DE 500W</w:t>
                  </w:r>
                </w:p>
                <w:p w:rsidR="008B668A" w:rsidRPr="008B668A" w:rsidRDefault="008B668A" w:rsidP="008B668A">
                  <w:r w:rsidRPr="008B668A">
                    <w:t>ITEM 87: REPOSICIÓN DE FOCO A ROSCA DE 9W</w:t>
                  </w:r>
                </w:p>
                <w:p w:rsidR="008B668A" w:rsidRPr="008B668A" w:rsidRDefault="008B668A" w:rsidP="008B668A">
                  <w:r w:rsidRPr="008B668A">
                    <w:t>ITEM 88: REPOSICIÓN DE FOCO A ROSCA GOLIAT DE 1000W</w:t>
                  </w:r>
                </w:p>
                <w:p w:rsidR="008B668A" w:rsidRPr="008B668A" w:rsidRDefault="008B668A" w:rsidP="008B668A"/>
                <w:p w:rsidR="008B668A" w:rsidRPr="008B668A" w:rsidRDefault="008B668A" w:rsidP="008B668A">
                  <w:r w:rsidRPr="008B668A">
                    <w:t>Estos ítems descritos desde el 100 al 104, comprende su reposición, por ende se deben realizar actividades de provisión e instalación en los puntos y ambientes indicados en los planos de diseño según el requerimiento del Fiscal del Servicio.</w:t>
                  </w:r>
                </w:p>
                <w:p w:rsidR="008B668A" w:rsidRPr="008B668A" w:rsidRDefault="008B668A" w:rsidP="008B668A">
                  <w:r w:rsidRPr="008B668A">
                    <w:t>Los focos ROSCA deben contener todos sus accesorios de funcionamiento. A su vez estos focos deben ser de luz potente y directa, de bajo consumo, con haz luminoso de anchura controlable, de preferencia Luz Blanca. Los focos a Rosca, deben tener una garantía mínima contra defectos de funcionamiento. El flujo debe estar en el orden de 1,280 Lm (lumen), la tensión de trabajo debe ser de 220 V AC 50 Hz. Con potencia máxima para encendido instantáneo. El material debe ser preferentemente de aluminio/cerámica, liviano y de fácil instalación.</w:t>
                  </w:r>
                </w:p>
                <w:p w:rsidR="008B668A" w:rsidRPr="008B668A" w:rsidRDefault="008B668A" w:rsidP="008B668A">
                  <w:r w:rsidRPr="008B668A">
                    <w:t>Todo el material deberá estar sujeto a pruebas y será aprobado por el Fiscal de Servicio antes de su instalación. La instalación se realizará de acuerdo a la distribución diseñada en los diferentes requerimientos.</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89: REPOSICIÓN DE FOCO BAJO CONSUMO LUZ BLANCA 28W E-27 (o LUZ 36W)</w:t>
                  </w:r>
                </w:p>
                <w:p w:rsidR="008B668A" w:rsidRPr="008B668A" w:rsidRDefault="008B668A" w:rsidP="008B668A">
                  <w:r w:rsidRPr="008B668A">
                    <w:t>ITEM 90: REPOSICIÓN DE FOCO BAJO CONSUMO LUZ CALIDA 23-W E-27</w:t>
                  </w:r>
                </w:p>
                <w:p w:rsidR="008B668A" w:rsidRPr="008B668A" w:rsidRDefault="008B668A" w:rsidP="008B668A">
                  <w:r w:rsidRPr="008B668A">
                    <w:t>ITEM 91: REPOSICIÓN DE FOCO DE BAJO CONSUMO de 11w O 18w E27 220VAC (LUZ BLANCA)</w:t>
                  </w:r>
                </w:p>
                <w:p w:rsidR="008B668A" w:rsidRPr="008B668A" w:rsidRDefault="008B668A" w:rsidP="008B668A"/>
                <w:p w:rsidR="008B668A" w:rsidRPr="008B668A" w:rsidRDefault="008B668A" w:rsidP="008B668A">
                  <w:r w:rsidRPr="008B668A">
                    <w:t>Estos ítems descritos desde el 105 al 107, comprende su reposición de los focos que sean necesarios, por ende dentro de los trabajos a realizar esta la provisión e instalación en los puntos y ambientes indicados en los requerimientos del Fiscal del Servicio.</w:t>
                  </w:r>
                </w:p>
                <w:p w:rsidR="008B668A" w:rsidRPr="008B668A" w:rsidRDefault="008B668A" w:rsidP="008B668A">
                  <w:r w:rsidRPr="008B668A">
                    <w:t>Los focos ROSCA de Bajo Consumo deben contener todos sus accesorios de funcionamiento. Los focos deben ser de luz potente, cálida y directa, con haz luminoso, de preferencia Luz Blanca.</w:t>
                  </w:r>
                </w:p>
                <w:p w:rsidR="008B668A" w:rsidRPr="008B668A" w:rsidRDefault="008B668A" w:rsidP="008B668A">
                  <w:r w:rsidRPr="008B668A">
                    <w:t>Estos focos deben tener una garantía mínima contra defectos de funcionamiento. El flujo debe estar en el orden de 1,280 Lm (lumen), la tensión de trabajo debe ser de 220 V AC 50 Hz. Con potencia máxima de encendido instantáneo. El material debe ser preferentemente de aluminio/cerámica, liviano y de fácil instalación.</w:t>
                  </w:r>
                </w:p>
                <w:p w:rsidR="008B668A" w:rsidRPr="008B668A" w:rsidRDefault="008B668A" w:rsidP="008B668A">
                  <w:r w:rsidRPr="008B668A">
                    <w:t>Todo el material deberá sujeto a pruebas y será aprobado por el Fiscal de Servicios antes de su instalación. La instalación se realizará de acuerdo a la distribución diseñada en planos y requerida por el Fiscal.</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2: REPOSICIÓN DE FOCO LED A ROSCA DE 9W</w:t>
                  </w:r>
                </w:p>
                <w:p w:rsidR="008B668A" w:rsidRPr="008B668A" w:rsidRDefault="008B668A" w:rsidP="008B668A"/>
                <w:p w:rsidR="008B668A" w:rsidRPr="008B668A" w:rsidRDefault="008B668A" w:rsidP="008B668A">
                  <w:r w:rsidRPr="008B668A">
                    <w:t>Este ítem descrito comprende su reposición de foco LED a rosca, por ende se deben realizar actividades de provisión e instalación en los puntos y ambientes indicados en los planos de diseño según requerimiento del Fiscal del Servicio.</w:t>
                  </w:r>
                </w:p>
                <w:p w:rsidR="008B668A" w:rsidRPr="008B668A" w:rsidRDefault="008B668A" w:rsidP="008B668A">
                  <w:r w:rsidRPr="008B668A">
                    <w:t xml:space="preserve">Los focos ROSCA tipo LED deben contener todos sus accesorios de funcionamiento. A su vez estos focos deben ser de luz potente y directa, de bajo consumo, con haz luminoso de anchura controlable, de preferencia Luz Blanca. Los focos a Rosca, deben tener una garantía mínima contra defectos de funcionamiento. La tensión de trabajo debe ser de 220 V AC 50 Hz. con potencia máxima de encendido instantáneo. </w:t>
                  </w:r>
                </w:p>
                <w:p w:rsidR="008B668A" w:rsidRPr="008B668A" w:rsidRDefault="008B668A" w:rsidP="008B668A"/>
                <w:p w:rsidR="008B668A" w:rsidRPr="008B668A" w:rsidRDefault="008B668A" w:rsidP="008B668A">
                  <w:r w:rsidRPr="008B668A">
                    <w:t>El material debe ser preferentemente de aluminio/cerámica, liviano y de fácil instalación. Todo el material deberá estar sujeto a pruebas y será aprobado por el Fiscal de Servicio antes de su instalación. La instalación se realizará de acuerdo a la distribución diseñada en los diferentes requeri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3: REPOSICIÓN DE FOCO LUZ MIXTA 250W. E-27</w:t>
                  </w:r>
                </w:p>
                <w:p w:rsidR="008B668A" w:rsidRPr="008B668A" w:rsidRDefault="008B668A" w:rsidP="008B668A"/>
                <w:p w:rsidR="008B668A" w:rsidRPr="008B668A" w:rsidRDefault="008B668A" w:rsidP="008B668A">
                  <w:r w:rsidRPr="008B668A">
                    <w:t>Este ítem descrito comprende su reposición de foco de LUZ MIXTA a rosca, por ende se deben realizar actividades de provisión e instalación en los puntos y ambientes indicados en los planos de diseño según requerimiento del Fiscal del Servicio.</w:t>
                  </w:r>
                </w:p>
                <w:p w:rsidR="008B668A" w:rsidRPr="008B668A" w:rsidRDefault="008B668A" w:rsidP="008B668A">
                  <w:r w:rsidRPr="008B668A">
                    <w:t xml:space="preserve">Los focos de Luz Mixta deben contener todos sus accesorios de funcionamiento. A su vez estos focos deben ser de luz potente y directa, de bajo consumo, con haz luminoso de anchura controlable, de preferencia Luz Blanca. Los focos deben tener una garantía mínima contra defectos de funcionamiento. La tensión de trabajo debe ser de 220 V AC 50 Hz. con potencia máxima de encendido instantáneo. </w:t>
                  </w:r>
                </w:p>
                <w:p w:rsidR="008B668A" w:rsidRPr="008B668A" w:rsidRDefault="008B668A" w:rsidP="008B668A">
                  <w:r w:rsidRPr="008B668A">
                    <w:t>El material debe ser preferentemente de aluminio/cerámica, liviano y de fácil instalación. Todo el material deberá estar sujeto a pruebas y será aprobado por el Fiscal de Servicio antes de su instalación. La instalación se realizará de acuerdo a la distribución diseñada en los diferentes requeri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94: REPOSICIÓN DE FOCOS (TUBOS) NEON O FLUORESCENTES DE 20W</w:t>
                  </w:r>
                </w:p>
                <w:p w:rsidR="008B668A" w:rsidRPr="008B668A" w:rsidRDefault="008B668A" w:rsidP="008B668A">
                  <w:r w:rsidRPr="008B668A">
                    <w:t>ITEM 95: REPOSICIÓN DE FOCOS (TUBOS) NEON O FLUORESCENTES DE 40W</w:t>
                  </w:r>
                </w:p>
                <w:p w:rsidR="008B668A" w:rsidRPr="008B668A" w:rsidRDefault="008B668A" w:rsidP="008B668A">
                  <w:r w:rsidRPr="008B668A">
                    <w:t>ITEM 96: REPOSICIÓN DE FOCOS ALOGENOS (LUMINARIAS DECORATIVAS)</w:t>
                  </w:r>
                </w:p>
                <w:p w:rsidR="008B668A" w:rsidRPr="008B668A" w:rsidRDefault="008B668A" w:rsidP="008B668A">
                  <w:r w:rsidRPr="008B668A">
                    <w:t>ITEM 97: REPOSICIÓN DE FOCOS DICROICOS</w:t>
                  </w:r>
                </w:p>
                <w:p w:rsidR="008B668A" w:rsidRPr="008B668A" w:rsidRDefault="008B668A" w:rsidP="008B668A">
                  <w:r w:rsidRPr="008B668A">
                    <w:t>ITEM 98: REPOSICIÓN DE FOCOS PLC DE 26W</w:t>
                  </w:r>
                </w:p>
                <w:p w:rsidR="008B668A" w:rsidRPr="008B668A" w:rsidRDefault="008B668A" w:rsidP="008B668A">
                  <w:r w:rsidRPr="008B668A">
                    <w:t>ITEM 99: REPOSICIÓN DE FOCOS VELA A ROSCA E14 DE 40W</w:t>
                  </w:r>
                </w:p>
                <w:p w:rsidR="008B668A" w:rsidRPr="008B668A" w:rsidRDefault="008B668A" w:rsidP="008B668A">
                  <w:r w:rsidRPr="008B668A">
                    <w:t>ITEM 100: REPOSICIÓN DE FOTOCELULA (MATERIAL DE PRIMERA CALIDAD)</w:t>
                  </w:r>
                </w:p>
                <w:p w:rsidR="008B668A" w:rsidRPr="008B668A" w:rsidRDefault="008B668A" w:rsidP="008B668A">
                  <w:r w:rsidRPr="008B668A">
                    <w:t>ITEM 101: REPOSICIÓN DE TUBO LED 20W TAMAÑO T8</w:t>
                  </w:r>
                </w:p>
                <w:p w:rsidR="008B668A" w:rsidRPr="008B668A" w:rsidRDefault="008B668A" w:rsidP="008B668A">
                  <w:r w:rsidRPr="008B668A">
                    <w:t>ITEM 102: REPOSICIÓN DE TUBO LED 40W TAMAÑO T8</w:t>
                  </w:r>
                </w:p>
                <w:p w:rsidR="008B668A" w:rsidRPr="008B668A" w:rsidRDefault="008B668A" w:rsidP="008B668A"/>
                <w:p w:rsidR="008B668A" w:rsidRPr="008B668A" w:rsidRDefault="008B668A" w:rsidP="008B668A">
                  <w:r w:rsidRPr="008B668A">
                    <w:t>En cada punto de iluminación, se deberá de realizar todas las conexiones para el buen funcionamiento del artefacto de iluminación, de modo que no quede ningún conductor a la vista. Los artefactos se fijarán alineados en los muros y techos donde sea requerido. Estos ítems corresponden a su reposición de acuerdo a las necesidades todos los focos mencionados, incluyendo todos sus accesorios, de acuerdo a la aprobación del Fiscal del Servicio.</w:t>
                  </w:r>
                </w:p>
                <w:p w:rsidR="008B668A" w:rsidRPr="008B668A" w:rsidRDefault="008B668A" w:rsidP="008B668A">
                  <w:r w:rsidRPr="008B668A">
                    <w:t>Todos los elementos para los focos, deberán estar asegurados firmemente (reactancias, reactores, soquetes, zócalos, tubos). Las luces emitidas por los focos Fluorescentes serán: Luz de día, excepto no se indique lo contrario. Se deberá entregar al Fiscal una muestra de los focos a utilizar, para que éste dé su conformidad.</w:t>
                  </w:r>
                </w:p>
                <w:p w:rsidR="008B668A" w:rsidRPr="008B668A" w:rsidRDefault="008B668A" w:rsidP="008B668A">
                  <w:r w:rsidRPr="008B668A">
                    <w:t>Los focos incandescentes, deberán contar con un voltaje aproximado de 230VAc, 50 HZ. Y los accesorios cumplir con especificaciones internacionales.</w:t>
                  </w:r>
                </w:p>
                <w:p w:rsidR="008B668A" w:rsidRPr="008B668A" w:rsidRDefault="008B668A" w:rsidP="008B668A">
                  <w:r w:rsidRPr="008B668A">
                    <w:lastRenderedPageBreak/>
                    <w:t>La instalación de los focos deberá estar de acuerdo a los requerimientos existentes. Cualquier desperfecto u otra falla en este ítem será entera responsabilidad de la empres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focos a ser colocados en muros y techos, deben estar al mismo nivel de la superficie del muro y techo terminados lógicamente sin dañar las construcciones aledañas, pues de producirse daño en paredes o techos, será de entera responsabilidad del proveedor, debiendo reponer los deterioros.</w:t>
                  </w:r>
                </w:p>
                <w:p w:rsidR="008B668A" w:rsidRPr="008B668A" w:rsidRDefault="008B668A" w:rsidP="008B668A">
                  <w:r w:rsidRPr="008B668A">
                    <w:t>Los focos deben de estar colocados fijos mediante elementos adecuados, en el lugar indicado de acuerdo al requerimiento. Todos los focos deberán estar correctamente alinead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3: REPOSICIÓN DE FRENO HIDRÁULICO DE PISO PARA PUERTAS DE BLINDEX</w:t>
                  </w:r>
                </w:p>
                <w:p w:rsidR="008B668A" w:rsidRPr="008B668A" w:rsidRDefault="008B668A" w:rsidP="008B668A"/>
                <w:p w:rsidR="008B668A" w:rsidRPr="008B668A" w:rsidRDefault="008B668A" w:rsidP="008B668A">
                  <w:r w:rsidRPr="008B668A">
                    <w:t>Este ítem corresponde a la reposición de freno hidráulico de piso para puertas de blindex, por ende dentro de los trabajos a realizar esta la provisión y colocación de freno hidráulico de piso para puertas de blindex, acabado en acero inoxidable. El freno hidráulico deberá ser de calidad comprobada y aprobado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el área indicada, para luego proceder con la ejecución del trabajo.</w:t>
                  </w:r>
                </w:p>
                <w:p w:rsidR="008B668A" w:rsidRPr="008B668A" w:rsidRDefault="008B668A" w:rsidP="008B668A">
                  <w:r w:rsidRPr="008B668A">
                    <w:t>Antes de fijar el freno hidráulico al piso se deberá picar el material de revestimiento y empotrar el artefacto de manera que quede al nivel del piso terminado. La instalación se hará con tarugos y tornillos fijados al pis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4: REPOSICIÓN DE GRIFERÍA CON CONTROL DE SUMINISTRO DE AGUA PARA LAVAMANOS</w:t>
                  </w:r>
                </w:p>
                <w:p w:rsidR="008B668A" w:rsidRPr="008B668A" w:rsidRDefault="008B668A" w:rsidP="008B668A"/>
                <w:p w:rsidR="008B668A" w:rsidRPr="008B668A" w:rsidRDefault="008B668A" w:rsidP="008B668A">
                  <w:r w:rsidRPr="008B668A">
                    <w:t>Este ítem contempla la reposición de grifería con control de suministro de agua para lavamanos, por ende dentro de los trabajos a realizar esta la provisión y colocación de la grifería de una llave cromada, línea recta o moderna, minimalista, con foto célula o controlador de suministro de agua (FV o similar). Según el modelo a seleccionar, y previamente aprobado por el fiscal puede ser grifería sobre pared o sobre mesada. (Se adjunta modelo similar o igual).</w:t>
                  </w:r>
                </w:p>
                <w:p w:rsidR="008B668A" w:rsidRPr="008B668A" w:rsidRDefault="008B668A" w:rsidP="008B668A">
                  <w:r w:rsidRPr="008B668A">
                    <w:t xml:space="preserve">Considerar un modelo diferente de grifería decorativo y elegante para la batería de baño de PRS.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conexión del grifo al sistema de agua potable, mediante el uso de piezas especiales, flexibles y cromadas. Y el proveedor debe prever todos los materiales y herramientas necesarias para su instalación, dejando totalmente conectada la grifería.</w:t>
                  </w:r>
                </w:p>
                <w:p w:rsidR="008B668A" w:rsidRPr="008B668A" w:rsidRDefault="008B668A" w:rsidP="008B668A">
                  <w:r w:rsidRPr="008B668A">
                    <w:t>Toda la instalación deberá ser realizada necesariamente por personal calificado y con experiencia en este tipo de trabajos, el proveedor proveerá los materiales, herramientas y mano de obra necesarios para la correcta ejecución de este ítem, dejando totalmente conectados todos los lavaman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5: REPOSICIÓN DE GRIFO EMPOTRADO EN PARED</w:t>
                  </w:r>
                </w:p>
                <w:p w:rsidR="008B668A" w:rsidRPr="008B668A" w:rsidRDefault="008B668A" w:rsidP="008B668A"/>
                <w:p w:rsidR="008B668A" w:rsidRPr="008B668A" w:rsidRDefault="008B668A" w:rsidP="008B668A">
                  <w:r w:rsidRPr="008B668A">
                    <w:t>Este ítem consiste en la reposición de grifo empotrado en pared, por ende dentro de los trabajos a realizar esta la provisión y colocación del Grifo cromado de ½", en los lavamanos o los lugares donde indiquen los requerimientos que se tienen a través del Fiscal del Servicio.</w:t>
                  </w:r>
                </w:p>
                <w:p w:rsidR="008B668A" w:rsidRPr="008B668A" w:rsidRDefault="008B668A" w:rsidP="008B668A">
                  <w:r w:rsidRPr="008B668A">
                    <w:t>El proveedor deberá proporcionar todas las herramientas y equipos necesarios para la provisión y colocación del grifo cromado de 1/2" para lavamanos, previa aprobación del Fiscal del Servicio. Para la correcta ejecución de este ítem, el proponente deberá considerar mínimamente en la elaboración de su presupuesto los siguientes materiales:</w:t>
                  </w:r>
                </w:p>
                <w:p w:rsidR="008B668A" w:rsidRPr="008B668A" w:rsidRDefault="008B668A" w:rsidP="008B668A">
                  <w:r w:rsidRPr="008B668A">
                    <w:t xml:space="preserve">Cinta Teflón 18 mm x 10 m </w:t>
                  </w:r>
                </w:p>
                <w:p w:rsidR="008B668A" w:rsidRPr="008B668A" w:rsidRDefault="008B668A" w:rsidP="008B668A">
                  <w:r w:rsidRPr="008B668A">
                    <w:t xml:space="preserve">Grifo Cromado de Ø ½ de 1ra calidad </w:t>
                  </w:r>
                </w:p>
                <w:p w:rsidR="008B668A" w:rsidRPr="008B668A" w:rsidRDefault="008B668A" w:rsidP="008B668A">
                  <w:r w:rsidRPr="008B668A">
                    <w:t xml:space="preserve">Herramientas menores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grifo cromado de ½", será de calidad y marca reconocida en el mercado, su instalación deberá ser ejecutada por personal competente a fin de garantizar su correcta ejecución.</w:t>
                  </w:r>
                </w:p>
                <w:p w:rsidR="008B668A" w:rsidRPr="008B668A" w:rsidRDefault="008B668A" w:rsidP="008B668A">
                  <w:r w:rsidRPr="008B668A">
                    <w:t>La ubicación de éste ítem será de acuerdo al plano de instalación hidráulica, cualquier duda o modificación será aclarada o autorizada por el Fiscal del Servicio, previo a su ejecución.</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6: REPOSICIÓN DE GRIFO METALICO</w:t>
                  </w:r>
                </w:p>
                <w:p w:rsidR="008B668A" w:rsidRPr="008B668A" w:rsidRDefault="008B668A" w:rsidP="008B668A"/>
                <w:p w:rsidR="008B668A" w:rsidRPr="008B668A" w:rsidRDefault="008B668A" w:rsidP="008B668A">
                  <w:r w:rsidRPr="008B668A">
                    <w:t xml:space="preserve">El trabajo comprendido en éste ítem se refiere a la provisión de grifo metálico en los lugares donde sean necesarios según requerimientos, por ende, dentro de los trabajos a realizar esta la provisión y colocación de grifería de acuerdo a lo requerido por el Fiscal de Servicio.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procederá a la remoción de los grifos que exhiban un estado deteriorado o por instrucciones del Fiscal de Servicio. El grifo nuevo deberá ser de marca reconocida y previo a su instalación deberá dar un V°B° el Fiscal del Servioc, posteriormente se procederá al fijado correcto del artefacto correspondiente. Una vez colocado el grifo en su sitio se realizará una prueba de funcionamiento para certificar su perfecta instalación hidráulica. Cualquier desperfecto ocasionado a los artefactos sanitarios y al ambiente en general, será cuenta del proveedor remediar los daños ocasionad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7: REPOSICIÓN DE INODOROS</w:t>
                  </w:r>
                </w:p>
                <w:p w:rsidR="008B668A" w:rsidRPr="008B668A" w:rsidRDefault="008B668A" w:rsidP="008B668A"/>
                <w:p w:rsidR="008B668A" w:rsidRPr="008B668A" w:rsidRDefault="008B668A" w:rsidP="008B668A">
                  <w:r w:rsidRPr="008B668A">
                    <w:t>Este ítem se refiere a la reposición de inodoros, por ende dentro del trabajo previo a realizar esta el retiro del mismo para proceder al cambio correspondiente. El proveedor proporcionará todos los materiales, herramientas y equipo necesarios para la ejecución de los trabajo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rabajos de retiro de inodoros, serán ejecutados por personal especializado, debiendo realizar el retiro del artefacto sin deteriorar o fisurar el resto del ambiente, como pisos, cerámica, losa, ni daños a la infraestructura sanitaria, luego del retiro se deberá proceder a realizar la limpieza del mismo, utilizando para ello las herramientas adecuadas para tal efecto, sin dañar la tubería de desagüe, luego de concluir la limpieza del artefacto.</w:t>
                  </w:r>
                </w:p>
                <w:p w:rsidR="008B668A" w:rsidRPr="008B668A" w:rsidRDefault="008B668A" w:rsidP="008B668A">
                  <w:r w:rsidRPr="008B668A">
                    <w:t>Procedimiento:</w:t>
                  </w:r>
                </w:p>
                <w:p w:rsidR="008B668A" w:rsidRPr="008B668A" w:rsidRDefault="008B668A" w:rsidP="008B668A">
                  <w:r w:rsidRPr="008B668A">
                    <w:t xml:space="preserve">- </w:t>
                  </w:r>
                  <w:r w:rsidRPr="008B668A">
                    <w:tab/>
                    <w:t>Poner boca abajo la taza. Con el inodoro vendrá: una arandela de goma o plástico, retirar el papel que trae adherido. Colocar el anillo de goma alrededor de la salida del desagüe del inodoro y presionar hacia abajo hasta encajar perfectamente la arandela.</w:t>
                  </w:r>
                </w:p>
                <w:p w:rsidR="008B668A" w:rsidRPr="008B668A" w:rsidRDefault="008B668A" w:rsidP="008B668A">
                  <w:r w:rsidRPr="008B668A">
                    <w:t xml:space="preserve">- </w:t>
                  </w:r>
                  <w:r w:rsidRPr="008B668A">
                    <w:tab/>
                    <w:t>Colocar la taza del inodoro sobre su sitio haciendo coincidir las perforaciones de los tornillos de sujeción de la taza con los agujeros en el piso. Si las perforaciones no coinciden deberá realizar con un taladro nuevos agujeros en el suelo.</w:t>
                  </w:r>
                </w:p>
                <w:p w:rsidR="008B668A" w:rsidRPr="008B668A" w:rsidRDefault="008B668A" w:rsidP="008B668A">
                  <w:r w:rsidRPr="008B668A">
                    <w:t>Colocación de la cisterna de agua:</w:t>
                  </w:r>
                </w:p>
                <w:p w:rsidR="008B668A" w:rsidRPr="008B668A" w:rsidRDefault="008B668A" w:rsidP="008B668A">
                  <w:r w:rsidRPr="008B668A">
                    <w:t>La mayoría de los tanques traen la cisterna lista para ser colocada, si es así se salteará este paso. Sino habrá que instalar el botón de desagüe, el flotador y la válvula de descarga del tanque o la cisterna.</w:t>
                  </w:r>
                </w:p>
                <w:p w:rsidR="008B668A" w:rsidRPr="008B668A" w:rsidRDefault="008B668A" w:rsidP="008B668A">
                  <w:r w:rsidRPr="008B668A">
                    <w:t>Procedimiento:</w:t>
                  </w:r>
                </w:p>
                <w:p w:rsidR="008B668A" w:rsidRPr="008B668A" w:rsidRDefault="008B668A" w:rsidP="008B668A">
                  <w:r w:rsidRPr="008B668A">
                    <w:t xml:space="preserve">- </w:t>
                  </w:r>
                  <w:r w:rsidRPr="008B668A">
                    <w:tab/>
                    <w:t>Dar vuelta la cisterna y retirar los papeles adheridos; acomodar el manguito sobre la salida que está debajo de la cisterna. Colocar correctamente sobre la taza del inodoro haciendo coincidir con la salida de agua.</w:t>
                  </w:r>
                </w:p>
                <w:p w:rsidR="008B668A" w:rsidRPr="008B668A" w:rsidRDefault="008B668A" w:rsidP="008B668A">
                  <w:r w:rsidRPr="008B668A">
                    <w:t xml:space="preserve">- </w:t>
                  </w:r>
                  <w:r w:rsidRPr="008B668A">
                    <w:tab/>
                    <w:t>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8B668A" w:rsidRPr="008B668A" w:rsidRDefault="008B668A" w:rsidP="008B668A">
                  <w:r w:rsidRPr="008B668A">
                    <w:t xml:space="preserve">- </w:t>
                  </w:r>
                  <w:r w:rsidRPr="008B668A">
                    <w:tab/>
                    <w:t>En la parte trasera y baja de la taza, acomodar las tuercas con forma de mariposa de los tornillos y apretar hasta que queden ajustados. Ojo no apretar demasiado para no rajar la taza.</w:t>
                  </w:r>
                </w:p>
                <w:p w:rsidR="008B668A" w:rsidRPr="008B668A" w:rsidRDefault="008B668A" w:rsidP="008B668A">
                  <w:r w:rsidRPr="008B668A">
                    <w:t xml:space="preserve">- </w:t>
                  </w:r>
                  <w:r w:rsidRPr="008B668A">
                    <w:tab/>
                    <w:t>El tubo de suministro de agua no siempre resulta muy sencillo, porque no coincide con el modelo antiguo o por ser demasiados rígidos. Los ideales son los que tiene extremos a rosca y los que traen las llaves incorporadas y se evitará tener que adaptar una llave de paso. Si no es así tendrá que conectar la llave de paso y la cisterna del wáter. Primero hay que instalar la llave de paso y después la llave del flotador de la taza. Sujete con una llave las uniones y abra la llave de pas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08: REPOSICIÓN DE INTERRUPTOR TERMICO DIN 1X16 AMP.</w:t>
                  </w:r>
                </w:p>
                <w:p w:rsidR="008B668A" w:rsidRPr="008B668A" w:rsidRDefault="008B668A" w:rsidP="008B668A">
                  <w:r w:rsidRPr="008B668A">
                    <w:t>ITEM 109: REPOSICIÓN DE INTERRUPTOR TERMICO DIN 1X20 AMP.</w:t>
                  </w:r>
                </w:p>
                <w:p w:rsidR="008B668A" w:rsidRPr="008B668A" w:rsidRDefault="008B668A" w:rsidP="008B668A">
                  <w:r w:rsidRPr="008B668A">
                    <w:lastRenderedPageBreak/>
                    <w:t>ITEM 110: REPOSICIÓN DE INTERRUPTOR TERMICO DIN 1X25 AMP.</w:t>
                  </w:r>
                </w:p>
                <w:p w:rsidR="008B668A" w:rsidRPr="008B668A" w:rsidRDefault="008B668A" w:rsidP="008B668A">
                  <w:r w:rsidRPr="008B668A">
                    <w:t>ITEM 111: REPOSICIÓN DE INTERRUPTOR TERMICO DIN 1X32 AMP.</w:t>
                  </w:r>
                </w:p>
                <w:p w:rsidR="008B668A" w:rsidRPr="008B668A" w:rsidRDefault="008B668A" w:rsidP="008B668A">
                  <w:r w:rsidRPr="008B668A">
                    <w:t>ITEM 112: REPOSICIÓN DE INTERRUPTOR TERMICO DIN 1X50 AMP.</w:t>
                  </w:r>
                </w:p>
                <w:p w:rsidR="008B668A" w:rsidRPr="008B668A" w:rsidRDefault="008B668A" w:rsidP="008B668A"/>
                <w:p w:rsidR="008B668A" w:rsidRPr="008B668A" w:rsidRDefault="008B668A" w:rsidP="008B668A">
                  <w:r w:rsidRPr="008B668A">
                    <w:t xml:space="preserve">Todas las placas destinadas a interruptores térmicos, se instalarán en los Tableros Electrónicos instaladas para este efecto. Los interruptores deben estar instaladas de forma perfectamente vertical y pegada dentro de dichos tableros y a los muros, en algunos casos se colocaran de manera independiente según la necesidad. </w:t>
                  </w:r>
                </w:p>
                <w:p w:rsidR="008B668A" w:rsidRPr="008B668A" w:rsidRDefault="008B668A" w:rsidP="008B668A">
                  <w:r w:rsidRPr="008B668A">
                    <w:t>El material para la ejecución de este ítem corre por cuenta del proveedor, la corriente mínima nominal de los interruptores será de acuerdo a la necesidad del interruptor y de acuerdo al sistema de distribución de energía donde abastece el tablero.</w:t>
                  </w:r>
                </w:p>
                <w:p w:rsidR="008B668A" w:rsidRPr="008B668A" w:rsidRDefault="008B668A" w:rsidP="008B668A">
                  <w:r w:rsidRPr="008B668A">
                    <w:t>Los Tableros Eléctricos estarán empotradas a los muros, sujetas con estuco al mismo nivel de la superficie del muro terminado lógicamente sin dañar las construcciones aledañas, pues de producirse daño en paredes o techos, será de entera responsabilidad del proveedor, debiendo reponer los deterioros.</w:t>
                  </w:r>
                </w:p>
                <w:p w:rsidR="008B668A" w:rsidRPr="008B668A" w:rsidRDefault="008B668A" w:rsidP="008B668A">
                  <w:r w:rsidRPr="008B668A">
                    <w:t>Los interruptores térmicos de diferentes amperajes, deberán instalarse en los tableros eléctricos empotrados en los muros, donde el plano eléctrico lo indique. Todos los interruptores con toma de tierra, para corriente regulada, deben conectarse al circuito de tierra en su borne respectiv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13: REPOSICIÓN DE JALADOR PARA PUERTA DE ALUMINIO</w:t>
                  </w:r>
                </w:p>
                <w:p w:rsidR="008B668A" w:rsidRPr="008B668A" w:rsidRDefault="008B668A" w:rsidP="008B668A"/>
                <w:p w:rsidR="008B668A" w:rsidRPr="008B668A" w:rsidRDefault="008B668A" w:rsidP="008B668A">
                  <w:r w:rsidRPr="008B668A">
                    <w:t>Este ítem se refiere a la reposición de jalador para puerta de aluminio, por ende dentro de los trabajos a realizar esta el retiro, provisión y colocado de jalador nuevo para puerta de aluminio, para casos de pérdida, deterioro o mal funcionamiento de jaladores existentes, de acuerdo a lo indicado por el Fiscal del Servicio.</w:t>
                  </w:r>
                </w:p>
                <w:p w:rsidR="008B668A" w:rsidRPr="008B668A" w:rsidRDefault="008B668A" w:rsidP="008B668A">
                  <w:r w:rsidRPr="008B668A">
                    <w:t>Los jaladores a utilizarse serán de aluminio y/o acero inoxidable, similares a los existentes, mejorando las condiciones de anclaje anteriormente utilizada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señalar el sitio de colocación del material, para luego proceder con la ejecución del trabajo.</w:t>
                  </w:r>
                </w:p>
                <w:p w:rsidR="008B668A" w:rsidRPr="008B668A" w:rsidRDefault="008B668A" w:rsidP="008B668A"/>
                <w:p w:rsidR="008B668A" w:rsidRPr="008B668A" w:rsidRDefault="008B668A" w:rsidP="008B668A">
                  <w:r w:rsidRPr="008B668A">
                    <w:t>Para su adecuada alineación y nivelación, se utilizarán niveles de precisión, asegurando la correcta disposición final de los jaladores con relación a la puerta sobre la cual se colocará el elem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14: REPOSICIÓN DE LAVAMANOS COMUN</w:t>
                  </w:r>
                </w:p>
                <w:p w:rsidR="008B668A" w:rsidRPr="008B668A" w:rsidRDefault="008B668A" w:rsidP="008B668A">
                  <w:r w:rsidRPr="008B668A">
                    <w:t>ITEM 115: REPOSICIÓN DE LAVAMANOS DE SOBREPONER</w:t>
                  </w:r>
                </w:p>
                <w:p w:rsidR="008B668A" w:rsidRPr="008B668A" w:rsidRDefault="008B668A" w:rsidP="008B668A">
                  <w:r w:rsidRPr="008B668A">
                    <w:t>ITEM 116: REPOSICIÓN DE LAVAMANOS C/PEDESTAL C/GRIFERIA INCLUYE ACCESORIOS</w:t>
                  </w:r>
                </w:p>
                <w:p w:rsidR="008B668A" w:rsidRPr="008B668A" w:rsidRDefault="008B668A" w:rsidP="008B668A">
                  <w:r w:rsidRPr="008B668A">
                    <w:t>ITEM 117: REPOSICIÓN DE LAVAMANOS EMPOTRADO EN MESON C/GRIFERIA E INCLUYE ACCESORIOS</w:t>
                  </w:r>
                </w:p>
                <w:p w:rsidR="008B668A" w:rsidRPr="008B668A" w:rsidRDefault="008B668A" w:rsidP="008B668A"/>
                <w:p w:rsidR="008B668A" w:rsidRPr="008B668A" w:rsidRDefault="008B668A" w:rsidP="008B668A">
                  <w:r w:rsidRPr="008B668A">
                    <w:t>Estos ítems comprenden la reposición de los lavamos, por ende, dentro de los trabajos a realizar esta la provisión, instalación y conexión completa de todos los lavamanos de las diferentes instalaciones de YPFB, de color blanco o beige, con todos sus artefactos incluido jabonera y toalleros para los lavamanos.</w:t>
                  </w:r>
                </w:p>
                <w:p w:rsidR="008B668A" w:rsidRPr="008B668A" w:rsidRDefault="008B668A" w:rsidP="008B668A">
                  <w:r w:rsidRPr="008B668A">
                    <w:t>El artefacto debe ser de marca reconocida y de buena calidad (Ferrum, Deca o similar) previamente aprobado por el Fiscal del Servicio. Y el proveedor debe prever todos los materiales y accesorios necesarios para su instalación, dejando totalmente conectados todos los lavamanos.</w:t>
                  </w:r>
                </w:p>
                <w:p w:rsidR="008B668A" w:rsidRPr="008B668A" w:rsidRDefault="008B668A" w:rsidP="008B668A">
                  <w:r w:rsidRPr="008B668A">
                    <w:t>Su ubicación e instalación del lavamanos será el indicado en los requerimientos del fiscal del servicio, antes de su colocación la empresa deberá hacer la presentación del artefacto para su correspondiente aprobación y posterior colocación del mismo.</w:t>
                  </w:r>
                </w:p>
                <w:p w:rsidR="008B668A" w:rsidRPr="008B668A" w:rsidRDefault="008B668A" w:rsidP="008B668A">
                  <w:r w:rsidRPr="008B668A">
                    <w:t>La instalación del lavamanos comprenderá: La colocación del artefacto y el sifón de PVC de 1 1/2” color metálico, y sus respectivas conexiones hacia el punto de alimentación de agua. Toda la instalación deberá ser realizada necesariamente por personal calificado y con experiencia en este tipo de trabajos, el Proveedor proveerá los materiales, herramientas y mano de obra necesarios para la correcta ejecución de este ítem, dejando totalmente conectados todos los lavamano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realizará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8B668A" w:rsidRPr="008B668A" w:rsidRDefault="008B668A" w:rsidP="008B668A">
                  <w:r w:rsidRPr="008B668A">
                    <w:t xml:space="preserve">Se suministrarán e instalarán lavamanos de marca reconocida y se atornillara a la pared existente se instalarán con válvula de bronce de ½”, sifón de PVC 1 ½ pulgadas, grifería de una llave o dos llaves de control cromada, la conexión del grifo al sistema de agua potable mediante el uso de piezas especiales adecuadas flexibles y cromadas. Durante la </w:t>
                  </w:r>
                  <w:r w:rsidRPr="008B668A">
                    <w:lastRenderedPageBreak/>
                    <w:t>instalación se garantizará que no se introduzcan objetos extraños en la tubería. Se mantendrá libre de daños las paredes, piso y en general el ambiente donde se coloquen los lavamanos</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18: REPOSICIÓN DE LAVAPLATOS DE UNO O DOS DEPOSITOS C/GRIFERIA MEZCLADORA INCLUYE ACCESORIOS</w:t>
                  </w:r>
                </w:p>
                <w:p w:rsidR="008B668A" w:rsidRPr="008B668A" w:rsidRDefault="008B668A" w:rsidP="008B668A"/>
                <w:p w:rsidR="008B668A" w:rsidRPr="008B668A" w:rsidRDefault="008B668A" w:rsidP="008B668A">
                  <w:r w:rsidRPr="008B668A">
                    <w:t>Este ítem se refiere a la provisión, por ende, se debe hacer el trabajo de retiro, instalación y colocación del artefacto para cocina y sus accesorios, de acuerdo a la ubicación y cantidad requerida por el Fiscal de Servicio. Los artefactos de cocina y sus accesorios serán de marca reconocida internacional y de excelente presentación debiendo el proveedor presentar muestras al Fiscal de Servicio y al contratante para su aprobación respectiva, previa su instalación.</w:t>
                  </w:r>
                </w:p>
                <w:p w:rsidR="008B668A" w:rsidRPr="008B668A" w:rsidRDefault="008B668A" w:rsidP="008B668A">
                  <w:r w:rsidRPr="008B668A">
                    <w:t xml:space="preserve">La reposición e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B668A" w:rsidRPr="008B668A" w:rsidRDefault="008B668A" w:rsidP="008B668A">
                  <w:r w:rsidRPr="008B668A">
                    <w:t>El lavaplatos estará apoyado en dos muros de ladrillo de 6 huecos o ladrillo gambote con mortero de cemento 1:5., con una altura de 80 cm. y ancho igual al del lavaplatos o en una losa de hormigón la que a su vez estará apoyada en los muros de ladrillo. El acabado de estos muros será de acuerdo al que tengan las paredes de todo el ambiente o recomendaciones del Fiscal de Servic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19: REPOSICIÓN DE LED DRIVER DE 20W O SUPERIOR</w:t>
                  </w:r>
                </w:p>
                <w:p w:rsidR="008B668A" w:rsidRPr="008B668A" w:rsidRDefault="008B668A" w:rsidP="008B668A"/>
                <w:p w:rsidR="008B668A" w:rsidRPr="008B668A" w:rsidRDefault="008B668A" w:rsidP="008B668A">
                  <w:r w:rsidRPr="008B668A">
                    <w:t>Este ítem comprende la reposición, por ende, la provisión e instalación de fuente de corriente continua con voltaje variable (Driver) que deberán corresponder a luminarias Led de 20, 18 y 11 W tipo downligth.</w:t>
                  </w:r>
                </w:p>
                <w:p w:rsidR="008B668A" w:rsidRPr="008B668A" w:rsidRDefault="008B668A" w:rsidP="008B668A">
                  <w:r w:rsidRPr="008B668A">
                    <w:t>Los LED Driver deben contener todos sus accesorios de funcionamiento, con una tensión de trabajo de AC85-265V, 50 Hz. un máximo de 20W de potencia. El OUTPUT de salida de los LED Driver debe ser de 60VDC a 300 mA. No se aceptarán LED Driver con rendimientos por debajo de esta especificación.</w:t>
                  </w:r>
                </w:p>
                <w:p w:rsidR="008B668A" w:rsidRPr="008B668A" w:rsidRDefault="008B668A" w:rsidP="008B668A">
                  <w:r w:rsidRPr="008B668A">
                    <w:t>Los LED Driver colaboran en que las luminarias de luz potente y directa, de bajo consumo, con haz luminoso de anchura controlable, para la iluminación focalizada de una zona pequeña. Los Driver que darán energía a los LED, tipo Down light, deben tener una garantía mínima de 1 año contra defectos de funcionamiento, y al menos 20.000 horas de vida útil.</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0: REPOSICIÓN DE LLAVE DE PASO DE 3/4" INCLUYE ACCESORIOS</w:t>
                  </w:r>
                </w:p>
                <w:p w:rsidR="008B668A" w:rsidRPr="008B668A" w:rsidRDefault="008B668A" w:rsidP="008B668A">
                  <w:r w:rsidRPr="008B668A">
                    <w:t>ITEM 121: REPOSICIÓN DE LLAVE DE PASO DE 1/2” INCLUYE ACCESORIOS</w:t>
                  </w:r>
                </w:p>
                <w:p w:rsidR="008B668A" w:rsidRPr="008B668A" w:rsidRDefault="008B668A" w:rsidP="008B668A"/>
                <w:p w:rsidR="008B668A" w:rsidRPr="008B668A" w:rsidRDefault="008B668A" w:rsidP="008B668A">
                  <w:r w:rsidRPr="008B668A">
                    <w:t xml:space="preserve">Este Ítem comprende la reposición, por ende se debe de realizar el trabajo de colocación y conexión de llaves de paso tipo cortina (según lo requerido), para cuya instalación se incluye niples, unión patente, reducción etc., en los lugares y niveles especificados por los planos hidrosanitaríos. En el interior de baños, cocinas y áreas húmedas, la llave de paso de diámetros 1", 3/4" y 1/2", incluyen el tendido de cañerías del mismo diámetro hasta una distancia no mayor a 2.0 m. El tendido excedente a 2.0 m se contabiliza como tendido de cañería. </w:t>
                  </w:r>
                </w:p>
                <w:p w:rsidR="008B668A" w:rsidRPr="008B668A" w:rsidRDefault="008B668A" w:rsidP="008B668A">
                  <w:r w:rsidRPr="008B668A">
                    <w:t>Las llaves de paso y accesorios colocados serán de reconocida marca y calidad. En caso de omisión en los planos y especificaciones arquitectónicas, se debe presupuestar grifería de marca reconocida. En caso de diámetros mayores a 1" serán de bronce, robustas y de primera calidad. En el caso de Válvulas, serán con bridas o campanas, Tipo cortina. Todos los materiales deben contar con la aprobación del Fiscal, el cual se reserva el derecho de rechazar materiales que no cumplan con la calidad requerida. Incluye también los accesorios de conexión, anclaje y todos aquellos necesarios para su buen funcionamiento.</w:t>
                  </w:r>
                </w:p>
                <w:p w:rsidR="008B668A" w:rsidRPr="008B668A" w:rsidRDefault="008B668A" w:rsidP="008B668A">
                  <w:r w:rsidRPr="008B668A">
                    <w:t xml:space="preserve">Todas estas instalaciones deben ser hechas de acuerdo al Reglamento de instalaciones sanitarias en edificios. Las tuberías horizontales serán aseguradas con abrazaderas metálicas desmontables de la losa de techo a cada 1 m de longitud o según lo especificado en los planos. </w:t>
                  </w:r>
                </w:p>
                <w:p w:rsidR="008B668A" w:rsidRPr="008B668A" w:rsidRDefault="008B668A" w:rsidP="008B668A">
                  <w:r w:rsidRPr="008B668A">
                    <w:t>Los extremos libres deben ser protegidos con el uso de tapón. Las uniones patentes deben ser dispuestas de manera que faciliten la reparación de las piezas.</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2: REPOSICIÓN DE LUMINARIA FLUORESCENTE 2X40W C/REJILLA P/E</w:t>
                  </w:r>
                </w:p>
                <w:p w:rsidR="008B668A" w:rsidRPr="008B668A" w:rsidRDefault="008B668A" w:rsidP="008B668A">
                  <w:r w:rsidRPr="008B668A">
                    <w:t>ITEM 123: REPOSICIÓN DE LUMINARIA FLUORESCENTE 3X20W C/REJILLA P/E</w:t>
                  </w:r>
                </w:p>
                <w:p w:rsidR="008B668A" w:rsidRPr="008B668A" w:rsidRDefault="008B668A" w:rsidP="008B668A">
                  <w:r w:rsidRPr="008B668A">
                    <w:t>ITEM 124: REPOSICIÓN DE LUMINARIA PARA EMPOTRAR 2X26W</w:t>
                  </w:r>
                </w:p>
                <w:p w:rsidR="008B668A" w:rsidRPr="008B668A" w:rsidRDefault="008B668A" w:rsidP="008B668A"/>
                <w:p w:rsidR="008B668A" w:rsidRPr="008B668A" w:rsidRDefault="008B668A" w:rsidP="008B668A">
                  <w:r w:rsidRPr="008B668A">
                    <w:t>Estos ítems se refieren a la reposición de la luminaria solicitada. En cada punto de iluminación, se dispondrá de una caja octogonal con tapa, donde se realizarán las conexiones del artefacto de iluminación, de modo que no quede ningún conductor a la vista. Los artefactos se fijarán alineados en los muros y techos donde indique el requerimiento. Este ítem comprende la instalación de luminarias fluorescentes, incluyendo todos sus accesorios.</w:t>
                  </w:r>
                </w:p>
                <w:p w:rsidR="008B668A" w:rsidRPr="008B668A" w:rsidRDefault="008B668A" w:rsidP="008B668A">
                  <w:r w:rsidRPr="008B668A">
                    <w:t xml:space="preserve">Todos los elementos de las luminarias, deberán estar asegurados firmemente (reactancias, reactores, soquetes, zócalos, tubos). Las luces emitidas por las luminarias Fluorescentes serán: Luz de día, excepto no se indique lo contrario. </w:t>
                  </w:r>
                </w:p>
                <w:p w:rsidR="008B668A" w:rsidRPr="008B668A" w:rsidRDefault="008B668A" w:rsidP="008B668A">
                  <w:r w:rsidRPr="008B668A">
                    <w:t>Se deberá entregar al Fiscal una muestra de las luminarias a utilizar, para que éste dé su conformidad. Las Luminarias incandescentes, deberán contar con Socket de porcelana, Voltaje de 230VAc, 50 HZ. Y los accesorios cumplir con especificaciones internacionales. La instalación de la luminaria deberá estar de acuerdo a la dirección indicada. Cualquier desperfecto u otra falla en este ítem será entera responsabilidad de la empresa.</w:t>
                  </w:r>
                </w:p>
                <w:p w:rsidR="008B668A" w:rsidRPr="008B668A" w:rsidRDefault="008B668A" w:rsidP="008B668A">
                  <w:r w:rsidRPr="008B668A">
                    <w:t>Las cajas octogonales empotradas en muros y techos, deben estar al mismo nivel de la superficie del muro y techo terminados lógicamente sin dañar las construcciones aledañas, pues de producirse daño en paredes o techos, será de entera responsabilidad del proveedor, debiendo reponer los deterioros.</w:t>
                  </w:r>
                </w:p>
                <w:p w:rsidR="008B668A" w:rsidRPr="008B668A" w:rsidRDefault="008B668A" w:rsidP="008B668A">
                  <w:r w:rsidRPr="008B668A">
                    <w:t>Las luminarias deberán ser fijadas mediante elementos adecuados, en el lugar indicado de acuerdo a solicitud del requerimiento. Todas las luminarias deberán estar correctamente alinead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5: REPOSICIÓN DE MALLA OLIMPICA TIPO ROMBO 9X9 #12 (INCLUYE TUBOS FG2” C/BAYONETA)</w:t>
                  </w:r>
                </w:p>
                <w:p w:rsidR="008B668A" w:rsidRPr="008B668A" w:rsidRDefault="008B668A" w:rsidP="008B668A"/>
                <w:p w:rsidR="008B668A" w:rsidRPr="008B668A" w:rsidRDefault="008B668A" w:rsidP="008B668A">
                  <w:r w:rsidRPr="008B668A">
                    <w:t>Este Ítem se refiere a la reposición de cercos de protección con malla olímpica, de acuerdo al diseño dimensiones y sectores singularizados en los requerimientos del Fiscal de Servicio. Los postes de sujeción a emplearse serán de tubería de fierro galvanizado del diámetro indicado de 2”. La malla olímpica será de alambre galvanizado No 12 con triple torsión y con aberturas en forma rómbica 2 ½ x 2 ½ pulgadas, alambres de sujeción y perfiles metálicos T o L. Equipo de soldadura y herramientas como corta alambre, sierras metálicas, alicates y similares.</w:t>
                  </w:r>
                </w:p>
                <w:p w:rsidR="008B668A" w:rsidRPr="008B668A" w:rsidRDefault="008B668A" w:rsidP="008B668A">
                  <w:r w:rsidRPr="008B668A">
                    <w:t>Los postes en la parte inferior irán partidos en una longitud de 15cm a manera de anclaje y para evitar su arrancamiento.</w:t>
                  </w:r>
                </w:p>
                <w:p w:rsidR="008B668A" w:rsidRPr="008B668A" w:rsidRDefault="008B668A" w:rsidP="008B668A">
                  <w:r w:rsidRPr="008B668A">
                    <w:t>El extremo superior de la tubería deberá llevar una tapa para evitar el ingreso de humedad al interior de la tubería y llevará soldada el perfil para la sujeción de los alambres de púas.</w:t>
                  </w:r>
                </w:p>
                <w:p w:rsidR="008B668A" w:rsidRPr="008B668A" w:rsidRDefault="008B668A" w:rsidP="008B668A">
                  <w:r w:rsidRPr="008B668A">
                    <w:t>La malla olímpica ira sujeta a la tubería mediante amarres con alambres galvanizados o soldadura y tener cinco puntos de sujeción como mínimo por poste. Asimismo, en su instalación se deberá tener cuidado de que este correctamente tesado. Se dejará el espacio indicado en los planos para la puerta de ingreso.</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6: REPOSICIÓN DE MALLA SOLDADA DE ACERO GALVANIZADO 75X75MM E=2.7</w:t>
                  </w:r>
                </w:p>
                <w:p w:rsidR="008B668A" w:rsidRPr="008B668A" w:rsidRDefault="008B668A" w:rsidP="008B668A"/>
                <w:p w:rsidR="008B668A" w:rsidRPr="008B668A" w:rsidRDefault="008B668A" w:rsidP="008B668A">
                  <w:r w:rsidRPr="008B668A">
                    <w:t>Este ítem se refiere a la reposición, por ende, se debe realizar la provisión y colocado de malla soldada de acero galvanizado 75x75mm y 2.7mm de espesor, para refuerzo de elementos de cierre, cielos falsos, parapetos, muros falsos y otras aplicaciones arquitectónicas, de acuerdo a lo indicado por el Fiscal del Servicio.</w:t>
                  </w:r>
                </w:p>
                <w:p w:rsidR="008B668A" w:rsidRPr="008B668A" w:rsidRDefault="008B668A" w:rsidP="008B668A">
                  <w:r w:rsidRPr="008B668A">
                    <w:t>Se empleará malla soldada de acero galvanizado, cumpliendo lo especificado en los planos de detalle, formulario de presentación de propuestas y/o instrucciones del Fiscal del Servicio. Como condición general, el metal de los elementos a emplearse será de grano fino y homogéneo, no deberá presentar en la superficie o en el interior de su masa grietas u otra clase de defectos.</w:t>
                  </w:r>
                </w:p>
                <w:p w:rsidR="008B668A" w:rsidRPr="008B668A" w:rsidRDefault="008B668A" w:rsidP="008B668A">
                  <w:r w:rsidRPr="008B668A">
                    <w:t>El Fiscal del Servicio y el Fiscal del Servicio asignado por la Empresa, previamente procederán a verificar y señalar el sitio de colocación del material, para luego proceder con la ejecución del trabajo.</w:t>
                  </w:r>
                </w:p>
                <w:p w:rsidR="008B668A" w:rsidRPr="008B668A" w:rsidRDefault="008B668A" w:rsidP="008B668A">
                  <w:r w:rsidRPr="008B668A">
                    <w:t xml:space="preserve">Para su adecuada alineación y nivelación, se utilizarán niveles de precisión, asegurando la correcta disposición final de la malla soldada con relación al muro, soporte, piso o elemento contra el cual se colocará el producto. </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7: REPOSICIÓN DE MOTOR ELECTRICO DE PORTON CORREDIZO SEGUN DIMESION S/DISEÑO</w:t>
                  </w:r>
                </w:p>
                <w:p w:rsidR="008B668A" w:rsidRPr="008B668A" w:rsidRDefault="008B668A" w:rsidP="008B668A"/>
                <w:p w:rsidR="008B668A" w:rsidRPr="008B668A" w:rsidRDefault="008B668A" w:rsidP="008B668A">
                  <w:r w:rsidRPr="008B668A">
                    <w:t>Este ítem se refiere a la reposición, por ende, el trabajo de instalación y colocación de un motor eléctrico que debe ser colocado en los ingresos a las diferentes instalaciones de YPFB. El motor eléctrico deberá ser de 6 HP como mínimo, especial para apertura y cierre de portones, a través de un sistema eléctrico dirigido por control remoto. El mismo que debe ser colocado en el portón de acceso ubicado en el pórtico de ingreso.</w:t>
                  </w:r>
                </w:p>
                <w:p w:rsidR="008B668A" w:rsidRPr="008B668A" w:rsidRDefault="008B668A" w:rsidP="008B668A">
                  <w:r w:rsidRPr="008B668A">
                    <w:t>El proveedor deberá considerar incluir el punto eléctrico de alimentación del motor más su respectiva instalación, dejando el mismo en funcionamiento. El motor debe ser de buena calidad y marca reconocida, de preferencia mantener la misma marca con la que se cuenta actualmente, manteniendo una garantía mínima de 2 años. El mismo debe ser instalado con mano de obra calificada y especializada en instalación de motores para portones eléctricos corredizos según la dimensión y el diseño donde se esté solicitan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8: REPOSICIÓN DE MUROS CARTON - YESO DOBLE CARA AREAS ANTIFUEGO H=12CM INCLUYE ESTANTERIA O PERFILES METALICOS Y ACCESORIOS</w:t>
                  </w:r>
                </w:p>
                <w:p w:rsidR="008B668A" w:rsidRPr="008B668A" w:rsidRDefault="008B668A" w:rsidP="008B668A"/>
                <w:p w:rsidR="008B668A" w:rsidRPr="008B668A" w:rsidRDefault="008B668A" w:rsidP="008B668A">
                  <w:r w:rsidRPr="008B668A">
                    <w:t>Este Ítem se refiere a la reposición de los Muros Cartón – Yeso Doble Cara Áreas Antifuego, por ende se debe hacer el trabajo de provisión y colocación de todos los materiales y mano de obra necesarios para levantar los muros de dry Wall para áreas antifuego, de acuerdo a lo indicado en los requerimientos y en coordinación con la DIM para la verificación de los planos generales. Se debe realizar este trabajo incluyendo la colocación de perfile metálicos y la respectiva pintura para áreas anti fuego</w:t>
                  </w:r>
                </w:p>
                <w:p w:rsidR="008B668A" w:rsidRPr="008B668A" w:rsidRDefault="008B668A" w:rsidP="008B668A">
                  <w:r w:rsidRPr="008B668A">
                    <w:t>Los Paneles Drywall de cartón yeso para áreas en donde se requiera resistencia al fuego, de 1.20 x 2.40, e=12.5 mm., cinta de papel micro perforada y masilla lista para usar, todo en correspondencia con lo usual en este sistema.</w:t>
                  </w:r>
                </w:p>
                <w:p w:rsidR="008B668A" w:rsidRPr="008B668A" w:rsidRDefault="008B668A" w:rsidP="008B668A">
                  <w:r w:rsidRPr="008B668A">
                    <w:t xml:space="preserve">El proveedor deberá proponer al Fiscal del Servicio,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8B668A" w:rsidRPr="008B668A" w:rsidRDefault="008B668A" w:rsidP="008B668A">
                  <w:r w:rsidRPr="008B668A">
                    <w:t>Todos los componentes del sistema Drywall deberán ser de la misma marca y mismo proveedor, a objeto de exigir cumplimiento de tiempo de garantía del sistema completo una vez instalado.</w:t>
                  </w:r>
                </w:p>
                <w:p w:rsidR="008B668A" w:rsidRPr="008B668A" w:rsidRDefault="008B668A" w:rsidP="008B668A"/>
                <w:p w:rsidR="008B668A" w:rsidRPr="008B668A" w:rsidRDefault="008B668A" w:rsidP="008B668A">
                  <w:r w:rsidRPr="008B668A">
                    <w:t>El sistema deberá estar conformado por:</w:t>
                  </w:r>
                </w:p>
                <w:p w:rsidR="008B668A" w:rsidRPr="008B668A" w:rsidRDefault="008B668A" w:rsidP="008B668A">
                  <w:r w:rsidRPr="008B668A">
                    <w:t xml:space="preserve">Placas cartón yeso resistentes al fuego de 1.20 x 2.40 e 12.5 mm </w:t>
                  </w:r>
                </w:p>
                <w:p w:rsidR="008B668A" w:rsidRPr="008B668A" w:rsidRDefault="008B668A" w:rsidP="008B668A">
                  <w:r w:rsidRPr="008B668A">
                    <w:t>Peso 9.80 Kg/m2.</w:t>
                  </w:r>
                </w:p>
                <w:p w:rsidR="008B668A" w:rsidRPr="008B668A" w:rsidRDefault="008B668A" w:rsidP="008B668A">
                  <w:r w:rsidRPr="008B668A">
                    <w:t>Clasificación de resistencia al fuego RF30.</w:t>
                  </w:r>
                </w:p>
                <w:p w:rsidR="008B668A" w:rsidRPr="008B668A" w:rsidRDefault="008B668A" w:rsidP="008B668A">
                  <w:r w:rsidRPr="008B668A">
                    <w:t>Ambas caras revestidas con papel celulosa especial, siendo el del frente de color rosa y el de la cara posterior de color más oscuro.</w:t>
                  </w:r>
                </w:p>
                <w:p w:rsidR="008B668A" w:rsidRPr="008B668A" w:rsidRDefault="008B668A" w:rsidP="008B668A">
                  <w:r w:rsidRPr="008B668A">
                    <w:t>Masilla lista para usar.</w:t>
                  </w:r>
                </w:p>
                <w:p w:rsidR="008B668A" w:rsidRPr="008B668A" w:rsidRDefault="008B668A" w:rsidP="008B668A">
                  <w:r w:rsidRPr="008B668A">
                    <w:t>Mezcla base acuosa de emulsiones vinílicas, espesantes celulósicos y cargas minerales naturales.</w:t>
                  </w:r>
                </w:p>
                <w:p w:rsidR="008B668A" w:rsidRPr="008B668A" w:rsidRDefault="008B668A" w:rsidP="008B668A">
                  <w:r w:rsidRPr="008B668A">
                    <w:t>No tiene reactividad polimerización.</w:t>
                  </w:r>
                </w:p>
                <w:p w:rsidR="008B668A" w:rsidRPr="008B668A" w:rsidRDefault="008B668A" w:rsidP="008B668A">
                  <w:r w:rsidRPr="008B668A">
                    <w:t>Cinta de papel micro perforada</w:t>
                  </w:r>
                </w:p>
                <w:p w:rsidR="008B668A" w:rsidRPr="008B668A" w:rsidRDefault="008B668A" w:rsidP="008B668A">
                  <w:r w:rsidRPr="008B668A">
                    <w:t>Ancho de 5,0 cm para tomado de juntas.</w:t>
                  </w:r>
                </w:p>
                <w:p w:rsidR="008B668A" w:rsidRPr="008B668A" w:rsidRDefault="008B668A" w:rsidP="008B668A">
                  <w:r w:rsidRPr="008B668A">
                    <w:t>Pre marcada en el centro</w:t>
                  </w:r>
                </w:p>
                <w:p w:rsidR="008B668A" w:rsidRPr="008B668A" w:rsidRDefault="008B668A" w:rsidP="008B668A">
                  <w:r w:rsidRPr="008B668A">
                    <w:t>Sistema de perfilería Drywall</w:t>
                  </w:r>
                </w:p>
                <w:p w:rsidR="008B668A" w:rsidRPr="008B668A" w:rsidRDefault="008B668A" w:rsidP="008B668A">
                  <w:r w:rsidRPr="008B668A">
                    <w:rPr>
                      <w:rFonts w:eastAsia="Calibri"/>
                    </w:rPr>
                    <w:t xml:space="preserve">Los perfiles deberán cumplir la norma </w:t>
                  </w:r>
                  <w:r w:rsidRPr="008B668A">
                    <w:t>IRAM IAS U 500 243 que establece los requisitos mínimos que deben cumplir los perfiles para la construcción en seco, de forma de garantizar la durabilidad y resistencia de tabiques, cielorrasos y revestimientos realizados con placa de yeso. Todo el sistema de perfilería Drywall deberá ser de la misma marca y mismo proveedor del sistema Drywall, a objeto de exigir cumplimiento de tiempo de garantía del sistema completo una vez instalado.</w:t>
                  </w:r>
                </w:p>
                <w:p w:rsidR="008B668A" w:rsidRPr="008B668A" w:rsidRDefault="008B668A" w:rsidP="008B668A"/>
                <w:p w:rsidR="008B668A" w:rsidRPr="008B668A" w:rsidRDefault="008B668A" w:rsidP="008B668A">
                  <w:r w:rsidRPr="008B668A">
                    <w:t>El sistema de perfilería Drywall deberá estar conformado por:</w:t>
                  </w:r>
                </w:p>
                <w:p w:rsidR="008B668A" w:rsidRPr="008B668A" w:rsidRDefault="008B668A" w:rsidP="008B668A">
                  <w:r w:rsidRPr="008B668A">
                    <w:t>Perfil Track 3 5/8, tipo U:</w:t>
                  </w:r>
                </w:p>
                <w:p w:rsidR="008B668A" w:rsidRPr="008B668A" w:rsidRDefault="008B668A" w:rsidP="008B668A">
                  <w:r w:rsidRPr="008B668A">
                    <w:t>Espesor mínimo 0,5 mm.</w:t>
                  </w:r>
                </w:p>
                <w:p w:rsidR="008B668A" w:rsidRPr="008B668A" w:rsidRDefault="008B668A" w:rsidP="008B668A">
                  <w:r w:rsidRPr="008B668A">
                    <w:t>Chapa galvanizada</w:t>
                  </w:r>
                </w:p>
                <w:p w:rsidR="008B668A" w:rsidRPr="008B668A" w:rsidRDefault="008B668A" w:rsidP="008B668A">
                  <w:r w:rsidRPr="008B668A">
                    <w:t>Sección A  30 mm</w:t>
                  </w:r>
                </w:p>
                <w:p w:rsidR="008B668A" w:rsidRPr="008B668A" w:rsidRDefault="008B668A" w:rsidP="008B668A">
                  <w:r w:rsidRPr="008B668A">
                    <w:t>Sección C  100 mm</w:t>
                  </w:r>
                </w:p>
                <w:p w:rsidR="008B668A" w:rsidRPr="008B668A" w:rsidRDefault="008B668A" w:rsidP="008B668A">
                  <w:r w:rsidRPr="008B668A">
                    <w:lastRenderedPageBreak/>
                    <w:t>Largo 3.60 mt</w:t>
                  </w:r>
                </w:p>
                <w:p w:rsidR="008B668A" w:rsidRPr="008B668A" w:rsidRDefault="008B668A" w:rsidP="008B668A">
                  <w:r w:rsidRPr="008B668A">
                    <w:t>Perfil Stud Larguero 3 5/8, tipo C:</w:t>
                  </w:r>
                </w:p>
                <w:p w:rsidR="008B668A" w:rsidRPr="008B668A" w:rsidRDefault="008B668A" w:rsidP="008B668A">
                  <w:r w:rsidRPr="008B668A">
                    <w:t>Espesor mínimo 0,5 mm,</w:t>
                  </w:r>
                </w:p>
                <w:p w:rsidR="008B668A" w:rsidRPr="008B668A" w:rsidRDefault="008B668A" w:rsidP="008B668A">
                  <w:r w:rsidRPr="008B668A">
                    <w:t xml:space="preserve">Chapa galvanizada.   </w:t>
                  </w:r>
                </w:p>
                <w:p w:rsidR="008B668A" w:rsidRPr="008B668A" w:rsidRDefault="008B668A" w:rsidP="008B668A">
                  <w:r w:rsidRPr="008B668A">
                    <w:t xml:space="preserve">Sección  A  35 mm </w:t>
                  </w:r>
                </w:p>
                <w:p w:rsidR="008B668A" w:rsidRPr="008B668A" w:rsidRDefault="008B668A" w:rsidP="008B668A">
                  <w:r w:rsidRPr="008B668A">
                    <w:t>Sección B  30 mm</w:t>
                  </w:r>
                </w:p>
                <w:p w:rsidR="008B668A" w:rsidRPr="008B668A" w:rsidRDefault="008B668A" w:rsidP="008B668A">
                  <w:r w:rsidRPr="008B668A">
                    <w:t xml:space="preserve">Largo 2.40 mt </w:t>
                  </w:r>
                </w:p>
                <w:p w:rsidR="008B668A" w:rsidRPr="008B668A" w:rsidRDefault="008B668A" w:rsidP="008B668A">
                  <w:r w:rsidRPr="008B668A">
                    <w:t>Perfil Corner Bead 1 ¼, tipo esquinero para proteger aristas.</w:t>
                  </w:r>
                </w:p>
                <w:p w:rsidR="008B668A" w:rsidRPr="008B668A" w:rsidRDefault="008B668A" w:rsidP="008B668A">
                  <w:r w:rsidRPr="008B668A">
                    <w:t>Chapa galvanizada</w:t>
                  </w:r>
                </w:p>
                <w:p w:rsidR="008B668A" w:rsidRPr="008B668A" w:rsidRDefault="008B668A" w:rsidP="008B668A">
                  <w:r w:rsidRPr="008B668A">
                    <w:t>Sección A 32 mm</w:t>
                  </w:r>
                </w:p>
                <w:p w:rsidR="008B668A" w:rsidRPr="008B668A" w:rsidRDefault="008B668A" w:rsidP="008B668A">
                  <w:r w:rsidRPr="008B668A">
                    <w:t>Sección B 32 mm</w:t>
                  </w:r>
                </w:p>
                <w:p w:rsidR="008B668A" w:rsidRPr="008B668A" w:rsidRDefault="008B668A" w:rsidP="008B668A">
                  <w:r w:rsidRPr="008B668A">
                    <w:t>Largo 3.60 mt</w:t>
                  </w:r>
                </w:p>
                <w:p w:rsidR="008B668A" w:rsidRPr="008B668A" w:rsidRDefault="008B668A" w:rsidP="008B668A">
                  <w:r w:rsidRPr="008B668A">
                    <w:t xml:space="preserve">Tonillo T1 punta aguja </w:t>
                  </w:r>
                </w:p>
                <w:p w:rsidR="008B668A" w:rsidRPr="008B668A" w:rsidRDefault="008B668A" w:rsidP="008B668A">
                  <w:r w:rsidRPr="008B668A">
                    <w:t>Largo 14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1</w:t>
                  </w:r>
                </w:p>
                <w:p w:rsidR="008B668A" w:rsidRPr="008B668A" w:rsidRDefault="008B668A" w:rsidP="008B668A">
                  <w:r w:rsidRPr="008B668A">
                    <w:t>Tornillo T2 punta aguja</w:t>
                  </w:r>
                </w:p>
                <w:p w:rsidR="008B668A" w:rsidRPr="008B668A" w:rsidRDefault="008B668A" w:rsidP="008B668A">
                  <w:r w:rsidRPr="008B668A">
                    <w:t>Largo 25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0</w:t>
                  </w:r>
                </w:p>
                <w:p w:rsidR="008B668A" w:rsidRPr="008B668A" w:rsidRDefault="008B668A" w:rsidP="008B668A">
                  <w:pPr>
                    <w:rPr>
                      <w:rFonts w:eastAsia="Calibri"/>
                    </w:rPr>
                  </w:pPr>
                </w:p>
                <w:p w:rsidR="008B668A" w:rsidRPr="008B668A" w:rsidRDefault="008B668A" w:rsidP="008B668A">
                  <w:r w:rsidRPr="008B668A">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8B668A" w:rsidRPr="008B668A" w:rsidRDefault="008B668A" w:rsidP="008B668A">
                  <w:r w:rsidRPr="008B668A">
                    <w:t>La selección de un sistema de divisiones modulares debe dar consideración a los siguientes parámetros, sin limitarse a ellos:</w:t>
                  </w:r>
                </w:p>
                <w:p w:rsidR="008B668A" w:rsidRPr="008B668A" w:rsidRDefault="008B668A" w:rsidP="008B668A"/>
                <w:p w:rsidR="008B668A" w:rsidRPr="008B668A" w:rsidRDefault="008B668A" w:rsidP="008B668A">
                  <w:r w:rsidRPr="008B668A">
                    <w:t>Capacidad y facilidad para instalar y modificar conductos, cableado y conectores para los sistemas de energía eléctrica, iluminación, telecomunicaciones y transmisión de datos incorporados a los paneles.</w:t>
                  </w:r>
                </w:p>
                <w:p w:rsidR="008B668A" w:rsidRPr="008B668A" w:rsidRDefault="008B668A" w:rsidP="008B668A">
                  <w:r w:rsidRPr="008B668A">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8B668A" w:rsidRPr="008B668A" w:rsidRDefault="008B668A" w:rsidP="008B668A">
                  <w:r w:rsidRPr="008B668A">
                    <w:t xml:space="preserve">Facilidad de ejecución y calidad del aspecto de encuentros con muros de mampostería y con ventanería. </w:t>
                  </w:r>
                </w:p>
                <w:p w:rsidR="008B668A" w:rsidRPr="008B668A" w:rsidRDefault="008B668A" w:rsidP="008B668A">
                  <w:r w:rsidRPr="008B668A">
                    <w:t xml:space="preserve">Calidad, aspecto y durabilidad de las terminaciones superficiales. </w:t>
                  </w:r>
                </w:p>
                <w:p w:rsidR="008B668A" w:rsidRPr="008B668A" w:rsidRDefault="008B668A" w:rsidP="008B668A">
                  <w:r w:rsidRPr="008B668A">
                    <w:t xml:space="preserve">Mantenimiento de los elementos componentes y terminaciones superficiales. </w:t>
                  </w:r>
                </w:p>
                <w:p w:rsidR="008B668A" w:rsidRPr="008B668A" w:rsidRDefault="008B668A" w:rsidP="008B668A"/>
                <w:p w:rsidR="008B668A" w:rsidRPr="008B668A" w:rsidRDefault="008B668A" w:rsidP="008B668A">
                  <w:r w:rsidRPr="008B668A">
                    <w:t>El proveedor previamente a las actividades de reposición del muro, deberá retirar los muros existentes dejando limpio el espacio para que se pueda dar inicio a las actividades de reposición. El proveedor deberá dejar terminados los vanos en las dimensiones, plomos, niveles y escuadras según planos y en forma estricta, así esos pedidos se podrán hacerse al inicio del servicio, para su posterior ejecución.</w:t>
                  </w:r>
                </w:p>
                <w:p w:rsidR="008B668A" w:rsidRPr="008B668A" w:rsidRDefault="008B668A" w:rsidP="008B668A">
                  <w:r w:rsidRPr="008B668A">
                    <w:t>El proveedor levantará las paredes interiores en forma nítida empleando para ello, personal calificado y de acuerdo a las instrucciones del fabricante, los planos generales y de detalle del proyecto y las contenidas en los dibujos de taller aprobados por el Fiscal del Servicio.</w:t>
                  </w:r>
                </w:p>
                <w:p w:rsidR="008B668A" w:rsidRPr="008B668A" w:rsidRDefault="008B668A" w:rsidP="008B668A">
                  <w:r w:rsidRPr="008B668A">
                    <w:t>El proveedor, previamente a su instalación, almacenará los paneles de yeso y los perfiles de acero, horizontalmente, nunca de canto, en un ambiente libre de humedad.</w:t>
                  </w:r>
                </w:p>
                <w:p w:rsidR="008B668A" w:rsidRPr="008B668A" w:rsidRDefault="008B668A" w:rsidP="008B668A">
                  <w:r w:rsidRPr="008B668A">
                    <w:t>El proveedor,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8B668A" w:rsidRPr="008B668A" w:rsidRDefault="008B668A" w:rsidP="008B668A">
                  <w:r w:rsidRPr="008B668A">
                    <w:t>Para lograr que las paredes interiores aíslen el sonido, el Proveedor deberá: Sellar, con un sellador elástico, no endurecible e impermeable, todas las juntas perimetrales en piso, techo, en cajas eléctricas, puertas, vanos o similares y cuando ocurra una penetración debida al paso de una tubería, ducto o accesorio. Los paneles se fijarán usando tornillos auto perforantes y auto roscantes, espaciado como máximo, a 40 centímetros, en el caso de paneles horizontales y a 30 centímetros, como máximo, cuando los paneles se dispongan verticalmente. Los tornillos superiores se colocarán a 5 centímetros del techo, para evitar conectar el canal de amarre con el poste metálico respectivo y permitir, así, contracciones ocasionadas por cambios ambientales. Las cabezas de los tornillos deberán queda r a una profundidad máxima de 0.5 de milímetro, de la cara del panel.</w:t>
                  </w:r>
                </w:p>
                <w:p w:rsidR="008B668A" w:rsidRPr="008B668A" w:rsidRDefault="008B668A" w:rsidP="008B668A">
                  <w:r w:rsidRPr="008B668A">
                    <w:t>Las juntas, con el rebajo achaflanado típico de la fabricación de los paneles, se tratarán con masilla elástica, aplicado en forma uniforme-mediante espátula flexible de 12.5 o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8B668A" w:rsidRPr="008B668A" w:rsidRDefault="008B668A" w:rsidP="008B668A">
                  <w:pPr>
                    <w:rPr>
                      <w:rFonts w:eastAsia="Calibri"/>
                    </w:rPr>
                  </w:pPr>
                  <w:r w:rsidRPr="008B668A">
                    <w:rPr>
                      <w:rFonts w:eastAsia="Calibri"/>
                    </w:rPr>
                    <w:t>Antes de comenzar, se deberá verificar que las superficies a unir estén limpias y libres de polvo. El tomado de juntas se realizará en cuatro pasos:</w:t>
                  </w:r>
                </w:p>
                <w:p w:rsidR="008B668A" w:rsidRPr="008B668A" w:rsidRDefault="008B668A" w:rsidP="008B668A">
                  <w:pPr>
                    <w:rPr>
                      <w:rFonts w:eastAsia="Calibri"/>
                    </w:rPr>
                  </w:pPr>
                  <w:r w:rsidRPr="008B668A">
                    <w:rPr>
                      <w:rFonts w:eastAsia="Calibri"/>
                    </w:rPr>
                    <w:lastRenderedPageBreak/>
                    <w:t>1º Paso: Tomado de junta</w:t>
                  </w:r>
                </w:p>
                <w:p w:rsidR="008B668A" w:rsidRPr="008B668A" w:rsidRDefault="008B668A" w:rsidP="008B668A">
                  <w:pPr>
                    <w:rPr>
                      <w:rFonts w:eastAsia="Calibri"/>
                    </w:rPr>
                  </w:pPr>
                  <w:r w:rsidRPr="008B668A">
                    <w:rPr>
                      <w:rFonts w:eastAsia="Calibri"/>
                    </w:rPr>
                    <w:t>Se deberá aplicar una capa fina de Masilla (Lista para usar) en las uniones entre placas, utilizando para ello una espátula, sin dejar rebabas, y dejar secar mínimo 24 horas.</w:t>
                  </w:r>
                </w:p>
                <w:p w:rsidR="008B668A" w:rsidRPr="008B668A" w:rsidRDefault="008B668A" w:rsidP="008B668A">
                  <w:pPr>
                    <w:rPr>
                      <w:rFonts w:eastAsia="Calibri"/>
                    </w:rPr>
                  </w:pPr>
                  <w:r w:rsidRPr="008B668A">
                    <w:rPr>
                      <w:rFonts w:eastAsia="Calibri"/>
                    </w:rPr>
                    <w:t>2º Paso: Pegado de cinta</w:t>
                  </w:r>
                </w:p>
                <w:p w:rsidR="008B668A" w:rsidRPr="008B668A" w:rsidRDefault="008B668A" w:rsidP="008B668A">
                  <w:pPr>
                    <w:rPr>
                      <w:rFonts w:eastAsia="Calibri"/>
                    </w:rPr>
                  </w:pPr>
                  <w:r w:rsidRPr="008B668A">
                    <w:rPr>
                      <w:rFonts w:eastAsia="Calibri"/>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8B668A" w:rsidRPr="008B668A" w:rsidRDefault="008B668A" w:rsidP="008B668A">
                  <w:pPr>
                    <w:rPr>
                      <w:rFonts w:eastAsia="Calibri"/>
                    </w:rPr>
                  </w:pPr>
                  <w:r w:rsidRPr="008B668A">
                    <w:rPr>
                      <w:rFonts w:eastAsia="Calibri"/>
                    </w:rPr>
                    <w:t>3ª Paso: Recubrimiento de cinta</w:t>
                  </w:r>
                </w:p>
                <w:p w:rsidR="008B668A" w:rsidRPr="008B668A" w:rsidRDefault="008B668A" w:rsidP="008B668A">
                  <w:pPr>
                    <w:rPr>
                      <w:rFonts w:eastAsia="Calibri"/>
                    </w:rPr>
                  </w:pPr>
                  <w:r w:rsidRPr="008B668A">
                    <w:rPr>
                      <w:rFonts w:eastAsia="Calibri"/>
                    </w:rPr>
                    <w:t>Se deberá aplicar una tercera mano de Masilla (Lista para usar) cubriendo la cinta de papel, y dejando una huella de masillado más ancha que la anterior. Dejar secar por última mínimo 24 horas.</w:t>
                  </w:r>
                </w:p>
                <w:p w:rsidR="008B668A" w:rsidRPr="008B668A" w:rsidRDefault="008B668A" w:rsidP="008B668A">
                  <w:pPr>
                    <w:rPr>
                      <w:rFonts w:eastAsia="Calibri"/>
                    </w:rPr>
                  </w:pPr>
                  <w:r w:rsidRPr="008B668A">
                    <w:rPr>
                      <w:rFonts w:eastAsia="Calibri"/>
                    </w:rPr>
                    <w:t>4ªPaso: Terminación final</w:t>
                  </w:r>
                </w:p>
                <w:p w:rsidR="008B668A" w:rsidRPr="008B668A" w:rsidRDefault="008B668A" w:rsidP="008B668A">
                  <w:pPr>
                    <w:rPr>
                      <w:rFonts w:eastAsia="Calibri"/>
                    </w:rPr>
                  </w:pPr>
                  <w:r w:rsidRPr="008B668A">
                    <w:rPr>
                      <w:rFonts w:eastAsia="Calibri"/>
                    </w:rPr>
                    <w:t>Se deberá aplicar la última capa de Masilla cubriendo una superficie mayor, utilizando para ello una llana o espátula de 30cm. Finalmente dejar secar mínimo 24 Hrs, para evitar fisuras posteriormente.</w:t>
                  </w:r>
                </w:p>
                <w:p w:rsidR="008B668A" w:rsidRPr="008B668A" w:rsidRDefault="008B668A" w:rsidP="008B668A">
                  <w:pPr>
                    <w:rPr>
                      <w:rFonts w:eastAsia="Calibri"/>
                    </w:rPr>
                  </w:pPr>
                  <w:r w:rsidRPr="008B668A">
                    <w:rPr>
                      <w:rFonts w:eastAsia="Calibri"/>
                    </w:rPr>
                    <w:t>No se deberá agregar ningún componente a la Masilla Lista Para Usar.</w:t>
                  </w:r>
                </w:p>
                <w:p w:rsidR="008B668A" w:rsidRPr="008B668A" w:rsidRDefault="008B668A" w:rsidP="008B668A">
                  <w:r w:rsidRPr="008B668A">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 El Proveedor colocará cualquier elemento indispensable para lograr que las paredes interiores queden firmemente instaladas, a plomo, a escuadra y a nivel.</w:t>
                  </w:r>
                </w:p>
                <w:p w:rsidR="008B668A" w:rsidRPr="008B668A" w:rsidRDefault="008B668A" w:rsidP="008B668A">
                  <w:r w:rsidRPr="008B668A">
                    <w:t>Hasta la terminación del proyecto y su entrega, el Proveedor protegerá las paredes de Drywall, paneles de cartón yeso, de todo daño o maltrato, los que, en todo caso, deberán ser reparados por su cuenta, a entera satisfacción del Fiscal del Servicio.</w:t>
                  </w:r>
                </w:p>
                <w:p w:rsidR="008B668A" w:rsidRPr="008B668A" w:rsidRDefault="008B668A" w:rsidP="008B668A">
                  <w:r w:rsidRPr="008B668A">
                    <w:t>Posterior al masillado de la superficie y después de haber dejado 24 Hrs mínimo de secado de la masilla, se procederá a lijar y aplicar la pintura que corresponda al área con características de resistencia al fuego.</w:t>
                  </w:r>
                </w:p>
                <w:p w:rsidR="008B668A" w:rsidRPr="008B668A" w:rsidRDefault="008B668A" w:rsidP="008B668A">
                  <w:r w:rsidRPr="008B668A">
                    <w:t xml:space="preserve">Todos los componentes de sistema Drywall deberán ser de la misma marca y mismo proveedor. </w:t>
                  </w:r>
                </w:p>
                <w:p w:rsidR="008B668A" w:rsidRPr="008B668A" w:rsidRDefault="008B668A" w:rsidP="008B668A">
                  <w:r w:rsidRPr="008B668A">
                    <w:t>Todo el trabajo comprendido en esta sección deberá cumplir con los requisitos de forma, dimensiones y acabado requeridos en planos, en estas especificaciones y la buena práctica.</w:t>
                  </w:r>
                </w:p>
                <w:p w:rsidR="008B668A" w:rsidRPr="008B668A" w:rsidRDefault="008B668A" w:rsidP="008B668A">
                  <w:r w:rsidRPr="008B668A">
                    <w:t>Las superficies deberán quedar tersas en grado fino sin rasgaduras, sin desprendimientos y sin ninguna pintura. Sin juntas visibles, planas, uniformes, sin huecos, u otro defecto que se trasluzc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29: REPOSICIÓN DE MUROS CARTON - YESO DOBLE CARA AREAS HUMEDAS H=12CM INCLUYE ESTANTERIA O PERFILES METALICOS Y ACCESORIOS</w:t>
                  </w:r>
                </w:p>
                <w:p w:rsidR="008B668A" w:rsidRPr="008B668A" w:rsidRDefault="008B668A" w:rsidP="008B668A"/>
                <w:p w:rsidR="008B668A" w:rsidRPr="008B668A" w:rsidRDefault="008B668A" w:rsidP="008B668A">
                  <w:r w:rsidRPr="008B668A">
                    <w:t>Este Ítem se refiere a la reposición de los Muros Cartón – Yeso Doble Cara Áreas Antifuego, por ende, se debe hacer el trabajo de provisión y colocación de todos los materiales y mano de obra necesarios para levantar los muros de dry Wall para áreas húmedas, de acuerdo lo indicado por el Fiscal del Servicio. La 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8B668A" w:rsidRPr="008B668A" w:rsidRDefault="008B668A" w:rsidP="008B668A">
                  <w:r w:rsidRPr="008B668A">
                    <w:t xml:space="preserve">Paneles Drywall de cartón yeso para áreas en donde se requiera resistencia a la humedad de 1.20 x 2.40, e=12.5 mm., cinta de papel micro perforada y masilla lista para usar, todo en correspondencia con lo usual en este sistema. </w:t>
                  </w:r>
                </w:p>
                <w:p w:rsidR="008B668A" w:rsidRPr="008B668A" w:rsidRDefault="008B668A" w:rsidP="008B668A">
                  <w:r w:rsidRPr="008B668A">
                    <w:t>El proveedor deberá proponer al Fiscal del Servicio,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8B668A" w:rsidRPr="008B668A" w:rsidRDefault="008B668A" w:rsidP="008B668A">
                  <w:r w:rsidRPr="008B668A">
                    <w:t>Todos los componentes del sistema Drywall resistencia a la humedad deberán ser de la misma marca y mismo proveedor, a objeto de exigir cumplimiento de tiempo de garantía del sistema completo una vez instalado.</w:t>
                  </w:r>
                </w:p>
                <w:p w:rsidR="008B668A" w:rsidRPr="008B668A" w:rsidRDefault="008B668A" w:rsidP="008B668A">
                  <w:r w:rsidRPr="008B668A">
                    <w:t>El sistema deberá estar conformado por:</w:t>
                  </w:r>
                </w:p>
                <w:p w:rsidR="008B668A" w:rsidRPr="008B668A" w:rsidRDefault="008B668A" w:rsidP="008B668A">
                  <w:r w:rsidRPr="008B668A">
                    <w:t xml:space="preserve">Placas cartón yeso resistente a la humedad de 1.20 x 2.40 e 12.5 mm </w:t>
                  </w:r>
                </w:p>
                <w:p w:rsidR="008B668A" w:rsidRPr="008B668A" w:rsidRDefault="008B668A" w:rsidP="008B668A">
                  <w:r w:rsidRPr="008B668A">
                    <w:t>Peso 9.30 Kg/m2.</w:t>
                  </w:r>
                </w:p>
                <w:p w:rsidR="008B668A" w:rsidRPr="008B668A" w:rsidRDefault="008B668A" w:rsidP="008B668A">
                  <w:r w:rsidRPr="008B668A">
                    <w:t>Clasificación de resistencia a la humedad.</w:t>
                  </w:r>
                </w:p>
                <w:p w:rsidR="008B668A" w:rsidRPr="008B668A" w:rsidRDefault="008B668A" w:rsidP="008B668A">
                  <w:r w:rsidRPr="008B668A">
                    <w:t>Ambas caras revestidas con papel celulosa especial, el núcleo deberá tener un agregado de componentes especiales para disminuir la capacidad de agua.</w:t>
                  </w:r>
                </w:p>
                <w:p w:rsidR="008B668A" w:rsidRPr="008B668A" w:rsidRDefault="008B668A" w:rsidP="008B668A">
                  <w:r w:rsidRPr="008B668A">
                    <w:t>El revestimiento con una lámina de papel de celulosa especial en ambas caras, siendo el de frente de color verde y el de la cara posterior de color más oscuro.</w:t>
                  </w:r>
                </w:p>
                <w:p w:rsidR="008B668A" w:rsidRPr="008B668A" w:rsidRDefault="008B668A" w:rsidP="008B668A">
                  <w:r w:rsidRPr="008B668A">
                    <w:t>Masilla lista para usar.</w:t>
                  </w:r>
                </w:p>
                <w:p w:rsidR="008B668A" w:rsidRPr="008B668A" w:rsidRDefault="008B668A" w:rsidP="008B668A">
                  <w:r w:rsidRPr="008B668A">
                    <w:t>Mezcla base acuosa de emulsiones vinílicas, espesantes celulósicos y cargas minerales naturales.</w:t>
                  </w:r>
                </w:p>
                <w:p w:rsidR="008B668A" w:rsidRPr="008B668A" w:rsidRDefault="008B668A" w:rsidP="008B668A">
                  <w:r w:rsidRPr="008B668A">
                    <w:t>No tiene reactividad polimerización.</w:t>
                  </w:r>
                </w:p>
                <w:p w:rsidR="008B668A" w:rsidRPr="008B668A" w:rsidRDefault="008B668A" w:rsidP="008B668A">
                  <w:r w:rsidRPr="008B668A">
                    <w:t>Cinta de papel micro perforada</w:t>
                  </w:r>
                </w:p>
                <w:p w:rsidR="008B668A" w:rsidRPr="008B668A" w:rsidRDefault="008B668A" w:rsidP="008B668A">
                  <w:r w:rsidRPr="008B668A">
                    <w:t>Ancho de 5,0 cm para tomado de juntas.</w:t>
                  </w:r>
                </w:p>
                <w:p w:rsidR="008B668A" w:rsidRPr="008B668A" w:rsidRDefault="008B668A" w:rsidP="008B668A">
                  <w:r w:rsidRPr="008B668A">
                    <w:lastRenderedPageBreak/>
                    <w:t>Pre marcada en el centro</w:t>
                  </w:r>
                </w:p>
                <w:p w:rsidR="008B668A" w:rsidRPr="008B668A" w:rsidRDefault="008B668A" w:rsidP="008B668A"/>
                <w:p w:rsidR="008B668A" w:rsidRPr="008B668A" w:rsidRDefault="008B668A" w:rsidP="008B668A">
                  <w:r w:rsidRPr="008B668A">
                    <w:t>Sistema de perfilería Drywall</w:t>
                  </w:r>
                </w:p>
                <w:p w:rsidR="008B668A" w:rsidRPr="008B668A" w:rsidRDefault="008B668A" w:rsidP="008B668A">
                  <w:r w:rsidRPr="008B668A">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 Todo el sistema de perfilería Drywall deberá ser de la misma marca y mismo proveedor del sistema Drywall, a objeto de exigir cumplimiento de tiempo de garantía del sistema completo una vez instalado.</w:t>
                  </w:r>
                </w:p>
                <w:p w:rsidR="008B668A" w:rsidRPr="008B668A" w:rsidRDefault="008B668A" w:rsidP="008B668A">
                  <w:r w:rsidRPr="008B668A">
                    <w:t>El sistema de perfilería Drywall deberá estar conformado por:</w:t>
                  </w:r>
                </w:p>
                <w:p w:rsidR="008B668A" w:rsidRPr="008B668A" w:rsidRDefault="008B668A" w:rsidP="008B668A">
                  <w:r w:rsidRPr="008B668A">
                    <w:t>Perfil Track  3 5/8, tipo U:</w:t>
                  </w:r>
                </w:p>
                <w:p w:rsidR="008B668A" w:rsidRPr="008B668A" w:rsidRDefault="008B668A" w:rsidP="008B668A">
                  <w:r w:rsidRPr="008B668A">
                    <w:t>Espesor mínimo 0,5 mm.</w:t>
                  </w:r>
                </w:p>
                <w:p w:rsidR="008B668A" w:rsidRPr="008B668A" w:rsidRDefault="008B668A" w:rsidP="008B668A">
                  <w:r w:rsidRPr="008B668A">
                    <w:t>Chapa galvanizada</w:t>
                  </w:r>
                </w:p>
                <w:p w:rsidR="008B668A" w:rsidRPr="008B668A" w:rsidRDefault="008B668A" w:rsidP="008B668A">
                  <w:r w:rsidRPr="008B668A">
                    <w:t>Sección A 30 mm</w:t>
                  </w:r>
                </w:p>
                <w:p w:rsidR="008B668A" w:rsidRPr="008B668A" w:rsidRDefault="008B668A" w:rsidP="008B668A">
                  <w:r w:rsidRPr="008B668A">
                    <w:t>Sección C 100 mm</w:t>
                  </w:r>
                </w:p>
                <w:p w:rsidR="008B668A" w:rsidRPr="008B668A" w:rsidRDefault="008B668A" w:rsidP="008B668A">
                  <w:r w:rsidRPr="008B668A">
                    <w:t>Largo 3.60 mt</w:t>
                  </w:r>
                </w:p>
                <w:p w:rsidR="008B668A" w:rsidRPr="008B668A" w:rsidRDefault="008B668A" w:rsidP="008B668A">
                  <w:r w:rsidRPr="008B668A">
                    <w:t>Perfil Stud Larguero 3 5/8, tipo C:</w:t>
                  </w:r>
                </w:p>
                <w:p w:rsidR="008B668A" w:rsidRPr="008B668A" w:rsidRDefault="008B668A" w:rsidP="008B668A">
                  <w:r w:rsidRPr="008B668A">
                    <w:t>Espesor mínimo 0,5 mm</w:t>
                  </w:r>
                </w:p>
                <w:p w:rsidR="008B668A" w:rsidRPr="008B668A" w:rsidRDefault="008B668A" w:rsidP="008B668A">
                  <w:r w:rsidRPr="008B668A">
                    <w:t>Chapa galvanizada.</w:t>
                  </w:r>
                </w:p>
                <w:p w:rsidR="008B668A" w:rsidRPr="008B668A" w:rsidRDefault="008B668A" w:rsidP="008B668A">
                  <w:r w:rsidRPr="008B668A">
                    <w:t>Sección A 35 mm</w:t>
                  </w:r>
                </w:p>
                <w:p w:rsidR="008B668A" w:rsidRPr="008B668A" w:rsidRDefault="008B668A" w:rsidP="008B668A">
                  <w:r w:rsidRPr="008B668A">
                    <w:t>Sección B 30 mm</w:t>
                  </w:r>
                </w:p>
                <w:p w:rsidR="008B668A" w:rsidRPr="008B668A" w:rsidRDefault="008B668A" w:rsidP="008B668A">
                  <w:r w:rsidRPr="008B668A">
                    <w:t xml:space="preserve">Largo 2.40 mt </w:t>
                  </w:r>
                </w:p>
                <w:p w:rsidR="008B668A" w:rsidRPr="008B668A" w:rsidRDefault="008B668A" w:rsidP="008B668A">
                  <w:r w:rsidRPr="008B668A">
                    <w:t>Perfil Corner Bead 1 ¼, tipo esquinero para proteger aristas.</w:t>
                  </w:r>
                </w:p>
                <w:p w:rsidR="008B668A" w:rsidRPr="008B668A" w:rsidRDefault="008B668A" w:rsidP="008B668A">
                  <w:r w:rsidRPr="008B668A">
                    <w:t>Chapa galvanizada</w:t>
                  </w:r>
                </w:p>
                <w:p w:rsidR="008B668A" w:rsidRPr="008B668A" w:rsidRDefault="008B668A" w:rsidP="008B668A">
                  <w:r w:rsidRPr="008B668A">
                    <w:t>Sección A 32 mm</w:t>
                  </w:r>
                </w:p>
                <w:p w:rsidR="008B668A" w:rsidRPr="008B668A" w:rsidRDefault="008B668A" w:rsidP="008B668A">
                  <w:r w:rsidRPr="008B668A">
                    <w:t>Sección B 32 mm</w:t>
                  </w:r>
                </w:p>
                <w:p w:rsidR="008B668A" w:rsidRPr="008B668A" w:rsidRDefault="008B668A" w:rsidP="008B668A">
                  <w:r w:rsidRPr="008B668A">
                    <w:t>Largo 3.60 mt</w:t>
                  </w:r>
                </w:p>
                <w:p w:rsidR="008B668A" w:rsidRPr="008B668A" w:rsidRDefault="008B668A" w:rsidP="008B668A">
                  <w:r w:rsidRPr="008B668A">
                    <w:t xml:space="preserve">Tonillo T1 punta aguja </w:t>
                  </w:r>
                </w:p>
                <w:p w:rsidR="008B668A" w:rsidRPr="008B668A" w:rsidRDefault="008B668A" w:rsidP="008B668A">
                  <w:r w:rsidRPr="008B668A">
                    <w:t>Largo 14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1</w:t>
                  </w:r>
                </w:p>
                <w:p w:rsidR="008B668A" w:rsidRPr="008B668A" w:rsidRDefault="008B668A" w:rsidP="008B668A">
                  <w:r w:rsidRPr="008B668A">
                    <w:t>Tornillo T2 punta aguja</w:t>
                  </w:r>
                </w:p>
                <w:p w:rsidR="008B668A" w:rsidRPr="008B668A" w:rsidRDefault="008B668A" w:rsidP="008B668A">
                  <w:r w:rsidRPr="008B668A">
                    <w:t>Largo 25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0</w:t>
                  </w:r>
                </w:p>
                <w:p w:rsidR="008B668A" w:rsidRPr="008B668A" w:rsidRDefault="008B668A" w:rsidP="008B668A"/>
                <w:p w:rsidR="008B668A" w:rsidRPr="008B668A" w:rsidRDefault="008B668A" w:rsidP="008B668A">
                  <w:r w:rsidRPr="008B668A">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8B668A" w:rsidRPr="008B668A" w:rsidRDefault="008B668A" w:rsidP="008B668A">
                  <w:r w:rsidRPr="008B668A">
                    <w:t>La selección de un sistema de divisiones modulares debe dar consideración a los siguientes parámetros, sin limitarse a ellos:</w:t>
                  </w:r>
                </w:p>
                <w:p w:rsidR="008B668A" w:rsidRPr="008B668A" w:rsidRDefault="008B668A" w:rsidP="008B668A"/>
                <w:p w:rsidR="008B668A" w:rsidRPr="008B668A" w:rsidRDefault="008B668A" w:rsidP="008B668A">
                  <w:r w:rsidRPr="008B668A">
                    <w:t>Capacidad y facilidad para instalar y modificar conductos, cableado y conectores para los sistemas de energía eléctrica, iluminación, telecomunicaciones y transmisión de datos incorporados a los paneles.</w:t>
                  </w:r>
                </w:p>
                <w:p w:rsidR="008B668A" w:rsidRPr="008B668A" w:rsidRDefault="008B668A" w:rsidP="008B668A">
                  <w:r w:rsidRPr="008B668A">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8B668A" w:rsidRPr="008B668A" w:rsidRDefault="008B668A" w:rsidP="008B668A">
                  <w:r w:rsidRPr="008B668A">
                    <w:t xml:space="preserve">Facilidad de ejecución y calidad del aspecto de encuentros con muros de mampostería y con ventanería. </w:t>
                  </w:r>
                </w:p>
                <w:p w:rsidR="008B668A" w:rsidRPr="008B668A" w:rsidRDefault="008B668A" w:rsidP="008B668A">
                  <w:r w:rsidRPr="008B668A">
                    <w:t xml:space="preserve">Calidad, aspecto y durabilidad de las terminaciones superficiales. </w:t>
                  </w:r>
                </w:p>
                <w:p w:rsidR="008B668A" w:rsidRPr="008B668A" w:rsidRDefault="008B668A" w:rsidP="008B668A">
                  <w:r w:rsidRPr="008B668A">
                    <w:t>Mantenimiento de los elementos componentes y terminaciones superficiales.</w:t>
                  </w:r>
                </w:p>
                <w:p w:rsidR="008B668A" w:rsidRPr="008B668A" w:rsidRDefault="008B668A" w:rsidP="008B668A">
                  <w:r w:rsidRPr="008B668A">
                    <w:t>Resistente a áreas expuestas a humedad</w:t>
                  </w:r>
                </w:p>
                <w:p w:rsidR="008B668A" w:rsidRPr="008B668A" w:rsidRDefault="008B668A" w:rsidP="008B668A">
                  <w:r w:rsidRPr="008B668A">
                    <w:t>El proveedor previamente a las actividades de reposición del muro, deberá retirar los muros existentes dejando limpio el espacio para que se pueda dar inicio a las actividades de reposición. El proveedor deberá dejar terminados los vanos en las dimensiones, plomos, niveles y escuadras según planos y en forma estricta, así esos pedidos se podrán hacerse al inicio del servicio, para su posterior ejecución.</w:t>
                  </w:r>
                </w:p>
                <w:p w:rsidR="008B668A" w:rsidRPr="008B668A" w:rsidRDefault="008B668A" w:rsidP="008B668A">
                  <w:r w:rsidRPr="008B668A">
                    <w:t>El proveedor levantará las paredes interiores en forma nítida empleando para ello, personal calificado y de acuerdo a las instrucciones del fabricante, los planos generales y de detalle del proyecto y las contenidas en los dibujos de taller aprobados por el Fiscal.</w:t>
                  </w:r>
                </w:p>
                <w:p w:rsidR="008B668A" w:rsidRPr="008B668A" w:rsidRDefault="008B668A" w:rsidP="008B668A">
                  <w:r w:rsidRPr="008B668A">
                    <w:t>El proveedor, previamente a su instalación, almacenará los paneles de yeso y los perfiles de acero, horizontalmente, nunca de canto, en un ambiente libre de humedad.</w:t>
                  </w:r>
                </w:p>
                <w:p w:rsidR="008B668A" w:rsidRPr="008B668A" w:rsidRDefault="008B668A" w:rsidP="008B668A">
                  <w:r w:rsidRPr="008B668A">
                    <w:t>El proveedor,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8B668A" w:rsidRPr="008B668A" w:rsidRDefault="008B668A" w:rsidP="008B668A">
                  <w:r w:rsidRPr="008B668A">
                    <w:lastRenderedPageBreak/>
                    <w:t>Para lograr que las paredes interiores aíslen el sonido, el Proveedor deberá: Sellar, con un sellador elástico, no endurecible e impermeable, todas las juntas perimetrales en piso, techo, en cajas eléctricas, puertas, vanos o similares y cuando ocurra una penetración debida al paso de una tubería, ducto o accesorio. Los paneles se fijarán usando tornillos auto perforantes y auto roscantes, espaciado como máximo, a 40 centímetros, en el caso de paneles horizontales y a 30 centímetros, como máximo, cuando los paneles se dispongan verticalmente. Los tornillos superiores se colocarán a 5 centímetros del techo, para evitar conectar el canal de amarre con el poste metálico respectivo y permitir, así, contracciones ocasionadas por cambios ambientales. Las cabezas de los tornillos punta aguja deberán quedar a una profundidad máxima de 0.5 de milímetro, de la cara del panel.</w:t>
                  </w:r>
                </w:p>
                <w:p w:rsidR="008B668A" w:rsidRPr="008B668A" w:rsidRDefault="008B668A" w:rsidP="008B668A">
                  <w:r w:rsidRPr="008B668A">
                    <w:t>Se deberá realizar el tomado de juntas entre placas, se deberá utilizar Masilla lista para usar del mismo sistema, cinta de papel de celulosa especial micro perforada y pre marcada en el centro. La masilla podrá ser del tipo Lista Para Usar.</w:t>
                  </w:r>
                </w:p>
                <w:p w:rsidR="008B668A" w:rsidRPr="008B668A" w:rsidRDefault="008B668A" w:rsidP="008B668A">
                  <w:r w:rsidRPr="008B668A">
                    <w:t>Antes de comenzar, se deberá verificar que las superficies a unir estén limpias y libres de polvo. El tomado de juntas se realizará en cuatro pasos:</w:t>
                  </w:r>
                </w:p>
                <w:p w:rsidR="008B668A" w:rsidRPr="008B668A" w:rsidRDefault="008B668A" w:rsidP="008B668A">
                  <w:r w:rsidRPr="008B668A">
                    <w:t>1º Paso: Tomado de junta</w:t>
                  </w:r>
                </w:p>
                <w:p w:rsidR="008B668A" w:rsidRPr="008B668A" w:rsidRDefault="008B668A" w:rsidP="008B668A">
                  <w:r w:rsidRPr="008B668A">
                    <w:t>Se deberá aplicar una capa fina de Masilla (Lista para usar) en las uniones entre placas, utilizando para ello una espátula, sin dejar rebabas, y dejar secar mínimo 24 horas.</w:t>
                  </w:r>
                </w:p>
                <w:p w:rsidR="008B668A" w:rsidRPr="008B668A" w:rsidRDefault="008B668A" w:rsidP="008B668A">
                  <w:r w:rsidRPr="008B668A">
                    <w:t>2º Paso: Pegado de cinta</w:t>
                  </w:r>
                </w:p>
                <w:p w:rsidR="008B668A" w:rsidRPr="008B668A" w:rsidRDefault="008B668A" w:rsidP="008B668A">
                  <w:r w:rsidRPr="008B668A">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8B668A" w:rsidRPr="008B668A" w:rsidRDefault="008B668A" w:rsidP="008B668A">
                  <w:r w:rsidRPr="008B668A">
                    <w:t>3ª Paso: Recubrimiento de cinta</w:t>
                  </w:r>
                </w:p>
                <w:p w:rsidR="008B668A" w:rsidRPr="008B668A" w:rsidRDefault="008B668A" w:rsidP="008B668A">
                  <w:r w:rsidRPr="008B668A">
                    <w:t>Se deberá aplicar una tercera mano de Masilla (Lista para usar) cubriendo la cinta de papel, y dejando una huella de masillado más ancha que la anterior. Dejar secar por última mínimo 24 horas.</w:t>
                  </w:r>
                </w:p>
                <w:p w:rsidR="008B668A" w:rsidRPr="008B668A" w:rsidRDefault="008B668A" w:rsidP="008B668A">
                  <w:r w:rsidRPr="008B668A">
                    <w:t>4ªPaso: Terminación final</w:t>
                  </w:r>
                </w:p>
                <w:p w:rsidR="008B668A" w:rsidRPr="008B668A" w:rsidRDefault="008B668A" w:rsidP="008B668A">
                  <w:r w:rsidRPr="008B668A">
                    <w:t>Se deberá aplicar la última capa de Masilla cubriendo una superficie mayor, utilizando para ello una llana o espátula de 30cm. Finalmente dejar secar mínimo 24 Hrs, para evitar fisuras posteriormente.</w:t>
                  </w:r>
                </w:p>
                <w:p w:rsidR="008B668A" w:rsidRPr="008B668A" w:rsidRDefault="008B668A" w:rsidP="008B668A">
                  <w:r w:rsidRPr="008B668A">
                    <w:t>No se deberá agregar ningún componente a la Masilla Lista Para Usar.</w:t>
                  </w:r>
                </w:p>
                <w:p w:rsidR="008B668A" w:rsidRPr="008B668A" w:rsidRDefault="008B668A" w:rsidP="008B668A">
                  <w:r w:rsidRPr="008B668A">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 El Proveedor colocará cualquier elemento indispensable para lograr que las paredes interiores queden firmemente instaladas, a plomo, a escuadra y a nivel.</w:t>
                  </w:r>
                </w:p>
                <w:p w:rsidR="008B668A" w:rsidRPr="008B668A" w:rsidRDefault="008B668A" w:rsidP="008B668A">
                  <w:r w:rsidRPr="008B668A">
                    <w:t>Hasta la terminación del proyecto y su entrega, el Proveedor protegerá las paredes de Drywall, paneles de cartón yeso resistentes a la humedad, de todo daño o maltrato, los que en todo caso, deberán ser reparados por su cuenta, a entera satisfacción del Fiscal.</w:t>
                  </w:r>
                </w:p>
                <w:p w:rsidR="008B668A" w:rsidRPr="008B668A" w:rsidRDefault="008B668A" w:rsidP="008B668A">
                  <w:r w:rsidRPr="008B668A">
                    <w:t>Posterior al masillado de la superficie y después de haber dejado 24 Hrs mínimo de secado de la masilla, se procederá a lijar y aplicar la pintura que corresponda al área con características de resistencia al fuego.</w:t>
                  </w:r>
                </w:p>
                <w:p w:rsidR="008B668A" w:rsidRPr="008B668A" w:rsidRDefault="008B668A" w:rsidP="008B668A">
                  <w:r w:rsidRPr="008B668A">
                    <w:t xml:space="preserve">Todos los componentes de sistema Drywall deberán ser de la misma marca y mismo proveedor. </w:t>
                  </w:r>
                </w:p>
                <w:p w:rsidR="008B668A" w:rsidRPr="008B668A" w:rsidRDefault="008B668A" w:rsidP="008B668A">
                  <w:r w:rsidRPr="008B668A">
                    <w:t>Todo el trabajo comprendido en esta sección deberá cumplir con los requisitos de forma, dimensiones y acabado requeridos en planos, en estas especificaciones y la buena práctica.</w:t>
                  </w:r>
                </w:p>
                <w:p w:rsidR="008B668A" w:rsidRPr="008B668A" w:rsidRDefault="008B668A" w:rsidP="008B668A">
                  <w:r w:rsidRPr="008B668A">
                    <w:t xml:space="preserve">Las superficies deberán quedar tersas en grado fino sin rasgaduras, sin desprendimientos y sin ninguna pintura. Sin juntas visibles, planas, uniformes, sin huecos, u otro defecto que se trasluzca. </w:t>
                  </w:r>
                </w:p>
                <w:p w:rsidR="008B668A" w:rsidRPr="008B668A" w:rsidRDefault="008B668A" w:rsidP="008B668A">
                  <w:r w:rsidRPr="008B668A">
                    <w:t>Posterior al masillado de la superficie se procederá a aplicar la pintura que corresponda a áreas húmed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0: REPOSICIÓN DE MUROS CARTON - YESO DOBLE CARA INCLUYE ESTANTERIA O PERFILES METALICOS Y ACCESARIOS</w:t>
                  </w:r>
                </w:p>
                <w:p w:rsidR="008B668A" w:rsidRPr="008B668A" w:rsidRDefault="008B668A" w:rsidP="008B668A"/>
                <w:p w:rsidR="008B668A" w:rsidRPr="008B668A" w:rsidRDefault="008B668A" w:rsidP="008B668A">
                  <w:r w:rsidRPr="008B668A">
                    <w:t>Este Ítem se refiere a la reposición de los Muros Cartón – Yeso Doble Cara Áreas Antifuego, por ende se debe hacer el trabajo de provisión y colocación de todos los materiales y mano de obra necesarios para levantar los muros de dry Wall para áreas húmedas, de acuerdo lo indicado por el Fiscal de Servicio. Placa estándar de 1.20 x 2.40 e. 12.5 mm con acabado del muro en 12 cm ambas caras, incluye perfilería metálica y todos sus accesorios, especificaciones e instrucciones impresas del fabricante para la instalación.</w:t>
                  </w:r>
                </w:p>
                <w:p w:rsidR="008B668A" w:rsidRPr="008B668A" w:rsidRDefault="008B668A" w:rsidP="008B668A">
                  <w:r w:rsidRPr="008B668A">
                    <w:t xml:space="preserve">Paneles cartón yeso estándar, de 1.20 x 2.40, e=12.5 mm., cinta de papel micro perforada y masilla lista para usar, todo en correspondencia con lo usual en este sistema. </w:t>
                  </w:r>
                </w:p>
                <w:p w:rsidR="008B668A" w:rsidRPr="008B668A" w:rsidRDefault="008B668A" w:rsidP="008B668A">
                  <w:r w:rsidRPr="008B668A">
                    <w:t xml:space="preserve">El proveedor deberá proponer al Fiscal de Servicio,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8B668A" w:rsidRPr="008B668A" w:rsidRDefault="008B668A" w:rsidP="008B668A">
                  <w:r w:rsidRPr="008B668A">
                    <w:t>Así mismo todo el material deberá cumplir con la norma ISO 9001 o similar.</w:t>
                  </w:r>
                </w:p>
                <w:p w:rsidR="008B668A" w:rsidRPr="008B668A" w:rsidRDefault="008B668A" w:rsidP="008B668A">
                  <w:r w:rsidRPr="008B668A">
                    <w:t>El sistema deberá estar conformado por:</w:t>
                  </w:r>
                </w:p>
                <w:p w:rsidR="008B668A" w:rsidRPr="008B668A" w:rsidRDefault="008B668A" w:rsidP="008B668A"/>
                <w:p w:rsidR="008B668A" w:rsidRPr="008B668A" w:rsidRDefault="008B668A" w:rsidP="008B668A">
                  <w:r w:rsidRPr="008B668A">
                    <w:lastRenderedPageBreak/>
                    <w:t xml:space="preserve">Placas cartón yeso estándar de 1.20 x 2.40 e 12.5 mm </w:t>
                  </w:r>
                </w:p>
                <w:p w:rsidR="008B668A" w:rsidRPr="008B668A" w:rsidRDefault="008B668A" w:rsidP="008B668A">
                  <w:r w:rsidRPr="008B668A">
                    <w:t>Peso 9.32 Kg/m2.</w:t>
                  </w:r>
                </w:p>
                <w:p w:rsidR="008B668A" w:rsidRPr="008B668A" w:rsidRDefault="008B668A" w:rsidP="008B668A">
                  <w:r w:rsidRPr="008B668A">
                    <w:t>Ambas caras revestidas con papel celulosa especial, siendo tanto el frente y la cara posterior del mismo color.</w:t>
                  </w:r>
                </w:p>
                <w:p w:rsidR="008B668A" w:rsidRPr="008B668A" w:rsidRDefault="008B668A" w:rsidP="008B668A">
                  <w:r w:rsidRPr="008B668A">
                    <w:t>Masilla lista para usar.</w:t>
                  </w:r>
                </w:p>
                <w:p w:rsidR="008B668A" w:rsidRPr="008B668A" w:rsidRDefault="008B668A" w:rsidP="008B668A">
                  <w:r w:rsidRPr="008B668A">
                    <w:t>Mezcla base acuosa de emulsiones vinílicas, espesantes celulósicos y cargas minerales naturales.</w:t>
                  </w:r>
                </w:p>
                <w:p w:rsidR="008B668A" w:rsidRPr="008B668A" w:rsidRDefault="008B668A" w:rsidP="008B668A">
                  <w:r w:rsidRPr="008B668A">
                    <w:t>No tiene reactividad polimerización.</w:t>
                  </w:r>
                </w:p>
                <w:p w:rsidR="008B668A" w:rsidRPr="008B668A" w:rsidRDefault="008B668A" w:rsidP="008B668A">
                  <w:r w:rsidRPr="008B668A">
                    <w:t>Cinta micro perforada</w:t>
                  </w:r>
                </w:p>
                <w:p w:rsidR="008B668A" w:rsidRPr="008B668A" w:rsidRDefault="008B668A" w:rsidP="008B668A">
                  <w:r w:rsidRPr="008B668A">
                    <w:t>Ancho de 5,0 cm para tomado de juntas.</w:t>
                  </w:r>
                </w:p>
                <w:p w:rsidR="008B668A" w:rsidRPr="008B668A" w:rsidRDefault="008B668A" w:rsidP="008B668A">
                  <w:r w:rsidRPr="008B668A">
                    <w:t>Pre marcada en el centro</w:t>
                  </w:r>
                </w:p>
                <w:p w:rsidR="008B668A" w:rsidRPr="008B668A" w:rsidRDefault="008B668A" w:rsidP="008B668A"/>
                <w:p w:rsidR="008B668A" w:rsidRPr="008B668A" w:rsidRDefault="008B668A" w:rsidP="008B668A">
                  <w:r w:rsidRPr="008B668A">
                    <w:t>Sistema de perfilería Drywall</w:t>
                  </w:r>
                </w:p>
                <w:p w:rsidR="008B668A" w:rsidRPr="008B668A" w:rsidRDefault="008B668A" w:rsidP="008B668A">
                  <w:r w:rsidRPr="008B668A">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8B668A" w:rsidRPr="008B668A" w:rsidRDefault="008B668A" w:rsidP="008B668A">
                  <w:r w:rsidRPr="008B668A">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8B668A" w:rsidRPr="008B668A" w:rsidRDefault="008B668A" w:rsidP="008B668A">
                  <w:r w:rsidRPr="008B668A">
                    <w:t>El sistema de perfilería Drywall deberá estar conformado por:</w:t>
                  </w:r>
                </w:p>
                <w:p w:rsidR="008B668A" w:rsidRPr="008B668A" w:rsidRDefault="008B668A" w:rsidP="008B668A">
                  <w:r w:rsidRPr="008B668A">
                    <w:t>Perfil Track  3 5/8, tipo U:</w:t>
                  </w:r>
                </w:p>
                <w:p w:rsidR="008B668A" w:rsidRPr="008B668A" w:rsidRDefault="008B668A" w:rsidP="008B668A">
                  <w:r w:rsidRPr="008B668A">
                    <w:t>Espesor mínimo 0,5 mm.</w:t>
                  </w:r>
                </w:p>
                <w:p w:rsidR="008B668A" w:rsidRPr="008B668A" w:rsidRDefault="008B668A" w:rsidP="008B668A">
                  <w:r w:rsidRPr="008B668A">
                    <w:t>Chapa galvanizada</w:t>
                  </w:r>
                </w:p>
                <w:p w:rsidR="008B668A" w:rsidRPr="008B668A" w:rsidRDefault="008B668A" w:rsidP="008B668A">
                  <w:r w:rsidRPr="008B668A">
                    <w:t>Sección A 30 mm</w:t>
                  </w:r>
                </w:p>
                <w:p w:rsidR="008B668A" w:rsidRPr="008B668A" w:rsidRDefault="008B668A" w:rsidP="008B668A">
                  <w:r w:rsidRPr="008B668A">
                    <w:t>Sección C  100 mm</w:t>
                  </w:r>
                </w:p>
                <w:p w:rsidR="008B668A" w:rsidRPr="008B668A" w:rsidRDefault="008B668A" w:rsidP="008B668A">
                  <w:r w:rsidRPr="008B668A">
                    <w:t>Largo 3.60 mt</w:t>
                  </w:r>
                </w:p>
                <w:p w:rsidR="008B668A" w:rsidRPr="008B668A" w:rsidRDefault="008B668A" w:rsidP="008B668A">
                  <w:r w:rsidRPr="008B668A">
                    <w:t>Perfil Stud Larguero 3 5/8, tipo C:</w:t>
                  </w:r>
                </w:p>
                <w:p w:rsidR="008B668A" w:rsidRPr="008B668A" w:rsidRDefault="008B668A" w:rsidP="008B668A">
                  <w:r w:rsidRPr="008B668A">
                    <w:t>Espesor mínimo 0,5 mm.</w:t>
                  </w:r>
                </w:p>
                <w:p w:rsidR="008B668A" w:rsidRPr="008B668A" w:rsidRDefault="008B668A" w:rsidP="008B668A">
                  <w:r w:rsidRPr="008B668A">
                    <w:t xml:space="preserve">Chapa galvanizada.  </w:t>
                  </w:r>
                </w:p>
                <w:p w:rsidR="008B668A" w:rsidRPr="008B668A" w:rsidRDefault="008B668A" w:rsidP="008B668A">
                  <w:r w:rsidRPr="008B668A">
                    <w:t xml:space="preserve">Sección A 35 mm </w:t>
                  </w:r>
                </w:p>
                <w:p w:rsidR="008B668A" w:rsidRPr="008B668A" w:rsidRDefault="008B668A" w:rsidP="008B668A">
                  <w:r w:rsidRPr="008B668A">
                    <w:t>Sección B 30 mm</w:t>
                  </w:r>
                </w:p>
                <w:p w:rsidR="008B668A" w:rsidRPr="008B668A" w:rsidRDefault="008B668A" w:rsidP="008B668A">
                  <w:r w:rsidRPr="008B668A">
                    <w:t xml:space="preserve">Largo 2.40 mt </w:t>
                  </w:r>
                </w:p>
                <w:p w:rsidR="008B668A" w:rsidRPr="008B668A" w:rsidRDefault="008B668A" w:rsidP="008B668A">
                  <w:r w:rsidRPr="008B668A">
                    <w:t>Perfil Corner Bead 1 ¼, tipo esquinero para proteger aristas.</w:t>
                  </w:r>
                </w:p>
                <w:p w:rsidR="008B668A" w:rsidRPr="008B668A" w:rsidRDefault="008B668A" w:rsidP="008B668A">
                  <w:r w:rsidRPr="008B668A">
                    <w:t>Chapa galvanizada</w:t>
                  </w:r>
                </w:p>
                <w:p w:rsidR="008B668A" w:rsidRPr="008B668A" w:rsidRDefault="008B668A" w:rsidP="008B668A">
                  <w:r w:rsidRPr="008B668A">
                    <w:t>Sección A 32 mm</w:t>
                  </w:r>
                </w:p>
                <w:p w:rsidR="008B668A" w:rsidRPr="008B668A" w:rsidRDefault="008B668A" w:rsidP="008B668A">
                  <w:r w:rsidRPr="008B668A">
                    <w:t>Sección B 32 mm</w:t>
                  </w:r>
                </w:p>
                <w:p w:rsidR="008B668A" w:rsidRPr="008B668A" w:rsidRDefault="008B668A" w:rsidP="008B668A">
                  <w:r w:rsidRPr="008B668A">
                    <w:t>Largo 3.60 mt</w:t>
                  </w:r>
                </w:p>
                <w:p w:rsidR="008B668A" w:rsidRPr="008B668A" w:rsidRDefault="008B668A" w:rsidP="008B668A">
                  <w:r w:rsidRPr="008B668A">
                    <w:t xml:space="preserve">Tonillos T1 punta aguja </w:t>
                  </w:r>
                </w:p>
                <w:p w:rsidR="008B668A" w:rsidRPr="008B668A" w:rsidRDefault="008B668A" w:rsidP="008B668A">
                  <w:r w:rsidRPr="008B668A">
                    <w:t>Largo 14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1</w:t>
                  </w:r>
                </w:p>
                <w:p w:rsidR="008B668A" w:rsidRPr="008B668A" w:rsidRDefault="008B668A" w:rsidP="008B668A">
                  <w:r w:rsidRPr="008B668A">
                    <w:t>Tornillo T2 punta aguja</w:t>
                  </w:r>
                </w:p>
                <w:p w:rsidR="008B668A" w:rsidRPr="008B668A" w:rsidRDefault="008B668A" w:rsidP="008B668A">
                  <w:r w:rsidRPr="008B668A">
                    <w:t>Largo 25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0</w:t>
                  </w:r>
                </w:p>
                <w:p w:rsidR="008B668A" w:rsidRPr="008B668A" w:rsidRDefault="008B668A" w:rsidP="008B668A"/>
                <w:p w:rsidR="008B668A" w:rsidRPr="008B668A" w:rsidRDefault="008B668A" w:rsidP="008B668A">
                  <w:r w:rsidRPr="008B668A">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8B668A" w:rsidRPr="008B668A" w:rsidRDefault="008B668A" w:rsidP="008B668A">
                  <w:r w:rsidRPr="008B668A">
                    <w:t>La selección de un sistema de divisiones modulares debe dar consideración a los siguientes parámetros, sin limitarse a ellos:</w:t>
                  </w:r>
                </w:p>
                <w:p w:rsidR="008B668A" w:rsidRPr="008B668A" w:rsidRDefault="008B668A" w:rsidP="008B668A"/>
                <w:p w:rsidR="008B668A" w:rsidRPr="008B668A" w:rsidRDefault="008B668A" w:rsidP="008B668A">
                  <w:r w:rsidRPr="008B668A">
                    <w:t>Capacidad y facilidad para instalar y modificar conductos, cableado y conectores para los sistemas de energía eléctrica, iluminación, telecomunicaciones y transmisión de datos incorporados a los paneles.</w:t>
                  </w:r>
                </w:p>
                <w:p w:rsidR="008B668A" w:rsidRPr="008B668A" w:rsidRDefault="008B668A" w:rsidP="008B668A">
                  <w:r w:rsidRPr="008B668A">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8B668A" w:rsidRPr="008B668A" w:rsidRDefault="008B668A" w:rsidP="008B668A">
                  <w:r w:rsidRPr="008B668A">
                    <w:t xml:space="preserve">Facilidad de ejecución y calidad del aspecto de encuentros con muros de mampostería y con ventanería. </w:t>
                  </w:r>
                </w:p>
                <w:p w:rsidR="008B668A" w:rsidRPr="008B668A" w:rsidRDefault="008B668A" w:rsidP="008B668A">
                  <w:r w:rsidRPr="008B668A">
                    <w:t xml:space="preserve">Calidad, aspecto y durabilidad de las terminaciones superficiales. </w:t>
                  </w:r>
                </w:p>
                <w:p w:rsidR="008B668A" w:rsidRPr="008B668A" w:rsidRDefault="008B668A" w:rsidP="008B668A">
                  <w:r w:rsidRPr="008B668A">
                    <w:t xml:space="preserve">Mantenimiento de los elementos componentes y terminaciones superficiales. </w:t>
                  </w:r>
                </w:p>
                <w:p w:rsidR="008B668A" w:rsidRPr="008B668A" w:rsidRDefault="008B668A" w:rsidP="008B668A">
                  <w:r w:rsidRPr="008B668A">
                    <w:t>El proveedor deberá dejar terminados los vanos en las dimensiones, plomos, niveles y escuadras según planos y en forma estricta, así esos pedidos se podrán hacerse al inicio de las actividades de reposición, para su posterior ejecución.</w:t>
                  </w:r>
                </w:p>
                <w:p w:rsidR="008B668A" w:rsidRPr="008B668A" w:rsidRDefault="008B668A" w:rsidP="008B668A">
                  <w:r w:rsidRPr="008B668A">
                    <w:t>El proveedor levantará las paredes interiores en forma nítida empleando para ello, personal calificado y de acuerdo a las instrucciones del fabricante, los planos generales y de detalle del proyecto y las contenidas en los dibujos de taller aprobados por el Fiscal.</w:t>
                  </w:r>
                </w:p>
                <w:p w:rsidR="008B668A" w:rsidRPr="008B668A" w:rsidRDefault="008B668A" w:rsidP="008B668A">
                  <w:r w:rsidRPr="008B668A">
                    <w:lastRenderedPageBreak/>
                    <w:t>El proveedor, previamente a su instalación, almacenará los paneles de yeso y los perfiles de acero, horizontalmente, nunca de canto, en un ambiente libre de humedad.</w:t>
                  </w:r>
                </w:p>
                <w:p w:rsidR="008B668A" w:rsidRPr="008B668A" w:rsidRDefault="008B668A" w:rsidP="008B668A">
                  <w:r w:rsidRPr="008B668A">
                    <w:t>El proveedor,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8B668A" w:rsidRPr="008B668A" w:rsidRDefault="008B668A" w:rsidP="008B668A">
                  <w:r w:rsidRPr="008B668A">
                    <w:t>Para lograr que las paredes interiores aíslen el sonido, el proveedor deberá: Sellar, con un sellador elástico, no endurecible e impermeable, todas las juntas perimetrales en piso, techo, en cajas eléctricas, puertas, vanos o similares y cuando ocurra una penetración debida al paso de una tubería, ducto o accesorio. Los paneles se fijarán usando tornillos  auto perforantes y auto roscantes, espaciado como máximo, a 40 centímetros, en el caso de paneles horizontales y a 30 centímetros, como máximo, cuando los paneles se dispongan verticalmente. Los tornillos superiores se colocarán a 5 centímetros del techo, para evitar conectar el canal de amarre con el poste metálico respectivo y permitir, así, contracciones ocasionadas por cambios ambientales. Las cabezas de los tornillos deberán quedar a una profundidad máxima de 0.5 de milímetro, de la cara del panel.</w:t>
                  </w:r>
                </w:p>
                <w:p w:rsidR="008B668A" w:rsidRPr="008B668A" w:rsidRDefault="008B668A" w:rsidP="008B668A">
                  <w:r w:rsidRPr="008B668A">
                    <w:t>Las juntas, con el rebajo achaflanado típico de la fabricación de los paneles, se tratarán con masilla elástica, aplicado en forma uniforme-mediante espátula flexible de 12.5 o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8B668A" w:rsidRPr="008B668A" w:rsidRDefault="008B668A" w:rsidP="008B668A">
                  <w:r w:rsidRPr="008B668A">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8B668A" w:rsidRPr="008B668A" w:rsidRDefault="008B668A" w:rsidP="008B668A">
                  <w:r w:rsidRPr="008B668A">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8B668A" w:rsidRPr="008B668A" w:rsidRDefault="008B668A" w:rsidP="008B668A">
                  <w:r w:rsidRPr="008B668A">
                    <w:t>El Proveedor suplirá cualquier elemento indispensable para lograr que las paredes interiores queden firmemente instaladas, a plomo, a escuadra y a nivel.</w:t>
                  </w:r>
                </w:p>
                <w:p w:rsidR="008B668A" w:rsidRPr="008B668A" w:rsidRDefault="008B668A" w:rsidP="008B668A">
                  <w:r w:rsidRPr="008B668A">
                    <w:t>Hasta la terminación del proyecto y su entrega, el proveedor protegerá las paredes de paneles de yeso, de todo daño o maltrato, en caso de identificarse daños a estos paneles, deberán ser reparados por cuenta del proveedor, a entera satisfacción del Fiscal de Servicio:</w:t>
                  </w:r>
                </w:p>
                <w:p w:rsidR="008B668A" w:rsidRPr="008B668A" w:rsidRDefault="008B668A" w:rsidP="008B668A">
                  <w:r w:rsidRPr="008B668A">
                    <w:t>1º Paso: Tomado de junta</w:t>
                  </w:r>
                </w:p>
                <w:p w:rsidR="008B668A" w:rsidRPr="008B668A" w:rsidRDefault="008B668A" w:rsidP="008B668A">
                  <w:r w:rsidRPr="008B668A">
                    <w:t>Se deberá aplicar una capa fina de Masilla (Lista para usar) en las uniones entre placas, utilizando para ello una espátula, sin dejar rebabas, y dejar secar mínimo 24 horas.</w:t>
                  </w:r>
                </w:p>
                <w:p w:rsidR="008B668A" w:rsidRPr="008B668A" w:rsidRDefault="008B668A" w:rsidP="008B668A">
                  <w:r w:rsidRPr="008B668A">
                    <w:t>2º Paso: Pegado de cinta</w:t>
                  </w:r>
                </w:p>
                <w:p w:rsidR="008B668A" w:rsidRPr="008B668A" w:rsidRDefault="008B668A" w:rsidP="008B668A">
                  <w:r w:rsidRPr="008B668A">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8B668A" w:rsidRPr="008B668A" w:rsidRDefault="008B668A" w:rsidP="008B668A">
                  <w:r w:rsidRPr="008B668A">
                    <w:t>3ª Paso: Recubrimiento de cinta</w:t>
                  </w:r>
                </w:p>
                <w:p w:rsidR="008B668A" w:rsidRPr="008B668A" w:rsidRDefault="008B668A" w:rsidP="008B668A">
                  <w:r w:rsidRPr="008B668A">
                    <w:t>Se deberá aplicar una tercera mano de Masilla (Lista para usar) cubriendo la cinta de papel, y dejando una huella de masillado más ancha que la anterior. Dejar secar por última mínimo 24 horas.</w:t>
                  </w:r>
                </w:p>
                <w:p w:rsidR="008B668A" w:rsidRPr="008B668A" w:rsidRDefault="008B668A" w:rsidP="008B668A">
                  <w:r w:rsidRPr="008B668A">
                    <w:t>4ªPaso: Terminación final</w:t>
                  </w:r>
                </w:p>
                <w:p w:rsidR="008B668A" w:rsidRPr="008B668A" w:rsidRDefault="008B668A" w:rsidP="008B668A">
                  <w:r w:rsidRPr="008B668A">
                    <w:t>Se deberá aplicar la última capa de Masilla cubriendo una superficie mayor, utilizando para ello una llana o espátula de 30cm. Finalmente dejar secar mínimo 24 Hrs, para evitar fisuras posteriormente.</w:t>
                  </w:r>
                </w:p>
                <w:p w:rsidR="008B668A" w:rsidRPr="008B668A" w:rsidRDefault="008B668A" w:rsidP="008B668A">
                  <w:r w:rsidRPr="008B668A">
                    <w:t>No se deberá agregar ningún componente a la Masilla Lista Para Usar.</w:t>
                  </w:r>
                </w:p>
                <w:p w:rsidR="008B668A" w:rsidRPr="008B668A" w:rsidRDefault="008B668A" w:rsidP="008B668A">
                  <w:r w:rsidRPr="008B668A">
                    <w:t>El proveedor colocará cualquier elemento indispensable para lograr que las paredes interiores queden firmemente instaladas, a plomo, a escuadra y a nivel.</w:t>
                  </w:r>
                </w:p>
                <w:p w:rsidR="008B668A" w:rsidRPr="008B668A" w:rsidRDefault="008B668A" w:rsidP="008B668A">
                  <w:r w:rsidRPr="008B668A">
                    <w:t>Posterior al masillado de la superficie y después de haber dejado 24 Hrs mínimo de secado de la masilla, se procederá a lijar y aplicar la pintura que corresponda.</w:t>
                  </w:r>
                </w:p>
                <w:p w:rsidR="008B668A" w:rsidRPr="008B668A" w:rsidRDefault="008B668A" w:rsidP="008B668A">
                  <w:r w:rsidRPr="008B668A">
                    <w:t xml:space="preserve">Todos los componentes de sistema Drywall deberán ser de la misma marca y mismo proveedor. </w:t>
                  </w:r>
                </w:p>
                <w:p w:rsidR="008B668A" w:rsidRPr="008B668A" w:rsidRDefault="008B668A" w:rsidP="008B668A">
                  <w:r w:rsidRPr="008B668A">
                    <w:t>Todo el trabajo comprendido en esta sección deberá cumplir con los requisitos de forma, dimensiones y acabado requeridos en planos, en estas especificaciones y la buena práctica.</w:t>
                  </w:r>
                </w:p>
                <w:p w:rsidR="008B668A" w:rsidRPr="008B668A" w:rsidRDefault="008B668A" w:rsidP="008B668A">
                  <w:r w:rsidRPr="008B668A">
                    <w:t xml:space="preserve">Las superficies deberán quedar tersas en grado fino sin rasgaduras, sin desprendimientos y sin ninguna pintura. Sin juntas visibles, planas, uniformes, sin huecos, u otro defecto que se trasluzca.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1: REPOSICIÓN DE MUROS CARTON - YESO UNA CARA, INCLUYE ESTANTERIA O PERFILES METALICOS Y ACCESORIOS</w:t>
                  </w:r>
                </w:p>
                <w:p w:rsidR="008B668A" w:rsidRPr="008B668A" w:rsidRDefault="008B668A" w:rsidP="008B668A"/>
                <w:p w:rsidR="008B668A" w:rsidRPr="008B668A" w:rsidRDefault="008B668A" w:rsidP="008B668A">
                  <w:r w:rsidRPr="008B668A">
                    <w:t xml:space="preserve">Este ítem se refiere a la reposición de los Muros Cartón – Yeso en una sola cara, por ende se debe hacer el trabajo de provisión y colocación de todos los materiales y mano de obra necesarios para levantar los muros de drywall, de acuerdo lo indicado en la solicitud o requerimiento aprobado por el Fiscal del Servicio. Se emplearán paneles tipo </w:t>
                  </w:r>
                  <w:r w:rsidRPr="008B668A">
                    <w:lastRenderedPageBreak/>
                    <w:t>drywall placa estándar de 1.20 x 2.40 y espesor 12.5 mm con acabado del muro en 10 cm con acabado de una sola cara, incluyendo perfilería metálica y todos los accesorios provistos por el fabricante para la instalación.</w:t>
                  </w:r>
                </w:p>
                <w:p w:rsidR="008B668A" w:rsidRPr="008B668A" w:rsidRDefault="008B668A" w:rsidP="008B668A"/>
                <w:p w:rsidR="008B668A" w:rsidRPr="008B668A" w:rsidRDefault="008B668A" w:rsidP="008B668A">
                  <w:r w:rsidRPr="008B668A">
                    <w:t>Las uniones se harán con cinta de papel micro perforada y masilla lista para usar, todo en correspondencia con lo indicado por el fabricante para la aplicación de este sistema.</w:t>
                  </w:r>
                </w:p>
                <w:p w:rsidR="008B668A" w:rsidRPr="008B668A" w:rsidRDefault="008B668A" w:rsidP="008B668A">
                  <w:r w:rsidRPr="008B668A">
                    <w:t xml:space="preserve">Placas cartón yeso resistentes al fuego de 1.20 x 2.40 e 12.5 mm </w:t>
                  </w:r>
                </w:p>
                <w:p w:rsidR="008B668A" w:rsidRPr="008B668A" w:rsidRDefault="008B668A" w:rsidP="008B668A">
                  <w:r w:rsidRPr="008B668A">
                    <w:t>Peso 9.80 Kg/m2.</w:t>
                  </w:r>
                </w:p>
                <w:p w:rsidR="008B668A" w:rsidRPr="008B668A" w:rsidRDefault="008B668A" w:rsidP="008B668A">
                  <w:r w:rsidRPr="008B668A">
                    <w:t>Masilla lista para usar.</w:t>
                  </w:r>
                </w:p>
                <w:p w:rsidR="008B668A" w:rsidRPr="008B668A" w:rsidRDefault="008B668A" w:rsidP="008B668A">
                  <w:r w:rsidRPr="008B668A">
                    <w:t>Mezcla base acuosa de emulsiones vinílicas, espesantes celulósicos y cargas minerales naturales.</w:t>
                  </w:r>
                </w:p>
                <w:p w:rsidR="008B668A" w:rsidRPr="008B668A" w:rsidRDefault="008B668A" w:rsidP="008B668A">
                  <w:r w:rsidRPr="008B668A">
                    <w:t>Cinta de papel micro perforada</w:t>
                  </w:r>
                </w:p>
                <w:p w:rsidR="008B668A" w:rsidRPr="008B668A" w:rsidRDefault="008B668A" w:rsidP="008B668A">
                  <w:r w:rsidRPr="008B668A">
                    <w:t>Ancho de 5,0 cm para tomado de juntas.</w:t>
                  </w:r>
                </w:p>
                <w:p w:rsidR="008B668A" w:rsidRPr="008B668A" w:rsidRDefault="008B668A" w:rsidP="008B668A"/>
                <w:p w:rsidR="008B668A" w:rsidRPr="008B668A" w:rsidRDefault="008B668A" w:rsidP="008B668A">
                  <w:r w:rsidRPr="008B668A">
                    <w:t>Sistema de perfilería Drywall galvanizada:</w:t>
                  </w:r>
                </w:p>
                <w:p w:rsidR="008B668A" w:rsidRPr="008B668A" w:rsidRDefault="008B668A" w:rsidP="008B668A">
                  <w:r w:rsidRPr="008B668A">
                    <w:t>Perfil Track 3 5/8, tipo U:</w:t>
                  </w:r>
                </w:p>
                <w:p w:rsidR="008B668A" w:rsidRPr="008B668A" w:rsidRDefault="008B668A" w:rsidP="008B668A">
                  <w:r w:rsidRPr="008B668A">
                    <w:t>Espesor mínimo 0,5 mm.</w:t>
                  </w:r>
                </w:p>
                <w:p w:rsidR="008B668A" w:rsidRPr="008B668A" w:rsidRDefault="008B668A" w:rsidP="008B668A">
                  <w:r w:rsidRPr="008B668A">
                    <w:t>Sección A  30 mm</w:t>
                  </w:r>
                </w:p>
                <w:p w:rsidR="008B668A" w:rsidRPr="008B668A" w:rsidRDefault="008B668A" w:rsidP="008B668A">
                  <w:r w:rsidRPr="008B668A">
                    <w:t>Sección C  100 mm</w:t>
                  </w:r>
                </w:p>
                <w:p w:rsidR="008B668A" w:rsidRPr="008B668A" w:rsidRDefault="008B668A" w:rsidP="008B668A">
                  <w:r w:rsidRPr="008B668A">
                    <w:t>Largo 3.60 mt</w:t>
                  </w:r>
                </w:p>
                <w:p w:rsidR="008B668A" w:rsidRPr="008B668A" w:rsidRDefault="008B668A" w:rsidP="008B668A">
                  <w:r w:rsidRPr="008B668A">
                    <w:t>Perfil Stud Larguero 3 5/8, tipo C:</w:t>
                  </w:r>
                </w:p>
                <w:p w:rsidR="008B668A" w:rsidRPr="008B668A" w:rsidRDefault="008B668A" w:rsidP="008B668A">
                  <w:r w:rsidRPr="008B668A">
                    <w:t>Espesor mínimo 0,5 mm,</w:t>
                  </w:r>
                </w:p>
                <w:p w:rsidR="008B668A" w:rsidRPr="008B668A" w:rsidRDefault="008B668A" w:rsidP="008B668A">
                  <w:r w:rsidRPr="008B668A">
                    <w:t xml:space="preserve">Sección  A  35 mm </w:t>
                  </w:r>
                </w:p>
                <w:p w:rsidR="008B668A" w:rsidRPr="008B668A" w:rsidRDefault="008B668A" w:rsidP="008B668A">
                  <w:r w:rsidRPr="008B668A">
                    <w:t>Sección B  30 mm</w:t>
                  </w:r>
                </w:p>
                <w:p w:rsidR="008B668A" w:rsidRPr="008B668A" w:rsidRDefault="008B668A" w:rsidP="008B668A">
                  <w:r w:rsidRPr="008B668A">
                    <w:t xml:space="preserve">Largo 2.40 mt </w:t>
                  </w:r>
                </w:p>
                <w:p w:rsidR="008B668A" w:rsidRPr="008B668A" w:rsidRDefault="008B668A" w:rsidP="008B668A">
                  <w:r w:rsidRPr="008B668A">
                    <w:t>Perfil Corner Bead 1 ¼, tipo esquinero para proteger aristas.</w:t>
                  </w:r>
                </w:p>
                <w:p w:rsidR="008B668A" w:rsidRPr="008B668A" w:rsidRDefault="008B668A" w:rsidP="008B668A">
                  <w:r w:rsidRPr="008B668A">
                    <w:t>Sección A 32 mm</w:t>
                  </w:r>
                </w:p>
                <w:p w:rsidR="008B668A" w:rsidRPr="008B668A" w:rsidRDefault="008B668A" w:rsidP="008B668A">
                  <w:r w:rsidRPr="008B668A">
                    <w:t>Sección B 32 mm</w:t>
                  </w:r>
                </w:p>
                <w:p w:rsidR="008B668A" w:rsidRPr="008B668A" w:rsidRDefault="008B668A" w:rsidP="008B668A">
                  <w:r w:rsidRPr="008B668A">
                    <w:t>Largo 3.60 mt</w:t>
                  </w:r>
                </w:p>
                <w:p w:rsidR="008B668A" w:rsidRPr="008B668A" w:rsidRDefault="008B668A" w:rsidP="008B668A">
                  <w:r w:rsidRPr="008B668A">
                    <w:t xml:space="preserve">Tonillo T1 punta aguja </w:t>
                  </w:r>
                </w:p>
                <w:p w:rsidR="008B668A" w:rsidRPr="008B668A" w:rsidRDefault="008B668A" w:rsidP="008B668A">
                  <w:r w:rsidRPr="008B668A">
                    <w:t>Largo 14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1</w:t>
                  </w:r>
                </w:p>
                <w:p w:rsidR="008B668A" w:rsidRPr="008B668A" w:rsidRDefault="008B668A" w:rsidP="008B668A">
                  <w:r w:rsidRPr="008B668A">
                    <w:t>Tornillo T2 punta aguja</w:t>
                  </w:r>
                </w:p>
                <w:p w:rsidR="008B668A" w:rsidRPr="008B668A" w:rsidRDefault="008B668A" w:rsidP="008B668A">
                  <w:r w:rsidRPr="008B668A">
                    <w:t>Largo 25mm</w:t>
                  </w:r>
                </w:p>
                <w:p w:rsidR="008B668A" w:rsidRPr="008B668A" w:rsidRDefault="008B668A" w:rsidP="008B668A">
                  <w:r w:rsidRPr="008B668A">
                    <w:t>Con tratamiento resistente a la corrosión</w:t>
                  </w:r>
                </w:p>
                <w:p w:rsidR="008B668A" w:rsidRPr="008B668A" w:rsidRDefault="008B668A" w:rsidP="008B668A">
                  <w:r w:rsidRPr="008B668A">
                    <w:t>Fabricados bajo norma IRAM 5470</w:t>
                  </w:r>
                </w:p>
                <w:p w:rsidR="008B668A" w:rsidRPr="008B668A" w:rsidRDefault="008B668A" w:rsidP="008B668A"/>
                <w:p w:rsidR="008B668A" w:rsidRPr="008B668A" w:rsidRDefault="008B668A" w:rsidP="008B668A">
                  <w:r w:rsidRPr="008B668A">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 El proveedor deberá dejar terminados los vanos en las dimensiones, plomos, niveles y escuadras según planos y en forma estricta.</w:t>
                  </w:r>
                </w:p>
                <w:p w:rsidR="008B668A" w:rsidRPr="008B668A" w:rsidRDefault="008B668A" w:rsidP="008B668A">
                  <w:r w:rsidRPr="008B668A">
                    <w:t>El proveedor levantará las paredes interiores en forma nítida empleando para ello, personal calificado y de acuerdo a las instrucciones del fabricante, los planos generales y de detalle del proyecto y las contenidas en los dibujos de taller aprobados por el Fiscal.</w:t>
                  </w:r>
                </w:p>
                <w:p w:rsidR="008B668A" w:rsidRPr="008B668A" w:rsidRDefault="008B668A" w:rsidP="008B668A">
                  <w:r w:rsidRPr="008B668A">
                    <w:t>El proveedor,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8B668A" w:rsidRPr="008B668A" w:rsidRDefault="008B668A" w:rsidP="008B668A">
                  <w:r w:rsidRPr="008B668A">
                    <w:t>Los paneles se fijarán usando tornillos auto perforantes y auto roscantes, espaciado como máximo, a 40 centímetros, en el caso de paneles horizontales y a 30 centímetros, como máximo, cuando los paneles se dispongan verticalmente.</w:t>
                  </w:r>
                </w:p>
                <w:p w:rsidR="008B668A" w:rsidRPr="008B668A" w:rsidRDefault="008B668A" w:rsidP="008B668A">
                  <w:r w:rsidRPr="008B668A">
                    <w:t>Los tornillos superiores se colocarán a 5 centímetros del techo, para evitar conectar el canal de amarre con el poste metálico respectivo y permitir, así, contracciones ocasionadas por cambios ambientales.</w:t>
                  </w:r>
                </w:p>
                <w:p w:rsidR="008B668A" w:rsidRPr="008B668A" w:rsidRDefault="008B668A" w:rsidP="008B668A">
                  <w:r w:rsidRPr="008B668A">
                    <w:t>Las cabezas de los tornillos deberán quedar a una profundidad máxima de 0.5 de milímetro, de la cara del panel.</w:t>
                  </w:r>
                </w:p>
                <w:p w:rsidR="008B668A" w:rsidRPr="008B668A" w:rsidRDefault="008B668A" w:rsidP="008B668A">
                  <w:r w:rsidRPr="008B668A">
                    <w:t>Las juntas, con el rebajo achaflanado típico de la fabricación de los paneles, se tratarán con masilla elástica, aplicado en forma uniforme-mediante espátula flexible de 12.5 o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Se dejará secar y lijar ligerament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2: REPOSICIÓN DE PANEL VIDRIO TEMPLADO E:8MM INCLUYE ACCESORIOS Y ADHESIVO ESMERILADO</w:t>
                  </w:r>
                </w:p>
                <w:p w:rsidR="008B668A" w:rsidRPr="008B668A" w:rsidRDefault="008B668A" w:rsidP="008B668A"/>
                <w:p w:rsidR="008B668A" w:rsidRPr="008B668A" w:rsidRDefault="008B668A" w:rsidP="008B668A">
                  <w:r w:rsidRPr="008B668A">
                    <w:t>El Ítem se refiere al trabajo que comprende la reposición e instalaciones de paneles y ventanas de vidrio templado incoloro esmerilado de 8 mm de espesor que incluya todos los accesorios y quincallería y adhesivo esmerilado necesario para el desarrollo y entrega impecable de todo el trabajo. Será vidrio templado, con espesor de 8 mm, incoloro, esmerilado en una altura de 1 mt. en el proceso de templado, especificado y certificado por el fabricante cumpliendo normas de calidad y seguridad.</w:t>
                  </w:r>
                </w:p>
                <w:p w:rsidR="008B668A" w:rsidRPr="008B668A" w:rsidRDefault="008B668A" w:rsidP="008B668A">
                  <w:r w:rsidRPr="008B668A">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8B668A" w:rsidRPr="008B668A" w:rsidRDefault="008B668A" w:rsidP="008B668A">
                  <w:r w:rsidRPr="008B668A">
                    <w:t>Este tipo de vidrio "de seguridad", debe ser fabricado con procedimientos de recalentamiento del vidrio hasta casi la temperatura en que se ablanda y pierde su forma y luego por un rápido y uniforme enfriamiento mediante soplo de aire.</w:t>
                  </w:r>
                </w:p>
                <w:p w:rsidR="008B668A" w:rsidRPr="008B668A" w:rsidRDefault="008B668A" w:rsidP="008B668A">
                  <w:r w:rsidRPr="008B668A">
                    <w:t>Como resultado de este proceso, se obtiene en el caso de vidrio templado un material de tres o cinco veces más resistente a los cambios térmicos y a las presiones uniformes que el vidrio normal. Este tipo de vidrio se rompe en pequeños pedazos. Estos vidrios no se pueden cortar ni perforar una vez que han sido templados o endurecidos y, en consecuencia, se deben pedir a fábrica en las dimensiones finales exactas. Las demás características y calidad de estos vidrios están determinadas por las del vidrio originalmente empleado.</w:t>
                  </w:r>
                </w:p>
                <w:p w:rsidR="008B668A" w:rsidRPr="008B668A" w:rsidRDefault="008B668A" w:rsidP="008B668A">
                  <w:r w:rsidRPr="008B668A">
                    <w:t>Normalmente se exigirá que los vidrios vengan con la marca de fábrica y el tipo de vidrio. Sin embargo, en ausencia de marcas, se podrá aceptar un certificado del suministro que especifique las características del vidrio suministrado.</w:t>
                  </w:r>
                </w:p>
                <w:p w:rsidR="008B668A" w:rsidRPr="008B668A" w:rsidRDefault="008B668A" w:rsidP="008B668A">
                  <w:r w:rsidRPr="008B668A">
                    <w:t>Existiendo una estrecha relación entre los marcos, el tipo de vidrio y la instalación, el proveedor deberá efectuar la coordinación necesaria, a fin de que los pedidos de materiales y la ejecución de la Obra contemplen los requerimientos y consideren todas las limitaciones. El proveedor es responsable de la rotura de vidrios que se produzcan antes de la entrega del producto. En consecuencia, deberá cambiar todo vidrio roto o dañado sin costo para la entidad contratante.</w:t>
                  </w:r>
                </w:p>
                <w:p w:rsidR="008B668A" w:rsidRPr="008B668A" w:rsidRDefault="008B668A" w:rsidP="008B668A">
                  <w:r w:rsidRPr="008B668A">
                    <w:t>El proveedor deberá tomar todas las previsiones para evitar daños a las superficies de los vidrios después de la instalación. Estas previsiones se refieren principalmente a:</w:t>
                  </w:r>
                </w:p>
                <w:p w:rsidR="008B668A" w:rsidRPr="008B668A" w:rsidRDefault="008B668A" w:rsidP="008B668A"/>
                <w:p w:rsidR="008B668A" w:rsidRPr="008B668A" w:rsidRDefault="008B668A" w:rsidP="008B668A">
                  <w:r w:rsidRPr="008B668A">
                    <w:t>Trabajos de soldadura o que requieren calor</w:t>
                  </w:r>
                </w:p>
                <w:p w:rsidR="008B668A" w:rsidRPr="008B668A" w:rsidRDefault="008B668A" w:rsidP="008B668A">
                  <w:r w:rsidRPr="008B668A">
                    <w:t>Trabajos de limpieza de vidrios.</w:t>
                  </w:r>
                </w:p>
                <w:p w:rsidR="008B668A" w:rsidRPr="008B668A" w:rsidRDefault="008B668A" w:rsidP="008B668A">
                  <w:r w:rsidRPr="008B668A">
                    <w:t>Traslado de materiales y equipo.</w:t>
                  </w:r>
                </w:p>
                <w:p w:rsidR="008B668A" w:rsidRPr="008B668A" w:rsidRDefault="008B668A" w:rsidP="008B668A"/>
                <w:p w:rsidR="008B668A" w:rsidRPr="008B668A" w:rsidRDefault="008B668A" w:rsidP="008B668A">
                  <w:r w:rsidRPr="008B668A">
                    <w:t>El proveedor debe garantizar la instalación de manera que no permita ingreso de agua o aire por fallas de instalación o uso de sellantes inadecuados y debe arreglar los defectos sin cargo adicional para el propietario.</w:t>
                  </w:r>
                </w:p>
                <w:p w:rsidR="008B668A" w:rsidRPr="008B668A" w:rsidRDefault="008B668A" w:rsidP="008B668A">
                  <w:r w:rsidRPr="008B668A">
                    <w:t>El proveedor es responsable por la calidad del vidrio suministrado y en consecuencia deberá efectuar el reemplazo de vidrios defectuosos o mal templado, aún en caso de que las deficiencias se encuentren después de la recepción del trabajo realizado</w:t>
                  </w:r>
                </w:p>
                <w:p w:rsidR="008B668A" w:rsidRPr="008B668A" w:rsidRDefault="008B668A" w:rsidP="008B668A">
                  <w:r w:rsidRPr="008B668A">
                    <w:t>Toda la forma de ejecución del trabajo será la descrita y recomendada por el fabricante previa autorización y conformidad del Fiscal del Servicio, pero deberá la misma contemplar todos los accesorios de sujeción, así como rieles, picaportes, bisagras, jaladores en puertas, frenos hidráulicos, herrajes de pivota miento, chapas, etc. para un acabado perfecto. Los trabajos deberán ser realizados y dirigidos por especialistas en el área el mismo será verificado por el Fiscal de Servicio designado por YPFB. Será obligación del proveedor solicitar la Supervisión de todos los trabajos a realizarse hasta su culminación.</w:t>
                  </w:r>
                </w:p>
                <w:p w:rsidR="008B668A" w:rsidRPr="008B668A" w:rsidRDefault="008B668A" w:rsidP="008B668A">
                  <w:r w:rsidRPr="008B668A">
                    <w:t>El proveedor deberá tomar las precauciones del caso para evitar movimientos de la carpintería originados por los cambios de temperatura, sin descuidar la estanqueidad de los cerra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3: REPOSICIÓN DE PANELES DE MELAMINA E=15MM INCLUYE ESTANTERIA O PERFILES METALICOS Y ACCESORIOS</w:t>
                  </w:r>
                </w:p>
                <w:p w:rsidR="008B668A" w:rsidRPr="008B668A" w:rsidRDefault="008B668A" w:rsidP="008B668A"/>
                <w:p w:rsidR="008B668A" w:rsidRPr="008B668A" w:rsidRDefault="008B668A" w:rsidP="008B668A">
                  <w:r w:rsidRPr="008B668A">
                    <w:t>El ítem trata de la reposición de los paneles de melanina, por ende, se debe hacer el trabajo de provisión y colocación de separadores de melanina, que estarán sujetadas entre sí con perfiles de aluminio y fijadas a los pisos con pletinas y Fisher metálicos, más el colocado de quincallería y todos los accesorios de fijación necesarios para su funcionamiento, la ubicación será según detalle y diseños establecidos en el requerimiento del Fiscal del Servicio. Adicionalmente como accesorios se debe considerar en este ítem las puertas de ingreso a los cubículos de servicios.</w:t>
                  </w:r>
                </w:p>
                <w:p w:rsidR="008B668A" w:rsidRPr="008B668A" w:rsidRDefault="008B668A" w:rsidP="008B668A">
                  <w:r w:rsidRPr="008B668A">
                    <w:t>Los materiales a utilizarse serán de la mejor calidad existente en el mercado. Las herramientas serán las apropiadas y el equipo el más aconsejable para este trabajo. El proveedor deberá presentar un catálogo de colores y muestras de la melamina al fiscal, previa la colocación, a objeto de solicitar su autorización, previo el inicio de la actividad.</w:t>
                  </w:r>
                </w:p>
                <w:p w:rsidR="008B668A" w:rsidRPr="008B668A" w:rsidRDefault="008B668A" w:rsidP="008B668A">
                  <w:r w:rsidRPr="008B668A">
                    <w:t xml:space="preserve">Los tableros de melanina texturizada de espesor mínimo de: 12mm con color, los mismos que se definirán de acuerdo al tipo de carpintería para una correcta fijación y acabado. El material será de primera calidad con acabado fino y presentación uniforme. </w:t>
                  </w:r>
                </w:p>
                <w:p w:rsidR="008B668A" w:rsidRPr="008B668A" w:rsidRDefault="008B668A" w:rsidP="008B668A">
                  <w:r w:rsidRPr="008B668A">
                    <w:t xml:space="preserve">Los perfiles de aluminio deben ser de tipo cuadrado o rectangular anodizados y de color natural o mate, de fabricación conocida que garantice su trabajabilidad y resistencia cómo estructura de soporte de los paneles, también se usarán </w:t>
                  </w:r>
                  <w:r w:rsidRPr="008B668A">
                    <w:lastRenderedPageBreak/>
                    <w:t>tornillos de encarne, remaches tipo plug y otros materiales que el Fiscal del Servicio en coordinación con el proveedor vean conveniente, a objeto de resguardar y garantizar la sujeción y estabilidad de los paneles al piso cerámic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8B668A" w:rsidRPr="008B668A" w:rsidRDefault="008B668A" w:rsidP="008B668A">
                  <w:r w:rsidRPr="008B668A">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8B668A" w:rsidRPr="008B668A" w:rsidRDefault="008B668A" w:rsidP="008B668A">
                  <w:r w:rsidRPr="008B668A">
                    <w:t>Las puertas previstas según planos, deberán realizarse también en melamina y con marco de aluminio, incluyendo las bisagras y quincallería (o sistema de cerramiento) en los cubículos correspondientes a, los sanitarios. Se hace notar que la división entre el cubículo sanitario y el cubículo de ducha debe ser ejecutada como muro de ladrillo.</w:t>
                  </w:r>
                </w:p>
                <w:p w:rsidR="008B668A" w:rsidRPr="008B668A" w:rsidRDefault="008B668A" w:rsidP="008B668A">
                  <w:r w:rsidRPr="008B668A">
                    <w:t>Tras terminada la actividad el proveedor es responsable del resguardo y conservación del panel en óptimas condiciones hasta la entrega definitiva de la obra, caso contrario deberá realizar la reposición y/o arreglar el desperfecto que present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4: REPOSICIÓN DE PANELES DE VIDRIO BLINDEX ESMERILADO DE 10MM INCLUYE ACCESORIOS Y ESTANTERIA O PERFILES METALICOS</w:t>
                  </w:r>
                </w:p>
                <w:p w:rsidR="008B668A" w:rsidRPr="008B668A" w:rsidRDefault="008B668A" w:rsidP="008B668A"/>
                <w:p w:rsidR="008B668A" w:rsidRPr="008B668A" w:rsidRDefault="008B668A" w:rsidP="008B668A">
                  <w:r w:rsidRPr="008B668A">
                    <w:t>Este ítem consiste en la reposición de panales de vidrio blindex y esmerilado, por ende, se debe hacer el trabajo de provisión y colocación del cerramiento de vidrio blindex esmerilado de 10 mm. Para división de baterías de baño, con soportes o patas de aluminio según diseño. El proveedor debe incluir todos los herrajes cromados o color aluminio natural, además de que el vidrio blindex esmerilado en fábrica debe ser de buena calidad y estar bajo todas las normas de seguridad.</w:t>
                  </w:r>
                </w:p>
                <w:p w:rsidR="008B668A" w:rsidRPr="008B668A" w:rsidRDefault="008B668A" w:rsidP="008B668A">
                  <w:r w:rsidRPr="008B668A">
                    <w:t>Cualquier rotura ocasionada antes de la entrega del trabajo solicitado es de total responsabilidad del proveedor. Este ítem incluye el colocado de las puertas corredizas de vidrio blindex o batientes de ingreso a los cubículos de oficinas y en caso de necesidad de las duchas según el requerimiento.</w:t>
                  </w:r>
                </w:p>
                <w:p w:rsidR="008B668A" w:rsidRPr="008B668A" w:rsidRDefault="008B668A" w:rsidP="008B668A">
                  <w:r w:rsidRPr="008B668A">
                    <w:t>Los materiales para la ejecución del ítem que deberán utilizarse:</w:t>
                  </w:r>
                </w:p>
                <w:p w:rsidR="008B668A" w:rsidRPr="008B668A" w:rsidRDefault="008B668A" w:rsidP="008B668A">
                  <w:r w:rsidRPr="008B668A">
                    <w:t>Vidrio blindex de 10mm de espesor con acabado esmerilado translucido, pero no transparente</w:t>
                  </w:r>
                </w:p>
                <w:p w:rsidR="008B668A" w:rsidRPr="008B668A" w:rsidRDefault="008B668A" w:rsidP="008B668A">
                  <w:r w:rsidRPr="008B668A">
                    <w:t>La estructura metálica de soporte del panel</w:t>
                  </w:r>
                </w:p>
                <w:p w:rsidR="008B668A" w:rsidRPr="008B668A" w:rsidRDefault="008B668A" w:rsidP="008B668A">
                  <w:r w:rsidRPr="008B668A">
                    <w:t>Todos los herrajes accesorios y quincallería necesaria para la fijación abatimiento de las puertas.</w:t>
                  </w:r>
                </w:p>
                <w:p w:rsidR="008B668A" w:rsidRPr="008B668A" w:rsidRDefault="008B668A" w:rsidP="008B668A"/>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Los cerramientos de vidrio blindex de 10mm, esmerilados serán colocados formando las divisiones de las baterías de baño, según diseño en planos adjuntos los mismos contemplan una altura de 2.20 mt., estando sujetos al piso a través de perfiles de aluminio de 5 cm. de altura, y a la pared a través de herrajes que sujeten y unan al blindex con el muro.</w:t>
                  </w:r>
                </w:p>
                <w:p w:rsidR="008B668A" w:rsidRPr="008B668A" w:rsidRDefault="008B668A" w:rsidP="008B668A">
                  <w:r w:rsidRPr="008B668A">
                    <w:t>Tras terminada la actividad el proveedor es responsable del resguardo y conservación del panel en óptimas condiciones hasta la entrega definitiva de la obra, caso contrario deberá realizar la reposición y/o arreglar el desperfecto que present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5: REPOSICIÓN DE PISO DE CERAMICA NACIONAL</w:t>
                  </w:r>
                </w:p>
                <w:p w:rsidR="008B668A" w:rsidRPr="008B668A" w:rsidRDefault="008B668A" w:rsidP="008B668A"/>
                <w:p w:rsidR="008B668A" w:rsidRPr="008B668A" w:rsidRDefault="008B668A" w:rsidP="008B668A">
                  <w:r w:rsidRPr="008B668A">
                    <w:t>Este ítem se refiere a la reposición de piso de cerámica nacional, por ende, se debe hacer el trabajo de provisión y colocación de cerámica y en aéreas que así lo requieran tendrá que ser cerámica antideslizante en todos los pisos de acuerdo a detalle y/o instrucciones del Fiscal de Servicio.</w:t>
                  </w:r>
                </w:p>
                <w:p w:rsidR="008B668A" w:rsidRPr="008B668A" w:rsidRDefault="008B668A" w:rsidP="008B668A">
                  <w:r w:rsidRPr="008B668A">
                    <w:t>El proveedor proporcionará todos los materiales, herramientas y equipo necesarios para la ejecución de los trabajos, los mismos deberán ser aprobados por el Fiscal de Servicio. El hormigón de cemento, arena y grava para la nivelación de los pisos será de proporción 1:3:4. Los materiales deben cumplir con las necesidades de la empresa según la estructura donde se realizará el trabajo.</w:t>
                  </w:r>
                </w:p>
                <w:p w:rsidR="008B668A" w:rsidRPr="008B668A" w:rsidRDefault="008B668A" w:rsidP="008B668A">
                  <w:r w:rsidRPr="008B668A">
                    <w:t>Para la colocación de la cerámica nacional el material a emplear será en base al Cemento Cola con aditivas incorporados que garantizan su alta adherencia e impermeabilidad.</w:t>
                  </w:r>
                </w:p>
                <w:p w:rsidR="008B668A" w:rsidRPr="008B668A" w:rsidRDefault="008B668A" w:rsidP="008B668A">
                  <w:r w:rsidRPr="008B668A">
                    <w:t>La cerámica será del tipo PI V. Las piezas de cerámica tendrán un espesor mínimo de 7 mm., debiendo la calidad y el color de las mismas ser aprobados por el Fiscal de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Previo al inicio de la actividad se realizará una limpieza minuciosa de la superficie a aplicar la cerámica, a objeto de despojarla de todo desecho, y/o desperdicio acumulado o existente, </w:t>
                  </w:r>
                </w:p>
                <w:p w:rsidR="008B668A" w:rsidRPr="008B668A" w:rsidRDefault="008B668A" w:rsidP="008B668A">
                  <w:r w:rsidRPr="008B668A">
                    <w:lastRenderedPageBreak/>
                    <w:t>Así mismo y en coordinación con el Fiscal, se verificará el acabado de la carpeta de nivelación, su nivel y horizontalidad, para posteriormente iniciar el ítem.</w:t>
                  </w:r>
                </w:p>
                <w:p w:rsidR="008B668A" w:rsidRPr="008B668A" w:rsidRDefault="008B668A" w:rsidP="008B668A">
                  <w:r w:rsidRPr="008B668A">
                    <w:t>El material para la colocación debe cumplir con los siguientes requisitos de adherencia:</w:t>
                  </w:r>
                </w:p>
                <w:p w:rsidR="008B668A" w:rsidRPr="008B668A" w:rsidRDefault="008B668A" w:rsidP="008B668A">
                  <w:r w:rsidRPr="008B668A">
                    <w:t>Ambiente húmedo</w:t>
                  </w:r>
                  <w:r w:rsidRPr="008B668A">
                    <w:tab/>
                    <w:t>13.5 kg/cm2</w:t>
                  </w:r>
                </w:p>
                <w:p w:rsidR="008B668A" w:rsidRPr="008B668A" w:rsidRDefault="008B668A" w:rsidP="008B668A">
                  <w:r w:rsidRPr="008B668A">
                    <w:t>Ambiente cálido</w:t>
                  </w:r>
                  <w:r w:rsidRPr="008B668A">
                    <w:tab/>
                    <w:t>20.0 kg/cm2</w:t>
                  </w:r>
                </w:p>
                <w:p w:rsidR="008B668A" w:rsidRPr="008B668A" w:rsidRDefault="008B668A" w:rsidP="008B668A">
                  <w:r w:rsidRPr="008B668A">
                    <w:t>Ambiente normal</w:t>
                  </w:r>
                  <w:r w:rsidRPr="008B668A">
                    <w:tab/>
                    <w:t>12.0 kg/cm2</w:t>
                  </w:r>
                </w:p>
                <w:p w:rsidR="008B668A" w:rsidRPr="008B668A" w:rsidRDefault="008B668A" w:rsidP="008B668A"/>
                <w:p w:rsidR="008B668A" w:rsidRPr="008B668A" w:rsidRDefault="008B668A" w:rsidP="008B668A">
                  <w:r w:rsidRPr="008B668A">
                    <w:t>Para la colocación de la cerámica nacional el material a emplear será en base al Cemento Cola con aditivas incorporados que garantizan su alta adherencia e impermeabilidad. Se emplearán maestras, sobre las cuales se hará correr la lienza, cordel o regla metálica. El espesor máximo, incluyendo el adherente y la pieza cerámica, no será mayor a 3 cm. La fijación de las cerámicas se realizará empleando Cemento Cola.</w:t>
                  </w:r>
                </w:p>
                <w:p w:rsidR="008B668A" w:rsidRPr="008B668A" w:rsidRDefault="008B668A" w:rsidP="008B668A">
                  <w:r w:rsidRPr="008B668A">
                    <w:t>Para su adecuada alineación y nivelación, se usarán guías de cordel y para mantener la separación entre piezas, pequeñas cuñas metálicas o espaciadores plásticos de espesor uniforme, las mismas que serán retiradas una vez que hubiera secado el adherente. Las piezas de cerámica se cortarán empleando una amoladora de disco u una máquina de corte con diamante. Los cortes deberán ser ejecutados en forma recta.</w:t>
                  </w:r>
                </w:p>
                <w:p w:rsidR="008B668A" w:rsidRPr="008B668A" w:rsidRDefault="008B668A" w:rsidP="008B668A">
                  <w:r w:rsidRPr="008B668A">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8B668A" w:rsidRPr="008B668A" w:rsidRDefault="008B668A" w:rsidP="008B668A">
                  <w:r w:rsidRPr="008B668A">
                    <w:t>Una vez colocadas las piezas de cerámica se realizarán las juntas entre piezas con lechada de cemento puro y ocre de buena calidad y del mismo color de la cerámica, previamente aprobado por el Fiscal. Así mismo y en coordinación con el Fiscal se deberá verificar el cumplimiento de pendientes en relación a la ubicación de las rejillas de piso.</w:t>
                  </w:r>
                </w:p>
                <w:p w:rsidR="008B668A" w:rsidRPr="008B668A" w:rsidRDefault="008B668A" w:rsidP="008B668A">
                  <w:r w:rsidRPr="008B668A">
                    <w:t>El proveedor deberá tomar precauciones para evitar el tránsito sobre la cerámica recién colocada mientras no haya transcurrido el período de fraguado en su integri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136: REPOSICIÓN DE PISO DE PORCELANATO 0.60 X 0.60 M. </w:t>
                  </w:r>
                </w:p>
                <w:p w:rsidR="008B668A" w:rsidRPr="008B668A" w:rsidRDefault="008B668A" w:rsidP="008B668A"/>
                <w:p w:rsidR="008B668A" w:rsidRPr="008B668A" w:rsidRDefault="008B668A" w:rsidP="008B668A">
                  <w:r w:rsidRPr="008B668A">
                    <w:t>Este ítem se refiere a la reposición de piso de porcelanato, por ende, se debe hacer el trabajo de provisión e instalación de pisos de porcelanato pulido de 60 x 60 centímetros, de primera calidad y alto tráfico, de marca reconocida en el mercado. El porcelanato para su aprobación por parte del Fiscal del Servicio y posterior instalación debe cumplir los siguientes requisitos antes de su aprobación.</w:t>
                  </w:r>
                </w:p>
                <w:p w:rsidR="008B668A" w:rsidRPr="008B668A" w:rsidRDefault="008B668A" w:rsidP="008B668A"/>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270"/>
                    <w:gridCol w:w="1647"/>
                    <w:gridCol w:w="1870"/>
                    <w:gridCol w:w="2906"/>
                  </w:tblGrid>
                  <w:tr w:rsidR="008B668A" w:rsidRPr="008B668A" w:rsidTr="00AB5110">
                    <w:trPr>
                      <w:trHeight w:val="135"/>
                    </w:trPr>
                    <w:tc>
                      <w:tcPr>
                        <w:tcW w:w="2031" w:type="dxa"/>
                        <w:vMerge w:val="restart"/>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MEDIDAS REQUERIDAS</w:t>
                        </w:r>
                      </w:p>
                    </w:tc>
                    <w:tc>
                      <w:tcPr>
                        <w:tcW w:w="1270"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1647"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ESPESOR</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ABSORCIÓN DE AGUA</w:t>
                        </w:r>
                      </w:p>
                    </w:tc>
                    <w:tc>
                      <w:tcPr>
                        <w:tcW w:w="2906"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UNIFORMIDAD</w:t>
                        </w:r>
                      </w:p>
                    </w:tc>
                  </w:tr>
                  <w:tr w:rsidR="008B668A" w:rsidRPr="008B668A" w:rsidTr="00AB5110">
                    <w:trPr>
                      <w:trHeight w:val="135"/>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tc>
                    <w:tc>
                      <w:tcPr>
                        <w:tcW w:w="12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668A" w:rsidRPr="008B668A" w:rsidRDefault="008B668A" w:rsidP="008B668A">
                        <w:r w:rsidRPr="008B668A">
                          <w:t>NORMA</w:t>
                        </w:r>
                      </w:p>
                    </w:tc>
                    <w:tc>
                      <w:tcPr>
                        <w:tcW w:w="1647" w:type="dxa"/>
                        <w:tcBorders>
                          <w:top w:val="single" w:sz="4" w:space="0" w:color="auto"/>
                          <w:left w:val="single" w:sz="4" w:space="0" w:color="auto"/>
                          <w:bottom w:val="single" w:sz="4" w:space="0" w:color="auto"/>
                          <w:right w:val="single" w:sz="4" w:space="0" w:color="auto"/>
                        </w:tcBorders>
                        <w:shd w:val="clear" w:color="auto" w:fill="BFBFBF"/>
                        <w:vAlign w:val="center"/>
                      </w:tcPr>
                      <w:p w:rsidR="008B668A" w:rsidRPr="008B668A" w:rsidRDefault="008B668A" w:rsidP="008B668A"/>
                    </w:tc>
                    <w:tc>
                      <w:tcPr>
                        <w:tcW w:w="18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668A" w:rsidRPr="008B668A" w:rsidRDefault="008B668A" w:rsidP="008B668A">
                        <w:r w:rsidRPr="008B668A">
                          <w:t>ASTM C-373</w:t>
                        </w:r>
                      </w:p>
                    </w:tc>
                    <w:tc>
                      <w:tcPr>
                        <w:tcW w:w="29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668A" w:rsidRPr="008B668A" w:rsidRDefault="008B668A" w:rsidP="008B668A">
                        <w:r w:rsidRPr="008B668A">
                          <w:t>ASTM C609</w:t>
                        </w:r>
                      </w:p>
                    </w:tc>
                  </w:tr>
                  <w:tr w:rsidR="008B668A" w:rsidRPr="008B668A" w:rsidTr="00AB5110">
                    <w:trPr>
                      <w:trHeight w:val="135"/>
                    </w:trPr>
                    <w:tc>
                      <w:tcPr>
                        <w:tcW w:w="2031"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0.60 x 0.60 m</w:t>
                        </w:r>
                      </w:p>
                    </w:tc>
                    <w:tc>
                      <w:tcPr>
                        <w:tcW w:w="1270"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1647"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 8 MM</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0.1%</w:t>
                        </w:r>
                      </w:p>
                    </w:tc>
                    <w:tc>
                      <w:tcPr>
                        <w:tcW w:w="2906"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CLASE VO</w:t>
                        </w:r>
                      </w:p>
                    </w:tc>
                  </w:tr>
                  <w:tr w:rsidR="008B668A" w:rsidRPr="008B668A" w:rsidTr="00AB5110">
                    <w:trPr>
                      <w:trHeight w:val="135"/>
                    </w:trPr>
                    <w:tc>
                      <w:tcPr>
                        <w:tcW w:w="2031"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1270"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1647"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1870"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2906"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COLOR Y TEXTURA MUY UNIFORME – PIEZAS SELECCIONADAS SIN ALABEOS</w:t>
                        </w:r>
                      </w:p>
                    </w:tc>
                  </w:tr>
                </w:tbl>
                <w:p w:rsidR="008B668A" w:rsidRPr="008B668A" w:rsidRDefault="008B668A" w:rsidP="008B668A"/>
                <w:p w:rsidR="008B668A" w:rsidRPr="008B668A" w:rsidRDefault="008B668A" w:rsidP="008B668A"/>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2620"/>
                    <w:gridCol w:w="4065"/>
                  </w:tblGrid>
                  <w:tr w:rsidR="008B668A" w:rsidRPr="008B668A" w:rsidTr="00AB5110">
                    <w:trPr>
                      <w:trHeight w:val="119"/>
                    </w:trPr>
                    <w:tc>
                      <w:tcPr>
                        <w:tcW w:w="3039"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RESISTENCIA A SUBSTANCIAS QUÍMICAS</w:t>
                        </w:r>
                      </w:p>
                    </w:tc>
                    <w:tc>
                      <w:tcPr>
                        <w:tcW w:w="2620"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RESISTENCIA A LA COMPRESIÓN</w:t>
                        </w:r>
                      </w:p>
                    </w:tc>
                    <w:tc>
                      <w:tcPr>
                        <w:tcW w:w="4065"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COEFICIENTE DE FRICCIÓN</w:t>
                        </w:r>
                      </w:p>
                    </w:tc>
                  </w:tr>
                  <w:tr w:rsidR="008B668A" w:rsidRPr="008B668A" w:rsidTr="00AB5110">
                    <w:trPr>
                      <w:trHeight w:val="119"/>
                    </w:trPr>
                    <w:tc>
                      <w:tcPr>
                        <w:tcW w:w="30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668A" w:rsidRPr="008B668A" w:rsidRDefault="008B668A" w:rsidP="008B668A">
                        <w:r w:rsidRPr="008B668A">
                          <w:t>ASTM C 650-04</w:t>
                        </w:r>
                      </w:p>
                    </w:tc>
                    <w:tc>
                      <w:tcPr>
                        <w:tcW w:w="2620" w:type="dxa"/>
                        <w:tcBorders>
                          <w:top w:val="single" w:sz="4" w:space="0" w:color="auto"/>
                          <w:left w:val="single" w:sz="4" w:space="0" w:color="auto"/>
                          <w:bottom w:val="single" w:sz="4" w:space="0" w:color="auto"/>
                          <w:right w:val="single" w:sz="4" w:space="0" w:color="auto"/>
                        </w:tcBorders>
                        <w:shd w:val="clear" w:color="auto" w:fill="BFBFBF"/>
                        <w:vAlign w:val="center"/>
                      </w:tcPr>
                      <w:p w:rsidR="008B668A" w:rsidRPr="008B668A" w:rsidRDefault="008B668A" w:rsidP="008B668A"/>
                    </w:tc>
                    <w:tc>
                      <w:tcPr>
                        <w:tcW w:w="40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668A" w:rsidRPr="008B668A" w:rsidRDefault="008B668A" w:rsidP="008B668A">
                        <w:r w:rsidRPr="008B668A">
                          <w:t>ASTM  C1028</w:t>
                        </w:r>
                      </w:p>
                    </w:tc>
                  </w:tr>
                  <w:tr w:rsidR="008B668A" w:rsidRPr="008B668A" w:rsidTr="00AB5110">
                    <w:trPr>
                      <w:trHeight w:val="119"/>
                    </w:trPr>
                    <w:tc>
                      <w:tcPr>
                        <w:tcW w:w="3039"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CLASE A</w:t>
                        </w:r>
                      </w:p>
                    </w:tc>
                    <w:tc>
                      <w:tcPr>
                        <w:tcW w:w="2620"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c>
                      <w:tcPr>
                        <w:tcW w:w="4065"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 0.5</w:t>
                        </w:r>
                      </w:p>
                    </w:tc>
                  </w:tr>
                  <w:tr w:rsidR="008B668A" w:rsidRPr="008B668A" w:rsidTr="00AB5110">
                    <w:trPr>
                      <w:trHeight w:val="119"/>
                    </w:trPr>
                    <w:tc>
                      <w:tcPr>
                        <w:tcW w:w="3039"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RESISTENCIA A ÁCIDOS Y ALCALINOS</w:t>
                        </w:r>
                      </w:p>
                    </w:tc>
                    <w:tc>
                      <w:tcPr>
                        <w:tcW w:w="2620" w:type="dxa"/>
                        <w:tcBorders>
                          <w:top w:val="single" w:sz="4" w:space="0" w:color="auto"/>
                          <w:left w:val="single" w:sz="4" w:space="0" w:color="auto"/>
                          <w:bottom w:val="single" w:sz="4" w:space="0" w:color="auto"/>
                          <w:right w:val="single" w:sz="4" w:space="0" w:color="auto"/>
                        </w:tcBorders>
                        <w:vAlign w:val="center"/>
                        <w:hideMark/>
                      </w:tcPr>
                      <w:p w:rsidR="008B668A" w:rsidRPr="008B668A" w:rsidRDefault="008B668A" w:rsidP="008B668A">
                        <w:r w:rsidRPr="008B668A">
                          <w:t>Resistencia a la compresión ≥ 420 kg/cm2</w:t>
                        </w:r>
                      </w:p>
                    </w:tc>
                    <w:tc>
                      <w:tcPr>
                        <w:tcW w:w="4065" w:type="dxa"/>
                        <w:tcBorders>
                          <w:top w:val="single" w:sz="4" w:space="0" w:color="auto"/>
                          <w:left w:val="single" w:sz="4" w:space="0" w:color="auto"/>
                          <w:bottom w:val="single" w:sz="4" w:space="0" w:color="auto"/>
                          <w:right w:val="single" w:sz="4" w:space="0" w:color="auto"/>
                        </w:tcBorders>
                        <w:vAlign w:val="center"/>
                      </w:tcPr>
                      <w:p w:rsidR="008B668A" w:rsidRPr="008B668A" w:rsidRDefault="008B668A" w:rsidP="008B668A"/>
                    </w:tc>
                  </w:tr>
                </w:tbl>
                <w:p w:rsidR="008B668A" w:rsidRPr="008B668A" w:rsidRDefault="008B668A" w:rsidP="008B668A">
                  <w:r w:rsidRPr="008B668A">
                    <w:t>(*) Los bordes de las piezas de porcelanato deben tener un corte de 90° realizados en fábrica, no estarán permitidas piezas con bordes curvos.</w:t>
                  </w:r>
                </w:p>
                <w:p w:rsidR="008B668A" w:rsidRPr="008B668A" w:rsidRDefault="008B668A" w:rsidP="008B668A"/>
                <w:p w:rsidR="008B668A" w:rsidRPr="008B668A" w:rsidRDefault="008B668A" w:rsidP="008B668A">
                  <w:r w:rsidRPr="008B668A">
                    <w:t>Para el pegado de las piezas de porcelanato se empleará adhesivo en base a cemento modificado con resinas en polvo, que incrementa la adhesividad, especialmente diseñado para la colocación de piezas de nula absorción de humedad (Piezas de Porcelanato) y para instalar en piso nuevo sobre superficie de cement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Consultar Planos Arquitectónicos y verificar localización.</w:t>
                  </w:r>
                </w:p>
                <w:p w:rsidR="008B668A" w:rsidRPr="008B668A" w:rsidRDefault="008B668A" w:rsidP="008B668A">
                  <w:r w:rsidRPr="008B668A">
                    <w:t>Verificar lotes de fabricación para garantizar texturas y colores uniformes.</w:t>
                  </w:r>
                </w:p>
                <w:p w:rsidR="008B668A" w:rsidRPr="008B668A" w:rsidRDefault="008B668A" w:rsidP="008B668A">
                  <w:r w:rsidRPr="008B668A">
                    <w:t>Estudiar y determinar niveles y pendientes.</w:t>
                  </w:r>
                </w:p>
                <w:p w:rsidR="008B668A" w:rsidRPr="008B668A" w:rsidRDefault="008B668A" w:rsidP="008B668A">
                  <w:r w:rsidRPr="008B668A">
                    <w:t>Definir despieces y orden de colocación del porcelanato, dejando las piezas cortadas (si se requieren) en lugar menos visible.</w:t>
                  </w:r>
                </w:p>
                <w:p w:rsidR="008B668A" w:rsidRPr="008B668A" w:rsidRDefault="008B668A" w:rsidP="008B668A">
                  <w:r w:rsidRPr="008B668A">
                    <w:t>Preparar el mortero de pegamento.</w:t>
                  </w:r>
                </w:p>
                <w:p w:rsidR="008B668A" w:rsidRPr="008B668A" w:rsidRDefault="008B668A" w:rsidP="008B668A">
                  <w:r w:rsidRPr="008B668A">
                    <w:t>Hilar juntas en ambas direcciones.</w:t>
                  </w:r>
                </w:p>
                <w:p w:rsidR="008B668A" w:rsidRPr="008B668A" w:rsidRDefault="008B668A" w:rsidP="008B668A">
                  <w:r w:rsidRPr="008B668A">
                    <w:t>Extender el mortero de pegado con espesor mínimo de 3cm.</w:t>
                  </w:r>
                </w:p>
                <w:p w:rsidR="008B668A" w:rsidRPr="008B668A" w:rsidRDefault="008B668A" w:rsidP="008B668A">
                  <w:r w:rsidRPr="008B668A">
                    <w:t>Verificar que no se instalan piezas alabeadas</w:t>
                  </w:r>
                </w:p>
                <w:p w:rsidR="008B668A" w:rsidRPr="008B668A" w:rsidRDefault="008B668A" w:rsidP="008B668A">
                  <w:r w:rsidRPr="008B668A">
                    <w:lastRenderedPageBreak/>
                    <w:t>Colocar el porcelanato en hiladas transversales sucesivas, asentarla bien con golpes suaves con mazo de goma, dejando un piso uniforme y continuo en ambas direcciones.</w:t>
                  </w:r>
                </w:p>
                <w:p w:rsidR="008B668A" w:rsidRPr="008B668A" w:rsidRDefault="008B668A" w:rsidP="008B668A">
                  <w:r w:rsidRPr="008B668A">
                    <w:t>Dejar juntas entre las piezas de 2 mm.</w:t>
                  </w:r>
                </w:p>
                <w:p w:rsidR="008B668A" w:rsidRPr="008B668A" w:rsidRDefault="008B668A" w:rsidP="008B668A">
                  <w:r w:rsidRPr="008B668A">
                    <w:t>Detallar especialmente el área contra rejillas y sifones.</w:t>
                  </w:r>
                </w:p>
                <w:p w:rsidR="008B668A" w:rsidRPr="008B668A" w:rsidRDefault="008B668A" w:rsidP="008B668A">
                  <w:r w:rsidRPr="008B668A">
                    <w:t>Sellar juntas de hasta 2 mm, con lechada de cemento con colorante mineral de igual color al porcelanato, antes del fraguado del mortero de pegado.</w:t>
                  </w:r>
                </w:p>
                <w:p w:rsidR="008B668A" w:rsidRPr="008B668A" w:rsidRDefault="008B668A" w:rsidP="008B668A">
                  <w:r w:rsidRPr="008B668A">
                    <w:t>Realizar la limpieza del porcelanato antes que el emboquillado se endurezca.</w:t>
                  </w:r>
                </w:p>
                <w:p w:rsidR="008B668A" w:rsidRPr="008B668A" w:rsidRDefault="008B668A" w:rsidP="008B668A">
                  <w:r w:rsidRPr="008B668A">
                    <w:t>Limpiar con trapo impregnado con agua</w:t>
                  </w:r>
                </w:p>
                <w:p w:rsidR="008B668A" w:rsidRPr="008B668A" w:rsidRDefault="008B668A" w:rsidP="008B668A">
                  <w:r w:rsidRPr="008B668A">
                    <w:t>Proteger el piso para conservar durante la construcción.</w:t>
                  </w:r>
                </w:p>
                <w:p w:rsidR="008B668A" w:rsidRPr="008B668A" w:rsidRDefault="008B668A" w:rsidP="008B668A">
                  <w:r w:rsidRPr="008B668A">
                    <w:t>Verificar niveles, alineamientos y pendientes para aceptación. Retirar piezas de porcelanato que presente algún tipo de alabeo</w:t>
                  </w:r>
                </w:p>
                <w:p w:rsidR="008B668A" w:rsidRPr="008B668A" w:rsidRDefault="008B668A" w:rsidP="008B668A"/>
                <w:p w:rsidR="008B668A" w:rsidRPr="008B668A" w:rsidRDefault="008B668A" w:rsidP="008B668A">
                  <w:r w:rsidRPr="008B668A">
                    <w:t>Método de Instalación:</w:t>
                  </w:r>
                </w:p>
                <w:p w:rsidR="008B668A" w:rsidRPr="008B668A" w:rsidRDefault="008B668A" w:rsidP="008B668A"/>
                <w:p w:rsidR="008B668A" w:rsidRPr="008B668A" w:rsidRDefault="008B668A" w:rsidP="008B668A">
                  <w:r w:rsidRPr="008B668A">
                    <w:t>Revisión del área:</w:t>
                  </w:r>
                </w:p>
                <w:p w:rsidR="008B668A" w:rsidRPr="008B668A" w:rsidRDefault="008B668A" w:rsidP="008B668A">
                  <w:r w:rsidRPr="008B668A">
                    <w:t>Primeramente, se necesita revisar el área verificando que esté perfectamente nivelada; de no estarlo se tendrá que realizar una nivelación utilizando mortero de cemento y arena. También se deberá cuidar que el área se encuentre libre de polvo, grasa, pintura, sellador, grumos de concreto, etc. Una forma de levantar residuos de cemento u otros materiales es utilizando el raspador de superficies, para finalmente despejar toda partícula de polvo barriendo la superficie.</w:t>
                  </w:r>
                </w:p>
                <w:p w:rsidR="008B668A" w:rsidRPr="008B668A" w:rsidRDefault="008B668A" w:rsidP="008B668A">
                  <w:r w:rsidRPr="008B668A">
                    <w:t>Plano de instalación:</w:t>
                  </w:r>
                </w:p>
                <w:p w:rsidR="008B668A" w:rsidRPr="008B668A" w:rsidRDefault="008B668A" w:rsidP="008B668A">
                  <w:r w:rsidRPr="008B668A">
                    <w:t>Es necesario estudiar el plano del piso a instalar para tener un óptimo acabado, ya que el punto de arranque y el punto de remate son de suma importancia. Por ejemplo, en baños se deberá tomar como referencia la altura de los muebles si los hubiera. Nivelar con los pisos de los ambientes próximos a fin de evitar desniveles, tomando en cuenta que la instalación de los sumideros de piso deberá quedar en el punto más bajo posible a fin de recoger el agua. En otras áreas se comenzará en la esquina más visible y se terminará en la esquina contraria, para que los cortes del porcelanato se oculten lo más posible. En áreas de mayor extensión se deberán identificar y respetar las juntas de expansión para evitar el levantamiento o fisuras en el porcelanato.</w:t>
                  </w:r>
                </w:p>
                <w:p w:rsidR="008B668A" w:rsidRPr="008B668A" w:rsidRDefault="008B668A" w:rsidP="008B668A">
                  <w:r w:rsidRPr="008B668A">
                    <w:t>Selección del material a instalar:</w:t>
                  </w:r>
                </w:p>
                <w:p w:rsidR="008B668A" w:rsidRPr="008B668A" w:rsidRDefault="008B668A" w:rsidP="008B668A">
                  <w:r w:rsidRPr="008B668A">
                    <w:t xml:space="preserve">Es necesario inspeccionar el porcelanato a instalar por su textura, por su color y medida, desechando piezas que presenten alabeos, seleccionando el producto de varias cajas, con el objeto de evitar el cambio de los tonos. </w:t>
                  </w:r>
                </w:p>
                <w:p w:rsidR="008B668A" w:rsidRPr="008B668A" w:rsidRDefault="008B668A" w:rsidP="008B668A">
                  <w:r w:rsidRPr="008B668A">
                    <w:t>Desplante del área:</w:t>
                  </w:r>
                </w:p>
                <w:p w:rsidR="008B668A" w:rsidRPr="008B668A" w:rsidRDefault="008B668A" w:rsidP="008B668A">
                  <w:r w:rsidRPr="008B668A">
                    <w:t>Se debe marcar el inicio de la instalación con la finalidad de tener el menor número de cortes.</w:t>
                  </w:r>
                </w:p>
                <w:p w:rsidR="008B668A" w:rsidRPr="008B668A" w:rsidRDefault="008B668A" w:rsidP="008B668A">
                  <w:r w:rsidRPr="008B668A">
                    <w:t>Cortes:</w:t>
                  </w:r>
                </w:p>
                <w:p w:rsidR="008B668A" w:rsidRPr="008B668A" w:rsidRDefault="008B668A" w:rsidP="008B668A">
                  <w:r w:rsidRPr="008B668A">
                    <w:t xml:space="preserve">Dependiendo del tipo de corte que requiere el ambiente se deberá priorizar el tener la mayor cantidad de piezas enteras y los cortes deben ser desplazados a los extremos, para tener un piso limpio y ordenado, se debe cortar las piezas para la instalación de sumideros ubicando el corte en las esquinas de las piezas de porcelanatos y tener un solo corte limpio. Se rechazarán los pisos de porcelanato si presentan más de un corte para la instalación de sumideros o rejillas. </w:t>
                  </w:r>
                </w:p>
                <w:p w:rsidR="008B668A" w:rsidRPr="008B668A" w:rsidRDefault="008B668A" w:rsidP="008B668A">
                  <w:r w:rsidRPr="008B668A">
                    <w:t>Preparación de la mezcla del adhesivo:</w:t>
                  </w:r>
                </w:p>
                <w:p w:rsidR="008B668A" w:rsidRPr="008B668A" w:rsidRDefault="008B668A" w:rsidP="008B668A">
                  <w:r w:rsidRPr="008B668A">
                    <w:t xml:space="preserve">Se requieren aproximadamente 5 Lts., de agua limpia a temperatura ambiente por saco de 20 kilogramos de adhesivo. Para obtener una mezcla perfecta y homogénea, utilice el mezclador manual, después, deje reposar de 5 a 10 minutos para que reaccionen los químicos, y vuelva a mezclar. </w:t>
                  </w:r>
                </w:p>
                <w:p w:rsidR="008B668A" w:rsidRPr="008B668A" w:rsidRDefault="008B668A" w:rsidP="008B668A">
                  <w:r w:rsidRPr="008B668A">
                    <w:t>Aplicación del adhesivo e instalación del porcelanato:</w:t>
                  </w:r>
                </w:p>
                <w:p w:rsidR="008B668A" w:rsidRPr="008B668A" w:rsidRDefault="008B668A" w:rsidP="008B668A">
                  <w:r w:rsidRPr="008B668A">
                    <w:t>Vacíe un poco de adhesivo en el área que se va a instalar, extienda la mezcla haciendo un rayado horizontal utilizando un cepillo plástico dentado que corresponda al tamaño del porcelanato que va a instalar; coloque las piezas sobre el adhesivo y presione con firmeza dando pequeños golpes con el mazo de goma. Ocasionalmente levante y revise una loseta recién colocada para asegurarse de que está siendo utilizada la cantidad correcta de adhesión y así evitar huecos. La utilización de separadores plásticos garantiza una misma separación entre las losetas obteniendo una instalación alineada.</w:t>
                  </w:r>
                </w:p>
                <w:p w:rsidR="008B668A" w:rsidRPr="008B668A" w:rsidRDefault="008B668A" w:rsidP="008B668A">
                  <w:r w:rsidRPr="008B668A">
                    <w:t>Emboquillado:</w:t>
                  </w:r>
                </w:p>
                <w:p w:rsidR="008B668A" w:rsidRPr="008B668A" w:rsidRDefault="008B668A" w:rsidP="008B668A">
                  <w:r w:rsidRPr="008B668A">
                    <w:t>Una vez terminada la instalación se procede al emboquillado. Primeramente, se limpian los excedentes de adhesivo que pudieron quedar en las juntas, utilizando un raspador de boquillas, para posteriormente dejar libre toda el área de impurezas. Se procede así a la aplicación de la boquilla. Se debe aplicar diagonalmente la mezcla, para que penetre totalmente en las juntas; espere de 10 a 20 min., para que seque parcialmente antes de empezar a limpiar. Después se realiza el curado de la boquilla humedeciendo la superficie con agua limpia, trapeando constantemente: la idea es que la boquilla no pierda humedad demasiado rápido.</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37: REPOSICIÓN DE SISTEMA DE TANQUE P/AUMENTO DE PRESION MAS ACCESORIOS</w:t>
                  </w:r>
                </w:p>
                <w:p w:rsidR="008B668A" w:rsidRPr="008B668A" w:rsidRDefault="008B668A" w:rsidP="008B668A"/>
                <w:p w:rsidR="008B668A" w:rsidRPr="008B668A" w:rsidRDefault="008B668A" w:rsidP="008B668A">
                  <w:r w:rsidRPr="008B668A">
                    <w:lastRenderedPageBreak/>
                    <w:t>Este Ítem comprende la reposición de Tanque y todo su sistema con aumento de presión y accesorios, por ende dentro de los trabajos a realizar esta la provisión, conexión, instalación y puesta en marcha, de bombas centrífugas, de funcionamiento silencioso, elevación de agua o para mantener la presión constante de acuerdo a los esquemas y valores indicados en los planos hidrosanitarios. Se deberá respetar la potencia, el caudal y la altura manométrica especificada, procurando bombas de alta eficiencia. Además se incluye la provisión e instalación de conexiones, reducciones, niples, base, pernos y todos los accesorios necesarios para su funcionamiento y manejo. La conexión eléctrica, disyuntores, etc., deben ser considerados en el cómputo y presupuesto eléctrico.</w:t>
                  </w:r>
                </w:p>
                <w:p w:rsidR="008B668A" w:rsidRPr="008B668A" w:rsidRDefault="008B668A" w:rsidP="008B668A">
                  <w:r w:rsidRPr="008B668A">
                    <w:t xml:space="preserve">Todos los Materiales, herramientas y equipos a emplearse en la provisión e instalación de la bomba centrífuga de 1,5HP, serán proporcionados por el proveedor. Para la correcta ejecución de este ítem, el proponente deberá considerar mínimamente en la elaboración de su presupuesto, lo siguiente: </w:t>
                  </w:r>
                </w:p>
                <w:p w:rsidR="008B668A" w:rsidRPr="008B668A" w:rsidRDefault="008B668A" w:rsidP="008B668A"/>
                <w:p w:rsidR="008B668A" w:rsidRPr="008B668A" w:rsidRDefault="008B668A" w:rsidP="008B668A">
                  <w:r w:rsidRPr="008B668A">
                    <w:t>BOMBA CENTRIFUGA DE DOS IMPULSORES CON MOTOR ELECTRICO 1.5HP</w:t>
                  </w:r>
                </w:p>
                <w:p w:rsidR="008B668A" w:rsidRPr="008B668A" w:rsidRDefault="008B668A" w:rsidP="008B668A">
                  <w:r w:rsidRPr="008B668A">
                    <w:t xml:space="preserve">TANQUE DE PRESION CON CAPACIDAD DE 100 LT </w:t>
                  </w:r>
                </w:p>
                <w:p w:rsidR="008B668A" w:rsidRPr="008B668A" w:rsidRDefault="008B668A" w:rsidP="008B668A">
                  <w:r w:rsidRPr="008B668A">
                    <w:t>JGO P/TANQUE DE PRESION</w:t>
                  </w:r>
                </w:p>
                <w:p w:rsidR="008B668A" w:rsidRPr="008B668A" w:rsidRDefault="008B668A" w:rsidP="008B668A">
                  <w:r w:rsidRPr="008B668A">
                    <w:t>LLAVE DE PASO DE 1"</w:t>
                  </w:r>
                </w:p>
                <w:p w:rsidR="008B668A" w:rsidRPr="008B668A" w:rsidRDefault="008B668A" w:rsidP="008B668A">
                  <w:r w:rsidRPr="008B668A">
                    <w:t>LLAVE DE PASO DE 3/4"</w:t>
                  </w:r>
                </w:p>
                <w:p w:rsidR="008B668A" w:rsidRPr="008B668A" w:rsidRDefault="008B668A" w:rsidP="008B668A">
                  <w:r w:rsidRPr="008B668A">
                    <w:t>LLAVE DE PASO DE 1/2"</w:t>
                  </w:r>
                </w:p>
                <w:p w:rsidR="008B668A" w:rsidRPr="008B668A" w:rsidRDefault="008B668A" w:rsidP="008B668A">
                  <w:r w:rsidRPr="008B668A">
                    <w:t>VALVULA DE RETENCION DE 1"</w:t>
                  </w:r>
                </w:p>
                <w:p w:rsidR="008B668A" w:rsidRPr="008B668A" w:rsidRDefault="008B668A" w:rsidP="008B668A">
                  <w:r w:rsidRPr="008B668A">
                    <w:t>CODO TUPY DE 1"</w:t>
                  </w:r>
                </w:p>
                <w:p w:rsidR="008B668A" w:rsidRPr="008B668A" w:rsidRDefault="008B668A" w:rsidP="008B668A">
                  <w:r w:rsidRPr="008B668A">
                    <w:t>CODO TUPY DE 3/4"</w:t>
                  </w:r>
                </w:p>
                <w:p w:rsidR="008B668A" w:rsidRPr="008B668A" w:rsidRDefault="008B668A" w:rsidP="008B668A">
                  <w:r w:rsidRPr="008B668A">
                    <w:t>TEE TUPY DE 1"</w:t>
                  </w:r>
                </w:p>
                <w:p w:rsidR="008B668A" w:rsidRPr="008B668A" w:rsidRDefault="008B668A" w:rsidP="008B668A">
                  <w:r w:rsidRPr="008B668A">
                    <w:t>TEE TUPY DE 3/4"</w:t>
                  </w:r>
                </w:p>
                <w:p w:rsidR="008B668A" w:rsidRPr="008B668A" w:rsidRDefault="008B668A" w:rsidP="008B668A">
                  <w:r w:rsidRPr="008B668A">
                    <w:t>UNION PATENTE DE 1"</w:t>
                  </w:r>
                </w:p>
                <w:p w:rsidR="008B668A" w:rsidRPr="008B668A" w:rsidRDefault="008B668A" w:rsidP="008B668A">
                  <w:r w:rsidRPr="008B668A">
                    <w:t>UNION PATENTE DE 3/4"</w:t>
                  </w:r>
                </w:p>
                <w:p w:rsidR="008B668A" w:rsidRPr="008B668A" w:rsidRDefault="008B668A" w:rsidP="008B668A">
                  <w:r w:rsidRPr="008B668A">
                    <w:t>REDUCCION DE 1 1/4X1"</w:t>
                  </w:r>
                </w:p>
                <w:p w:rsidR="008B668A" w:rsidRPr="008B668A" w:rsidRDefault="008B668A" w:rsidP="008B668A">
                  <w:r w:rsidRPr="008B668A">
                    <w:t>REDUCCION DE 1 X1/2"</w:t>
                  </w:r>
                </w:p>
                <w:p w:rsidR="008B668A" w:rsidRPr="008B668A" w:rsidRDefault="008B668A" w:rsidP="008B668A">
                  <w:r w:rsidRPr="008B668A">
                    <w:t>NIPLE EXAGONAL DE 1"</w:t>
                  </w:r>
                </w:p>
                <w:p w:rsidR="008B668A" w:rsidRPr="008B668A" w:rsidRDefault="008B668A" w:rsidP="008B668A">
                  <w:r w:rsidRPr="008B668A">
                    <w:t>NIPLE EXAGONAL DE 3/4"</w:t>
                  </w:r>
                </w:p>
                <w:p w:rsidR="008B668A" w:rsidRPr="008B668A" w:rsidRDefault="008B668A" w:rsidP="008B668A">
                  <w:r w:rsidRPr="008B668A">
                    <w:t>NIPLE EXAGONAL DE 1/2"</w:t>
                  </w:r>
                </w:p>
                <w:p w:rsidR="008B668A" w:rsidRPr="008B668A" w:rsidRDefault="008B668A" w:rsidP="008B668A">
                  <w:r w:rsidRPr="008B668A">
                    <w:t>TEFLON</w:t>
                  </w:r>
                </w:p>
                <w:p w:rsidR="008B668A" w:rsidRPr="008B668A" w:rsidRDefault="008B668A" w:rsidP="008B668A">
                  <w:r w:rsidRPr="008B668A">
                    <w:t>CAÑERIA DE PVC DE 1"</w:t>
                  </w:r>
                </w:p>
                <w:p w:rsidR="008B668A" w:rsidRPr="008B668A" w:rsidRDefault="008B668A" w:rsidP="008B668A">
                  <w:r w:rsidRPr="008B668A">
                    <w:t>CAÑERIA DE PVC DE 3/4"</w:t>
                  </w:r>
                </w:p>
                <w:p w:rsidR="008B668A" w:rsidRPr="008B668A" w:rsidRDefault="008B668A" w:rsidP="008B668A">
                  <w:r w:rsidRPr="008B668A">
                    <w:t xml:space="preserve">MANOMETRO </w:t>
                  </w:r>
                </w:p>
                <w:p w:rsidR="008B668A" w:rsidRPr="008B668A" w:rsidRDefault="008B668A" w:rsidP="008B668A">
                  <w:r w:rsidRPr="008B668A">
                    <w:t>PRESOSTATO</w:t>
                  </w:r>
                </w:p>
                <w:p w:rsidR="008B668A" w:rsidRPr="008B668A" w:rsidRDefault="008B668A" w:rsidP="008B668A">
                  <w:r w:rsidRPr="008B668A">
                    <w:t>FLOTADOR ELECTRICO</w:t>
                  </w:r>
                </w:p>
                <w:p w:rsidR="008B668A" w:rsidRPr="008B668A" w:rsidRDefault="008B668A" w:rsidP="008B668A">
                  <w:r w:rsidRPr="008B668A">
                    <w:t>CABLE 2,5 ,,</w:t>
                  </w:r>
                </w:p>
                <w:p w:rsidR="008B668A" w:rsidRPr="008B668A" w:rsidRDefault="008B668A" w:rsidP="008B668A">
                  <w:r w:rsidRPr="008B668A">
                    <w:t>CABLE DE COMANDO 3X 2,5MM</w:t>
                  </w:r>
                </w:p>
                <w:p w:rsidR="008B668A" w:rsidRPr="008B668A" w:rsidRDefault="008B668A" w:rsidP="008B668A">
                  <w:r w:rsidRPr="008B668A">
                    <w:t>TUBO PVC DE 3/4</w:t>
                  </w:r>
                </w:p>
                <w:p w:rsidR="008B668A" w:rsidRPr="008B668A" w:rsidRDefault="008B668A" w:rsidP="008B668A">
                  <w:r w:rsidRPr="008B668A">
                    <w:t xml:space="preserve">CINTA AISLANTE, TERMINALES </w:t>
                  </w:r>
                </w:p>
                <w:p w:rsidR="008B668A" w:rsidRPr="008B668A" w:rsidRDefault="008B668A" w:rsidP="008B668A">
                  <w:r w:rsidRPr="008B668A">
                    <w:t>TABLERO DE PROTECCION P/BOMBA DE AGUA IP65</w:t>
                  </w:r>
                </w:p>
                <w:p w:rsidR="008B668A" w:rsidRPr="008B668A" w:rsidRDefault="008B668A" w:rsidP="008B668A">
                  <w:r w:rsidRPr="008B668A">
                    <w:t>DISYUNTOR TERMO MACNETICO DE 32AMP</w:t>
                  </w:r>
                </w:p>
                <w:p w:rsidR="008B668A" w:rsidRPr="008B668A" w:rsidRDefault="008B668A" w:rsidP="008B668A">
                  <w:r w:rsidRPr="008B668A">
                    <w:t>ABRAZADERAS CON TARUGO Y TORNILLOS N10</w:t>
                  </w:r>
                </w:p>
                <w:p w:rsidR="008B668A" w:rsidRPr="008B668A" w:rsidRDefault="008B668A" w:rsidP="008B668A">
                  <w:r w:rsidRPr="008B668A">
                    <w:t xml:space="preserve">BROCAS PARA CONCRETO N10 </w:t>
                  </w:r>
                </w:p>
                <w:p w:rsidR="008B668A" w:rsidRPr="008B668A" w:rsidRDefault="008B668A" w:rsidP="008B668A">
                  <w:r w:rsidRPr="008B668A">
                    <w:t>Herramientas Menores</w:t>
                  </w:r>
                </w:p>
                <w:p w:rsidR="008B668A" w:rsidRPr="008B668A" w:rsidRDefault="008B668A" w:rsidP="008B668A"/>
                <w:p w:rsidR="008B668A" w:rsidRPr="008B668A" w:rsidRDefault="008B668A" w:rsidP="008B668A">
                  <w:r w:rsidRPr="008B668A">
                    <w:t>En cuanto a la marca la bomba debe ser de reconocida marca que cumplan los valores indicados en los planos y cuente con la aprobación del Fiscal del Servicio. Todos estos materiales deben contar con la aprobación del Fiscal del Servicio, incluyendo también los accesorios de conexión, instalación, empotramiento, protección y todos aquellos necesarios para su buen funcionamient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s bombas de agua potable funcionan de manera alternada reguladas por un temporizador o por comando eléctrico de modo que si falla una, la otra entra en funcionamiento inmediatamente, o también podrá funcionar simultáneamente dependiendo de la demandas de agua que se exija. Todas las bombas deben ser conectadas de la forma más directa posible a la alimentación eléctrica.</w:t>
                  </w:r>
                </w:p>
                <w:p w:rsidR="008B668A" w:rsidRPr="008B668A" w:rsidRDefault="008B668A" w:rsidP="008B668A">
                  <w:r w:rsidRPr="008B668A">
                    <w:t>Después del equipo de bombeo, el sistema debe contar con una VÁLVULA DE ALIVIO (tal como lo muestra en los planos hidrosanitarios) para evitar sobrepresiones en el sistema, esta debe estar conectada a la tubería de retorno al tanque de almacenamiento de agua.</w:t>
                  </w:r>
                </w:p>
                <w:p w:rsidR="008B668A" w:rsidRPr="008B668A" w:rsidRDefault="008B668A" w:rsidP="008B668A">
                  <w:r w:rsidRPr="008B668A">
                    <w:t>Todo el trabajo deberá ser ejecutado por personal especializado y con amplia experiencia en el ramo. El proveedor deberá incluir en sus precios todos los materiales necesarios para una adecuada conexión hidráulica de las bombas que garantice un perfecto funcionami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p w:rsidR="008B668A" w:rsidRPr="008B668A" w:rsidRDefault="008B668A" w:rsidP="008B668A">
                  <w:r w:rsidRPr="008B668A">
                    <w:t>ITEM 138: REPOSICIÓN DE PLACA TOMACORRIENTE DOBLE (INTERRUPTOR Y ENCHUFE)</w:t>
                  </w:r>
                </w:p>
                <w:p w:rsidR="008B668A" w:rsidRPr="008B668A" w:rsidRDefault="008B668A" w:rsidP="008B668A">
                  <w:r w:rsidRPr="008B668A">
                    <w:t>ITEM 139: REPOSICIÓN DE PLACA TOMACORRIENTE DOBLE ENCHUFE HEMBRA</w:t>
                  </w:r>
                </w:p>
                <w:p w:rsidR="008B668A" w:rsidRPr="008B668A" w:rsidRDefault="008B668A" w:rsidP="008B668A">
                  <w:r w:rsidRPr="008B668A">
                    <w:t>ITEM 140: REPOSICIÓN DE INTERRUPTOR SIMPLE DE PLACA DE PARED</w:t>
                  </w:r>
                </w:p>
                <w:p w:rsidR="008B668A" w:rsidRPr="008B668A" w:rsidRDefault="008B668A" w:rsidP="008B668A">
                  <w:r w:rsidRPr="008B668A">
                    <w:t>ITEM 141: REPOSICIÓN DE TOMA DE ENERGIA PARA PARED</w:t>
                  </w:r>
                </w:p>
                <w:p w:rsidR="008B668A" w:rsidRPr="008B668A" w:rsidRDefault="008B668A" w:rsidP="008B668A">
                  <w:r w:rsidRPr="008B668A">
                    <w:t>ITEM 142: REPOSICIÓN DE TOMA DE ENERGIA PARA PISO</w:t>
                  </w:r>
                </w:p>
                <w:p w:rsidR="008B668A" w:rsidRPr="008B668A" w:rsidRDefault="008B668A" w:rsidP="008B668A"/>
                <w:p w:rsidR="008B668A" w:rsidRPr="008B668A" w:rsidRDefault="008B668A" w:rsidP="008B668A">
                  <w:r w:rsidRPr="008B668A">
                    <w:t>Estos Ítems corresponden a la reposición de diferentes placas, interruptores o tomas de energía, todas las placas destinadas a interruptores y tomas en general, se instalarán en las cajas rectangulares instaladas para este efecto. Las placas deben estar instaladas de forma perfectamente vertical u horizontal y pegada a los muros. En caso de las tomas para piso, estas deben realizarse con el material adecuado y al ras del piso.</w:t>
                  </w:r>
                </w:p>
                <w:p w:rsidR="008B668A" w:rsidRPr="008B668A" w:rsidRDefault="008B668A" w:rsidP="008B668A">
                  <w:r w:rsidRPr="008B668A">
                    <w:t>El material para la ejecución de este ítem corre por cuenta del proveedor. La corriente mínima nominal de los interruptores será de 6 A y de 15 A para los tomacorrient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s cajas rectangulares, estarán empotradas a los muros, sujetas con estuco al mismo nivel de la superficie del muro terminado lógicamente sin dañar las construcciones aledañas, pues de producirse daño en paredes o techos, será de entera responsabilidad del proveedor, debiendo reponer los deterioros.</w:t>
                  </w:r>
                </w:p>
                <w:p w:rsidR="008B668A" w:rsidRPr="008B668A" w:rsidRDefault="008B668A" w:rsidP="008B668A">
                  <w:r w:rsidRPr="008B668A">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B668A" w:rsidRPr="008B668A" w:rsidRDefault="008B668A" w:rsidP="008B668A">
                  <w:r w:rsidRPr="008B668A">
                    <w:t>Todos los tomacorrientes con toma de tierra, para corriente regulada, deben conectarse al circuito de tierra en su borne respectiv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3: REPOSICIÓN DE PLAFON ACRILICO</w:t>
                  </w:r>
                </w:p>
                <w:p w:rsidR="008B668A" w:rsidRPr="008B668A" w:rsidRDefault="008B668A" w:rsidP="008B668A"/>
                <w:p w:rsidR="008B668A" w:rsidRPr="008B668A" w:rsidRDefault="008B668A" w:rsidP="008B668A">
                  <w:r w:rsidRPr="008B668A">
                    <w:t>Este ítem se refiere a la reposición de plafón acrílico, por ende se debe hacer el trabajo de provisión y colocado de acrílico. El proveedor proporcionará todos los materiales, herramientas y equipo necesarios para la ejecución de los trabajos, los mismos deberán ser aprobados por el Fiscal del Servicio.</w:t>
                  </w:r>
                </w:p>
                <w:p w:rsidR="008B668A" w:rsidRPr="008B668A" w:rsidRDefault="008B668A" w:rsidP="008B668A">
                  <w:r w:rsidRPr="008B668A">
                    <w:rPr>
                      <w:noProof/>
                      <w:lang w:val="es-BO" w:eastAsia="es-BO"/>
                    </w:rPr>
                    <w:drawing>
                      <wp:anchor distT="0" distB="0" distL="114300" distR="114300" simplePos="0" relativeHeight="251675136" behindDoc="0" locked="0" layoutInCell="1" allowOverlap="1" wp14:anchorId="03F972C4" wp14:editId="13B480CE">
                        <wp:simplePos x="0" y="0"/>
                        <wp:positionH relativeFrom="column">
                          <wp:posOffset>4232275</wp:posOffset>
                        </wp:positionH>
                        <wp:positionV relativeFrom="paragraph">
                          <wp:posOffset>35560</wp:posOffset>
                        </wp:positionV>
                        <wp:extent cx="1697990" cy="969010"/>
                        <wp:effectExtent l="0" t="0" r="0" b="254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l="3107" r="2542" b="2814"/>
                                <a:stretch>
                                  <a:fillRect/>
                                </a:stretch>
                              </pic:blipFill>
                              <pic:spPr bwMode="auto">
                                <a:xfrm>
                                  <a:off x="0" y="0"/>
                                  <a:ext cx="1697990" cy="969010"/>
                                </a:xfrm>
                                <a:prstGeom prst="rect">
                                  <a:avLst/>
                                </a:prstGeom>
                                <a:noFill/>
                              </pic:spPr>
                            </pic:pic>
                          </a:graphicData>
                        </a:graphic>
                        <wp14:sizeRelH relativeFrom="page">
                          <wp14:pctWidth>0</wp14:pctWidth>
                        </wp14:sizeRelH>
                        <wp14:sizeRelV relativeFrom="page">
                          <wp14:pctHeight>0</wp14:pctHeight>
                        </wp14:sizeRelV>
                      </wp:anchor>
                    </w:drawing>
                  </w:r>
                  <w:r w:rsidRPr="008B668A">
                    <w:t>El acrílico provisto deberá ser de buena calidad y este no deberá presentar rayaduras. Existen diferentes modelos (foto), los reemplazos o reposiciones a colocar deberán ser las autorizadas por el Fiscal del Servicio de acuerdo al requerimient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deberá utilizar el andamiaje necesario para realizar los trabajos del colocado de una manera cómoda y segura, teniendo cuidado en el montaje de no estropear ningún acrílico por caída o mala manipulación.</w:t>
                  </w:r>
                </w:p>
                <w:p w:rsidR="008B668A" w:rsidRPr="008B668A" w:rsidRDefault="008B668A" w:rsidP="008B668A">
                  <w:r w:rsidRPr="008B668A">
                    <w:rPr>
                      <w:noProof/>
                      <w:lang w:val="es-BO" w:eastAsia="es-BO"/>
                    </w:rPr>
                    <w:drawing>
                      <wp:anchor distT="0" distB="0" distL="114300" distR="114300" simplePos="0" relativeHeight="251676160" behindDoc="0" locked="0" layoutInCell="1" allowOverlap="1" wp14:anchorId="0EBE09C6" wp14:editId="2B89A77B">
                        <wp:simplePos x="0" y="0"/>
                        <wp:positionH relativeFrom="column">
                          <wp:posOffset>4201795</wp:posOffset>
                        </wp:positionH>
                        <wp:positionV relativeFrom="paragraph">
                          <wp:posOffset>19050</wp:posOffset>
                        </wp:positionV>
                        <wp:extent cx="1728470" cy="968375"/>
                        <wp:effectExtent l="0" t="0" r="5080" b="317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t="18849" b="25133"/>
                                <a:stretch>
                                  <a:fillRect/>
                                </a:stretch>
                              </pic:blipFill>
                              <pic:spPr bwMode="auto">
                                <a:xfrm>
                                  <a:off x="0" y="0"/>
                                  <a:ext cx="1728470" cy="968375"/>
                                </a:xfrm>
                                <a:prstGeom prst="rect">
                                  <a:avLst/>
                                </a:prstGeom>
                                <a:noFill/>
                              </pic:spPr>
                            </pic:pic>
                          </a:graphicData>
                        </a:graphic>
                        <wp14:sizeRelH relativeFrom="page">
                          <wp14:pctWidth>0</wp14:pctWidth>
                        </wp14:sizeRelH>
                        <wp14:sizeRelV relativeFrom="page">
                          <wp14:pctHeight>0</wp14:pctHeight>
                        </wp14:sizeRelV>
                      </wp:anchor>
                    </w:drawing>
                  </w:r>
                  <w:r w:rsidRPr="008B668A">
                    <w:t>Los plafones de acrílico se colocarán en su debida ubicación, quedando estos firmes en su alojamiento.</w:t>
                  </w:r>
                </w:p>
                <w:p w:rsidR="008B668A" w:rsidRPr="008B668A" w:rsidRDefault="008B668A" w:rsidP="008B668A">
                  <w:r w:rsidRPr="008B668A">
                    <w:t xml:space="preserve">Se deberá realizar la limpieza de los plafones por ambas partes del acrílico dejando a estos sin manchas antes de su colocado. </w:t>
                  </w:r>
                </w:p>
                <w:p w:rsidR="008B668A" w:rsidRPr="008B668A" w:rsidRDefault="008B668A" w:rsidP="008B668A">
                  <w:r w:rsidRPr="008B668A">
                    <w:t>Luego de realizar los trabajos de colocado, se deberá dejar el área de intervención limpia y sin ningún elemento que obstaculice el libre tráfic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4: REPOSICIÓN DE PLAFON DOBLE 100W</w:t>
                  </w:r>
                </w:p>
                <w:p w:rsidR="008B668A" w:rsidRPr="008B668A" w:rsidRDefault="008B668A" w:rsidP="008B668A">
                  <w:r w:rsidRPr="008B668A">
                    <w:t>ITEM 145: REPOSICIÓN DE PLAFON SIMPLE 50W</w:t>
                  </w:r>
                </w:p>
                <w:p w:rsidR="008B668A" w:rsidRPr="008B668A" w:rsidRDefault="008B668A" w:rsidP="008B668A"/>
                <w:p w:rsidR="008B668A" w:rsidRPr="008B668A" w:rsidRDefault="008B668A" w:rsidP="008B668A">
                  <w:r w:rsidRPr="008B668A">
                    <w:t>Estos ítems comprenden la reposición de plafones, por ende, se debe hacer el trabajo de provisión e instalación de pantallas o lámparas tipo plafón, simples o dobles, en los ambientes y puntos indicados en los requerimientos o indicaciones del Fiscal de Servicio. Las mismas deben instalarse en cielo falso, techo o pared, de forma rasante a la superficie. Las pantallas deben contener todos sus accesorios de funcionamiento, con una tensión de trabajo de 100 a 240 V AC, 50–60 Hz.</w:t>
                  </w:r>
                </w:p>
                <w:p w:rsidR="008B668A" w:rsidRPr="008B668A" w:rsidRDefault="008B668A" w:rsidP="008B668A">
                  <w:r w:rsidRPr="008B668A">
                    <w:t xml:space="preserve">Las pantallas tipo plafón, deben ser del tipo para empotrar, plana, con cubierta removible y translúcida, colocada pegada al techo, cielo falso o pared, donde se esconderán la o las lámparas o bombillos. La misma que permitirá </w:t>
                  </w:r>
                  <w:r w:rsidRPr="008B668A">
                    <w:lastRenderedPageBreak/>
                    <w:t>difuminar la luz de manera regular. El material del armazón debe ser preferentemente de aluminio liviano y de fácil instalació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Todo el material deberá estar sujeto a pruebas y será aprobado por el Fiscal del Servicio antes de su instalación. La instalación se realizará de acuerdo a las indicaciones del mism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6: REPOSICIÓN DE PORTON CORREDIZO SEGUN DIMESION S/DISEÑO INCLUYE MOTOR ELECTRICO Y ACCESORIOS</w:t>
                  </w:r>
                </w:p>
                <w:p w:rsidR="008B668A" w:rsidRPr="008B668A" w:rsidRDefault="008B668A" w:rsidP="008B668A"/>
                <w:p w:rsidR="008B668A" w:rsidRPr="008B668A" w:rsidRDefault="008B668A" w:rsidP="008B668A">
                  <w:r w:rsidRPr="008B668A">
                    <w:t>Este ítem se refiere a la reposición de portón corredizo, por ende, se debe hacer el trabajo de provisión y colocación de un portón o reja de acceso principal que debe ser colocado en de ingreso áreas verdes y parqueos.</w:t>
                  </w:r>
                </w:p>
                <w:p w:rsidR="008B668A" w:rsidRPr="008B668A" w:rsidRDefault="008B668A" w:rsidP="008B668A">
                  <w:r w:rsidRPr="008B668A">
                    <w:t>El Portón es de estructura metálica corrediza que comprende de:</w:t>
                  </w:r>
                </w:p>
                <w:p w:rsidR="008B668A" w:rsidRPr="008B668A" w:rsidRDefault="008B668A" w:rsidP="008B668A">
                  <w:r w:rsidRPr="008B668A">
                    <w:t>Un parante principal horizontal de 3x3” que debe ir en la parte superior empotrada a los mutros laterales del pórtico, incluyendo un sistema corredizo para el portón en la parte superior (Rieles o perfiles)</w:t>
                  </w:r>
                </w:p>
                <w:p w:rsidR="008B668A" w:rsidRPr="008B668A" w:rsidRDefault="008B668A" w:rsidP="008B668A">
                  <w:r w:rsidRPr="008B668A">
                    <w:t>En la parte inferior igualmente un perfil metálico en “U”, empotrado en el piso, que albergue de la misma forma el sistema corredizo de las hojas metálicas a través de rodillos o ruedas metálicas que permitan el deslizamiento del portón.</w:t>
                  </w:r>
                </w:p>
                <w:p w:rsidR="008B668A" w:rsidRPr="008B668A" w:rsidRDefault="008B668A" w:rsidP="008B668A">
                  <w:r w:rsidRPr="008B668A">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8B668A" w:rsidRPr="008B668A" w:rsidRDefault="008B668A" w:rsidP="008B668A">
                  <w:r w:rsidRPr="008B668A">
                    <w:t>El espesor de toda la estructura metálica debe ser mínimo de 2 mm.</w:t>
                  </w:r>
                </w:p>
                <w:p w:rsidR="008B668A" w:rsidRPr="008B668A" w:rsidRDefault="008B668A" w:rsidP="008B668A">
                  <w:r w:rsidRPr="008B668A">
                    <w:t>En la hoja corrediza del portón el proveedor debe fabricar los herrajes para el cierre del mismo, incluyendo una chapa para su apertura o cierre principal. La misma que debe ser de buena calidad y marca reconocida.</w:t>
                  </w:r>
                </w:p>
                <w:p w:rsidR="008B668A" w:rsidRPr="008B668A" w:rsidRDefault="008B668A" w:rsidP="008B668A">
                  <w:r w:rsidRPr="008B668A">
                    <w:t>Toda la estructura del portón, debe ser bien lijada y masillado, para disimular las soldaduras de las uniones de los perfiles, posteriormente aplicarse la pintura base para metal y la pintura anticorrosiva de primera calidad color plata mate.</w:t>
                  </w:r>
                </w:p>
                <w:p w:rsidR="008B668A" w:rsidRPr="008B668A" w:rsidRDefault="008B668A" w:rsidP="008B668A">
                  <w:r w:rsidRPr="008B668A">
                    <w:t>El proveedor debe prever todos los materiales y herramientas necesarias para su provisión y colocación.</w:t>
                  </w:r>
                </w:p>
                <w:p w:rsidR="008B668A" w:rsidRPr="008B668A" w:rsidRDefault="008B668A" w:rsidP="008B668A"/>
                <w:p w:rsidR="008B668A" w:rsidRPr="008B668A" w:rsidRDefault="008B668A" w:rsidP="008B668A">
                  <w:r w:rsidRPr="008B668A">
                    <w:t>También existen portones corredizos de madera, los cuales en caso de ser necesario la reposición, se trabajará en función a las mismas medidas que se enunciaron en el portón de estructura metálica.</w:t>
                  </w:r>
                </w:p>
                <w:p w:rsidR="008B668A" w:rsidRPr="008B668A" w:rsidRDefault="008B668A" w:rsidP="008B668A">
                  <w:r w:rsidRPr="008B668A">
                    <w:t>MOTOR ELECTRICO</w:t>
                  </w:r>
                </w:p>
                <w:p w:rsidR="008B668A" w:rsidRPr="008B668A" w:rsidRDefault="008B668A" w:rsidP="008B668A">
                  <w:r w:rsidRPr="008B668A">
                    <w:t>Sobre el motor eléctrico, se refiere a la reposición y colocación de un motor eléctrico de 6 HP, especial para apertura y cierre de portones, a través de un sistema eléctrico dirigido por control remoto. El mismo que debe ser colocado en el portón de acceso ubicado en el pórtico de ingreso.</w:t>
                  </w:r>
                </w:p>
                <w:p w:rsidR="008B668A" w:rsidRPr="008B668A" w:rsidRDefault="008B668A" w:rsidP="008B668A">
                  <w:r w:rsidRPr="008B668A">
                    <w:t xml:space="preserve">El proveedor debe considerar incluir el punto eléctrico de alimentación del motor más su respectiva instalación, dejando el mismo en funcionamiento. </w:t>
                  </w:r>
                </w:p>
                <w:p w:rsidR="008B668A" w:rsidRPr="008B668A" w:rsidRDefault="008B668A" w:rsidP="008B668A">
                  <w:r w:rsidRPr="008B668A">
                    <w:t xml:space="preserve">El motor debe ser de buena calidad y marca reconocida teniendo una garantía mínima de 3 años. </w:t>
                  </w:r>
                </w:p>
                <w:p w:rsidR="008B668A" w:rsidRPr="008B668A" w:rsidRDefault="008B668A" w:rsidP="008B668A">
                  <w:r w:rsidRPr="008B668A">
                    <w:t>El mismo debe ser instalado con mano de obra calificada, y especializad en instalación de motores para portones eléctricos.</w:t>
                  </w:r>
                </w:p>
                <w:p w:rsidR="008B668A" w:rsidRPr="008B668A" w:rsidRDefault="008B668A" w:rsidP="008B668A">
                  <w:r w:rsidRPr="008B668A">
                    <w:t>Debe prever todos los materiales y herramientas necesarias para su instalación</w:t>
                  </w:r>
                </w:p>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Deberá ser realizado por personal calificado y de acuerdo a las recomendaciones e instrucciones del proveedor o fabricant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7: REPOSICIÓN DE PUERTA CORREDIZA DE VIDRIO TEMPLADO - 10MM, INCLUYE ACCESORIOS</w:t>
                  </w:r>
                </w:p>
                <w:p w:rsidR="008B668A" w:rsidRPr="008B668A" w:rsidRDefault="008B668A" w:rsidP="008B668A"/>
                <w:p w:rsidR="008B668A" w:rsidRPr="008B668A" w:rsidRDefault="008B668A" w:rsidP="008B668A">
                  <w:r w:rsidRPr="008B668A">
                    <w:t>Este Ítem se refiere a la reposición de puerta corrediza de vidrio templado, por ende, se debe hacer el trabajo de provisión y colocación de puertas de vidrio corrediza templado, espesor 10 mm, con freno hidráulico y jalador tipo barra.</w:t>
                  </w:r>
                </w:p>
                <w:p w:rsidR="008B668A" w:rsidRPr="008B668A" w:rsidRDefault="008B668A" w:rsidP="008B668A">
                  <w:r w:rsidRPr="008B668A">
                    <w:t>Se utilizarán paneles de vidrio templado, de 10 mm, de espesor con sus respectivos herrajes y cerraduras Las puertas tendrán ríeles metálicas correderas y jalador tipo barra metálica de una pulgada de diámetro y una longitud de un metro, pintada con pintura electrostática ubicada en ambos lados de la puerta. Así mismo deberá colocarse los burletes en toda la longitud de los rieles correderos, para evitar su contacto directo con el vidrio. Tendrá un chapa tipo pico de lor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alinearán a nivel y plomada en la ubicación descrita en los planos de arquitectura, y se fijara con elementos auxiliares en condiciones tales que no sufran desplazamientos durante la ejecución de la obra.</w:t>
                  </w:r>
                </w:p>
                <w:p w:rsidR="008B668A" w:rsidRPr="008B668A" w:rsidRDefault="008B668A" w:rsidP="008B668A">
                  <w:r w:rsidRPr="008B668A">
                    <w:lastRenderedPageBreak/>
                    <w:t>Se debe usar los soportes adecuados para asegurar una buena sujeción, y sistema corredizo de apertura y cierre de las puertas de vidrio templado. Queda prohibido el marcar los vidrios con cruces de pintura o similares. Para alertar a los trabajadores sobre los vidrios instalados se deben colocar cintas o bandas adhesivas, que luego se retiran sin dañar el vidr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8: REPOSICIÓN DE PUERTA DE ALUMINIO CON BISAGRAS</w:t>
                  </w:r>
                </w:p>
                <w:p w:rsidR="008B668A" w:rsidRPr="008B668A" w:rsidRDefault="008B668A" w:rsidP="008B668A"/>
                <w:p w:rsidR="008B668A" w:rsidRPr="008B668A" w:rsidRDefault="008B668A" w:rsidP="008B668A">
                  <w:r w:rsidRPr="008B668A">
                    <w:t>Este ítem se refiere a la reposición de puertas de aluminio con bisagras, por ende, se debe hacer el trabajo de provisión y colocación de las puertas de aluminio. Todos los materiales herramientas y equipo a emplearse serán proporcionados por el proveedor para la correcta ejecución de este ítem, por lo tanto el deberá considerar mínimamente en la elaboración de su presupuesto los siguientes materiales: a) Puerta con estructura de Aluminio; b) Quincallería.</w:t>
                  </w:r>
                </w:p>
                <w:p w:rsidR="008B668A" w:rsidRPr="008B668A" w:rsidRDefault="008B668A" w:rsidP="008B668A">
                  <w:r w:rsidRPr="008B668A">
                    <w:t>Todas las estructuras serán armadas con tornillos y remaches de acero inoxidable.</w:t>
                  </w:r>
                </w:p>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 xml:space="preserve">El Fiscal del Servicio y el Supervisor del Servicio asignado por la Empresa, previamente procederán a verificar y cuantificar el área indicada, para luego proceder con la ejecución del trabajo. La carpintería de aluminio deberá ajustarse a espacio donde se colocará la puerta. No se podrá improvisar perfiles para el armado de la puerta por lo que se deberá utilizar el aluminio de sección correspondiente. </w:t>
                  </w:r>
                </w:p>
                <w:p w:rsidR="008B668A" w:rsidRPr="008B668A" w:rsidRDefault="008B668A" w:rsidP="008B668A">
                  <w:r w:rsidRPr="008B668A">
                    <w:t xml:space="preserve">Los seguros a colocar deberán ser de marca reconocida y calidad comprobada. Estos trabajos deberán ser realizados por personal especializado, cualquier defecto en su colocado o en su apariencia dará lugar al rechazo del trabajo y del material, por ejemplo: no se aceptará defectos en su ejecución que muestren torceduras, desprendimiento o raspaduras en los perfiles.    </w:t>
                  </w:r>
                </w:p>
                <w:p w:rsidR="008B668A" w:rsidRPr="008B668A" w:rsidRDefault="008B668A" w:rsidP="008B668A">
                  <w:r w:rsidRPr="008B668A">
                    <w:t>La supervisión deberá asegurarse que el trabajo de carpintería se coloque cuando solo falte una mano de pintura al ambiente y no antes a fin de evitar que el material se malogre con la pintura y el polvo del lijado del muro y en muchos casos el mortero de revoqu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49: REPOSICIÓN DE PUERTA DE MADERA INCLUYE ACCESORIOS</w:t>
                  </w:r>
                </w:p>
                <w:p w:rsidR="008B668A" w:rsidRPr="008B668A" w:rsidRDefault="008B668A" w:rsidP="008B668A"/>
                <w:p w:rsidR="008B668A" w:rsidRPr="008B668A" w:rsidRDefault="008B668A" w:rsidP="008B668A">
                  <w:r w:rsidRPr="008B668A">
                    <w:t>Este ítem se refiere a la reposición de puertas de madera con accesorios en general, por ende, se debe hacer el trabajo de provisión y colocación de las puertas de madera. Todos los materiales herramientas y equipo a emplearse serán proporcionados por el proveedor para la correcta ejecución de este ítem, por lo tanto, el deberá considerar mínimamente en la elaboración de su presupuesto los siguientes materiales: a) Puerta de madera de acuerdo al requerimiento; b) Quincallería.</w:t>
                  </w:r>
                </w:p>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 xml:space="preserve">El Fiscal del Servicio y el Supervisor del Servicio asignado por la Empresa, previamente procederán a verificar y cuantificar el área indicada, para luego proceder con la ejecución del trabajo. La carpintería de la puerta deberá ajustarse al espacio donde se colocará la puerta. No se podrá improvisar perfiles para el armado de la puerta por lo que existen marcos y se deberá utilizar el existente. </w:t>
                  </w:r>
                </w:p>
                <w:p w:rsidR="008B668A" w:rsidRPr="008B668A" w:rsidRDefault="008B668A" w:rsidP="008B668A">
                  <w:r w:rsidRPr="008B668A">
                    <w:t>Las bisagras a colocar deberán ser de marca reconocida y calidad comprobada. Estos trabajos deberán ser realizados por personal especializado, cualquier defecto en su colocado o en su apariencia dará lugar al rechazo del trabajo y del material.</w:t>
                  </w:r>
                </w:p>
                <w:p w:rsidR="008B668A" w:rsidRPr="008B668A" w:rsidRDefault="008B668A" w:rsidP="008B668A">
                  <w:r w:rsidRPr="008B668A">
                    <w:t>La supervisión deberá asegurarse que el trabajo de carpintería se coloque cuando solo falte una mano de pintura al ambiente y no antes a fin de evitar que el material se malogre con la pintura y el polvo del lijado del muro y en muchos casos el mortero de revoqu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0: REPOSICIÓN DE PUERTA DE VIDRIO TEMPLAD DE 10MM INCLUYE ACCESORIOS Y ADHESIVO ESMERILADO</w:t>
                  </w:r>
                </w:p>
                <w:p w:rsidR="008B668A" w:rsidRPr="008B668A" w:rsidRDefault="008B668A" w:rsidP="008B668A"/>
                <w:p w:rsidR="008B668A" w:rsidRPr="008B668A" w:rsidRDefault="008B668A" w:rsidP="008B668A">
                  <w:r w:rsidRPr="008B668A">
                    <w:t>Este ítem comprende la reposición de la puerta de vidrio templado, por ende, se debe hacer el trabajo de provisión e instalación del vidrio templado de 10mm para las puertas y ventanas, mas sus accesorios de fijación y quincallería más sus accesorios de fijación al piso.</w:t>
                  </w:r>
                </w:p>
                <w:p w:rsidR="008B668A" w:rsidRPr="008B668A" w:rsidRDefault="008B668A" w:rsidP="008B668A">
                  <w:r w:rsidRPr="008B668A">
                    <w:t>Normalmente se exigirá que los vidrios vengan con la marca de fábrica y el tipo de vidrio. Sin embargo, en ausencia de marcas, se podrá aceptar un certificado del suministro que especifique las características del vidrio suministrado.</w:t>
                  </w:r>
                </w:p>
                <w:p w:rsidR="008B668A" w:rsidRPr="008B668A" w:rsidRDefault="008B668A" w:rsidP="008B668A">
                  <w:r w:rsidRPr="008B668A">
                    <w:lastRenderedPageBreak/>
                    <w:t>Existiendo una estrecha relación entre los marcos, el tipo de vidrio y la instalación, el proveedor deberá efectuar la coordinación necesaria, a fin de que los pedidos de materiales y la ejecución del servicio solicitado contemplen los requerimientos y consideren todas las limitaciones.</w:t>
                  </w:r>
                </w:p>
                <w:p w:rsidR="008B668A" w:rsidRPr="008B668A" w:rsidRDefault="008B668A" w:rsidP="008B668A">
                  <w:r w:rsidRPr="008B668A">
                    <w:t>La instalación de los vidrios debe estar a cargo de vidrieros experimentados.</w:t>
                  </w:r>
                </w:p>
                <w:p w:rsidR="008B668A" w:rsidRPr="008B668A" w:rsidRDefault="008B668A" w:rsidP="008B668A">
                  <w:r w:rsidRPr="008B668A">
                    <w:t>El proveedor es responsable de la rotura de vidrios que se produzcan en el momento de la entrega. En consecuencia, deberá cambiar todo vidrio roto o dañado sin costo para la entidad contratante.</w:t>
                  </w:r>
                </w:p>
                <w:p w:rsidR="008B668A" w:rsidRPr="008B668A" w:rsidRDefault="008B668A" w:rsidP="008B668A">
                  <w:r w:rsidRPr="008B668A">
                    <w:t>El proveedor deberá tomar todas las previsiones para evitar daños a las superficies de los vidrios después de la instalación. Estas previsiones se refieren principalmente a:</w:t>
                  </w:r>
                </w:p>
                <w:p w:rsidR="008B668A" w:rsidRPr="008B668A" w:rsidRDefault="008B668A" w:rsidP="008B668A">
                  <w:r w:rsidRPr="008B668A">
                    <w:t>-</w:t>
                  </w:r>
                  <w:r w:rsidRPr="008B668A">
                    <w:tab/>
                    <w:t>Trabajos de soldadura o que requieren calor</w:t>
                  </w:r>
                </w:p>
                <w:p w:rsidR="008B668A" w:rsidRPr="008B668A" w:rsidRDefault="008B668A" w:rsidP="008B668A">
                  <w:r w:rsidRPr="008B668A">
                    <w:t>-</w:t>
                  </w:r>
                  <w:r w:rsidRPr="008B668A">
                    <w:tab/>
                    <w:t>Trabajos de limpieza de vidrios.</w:t>
                  </w:r>
                </w:p>
                <w:p w:rsidR="008B668A" w:rsidRPr="008B668A" w:rsidRDefault="008B668A" w:rsidP="008B668A">
                  <w:r w:rsidRPr="008B668A">
                    <w:t>-</w:t>
                  </w:r>
                  <w:r w:rsidRPr="008B668A">
                    <w:tab/>
                    <w:t>Traslado de materiales y equipo.</w:t>
                  </w:r>
                </w:p>
                <w:p w:rsidR="008B668A" w:rsidRPr="008B668A" w:rsidRDefault="008B668A" w:rsidP="008B668A"/>
                <w:p w:rsidR="008B668A" w:rsidRPr="008B668A" w:rsidRDefault="008B668A" w:rsidP="008B668A">
                  <w:r w:rsidRPr="008B668A">
                    <w:t>El proveedor debe garantizar la instalación de manera que no permita ingreso de agua o aire por fallas de instalación o uso de sellantes inadecuados y debe arreglar los defectos sin cargo adicional para el propietario.</w:t>
                  </w:r>
                </w:p>
                <w:p w:rsidR="008B668A" w:rsidRPr="008B668A" w:rsidRDefault="008B668A" w:rsidP="008B668A">
                  <w:r w:rsidRPr="008B668A">
                    <w:t>El proveedor es responsable por la calidad del vidrio suministrado y en consecuencia deberá efectuar el reemplazo de vidrios defectuosos o mal templado, aún en caso de que las deficiencias se encuentren después de la recepción definitiva de la construcción.</w:t>
                  </w:r>
                </w:p>
                <w:p w:rsidR="008B668A" w:rsidRPr="008B668A" w:rsidRDefault="008B668A" w:rsidP="008B668A">
                  <w:r w:rsidRPr="008B668A">
                    <w:t>El proveedor proporcionará todos los materiales, herramientas y equipo necesarios para la ejecución de los trabajos, los mismos deberán ser aprobados por el Fiscal de Servicio.</w:t>
                  </w:r>
                </w:p>
                <w:p w:rsidR="008B668A" w:rsidRPr="008B668A" w:rsidRDefault="008B668A" w:rsidP="008B668A">
                  <w:r w:rsidRPr="008B668A">
                    <w:t>Será vidrio templado, con espesor de 10mm, de color a determinar con fiscalización, esmerilado según diseño en el proceso de templado, especificado y certificado por el fabricante cumpliendo normas de calidad y seguridad.</w:t>
                  </w:r>
                </w:p>
                <w:p w:rsidR="008B668A" w:rsidRPr="008B668A" w:rsidRDefault="008B668A" w:rsidP="008B668A">
                  <w:r w:rsidRPr="008B668A">
                    <w:t>Los jaladores y todos los accesorios necesarios deberán ser de acero inoxidable</w:t>
                  </w:r>
                </w:p>
                <w:p w:rsidR="008B668A" w:rsidRPr="008B668A" w:rsidRDefault="008B668A" w:rsidP="008B668A">
                  <w:r w:rsidRPr="008B668A">
                    <w:t>El modelo, la forma y el tamaño deberán ser previamente aprobados por el Fiscal del Servicio.</w:t>
                  </w:r>
                </w:p>
                <w:p w:rsidR="008B668A" w:rsidRPr="008B668A" w:rsidRDefault="008B668A" w:rsidP="008B668A">
                  <w:r w:rsidRPr="008B668A">
                    <w:t>Vidrio templado, este tipo de vidrio "de seguridad", se fabrica con un procedimiento de recalentamiento del vidrio hasta casi la temperatura en que se ablanda y pierde su forma y luego por un rápido y uniforme enfriamiento mediante soplo de aire. Como resultado de este proceso, se obtiene en el caso de vidrio templado un material de tres o cinco veces más resistente a los cambios térmicos y a las presiones uniformes que el vidrio normal. Este tipo de vidrio se rompe en pequeños pedazos.</w:t>
                  </w:r>
                </w:p>
                <w:p w:rsidR="008B668A" w:rsidRPr="008B668A" w:rsidRDefault="008B668A" w:rsidP="008B668A">
                  <w:r w:rsidRPr="008B668A">
                    <w:t>Estos vidrios no se pueden cortar ni perforar una vez que han sido templados o endurecidos y en consecuencia, se deben pedir a fábrica en las dimensiones finales exactas.</w:t>
                  </w:r>
                </w:p>
                <w:p w:rsidR="008B668A" w:rsidRPr="008B668A" w:rsidRDefault="008B668A" w:rsidP="008B668A">
                  <w:r w:rsidRPr="008B668A">
                    <w:t>Las demás características y calidad de estos vidrios están determinadas por las del vidrio originalmente emplea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rá la descrita y recomendada por el fabricante previa autorización y conformidad del Fiscal. Contemplará todos los accesorios de sujeción, así como rieles, picaportes, bisagras, jaladores en puestos, frenos hidráulicos, herrajes, etc. para un acabado perfecto.</w:t>
                  </w:r>
                </w:p>
                <w:p w:rsidR="008B668A" w:rsidRPr="008B668A" w:rsidRDefault="008B668A" w:rsidP="008B668A">
                  <w:r w:rsidRPr="008B668A">
                    <w:t>Las operaciones serán dirigidas por un especialista, de experiencia comprobada por el Fiscal de Servicio. Será obligación del proveedor solicitar al fiscal la verificación de la colocación exacta de la carpintería y la terminación del montaje.</w:t>
                  </w:r>
                </w:p>
                <w:p w:rsidR="008B668A" w:rsidRPr="008B668A" w:rsidRDefault="008B668A" w:rsidP="008B668A">
                  <w:r w:rsidRPr="008B668A">
                    <w:t>El proveedor deberá tomar las precauciones del caso para evitar movimientos de la carpintería originados por los cambios de temperatura, sin descuidar la estanqueidad de los cerra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1: REPOSICIÓN DE PUERTA METALICA DE MALLA OLIMPICA INCLUYE CERRAJERIA Y ACCESORIOS</w:t>
                  </w:r>
                </w:p>
                <w:p w:rsidR="008B668A" w:rsidRPr="008B668A" w:rsidRDefault="008B668A" w:rsidP="008B668A"/>
                <w:p w:rsidR="008B668A" w:rsidRPr="008B668A" w:rsidRDefault="008B668A" w:rsidP="008B668A">
                  <w:r w:rsidRPr="008B668A">
                    <w:t>El presente ítem se refiere a la reposición de puerta metálica de malla, por ende, se debe hacer el trabajo de provisión y colocación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8B668A" w:rsidRPr="008B668A" w:rsidRDefault="008B668A" w:rsidP="008B668A">
                  <w:r w:rsidRPr="008B668A">
                    <w:t>El proveedor deberá proveer la puerta de malla olímpica de 7.00 x 2.50m x 2”, marco de tubería FG, bisagras, cadena y todos los materiales de quincallería necesarias y proveer el equipo de soldadura para ejecución del ítem</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Cualquier variación o modificación será bajo aprobación escrita del Fiscal. El marco de la puerta lo conformaran los postes de FG 2”, del cerco de la malla olímpica, ubicadas según lo mostrado en los planos de detalle, manteniendo la abertura para facilitar el abatimiento de la puerta incluyendo las bisagras metálicas</w:t>
                  </w:r>
                </w:p>
                <w:p w:rsidR="008B668A" w:rsidRPr="008B668A" w:rsidRDefault="008B668A" w:rsidP="008B668A">
                  <w:r w:rsidRPr="008B668A">
                    <w:t xml:space="preserve">Las uniones de las puertas serán tipo soldada a arco, controlando la perfecta escuadra. Se entregará en obra los correspondientes protectores exteriores y protegidos con pintura anticorrosiva. El parante principal de abatimiento y las bisagras deberán ser lubricadas con material grasa especial. Al momento de colocar las bisagras se deberá comprobarse la verticalidad y escuadra de la puerta, con ayuda de plomada. Se controlará principalmente la calidad de la soldadura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lastRenderedPageBreak/>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2: REPOSICIÓN DE QUINCALLERIA PARA PUERTA</w:t>
                  </w:r>
                </w:p>
                <w:p w:rsidR="008B668A" w:rsidRPr="008B668A" w:rsidRDefault="008B668A" w:rsidP="008B668A"/>
                <w:p w:rsidR="008B668A" w:rsidRPr="008B668A" w:rsidRDefault="008B668A" w:rsidP="008B668A">
                  <w:r w:rsidRPr="008B668A">
                    <w:t xml:space="preserve">Este ítem se refiere a la reposición de quincallería para puerta, por ende, se debe hacer el trabajo de provisión y colocación de la quincallería para puerta placa de madera, aluminio o hierro. (Bisagras y topes). Por quincallería, se entiende todos los elementos necesarios para la fijación y/o sujeción de las carpinterías de aluminio, hierro o madera. Se deberá prever el ajuste de quincallería existente bisagras de todo tipo, cremonas, picaportes, seguros, cerrojos de presión pasadores, cerrojos imantados, goznes, articulaciones, roldanas, guías, jaladores, botones, topes, etc.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colocación de las piezas o chapa, deberá estar alineada con el sistema de cierre la cual está en el marco para lograr un correcto y efectivo funcionamiento de cierre, el cual deberá estar firme a la puerta. La colocación de las piezas se realizará con la mayor exactitud, revisando la plomada y el nivel en el emplazamiento. Las cerraduras deberán colocarse en las hojas inmediatamente después de haber ajustado éstas en sus correspondientes marc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3: REPOSICIÓN DE REACTANCIA 40W 220 50HZ</w:t>
                  </w:r>
                </w:p>
                <w:p w:rsidR="008B668A" w:rsidRPr="008B668A" w:rsidRDefault="008B668A" w:rsidP="008B668A"/>
                <w:p w:rsidR="008B668A" w:rsidRPr="008B668A" w:rsidRDefault="008B668A" w:rsidP="008B668A">
                  <w:r w:rsidRPr="008B668A">
                    <w:t>Este ítem se refiere a la reposición de una reactancia de 40W 220-50hz, por ende, se debe hacer el trabajo de provisión y colocación de la reactancia de 40W 220-50hz para el buen funcionamiento de los focos donde se tienen las fallas eléctricas. Se deberá prever la provisión de este producto bajo las características de reactancia fluorescente electromagnética apta para tubos fluorescentes T8 (26mm) de 1x36W o 2x18W, 230V, IP20, con dimensiones similares a: Largo: 150mm, Ancho: 40mm, Alto: 27mm.</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colocación de las piezas, deberá estar en reemplazo de la reactancia que no funciona, ajustada con el sistema de eléctrico donde proveerá la energía, esto con la finalidad de lograr un correcto y efectivo funcionamiento de los focos que necesitan la reactancia. La colocación de las piezas se realizará con la mayor exactitud, revisando el funcionamiento de los focos y el sistema eléctric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4: REPOSICIÓN DE REJILLA DE PISO INCLUYE TRABAJOS ADICIONALES</w:t>
                  </w:r>
                </w:p>
                <w:p w:rsidR="008B668A" w:rsidRPr="008B668A" w:rsidRDefault="008B668A" w:rsidP="008B668A"/>
                <w:p w:rsidR="008B668A" w:rsidRPr="008B668A" w:rsidRDefault="008B668A" w:rsidP="008B668A">
                  <w:r w:rsidRPr="008B668A">
                    <w:t>Este ítem se refiere a la reposición de rejilla de piso, por ende, se debe de hacer el trabajo de instalación de rejillas metálicas de piso para evacuación de aguas de limpiez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5: REPOSICIÓN DE REJILLA DE PISO METALICA</w:t>
                  </w:r>
                </w:p>
                <w:p w:rsidR="008B668A" w:rsidRPr="008B668A" w:rsidRDefault="008B668A" w:rsidP="008B668A"/>
                <w:p w:rsidR="008B668A" w:rsidRPr="008B668A" w:rsidRDefault="008B668A" w:rsidP="008B668A">
                  <w:r w:rsidRPr="008B668A">
                    <w:t>Este ítem se refiere a la reposición de rejilla de piso, por ende, se debe hacer el trabajo de provisión e instalación de rejillas de piso para evacuación de aguas de limpieza u otros dentro el ambiente de baños y cocina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6: REPOSICIÓN DE SEPARADOR BAÑOS MELAMINA E=12 MM C/ MARCO DE ALUMINIO Y ACCESORIOS</w:t>
                  </w:r>
                </w:p>
                <w:p w:rsidR="008B668A" w:rsidRPr="008B668A" w:rsidRDefault="008B668A" w:rsidP="008B668A"/>
                <w:p w:rsidR="008B668A" w:rsidRPr="008B668A" w:rsidRDefault="008B668A" w:rsidP="008B668A">
                  <w:r w:rsidRPr="008B668A">
                    <w:t>El ítem se refiere a la reposición de separadores de baño de melamina, por ende se debe hacer el trabajo de la instalación y provisión de separadores de melanina, que estarán sujetadas entre sí con perfiles de aluminio y fijadas a los pisos con pletinas y fishers metálicos, más la provisión de quincallería y todos los accesorios de fijación necesarios para su funcionamiento, la ubicación será según detalle y diseños establecidos en los planos de detalle, formulario de presentación de propuestas y/o instrucciones del Fiscal de Servicio.</w:t>
                  </w:r>
                </w:p>
                <w:p w:rsidR="008B668A" w:rsidRPr="008B668A" w:rsidRDefault="008B668A" w:rsidP="008B668A">
                  <w:r w:rsidRPr="008B668A">
                    <w:t xml:space="preserve">El proveedor deberá presentar un catálogo de colores y muestras de la melamina al Fiscal, previa la colocación, a objeto de solicitar su autorización para el inicio de la actividad. Los tableros de melanina texturizada de espesor mínimo de: 12mm con color, los mismos que se definirán de acuerdo al tipo de carpintería para una correcta fijación y acabado. El material será de primera calidad con acabado fino y presentación uniforme. </w:t>
                  </w:r>
                </w:p>
                <w:p w:rsidR="008B668A" w:rsidRPr="008B668A" w:rsidRDefault="008B668A" w:rsidP="008B668A">
                  <w:r w:rsidRPr="008B668A">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Proveedor vean conveniente, a objeto de resguardar y garantizar la sujeción y estabilidad de los paneles al piso cerámic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8B668A" w:rsidRPr="008B668A" w:rsidRDefault="008B668A" w:rsidP="008B668A">
                  <w:r w:rsidRPr="008B668A">
                    <w:t>Las piezas de aluminio serán trabajadas con los mismos criterios y disposiciones descritas en ítem ventanas de aluminio, por tanto, se tomarán las previsiones para una correcta elaboración y colocación, debiendo el proceso tener la respectiva autorización del Fiscal del Servicio.</w:t>
                  </w:r>
                </w:p>
                <w:p w:rsidR="008B668A" w:rsidRPr="008B668A" w:rsidRDefault="008B668A" w:rsidP="008B668A">
                  <w:r w:rsidRPr="008B668A">
                    <w:t>Las puertas previstas según planos, deberán realizarse también en melamina y con marco de aluminio, incluyendo las bisagras y quincallería (o sistema de cerramiento) en los cubículos correspondientes a, los sanitarios. Tras terminada la actividad el proveedor es responsable del resguardo y conservación del panel en óptimas condiciones hasta la entrega definitiva, caso contrario deberá realizar la reposición y/o arreglar el desperfecto que present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7: REPOSICIÓN DE SIFON DE PVC</w:t>
                  </w:r>
                </w:p>
                <w:p w:rsidR="008B668A" w:rsidRPr="008B668A" w:rsidRDefault="008B668A" w:rsidP="008B668A"/>
                <w:p w:rsidR="008B668A" w:rsidRPr="008B668A" w:rsidRDefault="008B668A" w:rsidP="008B668A">
                  <w:r w:rsidRPr="008B668A">
                    <w:t xml:space="preserve">El trabajo comprendido en éste ítem se refiere a la reposición del sifón, por ende, en trabajo a realizar comienza con el retiro, provisión y colocación de sifón de acuerdo al requerimiento y a los lugares singularizados por el Fiscal de Servicio. </w:t>
                  </w:r>
                </w:p>
                <w:p w:rsidR="008B668A" w:rsidRPr="008B668A" w:rsidRDefault="008B668A" w:rsidP="008B668A">
                  <w:r w:rsidRPr="008B668A">
                    <w:t>Para la ejecución de este ítem, el proveedor traerá sifón de PVC, de marca reconocida en el medio y todos los accesorios necesarios para su correcta colocación siempre con la aprobación del Fiscal de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procederá a la remoción de los sifones que exhiban un estado deteriorado o por instrucciones del Fiscal de Servicio. El sifón será fijado correctamente al artefacto correspondiente. Una vez colocado el sifón en su sitio se realizará una prueba de funcionamiento para certificar su perfecta instalación hidráulica. Cualquier desperfecto ocasionado a los artefactos sanitarios y al ambiente en general, será cuenta del proveedor remediar los daños ocasionad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8: REPOSICIÓN DE SOPORTE METALICO PARA COMPRESOR EN "L"</w:t>
                  </w:r>
                </w:p>
                <w:p w:rsidR="008B668A" w:rsidRPr="008B668A" w:rsidRDefault="008B668A" w:rsidP="008B668A"/>
                <w:p w:rsidR="008B668A" w:rsidRPr="008B668A" w:rsidRDefault="008B668A" w:rsidP="008B668A">
                  <w:r w:rsidRPr="008B668A">
                    <w:t>Este ítem comprende la reposición de soporte metálico para compresor en “L”, por ende, se deberá realizar el trabajo de construcción e instalación de estructuras metálicas en “L”, que se utilicen como base de soportes de compresores de aire acondicionado. El proveedor realizará la fabricación de estos soportes con angulares de 1/2 x 1/8”, debidamente pintadas con pintura anticorrosiva por lo que estarán expuestas a la intemperie.</w:t>
                  </w:r>
                </w:p>
                <w:p w:rsidR="008B668A" w:rsidRPr="008B668A" w:rsidRDefault="008B668A" w:rsidP="008B668A">
                  <w:r w:rsidRPr="008B668A">
                    <w:t>El proveedor deberá verificar, primeramente, el tamaño del equipo o compresor de aire, de manera que el tamaño de la estructura sea la adecuada. Las dimensiones señaladas sirven para un compresor de tamaño estándar.</w:t>
                  </w:r>
                </w:p>
                <w:p w:rsidR="008B668A" w:rsidRPr="008B668A" w:rsidRDefault="008B668A" w:rsidP="008B668A">
                  <w:r w:rsidRPr="008B668A">
                    <w:t>El proveedor debe prever todos los materiales y herramientas necesarias para la instalación del soporte metálico. El soporte debe ser colocado y empernado al muro donde se sujetará la estructura, atreves de pernos metálicos. La misma debe estar pintada con pintura anticorrosiva en color negro o plata. Una vez instalado el soporte se deberá retirar los escombros y limpiar el área de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lastRenderedPageBreak/>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59: REPOSICIÓN DE SOPORTE METALICO PARA COMPRESOR. 0,95 X 0,95</w:t>
                  </w:r>
                </w:p>
                <w:p w:rsidR="008B668A" w:rsidRPr="008B668A" w:rsidRDefault="008B668A" w:rsidP="008B668A"/>
                <w:p w:rsidR="008B668A" w:rsidRPr="008B668A" w:rsidRDefault="008B668A" w:rsidP="008B668A">
                  <w:r w:rsidRPr="008B668A">
                    <w:t>Este ítem comprende la reposición del soporte metálico para compresor, por ende, el trabajo a realizar comprenderá desde la fabricación e instalación de estructuras metálicas de 0,95 X 0,95., que se utilicen como base de soportes de compresores de aire acondicionado o en su defecto la compra del mismo garantizando que sea de buena calidad. El proveedor realizará la fabricación de estos soportes con angulares de 0,5 "x 3,16" y planchas de acero de 3 mm. Debidamente pintadas con pintura anticorrosiva por lo que estarán expuestas a la intemperie.</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proveedor deberá verificar, primeramente, el tamaño del equipo o compresor de aire, de manera que el tamaño de la estructura sea la adecuada. Las dimensiones señaladas sirven para un compresor de 0.95x0.95.</w:t>
                  </w:r>
                </w:p>
                <w:p w:rsidR="008B668A" w:rsidRPr="008B668A" w:rsidRDefault="008B668A" w:rsidP="008B668A">
                  <w:r w:rsidRPr="008B668A">
                    <w:t>El proveedor debe prever todos los materiales y herramientas necesarias para la instalación del soporte metálico. El soporte debe ser colocado y empernado al muro donde se sujetará la estructura, atreves de pernos metálicos. La misma debe estar pintada con pintura anticorrosiva en color negro o plata. Una vez instalado el soporte se deberá retirar los escombros y limpiar el área de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0: REPOSICIÓN DE SPOT 16W EMPOTRABLE</w:t>
                  </w:r>
                </w:p>
                <w:p w:rsidR="008B668A" w:rsidRPr="008B668A" w:rsidRDefault="008B668A" w:rsidP="008B668A">
                  <w:r w:rsidRPr="008B668A">
                    <w:t>ITEM 161: REPOSICIÓN DE SPOT LED 16W EMPOTRABLE</w:t>
                  </w:r>
                </w:p>
                <w:p w:rsidR="008B668A" w:rsidRPr="008B668A" w:rsidRDefault="008B668A" w:rsidP="008B668A"/>
                <w:p w:rsidR="008B668A" w:rsidRPr="008B668A" w:rsidRDefault="008B668A" w:rsidP="008B668A">
                  <w:r w:rsidRPr="008B668A">
                    <w:t>Este ítem, comprende la reposición de Spot 16W empotrable, por ende, también se deberá además de la provisión hacer el trabajo de instalación de pantallas tipo spot LED tipo Down light circular de 110 mm y para lámparas fluorescentes compactas LFC 16 W, en los puntos y ambientes indicados según los requerimientos del Fiscal del Servicio.</w:t>
                  </w:r>
                </w:p>
                <w:p w:rsidR="008B668A" w:rsidRPr="008B668A" w:rsidRDefault="008B668A" w:rsidP="008B668A">
                  <w:r w:rsidRPr="008B668A">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B668A" w:rsidRPr="008B668A" w:rsidRDefault="008B668A" w:rsidP="008B668A">
                  <w:r w:rsidRPr="008B668A">
                    <w:t>Las pantallas debes ser de luz potente y directa, de bajo consumo, con haz luminoso de anchura controlable, para la iluminación focalizada de una zona pequeña. 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B668A" w:rsidRPr="008B668A" w:rsidRDefault="008B668A" w:rsidP="008B668A">
                  <w:r w:rsidRPr="008B668A">
                    <w:t xml:space="preserve">La forma de ejecución del trabajado deberá ser descrita con anticipación debiendo tomar en cuenta lo siguiente: </w:t>
                  </w:r>
                </w:p>
                <w:p w:rsidR="008B668A" w:rsidRPr="008B668A" w:rsidRDefault="008B668A" w:rsidP="008B668A">
                  <w:r w:rsidRPr="008B668A">
                    <w:t>Todo el material deberá sujeto a pruebas y será aprobado por el Fiscal de Servicio antes de su instalación. La instalación se realizará de acuerdo a la distribución diseñada en planos, o indicaciones de la supervis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2: REPOSICIÓN DE TABLERO ELECTRICO</w:t>
                  </w:r>
                </w:p>
                <w:p w:rsidR="008B668A" w:rsidRPr="008B668A" w:rsidRDefault="008B668A" w:rsidP="008B668A"/>
                <w:p w:rsidR="008B668A" w:rsidRPr="008B668A" w:rsidRDefault="008B668A" w:rsidP="008B668A">
                  <w:r w:rsidRPr="008B668A">
                    <w:t xml:space="preserve">Este ítem comprende la reposición de tablero eléctrico, por ende, dentro de los trabajos a realizar esta la instalación de un tablero metálico de distribución, normalizado para la instalación de los circuitos derivados. Incluye un interruptor térmico principal monofásico y los interruptores de protección para los circuitos derivados, de acuerdo a los planos. El tablero estará empotrado al mismo nivel del muro terminado y en el lugar señalado por el plano de instalación eléctrica y las indicaciones del Fiscal. </w:t>
                  </w:r>
                </w:p>
                <w:p w:rsidR="008B668A" w:rsidRPr="008B668A" w:rsidRDefault="008B668A" w:rsidP="008B668A">
                  <w:r w:rsidRPr="008B668A">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B668A" w:rsidRPr="008B668A" w:rsidRDefault="008B668A" w:rsidP="008B668A">
                  <w:r w:rsidRPr="008B668A">
                    <w:t xml:space="preserve">El material para la ejecución de este ítem debe ser adquirido por el proveedor,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Todos los interruptores termo magnéticos, deben tener una capacidad mínima de ruptura de 6 KA.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tablero deberá ser instalado empotrado en el muro de acuerdo a el plano eléctrico a una altura de 1.55 m sobre el nivel de piso terminado.</w:t>
                  </w:r>
                </w:p>
                <w:p w:rsidR="008B668A" w:rsidRPr="008B668A" w:rsidRDefault="008B668A" w:rsidP="008B668A">
                  <w:r w:rsidRPr="008B668A">
                    <w:lastRenderedPageBreak/>
                    <w:t>Los tableros deberán estar fabricados de acuerdo a normas DIN para la instalación de los interruptores térmicos a instalarse.</w:t>
                  </w:r>
                </w:p>
                <w:p w:rsidR="008B668A" w:rsidRPr="008B668A" w:rsidRDefault="008B668A" w:rsidP="008B668A">
                  <w:r w:rsidRPr="008B668A">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3: REPOSICIÓN DE TAPA DE CAMARA DE INSPECCION DE HºAº DE 84X84CM</w:t>
                  </w:r>
                </w:p>
                <w:p w:rsidR="008B668A" w:rsidRPr="008B668A" w:rsidRDefault="008B668A" w:rsidP="008B668A"/>
                <w:p w:rsidR="008B668A" w:rsidRPr="008B668A" w:rsidRDefault="008B668A" w:rsidP="008B668A">
                  <w:r w:rsidRPr="008B668A">
                    <w:t>Este ítem comprende la reposición de tapa de cámara de inspección, por ende, dentro de los trabajos a realizar esta la ejecución y provisión de tapas de las cámaras de inspección en los lugares singularizados en los planos y de acuerdo a los diseños indicados en los planos de detalles constructivos y bajo las instrucciones del Fiscal de Servicio.</w:t>
                  </w:r>
                </w:p>
                <w:p w:rsidR="008B668A" w:rsidRPr="008B668A" w:rsidRDefault="008B668A" w:rsidP="008B668A">
                  <w:r w:rsidRPr="008B668A">
                    <w:t>Todos los materiales como el cemento, arena, grava, piedra y acero a emplearse en la construcción de las cámaras, deberán satisfacer todas las exigencias establecidas para la elaboración de hormigones en la Norma Boliviana del Hormigón armado CBH-87, por lo tanto, las Tapas de las Cámaras deberán estar bajo el mismo proceso de elaboración de la mezcla a ser utilizad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s tapas de las cámaras de inspección deberán ser construidas de acuerdo a las dimensiones indicadas en los planos respectivos siendo estas de una rigidez adecuada según la Norma.</w:t>
                  </w:r>
                </w:p>
                <w:p w:rsidR="008B668A" w:rsidRPr="008B668A" w:rsidRDefault="008B668A" w:rsidP="008B668A">
                  <w:r w:rsidRPr="008B668A">
                    <w:t xml:space="preserve">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w:t>
                  </w:r>
                </w:p>
                <w:p w:rsidR="008B668A" w:rsidRPr="008B668A" w:rsidRDefault="008B668A" w:rsidP="008B668A">
                  <w:r w:rsidRPr="008B668A">
                    <w:t>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4: REPOSICIÓN DE TARIMA DE MADERA CURAPAU INCLUYE GRADAS Y ESTRUCTURA METALICA H=1.0M</w:t>
                  </w:r>
                </w:p>
                <w:p w:rsidR="008B668A" w:rsidRPr="008B668A" w:rsidRDefault="008B668A" w:rsidP="008B668A"/>
                <w:p w:rsidR="008B668A" w:rsidRPr="008B668A" w:rsidRDefault="008B668A" w:rsidP="008B668A">
                  <w:r w:rsidRPr="008B668A">
                    <w:t>Este Ítem se refiere a la reposición de tarima de madera, por ende, dentro de los trabajos a realizar esta la colocación de la tarima de madera en la sala de conferencias y el auditorio en los lugares indicados por el Fiscal del Servicio. Así mismo este ítem incluye la provisión y colocación de los peldaños de madera para llegar a la altura elevada. Se utiliza bloque o módulos prefabricados de fácil montaje y desmontaje, en la altura indicada en las plantas de los planos técnicos.</w:t>
                  </w:r>
                </w:p>
                <w:p w:rsidR="008B668A" w:rsidRPr="008B668A" w:rsidRDefault="008B668A" w:rsidP="008B668A">
                  <w:r w:rsidRPr="008B668A">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8B668A" w:rsidRPr="008B668A" w:rsidRDefault="008B668A" w:rsidP="008B668A">
                  <w:r w:rsidRPr="008B668A">
                    <w:t>La forma de colocación será la señalada en el plano de detalle de arquitectura. Se utilizarán pegamentos sintéticos a base de látex o de resinas vinílicas que estén garantizadas por un certificado de fábrica para su aplicación específica en pisos de entablo nado.</w:t>
                  </w:r>
                </w:p>
                <w:p w:rsidR="008B668A" w:rsidRPr="008B668A" w:rsidRDefault="008B668A" w:rsidP="008B668A">
                  <w:r w:rsidRPr="008B668A">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deberá proceder a armar la tarima de acuerdo a recomendaciones del proveedor, garantizando su resistencia, y características de fácil montaje y desmontaje.</w:t>
                  </w:r>
                </w:p>
                <w:p w:rsidR="008B668A" w:rsidRPr="008B668A" w:rsidRDefault="008B668A" w:rsidP="008B668A">
                  <w:r w:rsidRPr="008B668A">
                    <w:t>Finalmente se aplicará cera incolora para pisos hasta obtener brillo conveniente. Una vez terminada la tarima, el Proveedor deberá tomar todas las previsiones para que no sufran deterioro durante la realización de otro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lastRenderedPageBreak/>
                    <w:t>ITEM 165: REPOSICIÓN DE TUBERIA BAJANTE PLUVIAL PVC S DE 4"</w:t>
                  </w:r>
                </w:p>
                <w:p w:rsidR="008B668A" w:rsidRPr="008B668A" w:rsidRDefault="008B668A" w:rsidP="008B668A"/>
                <w:p w:rsidR="008B668A" w:rsidRPr="008B668A" w:rsidRDefault="008B668A" w:rsidP="008B668A">
                  <w:r w:rsidRPr="008B668A">
                    <w:t xml:space="preserve">Este ítem se refiere a la reposición de tubería de bajante pluvial, por ende, dentro de los trabajos a realizar esta la provisión y colocación de bajantes pluviales ejecutadas mediante accesorios y tubo de PVC D=4”, los cuales deberán ser aprobados por el Fiscal de Servicio, así como también los materiales y herramientas necesarias para su ejecución. </w:t>
                  </w:r>
                </w:p>
                <w:p w:rsidR="008B668A" w:rsidRPr="008B668A" w:rsidRDefault="008B668A" w:rsidP="008B668A">
                  <w:r w:rsidRPr="008B668A">
                    <w:t>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rabajos de ejecución de la bajante pluvial deberán ser realizados por personal especializado en la materia. Durante la ejecución de esta actividad el ejecutor está obligado a reemplazar cualquier accesorio o tubo de PVC que hubiera sufrido algún daño, deterioro y/o destrozo. En caso de existir uniones deberán estar perfectamente realizadas, evitando la filtración del agua, respetando las instrucciones del fabricante o proveedor, las mismas deben ser de conocimiento del Fiscal de Servicio y terminada su ejecución deben ser aprobadas por su autoridad, para este propósito se realizarán las pruebas hidráulicas correspondientes, verificando el perfecto funcionamiento del sistema. Las tuberías serán cortadas a escuadra, empleando para este propósito una sierra de diente fino y eliminando las rebabas que pudieran presentarse después del corte, por dentro y por fuera de la tubería.  Una vez cortado el tubo se realizará el biselado a 15º con el empleo de una lima fina (depende del diámetro del tubo).</w:t>
                  </w:r>
                </w:p>
                <w:p w:rsidR="008B668A" w:rsidRPr="008B668A" w:rsidRDefault="008B668A" w:rsidP="008B668A">
                  <w:r w:rsidRPr="008B668A">
                    <w:t>En caso existieran tubos deteriorados por el proceso anteriormente descrito se desechará la parte dañada, sin que esta actividad adicional represente un pago adicional. 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 De la misma forma, luego se empleará el pegamento sobre la superficie donde se aplicó el limpiador y se realizarán las uniones correspondiente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6: REPOSICIÓN DE TUBERÍA PVC CLASE 9, D=4"</w:t>
                  </w:r>
                </w:p>
                <w:p w:rsidR="008B668A" w:rsidRPr="008B668A" w:rsidRDefault="008B668A" w:rsidP="008B668A"/>
                <w:p w:rsidR="008B668A" w:rsidRPr="008B668A" w:rsidRDefault="008B668A" w:rsidP="008B668A">
                  <w:r w:rsidRPr="008B668A">
                    <w:t>Este ítem se refiere a la reposición de tubería PVC clase 9, por ende, dentro de los trabajos a realizar esta la provisión y colocado de tubos de PVC de 4” de diámetro CLASE 9, para el tendido de alcantarillado sanitario o pluvial, de acuerdo a lo indicado por el Fiscal del Servicio. El tubo será de PVC clase 9 de marca y origen reconoci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señalar el sitio de instalación, para luego proceder con la ejecución del trabajo. Aprobado el requerimiento, se procederá a la instalación de los tubos debiendo los mismos estar debidamente empotrados o anclados externamente a la construcción, según requiera el proyecto.</w:t>
                  </w:r>
                </w:p>
                <w:p w:rsidR="008B668A" w:rsidRPr="008B668A" w:rsidRDefault="008B668A" w:rsidP="008B668A">
                  <w:r w:rsidRPr="008B668A">
                    <w:t>Todas las uniones se efectuarán por medio de espiga y campana. Los extremos a unir deberán ser limpiados cuidadosamente empleando para ello un líquido limpiador recomendado por el fabricante de la tubería. Se deberá eliminar de este modo cualquier materia extraña que pudiera existir en la superficie de la tubería.</w:t>
                  </w:r>
                </w:p>
                <w:p w:rsidR="008B668A" w:rsidRPr="008B668A" w:rsidRDefault="008B668A" w:rsidP="008B668A">
                  <w:r w:rsidRPr="008B668A">
                    <w:t>La superficie exterior de la tubería y la superficie interior de la campana deberá recibir una distribución uniforme de pegamento, recomendado por el fabricante de la tubería y luego la inserción del tubo deberá girar éste 1/4 de vuelta. Se verificará la penetración del tubo hasta el tope de la campana, midiendo antes de la operación la longitud del enchufe.</w:t>
                  </w:r>
                </w:p>
                <w:p w:rsidR="008B668A" w:rsidRPr="008B668A" w:rsidRDefault="008B668A" w:rsidP="008B668A">
                  <w:r w:rsidRPr="008B668A">
                    <w:t>Las uniones no deberán someterse a ningún esfuerzo durante las primeras 24 horas siguientes a su ejecución. No se permitirá el doblado de las tuberías de P.V.C. debiendo lograrse las deflexiones mediante piezas especiales. Todas las piezas especiales procederán de fábrica, por inyección en molde y en ningún caso se autorizará el uso de piezas obtenidas mediante unión de tubos cortados en sesgo.</w:t>
                  </w:r>
                </w:p>
                <w:p w:rsidR="008B668A" w:rsidRPr="008B668A" w:rsidRDefault="008B668A" w:rsidP="008B668A">
                  <w:r w:rsidRPr="008B668A">
                    <w:t>Durante la ejecución del trabajo, los extremos libres deberán cerrarse por medio de tapones adecuados, quedando prohibido el uso de papel o madera para tal finali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7: REPOSICIÓN DE TUBERÍA PVC E40, D=4"</w:t>
                  </w:r>
                </w:p>
                <w:p w:rsidR="008B668A" w:rsidRPr="008B668A" w:rsidRDefault="008B668A" w:rsidP="008B668A"/>
                <w:p w:rsidR="008B668A" w:rsidRPr="008B668A" w:rsidRDefault="008B668A" w:rsidP="008B668A">
                  <w:r w:rsidRPr="008B668A">
                    <w:t>Este ítem se refiere a la reposición de tubería PVC E40, por ende, dentro de los trabajos a realizar esta la provisión y colocado de tubos de PVC de 4” de diámetro Esquema 40, para el tendido de alcantarillado sanitario o pluvial, de acuerdo a lo indicado por el Fiscal del Servicio. El tubo será de PVC Esquema 40 de marca y origen reconocido.</w:t>
                  </w:r>
                </w:p>
                <w:p w:rsidR="008B668A" w:rsidRPr="008B668A" w:rsidRDefault="008B668A" w:rsidP="008B668A">
                  <w:r w:rsidRPr="008B668A">
                    <w:lastRenderedPageBreak/>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señalar el sitio de instalación, para luego proceder con la ejecución del trabajo. Aprobado el requerimiento, se procederá a la instalación de los tubos debiendo los mismos estar debidamente empotrados o anclados externamente a la construcción, según requiera el proyecto.</w:t>
                  </w:r>
                </w:p>
                <w:p w:rsidR="008B668A" w:rsidRPr="008B668A" w:rsidRDefault="008B668A" w:rsidP="008B668A">
                  <w:r w:rsidRPr="008B668A">
                    <w:t>Todas las uniones se efectuarán por medio de espiga y campana. Los extremos a unir deberán ser limpiados cuidadosamente empleando para ello un líquido limpiador recomendado por el fabricante de la tubería. Se deberá eliminar de este modo cualquier materia extraña que pudiera existir en la superficie de la tubería.</w:t>
                  </w:r>
                </w:p>
                <w:p w:rsidR="008B668A" w:rsidRPr="008B668A" w:rsidRDefault="008B668A" w:rsidP="008B668A">
                  <w:r w:rsidRPr="008B668A">
                    <w:t>La superficie exterior de la tubería y la superficie interior de la campana deberá recibir una distribución uniforme de pegamento, recomendado por el fabricante de la tubería y luego la inserción del tubo deberá girar éste 1/4 de vuelta.</w:t>
                  </w:r>
                </w:p>
                <w:p w:rsidR="008B668A" w:rsidRPr="008B668A" w:rsidRDefault="008B668A" w:rsidP="008B668A">
                  <w:r w:rsidRPr="008B668A">
                    <w:t>Se verificará la penetración del tubo hasta el tope de la campana, midiendo antes de la operación la longitud del enchufe. Las uniones no deberán someterse a ningún esfuerzo durante las primeras 24 horas siguientes a su ejecución. No se permitirá el doblado de las tuberías de P.V.C. debiendo lograrse las deflexiones mediante piezas especiales.</w:t>
                  </w:r>
                </w:p>
                <w:p w:rsidR="008B668A" w:rsidRPr="008B668A" w:rsidRDefault="008B668A" w:rsidP="008B668A">
                  <w:r w:rsidRPr="008B668A">
                    <w:t>Todas las piezas especiales procederán de fábrica, por inyección en molde y en ningún caso se autorizará el uso de piezas obtenidas mediante unión de tubos cortados en sesgo. Durante la ejecución del trabajo, los extremos libres deberán cerrarse por medio de tapones adecuados, quedando prohibido el uso de papel o madera para tal finali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8: REPOSICIÓN DE TUBO ACERO INOXIDABLE 38X1.2MM CON ACCESORIOS DE COLOCACION</w:t>
                  </w:r>
                </w:p>
                <w:p w:rsidR="008B668A" w:rsidRPr="008B668A" w:rsidRDefault="008B668A" w:rsidP="008B668A"/>
                <w:p w:rsidR="008B668A" w:rsidRPr="008B668A" w:rsidRDefault="008B668A" w:rsidP="008B668A">
                  <w:r w:rsidRPr="008B668A">
                    <w:t>Este ítem se refiere a la reposición de tubo acero inoxidable de 38x1.2mm, por ende, dentro de los trabajos a realizar esta la provisión y colocado de tubo de acero inoxidable de 38mm x 1.2mm de espesor, con accesorios de colocación para diferentes usos como pasamanos, protectores de ventana y otros, de acuerdo a lo indicado por el Fiscal del Servicio.</w:t>
                  </w:r>
                </w:p>
                <w:p w:rsidR="008B668A" w:rsidRPr="008B668A" w:rsidRDefault="008B668A" w:rsidP="008B668A">
                  <w:r w:rsidRPr="008B668A">
                    <w:t>Se empleará Tubo acero inoxidable de1.2mm de espesor, tapas redondas y soportes 90° del mismo material y mismo acabado, cumpliendo lo especificado en el requerimiento de acuerdo a la ficha de trabajo aprobada por el Fiscal del Servicio. Como condición general, el metal de los elementos a emplearse será de grano fino y homogéneo, no deberá presentar en la superficie o en el interior de su masa grietas u otra clase de defecto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señalar el sitio de colocación del material, para luego proceder con la ejecución del trabajo.</w:t>
                  </w:r>
                </w:p>
                <w:p w:rsidR="008B668A" w:rsidRPr="008B668A" w:rsidRDefault="008B668A" w:rsidP="008B668A">
                  <w:r w:rsidRPr="008B668A">
                    <w:t>Para su adecuada alineación y nivelación, se utilizarán niveles de precisión, asegurando la correcta disposición final de los tubos de acero inoxidable con relación al muro, soporte, piso o elemento contra el cual se colocarán los tub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69: REPOSICIÓN DE URINARIO</w:t>
                  </w:r>
                </w:p>
                <w:p w:rsidR="008B668A" w:rsidRPr="008B668A" w:rsidRDefault="008B668A" w:rsidP="008B668A"/>
                <w:p w:rsidR="008B668A" w:rsidRPr="008B668A" w:rsidRDefault="008B668A" w:rsidP="008B668A">
                  <w:r w:rsidRPr="008B668A">
                    <w:t>Este ítem se refiere a la reposición de urinarios, por ende, dentro de los trabajos a realizar esta el retiro e instalación de urinarios por el cambio de los mismo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rabajos de retiro de urinarios, serán ejecutados por personal especializado, debiendo realizar el retiro del artefacto sin deteriorar o fisurar el mismo, utilizando para ello las herramientas adecuadas para tal efecto, sin dañar la tubería de desagü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0: REPOSICIÓN DE URINARIO C/GRIFERIA A PRESION INCLUYE ACCESORIOS</w:t>
                  </w:r>
                </w:p>
                <w:p w:rsidR="008B668A" w:rsidRPr="008B668A" w:rsidRDefault="008B668A" w:rsidP="008B668A"/>
                <w:p w:rsidR="008B668A" w:rsidRPr="008B668A" w:rsidRDefault="008B668A" w:rsidP="008B668A">
                  <w:r w:rsidRPr="008B668A">
                    <w:t>Este ítem se refiere a la reposición de los urinarios más grifería y accesorios, por ende, dentro de los trabajos a realizar esta la provisión e instalación de urinarios de porcelana vitrificada de acuerdo a la ubicación y cantidad establecida en los requerimientos del Fiscal de Servicio.</w:t>
                  </w:r>
                </w:p>
                <w:p w:rsidR="008B668A" w:rsidRPr="008B668A" w:rsidRDefault="008B668A" w:rsidP="008B668A">
                  <w:r w:rsidRPr="008B668A">
                    <w:t>El Proveedor deberá suministrar todos los materiales, herramientas y equipo necesarios para la ejecución de los trabajos. Los artefactos sanitarios de baño y sus accesorios serán de marca reconocida, debiendo el Proveedor presentar muestras al Fiscal de Servicio para su aprobación respectiva, previa su instalación en Obr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lastRenderedPageBreak/>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1: REPOSICIÓN DE URINARIO GRANDE</w:t>
                  </w:r>
                </w:p>
                <w:p w:rsidR="008B668A" w:rsidRPr="008B668A" w:rsidRDefault="008B668A" w:rsidP="008B668A"/>
                <w:p w:rsidR="008B668A" w:rsidRPr="008B668A" w:rsidRDefault="008B668A" w:rsidP="008B668A">
                  <w:r w:rsidRPr="008B668A">
                    <w:t>Este ítem se refiere a la reposición de urinario grande, por ende, dentro de los trabajos a realizar esta la provisión e instalación de urinarios de porcelana vitrificada de acuerdo a la ubicación y cantidad establecida en los planos de detalle y/o instrucciones del fiscal de servicio.</w:t>
                  </w:r>
                </w:p>
                <w:p w:rsidR="008B668A" w:rsidRPr="008B668A" w:rsidRDefault="008B668A" w:rsidP="008B668A">
                  <w:r w:rsidRPr="008B668A">
                    <w:t>Los artefactos sanitarios de baño y sus accesorios serán de marca reconocida, debiendo el proveedor presentar muestras al fiscal de servicio para su aprobación respectiva, previa su instalació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2: REPOSICIÓN DE VENTANAS - PROYECTANTES DE ALUMINIO INCLUYE VIDRIO DOBLE, ACCESORIOS Y QUINCALLERIA</w:t>
                  </w:r>
                </w:p>
                <w:p w:rsidR="008B668A" w:rsidRPr="008B668A" w:rsidRDefault="008B668A" w:rsidP="008B668A"/>
                <w:p w:rsidR="008B668A" w:rsidRPr="008B668A" w:rsidRDefault="008B668A" w:rsidP="008B668A">
                  <w:r w:rsidRPr="008B668A">
                    <w:t>Este ítem contempla la reposición completa de ventanas más accesorios, por ende, dentro de los trabajos a realizar esta la provisión e instalación completa y correcta de todas las ventanas proyectantes de aluminio y vidrio indicadas en los planos de elevación del presente proyecto.</w:t>
                  </w:r>
                </w:p>
                <w:p w:rsidR="008B668A" w:rsidRPr="008B668A" w:rsidRDefault="008B668A" w:rsidP="008B668A"/>
                <w:p w:rsidR="008B668A" w:rsidRPr="008B668A" w:rsidRDefault="008B668A" w:rsidP="008B668A">
                  <w:r w:rsidRPr="008B668A">
                    <w:t>El proveedor revisara todos los vanos, para que la instalación sea correcta. Normalmente se exigirá que los vidrios vengan con la marca de fábrica y el tipo de vidrio. Sin embargo, en ausencia de marcas, se podrá aceptar un certificado del suministro que especifique las características del vidrio suministrado.</w:t>
                  </w:r>
                </w:p>
                <w:p w:rsidR="008B668A" w:rsidRPr="008B668A" w:rsidRDefault="008B668A" w:rsidP="008B668A">
                  <w:r w:rsidRPr="008B668A">
                    <w:t>Existiendo una estrecha relación entre los marcos, el tipo de vidrio y la instalación, el proveedor deberá efectuar la coordinación necesaria, a fin de que los pedidos de materiales y la ejecución del ítem contemplen los requerimientos y consideren todas las limitaciones.</w:t>
                  </w:r>
                </w:p>
                <w:p w:rsidR="008B668A" w:rsidRPr="008B668A" w:rsidRDefault="008B668A" w:rsidP="008B668A">
                  <w:r w:rsidRPr="008B668A">
                    <w:t>La instalación de los vidrios debe estar a cargo de vidrieros experimentados.</w:t>
                  </w:r>
                </w:p>
                <w:p w:rsidR="008B668A" w:rsidRPr="008B668A" w:rsidRDefault="008B668A" w:rsidP="008B668A">
                  <w:r w:rsidRPr="008B668A">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Instalación</w:t>
                  </w:r>
                </w:p>
                <w:p w:rsidR="008B668A" w:rsidRPr="008B668A" w:rsidRDefault="008B668A" w:rsidP="008B668A">
                  <w:r w:rsidRPr="008B668A">
                    <w:t>El proveedor deberá instalar todas las ventanas de aluminio del proyecto, en forma nítida, de acuerdo a las indicaciones de los fabricantes y usando personal calificado. Todos los componentes de las ventanas deberán asegurarse firmemente entre sí y a la vez, a la estructura del edificio.</w:t>
                  </w:r>
                </w:p>
                <w:p w:rsidR="008B668A" w:rsidRPr="008B668A" w:rsidRDefault="008B668A" w:rsidP="008B668A">
                  <w:r w:rsidRPr="008B668A">
                    <w:t>Perimetralmente todas las ventanas deberán sellarse de acuerdo a la sección y selladores, recomendados por el proveedor del material. La instalación de las ventanas del proyecto deberá hacerse a nivel, a escuadra y a plomo; los herrajes deberán ajustarse para una correcta y silenciosa operación.</w:t>
                  </w:r>
                </w:p>
                <w:p w:rsidR="008B668A" w:rsidRPr="008B668A" w:rsidRDefault="008B668A" w:rsidP="008B668A">
                  <w:r w:rsidRPr="008B668A">
                    <w:t>Vidrios</w:t>
                  </w:r>
                </w:p>
                <w:p w:rsidR="008B668A" w:rsidRPr="008B668A" w:rsidRDefault="008B668A" w:rsidP="008B668A">
                  <w:r w:rsidRPr="008B668A">
                    <w:t>Su instalación se hará empleando el equipo recomendado por el fabricante respectivo y con mano de obra especializada. Todos los vidrios no se colocarán hasta que los trabajos de hormigón y albañilería hayan sido totalmente terminados; esta operación se hará con el cuidado necesario para evitar rayones, rasgaduras o cualquier otra imperfección.</w:t>
                  </w:r>
                </w:p>
                <w:p w:rsidR="008B668A" w:rsidRPr="008B668A" w:rsidRDefault="008B668A" w:rsidP="008B668A">
                  <w:r w:rsidRPr="008B668A">
                    <w:t>El proveedor deberá marcar todos los vidrios instalados, en forma tal, que la presencia de éstos sea evidente; el Proveedor será responsable por los accidentes, que, por su negligencia, pudieran ocurrir, el Proveedor deberá garantizar que todos los vidrios de las ventanas del proyecto tendrán propiedades ópticas perfectas, sin distorsión de ninguna naturaleza.</w:t>
                  </w:r>
                </w:p>
                <w:p w:rsidR="008B668A" w:rsidRPr="008B668A" w:rsidRDefault="008B668A" w:rsidP="008B668A">
                  <w:r w:rsidRPr="008B668A">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8B668A" w:rsidRPr="008B668A" w:rsidRDefault="008B668A" w:rsidP="008B668A">
                  <w:r w:rsidRPr="008B668A">
                    <w:lastRenderedPageBreak/>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8B668A" w:rsidRPr="008B668A" w:rsidRDefault="008B668A" w:rsidP="008B668A">
                  <w:r w:rsidRPr="008B668A">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8B668A" w:rsidRPr="008B668A" w:rsidRDefault="008B668A" w:rsidP="008B668A">
                  <w:r w:rsidRPr="008B668A">
                    <w:t>Andamios</w:t>
                  </w:r>
                </w:p>
                <w:p w:rsidR="008B668A" w:rsidRPr="008B668A" w:rsidRDefault="008B668A" w:rsidP="008B668A">
                  <w:r w:rsidRPr="008B668A">
                    <w:t>El proveedor suministrará e instalará todo el andamiaje que se requiera para cumplir con el contenido de esta Sección.</w:t>
                  </w:r>
                </w:p>
                <w:p w:rsidR="008B668A" w:rsidRPr="008B668A" w:rsidRDefault="008B668A" w:rsidP="008B668A">
                  <w:r w:rsidRPr="008B668A">
                    <w:t>Protección</w:t>
                  </w:r>
                </w:p>
                <w:p w:rsidR="008B668A" w:rsidRPr="008B668A" w:rsidRDefault="008B668A" w:rsidP="008B668A">
                  <w:r w:rsidRPr="008B668A">
                    <w:t>Hasta la terminación total del proyecto y la entrega a la unidad solicitante, el proveedor estará obligado a proteger todas las ventanas de aluminio instaladas por él a fin de evitarles daños o maltratos, los que, en todo caso, deberán ser reparados por su cuenta nítidamente a entera satisfacción del Fiscal.</w:t>
                  </w:r>
                </w:p>
                <w:p w:rsidR="008B668A" w:rsidRPr="008B668A" w:rsidRDefault="008B668A" w:rsidP="008B668A">
                  <w:r w:rsidRPr="008B668A">
                    <w:t>Limpieza</w:t>
                  </w:r>
                </w:p>
                <w:p w:rsidR="008B668A" w:rsidRPr="008B668A" w:rsidRDefault="008B668A" w:rsidP="008B668A">
                  <w:r w:rsidRPr="008B668A">
                    <w:t>El proveedor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3: REPOSICIÓN DE VENTANAS CORREDIZAS DE ALUMINIO INCLUYE VIDRIO ESP=6MM DE DOBLE COLOCACION Y ACCESORIOS</w:t>
                  </w:r>
                </w:p>
                <w:p w:rsidR="008B668A" w:rsidRPr="008B668A" w:rsidRDefault="008B668A" w:rsidP="008B668A"/>
                <w:p w:rsidR="008B668A" w:rsidRPr="008B668A" w:rsidRDefault="008B668A" w:rsidP="008B668A">
                  <w:r w:rsidRPr="008B668A">
                    <w:t>Este ítem se refiere a la reposición de las ventanas corredizas, por ende, dentro de los trabajos a realizar esta la provisión e instalación de carpintería de aluminio para las ventanas y la provisión del vidrio doble de 4 mm. de espesor, de acuerdo a los tipos de perfiles y diseño establecidos en los requerimientos del Fiscal del Servicio.</w:t>
                  </w:r>
                </w:p>
                <w:p w:rsidR="008B668A" w:rsidRPr="008B668A" w:rsidRDefault="008B668A" w:rsidP="008B668A">
                  <w:r w:rsidRPr="008B668A">
                    <w:t>En el proceso de fabricación deberá emplearse el equipo y herramienta adecuada, así como mano de obra calificada, que garantice un trabajo satisfactorio.</w:t>
                  </w:r>
                </w:p>
                <w:p w:rsidR="008B668A" w:rsidRPr="008B668A" w:rsidRDefault="008B668A" w:rsidP="008B668A">
                  <w:r w:rsidRPr="008B668A">
                    <w:t>Se utilizarán perfiles laminados de aluminio anodizado o en color natural, mate y otro color señalado en el formulario de presentación de propuestas o planos de detalle. Los perfiles deberán tener sus caras perfectamente planas, de color uniforme, aristas rectas que podrán ser vivas o redondeadas. Los perfiles que soporten cargas admitirán una tensión de trabajo de 120 kg/cm2. Los perfiles laminados elegidos tendrán los siguientes espesores mínimos de paredes:</w:t>
                  </w:r>
                </w:p>
                <w:p w:rsidR="008B668A" w:rsidRPr="008B668A" w:rsidRDefault="008B668A" w:rsidP="008B668A">
                  <w:r w:rsidRPr="008B668A">
                    <w:t>Estructurales:        4 mm</w:t>
                  </w:r>
                </w:p>
                <w:p w:rsidR="008B668A" w:rsidRPr="008B668A" w:rsidRDefault="008B668A" w:rsidP="008B668A">
                  <w:r w:rsidRPr="008B668A">
                    <w:t>Marcos:</w:t>
                  </w:r>
                  <w:r w:rsidRPr="008B668A">
                    <w:tab/>
                    <w:t xml:space="preserve">          3 mm</w:t>
                  </w:r>
                </w:p>
                <w:p w:rsidR="008B668A" w:rsidRPr="008B668A" w:rsidRDefault="008B668A" w:rsidP="008B668A">
                  <w:r w:rsidRPr="008B668A">
                    <w:t>Contra vidrios:      1.5 mm</w:t>
                  </w:r>
                </w:p>
                <w:p w:rsidR="008B668A" w:rsidRPr="008B668A" w:rsidRDefault="008B668A" w:rsidP="008B668A">
                  <w:r w:rsidRPr="008B668A">
                    <w:t>Tubulares:</w:t>
                  </w:r>
                  <w:r w:rsidRPr="008B668A">
                    <w:tab/>
                    <w:t xml:space="preserve">          2.5 mm</w:t>
                  </w:r>
                </w:p>
                <w:p w:rsidR="008B668A" w:rsidRPr="008B668A" w:rsidRDefault="008B668A" w:rsidP="008B668A">
                  <w:r w:rsidRPr="008B668A">
                    <w:t>Todos los elementos de fijación como grapas, tornillos de encarne, tuercas, arandelas, compases de seguridad, cremonas, etc., serán de aluminio, acero inoxidable o magnético o acero protegido con una capa de cadmio electrolítico. Los perfiles de aluminio serán de doble contacto, de tal modo que ofrezcan una cámara de expansión o cualquier otro sistema que impida la penetración de polvo u otros elementos al interior de los locales.</w:t>
                  </w:r>
                </w:p>
                <w:p w:rsidR="008B668A" w:rsidRPr="008B668A" w:rsidRDefault="008B668A" w:rsidP="008B668A">
                  <w:r w:rsidRPr="008B668A">
                    <w:t>Normalmente se exigirá que los vidrios vengan con la marca de fábrica y el tipo de vidrio. Sin embargo, en ausencia de marcas, se podrá aceptar un certificado del suministro que especifique las características del vidrio suministrado.</w:t>
                  </w:r>
                </w:p>
                <w:p w:rsidR="008B668A" w:rsidRPr="008B668A" w:rsidRDefault="008B668A" w:rsidP="008B668A">
                  <w:r w:rsidRPr="008B668A">
                    <w:t>Existiendo una estrecha relación entre los marcos, el tipo de vidrio y la instalación, el proveedor deberá efectuar la coordinación necesaria, a fin de que los pedidos de materiales y la ejecución de la obra contemplen los requerimientos y consideren todas las limitaciones. La instalación de los vidrios debe estar a cargo de vidrieros y/o especialistas experimentados. 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8B668A" w:rsidRPr="008B668A" w:rsidRDefault="008B668A" w:rsidP="008B668A">
                  <w:r w:rsidRPr="008B668A">
                    <w:t>El proveedor debe recurrir a las normas y recomendaciones de los fabricantes, antes de encargar los vidrios y la fabricación de los marcos y tomar en cuenta todos los aspectos particulares señalados para la instalació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proveedor, antes de realizar la fabricación de los elementos, deberá verificar cuidadosamente las dimensiones reales en el lugar a ser colocado.</w:t>
                  </w:r>
                </w:p>
                <w:p w:rsidR="008B668A" w:rsidRPr="008B668A" w:rsidRDefault="008B668A" w:rsidP="008B668A">
                  <w:r w:rsidRPr="008B668A">
                    <w:t>A fin de garantizar una perfecta conservación durante su armado, colocación en obra y posible almacenamiento, se aplicarán a las superficies expuestas, papeles adhesivos o barnices que puedan quitarse posteriormente sin dañarlas.</w:t>
                  </w:r>
                </w:p>
                <w:p w:rsidR="008B668A" w:rsidRPr="008B668A" w:rsidRDefault="008B668A" w:rsidP="008B668A">
                  <w:r w:rsidRPr="008B668A">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8B668A" w:rsidRPr="008B668A" w:rsidRDefault="008B668A" w:rsidP="008B668A">
                  <w:r w:rsidRPr="008B668A">
                    <w:t>La obturación de juntas entre albañilería y carpintería, se efectuará empleando mastiques de reconocida calidad, que mantengan sus características durante el transcurso del tiempo.</w:t>
                  </w:r>
                </w:p>
                <w:p w:rsidR="008B668A" w:rsidRPr="008B668A" w:rsidRDefault="008B668A" w:rsidP="008B668A">
                  <w:r w:rsidRPr="008B668A">
                    <w:t>Las hojas batientes deberán llevar botaguas en la parte inferior, para evitar el ingreso de aguas pluviales.</w:t>
                  </w:r>
                </w:p>
                <w:p w:rsidR="008B668A" w:rsidRPr="008B668A" w:rsidRDefault="008B668A" w:rsidP="008B668A">
                  <w:r w:rsidRPr="008B668A">
                    <w:t>Las partes móviles deberán practicarse sin dificultad y ajustarse entre ellas o con las partes fijas con una holgura no mayor a 1.5 mm.</w:t>
                  </w:r>
                </w:p>
                <w:p w:rsidR="008B668A" w:rsidRPr="008B668A" w:rsidRDefault="008B668A" w:rsidP="008B668A">
                  <w:r w:rsidRPr="008B668A">
                    <w:lastRenderedPageBreak/>
                    <w:t>Los perfiles de los marcos y batientes de las ventanas, deberán satisfacer las condiciones de un verdadero cierre a doble contacto.</w:t>
                  </w:r>
                </w:p>
                <w:p w:rsidR="008B668A" w:rsidRPr="008B668A" w:rsidRDefault="008B668A" w:rsidP="008B668A">
                  <w:r w:rsidRPr="008B668A">
                    <w:t>La colocación de la carpintería de aluminio en general no se efectuará mientras no se hubiera terminado la tarea o actividad. Se alinearán en el emplazamiento definitivo y se mantendrán mediante elementos auxiliares en condiciones tales que no sufran desplazamientos durante la ejecución del trabajo.</w:t>
                  </w:r>
                </w:p>
                <w:p w:rsidR="008B668A" w:rsidRPr="008B668A" w:rsidRDefault="008B668A" w:rsidP="008B668A">
                  <w:r w:rsidRPr="008B668A">
                    <w:t>Los empotramientos de las astas de anclaje y calafateado de juntas entre perfiles y albañilería, se realizará siempre con tornillos de sujeción y ramplús, donde previamente se deberá enmarcar el área donde estará ubicada la ventana con un mortero de cemento.</w:t>
                  </w:r>
                </w:p>
                <w:p w:rsidR="008B668A" w:rsidRPr="008B668A" w:rsidRDefault="008B668A" w:rsidP="008B668A">
                  <w:r w:rsidRPr="008B668A">
                    <w:t>El Proveedor deberá tomar todas las previsiones para evitar daños a las superficies de los vidrios después de la instalación. Estas previsiones se refieren principalmente a:</w:t>
                  </w:r>
                </w:p>
                <w:p w:rsidR="008B668A" w:rsidRPr="008B668A" w:rsidRDefault="008B668A" w:rsidP="008B668A"/>
                <w:p w:rsidR="008B668A" w:rsidRPr="008B668A" w:rsidRDefault="008B668A" w:rsidP="008B668A">
                  <w:r w:rsidRPr="008B668A">
                    <w:t>-</w:t>
                  </w:r>
                  <w:r w:rsidRPr="008B668A">
                    <w:tab/>
                    <w:t>Trabajos de soldadura o que requieren calor</w:t>
                  </w:r>
                </w:p>
                <w:p w:rsidR="008B668A" w:rsidRPr="008B668A" w:rsidRDefault="008B668A" w:rsidP="008B668A">
                  <w:r w:rsidRPr="008B668A">
                    <w:t xml:space="preserve">- </w:t>
                  </w:r>
                  <w:r w:rsidRPr="008B668A">
                    <w:tab/>
                    <w:t>Trabajos de limpieza de vidrios.</w:t>
                  </w:r>
                </w:p>
                <w:p w:rsidR="008B668A" w:rsidRPr="008B668A" w:rsidRDefault="008B668A" w:rsidP="008B668A">
                  <w:r w:rsidRPr="008B668A">
                    <w:t xml:space="preserve">- </w:t>
                  </w:r>
                  <w:r w:rsidRPr="008B668A">
                    <w:tab/>
                    <w:t>Traslado de materiales y equipo.</w:t>
                  </w:r>
                </w:p>
                <w:p w:rsidR="008B668A" w:rsidRPr="008B668A" w:rsidRDefault="008B668A" w:rsidP="008B668A">
                  <w:r w:rsidRPr="008B668A">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8B668A" w:rsidRPr="008B668A" w:rsidRDefault="008B668A" w:rsidP="008B668A">
                  <w:r w:rsidRPr="008B668A">
                    <w:t>Todos los vidrios deben disponerse de manera que realmente "queden flotando en la abertura". Se debe evitar todo contacto entre vidrio y metal u otro objeto duro.</w:t>
                  </w:r>
                </w:p>
                <w:p w:rsidR="008B668A" w:rsidRPr="008B668A" w:rsidRDefault="008B668A" w:rsidP="008B668A">
                  <w:r w:rsidRPr="008B668A">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8B668A" w:rsidRPr="008B668A" w:rsidRDefault="008B668A" w:rsidP="008B668A">
                  <w:r w:rsidRPr="008B668A">
                    <w:t>Se deben usar los soportes adecuados para asegurar un buen apoyo del vidrio. Normalmente se utiliza como mínimo, dos bloques de soporte de neopreno 79 a 90 "durometer" instalados en los cuartos de la base.</w:t>
                  </w:r>
                </w:p>
                <w:p w:rsidR="008B668A" w:rsidRPr="008B668A" w:rsidRDefault="008B668A" w:rsidP="008B668A">
                  <w:r w:rsidRPr="008B668A">
                    <w:t>Los bloques deben ser suficientemente anchos para que el vidrio no resbale cuando haya vibración, viento y su longitud debe ser como mínimo de 7.5 mm.</w:t>
                  </w:r>
                </w:p>
                <w:p w:rsidR="008B668A" w:rsidRPr="008B668A" w:rsidRDefault="008B668A" w:rsidP="008B668A">
                  <w:r w:rsidRPr="008B668A">
                    <w:t>El sistema de instalación debe ser diseñado de tal forma que los movimientos del edificio debido a efectos térmicos o a deformaciones por la aplicación de cargas (sobrecargas verticales, vientos, sismo) no sean transmitidos a los vidrios.</w:t>
                  </w:r>
                </w:p>
                <w:p w:rsidR="008B668A" w:rsidRPr="008B668A" w:rsidRDefault="008B668A" w:rsidP="008B668A">
                  <w:r w:rsidRPr="008B668A">
                    <w:t>La instalación de vidrios no debe realizarse cuando la temperatura es inferior a 3o C.</w:t>
                  </w:r>
                </w:p>
                <w:p w:rsidR="008B668A" w:rsidRPr="008B668A" w:rsidRDefault="008B668A" w:rsidP="008B668A">
                  <w:r w:rsidRPr="008B668A">
                    <w:t xml:space="preserve">Se utilizarán sellantes apropiados que mantengan su característica a lo largo del tiempo. Queda totalmente prohibido el uso de masilla en base a tiza y aceite de linaza. </w:t>
                  </w:r>
                </w:p>
                <w:p w:rsidR="008B668A" w:rsidRPr="008B668A" w:rsidRDefault="008B668A" w:rsidP="008B668A">
                  <w:r w:rsidRPr="008B668A">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8B668A" w:rsidRPr="008B668A" w:rsidRDefault="008B668A" w:rsidP="008B668A">
                  <w:r w:rsidRPr="008B668A">
                    <w:t>Los elementos componentes del marco deben ser rígidos y planos. Todo remache, cabeza de tornillo, soldadura y otras prominencias de los marcos deben removerse antes de colocar los vidrios. Los marcos deben diseñarse de manera que el agua no se acumule en los canales.</w:t>
                  </w:r>
                </w:p>
                <w:p w:rsidR="008B668A" w:rsidRPr="008B668A" w:rsidRDefault="008B668A" w:rsidP="008B668A">
                  <w:r w:rsidRPr="008B668A">
                    <w:t xml:space="preserve">Los canales de los marcos de aluminio deben estar exentos de grasas y otras materias orgánicas Una vez terminada la instalación de un vidrio, se debe remover el exceso de sellante y las manchas antes de que éstas hayan endurecido. Queda prohibido el marcar los vidrios con cruces de pintura o similares. Para alertar a los trabajadores sobre los vidrios instalados se deben colocar cintas o bandas adhesivas, que luego se retiran sin dañar el vidrio. </w:t>
                  </w:r>
                </w:p>
                <w:p w:rsidR="008B668A" w:rsidRPr="008B668A" w:rsidRDefault="008B668A" w:rsidP="008B668A">
                  <w:r w:rsidRPr="008B668A">
                    <w:t>El proveedor debe garantizar la instalación de manera que no permita ingreso de agua o aire por fallas de instalación o uso de sellantes inadecuados y debe arreglar los defectos sin cargo adicional para el propietar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4: REPOSICIÓN DE VENTANAS REJA METALICA</w:t>
                  </w:r>
                </w:p>
                <w:p w:rsidR="008B668A" w:rsidRPr="008B668A" w:rsidRDefault="008B668A" w:rsidP="008B668A"/>
                <w:p w:rsidR="008B668A" w:rsidRPr="008B668A" w:rsidRDefault="008B668A" w:rsidP="008B668A">
                  <w:r w:rsidRPr="008B668A">
                    <w:t>Este ítem comprende la reposición de las ventanas reja metálica, por ende dentro de los trabajos a realizar esta la provisión e instalación de ventanas con carpintería y rejilla metálica para la ventilación del espacio que requieren colocar ventilación exterior, de acuerdo al tipo de diseños establecidos en los requerimientos del Fiscal del Servicio.</w:t>
                  </w:r>
                </w:p>
                <w:p w:rsidR="008B668A" w:rsidRPr="008B668A" w:rsidRDefault="008B668A" w:rsidP="008B668A">
                  <w:r w:rsidRPr="008B668A">
                    <w:t>El proveedor, sin embargo, deberá comprobar minuciosamente las dimensiones reales de los vanos y con mayor cuidado aquellas que están referidas a los niveles de pisos terminados.</w:t>
                  </w:r>
                </w:p>
                <w:p w:rsidR="008B668A" w:rsidRPr="008B668A" w:rsidRDefault="008B668A" w:rsidP="008B668A">
                  <w:r w:rsidRPr="008B668A">
                    <w:t>Los marcos deberán garantizar la hermeticidad al paso de pequeñas rendijas de luz y del aire. En los costos se deberá incluir el pintado con pintura anticorrosiva y todos los accesorios y elementos de anclaje de empotramiento. El material a utilizarse en el proceso de fabricación deberá emplearse el equipo y herramientas adecuados, así como mano de obra calificada, y aprobada por el fiscal, que garantice un trabajo satisfactorio.</w:t>
                  </w:r>
                </w:p>
                <w:p w:rsidR="008B668A" w:rsidRPr="008B668A" w:rsidRDefault="008B668A" w:rsidP="008B668A">
                  <w:r w:rsidRPr="008B668A">
                    <w:t>Se emplearán fierro de perfiles simples, de doble contacto, barras, chapas laminadas, según la norma DIN 1612, así como también, de acuerdo a lo especificado en los planos de detalle o requerimiento del Fiscal del Servicio.</w:t>
                  </w:r>
                </w:p>
                <w:p w:rsidR="008B668A" w:rsidRPr="008B668A" w:rsidRDefault="008B668A" w:rsidP="008B668A">
                  <w:r w:rsidRPr="008B668A">
                    <w:t xml:space="preserve">Comprende la construcción de marcos metálicos 2”x6” de chapa de espesor 2mm. Para el pintado se emplearán pintura anticorrosiva, especial para metales, de marca y calidad reconocidas. Como condición general, el metal de los </w:t>
                  </w:r>
                  <w:r w:rsidRPr="008B668A">
                    <w:lastRenderedPageBreak/>
                    <w:t>elementos a emplearse será de grano fino y homogéneo, no deberá presentar en la superficie o en el interior de su masa grietas u otra clase de defectos.</w:t>
                  </w:r>
                </w:p>
                <w:p w:rsidR="008B668A" w:rsidRPr="008B668A" w:rsidRDefault="008B668A" w:rsidP="008B668A">
                  <w:r w:rsidRPr="008B668A">
                    <w:t>La retícula de la ventana deberá ser de rejilla metálica de fierro redondo liso de 1/2"con aberturas de forma cuadrada de 5*5cm como mínimo. Todos los elementos fabricados en carpintería de hierro deberán salir de las maestranzas con una mano de pintura anticorrosiva.</w:t>
                  </w:r>
                </w:p>
                <w:p w:rsidR="008B668A" w:rsidRPr="008B668A" w:rsidRDefault="008B668A" w:rsidP="008B668A">
                  <w:r w:rsidRPr="008B668A">
                    <w:t>El proveedor, antes de realizar la fabricación de los elementos, deberá verificar cuidadosamente las dimensiones reales del requerimiento. 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8B668A" w:rsidRPr="008B668A" w:rsidRDefault="008B668A" w:rsidP="008B668A">
                  <w:r w:rsidRPr="008B668A">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8B668A" w:rsidRPr="008B668A" w:rsidRDefault="008B668A" w:rsidP="008B668A">
                  <w:r w:rsidRPr="008B668A">
                    <w:t>Empotramiento de los marcos: se realizarán mediante anclajes metálicos y el sellado de juntas entre perfiles y albañilería, se realizará con mortero de cemento.</w:t>
                  </w:r>
                </w:p>
                <w:p w:rsidR="008B668A" w:rsidRPr="008B668A" w:rsidRDefault="008B668A" w:rsidP="008B668A">
                  <w:r w:rsidRPr="008B668A">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8B668A" w:rsidRPr="008B668A" w:rsidRDefault="008B668A" w:rsidP="008B668A">
                  <w:r w:rsidRPr="008B668A">
                    <w:t>Los perfiles inferiores deberán llevar botaguas en la parte inferior, para evitar el ingreso de aguas pluviales. Las rejas (de fierro redondo liso de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8B668A" w:rsidRPr="008B668A" w:rsidRDefault="008B668A" w:rsidP="008B668A">
                  <w:r w:rsidRPr="008B668A">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 Los empotramientos de las astas de anclaje y rellenado de juntas entre perfiles y albañilería, se realizará siempre con mortero de cemento. El empleo de yeso para estos trabajos queda completamente prohibi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5: REPOSICIÓN DE VIDRIO DOBLE E: 4MM</w:t>
                  </w:r>
                </w:p>
                <w:p w:rsidR="008B668A" w:rsidRPr="008B668A" w:rsidRDefault="008B668A" w:rsidP="008B668A"/>
                <w:p w:rsidR="008B668A" w:rsidRPr="008B668A" w:rsidRDefault="008B668A" w:rsidP="008B668A">
                  <w:r w:rsidRPr="008B668A">
                    <w:t>Este ítem está referido a la reposición del vidrio doble de 4MM, por ende, dentro de los trabajos a realizar esta la provisión e instalación de vidrios en ventanas, puertas y muros cortinas o fachadas flotantes detallados en los requerimientos del Fiscal de Servicio.</w:t>
                  </w:r>
                </w:p>
                <w:p w:rsidR="008B668A" w:rsidRPr="008B668A" w:rsidRDefault="008B668A" w:rsidP="008B668A">
                  <w:r w:rsidRPr="008B668A">
                    <w:t>La calidad de los diferentes tipos de vidrios se sujetará a normas de calidad internacionales. Normalmente se exigirá que los vidrios vengan con la marca de fábrica y el tipo de vidrio. Sin embargo, en ausencia de marcas, se podrá aceptar un certificado del suministro que especifique las características del vidrio suministrado.</w:t>
                  </w:r>
                </w:p>
                <w:p w:rsidR="008B668A" w:rsidRPr="008B668A" w:rsidRDefault="008B668A" w:rsidP="008B668A">
                  <w:r w:rsidRPr="008B668A">
                    <w:t>Existiendo una estrecha relación entre los marcos, el tipo de vidrio y la instalación, el Proveedor deberá efectuar la coordinación necesaria, a fin de que los pedidos de materiales y la ejecución del requerimiento contemplen los requerimientos y consideren todas las limitaciones.</w:t>
                  </w:r>
                </w:p>
                <w:p w:rsidR="008B668A" w:rsidRPr="008B668A" w:rsidRDefault="008B668A" w:rsidP="008B668A">
                  <w:r w:rsidRPr="008B668A">
                    <w:t xml:space="preserve">La instalación de los vidrios debe estar a cargo de vidrieros experimentados. El proveedor es responsable de la rotura de vidrios que se produzcan antes de la entrega. En consecuencia, deberá cambiar todo vidrio roto o dañado sin costo para la entidad contratante, </w:t>
                  </w:r>
                </w:p>
                <w:p w:rsidR="008B668A" w:rsidRPr="008B668A" w:rsidRDefault="008B668A" w:rsidP="008B668A">
                  <w:r w:rsidRPr="008B668A">
                    <w:t>El proveedor deberá tomar todas las previsiones para evitar daños a las superficies de los vidrios después de la instalación. Estas previsiones se refieren principalmente a:</w:t>
                  </w:r>
                </w:p>
                <w:p w:rsidR="008B668A" w:rsidRPr="008B668A" w:rsidRDefault="008B668A" w:rsidP="008B668A">
                  <w:r w:rsidRPr="008B668A">
                    <w:t>Trabajos de soldadura o que requieren calor</w:t>
                  </w:r>
                </w:p>
                <w:p w:rsidR="008B668A" w:rsidRPr="008B668A" w:rsidRDefault="008B668A" w:rsidP="008B668A">
                  <w:r w:rsidRPr="008B668A">
                    <w:t>Trabajos de limpieza de vidrios.</w:t>
                  </w:r>
                </w:p>
                <w:p w:rsidR="008B668A" w:rsidRPr="008B668A" w:rsidRDefault="008B668A" w:rsidP="008B668A">
                  <w:r w:rsidRPr="008B668A">
                    <w:t>Traslado de materiales y equipo.</w:t>
                  </w:r>
                </w:p>
                <w:p w:rsidR="008B668A" w:rsidRPr="008B668A" w:rsidRDefault="008B668A" w:rsidP="008B668A">
                  <w:r w:rsidRPr="008B668A">
                    <w:t>El proveedor debe garantizar la instalación de manera que no permita ingreso de agua o aire por fallas de instalación o uso de sellantes inadecuados y debe arreglar los defectos sin cargo adicional para el propietario.</w:t>
                  </w:r>
                </w:p>
                <w:p w:rsidR="008B668A" w:rsidRPr="008B668A" w:rsidRDefault="008B668A" w:rsidP="008B668A">
                  <w:r w:rsidRPr="008B668A">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8B668A" w:rsidRPr="008B668A" w:rsidRDefault="008B668A" w:rsidP="008B668A">
                  <w:r w:rsidRPr="008B668A">
                    <w:t>Tipos de Vidrios</w:t>
                  </w:r>
                </w:p>
                <w:p w:rsidR="008B668A" w:rsidRPr="008B668A" w:rsidRDefault="008B668A" w:rsidP="008B668A">
                  <w:r w:rsidRPr="008B668A">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8B668A" w:rsidRPr="008B668A" w:rsidRDefault="008B668A" w:rsidP="008B668A">
                  <w:r w:rsidRPr="008B668A">
                    <w:t>Vidrios colados y vidrios estirados</w:t>
                  </w:r>
                </w:p>
                <w:p w:rsidR="008B668A" w:rsidRPr="008B668A" w:rsidRDefault="008B668A" w:rsidP="008B668A">
                  <w:r w:rsidRPr="008B668A">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8B668A" w:rsidRPr="008B668A" w:rsidRDefault="008B668A" w:rsidP="008B668A">
                  <w:r w:rsidRPr="008B668A">
                    <w:t>Estas máquinas producen vidrios en varios espesores, sin embargo, para la construcción tienen interés los siguientes:</w:t>
                  </w:r>
                </w:p>
                <w:p w:rsidR="008B668A" w:rsidRPr="008B668A" w:rsidRDefault="008B668A" w:rsidP="008B668A"/>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4A0" w:firstRow="1" w:lastRow="0" w:firstColumn="1" w:lastColumn="0" w:noHBand="0" w:noVBand="1"/>
                  </w:tblPr>
                  <w:tblGrid>
                    <w:gridCol w:w="2598"/>
                    <w:gridCol w:w="2126"/>
                  </w:tblGrid>
                  <w:tr w:rsidR="008B668A" w:rsidRPr="008B668A" w:rsidTr="00AB5110">
                    <w:trPr>
                      <w:cantSplit/>
                    </w:trPr>
                    <w:tc>
                      <w:tcPr>
                        <w:tcW w:w="2598"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lastRenderedPageBreak/>
                          <w:t>Vidrios Comunes</w:t>
                        </w:r>
                      </w:p>
                    </w:tc>
                    <w:tc>
                      <w:tcPr>
                        <w:tcW w:w="2126"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Espesor en cm.</w:t>
                        </w:r>
                      </w:p>
                    </w:tc>
                  </w:tr>
                  <w:tr w:rsidR="008B668A" w:rsidRPr="008B668A" w:rsidTr="00AB5110">
                    <w:trPr>
                      <w:cantSplit/>
                    </w:trPr>
                    <w:tc>
                      <w:tcPr>
                        <w:tcW w:w="2598"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Simple</w:t>
                        </w:r>
                      </w:p>
                      <w:p w:rsidR="008B668A" w:rsidRPr="008B668A" w:rsidRDefault="008B668A" w:rsidP="008B668A">
                        <w:r w:rsidRPr="008B668A">
                          <w:t>Doble</w:t>
                        </w:r>
                      </w:p>
                    </w:tc>
                    <w:tc>
                      <w:tcPr>
                        <w:tcW w:w="2126"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0.22 - 0.26</w:t>
                        </w:r>
                      </w:p>
                      <w:p w:rsidR="008B668A" w:rsidRPr="008B668A" w:rsidRDefault="008B668A" w:rsidP="008B668A">
                        <w:r w:rsidRPr="008B668A">
                          <w:t>0.29 - 0.34</w:t>
                        </w:r>
                      </w:p>
                    </w:tc>
                  </w:tr>
                  <w:tr w:rsidR="008B668A" w:rsidRPr="008B668A" w:rsidTr="00AB5110">
                    <w:trPr>
                      <w:cantSplit/>
                    </w:trPr>
                    <w:tc>
                      <w:tcPr>
                        <w:tcW w:w="2598"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Vidrios Gruesos</w:t>
                        </w:r>
                      </w:p>
                    </w:tc>
                    <w:tc>
                      <w:tcPr>
                        <w:tcW w:w="2126"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Espesor en cm.</w:t>
                        </w:r>
                      </w:p>
                    </w:tc>
                  </w:tr>
                  <w:tr w:rsidR="008B668A" w:rsidRPr="008B668A" w:rsidTr="00AB5110">
                    <w:trPr>
                      <w:cantSplit/>
                    </w:trPr>
                    <w:tc>
                      <w:tcPr>
                        <w:tcW w:w="2598"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3/16"</w:t>
                        </w:r>
                      </w:p>
                      <w:p w:rsidR="008B668A" w:rsidRPr="008B668A" w:rsidRDefault="008B668A" w:rsidP="008B668A">
                        <w:r w:rsidRPr="008B668A">
                          <w:t>7/32"</w:t>
                        </w:r>
                      </w:p>
                      <w:p w:rsidR="008B668A" w:rsidRPr="008B668A" w:rsidRDefault="008B668A" w:rsidP="008B668A">
                        <w:r w:rsidRPr="008B668A">
                          <w:t>1/4"</w:t>
                        </w:r>
                      </w:p>
                      <w:p w:rsidR="008B668A" w:rsidRPr="008B668A" w:rsidRDefault="008B668A" w:rsidP="008B668A">
                        <w:r w:rsidRPr="008B668A">
                          <w:t>3/8"</w:t>
                        </w:r>
                      </w:p>
                      <w:p w:rsidR="008B668A" w:rsidRPr="008B668A" w:rsidRDefault="008B668A" w:rsidP="008B668A">
                        <w:r w:rsidRPr="008B668A">
                          <w:t>7/16"</w:t>
                        </w:r>
                      </w:p>
                    </w:tc>
                    <w:tc>
                      <w:tcPr>
                        <w:tcW w:w="2126" w:type="dxa"/>
                        <w:tcBorders>
                          <w:top w:val="single" w:sz="18" w:space="0" w:color="auto"/>
                          <w:left w:val="single" w:sz="18" w:space="0" w:color="auto"/>
                          <w:bottom w:val="single" w:sz="18" w:space="0" w:color="auto"/>
                          <w:right w:val="single" w:sz="18" w:space="0" w:color="auto"/>
                        </w:tcBorders>
                        <w:vAlign w:val="center"/>
                        <w:hideMark/>
                      </w:tcPr>
                      <w:p w:rsidR="008B668A" w:rsidRPr="008B668A" w:rsidRDefault="008B668A" w:rsidP="008B668A">
                        <w:r w:rsidRPr="008B668A">
                          <w:t>0.46 - 0.51</w:t>
                        </w:r>
                      </w:p>
                      <w:p w:rsidR="008B668A" w:rsidRPr="008B668A" w:rsidRDefault="008B668A" w:rsidP="008B668A">
                        <w:r w:rsidRPr="008B668A">
                          <w:t>0.52 - 0.58</w:t>
                        </w:r>
                      </w:p>
                      <w:p w:rsidR="008B668A" w:rsidRPr="008B668A" w:rsidRDefault="008B668A" w:rsidP="008B668A">
                        <w:r w:rsidRPr="008B668A">
                          <w:t>0.60 - 0.67</w:t>
                        </w:r>
                      </w:p>
                      <w:p w:rsidR="008B668A" w:rsidRPr="008B668A" w:rsidRDefault="008B668A" w:rsidP="008B668A">
                        <w:r w:rsidRPr="008B668A">
                          <w:t>0.91 - 1.00</w:t>
                        </w:r>
                      </w:p>
                      <w:p w:rsidR="008B668A" w:rsidRPr="008B668A" w:rsidRDefault="008B668A" w:rsidP="008B668A">
                        <w:r w:rsidRPr="008B668A">
                          <w:t>1.01 - 1.10</w:t>
                        </w:r>
                      </w:p>
                    </w:tc>
                  </w:tr>
                </w:tbl>
                <w:p w:rsidR="008B668A" w:rsidRPr="008B668A" w:rsidRDefault="008B668A" w:rsidP="008B668A"/>
                <w:p w:rsidR="008B668A" w:rsidRPr="008B668A" w:rsidRDefault="008B668A" w:rsidP="008B668A">
                  <w:r w:rsidRPr="008B668A">
                    <w:t>Los espesores de 1/4", 3/8" y 7/16"; se emplean principalmente en decoración de interiores y los restantes espesores en ventanas. Los vidrios colados y estirados se pueden conseguir en color humo en los espesores 1/8", 3/16" 7/32" y 1/4".</w:t>
                  </w:r>
                </w:p>
                <w:p w:rsidR="008B668A" w:rsidRPr="008B668A" w:rsidRDefault="008B668A" w:rsidP="008B668A">
                  <w:r w:rsidRPr="008B668A">
                    <w:t>Vidrio pulido y vidrio flotado</w:t>
                  </w:r>
                </w:p>
                <w:p w:rsidR="008B668A" w:rsidRPr="008B668A" w:rsidRDefault="008B668A" w:rsidP="008B668A">
                  <w:r w:rsidRPr="008B668A">
                    <w:t>Estos tipos de vidrios se designan muchas veces con la denominación de "CRISTALES PULIDOS O FLOTADOS". El vidrio pulido se fabrica en una cinta continua y luego se pulen y lustran ambas caras para obtener un espesor uniforme y perfecto.</w:t>
                  </w:r>
                </w:p>
                <w:p w:rsidR="008B668A" w:rsidRPr="008B668A" w:rsidRDefault="008B668A" w:rsidP="008B668A">
                  <w:r w:rsidRPr="008B668A">
                    <w:t>En el caso de vidrio flotado, la masa del vidrio líquido se hace fluir sobre una "cama" de metal fundido dando como resultado un vidrio plano con superficies paralelas. Estos cristales se obtienen en varios espesores y colores, los espesores más usuales son 1/8", 3/16", 1/4", 5/16", 3/8", 1/2", 5/8", 3/4", 7/8" y 1".</w:t>
                  </w:r>
                </w:p>
                <w:p w:rsidR="008B668A" w:rsidRPr="008B668A" w:rsidRDefault="008B668A" w:rsidP="008B668A">
                  <w:r w:rsidRPr="008B668A">
                    <w:t>Los colores son naturales, bronce, humo y verde. Vidrio templado y vidrio parcialmente endurecido. Estos dos tipos de vidrios "de seguridad", se fabrican con un procedimiento de recalentamiento del vidrio hasta casi la temperatura en que se ablanda y pierde su forma y luego por un rápido y uniforme enfriamiento mediante soplo de aire. Como resultado de este proceso, se obtiene en el caso de vidrio templado un material de tres o cinco veces más resistente a los cambios térmicos y a las presiones uniformes que el vidrio normal. Este tipo de vidrio se rompe en pequeños pedazos.</w:t>
                  </w:r>
                </w:p>
                <w:p w:rsidR="008B668A" w:rsidRPr="008B668A" w:rsidRDefault="008B668A" w:rsidP="008B668A">
                  <w:r w:rsidRPr="008B668A">
                    <w:t>En el caso del vidrio parcialmente endurecido se obtienen resistencias solo dos veces superiores al vidrio corriente y en caso de rotura se quiebra en pedazos más grandes.</w:t>
                  </w:r>
                </w:p>
                <w:p w:rsidR="008B668A" w:rsidRPr="008B668A" w:rsidRDefault="008B668A" w:rsidP="008B668A">
                  <w:r w:rsidRPr="008B668A">
                    <w:t>Estos vidrios no se pueden cortar ni perforar una vez que han sido templados o endurecidos y en consecuencia, se deben pedir a fábrica en las dimensiones finales exactas.</w:t>
                  </w:r>
                </w:p>
                <w:p w:rsidR="008B668A" w:rsidRPr="008B668A" w:rsidRDefault="008B668A" w:rsidP="008B668A">
                  <w:r w:rsidRPr="008B668A">
                    <w:t>Las demás características y calidad de estos vidrios están determinadas por las del vidrio originalmente empleado.</w:t>
                  </w:r>
                </w:p>
                <w:p w:rsidR="008B668A" w:rsidRPr="008B668A" w:rsidRDefault="008B668A" w:rsidP="008B668A">
                  <w:r w:rsidRPr="008B668A">
                    <w:t>Vidrios catedral claros o de color</w:t>
                  </w:r>
                </w:p>
                <w:p w:rsidR="008B668A" w:rsidRPr="008B668A" w:rsidRDefault="008B668A" w:rsidP="008B668A">
                  <w:r w:rsidRPr="008B668A">
                    <w:t>Se fabrican en varios colores y diseños, normalmente de 1/8" de espesor. Generalmente se usan en la fabricación de ventanas decorativas o vitrales con juntas de plomo a cargo de especialistas, aunque en algunos casos se utilizan para sustituir al vidrio comú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Como es imposible describir todos los métodos para instalar vidrios, se indican a continuación las recomendaciones básicas que deben considerarse en todo sistema de instalación:</w:t>
                  </w:r>
                </w:p>
                <w:p w:rsidR="008B668A" w:rsidRPr="008B668A" w:rsidRDefault="008B668A" w:rsidP="008B668A">
                  <w:r w:rsidRPr="008B668A">
                    <w:t>Todos los vidrios deben disponerse de manera que realmente " queden flotando en la abertura". Se debe evitar todo contacto entre vidrio y metal u otro objeto duro.</w:t>
                  </w:r>
                </w:p>
                <w:p w:rsidR="008B668A" w:rsidRPr="008B668A" w:rsidRDefault="008B668A" w:rsidP="008B668A">
                  <w:r w:rsidRPr="008B668A">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8B668A" w:rsidRPr="008B668A" w:rsidRDefault="008B668A" w:rsidP="008B668A">
                  <w:r w:rsidRPr="008B668A">
                    <w:t>Se deben usar los soportes adecuados para asegurar un buen apoyo del vidrio. Normalmente se utiliza como mínimo, dos bloques de soporte de neopreno 79 a 90 "durometer" instalados en los cuartos de la base.</w:t>
                  </w:r>
                </w:p>
                <w:p w:rsidR="008B668A" w:rsidRPr="008B668A" w:rsidRDefault="008B668A" w:rsidP="008B668A">
                  <w:r w:rsidRPr="008B668A">
                    <w:t>Los bloques deben ser suficientemente anchos para que el vidrio no resbale cuando haya vibración, viento y su longitud debe ser como mínimo de 7.5 mm. El sistema de instalación debe ser diseñado de tal forma que los movimientos del edificio debido a efectos térmicos o a deformaciones por la aplicación de cargas (sobrecargas verticales, vientos, sismo) no sean transmitidos a los vidrios.</w:t>
                  </w:r>
                </w:p>
                <w:p w:rsidR="008B668A" w:rsidRPr="008B668A" w:rsidRDefault="008B668A" w:rsidP="008B668A">
                  <w:r w:rsidRPr="008B668A">
                    <w:t>La instalación de vidrios no debe realizarse cuando la temperatura es inferior a 3°C. Se debe poner especial cuidado para definir el sistema de instalación de los siguientes tipos de vidrio:</w:t>
                  </w:r>
                </w:p>
                <w:p w:rsidR="008B668A" w:rsidRPr="008B668A" w:rsidRDefault="008B668A" w:rsidP="008B668A"/>
                <w:p w:rsidR="008B668A" w:rsidRPr="008B668A" w:rsidRDefault="008B668A" w:rsidP="008B668A">
                  <w:r w:rsidRPr="008B668A">
                    <w:t>Espejos.</w:t>
                  </w:r>
                </w:p>
                <w:p w:rsidR="008B668A" w:rsidRPr="008B668A" w:rsidRDefault="008B668A" w:rsidP="008B668A">
                  <w:r w:rsidRPr="008B668A">
                    <w:t>Vidrios Aislantes.</w:t>
                  </w:r>
                </w:p>
                <w:p w:rsidR="008B668A" w:rsidRPr="008B668A" w:rsidRDefault="008B668A" w:rsidP="008B668A">
                  <w:r w:rsidRPr="008B668A">
                    <w:t>Vidrios Catedral.</w:t>
                  </w:r>
                </w:p>
                <w:p w:rsidR="008B668A" w:rsidRPr="008B668A" w:rsidRDefault="008B668A" w:rsidP="008B668A">
                  <w:r w:rsidRPr="008B668A">
                    <w:t>Vidrios Laminados.</w:t>
                  </w:r>
                </w:p>
                <w:p w:rsidR="008B668A" w:rsidRPr="008B668A" w:rsidRDefault="008B668A" w:rsidP="008B668A">
                  <w:r w:rsidRPr="008B668A">
                    <w:t>Vidrios parcialmente endurecidos.</w:t>
                  </w:r>
                </w:p>
                <w:p w:rsidR="008B668A" w:rsidRPr="008B668A" w:rsidRDefault="008B668A" w:rsidP="008B668A">
                  <w:r w:rsidRPr="008B668A">
                    <w:t>Vidrios Templados.</w:t>
                  </w:r>
                </w:p>
                <w:p w:rsidR="008B668A" w:rsidRPr="008B668A" w:rsidRDefault="008B668A" w:rsidP="008B668A"/>
                <w:p w:rsidR="008B668A" w:rsidRPr="008B668A" w:rsidRDefault="008B668A" w:rsidP="008B668A">
                  <w:r w:rsidRPr="008B668A">
                    <w:t>El proveedor debe recurrir a las normas y recomendaciones de los fabricantes, antes de encargar los vidrios y la fabricación de los marcos y tomar en cuenta todos los aspectos particulares señalados para la instalación.</w:t>
                  </w:r>
                </w:p>
                <w:p w:rsidR="008B668A" w:rsidRPr="008B668A" w:rsidRDefault="008B668A" w:rsidP="008B668A">
                  <w:r w:rsidRPr="008B668A">
                    <w:t xml:space="preserve">Se utilizarán sellantes apropiados que mantengan su característica a lo largo del tiempo. Queda totalmente prohibido el uso de masilla en base a tiza y aceite de linaza. </w:t>
                  </w:r>
                </w:p>
                <w:p w:rsidR="008B668A" w:rsidRPr="008B668A" w:rsidRDefault="008B668A" w:rsidP="008B668A">
                  <w:r w:rsidRPr="008B668A">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Todo remache, cabeza </w:t>
                  </w:r>
                  <w:r w:rsidRPr="008B668A">
                    <w:lastRenderedPageBreak/>
                    <w:t>de tornillo, soldadura y otras prominencias de los marcos deben removerse antes de colocar los vidrios. Los marcos deben diseñarse de manera que el agua no se acumule en los canales.</w:t>
                  </w:r>
                </w:p>
                <w:p w:rsidR="008B668A" w:rsidRPr="008B668A" w:rsidRDefault="008B668A" w:rsidP="008B668A">
                  <w:r w:rsidRPr="008B668A">
                    <w:t>Los canales de los marcos de acero y de madera deben pintarse antes de la colocación de los vidrios y deben estar exentos de grasas y otras materias orgánicas.</w:t>
                  </w:r>
                </w:p>
                <w:p w:rsidR="008B668A" w:rsidRPr="008B668A" w:rsidRDefault="008B668A" w:rsidP="008B668A">
                  <w:r w:rsidRPr="008B668A">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8B668A" w:rsidRPr="008B668A" w:rsidRDefault="008B668A" w:rsidP="008B668A">
                  <w:r w:rsidRPr="008B668A">
                    <w:t>En el caso de vidrios templados, parcialmente endurecidos, templados con color, aislantes, se debe coordinar los trabajos de manera que el pedido corresponda a las dimensiones de la Obra, pues todos estos vidrios no pueden cortarse para su colocación. Una vez terminada la instalación de un vidrio, se debe remover el exceso de sellante y las manchas antes de que éstas hayan endurecido.</w:t>
                  </w:r>
                </w:p>
                <w:p w:rsidR="008B668A" w:rsidRPr="008B668A" w:rsidRDefault="008B668A" w:rsidP="008B668A">
                  <w:r w:rsidRPr="008B668A">
                    <w:t>Queda prohibido el marcar los vidrios con cruces de pintura o similares. Para alertar a los trabajadores sobre los vidrios instalados se deben colocar cintas o bandas adhesivas, que luego se retiran sin dañar el vidri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6: REPOSICIÓN DE VIDRIO DOBLE E: 6MM</w:t>
                  </w:r>
                </w:p>
                <w:p w:rsidR="008B668A" w:rsidRPr="008B668A" w:rsidRDefault="008B668A" w:rsidP="008B668A"/>
                <w:p w:rsidR="008B668A" w:rsidRPr="008B668A" w:rsidRDefault="008B668A" w:rsidP="008B668A">
                  <w:r w:rsidRPr="008B668A">
                    <w:t>Este ítem se refiere a la reposición del vidrio doble de 6MM, por ende dentro de los trabajos a realizar esta la provisión y colocado de vidrios de 6mm en ventanas, puertas y muros cortinas, de acuerdo lo indicado en el requerimiento del Fiscal del Servicio. Existiendo una estrecha relación entre los marcos, el tipo de vidrio y la instalación, el proveedor deberá efectuar la coordinación necesaria, a fin de que los pedidos de materiales y la ejecución de la obra, contemplen todos los requerimientos y consideren todas las limitaciones.</w:t>
                  </w:r>
                </w:p>
                <w:p w:rsidR="008B668A" w:rsidRPr="008B668A" w:rsidRDefault="008B668A" w:rsidP="008B668A">
                  <w:r w:rsidRPr="008B668A">
                    <w:t>El proveedor es responsable por la rotura de los vidrios que se produzcan durante la ejecución del servicio, en su transporte y antes de la entrega del mismo. En consecuencia, deberá cambiar todo vidrio roto o dañado sin costo adicional alguno mientras no se efectúe la recepción definitiva de la obra.</w:t>
                  </w:r>
                </w:p>
                <w:p w:rsidR="008B668A" w:rsidRPr="008B668A" w:rsidRDefault="008B668A" w:rsidP="008B668A">
                  <w:r w:rsidRPr="008B668A">
                    <w:t>El proveedor debe garantizar la instalación de manera que no permita el ingreso de agua o aire por fallas de instalación o uso de sellantes inadecuados y debe arreglar los defectos sin cargo adicional para la obr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Todos los vidrios deben disponerse de manera que realmente "queden flotando en la abertura". 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mm.</w:t>
                  </w:r>
                </w:p>
                <w:p w:rsidR="008B668A" w:rsidRPr="008B668A" w:rsidRDefault="008B668A" w:rsidP="008B668A">
                  <w:r w:rsidRPr="008B668A">
                    <w:t xml:space="preserve">Se deben usar los soportes adecuados para asegurar un buen apoyo al vidrio. Normalmente se utilizarán como mínimo, dos bloques de soporte de Neopreno </w:t>
                  </w:r>
                  <w:smartTag w:uri="urn:schemas-microsoft-com:office:smarttags" w:element="metricconverter">
                    <w:smartTagPr>
                      <w:attr w:name="ProductID" w:val="70 a"/>
                    </w:smartTagPr>
                    <w:r w:rsidRPr="008B668A">
                      <w:t>70 a</w:t>
                    </w:r>
                  </w:smartTag>
                  <w:r w:rsidRPr="008B668A">
                    <w:t xml:space="preserve"> 90 "durometer" instalados en los cuartos de la bas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7: REPOSICIÓN DE ZOCALO DE CEMENTO PLANCHADO C/COLOR H=20 CM INCLUYE IMPERMEABILIZANTE</w:t>
                  </w:r>
                </w:p>
                <w:p w:rsidR="008B668A" w:rsidRPr="008B668A" w:rsidRDefault="008B668A" w:rsidP="008B668A"/>
                <w:p w:rsidR="008B668A" w:rsidRPr="008B668A" w:rsidRDefault="008B668A" w:rsidP="008B668A">
                  <w:r w:rsidRPr="008B668A">
                    <w:t>Este ítem se refiere a la reposición de zócalo de cemento planchado e impermeabilizante, por ende dentro de los trabajos a realizar esta el revoque en forma de zócalo en las superficies de muros de ladrillo y sobrecimientos en áreas exteriores que requieran tratamiento de impermeabilidad de acuerdo al requerimiento del Fiscal de Servicio.</w:t>
                  </w:r>
                </w:p>
                <w:p w:rsidR="008B668A" w:rsidRPr="008B668A" w:rsidRDefault="008B668A" w:rsidP="008B668A">
                  <w:r w:rsidRPr="008B668A">
                    <w:t>El mortero de cemento y arena fina a utilizarse será en la proporción 1: 3 (cemento y arena), salvo indicación contraria señalada en el requerimiento del Fiscal. El cemento será del tipo portland, fresco y de calidad aprobada y certificada por supervisión. El agua deberá ser limpia, no permitiéndose el empleo de aguas estancadas o que provengan de alcantarillas.</w:t>
                  </w:r>
                </w:p>
                <w:p w:rsidR="008B668A" w:rsidRPr="008B668A" w:rsidRDefault="008B668A" w:rsidP="008B668A">
                  <w:r w:rsidRPr="008B668A">
                    <w:t>En general los agregados deberán estar limpios y exentos de materiales tales como arcillas, barro adherido, escorias, cartón, yeso, pedazos de madera o materias orgánicas. El proveedor deberá lavar los agregados a su costo, a objeto de cumplir con las condiciones anterior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n el caso de muros de ladrillo, se limpiarán los mismos en forma cuidadosa, removiendo aquellos materiales extraños o residuos de morteros.</w:t>
                  </w:r>
                </w:p>
                <w:p w:rsidR="008B668A" w:rsidRPr="008B668A" w:rsidRDefault="008B668A" w:rsidP="008B668A">
                  <w:r w:rsidRPr="008B668A">
                    <w:t xml:space="preserve">Para efectos de control el proveedor preparará las muestras que la inspección requiera hasta lograr su aprobación. Después de ejecutar los trabajos preliminares señalados anteriormente, se humedecerán los paramentos para aplicar la capa de revoque grueso, castigando todas las superficies a revestir con mortero de cemento y arena en proporción 1: 3, nivelando y enrasando posteriormente con una plancha </w:t>
                  </w:r>
                </w:p>
                <w:p w:rsidR="008B668A" w:rsidRPr="008B668A" w:rsidRDefault="008B668A" w:rsidP="008B668A">
                  <w:r w:rsidRPr="008B668A">
                    <w:lastRenderedPageBreak/>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8B668A" w:rsidRPr="008B668A" w:rsidRDefault="008B668A" w:rsidP="008B668A">
                  <w:r w:rsidRPr="008B668A">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r w:rsidRPr="008B668A">
                    <w:t>ITEM 178: REPOSICIÓN DE ZOCALO DE CERAMICA NACIONAL H=10CM</w:t>
                  </w:r>
                </w:p>
                <w:p w:rsidR="008B668A" w:rsidRPr="008B668A" w:rsidRDefault="008B668A" w:rsidP="008B668A"/>
                <w:p w:rsidR="008B668A" w:rsidRPr="008B668A" w:rsidRDefault="008B668A" w:rsidP="008B668A">
                  <w:r w:rsidRPr="008B668A">
                    <w:t>La ejecución de este ítem comprende la reposición de zócalo de cerámica nacional, por ende dentro de los trabajos a realizar esta la colocación de zócalos de cerámica en todas las áreas de acuerdo a detalle de planos y/o instrucciones del Fiscal de Servicio. El proveedor proporcionará todos los materiales, herramientas y equipo necesarios para la ejecución de los trabajos, los mismos deberán ser aprobados por el Fiscal de Servicio.</w:t>
                  </w:r>
                </w:p>
                <w:p w:rsidR="008B668A" w:rsidRPr="008B668A" w:rsidRDefault="008B668A" w:rsidP="008B668A">
                  <w:r w:rsidRPr="008B668A">
                    <w:t xml:space="preserve">Antes de que el proveedor inicie su colocación se someterá una muestra para su aprobación. El tamaño de los zócalos no deberá ser menor a 10 cm. El color de los zócalos será el indicado por el Fiscal de Servicio. </w:t>
                  </w:r>
                </w:p>
                <w:p w:rsidR="008B668A" w:rsidRPr="008B668A" w:rsidRDefault="008B668A" w:rsidP="008B668A">
                  <w:r w:rsidRPr="008B668A">
                    <w:t>El material para la colocación del zócalo será con cemento cola. El material debe cumplir con los siguientes requisitos de adherencia:</w:t>
                  </w:r>
                </w:p>
                <w:p w:rsidR="008B668A" w:rsidRPr="008B668A" w:rsidRDefault="008B668A" w:rsidP="008B668A"/>
                <w:p w:rsidR="008B668A" w:rsidRPr="008B668A" w:rsidRDefault="008B668A" w:rsidP="008B668A">
                  <w:r w:rsidRPr="008B668A">
                    <w:tab/>
                    <w:t>a) Ambiente húmedo</w:t>
                  </w:r>
                  <w:r w:rsidRPr="008B668A">
                    <w:tab/>
                    <w:t>13.5 kg/cm2</w:t>
                  </w:r>
                </w:p>
                <w:p w:rsidR="008B668A" w:rsidRPr="008B668A" w:rsidRDefault="008B668A" w:rsidP="008B668A">
                  <w:r w:rsidRPr="008B668A">
                    <w:tab/>
                    <w:t>b) Ambiente Cálido</w:t>
                  </w:r>
                  <w:r w:rsidRPr="008B668A">
                    <w:tab/>
                    <w:t>20.0 kg/cm2</w:t>
                  </w:r>
                </w:p>
                <w:p w:rsidR="008B668A" w:rsidRPr="008B668A" w:rsidRDefault="008B668A" w:rsidP="008B668A">
                  <w:r w:rsidRPr="008B668A">
                    <w:tab/>
                    <w:t>c) Ambiente normal</w:t>
                  </w:r>
                  <w:r w:rsidRPr="008B668A">
                    <w:tab/>
                    <w:t>12.0 kg/cm2</w:t>
                  </w:r>
                </w:p>
                <w:p w:rsidR="008B668A" w:rsidRPr="008B668A" w:rsidRDefault="008B668A" w:rsidP="008B668A"/>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debe agregar agua al adhesivo hasta obtener una pasta de consistencia plástica. El espesor a emplear del adhesivo debe tener de 1 a 3 mm.</w:t>
                  </w:r>
                </w:p>
                <w:p w:rsidR="008B668A" w:rsidRPr="008B668A" w:rsidRDefault="008B668A" w:rsidP="008B668A">
                  <w:r w:rsidRPr="008B668A">
                    <w:t>Una vez que se hayan colocado los zócalos se rellenarán las juntas entre pieza y pieza con un aditivo lechada de cemento puro y ocre de buena calidad del mismo color que el de los zócalos. Así mismo se debe tener cuidado que en ningún caso se aceptará la colocación de zócalos que no estén en plomada con el acabado del revoque y enlucido de la pare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79: REPOSICIÓN DE ZOCALO DE MADERA MARA INCLUYE BARNIZ H=10CM</w:t>
                  </w:r>
                </w:p>
                <w:p w:rsidR="008B668A" w:rsidRPr="008B668A" w:rsidRDefault="008B668A" w:rsidP="008B668A"/>
                <w:p w:rsidR="008B668A" w:rsidRPr="008B668A" w:rsidRDefault="008B668A" w:rsidP="008B668A">
                  <w:r w:rsidRPr="008B668A">
                    <w:t>Este ítem se refiere a la reposición de zócalo de cerámica nacional H=10CM, por ende dentro de los trabajos a realizar esta la colocación de zócalos de madera en todos los ambientes indicados en los planos o aquellos en los que se tengan pisos de madera y/o indicados por el Fiscal de Servicio.</w:t>
                  </w:r>
                </w:p>
                <w:p w:rsidR="008B668A" w:rsidRPr="008B668A" w:rsidRDefault="008B668A" w:rsidP="008B668A">
                  <w:r w:rsidRPr="008B668A">
                    <w:t>Los zócalos serán de madera mara de primera calidad, de 3 pulgadas de alto y tendrá el borde superior moldeado. El Proveedor deberá someter una muestra de los mismos a la aprobación del Fiscal de Servicio. Los tacos serán de madera de primera clase y de 2" x 2" x 2".</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acos de madera en los que se atornillarán los zócalos serán colocados a distancias no mayores de 60 cm. Para fijarlos sólidamente dentro de los muros y tabiques se empleará yeso puro. Los tornillos que se emplearán para fijar los zócalos sólidamente a los tacos de madera serán de 1 1/2" de larg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0: REPOSICIÓN DE ZOCALO DE PARED DE POLIESTIRENO EXTRUIDO 7CM</w:t>
                  </w:r>
                </w:p>
                <w:p w:rsidR="008B668A" w:rsidRPr="008B668A" w:rsidRDefault="008B668A" w:rsidP="008B668A"/>
                <w:p w:rsidR="008B668A" w:rsidRPr="008B668A" w:rsidRDefault="008B668A" w:rsidP="008B668A">
                  <w:r w:rsidRPr="008B668A">
                    <w:t>Este ítem se refiere a la reposición de zócalos de pared de poliestireno, por ende dentro de los trabajos a realizar esta la provisión y colocado de todos los materiales y mano de obra necesarios para zócalo de paredes en poliestireno extruido de 7 cm, de acuerdo a lo indicado en la solicitud generada por el Fiscal del Servicio.</w:t>
                  </w:r>
                </w:p>
                <w:p w:rsidR="008B668A" w:rsidRPr="008B668A" w:rsidRDefault="008B668A" w:rsidP="008B668A">
                  <w:r w:rsidRPr="008B668A">
                    <w:t>Para la correcta ejecución de este ítem, el proponente deberá contar con herramientas menores. Los zócalos tendrán una densidad de 350 kg/m3, espesor 1.5mm y 2.0m de largo por pieza. El pegamento de contacto será de marca y origen reconoci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lastRenderedPageBreak/>
                    <w:t>El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Antes de la instalación se deberá verificar que la superficie de pared esté limpia, seca y sin imperfecciones. La fijación se hará con pegamento de contacto, cuidando de terminar con piezas enteras los sectores más visibles como el ingreso, acceso a escaleras y otros, dejando los recortes para sectores menos visibles. Se cuidará que no queden esquinas sin adherencia para evitar que se desprendan las piezas por golpe o roce continu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1: REPOSICIÓN DUCHA ELECTRICA Y PIE DE DUCHA C/ GRIFERIA y ACCESORIOS</w:t>
                  </w:r>
                </w:p>
                <w:p w:rsidR="008B668A" w:rsidRPr="008B668A" w:rsidRDefault="008B668A" w:rsidP="008B668A"/>
                <w:p w:rsidR="008B668A" w:rsidRPr="008B668A" w:rsidRDefault="008B668A" w:rsidP="008B668A">
                  <w:r w:rsidRPr="008B668A">
                    <w:t>Este ítem se refiere a la reposición ducha eléctrica y pie de ducha c/ grifería y accesorios, por ende dentro de los trabajos a realizar esta la provisión e instalación de una ducha y pie ducha, con todos sus accesorios, de acuerdo al material establecido en el requerimiento del Fiscal de Servicio.</w:t>
                  </w:r>
                </w:p>
                <w:p w:rsidR="008B668A" w:rsidRPr="008B668A" w:rsidRDefault="008B668A" w:rsidP="008B668A">
                  <w:r w:rsidRPr="008B668A">
                    <w:t>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proveedor, la calidad de los mismos deberá ser aprobada por el Fiscal de Servicio. Para la junta de impermeabilización se utilizará cemento blanco.</w:t>
                  </w:r>
                </w:p>
                <w:p w:rsidR="008B668A" w:rsidRPr="008B668A" w:rsidRDefault="008B668A" w:rsidP="008B668A">
                  <w:r w:rsidRPr="008B668A">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B668A" w:rsidRPr="008B668A" w:rsidRDefault="008B668A" w:rsidP="008B668A">
                  <w:r w:rsidRPr="008B668A">
                    <w:t>Accesorios Sanitarios</w:t>
                  </w:r>
                </w:p>
                <w:p w:rsidR="008B668A" w:rsidRPr="008B668A" w:rsidRDefault="008B668A" w:rsidP="008B668A">
                  <w:r w:rsidRPr="008B668A">
                    <w:t>Se refiere a la provisión y colocación de accesorios, previa aprobación de muestras por el Fiscal de Servicio. Los colores y calidad deberán estar acordes con los de los artefactos. Los accesorios contemplados en la instalación son los siguientes:</w:t>
                  </w:r>
                </w:p>
                <w:p w:rsidR="008B668A" w:rsidRPr="008B668A" w:rsidRDefault="008B668A" w:rsidP="008B668A">
                  <w:r w:rsidRPr="008B668A">
                    <w:t>Toallero</w:t>
                  </w:r>
                </w:p>
                <w:p w:rsidR="008B668A" w:rsidRPr="008B668A" w:rsidRDefault="008B668A" w:rsidP="008B668A">
                  <w:r w:rsidRPr="008B668A">
                    <w:t>Jabonera mediana</w:t>
                  </w:r>
                </w:p>
                <w:p w:rsidR="008B668A" w:rsidRPr="008B668A" w:rsidRDefault="008B668A" w:rsidP="008B668A">
                  <w:r w:rsidRPr="008B668A">
                    <w:t>Perchas y colgadore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2: REPOSICIÓN DUCTO CONDUIT PVC 1”</w:t>
                  </w:r>
                </w:p>
                <w:p w:rsidR="008B668A" w:rsidRPr="008B668A" w:rsidRDefault="008B668A" w:rsidP="008B668A"/>
                <w:p w:rsidR="008B668A" w:rsidRPr="008B668A" w:rsidRDefault="008B668A" w:rsidP="008B668A">
                  <w:r w:rsidRPr="008B668A">
                    <w:t xml:space="preserve">Este ítem se refiere a la reposición ducto CONDUIT PVC 1”, por ende dentro de los trabajos a realizar esta la provisión y colocado de ductos CONDUIT PVC de 1” para asegurar la protección de conductores de electricidad. Esta instalación se ejecutará de acuerdo a requerimientos. </w:t>
                  </w:r>
                </w:p>
                <w:p w:rsidR="008B668A" w:rsidRPr="008B668A" w:rsidRDefault="008B668A" w:rsidP="008B668A">
                  <w:r w:rsidRPr="008B668A">
                    <w:t>La tubería a instalar será del tipo Conduit de PVC diámetro 1”. Los cambios de dirección se harán mediante codos fabricados para el efecto a fin de evitar doblados en las instalacion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Los tubos irán fijados con abrazaderas, tarugos y tornillos en lugares que indique el Fiscal del Servicio. La instalación deberá ser realizada por personal técnico especializado para garantizar una buena ejecución y terminación sobre la base del conocimiento indicado por las normas para Instalaciones Eléctricas de Baja Tensión NB 777</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3: REPOSICIÓN ESTRUCTURA METÁLICA PARA REFUERZO DE MALLA OLÍMPICA</w:t>
                  </w:r>
                </w:p>
                <w:p w:rsidR="008B668A" w:rsidRPr="008B668A" w:rsidRDefault="008B668A" w:rsidP="008B668A"/>
                <w:p w:rsidR="008B668A" w:rsidRPr="008B668A" w:rsidRDefault="008B668A" w:rsidP="008B668A">
                  <w:r w:rsidRPr="008B668A">
                    <w:lastRenderedPageBreak/>
                    <w:t>Este ítem se refiere a la provisión y por implícito se considerara dentro del trabajo a realizar el retiro y colocado de una estructura metálica para refuerzo de malla olímpica, de acuerdo a lo indicado por el Fiscal del Servicio.</w:t>
                  </w:r>
                </w:p>
                <w:p w:rsidR="008B668A" w:rsidRPr="008B668A" w:rsidRDefault="008B668A" w:rsidP="008B668A">
                  <w:r w:rsidRPr="008B668A">
                    <w:t>Se empleará fierro de perfiles simples, de doble contacto, barras, chapas laminadas, según la norma DIN 1612, de acuerdo a lo especificado en el requerimiento, ficha de trabajo emitida por el Fiscal del Servicio. Para el pintado se emplearán pintura anticorrosiva, especial para metales, de marca y calidad reconocidas. Como condición general, el metal de los elementos a emplearse será de grano fino y homogéneo, no deberá presentar en la superficie o en el interior de su masa grietas u otra clase de defectos.</w:t>
                  </w:r>
                </w:p>
                <w:p w:rsidR="008B668A" w:rsidRPr="008B668A" w:rsidRDefault="008B668A" w:rsidP="008B668A">
                  <w:r w:rsidRPr="008B668A">
                    <w:t xml:space="preserve">Se podrá emplear fierro redondo liso de 1/2" a requerimiento. Todos los elementos fabricados en carpintería de hierro deberán salir de las maestranzas con una mano de pintura anticorrosiva. Para su adecuada alineación y nivelación de la estructura metálica, se utilizarán niveles de precisión, asegurando la correcta disposición final de la estructura metálica con relación al muro, soporte, piso o elemento contra el cual se colocará el elemento.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4: REPOSICIÓN GRAVA CLASIFICADA PARA RELLENO DE JARDINERAS</w:t>
                  </w:r>
                </w:p>
                <w:p w:rsidR="008B668A" w:rsidRPr="008B668A" w:rsidRDefault="008B668A" w:rsidP="008B668A"/>
                <w:p w:rsidR="008B668A" w:rsidRPr="008B668A" w:rsidRDefault="008B668A" w:rsidP="008B668A">
                  <w:r w:rsidRPr="008B668A">
                    <w:t>Este ítem se refiere a la provisión, por ende se debe hacer el trabajo de colocado de la grava seleccionada para relleno de jardineras, de acuerdo a lo indicado por el Fiscal del Servicio. La grava podrá ser de canto rodado o procedente de chancadora, en ambos casos deberá ser debidamente seleccionada para mantener un tamaño regular de las piezas, de manera que el aspecto general una vez colocada en sitio de obra presente una imagen homogénea tanto en tamaño cono en aspecto y coloración.</w:t>
                  </w:r>
                </w:p>
                <w:p w:rsidR="008B668A" w:rsidRPr="008B668A" w:rsidRDefault="008B668A" w:rsidP="008B668A">
                  <w:r w:rsidRPr="008B668A">
                    <w:t>El Fiscal del Servicio y el Fiscal del Servicio asignado por la Empresa, previamente procederán a verificar y señalar el sitio de colocación del material, para luego proceder con el volteo, colocado y correcta ejecución del trabajo. Para su adecuada alineación y nivelación, se utilizarán niveles de precisión, asegurando la correcta disposición final de la grav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5: REPOSICIÓN INODORO TANQUE BAJO DOBLE DESCARGA INCLUYE ACCESORIOS</w:t>
                  </w:r>
                </w:p>
                <w:p w:rsidR="008B668A" w:rsidRPr="008B668A" w:rsidRDefault="008B668A" w:rsidP="008B668A"/>
                <w:p w:rsidR="008B668A" w:rsidRPr="008B668A" w:rsidRDefault="008B668A" w:rsidP="008B668A">
                  <w:r w:rsidRPr="008B668A">
                    <w:t>Se refiere a la provisión, por ende se debe hacer el trabajo de instalación de inodoros de porcelana vitrificada, incluyendo su respectivo tanque bajo de acuerdo a la ubicación y cantidad establecida en el requerimiento emitido por el Fiscal de Servicio. Los artefactos sanitarios de baño y sus accesorios serán de marca reconocida, debiendo la empresa presentar muestras al Fiscal de Servicio para su aprobación respectiva, previo a su instalación.</w:t>
                  </w:r>
                </w:p>
                <w:p w:rsidR="008B668A" w:rsidRPr="008B668A" w:rsidRDefault="008B668A" w:rsidP="008B668A">
                  <w:r w:rsidRPr="008B668A">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 Se prohíbe la instalación de inodoros con mortero, debiendo estos estar sujetos con pernos anclados al pis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86: REPOSICIÓN LED 1X3W. ACERO INOXIDABLE</w:t>
                  </w:r>
                </w:p>
                <w:p w:rsidR="008B668A" w:rsidRPr="008B668A" w:rsidRDefault="008B668A" w:rsidP="008B668A">
                  <w:r w:rsidRPr="008B668A">
                    <w:t>ITEM 187: REPOSICIÓN LED 2X1W. RGB</w:t>
                  </w:r>
                </w:p>
                <w:p w:rsidR="008B668A" w:rsidRPr="008B668A" w:rsidRDefault="008B668A" w:rsidP="008B668A">
                  <w:r w:rsidRPr="008B668A">
                    <w:t>ITEM 188: REPOSICIÓN LED DIRIGIBLE 3W COLOR PLATEADO</w:t>
                  </w:r>
                </w:p>
                <w:p w:rsidR="008B668A" w:rsidRPr="008B668A" w:rsidRDefault="008B668A" w:rsidP="008B668A">
                  <w:r w:rsidRPr="008B668A">
                    <w:t>ITEM 189: REPOSICIÓN LED DIRIGIBLE 5X1W. ACERO INOXIDABLE</w:t>
                  </w:r>
                </w:p>
                <w:p w:rsidR="008B668A" w:rsidRPr="008B668A" w:rsidRDefault="008B668A" w:rsidP="008B668A">
                  <w:r w:rsidRPr="008B668A">
                    <w:t>ITEM 190: REPOSICIÓN LED DOWN LIGTH PERFIL BLANCO PLATEADO 20W.</w:t>
                  </w:r>
                </w:p>
                <w:p w:rsidR="008B668A" w:rsidRPr="008B668A" w:rsidRDefault="008B668A" w:rsidP="008B668A">
                  <w:r w:rsidRPr="008B668A">
                    <w:t>ITEM 191: REPOSICIÓN PANEL LED 0,20 X 0,20 M. 12W.</w:t>
                  </w:r>
                </w:p>
                <w:p w:rsidR="008B668A" w:rsidRPr="008B668A" w:rsidRDefault="008B668A" w:rsidP="008B668A">
                  <w:r w:rsidRPr="008B668A">
                    <w:t>ITEM 192: REPOSICIÓN PANEL LED 0,20 X 0,20 M. 12W.  - 1,20 X 0,30 M.</w:t>
                  </w:r>
                </w:p>
                <w:p w:rsidR="008B668A" w:rsidRPr="008B668A" w:rsidRDefault="008B668A" w:rsidP="008B668A">
                  <w:r w:rsidRPr="008B668A">
                    <w:t>ITEM 193: REPOSICIÓN PANEL LED 0,60 X 0,60 CM. 40W.</w:t>
                  </w:r>
                </w:p>
                <w:p w:rsidR="008B668A" w:rsidRPr="008B668A" w:rsidRDefault="008B668A" w:rsidP="008B668A">
                  <w:r w:rsidRPr="008B668A">
                    <w:t>ITEM 194: REPOSICIÓN DOWN LIGTH SUP. REDONDO O CUADRADO 18W.</w:t>
                  </w:r>
                </w:p>
                <w:p w:rsidR="008B668A" w:rsidRPr="008B668A" w:rsidRDefault="008B668A" w:rsidP="008B668A">
                  <w:r w:rsidRPr="008B668A">
                    <w:t>ITEM 195: REPOSICIÓN CONTROL CON MANDO RGB</w:t>
                  </w:r>
                </w:p>
                <w:p w:rsidR="008B668A" w:rsidRPr="008B668A" w:rsidRDefault="008B668A" w:rsidP="008B668A">
                  <w:r w:rsidRPr="008B668A">
                    <w:t>ITEM 196: REPOSICIÓN TIRAS LED RGB ALTA LUMINOSIDAD</w:t>
                  </w:r>
                </w:p>
                <w:p w:rsidR="008B668A" w:rsidRPr="008B668A" w:rsidRDefault="008B668A" w:rsidP="008B668A">
                  <w:r w:rsidRPr="008B668A">
                    <w:t>ITEM 197: REPOSICIÓN TUBO LED OPACO O TRANSPARENTE 0,60 CM. 20W.</w:t>
                  </w:r>
                </w:p>
                <w:p w:rsidR="008B668A" w:rsidRPr="008B668A" w:rsidRDefault="008B668A" w:rsidP="008B668A"/>
                <w:p w:rsidR="008B668A" w:rsidRPr="008B668A" w:rsidRDefault="008B668A" w:rsidP="008B668A">
                  <w:r w:rsidRPr="008B668A">
                    <w:lastRenderedPageBreak/>
                    <w:t>Estos ítems descritos desde el 186 al 197 se refieren a su reposición, por ende dentro de los trabajos a realizar esta la provisión e instalación en los puntos y ambientes indicados en los planos de diseño o indicaciones del Fiscal del Servicio.</w:t>
                  </w:r>
                </w:p>
                <w:p w:rsidR="008B668A" w:rsidRPr="008B668A" w:rsidRDefault="008B668A" w:rsidP="008B668A">
                  <w:r w:rsidRPr="008B668A">
                    <w:t>Las pantallas LED deben contener todos sus accesorios de funcionamiento. Las pantallas debes ser de luz potente y directa, de bajo consumo, con haz luminoso de anchura controlable.</w:t>
                  </w:r>
                </w:p>
                <w:p w:rsidR="008B668A" w:rsidRPr="008B668A" w:rsidRDefault="008B668A" w:rsidP="008B668A">
                  <w:r w:rsidRPr="008B668A">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Todo el material deberá sujeto a pruebas y será aprobado por el Fiscal de Servicios antes de su instalación, la instalación se realizará de acuerdo a la distribución diseñada en el requerimiento o indicaciones del Fiscal.</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98: REPOSICIÓN LUMINARIA PANTALLA LED PARA EXTERIOR 50W</w:t>
                  </w:r>
                </w:p>
                <w:p w:rsidR="008B668A" w:rsidRPr="008B668A" w:rsidRDefault="008B668A" w:rsidP="008B668A"/>
                <w:p w:rsidR="008B668A" w:rsidRPr="008B668A" w:rsidRDefault="008B668A" w:rsidP="008B668A">
                  <w:r w:rsidRPr="008B668A">
                    <w:t>Este ítem se refiere a la reposición, por ende dentro de los trabajos a realizar esta la provisión e instalación de pantalla led para exterior 50W, además de los otros materiales de alimentación y distribución de la energía eléctrica de acuerdo a los planos de instalación eléctrica, previa aprobación del Fiscal del Servicio.</w:t>
                  </w:r>
                </w:p>
                <w:p w:rsidR="008B668A" w:rsidRPr="008B668A" w:rsidRDefault="008B668A" w:rsidP="008B668A">
                  <w:r w:rsidRPr="008B668A">
                    <w:t xml:space="preserve">Para la correcta ejecución de este ítem, el proponente deberá considerar mínimamente en la elaboración de su presupuesto los siguientes materiales: </w:t>
                  </w:r>
                </w:p>
                <w:p w:rsidR="008B668A" w:rsidRPr="008B668A" w:rsidRDefault="008B668A" w:rsidP="008B668A">
                  <w:r w:rsidRPr="008B668A">
                    <w:t xml:space="preserve">Cable de Cobre flexible 2.50 mm2 </w:t>
                  </w:r>
                </w:p>
                <w:p w:rsidR="008B668A" w:rsidRPr="008B668A" w:rsidRDefault="008B668A" w:rsidP="008B668A">
                  <w:r w:rsidRPr="008B668A">
                    <w:t xml:space="preserve">pantalla led para exterior  50 w </w:t>
                  </w:r>
                </w:p>
                <w:p w:rsidR="008B668A" w:rsidRPr="008B668A" w:rsidRDefault="008B668A" w:rsidP="008B668A">
                  <w:r w:rsidRPr="008B668A">
                    <w:t xml:space="preserve">Caja  de 4 x 2 </w:t>
                  </w:r>
                </w:p>
                <w:p w:rsidR="008B668A" w:rsidRPr="008B668A" w:rsidRDefault="008B668A" w:rsidP="008B668A">
                  <w:r w:rsidRPr="008B668A">
                    <w:t xml:space="preserve">Caja  Octogonal 3 x 3 </w:t>
                  </w:r>
                </w:p>
                <w:p w:rsidR="008B668A" w:rsidRPr="008B668A" w:rsidRDefault="008B668A" w:rsidP="008B668A">
                  <w:r w:rsidRPr="008B668A">
                    <w:t xml:space="preserve">Tubería PVC conduit de Ø ¾" </w:t>
                  </w:r>
                </w:p>
                <w:p w:rsidR="008B668A" w:rsidRPr="008B668A" w:rsidRDefault="008B668A" w:rsidP="008B668A">
                  <w:r w:rsidRPr="008B668A">
                    <w:t xml:space="preserve">Interruptor común simple </w:t>
                  </w:r>
                </w:p>
                <w:p w:rsidR="008B668A" w:rsidRPr="008B668A" w:rsidRDefault="008B668A" w:rsidP="008B668A">
                  <w:r w:rsidRPr="008B668A">
                    <w:t>Cinta aislante 19mm x 20 m</w:t>
                  </w:r>
                </w:p>
                <w:p w:rsidR="008B668A" w:rsidRPr="008B668A" w:rsidRDefault="008B668A" w:rsidP="008B668A">
                  <w:r w:rsidRPr="008B668A">
                    <w:t>Herramientas menores.</w:t>
                  </w:r>
                </w:p>
                <w:p w:rsidR="008B668A" w:rsidRPr="008B668A" w:rsidRDefault="008B668A" w:rsidP="008B668A"/>
                <w:p w:rsidR="008B668A" w:rsidRPr="008B668A" w:rsidRDefault="008B668A" w:rsidP="008B668A">
                  <w:r w:rsidRPr="008B668A">
                    <w:t>Todos los materiales tendrán que ser de marca conocida, de buena calidad y aprobadas previamente por el fiscal del Servicio. Toda la instalación se hará de acuerdo a lo indicado en los planos de instalación, los ductos serán de PVC de 3/4" de diámetro como mínimo, en ningún caso irán conductores libres.</w:t>
                  </w:r>
                </w:p>
                <w:p w:rsidR="008B668A" w:rsidRPr="008B668A" w:rsidRDefault="008B668A" w:rsidP="008B668A">
                  <w:r w:rsidRPr="008B668A">
                    <w:t>Entre cajas no deberá haber más de dos curvas con ángulo menor a 90º cada una. Los empalmes de los conductores deberá ser hechos de manera tal de asegurar el correcto contacto eléctrico, alta resistencia mecánica y alta aislación eléctrica; el conductor neutro deberá ser identificado en todo el circuito eléctrico con aislación de color verde.</w:t>
                  </w:r>
                </w:p>
                <w:p w:rsidR="008B668A" w:rsidRPr="008B668A" w:rsidRDefault="008B668A" w:rsidP="008B668A">
                  <w:r w:rsidRPr="008B668A">
                    <w:t xml:space="preserve">El punto será ubicado donde indiquen el requerimiento del Fiscal del Servicio. Este ítem incluye también el picado de muros de mampostería para empotrar los ductos y posterior tapado. Todas las cajas de conexión deberán quedar prolijamente enrasadas con las superficies terminadas de la pared. Los interruptores de primera calidad estarán a una altura de 1,30 metros del nivel de piso terminado. </w:t>
                  </w:r>
                </w:p>
                <w:p w:rsidR="008B668A" w:rsidRPr="008B668A" w:rsidRDefault="008B668A" w:rsidP="008B668A">
                  <w:r w:rsidRPr="008B668A">
                    <w:t>La instalación deberá ser realizada por personal técnico especializado para garantizar una buena ejecución y terminación sobre la base del conocimiento indicado por las normas para Instalaciones Eléctricas de Baja Tensión de la COOP. C.R.E., y de la asociación de Ingenieros Electricist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199: REPOSICIÓN PANEL DE PLASTOFORMO E=10CM</w:t>
                  </w:r>
                </w:p>
                <w:p w:rsidR="008B668A" w:rsidRPr="008B668A" w:rsidRDefault="008B668A" w:rsidP="008B668A">
                  <w:r w:rsidRPr="008B668A">
                    <w:t>ITEM 200: REPOSICIÓN PANEL DE PLASTOFORMO E=20CM</w:t>
                  </w:r>
                </w:p>
                <w:p w:rsidR="008B668A" w:rsidRPr="008B668A" w:rsidRDefault="008B668A" w:rsidP="008B668A"/>
                <w:p w:rsidR="008B668A" w:rsidRPr="008B668A" w:rsidRDefault="008B668A" w:rsidP="008B668A">
                  <w:r w:rsidRPr="008B668A">
                    <w:t>Este ítem se refiere a la reposición de plastoformo, por ende dentro de los trabajos a realizar esta la provisión y colocado de paneles de plastoformo de acuerdo al espesor que sea requerido, con fines de aislamiento o relleno de espacios confinados como cubiertas, cielos falsos, paneles divisorios u otros que requieran este tipo de complemento. El trabajo se hará de acuerdo a lo indicado por el Fiscal del Servicio.</w:t>
                  </w:r>
                </w:p>
                <w:p w:rsidR="008B668A" w:rsidRPr="008B668A" w:rsidRDefault="008B668A" w:rsidP="008B668A">
                  <w:r w:rsidRPr="008B668A">
                    <w:t>Para la correcta ejecución de este ítem, el proponente deberá contar con herramientas menores. El material a utilizar será placa de fibrocemento de marca y origen reconocidos. El material deberá ser perfectamente plano y de bordes precisos, sin desportilladuras ni vacíos de ningún tipo. La densidad del material será 8 o mayor y será de origen y marca reconocid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El Fiscal del Servicio y el Supervisor del Servicio asignado por la Empresa, previamente procederán a verificar y señalar el sitio en el cual efectuar el colocado del producto, para luego proceder con la limpieza del lugar a intervenir, remover </w:t>
                  </w:r>
                  <w:r w:rsidRPr="008B668A">
                    <w:lastRenderedPageBreak/>
                    <w:t>todo material suelto y colocar los paneles en los lugares precisos. Los cortes podrán hacerse con herramienta mecánica que asegure cortes continuos y precisos, marcando previamente los lugares de corte.</w:t>
                  </w:r>
                </w:p>
                <w:p w:rsidR="008B668A" w:rsidRPr="008B668A" w:rsidRDefault="008B668A" w:rsidP="008B668A">
                  <w:r w:rsidRPr="008B668A">
                    <w:t>Se debe asegurar el aislamiento del sitio, libre de circulación de personas, sin riesgo de lluvias ni otro impedimento que dificulte la correcta colocación de los panele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01: REPOSICIÓN PANEL FIBRA TEXTIL</w:t>
                  </w:r>
                </w:p>
                <w:p w:rsidR="008B668A" w:rsidRPr="008B668A" w:rsidRDefault="008B668A" w:rsidP="008B668A"/>
                <w:p w:rsidR="008B668A" w:rsidRPr="008B668A" w:rsidRDefault="008B668A" w:rsidP="008B668A">
                  <w:r w:rsidRPr="008B668A">
                    <w:t>Se refiere a la reposición de panel fibra textil, por ende dentro de los trabajos a realizar est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8B668A" w:rsidRPr="008B668A" w:rsidRDefault="008B668A" w:rsidP="008B668A">
                  <w:r w:rsidRPr="008B668A">
                    <w:t>Se utilizará papel fibra textil. La fibra textil puede ser suministrada por rollos que pueden ser cortados en obra de acuerdo a las especificaciones de los fabricantes. Colores y texturas elección de la supervisión. Será de una marca conocida y de primera calidad. El proveedor deberá prever las muestras para la aprobación del Fiscal del Servicio. Esta aprobación no deslindará la responsabilidad en cuanto a la calidad del material. Debe ser de fácil limpiez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Previo colocado verificar la perfecta plomada del cielo a sujetar. El panel será colocado de acuerdo a recomendaciones técnicas hechas por el fabricante.</w:t>
                  </w:r>
                </w:p>
                <w:p w:rsidR="008B668A" w:rsidRPr="008B668A" w:rsidRDefault="008B668A" w:rsidP="008B668A">
                  <w:r w:rsidRPr="008B668A">
                    <w:t>Primero se prepara la superficie de intervención, posteriormente se colocaran todos los accesorios necesarios para él la fijación del panel, este deberá contar con un sistema simple y práctico para su desmontaje (tipo persianas). Posteriormente se colocara el panel textil fijando el mismo a los accesorios de sujeción dispuestos en el paramento de interven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02: REPOSICIÓN PANEL VIDRIO TEMPLADO INCOLORO E:10MM INCLUYE ACCESORIOS Y QUINCALLERIA Y ADHESIVO ESMERILADO S/DISEÑO</w:t>
                  </w:r>
                </w:p>
                <w:p w:rsidR="008B668A" w:rsidRPr="008B668A" w:rsidRDefault="008B668A" w:rsidP="008B668A"/>
                <w:p w:rsidR="008B668A" w:rsidRPr="008B668A" w:rsidRDefault="008B668A" w:rsidP="008B668A">
                  <w:r w:rsidRPr="008B668A">
                    <w:t>Este ítem se refiere a la reposición del panel de vidrio, por ende dentro de los trabajos a realizar esta la provisión e instalación de paneles de vidrio templado de 10mm de espesor, más sus accesorios de fijación y soporte metálico al piso y techo, quincallería y adhesivo esmerilado.</w:t>
                  </w:r>
                </w:p>
                <w:p w:rsidR="008B668A" w:rsidRPr="008B668A" w:rsidRDefault="008B668A" w:rsidP="008B668A">
                  <w:r w:rsidRPr="008B668A">
                    <w:t>Para la ejecución del ítem se utilizará:</w:t>
                  </w:r>
                </w:p>
                <w:p w:rsidR="008B668A" w:rsidRPr="008B668A" w:rsidRDefault="008B668A" w:rsidP="008B668A">
                  <w:r w:rsidRPr="008B668A">
                    <w:t>Vidrio templado de 8mm inc. con adhesivo esmerilado según diseño</w:t>
                  </w:r>
                </w:p>
                <w:p w:rsidR="008B668A" w:rsidRPr="008B668A" w:rsidRDefault="008B668A" w:rsidP="008B668A">
                  <w:r w:rsidRPr="008B668A">
                    <w:t>Herrajes de acero inox para las uniones de los vidrio, en esquina, para unión de dos paneles y para unión de 4 paneles</w:t>
                  </w:r>
                </w:p>
                <w:p w:rsidR="008B668A" w:rsidRPr="008B668A" w:rsidRDefault="008B668A" w:rsidP="008B668A">
                  <w:r w:rsidRPr="008B668A">
                    <w:t>La calidad de los diferentes tipos de vidrios se sujetará a normas de calidad internacionales. Propiedades generales establecidas en las normas:</w:t>
                  </w:r>
                </w:p>
                <w:p w:rsidR="008B668A" w:rsidRPr="008B668A" w:rsidRDefault="008B668A" w:rsidP="008B668A">
                  <w:r w:rsidRPr="008B668A">
                    <w:t>Densidad 2500kgr/m3</w:t>
                  </w:r>
                </w:p>
                <w:p w:rsidR="008B668A" w:rsidRPr="008B668A" w:rsidRDefault="008B668A" w:rsidP="008B668A">
                  <w:r w:rsidRPr="008B668A">
                    <w:t>Dureza 6 a 7 GPa</w:t>
                  </w:r>
                </w:p>
                <w:p w:rsidR="008B668A" w:rsidRPr="008B668A" w:rsidRDefault="008B668A" w:rsidP="008B668A">
                  <w:r w:rsidRPr="008B668A">
                    <w:t>Índice de Poisson 0.20</w:t>
                  </w:r>
                </w:p>
                <w:p w:rsidR="008B668A" w:rsidRPr="008B668A" w:rsidRDefault="008B668A" w:rsidP="008B668A">
                  <w:r w:rsidRPr="008B668A">
                    <w:t>Coeficiente medio de dilatación 9x10-6</w:t>
                  </w:r>
                </w:p>
                <w:p w:rsidR="008B668A" w:rsidRPr="008B668A" w:rsidRDefault="008B668A" w:rsidP="008B668A">
                  <w:r w:rsidRPr="008B668A">
                    <w:t>Normalmente se exigirá que los vidrios vengan con la marca de fábrica y el tipo de vidrio. Sin embargo, en ausencia de marcas, se podrá aceptar un certificado del suministro que especifique las características del vidrio suministrado.</w:t>
                  </w:r>
                </w:p>
                <w:p w:rsidR="008B668A" w:rsidRPr="008B668A" w:rsidRDefault="008B668A" w:rsidP="008B668A">
                  <w:r w:rsidRPr="008B668A">
                    <w:t>La instalación de los vidrios debe estar a cargo de vidrieros experimentados. El proveedor es responsable de la rotura de vidrios que se produzcan antes de la entrega de la construcción. 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8B668A" w:rsidRPr="008B668A" w:rsidRDefault="008B668A" w:rsidP="008B668A">
                  <w:r w:rsidRPr="008B668A">
                    <w:t>En el caso de los accesorios y la quincallería, rieles, picaportes, bisagras, jaladores en puestos, frenos hidráulicos, herrajes, etc. y todos los accesorios necesarios deberán ser metálicos. El modelo, la forma y el tamaño deberán ser previamente aprobados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proveedor.</w:t>
                  </w:r>
                </w:p>
                <w:p w:rsidR="008B668A" w:rsidRPr="008B668A" w:rsidRDefault="008B668A" w:rsidP="008B668A">
                  <w:r w:rsidRPr="008B668A">
                    <w:t>El proveedor debe recurrir a las normas y recomendaciones de los fabricantes, antes de encargar los vidrios y tomar en cuenta todos los aspectos particulares señalados para la instalación. La modulación será equidistante de acuerdo a las superficies de aplicación en ningún caso el ancho de los paneles excederá a 1m.</w:t>
                  </w:r>
                </w:p>
                <w:p w:rsidR="008B668A" w:rsidRPr="008B668A" w:rsidRDefault="008B668A" w:rsidP="008B668A">
                  <w:r w:rsidRPr="008B668A">
                    <w:t>Las operaciones serán dirigidas por un especialista, de experiencia comprobada por el Fiscal del Servicio. Será obligación del proveedor solicitar a Supervisión la verificación de la colocación exacta del ítem. La instalación de vidrios no debe realizarse cuando la temperatura es inferior a 3ºC</w:t>
                  </w:r>
                </w:p>
                <w:p w:rsidR="008B668A" w:rsidRPr="008B668A" w:rsidRDefault="008B668A" w:rsidP="008B668A">
                  <w:r w:rsidRPr="008B668A">
                    <w:lastRenderedPageBreak/>
                    <w:t>En los casos de mamparas de vidrio templado de alturas mayores o iguales a 1,75 metros se deben colocar contravientos de rigidez en toda la altura para evitar el pandeo de las mismas. La colocación de herrajes de sujeción es importante para mantener la verticalidad de las mamparas y evitar cualquier pandeo en sus juntas.</w:t>
                  </w:r>
                </w:p>
                <w:p w:rsidR="008B668A" w:rsidRPr="008B668A" w:rsidRDefault="008B668A" w:rsidP="008B668A">
                  <w:r w:rsidRPr="008B668A">
                    <w:t xml:space="preserve">Estos herrajes son cromado soportando elementes centrales en uniones 4 vidrios, elementos de unión entre vidrios y esquineros. Queda prohibido el marcar los vidrios con cruces de pintura o similares. Para alertar a los trabajadores sobre los vidrios instalados se deben colocar cintas o bandas adhesivas, que luego se retiran sin dañar el vidrio. </w:t>
                  </w:r>
                  <w:r w:rsidRPr="008B668A">
                    <w:tab/>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03: REPOSICIÓN PERFILES DE ALUMINIO DE 1"</w:t>
                  </w:r>
                </w:p>
                <w:p w:rsidR="008B668A" w:rsidRPr="008B668A" w:rsidRDefault="008B668A" w:rsidP="008B668A"/>
                <w:p w:rsidR="008B668A" w:rsidRPr="008B668A" w:rsidRDefault="008B668A" w:rsidP="008B668A">
                  <w:r w:rsidRPr="008B668A">
                    <w:t>Este ítem consiste en la provisión de perfiles de aluminio, por ende dentro de los trabajos a realizar esta la provisión y colocación de perfiles de aluminio, a objeto de cubrir uniones, juntas, o brindar mejor terminado a cualquier tipo de revestimiento de acabado. Deberán ser colocados en los lugares establecidos en los requerimientos de acuerdo a lo que indique el Fiscal del Servicio.</w:t>
                  </w:r>
                </w:p>
                <w:p w:rsidR="008B668A" w:rsidRPr="008B668A" w:rsidRDefault="008B668A" w:rsidP="008B668A">
                  <w:r w:rsidRPr="008B668A">
                    <w:t xml:space="preserve">Para la correcta ejecución de este ítem, el proponente deberá contar con herramientas menores. Se utilizarán perfiles de aluminio de 1”.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 Los perfiles se colocarán utilizando tarugos o tornillos, empleando corte fino y conformando un acabado parejo, uniforme y a plomada o nivel según correspond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04: REPOSICIÓN PLETINA METÁLICA 1/4"X25MM</w:t>
                  </w:r>
                </w:p>
                <w:p w:rsidR="008B668A" w:rsidRPr="008B668A" w:rsidRDefault="008B668A" w:rsidP="008B668A">
                  <w:r w:rsidRPr="008B668A">
                    <w:t>ITEM 205: REPOSICIÓN PLETINA METÁLICA 1/8"X20MM</w:t>
                  </w:r>
                </w:p>
                <w:p w:rsidR="008B668A" w:rsidRPr="008B668A" w:rsidRDefault="008B668A" w:rsidP="008B668A"/>
                <w:p w:rsidR="008B668A" w:rsidRPr="008B668A" w:rsidRDefault="008B668A" w:rsidP="008B668A">
                  <w:r w:rsidRPr="008B668A">
                    <w:t>Este ítem se refiere a la reposición de pletina metálica, por ende dentro de los trabajos a realizar esta la provisión y colocado de pletina metálica para diferentes usos como barandas, parasoles, soporte de letreros, cielos falsos flotantes y otros, de acuerdo a lo indicado por el Fiscal del Servicio.</w:t>
                  </w:r>
                </w:p>
                <w:p w:rsidR="008B668A" w:rsidRPr="008B668A" w:rsidRDefault="008B668A" w:rsidP="008B668A">
                  <w:r w:rsidRPr="008B668A">
                    <w:t>En los materiales se empleará fierro de perfiles simples, de doble contacto, barras, chapas laminadas, según la norma DIN 1612, de acuerdo a lo especificado en los planos de detalle o el requerimiento del Fiscal del Servicio. Para el pintado se emplearán pintura anticorrosiva, especial para metales, de marca y calidad reconocidas.</w:t>
                  </w:r>
                </w:p>
                <w:p w:rsidR="008B668A" w:rsidRPr="008B668A" w:rsidRDefault="008B668A" w:rsidP="008B668A">
                  <w:r w:rsidRPr="008B668A">
                    <w:t>Como condición general, el metal de los elementos a emplearse será de grano fino y homogéneo, no deberá presentar en la superficie o en el interior de su masa grietas u otra clase de defectos. Todos los elementos fabricados en carpintería de hierro deberán salir de las maestranzas con una mano de pintura anticorrosiv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señalar el sitio de colocación del material, para luego proceder con la ejecución del trabajo.</w:t>
                  </w:r>
                </w:p>
                <w:p w:rsidR="008B668A" w:rsidRPr="008B668A" w:rsidRDefault="008B668A" w:rsidP="008B668A">
                  <w:r w:rsidRPr="008B668A">
                    <w:t xml:space="preserve">Para su adecuada alineación y nivelación, se utilizarán niveles de precisión, asegurando la correcta disposición final de la estructura metálica con relación al muro, soporte, piso o elemento contra el cual se colocará el elemento.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06: REPOSICIÓN DE PUERTA PLACA INCLUYE MARCO, QUINCALLERIA Y BARNIZ</w:t>
                  </w:r>
                </w:p>
                <w:p w:rsidR="008B668A" w:rsidRPr="008B668A" w:rsidRDefault="008B668A" w:rsidP="008B668A"/>
                <w:p w:rsidR="008B668A" w:rsidRPr="008B668A" w:rsidRDefault="008B668A" w:rsidP="008B668A">
                  <w:r w:rsidRPr="008B668A">
                    <w:t>Este ítem se refiere a la reposición de puerta placa y accesorios, por ende dentro de los trabajos a realizar esta la provisión e instalación de, marcos de puertas, lamina de puertas placa, accesorios de fijación, quincallería (chapas) y barniz de acuerdo al tipo de diseños establecidos en el requerimiento del Fiscal de Servicio incluye el marco de madera, toda la quincallería y accesorios necesarios para su funcionamiento e instalación, chapas y el barniz.</w:t>
                  </w:r>
                </w:p>
                <w:p w:rsidR="008B668A" w:rsidRPr="008B668A" w:rsidRDefault="008B668A" w:rsidP="008B668A">
                  <w:r w:rsidRPr="008B668A">
                    <w:t>Los materiales a utilizarse serán de la mejor calidad existente en el mercado. Las herramientas serán las apropiadas y el equipo el más aconsejable para este trabajo. El proveedor proporcionará, para su autorización al Fiscal un catálogo de muestras, de calidad y marca reconocida, más un certificado que avale y garantice las mejores características técnicas de las puertas placas y la quincallería en el mercado local.</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proveedor antes de proceder a la fabricación de los elementos, deberá verificar cuidadosamente las dimensiones reales de las instalaciones, sobre todo aquéllas que están referidas a los niveles de pisos terminados.</w:t>
                  </w:r>
                </w:p>
                <w:p w:rsidR="008B668A" w:rsidRPr="008B668A" w:rsidRDefault="008B668A" w:rsidP="008B668A">
                  <w:r w:rsidRPr="008B668A">
                    <w:lastRenderedPageBreak/>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 Las piezas cortadas, antes del armado, deberán estacionarse el tiempo necesario para asegurar un perfecto secado.</w:t>
                  </w:r>
                </w:p>
                <w:p w:rsidR="008B668A" w:rsidRPr="008B668A" w:rsidRDefault="008B668A" w:rsidP="008B668A">
                  <w:r w:rsidRPr="008B668A">
                    <w:t>Conseguido este objetivo, se procederá al cepillado y posteriormente se realizarán los cortes necesarios para las uniones y empalmes, en el caso del marco de la puerta, este marco deberá tener como dimensiones mínimas 2*3”. Los elementos de madera que formen los montantes o travesaños de puertas serán de una sola pieza en toda su longitud. Los travesaños inferiores deberán tener uno a dos centímetros más en su ancho, con objeto de permitir su rebaje en Obra.</w:t>
                  </w:r>
                </w:p>
                <w:p w:rsidR="008B668A" w:rsidRPr="008B668A" w:rsidRDefault="008B668A" w:rsidP="008B668A">
                  <w:r w:rsidRPr="008B668A">
                    <w:t>Los encuentros entre molduras se realizarán a inglete (45 grados) y no por contra perfiles. Las uniones se ejecutarán conforme a lo indicado en los planos de detalle. Cuando precisen el empleo de falsas espigas, éstas se confeccionarán de madera dura.</w:t>
                  </w:r>
                </w:p>
                <w:p w:rsidR="008B668A" w:rsidRPr="008B668A" w:rsidRDefault="008B668A" w:rsidP="008B668A">
                  <w:r w:rsidRPr="008B668A">
                    <w:t>Los bordes y uniones aparentes serán desbastados y terminados de manera que no queden señales de sierra ni ondulaciones. Las partes móviles deberán practicarse sin dificultad y unirse entre ellas, con las partes fijas con una holgura que no exceda de 1 mm. Una vez estabilizada la puerta.</w:t>
                  </w:r>
                </w:p>
                <w:p w:rsidR="008B668A" w:rsidRPr="008B668A" w:rsidRDefault="008B668A" w:rsidP="008B668A">
                  <w:r w:rsidRPr="008B668A">
                    <w:t>La colocación de las piezas se realizará con la mayor exactitud posible, a plomada y niveladas en el emplazamiento definitivo fijado en los planos. 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8B668A" w:rsidRPr="008B668A" w:rsidRDefault="008B668A" w:rsidP="008B668A">
                  <w:r w:rsidRPr="008B668A">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8B668A" w:rsidRPr="008B668A" w:rsidRDefault="008B668A" w:rsidP="008B668A">
                  <w:r w:rsidRPr="008B668A">
                    <w:t>Las hojas de puertas se sujetarán al marco mediante un mínimo de tres bisagras dobles de 4" con sus correspondientes tornillos. Los picaportes y cerraduras deberán colocarse en las hojas inmediatamente después de haber ajustado éstas a sus correspondientes marcos. Si se requiere se colocarán picaportes y cerraduras que deberán colocarse en las hojas inmediatamente después de haber ajustado éstas a sus marcos. Salvo indicación contraria, señalada en los planos y/o en el formulario de presentación de propuestas.</w:t>
                  </w:r>
                </w:p>
                <w:p w:rsidR="008B668A" w:rsidRPr="008B668A" w:rsidRDefault="008B668A" w:rsidP="008B668A">
                  <w:r w:rsidRPr="008B668A">
                    <w:t>Final y posteriormente a la verificación del colocado se realizará la instalación de las chapas metálicas tipo jalador, con la provisión de su sistema de cierre, llave original y dos copi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207: REPOSICIÓN DE TABLERO ELECTRICO </w:t>
                  </w:r>
                </w:p>
                <w:p w:rsidR="008B668A" w:rsidRPr="008B668A" w:rsidRDefault="008B668A" w:rsidP="008B668A">
                  <w:r w:rsidRPr="008B668A">
                    <w:t>ITEM 208: REPOSICIÓN DE TABLERO ELECTRICO 0.80x0.65x0.25, 14 TERMICOS</w:t>
                  </w:r>
                </w:p>
                <w:p w:rsidR="008B668A" w:rsidRPr="008B668A" w:rsidRDefault="008B668A" w:rsidP="008B668A">
                  <w:r w:rsidRPr="008B668A">
                    <w:t>ITEM 209: REPOSICIÓN DE TABLERO ELECTRICO 1.00x0.80x0.35, 22 TERMICOS</w:t>
                  </w:r>
                </w:p>
                <w:p w:rsidR="008B668A" w:rsidRPr="008B668A" w:rsidRDefault="008B668A" w:rsidP="008B668A"/>
                <w:p w:rsidR="008B668A" w:rsidRPr="008B668A" w:rsidRDefault="008B668A" w:rsidP="008B668A">
                  <w:r w:rsidRPr="008B668A">
                    <w:t>Este ítem comprende la reposición de los tableros eléctricos dependiendo los requerimientos, por ende por ende dentro de los trabajos a realizar esta la provisión e instalación de un tablero metálico de distribución, normalizado para la instalación de los circuitos derivados. Incluye interruptores térmico principal monofásico y los interruptores de protección para los circuitos derivados, de acuerdo a los planos y el requerimiento autorizado por el Fiscal del Servicio.</w:t>
                  </w:r>
                </w:p>
                <w:p w:rsidR="008B668A" w:rsidRPr="008B668A" w:rsidRDefault="008B668A" w:rsidP="008B668A">
                  <w:r w:rsidRPr="008B668A">
                    <w:t xml:space="preserve">El tablero estará empotrado al mismo nivel del muro terminado y en el lugar señalado por el plano de instalación eléctrica o las indicaciones del Fiscal. 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B668A" w:rsidRPr="008B668A" w:rsidRDefault="008B668A" w:rsidP="008B668A">
                  <w:r w:rsidRPr="008B668A">
                    <w:t xml:space="preserve">El material para la ejecución de este ítem debe ser adquirido por el proveedor,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B668A" w:rsidRPr="008B668A" w:rsidRDefault="008B668A" w:rsidP="008B668A">
                  <w:r w:rsidRPr="008B668A">
                    <w:t>Todos los interruptores termo magnéticos, deben tener una capacidad mínima de ruptura de 6 KA. Para la correcta ejecución de estos ítems, el proponente deberá contar con herramientas de control y medición de electricidad. El tablero tendrá estas medidas externas: 0.80x0.65x0.25 o de 1.00x0.80x0.35m y deberá ser de construcción sólida, dotado de interruptores termo magnético del tipo y capacidad establecida en cada circuito, de acuerdo al siguiente detalle:</w:t>
                  </w:r>
                </w:p>
                <w:p w:rsidR="008B668A" w:rsidRPr="008B668A" w:rsidRDefault="008B668A" w:rsidP="008B668A"/>
                <w:tbl>
                  <w:tblPr>
                    <w:tblW w:w="5568" w:type="dxa"/>
                    <w:jc w:val="center"/>
                    <w:tblLayout w:type="fixed"/>
                    <w:tblCellMar>
                      <w:left w:w="70" w:type="dxa"/>
                      <w:right w:w="70" w:type="dxa"/>
                    </w:tblCellMar>
                    <w:tblLook w:val="04A0" w:firstRow="1" w:lastRow="0" w:firstColumn="1" w:lastColumn="0" w:noHBand="0" w:noVBand="1"/>
                  </w:tblPr>
                  <w:tblGrid>
                    <w:gridCol w:w="3761"/>
                    <w:gridCol w:w="933"/>
                    <w:gridCol w:w="874"/>
                  </w:tblGrid>
                  <w:tr w:rsidR="008B668A" w:rsidRPr="008B668A" w:rsidTr="00AB5110">
                    <w:trPr>
                      <w:trHeight w:val="261"/>
                      <w:jc w:val="center"/>
                    </w:trPr>
                    <w:tc>
                      <w:tcPr>
                        <w:tcW w:w="3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668A" w:rsidRPr="008B668A" w:rsidRDefault="008B668A" w:rsidP="008B668A">
                        <w:r w:rsidRPr="008B668A">
                          <w:t xml:space="preserve">BREAKER PRINCIPAL 400 AMP </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8B668A" w:rsidRPr="008B668A" w:rsidRDefault="008B668A" w:rsidP="008B668A">
                        <w:r w:rsidRPr="008B668A">
                          <w:t>PZA</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8B668A" w:rsidRPr="008B668A" w:rsidRDefault="008B668A" w:rsidP="008B668A">
                        <w:r w:rsidRPr="008B668A">
                          <w:t>1,00</w:t>
                        </w:r>
                      </w:p>
                    </w:tc>
                  </w:tr>
                  <w:tr w:rsidR="008B668A" w:rsidRPr="008B668A" w:rsidTr="00AB5110">
                    <w:trPr>
                      <w:trHeight w:val="261"/>
                      <w:jc w:val="center"/>
                    </w:trPr>
                    <w:tc>
                      <w:tcPr>
                        <w:tcW w:w="3761" w:type="dxa"/>
                        <w:tcBorders>
                          <w:top w:val="nil"/>
                          <w:left w:val="single" w:sz="4" w:space="0" w:color="auto"/>
                          <w:bottom w:val="single" w:sz="4" w:space="0" w:color="auto"/>
                          <w:right w:val="single" w:sz="4" w:space="0" w:color="auto"/>
                        </w:tcBorders>
                        <w:shd w:val="clear" w:color="000000" w:fill="FFFFFF"/>
                        <w:noWrap/>
                        <w:vAlign w:val="center"/>
                        <w:hideMark/>
                      </w:tcPr>
                      <w:p w:rsidR="008B668A" w:rsidRPr="008B668A" w:rsidRDefault="008B668A" w:rsidP="008B668A">
                        <w:r w:rsidRPr="008B668A">
                          <w:t>MINIDISYUNTOR 32 AMP</w:t>
                        </w:r>
                      </w:p>
                    </w:tc>
                    <w:tc>
                      <w:tcPr>
                        <w:tcW w:w="933" w:type="dxa"/>
                        <w:tcBorders>
                          <w:top w:val="nil"/>
                          <w:left w:val="nil"/>
                          <w:bottom w:val="single" w:sz="4" w:space="0" w:color="auto"/>
                          <w:right w:val="single" w:sz="4" w:space="0" w:color="auto"/>
                        </w:tcBorders>
                        <w:shd w:val="clear" w:color="000000" w:fill="FFFFFF"/>
                        <w:noWrap/>
                        <w:vAlign w:val="center"/>
                        <w:hideMark/>
                      </w:tcPr>
                      <w:p w:rsidR="008B668A" w:rsidRPr="008B668A" w:rsidRDefault="008B668A" w:rsidP="008B668A">
                        <w:r w:rsidRPr="008B668A">
                          <w:t>PZA</w:t>
                        </w:r>
                      </w:p>
                    </w:tc>
                    <w:tc>
                      <w:tcPr>
                        <w:tcW w:w="874" w:type="dxa"/>
                        <w:tcBorders>
                          <w:top w:val="nil"/>
                          <w:left w:val="nil"/>
                          <w:bottom w:val="single" w:sz="4" w:space="0" w:color="auto"/>
                          <w:right w:val="single" w:sz="4" w:space="0" w:color="auto"/>
                        </w:tcBorders>
                        <w:shd w:val="clear" w:color="000000" w:fill="FFFFFF"/>
                        <w:vAlign w:val="center"/>
                        <w:hideMark/>
                      </w:tcPr>
                      <w:p w:rsidR="008B668A" w:rsidRPr="008B668A" w:rsidRDefault="008B668A" w:rsidP="008B668A">
                        <w:r w:rsidRPr="008B668A">
                          <w:t>20,00</w:t>
                        </w:r>
                      </w:p>
                    </w:tc>
                  </w:tr>
                  <w:tr w:rsidR="008B668A" w:rsidRPr="008B668A" w:rsidTr="00AB5110">
                    <w:trPr>
                      <w:trHeight w:val="261"/>
                      <w:jc w:val="center"/>
                    </w:trPr>
                    <w:tc>
                      <w:tcPr>
                        <w:tcW w:w="3761" w:type="dxa"/>
                        <w:tcBorders>
                          <w:top w:val="nil"/>
                          <w:left w:val="single" w:sz="4" w:space="0" w:color="auto"/>
                          <w:bottom w:val="single" w:sz="4" w:space="0" w:color="auto"/>
                          <w:right w:val="single" w:sz="4" w:space="0" w:color="auto"/>
                        </w:tcBorders>
                        <w:shd w:val="clear" w:color="000000" w:fill="FFFFFF"/>
                        <w:noWrap/>
                        <w:vAlign w:val="center"/>
                        <w:hideMark/>
                      </w:tcPr>
                      <w:p w:rsidR="008B668A" w:rsidRPr="008B668A" w:rsidRDefault="008B668A" w:rsidP="008B668A">
                        <w:r w:rsidRPr="008B668A">
                          <w:t>MINIDISYUNTOR 20 AMP</w:t>
                        </w:r>
                      </w:p>
                    </w:tc>
                    <w:tc>
                      <w:tcPr>
                        <w:tcW w:w="933" w:type="dxa"/>
                        <w:tcBorders>
                          <w:top w:val="nil"/>
                          <w:left w:val="nil"/>
                          <w:bottom w:val="single" w:sz="4" w:space="0" w:color="auto"/>
                          <w:right w:val="single" w:sz="4" w:space="0" w:color="auto"/>
                        </w:tcBorders>
                        <w:shd w:val="clear" w:color="000000" w:fill="FFFFFF"/>
                        <w:noWrap/>
                        <w:vAlign w:val="center"/>
                        <w:hideMark/>
                      </w:tcPr>
                      <w:p w:rsidR="008B668A" w:rsidRPr="008B668A" w:rsidRDefault="008B668A" w:rsidP="008B668A">
                        <w:r w:rsidRPr="008B668A">
                          <w:t>PZA</w:t>
                        </w:r>
                      </w:p>
                    </w:tc>
                    <w:tc>
                      <w:tcPr>
                        <w:tcW w:w="874" w:type="dxa"/>
                        <w:tcBorders>
                          <w:top w:val="nil"/>
                          <w:left w:val="nil"/>
                          <w:bottom w:val="single" w:sz="4" w:space="0" w:color="auto"/>
                          <w:right w:val="single" w:sz="4" w:space="0" w:color="auto"/>
                        </w:tcBorders>
                        <w:shd w:val="clear" w:color="000000" w:fill="FFFFFF"/>
                        <w:vAlign w:val="center"/>
                        <w:hideMark/>
                      </w:tcPr>
                      <w:p w:rsidR="008B668A" w:rsidRPr="008B668A" w:rsidRDefault="008B668A" w:rsidP="008B668A">
                        <w:r w:rsidRPr="008B668A">
                          <w:t>2,00</w:t>
                        </w:r>
                      </w:p>
                    </w:tc>
                  </w:tr>
                  <w:tr w:rsidR="008B668A" w:rsidRPr="008B668A" w:rsidTr="00AB5110">
                    <w:trPr>
                      <w:trHeight w:val="261"/>
                      <w:jc w:val="center"/>
                    </w:trPr>
                    <w:tc>
                      <w:tcPr>
                        <w:tcW w:w="3761" w:type="dxa"/>
                        <w:tcBorders>
                          <w:top w:val="nil"/>
                          <w:left w:val="single" w:sz="4" w:space="0" w:color="auto"/>
                          <w:bottom w:val="single" w:sz="4" w:space="0" w:color="auto"/>
                          <w:right w:val="single" w:sz="4" w:space="0" w:color="auto"/>
                        </w:tcBorders>
                        <w:shd w:val="clear" w:color="000000" w:fill="FFFFFF"/>
                        <w:noWrap/>
                        <w:vAlign w:val="center"/>
                        <w:hideMark/>
                      </w:tcPr>
                      <w:p w:rsidR="008B668A" w:rsidRPr="008B668A" w:rsidRDefault="008B668A" w:rsidP="008B668A">
                        <w:r w:rsidRPr="008B668A">
                          <w:t>BARRAS COBRE 1-1/2x1/4</w:t>
                        </w:r>
                      </w:p>
                    </w:tc>
                    <w:tc>
                      <w:tcPr>
                        <w:tcW w:w="933" w:type="dxa"/>
                        <w:tcBorders>
                          <w:top w:val="nil"/>
                          <w:left w:val="nil"/>
                          <w:bottom w:val="single" w:sz="4" w:space="0" w:color="auto"/>
                          <w:right w:val="single" w:sz="4" w:space="0" w:color="auto"/>
                        </w:tcBorders>
                        <w:shd w:val="clear" w:color="000000" w:fill="FFFFFF"/>
                        <w:noWrap/>
                        <w:vAlign w:val="center"/>
                        <w:hideMark/>
                      </w:tcPr>
                      <w:p w:rsidR="008B668A" w:rsidRPr="008B668A" w:rsidRDefault="008B668A" w:rsidP="008B668A">
                        <w:r w:rsidRPr="008B668A">
                          <w:t>PZA</w:t>
                        </w:r>
                      </w:p>
                    </w:tc>
                    <w:tc>
                      <w:tcPr>
                        <w:tcW w:w="874" w:type="dxa"/>
                        <w:tcBorders>
                          <w:top w:val="nil"/>
                          <w:left w:val="nil"/>
                          <w:bottom w:val="single" w:sz="4" w:space="0" w:color="auto"/>
                          <w:right w:val="single" w:sz="4" w:space="0" w:color="auto"/>
                        </w:tcBorders>
                        <w:shd w:val="clear" w:color="000000" w:fill="FFFFFF"/>
                        <w:vAlign w:val="center"/>
                        <w:hideMark/>
                      </w:tcPr>
                      <w:p w:rsidR="008B668A" w:rsidRPr="008B668A" w:rsidRDefault="008B668A" w:rsidP="008B668A">
                        <w:r w:rsidRPr="008B668A">
                          <w:t>3,00</w:t>
                        </w:r>
                      </w:p>
                    </w:tc>
                  </w:tr>
                </w:tbl>
                <w:p w:rsidR="008B668A" w:rsidRPr="008B668A" w:rsidRDefault="008B668A" w:rsidP="008B668A"/>
                <w:p w:rsidR="008B668A" w:rsidRPr="008B668A" w:rsidRDefault="008B668A" w:rsidP="008B668A">
                  <w:r w:rsidRPr="008B668A">
                    <w:t>El tablero constituirá la protección eficaz de cada uno de los circuitos puesto que, en caso de producirse una sobre carga o cortocircuito, la línea afectada quedará automáticamente desconectada.</w:t>
                  </w:r>
                </w:p>
                <w:p w:rsidR="008B668A" w:rsidRPr="008B668A" w:rsidRDefault="008B668A" w:rsidP="008B668A">
                  <w:r w:rsidRPr="008B668A">
                    <w:lastRenderedPageBreak/>
                    <w:t>La forma de ejecución del trabajado deberá ser descrita con anticipación debiendo tomar en cuenta lo siguiente:</w:t>
                  </w:r>
                </w:p>
                <w:p w:rsidR="008B668A" w:rsidRPr="008B668A" w:rsidRDefault="008B668A" w:rsidP="008B668A">
                  <w:r w:rsidRPr="008B668A">
                    <w:t>El tablero deberá ser instalado empotrado en el muro de acuerdo a el plano eléctrico a una altura de 1.55 m sobre el nivel de piso terminado. Los tableros deberán estar fabricados de acuerdo a normas DIN para la instalación de los interruptores térmicos a instalarse.</w:t>
                  </w:r>
                </w:p>
                <w:p w:rsidR="008B668A" w:rsidRPr="008B668A" w:rsidRDefault="008B668A" w:rsidP="008B668A">
                  <w:r w:rsidRPr="008B668A">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0: REPOSICIÓN DE TAPA DE H°A° PARA CÁMARA DE INSPECCIÓN HASTA 60X60</w:t>
                  </w:r>
                </w:p>
                <w:p w:rsidR="008B668A" w:rsidRPr="008B668A" w:rsidRDefault="008B668A" w:rsidP="008B668A"/>
                <w:p w:rsidR="008B668A" w:rsidRPr="008B668A" w:rsidRDefault="008B668A" w:rsidP="008B668A">
                  <w:r w:rsidRPr="008B668A">
                    <w:t>Este ítem se refiere a la reposición de la Tapa H°A° para cámara, por ende dentro de los trabajos a realizar esta la provisión y colocado de tapas de H°A° para cámaras de inspección existentes y que hubieran perdido la tapa, estuviera quebrada o no la tuvieren, de acuerdo a lo indicado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El Fiscal del Servicio y el Supervisor del Servicio asignado por la Empresa, previamente procederán a verificar y señalar el sitio de instalación, para luego proceder con la ejecución del trabajo. </w:t>
                  </w:r>
                </w:p>
                <w:p w:rsidR="008B668A" w:rsidRPr="008B668A" w:rsidRDefault="008B668A" w:rsidP="008B668A">
                  <w:r w:rsidRPr="008B668A">
                    <w:t xml:space="preserve">Las cámaras de inspección llevarán doble tapa, una interior apoyada en los bordes de las canaletas y otra exterior a nivel de piso terminado de 10 cm. de espesor reforzada con una parrilla de acero de ø= 10 mm. Separados cada 10 cm. en ambos sentidos, salvo indicación contraria señalada en los planos, la misma que deberá ser respetada. </w:t>
                  </w:r>
                </w:p>
                <w:p w:rsidR="008B668A" w:rsidRPr="008B668A" w:rsidRDefault="008B668A" w:rsidP="008B668A">
                  <w:r w:rsidRPr="008B668A">
                    <w:t>Las tapas estarán provistas de sus correspondientes asas en número de dos y de ø = 12 mm, las que deberán deslizarse fácilmente por los huecos dejados para el efecto y quedar perdidas al ras de la cara superior de la tapa.</w:t>
                  </w:r>
                </w:p>
                <w:p w:rsidR="008B668A" w:rsidRPr="008B668A" w:rsidRDefault="008B668A" w:rsidP="008B668A">
                  <w:r w:rsidRPr="008B668A">
                    <w:t>Las tapas superiores deberán encajar perfectamente en los anillos de encastre o brocal, no permitiendo ningún desplazamiento horizontal ni vertical. Las tapas de cámaras de inspección, una vez hormigonadas deberán ser protegidas del sol y se mantendrán humedecidas durante 4 días después del hormigonado y no deberán ser cargadas durante este períod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1: REPOSICIÓN DE TUBO METÁLICO D= 4"</w:t>
                  </w:r>
                </w:p>
                <w:p w:rsidR="008B668A" w:rsidRPr="008B668A" w:rsidRDefault="008B668A" w:rsidP="008B668A">
                  <w:r w:rsidRPr="008B668A">
                    <w:t>ITEM 212: REPOSICIÓN DE TUBO METÁLICO D= 6"</w:t>
                  </w:r>
                </w:p>
                <w:p w:rsidR="008B668A" w:rsidRPr="008B668A" w:rsidRDefault="008B668A" w:rsidP="008B668A"/>
                <w:p w:rsidR="008B668A" w:rsidRPr="008B668A" w:rsidRDefault="008B668A" w:rsidP="008B668A">
                  <w:r w:rsidRPr="008B668A">
                    <w:t>Este ítem se refiere a la reposición de tubo metálicos de diferentes diámetros de acuerdo a la necesidad, esta reposición por ende existen trabajos a realizar como la provisión y colocado de tubo metálico de 4” o 6”, para diferentes usos como pérgolas, barandas, parasoles y otros, de acuerdo a lo indicado por el Fiscal del Servicio.</w:t>
                  </w:r>
                </w:p>
                <w:p w:rsidR="008B668A" w:rsidRPr="008B668A" w:rsidRDefault="008B668A" w:rsidP="008B668A">
                  <w:r w:rsidRPr="008B668A">
                    <w:t>Dentro de los materiales a utilizarse se empleará fierro de perfiles simples, de doble contacto, barras, chapas laminadas, según la norma DIN 1612, de acuerdo a lo especificado en los planos de detalle o en el requerimiento del Fiscal del Servicio.</w:t>
                  </w:r>
                </w:p>
                <w:p w:rsidR="008B668A" w:rsidRPr="008B668A" w:rsidRDefault="008B668A" w:rsidP="008B668A">
                  <w:r w:rsidRPr="008B668A">
                    <w:t>Para el pintado se emplearán pintura anticorrosiva, especial para metales, de marca y calidad reconocidas. Como condición general, el metal de los elementos a emplearse será de grano fino y homogéneo, no deberá presentar en la superficie o en el interior de su masa grietas u otra clase de defectos. Todos los elementos fabricados en carpintería de hierro deberán salir de las maestranzas con una mano de pintura anticorrosiv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señalar el sitio de colocación del material, para luego proceder con la ejecución del trabajo.</w:t>
                  </w:r>
                </w:p>
                <w:p w:rsidR="008B668A" w:rsidRPr="008B668A" w:rsidRDefault="008B668A" w:rsidP="008B668A">
                  <w:r w:rsidRPr="008B668A">
                    <w:t>Para su adecuada alineación y nivelación, se utilizarán niveles de precisión, asegurando la correcta disposición final de la estructura metálica con relación al muro, soporte, piso o elemento contra el cual se colocará el elem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GRUPO "SERVICIOS / MANTENIMIENTOS"</w:t>
                  </w:r>
                </w:p>
                <w:p w:rsidR="008B668A" w:rsidRPr="008B668A" w:rsidRDefault="008B668A" w:rsidP="008B668A"/>
                <w:p w:rsidR="008B668A" w:rsidRPr="008B668A" w:rsidRDefault="008B668A" w:rsidP="008B668A">
                  <w:r w:rsidRPr="008B668A">
                    <w:t>ITEM 213: AUTOMATIZACION DE DOS GRUPOS DE LUMINARIAS (TEMPORIZADOR)</w:t>
                  </w:r>
                </w:p>
                <w:p w:rsidR="008B668A" w:rsidRPr="008B668A" w:rsidRDefault="008B668A" w:rsidP="008B668A"/>
                <w:p w:rsidR="008B668A" w:rsidRPr="008B668A" w:rsidRDefault="008B668A" w:rsidP="008B668A">
                  <w:r w:rsidRPr="008B668A">
                    <w:t>Este ítem se refiere a la provisión e instalación de automatización de dos grupos de luminarias (temporizador), además de los otros materiales de alimentación y distribución de la energía eléctrica de acuerdo a los planos de instalación eléctrica, previa aprobación del Fiscal del Servicio.</w:t>
                  </w:r>
                </w:p>
                <w:p w:rsidR="008B668A" w:rsidRPr="008B668A" w:rsidRDefault="008B668A" w:rsidP="008B668A"/>
                <w:p w:rsidR="008B668A" w:rsidRPr="008B668A" w:rsidRDefault="008B668A" w:rsidP="008B668A">
                  <w:r w:rsidRPr="008B668A">
                    <w:t xml:space="preserve">Todos los Materiales, herramientas y equipo a emplearse en la provisión y colocación los temporizadores, serán proporcionados por el proveedor. Para la correcta ejecución de este ítem, el proponente deberá considerar mínimamente en la elaboración de su presupuesto los siguientes materiales: </w:t>
                  </w:r>
                </w:p>
                <w:p w:rsidR="008B668A" w:rsidRPr="008B668A" w:rsidRDefault="008B668A" w:rsidP="008B668A"/>
                <w:p w:rsidR="008B668A" w:rsidRPr="008B668A" w:rsidRDefault="008B668A" w:rsidP="008B668A">
                  <w:r w:rsidRPr="008B668A">
                    <w:t>TEMPORIZADOR ANALOGICO</w:t>
                  </w:r>
                </w:p>
                <w:p w:rsidR="008B668A" w:rsidRPr="008B668A" w:rsidRDefault="008B668A" w:rsidP="008B668A">
                  <w:r w:rsidRPr="008B668A">
                    <w:t>CONTADOR PAIX</w:t>
                  </w:r>
                </w:p>
                <w:p w:rsidR="008B668A" w:rsidRPr="008B668A" w:rsidRDefault="008B668A" w:rsidP="008B668A">
                  <w:r w:rsidRPr="008B668A">
                    <w:t xml:space="preserve">RELAY 10-12 </w:t>
                  </w:r>
                </w:p>
                <w:p w:rsidR="008B668A" w:rsidRPr="008B668A" w:rsidRDefault="008B668A" w:rsidP="008B668A">
                  <w:r w:rsidRPr="008B668A">
                    <w:t>TERMICO 2X16 AMP</w:t>
                  </w:r>
                </w:p>
                <w:p w:rsidR="008B668A" w:rsidRPr="008B668A" w:rsidRDefault="008B668A" w:rsidP="008B668A">
                  <w:r w:rsidRPr="008B668A">
                    <w:t xml:space="preserve">FOCO DE SEÑALIZACION </w:t>
                  </w:r>
                </w:p>
                <w:p w:rsidR="008B668A" w:rsidRPr="008B668A" w:rsidRDefault="008B668A" w:rsidP="008B668A">
                  <w:r w:rsidRPr="008B668A">
                    <w:t>CAJA 20X20X12</w:t>
                  </w:r>
                </w:p>
                <w:p w:rsidR="008B668A" w:rsidRPr="008B668A" w:rsidRDefault="008B668A" w:rsidP="008B668A">
                  <w:r w:rsidRPr="008B668A">
                    <w:t xml:space="preserve">Herramientas menores. </w:t>
                  </w:r>
                </w:p>
                <w:p w:rsidR="008B668A" w:rsidRPr="008B668A" w:rsidRDefault="008B668A" w:rsidP="008B668A"/>
                <w:p w:rsidR="008B668A" w:rsidRPr="008B668A" w:rsidRDefault="008B668A" w:rsidP="008B668A">
                  <w:r w:rsidRPr="008B668A">
                    <w:t>Todos los materiales tendrán que ser de marca conocida, de buena calidad y aprobadas previamente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Toda la instalación se hará de acuerdo a lo indicado en los planos de instalación, en ningún caso irán conductores libres. </w:t>
                  </w:r>
                </w:p>
                <w:p w:rsidR="008B668A" w:rsidRPr="008B668A" w:rsidRDefault="008B668A" w:rsidP="008B668A">
                  <w:r w:rsidRPr="008B668A">
                    <w:t>La instalación deberá ser realizada por personal técnico especializado para garantizar una buena ejecución y terminación sobre la base del conocimiento indicado por las normas para Instalaciones Eléctricas de Baja Tensión de la COOP. C.R.E., y de la asociación de Ingenieros Electricist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4: COLOCACIÓN DE ADHESIVO ESMERILADO TROQUELADO</w:t>
                  </w:r>
                </w:p>
                <w:p w:rsidR="008B668A" w:rsidRPr="008B668A" w:rsidRDefault="008B668A" w:rsidP="008B668A"/>
                <w:p w:rsidR="008B668A" w:rsidRPr="008B668A" w:rsidRDefault="008B668A" w:rsidP="008B668A">
                  <w:r w:rsidRPr="008B668A">
                    <w:t>Este ítem consiste en la colocación e instalación de adhesivo esmerilado troquelado, para puertas de ingreso principal e ingreso de oficinas con identidad corporativa.</w:t>
                  </w:r>
                </w:p>
                <w:p w:rsidR="008B668A" w:rsidRPr="008B668A" w:rsidRDefault="008B668A" w:rsidP="008B668A">
                  <w:r w:rsidRPr="008B668A">
                    <w:t>Todos los Materiales herramientas y equipo a emplearse serán proporcionados por el proveedor. Para la correcta ejecución de este ítem, el proponente deberá contar con herramientas menores. Se utilizará adhesivo esmerilado de marca y origen reconoci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Una vez aceptado el diseño por el Fiscal, se procederá al troquelado en plotter de corte. Cuando hayan sido debidamente preparadas las piezas serán ingresadas a las instalaciones para su colocado sobre los vidrios, debiendo estos estar completamente limpios y libres de toda impureza antes de su coloca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5: COLOCACIÓN DE FOTOCÉLULA PARA ENCENDIDO AUTOMÁTICO DE LUMINARIA</w:t>
                  </w:r>
                </w:p>
                <w:p w:rsidR="008B668A" w:rsidRPr="008B668A" w:rsidRDefault="008B668A" w:rsidP="008B668A"/>
                <w:p w:rsidR="008B668A" w:rsidRPr="008B668A" w:rsidRDefault="008B668A" w:rsidP="008B668A">
                  <w:r w:rsidRPr="008B668A">
                    <w:t>Este ítem se refiere a la colocación e instalación de fotocélula para el encendido automático de luminarias, de acuerdo a los planos de instalación eléctrica, previa autorización del Fiscal del Servicio.</w:t>
                  </w:r>
                </w:p>
                <w:p w:rsidR="008B668A" w:rsidRPr="008B668A" w:rsidRDefault="008B668A" w:rsidP="008B668A">
                  <w:r w:rsidRPr="008B668A">
                    <w:t xml:space="preserve">Todos los Materiales, herramientas y equipo a emplearse en la provisión del tomacorriente doble común, serán proporcionados por el proveedor. Para la correcta ejecución de este ítem, el proponente deberá considerar mínimamente en la elaboración de su presupuesto los siguientes materiales: </w:t>
                  </w:r>
                </w:p>
                <w:p w:rsidR="008B668A" w:rsidRPr="008B668A" w:rsidRDefault="008B668A" w:rsidP="008B668A">
                  <w:r w:rsidRPr="008B668A">
                    <w:t>Fotocélula</w:t>
                  </w:r>
                </w:p>
                <w:p w:rsidR="008B668A" w:rsidRPr="008B668A" w:rsidRDefault="008B668A" w:rsidP="008B668A">
                  <w:r w:rsidRPr="008B668A">
                    <w:t>Contactor eléctric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Toda la instalación se hará de acuerdo a lo indicado en los planos de instalación eléctrica, el trabajo incluirá la fijación de la fotocélula en sitio que reciba toda la iluminación solar posible para que se active debidamente cuando corresponda. También deberá asegurarse el aislamiento de las conexione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6: COLOCACIÓN DE DUCTO PVC 4" PARA CONDUCTORES ELECTRICOS Y/O DATOS</w:t>
                  </w:r>
                </w:p>
                <w:p w:rsidR="008B668A" w:rsidRPr="008B668A" w:rsidRDefault="008B668A" w:rsidP="008B668A"/>
                <w:p w:rsidR="008B668A" w:rsidRPr="008B668A" w:rsidRDefault="008B668A" w:rsidP="008B668A">
                  <w:r w:rsidRPr="008B668A">
                    <w:lastRenderedPageBreak/>
                    <w:t>Este ítem se refiere a la provisión y colocado de tubos de PVC de 4” de diámetro, para el tendido de conductores eléctricos o de la red de datos (en forma separada), de acuerdo a lo requerido por el Fiscal del Servicio. Para ello el tubo será de PVC de marca y origen reconocid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El Fiscal del Servicio y el Supervisor del Servicio asignado por la Empresa, previamente procederán a verificar y señalar el sitio de instalación, para luego proceder con la ejecución del trabajo. </w:t>
                  </w:r>
                </w:p>
                <w:p w:rsidR="008B668A" w:rsidRPr="008B668A" w:rsidRDefault="008B668A" w:rsidP="008B668A">
                  <w:r w:rsidRPr="008B668A">
                    <w:t xml:space="preserve">Aprobada la ficha de trabajo, se procederá a la instalación de los tubos debiendo los mismos estar debidamente empotrados o anclados externamente a la construcción, según lo requerido. La unión entre tubos de PVC se hará utilizando el pegamento recomendado por el fabricante, previa limpieza de la campana y la espiga. Para su adecuada alineación y nivelación, se utilizarán niveles de precisión, asegurando la correcta disposición final de la pizarra. </w:t>
                  </w:r>
                </w:p>
                <w:p w:rsidR="008B668A" w:rsidRPr="008B668A" w:rsidRDefault="008B668A" w:rsidP="008B668A">
                  <w:r w:rsidRPr="008B668A">
                    <w:t>Concluida la colocación de los tubos, el Fiscal del Servicio efectuará una revisión prolija del trabajo realizado, luego se procederá a efectuar las pruebas de riesgos establecidos como norma de este tipo de trabajo (prueba hidráulica). Se rechazará los tubos defectuosos, rajados o que a juicio del Fiscal del Servicio no ofrezcan seguridad.</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217: CEPILLADO Y SUJECION DE PUERTAS </w:t>
                  </w:r>
                </w:p>
                <w:p w:rsidR="008B668A" w:rsidRPr="008B668A" w:rsidRDefault="008B668A" w:rsidP="008B668A"/>
                <w:p w:rsidR="008B668A" w:rsidRPr="008B668A" w:rsidRDefault="008B668A" w:rsidP="008B668A">
                  <w:r w:rsidRPr="008B668A">
                    <w:t>Este ítem se refiere al cepillado y sujeción en puertas en áreas donde se requieran.</w:t>
                  </w:r>
                </w:p>
                <w:p w:rsidR="008B668A" w:rsidRPr="008B668A" w:rsidRDefault="008B668A" w:rsidP="008B668A"/>
                <w:p w:rsidR="008B668A" w:rsidRPr="008B668A" w:rsidRDefault="008B668A" w:rsidP="008B668A">
                  <w:r w:rsidRPr="008B668A">
                    <w:t>El proveedor proporcionará todos los materiales, herramientas y equipo necesarios para la ejecución de los trabajos, principalmente el cepillado, este trabajo de cepillado deberá garantizar la apertura y cierre libre y sin obstrucciones de ninguna clase.</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 La sujeción de los tornillos deberá permitir un suave cierre y apertura de la puert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r w:rsidRPr="008B668A">
                    <w:t>ITEM 218: DESTRANCADO DE TUBO Y CÁMARAS SANITARIOS Y PLUVIALES.</w:t>
                  </w:r>
                </w:p>
                <w:p w:rsidR="008B668A" w:rsidRPr="008B668A" w:rsidRDefault="008B668A" w:rsidP="008B668A"/>
                <w:p w:rsidR="008B668A" w:rsidRPr="008B668A" w:rsidRDefault="008B668A" w:rsidP="008B668A">
                  <w:r w:rsidRPr="008B668A">
                    <w:t>Existen trabajos a realizar para el destrancado de tubos y cámaras sanitarias y pluviales, debiendo el proveedor ejecutar de acuerdo al requerimiento realizado por alguna unidad de la empresa contratante o requerimiento interno de YPFB.</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ejecución de estos trabajos se adaptara a las necesidades de acuerdo requerimiento realizado. Teniendo el proveedor el compromiso de ejecutar la actividad con el personal calificado y sin causar un daño adicional a toda la estructura de las instalaciones donde se está realizando el trabajo, caso contrario correrá por parte del proveedor la reposición y reparación del daño causado.</w:t>
                  </w:r>
                </w:p>
                <w:p w:rsidR="008B668A" w:rsidRPr="008B668A" w:rsidRDefault="008B668A" w:rsidP="008B668A">
                  <w:r w:rsidRPr="008B668A">
                    <w:t>En este ítem se involucran todos los trabajos he insumos para el destrancado de tubos y cámaras sanitarias y pluviales, (Limpieza, destrancado, reconstrucción de cámaras sanitarias, picado de piso, nivelaciones, entre otros. Este ítem será coordinado, autorizado y aprobado por el fiscal asignado según procedimient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19: FUMIGADO ANTITERMITAS EN CUBIERTAS</w:t>
                  </w:r>
                </w:p>
                <w:p w:rsidR="008B668A" w:rsidRPr="008B668A" w:rsidRDefault="008B668A" w:rsidP="008B668A"/>
                <w:p w:rsidR="008B668A" w:rsidRPr="008B668A" w:rsidRDefault="008B668A" w:rsidP="008B668A">
                  <w:r w:rsidRPr="008B668A">
                    <w:t>Este ítem se refiere a la fumigación de la madera con insecticida para eliminar y evitar que penetren insectos y deterioren las estructuras de madera en cerchas, cielo falso, puertas, ventanas y otros que se puedan afectar, dentro de todas las diferentes instalaciones de YPFB.</w:t>
                  </w:r>
                </w:p>
                <w:p w:rsidR="008B668A" w:rsidRPr="008B668A" w:rsidRDefault="008B668A" w:rsidP="008B668A">
                  <w:r w:rsidRPr="008B668A">
                    <w:t>Todos los Materiales, herramientas y equipo a emplearse en el fumigado de madera, serán proporcionados por el proveedor. Para la correcta ejecución de este ítem, el proponente deberá considerar mínimamente en la elaboración de su presupuesto los siguientes insumos:</w:t>
                  </w:r>
                </w:p>
                <w:p w:rsidR="008B668A" w:rsidRPr="008B668A" w:rsidRDefault="008B668A" w:rsidP="008B668A">
                  <w:r w:rsidRPr="008B668A">
                    <w:t>Aceite Citroemulsionado</w:t>
                  </w:r>
                </w:p>
                <w:p w:rsidR="008B668A" w:rsidRPr="008B668A" w:rsidRDefault="008B668A" w:rsidP="008B668A">
                  <w:r w:rsidRPr="008B668A">
                    <w:t>Protector de mader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lastRenderedPageBreak/>
                    <w:t>Para el fumigado se empleará insecticida protector de madera, que será mezclado con aceite Citroemulsionado, Parafina Industrial o diésel de acuerdo a las especificaciones técnicas del producto.</w:t>
                  </w:r>
                </w:p>
                <w:p w:rsidR="008B668A" w:rsidRPr="008B668A" w:rsidRDefault="008B668A" w:rsidP="008B668A">
                  <w:r w:rsidRPr="008B668A">
                    <w:t>Este tipo de protección se colocara impregnando toda la estructura de madera, teniendo cuidado de que la misma penetre en la madera, preferentemente las cerchas, puertas, ventanas, entre otros. La aplicación de este producto deberá contar necesariamente con la aprobación del Fiscal del Servicio y la Unidad de SSMS para la verificación del producto a utilizar y su dosificació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20: INSTALACIÓN DE TOMA TELEFONICA, RED Y TV DE PARED</w:t>
                  </w:r>
                </w:p>
                <w:p w:rsidR="008B668A" w:rsidRPr="008B668A" w:rsidRDefault="008B668A" w:rsidP="008B668A"/>
                <w:p w:rsidR="008B668A" w:rsidRPr="008B668A" w:rsidRDefault="008B668A" w:rsidP="008B668A">
                  <w:r w:rsidRPr="008B668A">
                    <w:t>Todas las placas destinadas a tomas para cableado estructurado (voz y datos), y TV, se instalarán en las cajas rectangulares instaladas para este efecto. Las placas deben estar instaladas de forma perfectamente vertical u horizontal y pegada a los muros, adicionalmente existirán espacios nuevos donde se deberán realizar estas instalaciones, para ello deberá contar con la debida autorización del Fiscal del Servicio.</w:t>
                  </w:r>
                </w:p>
                <w:p w:rsidR="008B668A" w:rsidRPr="008B668A" w:rsidRDefault="008B668A" w:rsidP="008B668A"/>
                <w:p w:rsidR="008B668A" w:rsidRPr="008B668A" w:rsidRDefault="008B668A" w:rsidP="008B668A">
                  <w:r w:rsidRPr="008B668A">
                    <w:t>Las placas deben contener los conectores para telefonía tipo RJ-11, para red de datos tipo RJ-45 y, las de TV. Todas las conexiones deben efectuarse con tenazas adecuadas para este tipo de terminal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s placas se instalarán en las cajas rectangulares empotradas a los muros y pisos, al mismo nivel de la superficie del muro terminado o a ras del piso. La instalación de las cajas para red de datos, telefonía y tv debe efectuarse sin dañar las construcciones aledañas, pues de producirse daño en paredes o techos, será de entera responsabilidad del proveedor, debiendo reponer los deterioros.</w:t>
                  </w:r>
                </w:p>
                <w:p w:rsidR="008B668A" w:rsidRPr="008B668A" w:rsidRDefault="008B668A" w:rsidP="008B668A">
                  <w:r w:rsidRPr="008B668A">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21: LIMPIEZA DE ARTEFACTOS SANITARIOS</w:t>
                  </w:r>
                </w:p>
                <w:p w:rsidR="008B668A" w:rsidRPr="008B668A" w:rsidRDefault="008B668A" w:rsidP="008B668A">
                  <w:r w:rsidRPr="008B668A">
                    <w:t>ITEM 222: LIMPIEZA DE CALAMINA GALVANIZADA</w:t>
                  </w:r>
                </w:p>
                <w:p w:rsidR="008B668A" w:rsidRPr="008B668A" w:rsidRDefault="008B668A" w:rsidP="008B668A">
                  <w:r w:rsidRPr="008B668A">
                    <w:t>ITEM 223: LIMPIEZA DE CAMARA DE REGISTRO EN AREAS HUMEDAS</w:t>
                  </w:r>
                </w:p>
                <w:p w:rsidR="008B668A" w:rsidRPr="008B668A" w:rsidRDefault="008B668A" w:rsidP="008B668A">
                  <w:r w:rsidRPr="008B668A">
                    <w:t>ITEM 224: LIMPIEZA DE CANALETA PLASTICA</w:t>
                  </w:r>
                </w:p>
                <w:p w:rsidR="008B668A" w:rsidRPr="008B668A" w:rsidRDefault="008B668A" w:rsidP="008B668A">
                  <w:r w:rsidRPr="008B668A">
                    <w:t>ITEM 225: LIMPIEZA DE CANALETAS Y BAJANTES PLUVIALES</w:t>
                  </w:r>
                </w:p>
                <w:p w:rsidR="008B668A" w:rsidRPr="008B668A" w:rsidRDefault="008B668A" w:rsidP="008B668A">
                  <w:r w:rsidRPr="008B668A">
                    <w:t>ITEM 226: LIMPIEZA DE SIFONES Y ACCESORIOS DE DESAGUE</w:t>
                  </w:r>
                </w:p>
                <w:p w:rsidR="008B668A" w:rsidRPr="008B668A" w:rsidRDefault="008B668A" w:rsidP="008B668A">
                  <w:r w:rsidRPr="008B668A">
                    <w:t>ITEM 227: LIMPIEZA DE TUBOS DE DESAGUE DE PVC 2"</w:t>
                  </w:r>
                </w:p>
                <w:p w:rsidR="008B668A" w:rsidRPr="008B668A" w:rsidRDefault="008B668A" w:rsidP="008B668A">
                  <w:r w:rsidRPr="008B668A">
                    <w:t>ITEM 228: LIMPIEZA DE TUBOS DE DESAGUE DE PVC 4"</w:t>
                  </w:r>
                </w:p>
                <w:p w:rsidR="008B668A" w:rsidRPr="008B668A" w:rsidRDefault="008B668A" w:rsidP="008B668A"/>
                <w:p w:rsidR="008B668A" w:rsidRPr="008B668A" w:rsidRDefault="008B668A" w:rsidP="008B668A">
                  <w:r w:rsidRPr="008B668A">
                    <w:t>Estos ítems desde 221 a 228 se refieren a la limpieza, ya que debido a diferentes circunstancias por el uso, por la tierra, temas climáticos y/u hojas secas estos lugares se ven afectados con sarro, se oxidan, se pudren, se tapan y evitan el flujo normal del agua o desagüe correspondiente, provocando a la larga rebalses, trancaderas o mal funcionamiento dependiendo a la funcionalidad o artefact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 limpieza deberá ser efectuada de forma manual, utilizando todas las herramientas necesarias para este tipo de limpieza como ser escobas, bolsas de basura, cepillos acerados, paños de limpieza, lijas, fierros de destrancado, etc.  Los mismos deberán ser aprobados por el Fiscal del Servici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29: MANTENIMIENTO DE BAJANTE PLUVIAL DE CALAMINA PLANA No. 28</w:t>
                  </w:r>
                </w:p>
                <w:p w:rsidR="008B668A" w:rsidRPr="008B668A" w:rsidRDefault="008B668A" w:rsidP="008B668A"/>
                <w:p w:rsidR="008B668A" w:rsidRPr="008B668A" w:rsidRDefault="008B668A" w:rsidP="008B668A">
                  <w:r w:rsidRPr="008B668A">
                    <w:t>Este ítem se refiere al mantenimiento de bajantes pluviales de calamina plana y/o además de la provisión y colocación de bajantes de plancha de zinc galvanizada para el drenaje de las aguas pluviales, de acuerdo a las dimensiones, diseño y en los sectores singularizados en los planos de detalle o requerimiento del Fiscal del Servicio.</w:t>
                  </w:r>
                </w:p>
                <w:p w:rsidR="008B668A" w:rsidRPr="008B668A" w:rsidRDefault="008B668A" w:rsidP="008B668A">
                  <w:r w:rsidRPr="008B668A">
                    <w:t>La plancha de zinc a emplearse deberá ser plana y galvanizada y el espesor de la misma deberá corresponder al calibre N° 28. Los soportes y elementos de fijación de las bajantes deberán ser de pletinas de 1/8 de pulgada de espesor por 1/2 pulgada de ancho.</w:t>
                  </w:r>
                </w:p>
                <w:p w:rsidR="008B668A" w:rsidRPr="008B668A" w:rsidRDefault="008B668A" w:rsidP="008B668A">
                  <w:r w:rsidRPr="008B668A">
                    <w:lastRenderedPageBreak/>
                    <w:t xml:space="preserve">La fijación de las pletinas en las bajantes se efectuará mediante tarugos y tornillos de </w:t>
                  </w:r>
                  <w:smartTag w:uri="urn:schemas-microsoft-com:office:smarttags" w:element="metricconverter">
                    <w:smartTagPr>
                      <w:attr w:name="ProductID" w:val="2 pulgadas"/>
                    </w:smartTagPr>
                    <w:r w:rsidRPr="008B668A">
                      <w:t>2 pulgadas</w:t>
                    </w:r>
                  </w:smartTag>
                  <w:r w:rsidRPr="008B668A">
                    <w:t xml:space="preserve"> de larg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Las dimensiones y forma de las bajantes serán de acuerdo al diseño establecido en los planos respectivos. No se admitirá uniones soldadas a simple traslape, siendo necesario efectuar previamente el engrape y luego realizar las soldaduras correspondientes. Las bajantes serán fijadas a los muros mediante soportes de pletinas de 1/8 x 1/2 pulgada espaciadas cada un metro.                                                                                </w:t>
                  </w:r>
                </w:p>
                <w:p w:rsidR="008B668A" w:rsidRPr="008B668A" w:rsidRDefault="008B668A" w:rsidP="008B668A">
                  <w:r w:rsidRPr="008B668A">
                    <w:t>Las bajantes deberán ser recubiertas con pintura anticorrosiva exteriormente, salvo indicación contraria señalada por el Fiscal del Servicio. Antes de aplicar la pintura anticorrosiva, se deberán limpiar las superficies respectivas de las bajantes en forma cuidadosa con agua acidulada, para obtener una mejor adherencia de la pintura anticorrosiv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0: MANTENIMIENTO DE CANAL DE ALUMINIO PARA REBALSE DE AGUA PLUVIAL</w:t>
                  </w:r>
                </w:p>
                <w:p w:rsidR="008B668A" w:rsidRPr="008B668A" w:rsidRDefault="008B668A" w:rsidP="008B668A"/>
                <w:p w:rsidR="008B668A" w:rsidRPr="008B668A" w:rsidRDefault="008B668A" w:rsidP="008B668A">
                  <w:r w:rsidRPr="008B668A">
                    <w:t>Este ítem consiste en el mantenimiento del canal de aluminio para rebalse de agua pluvial la provisión y/o además de la colocación de canal “C” de aluminio, con perforaciones que permitan el paso de agua de lluvia y evitar que entre al interior de los ambientes. Deberá ser colocado en los lugares establecidos en los planos constructivos o de acuerdo a lo que indique el Fiscal del Servicio.</w:t>
                  </w:r>
                </w:p>
                <w:p w:rsidR="008B668A" w:rsidRPr="008B668A" w:rsidRDefault="008B668A" w:rsidP="008B668A">
                  <w:r w:rsidRPr="008B668A">
                    <w:t xml:space="preserve">Para la correcta ejecución de este ítem, el proponente deberá contar con herramientas menores. Se utilizará un canal “C” de aluminio, de 40mm ancho por 1.2mm de alto. </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 Se colocará haciendo un calado en piso de concreto con revestimiento de cerámica, porcelanato, u otro acabado, empleando corte fino y conformando un canal completo de fondo inclinado que permita la evacuación de agua hacia la bajante más cercana. Las perforaciones se harán sobre el canal, con broca de 10mm</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1: MANTENIMIENTO DE CIELO FALSO PLACAS DE YESO E=2,5CM INCLUYE ESTRUCTURA METALICA</w:t>
                  </w:r>
                </w:p>
                <w:p w:rsidR="008B668A" w:rsidRPr="008B668A" w:rsidRDefault="008B668A" w:rsidP="008B668A"/>
                <w:p w:rsidR="008B668A" w:rsidRPr="008B668A" w:rsidRDefault="008B668A" w:rsidP="008B668A">
                  <w:r w:rsidRPr="008B668A">
                    <w:t>Este ítem comprende el mantenimiento de cielo falso de placa de yeso y/o además de la ejecución de cielo falso con armazón de madera, malla de alambre y estuco, e incluye todos los accesorios necesarios para su puesta en servicio. Para la correcta ejecución de este ítem, el proponente deberá contar con herramientas menores.</w:t>
                  </w:r>
                </w:p>
                <w:p w:rsidR="008B668A" w:rsidRPr="008B668A" w:rsidRDefault="008B668A" w:rsidP="008B668A">
                  <w:r w:rsidRPr="008B668A">
                    <w:t>El yeso llamado comercialmente estuco, deberá ser de primera calidad y marca reconocida, ingresando a la obra en envases de fábrica. No se aceptará estuco a granel. La malla de alambre será también de marca reconocida y en rollo. Los clavos deberán llevar la identificación de fábrica.</w:t>
                  </w:r>
                </w:p>
                <w:p w:rsidR="008B668A" w:rsidRPr="008B668A" w:rsidRDefault="008B668A" w:rsidP="008B668A">
                  <w:r w:rsidRPr="008B668A">
                    <w:t>La madera deberá estar debidamente cortada en la escuadría indicada en planos y estar debidamente seca para no sufrir deformaciones una vez que esté colocad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 xml:space="preserve">Previamente se trazara el nivel en todo el perímetro del área a cubrir con cielo falso, una vez que se compruebe la línea transversal a nivel, se colocarán maestra centrales y luego transversales. Una vez que todo el sector esté nivelado y tesada la malla de alambre fijada con clavos también a nivel, se procederá a estucar. </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2: MANTENIMIENTO DE MOTOR ELECTRICO DE PORTON CORREDIZO SEGUN DIMESION S/DISEÑO</w:t>
                  </w:r>
                </w:p>
                <w:p w:rsidR="008B668A" w:rsidRPr="008B668A" w:rsidRDefault="008B668A" w:rsidP="008B668A">
                  <w:r w:rsidRPr="008B668A">
                    <w:t>ITEM 233: MANTENIMIENTO DE MOTOR ELECTRICO DE PORTON ELEVADIZO SEGUN DIMESION S/DISEÑO</w:t>
                  </w:r>
                </w:p>
                <w:p w:rsidR="008B668A" w:rsidRPr="008B668A" w:rsidRDefault="008B668A" w:rsidP="008B668A"/>
                <w:p w:rsidR="008B668A" w:rsidRPr="008B668A" w:rsidRDefault="008B668A" w:rsidP="008B668A">
                  <w:r w:rsidRPr="008B668A">
                    <w:t xml:space="preserve">Este ítem se refiere al mantenimiento de los motores eléctricos, sean estos corredizos o elevadizos, en los ingresos a las diferentes instalaciones de YPFB. Los motores eléctricos son generalmente de 6 HP, especial para apertura y cierre de portones, a través de un sistema eléctrico dirigido por control remoto. </w:t>
                  </w:r>
                </w:p>
                <w:p w:rsidR="008B668A" w:rsidRPr="008B668A" w:rsidRDefault="008B668A" w:rsidP="008B668A">
                  <w:r w:rsidRPr="008B668A">
                    <w:t>El proveedor deberá considerar como tareas de mantenimiento lo siguiente:</w:t>
                  </w:r>
                </w:p>
                <w:p w:rsidR="008B668A" w:rsidRPr="008B668A" w:rsidRDefault="008B668A" w:rsidP="008B668A">
                  <w:r w:rsidRPr="008B668A">
                    <w:t>REgulacion de motor electrico</w:t>
                  </w:r>
                </w:p>
                <w:p w:rsidR="008B668A" w:rsidRPr="008B668A" w:rsidRDefault="008B668A" w:rsidP="008B668A">
                  <w:r w:rsidRPr="008B668A">
                    <w:t>Configuracion de central electrónica de acuerdo al peso del porton</w:t>
                  </w:r>
                </w:p>
                <w:p w:rsidR="008B668A" w:rsidRPr="008B668A" w:rsidRDefault="008B668A" w:rsidP="008B668A">
                  <w:r w:rsidRPr="008B668A">
                    <w:lastRenderedPageBreak/>
                    <w:t>Cambio de Transformador relay</w:t>
                  </w:r>
                </w:p>
                <w:p w:rsidR="008B668A" w:rsidRPr="008B668A" w:rsidRDefault="008B668A" w:rsidP="008B668A">
                  <w:r w:rsidRPr="008B668A">
                    <w:t>Cambio de contactor y filtro</w:t>
                  </w:r>
                </w:p>
                <w:p w:rsidR="008B668A" w:rsidRPr="008B668A" w:rsidRDefault="008B668A" w:rsidP="008B668A">
                  <w:r w:rsidRPr="008B668A">
                    <w:t>Triac y Resistencia</w:t>
                  </w:r>
                </w:p>
                <w:p w:rsidR="008B668A" w:rsidRPr="008B668A" w:rsidRDefault="008B668A" w:rsidP="008B668A">
                  <w:r w:rsidRPr="008B668A">
                    <w:t>Circuito impreso</w:t>
                  </w:r>
                </w:p>
                <w:p w:rsidR="008B668A" w:rsidRPr="008B668A" w:rsidRDefault="008B668A" w:rsidP="008B668A">
                  <w:r w:rsidRPr="008B668A">
                    <w:t>Cambio de RElay de apertura y cierre y Filtro</w:t>
                  </w:r>
                </w:p>
                <w:p w:rsidR="008B668A" w:rsidRPr="008B668A" w:rsidRDefault="008B668A" w:rsidP="008B668A">
                  <w:r w:rsidRPr="008B668A">
                    <w:t>Entre otros, el listado es referencial y no limitativo.</w:t>
                  </w:r>
                </w:p>
                <w:p w:rsidR="008B668A" w:rsidRPr="008B668A" w:rsidRDefault="008B668A" w:rsidP="008B668A"/>
                <w:p w:rsidR="008B668A" w:rsidRPr="008B668A" w:rsidRDefault="008B668A" w:rsidP="008B668A">
                  <w:r w:rsidRPr="008B668A">
                    <w:t>Ademas en caso de hacer un nuevo punto electrico, deberá de estar incluidio el mismo en el costo dentro de la alimentación del motor más su respectiva instalación, dejando el mismo en funcionamiento.</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4: MANTENIMIENTO DE PORTON CORREDIZO SEGUN DIMESION S/DISEÑO INCLUYE ACCESORIOS</w:t>
                  </w:r>
                </w:p>
                <w:p w:rsidR="008B668A" w:rsidRPr="008B668A" w:rsidRDefault="008B668A" w:rsidP="008B668A"/>
                <w:p w:rsidR="008B668A" w:rsidRPr="008B668A" w:rsidRDefault="008B668A" w:rsidP="008B668A">
                  <w:r w:rsidRPr="008B668A">
                    <w:t xml:space="preserve">Este ítem se refiere al mantenimiento de los portones, sean estos corredizos o elevadizos, en los ingresos a las diferentes instalaciones de YPFB. Los portones son de diferentes dimensiones dependiendo a la generalidad de este, pero son especiales para apertura y cierre de portones, a través de un sistema eléctrico dirigido por control remoto. </w:t>
                  </w:r>
                </w:p>
                <w:p w:rsidR="008B668A" w:rsidRPr="008B668A" w:rsidRDefault="008B668A" w:rsidP="008B668A">
                  <w:r w:rsidRPr="008B668A">
                    <w:t>El proveedor deberá considerar como tareas de mantenimiento lo siguiente:</w:t>
                  </w:r>
                </w:p>
                <w:p w:rsidR="008B668A" w:rsidRPr="008B668A" w:rsidRDefault="008B668A" w:rsidP="008B668A">
                  <w:r w:rsidRPr="008B668A">
                    <w:t>Regulacion de porton metalico o de madera y contrapeso.</w:t>
                  </w:r>
                </w:p>
                <w:p w:rsidR="008B668A" w:rsidRPr="008B668A" w:rsidRDefault="008B668A" w:rsidP="008B668A">
                  <w:r w:rsidRPr="008B668A">
                    <w:t>Regulacion de finales de carrera abierto y cerrado.</w:t>
                  </w:r>
                </w:p>
                <w:p w:rsidR="008B668A" w:rsidRPr="008B668A" w:rsidRDefault="008B668A" w:rsidP="008B668A">
                  <w:r w:rsidRPr="008B668A">
                    <w:t>REgulacion de bobina</w:t>
                  </w:r>
                </w:p>
                <w:p w:rsidR="008B668A" w:rsidRPr="008B668A" w:rsidRDefault="008B668A" w:rsidP="008B668A">
                  <w:r w:rsidRPr="008B668A">
                    <w:t>Cambio de bobina</w:t>
                  </w:r>
                </w:p>
                <w:p w:rsidR="008B668A" w:rsidRPr="008B668A" w:rsidRDefault="008B668A" w:rsidP="008B668A">
                  <w:r w:rsidRPr="008B668A">
                    <w:t>Cambio de rodamientos, bujes</w:t>
                  </w:r>
                </w:p>
                <w:p w:rsidR="008B668A" w:rsidRPr="008B668A" w:rsidRDefault="008B668A" w:rsidP="008B668A">
                  <w:r w:rsidRPr="008B668A">
                    <w:t>Cambio de final de carrera</w:t>
                  </w:r>
                </w:p>
                <w:p w:rsidR="008B668A" w:rsidRPr="008B668A" w:rsidRDefault="008B668A" w:rsidP="008B668A">
                  <w:r w:rsidRPr="008B668A">
                    <w:t>Cambios de rodamientos</w:t>
                  </w:r>
                </w:p>
                <w:p w:rsidR="008B668A" w:rsidRPr="008B668A" w:rsidRDefault="008B668A" w:rsidP="008B668A">
                  <w:r w:rsidRPr="008B668A">
                    <w:t>Cambio de rueda torneada a medida en acero</w:t>
                  </w:r>
                </w:p>
                <w:p w:rsidR="008B668A" w:rsidRPr="008B668A" w:rsidRDefault="008B668A" w:rsidP="008B668A">
                  <w:r w:rsidRPr="008B668A">
                    <w:t>Cambio de guias superiores, inferiores y/o centrales</w:t>
                  </w:r>
                </w:p>
                <w:p w:rsidR="008B668A" w:rsidRPr="008B668A" w:rsidRDefault="008B668A" w:rsidP="008B668A">
                  <w:r w:rsidRPr="008B668A">
                    <w:t>Cambio de rieles</w:t>
                  </w:r>
                </w:p>
                <w:p w:rsidR="008B668A" w:rsidRPr="008B668A" w:rsidRDefault="008B668A" w:rsidP="008B668A">
                  <w:r w:rsidRPr="008B668A">
                    <w:t>Rectificacion, limpieza de eje sin fin</w:t>
                  </w:r>
                </w:p>
                <w:p w:rsidR="008B668A" w:rsidRPr="008B668A" w:rsidRDefault="008B668A" w:rsidP="008B668A">
                  <w:r w:rsidRPr="008B668A">
                    <w:t>Rectificacion de eje corona</w:t>
                  </w:r>
                </w:p>
                <w:p w:rsidR="008B668A" w:rsidRPr="008B668A" w:rsidRDefault="008B668A" w:rsidP="008B668A">
                  <w:r w:rsidRPr="008B668A">
                    <w:t>Limpieza de rieles</w:t>
                  </w:r>
                </w:p>
                <w:p w:rsidR="008B668A" w:rsidRPr="008B668A" w:rsidRDefault="008B668A" w:rsidP="008B668A">
                  <w:r w:rsidRPr="008B668A">
                    <w:t>Limpieza y Lubricacion en general</w:t>
                  </w:r>
                </w:p>
                <w:p w:rsidR="008B668A" w:rsidRPr="008B668A" w:rsidRDefault="008B668A" w:rsidP="008B668A">
                  <w:r w:rsidRPr="008B668A">
                    <w:t>Entre otros, el listado es referencial y no limitativo.</w:t>
                  </w:r>
                </w:p>
                <w:p w:rsidR="008B668A" w:rsidRPr="008B668A" w:rsidRDefault="008B668A" w:rsidP="008B668A"/>
                <w:p w:rsidR="008B668A" w:rsidRPr="008B668A" w:rsidRDefault="008B668A" w:rsidP="008B668A">
                  <w:r w:rsidRPr="008B668A">
                    <w:t>Además, en caso de hacer un nuevo punto eléctrico, deberá de estar incluido el mismo en el costo dentro de la alimentación del motor más su respectiva instalación, dejando el mismo en funcionami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5: MANTENIMIENTO DE POSTES DE ILUMINACION</w:t>
                  </w:r>
                </w:p>
                <w:p w:rsidR="008B668A" w:rsidRPr="008B668A" w:rsidRDefault="008B668A" w:rsidP="008B668A"/>
                <w:p w:rsidR="008B668A" w:rsidRPr="008B668A" w:rsidRDefault="008B668A" w:rsidP="008B668A">
                  <w:r w:rsidRPr="008B668A">
                    <w:t>Este ítem se refiere al mantenimiento de postes de iluminación, además de los otros materiales de alimentación y distribución de la energía eléctrica de acuerdo a los requerimientos, previa aprobación del Fiscal del Servicio.</w:t>
                  </w:r>
                </w:p>
                <w:p w:rsidR="008B668A" w:rsidRPr="008B668A" w:rsidRDefault="008B668A" w:rsidP="008B668A">
                  <w:r w:rsidRPr="008B668A">
                    <w:t>Para la correcta ejecución de este ítem, el proponente deberá considerar mínimamente en la elaboración de su presupuesto los siguientes materiales: herramientas menores. Todos los materiales tendrán que ser de marca conocida, de buena calidad y aprobadas previamente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Toda la instalación se hará de acuerdo a lo indicado en los planos de instalación, los ductos serán de PVC de 3/4" de diámetro como mínimo, en ningún caso irán conductores libres. </w:t>
                  </w:r>
                </w:p>
                <w:p w:rsidR="008B668A" w:rsidRPr="008B668A" w:rsidRDefault="008B668A" w:rsidP="008B668A">
                  <w:r w:rsidRPr="008B668A">
                    <w:t>Entre cajas no deberá haber más de dos curvas con ángulo menor a 90º cada una. Los empalmes de los conductores deberá ser hechos de manera tal de asegurar el correcto contacto eléctrico, alta resistencia mecánica y alta aislación eléctrica; el conductor neutro deberá ser identificado en todo el circuito eléctrico con aislación de color verde.</w:t>
                  </w:r>
                </w:p>
                <w:p w:rsidR="008B668A" w:rsidRPr="008B668A" w:rsidRDefault="008B668A" w:rsidP="008B668A">
                  <w:r w:rsidRPr="008B668A">
                    <w:t xml:space="preserve">El punto será ubicados donde indiquen los planos y/o el Fiscal del Servicio. Este ítem incluye también el picado de muros de mampostería para empotrar los ductos y posterior tapado. Todas las cajas de conexión deberán quedar prolijamente enrasadas con las superficies terminadas de la pared. Los interruptores de primera calidad estarán a una altura de 1,30 metros del nivel de piso terminado. </w:t>
                  </w:r>
                </w:p>
                <w:p w:rsidR="008B668A" w:rsidRPr="008B668A" w:rsidRDefault="008B668A" w:rsidP="008B668A">
                  <w:r w:rsidRPr="008B668A">
                    <w:t>La instalación deberá ser realizada por personal técnico especializado para garantizar una buena ejecución y terminación sobre la base del conocimiento indicado por las normas para Instalaciones Eléctricas de Baja Tensión de la COOPERATIVA C.R.E., y de la asociación de Ingenieros Electricistas.</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 xml:space="preserve">ITEM 236: MANTENIMIENTO DE REFLECTORES </w:t>
                  </w:r>
                </w:p>
                <w:p w:rsidR="008B668A" w:rsidRPr="008B668A" w:rsidRDefault="008B668A" w:rsidP="008B668A"/>
                <w:p w:rsidR="008B668A" w:rsidRPr="008B668A" w:rsidRDefault="008B668A" w:rsidP="008B668A">
                  <w:r w:rsidRPr="008B668A">
                    <w:t xml:space="preserve">Este ítem se refiere al mantenimiento de reflectores, además de los otros materiales de alimentación y distribución de la energía eléctrica de acuerdo a los planos de instalación eléctrica, previa aprobación del Fiscal del Servicio. Para la correcta ejecución de este ítem, el proponente deberá considerar mínimamente en la elaboración de su presupuesto los siguientes materiales: Herramientas menores. </w:t>
                  </w:r>
                </w:p>
                <w:p w:rsidR="008B668A" w:rsidRPr="008B668A" w:rsidRDefault="008B668A" w:rsidP="008B668A">
                  <w:r w:rsidRPr="008B668A">
                    <w:t>Todos los materiales tendrán que ser de marca conocida, de buena calidad y aprobadas previamente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Toda la instalación se hará de acuerdo a lo indicado en los planos de instalación, los ductos serán de PVC de 3/4" de diámetro como mínimo, en ningún caso irán conductores libres. </w:t>
                  </w:r>
                </w:p>
                <w:p w:rsidR="008B668A" w:rsidRPr="008B668A" w:rsidRDefault="008B668A" w:rsidP="008B668A">
                  <w:r w:rsidRPr="008B668A">
                    <w:t>Entre cajas no deberá haber más de dos curvas con ángulo menor a 90º cada una. Los empalmes de los conductores deberá ser hechos de manera tal de asegurar el correcto contacto eléctrico, alta resistencia mecánica y alta aislación eléctrica; el conductor neutro deberá ser identificado en todo el circuito eléctrico con aislación de color verde.</w:t>
                  </w:r>
                </w:p>
                <w:p w:rsidR="008B668A" w:rsidRPr="008B668A" w:rsidRDefault="008B668A" w:rsidP="008B668A">
                  <w:r w:rsidRPr="008B668A">
                    <w:t xml:space="preserve">El punto será ubicados donde indiquen los planos y/o el Fiscal del Servicio. Este ítem incluye también el picado de muros de mampostería para empotrar los ductos y posterior tapado en caso de que los mismos vayan sobre muro, en caso de ir al aire libre se deberá llevar la energía mediante ductos de PVC de 1”. Todas las cajas de conexión deberán quedar prolijamente enrasadas con las superficies terminadas de la pared. Los interruptores de primera calidad estarán a una altura de 1,30 metros del nivel de piso terminado. </w:t>
                  </w:r>
                </w:p>
                <w:p w:rsidR="008B668A" w:rsidRPr="008B668A" w:rsidRDefault="008B668A" w:rsidP="008B668A">
                  <w:r w:rsidRPr="008B668A">
                    <w:t>La instalación deberá ser realizada por personal técnico especializado para garantizar una buena ejecución y terminación sobre la base del conocimiento indicado por las normas para Instalaciones Eléctricas de Baja Tensión de la COOPERATIVA C.R.E., y de la asociación de Ingenieros Electricista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7: MANTENIMIENTO DE SISTEMA DE TANQUE P/AUMENTO DE PRESION MAS ACCESORIOS</w:t>
                  </w:r>
                </w:p>
                <w:p w:rsidR="008B668A" w:rsidRPr="008B668A" w:rsidRDefault="008B668A" w:rsidP="008B668A">
                  <w:r w:rsidRPr="008B668A">
                    <w:t xml:space="preserve">Este Ítem comprende al mantenimiento del Tanque y verificación del buen funcionamiento de todo su sistema con aumento de presión, por ende dentro de los trabajos a realizar esta la provisión, conexión, instalación de los accesorios necesarios de cambio, de bombas centrífugas, de funcionamiento silencioso y elevación de agua o para mantener la presión constante de acuerdo a los esquemas y valores indicados en los planos hidrosanitarios. </w:t>
                  </w:r>
                </w:p>
                <w:p w:rsidR="008B668A" w:rsidRPr="008B668A" w:rsidRDefault="008B668A" w:rsidP="008B668A">
                  <w:r w:rsidRPr="008B668A">
                    <w:t xml:space="preserve">Todos los Materiales, herramientas y equipos a emplearse en la provisión e instalación de la bomba centrífuga de 1,5HP, serán proporcionados por el proveedor. Para la correcta ejecución de este ítem, el proponente deberá considerar mínimamente en la elaboración de su presupuesto, lo siguiente: </w:t>
                  </w:r>
                </w:p>
                <w:p w:rsidR="008B668A" w:rsidRPr="008B668A" w:rsidRDefault="008B668A" w:rsidP="008B668A"/>
                <w:p w:rsidR="008B668A" w:rsidRPr="008B668A" w:rsidRDefault="008B668A" w:rsidP="008B668A">
                  <w:r w:rsidRPr="008B668A">
                    <w:t>BOMBA CENTRIFUGA DE DOS IMPULSORES CON MOTOR ELECTRICO 1.5HP</w:t>
                  </w:r>
                </w:p>
                <w:p w:rsidR="008B668A" w:rsidRPr="008B668A" w:rsidRDefault="008B668A" w:rsidP="008B668A">
                  <w:r w:rsidRPr="008B668A">
                    <w:t>JGO P/TANQUE DE PRESION</w:t>
                  </w:r>
                </w:p>
                <w:p w:rsidR="008B668A" w:rsidRPr="008B668A" w:rsidRDefault="008B668A" w:rsidP="008B668A">
                  <w:r w:rsidRPr="008B668A">
                    <w:t>LLAVE DE PASO DE 1"</w:t>
                  </w:r>
                </w:p>
                <w:p w:rsidR="008B668A" w:rsidRPr="008B668A" w:rsidRDefault="008B668A" w:rsidP="008B668A">
                  <w:r w:rsidRPr="008B668A">
                    <w:t>LLAVE DE PASO DE 3/4"</w:t>
                  </w:r>
                </w:p>
                <w:p w:rsidR="008B668A" w:rsidRPr="008B668A" w:rsidRDefault="008B668A" w:rsidP="008B668A">
                  <w:r w:rsidRPr="008B668A">
                    <w:t>LLAVE DE PASO DE 1/2"</w:t>
                  </w:r>
                </w:p>
                <w:p w:rsidR="008B668A" w:rsidRPr="008B668A" w:rsidRDefault="008B668A" w:rsidP="008B668A">
                  <w:r w:rsidRPr="008B668A">
                    <w:t>VALVULA DE RETENCION DE 1"</w:t>
                  </w:r>
                </w:p>
                <w:p w:rsidR="008B668A" w:rsidRPr="008B668A" w:rsidRDefault="008B668A" w:rsidP="008B668A">
                  <w:r w:rsidRPr="008B668A">
                    <w:t>CODO TUPY DE 1"</w:t>
                  </w:r>
                </w:p>
                <w:p w:rsidR="008B668A" w:rsidRPr="008B668A" w:rsidRDefault="008B668A" w:rsidP="008B668A">
                  <w:r w:rsidRPr="008B668A">
                    <w:t>CODO TUPY DE 3/4"</w:t>
                  </w:r>
                </w:p>
                <w:p w:rsidR="008B668A" w:rsidRPr="008B668A" w:rsidRDefault="008B668A" w:rsidP="008B668A">
                  <w:r w:rsidRPr="008B668A">
                    <w:t>TEE TUPY DE 1"</w:t>
                  </w:r>
                </w:p>
                <w:p w:rsidR="008B668A" w:rsidRPr="008B668A" w:rsidRDefault="008B668A" w:rsidP="008B668A">
                  <w:r w:rsidRPr="008B668A">
                    <w:t>TEE TUPY DE 3/4"</w:t>
                  </w:r>
                </w:p>
                <w:p w:rsidR="008B668A" w:rsidRPr="008B668A" w:rsidRDefault="008B668A" w:rsidP="008B668A">
                  <w:r w:rsidRPr="008B668A">
                    <w:t>UNION PATENTE DE 1"</w:t>
                  </w:r>
                </w:p>
                <w:p w:rsidR="008B668A" w:rsidRPr="008B668A" w:rsidRDefault="008B668A" w:rsidP="008B668A">
                  <w:r w:rsidRPr="008B668A">
                    <w:t>UNION PATENTE DE 3/4"</w:t>
                  </w:r>
                </w:p>
                <w:p w:rsidR="008B668A" w:rsidRPr="008B668A" w:rsidRDefault="008B668A" w:rsidP="008B668A">
                  <w:r w:rsidRPr="008B668A">
                    <w:t>REDUCCION DE 1 1/4X1"</w:t>
                  </w:r>
                </w:p>
                <w:p w:rsidR="008B668A" w:rsidRPr="008B668A" w:rsidRDefault="008B668A" w:rsidP="008B668A">
                  <w:r w:rsidRPr="008B668A">
                    <w:t>REDUCCION DE 1 X1/2"</w:t>
                  </w:r>
                </w:p>
                <w:p w:rsidR="008B668A" w:rsidRPr="008B668A" w:rsidRDefault="008B668A" w:rsidP="008B668A">
                  <w:r w:rsidRPr="008B668A">
                    <w:t>NIPLE EXAGONAL DE 1"</w:t>
                  </w:r>
                </w:p>
                <w:p w:rsidR="008B668A" w:rsidRPr="008B668A" w:rsidRDefault="008B668A" w:rsidP="008B668A">
                  <w:r w:rsidRPr="008B668A">
                    <w:t>NIPLE EXAGONAL DE 3/4"</w:t>
                  </w:r>
                </w:p>
                <w:p w:rsidR="008B668A" w:rsidRPr="008B668A" w:rsidRDefault="008B668A" w:rsidP="008B668A">
                  <w:r w:rsidRPr="008B668A">
                    <w:t>NIPLE EXAGONAL DE 1/2"</w:t>
                  </w:r>
                </w:p>
                <w:p w:rsidR="008B668A" w:rsidRPr="008B668A" w:rsidRDefault="008B668A" w:rsidP="008B668A">
                  <w:r w:rsidRPr="008B668A">
                    <w:t>TEFLON</w:t>
                  </w:r>
                </w:p>
                <w:p w:rsidR="008B668A" w:rsidRPr="008B668A" w:rsidRDefault="008B668A" w:rsidP="008B668A">
                  <w:r w:rsidRPr="008B668A">
                    <w:t>CAÑERIA DE PVC DE 1"</w:t>
                  </w:r>
                </w:p>
                <w:p w:rsidR="008B668A" w:rsidRPr="008B668A" w:rsidRDefault="008B668A" w:rsidP="008B668A">
                  <w:r w:rsidRPr="008B668A">
                    <w:t>CAÑERIA DE PVC DE 3/4"</w:t>
                  </w:r>
                </w:p>
                <w:p w:rsidR="008B668A" w:rsidRPr="008B668A" w:rsidRDefault="008B668A" w:rsidP="008B668A">
                  <w:r w:rsidRPr="008B668A">
                    <w:t xml:space="preserve">MANOMETRO </w:t>
                  </w:r>
                </w:p>
                <w:p w:rsidR="008B668A" w:rsidRPr="008B668A" w:rsidRDefault="008B668A" w:rsidP="008B668A">
                  <w:r w:rsidRPr="008B668A">
                    <w:t>PRESOSTATO</w:t>
                  </w:r>
                </w:p>
                <w:p w:rsidR="008B668A" w:rsidRPr="008B668A" w:rsidRDefault="008B668A" w:rsidP="008B668A">
                  <w:r w:rsidRPr="008B668A">
                    <w:t>FLOTADOR ELECTRICO</w:t>
                  </w:r>
                </w:p>
                <w:p w:rsidR="008B668A" w:rsidRPr="008B668A" w:rsidRDefault="008B668A" w:rsidP="008B668A">
                  <w:r w:rsidRPr="008B668A">
                    <w:t>CABLE 2,5 ,,</w:t>
                  </w:r>
                </w:p>
                <w:p w:rsidR="008B668A" w:rsidRPr="008B668A" w:rsidRDefault="008B668A" w:rsidP="008B668A">
                  <w:r w:rsidRPr="008B668A">
                    <w:lastRenderedPageBreak/>
                    <w:t>CABLE DE COMANDO 3X 2,5MM</w:t>
                  </w:r>
                </w:p>
                <w:p w:rsidR="008B668A" w:rsidRPr="008B668A" w:rsidRDefault="008B668A" w:rsidP="008B668A">
                  <w:r w:rsidRPr="008B668A">
                    <w:t>TUBO PVC DE 3/4</w:t>
                  </w:r>
                </w:p>
                <w:p w:rsidR="008B668A" w:rsidRPr="008B668A" w:rsidRDefault="008B668A" w:rsidP="008B668A">
                  <w:r w:rsidRPr="008B668A">
                    <w:t xml:space="preserve">CINTA AISLANTE, TERMINALES </w:t>
                  </w:r>
                </w:p>
                <w:p w:rsidR="008B668A" w:rsidRPr="008B668A" w:rsidRDefault="008B668A" w:rsidP="008B668A">
                  <w:r w:rsidRPr="008B668A">
                    <w:t>TABLERO DE PROTECCION P/BOMBA DE AGUA IP65</w:t>
                  </w:r>
                </w:p>
                <w:p w:rsidR="008B668A" w:rsidRPr="008B668A" w:rsidRDefault="008B668A" w:rsidP="008B668A">
                  <w:r w:rsidRPr="008B668A">
                    <w:t>DISYUNTOR TERMO MACNETICO DE 32AMP</w:t>
                  </w:r>
                </w:p>
                <w:p w:rsidR="008B668A" w:rsidRPr="008B668A" w:rsidRDefault="008B668A" w:rsidP="008B668A">
                  <w:r w:rsidRPr="008B668A">
                    <w:t>ABRAZADERAS CON TARUGO Y TORNILLOS N10</w:t>
                  </w:r>
                </w:p>
                <w:p w:rsidR="008B668A" w:rsidRPr="008B668A" w:rsidRDefault="008B668A" w:rsidP="008B668A">
                  <w:r w:rsidRPr="008B668A">
                    <w:t xml:space="preserve">BROCAS PARA CONCRETO N10 </w:t>
                  </w:r>
                </w:p>
                <w:p w:rsidR="008B668A" w:rsidRPr="008B668A" w:rsidRDefault="008B668A" w:rsidP="008B668A"/>
                <w:p w:rsidR="008B668A" w:rsidRPr="008B668A" w:rsidRDefault="008B668A" w:rsidP="008B668A">
                  <w:r w:rsidRPr="008B668A">
                    <w:t>En cuanto a la marca la bomba debe ser de reconocida marca que cumplan los valores indicados en los planos y cuente con la aprobación del Fiscal del Servicio. Todos estos materiales deben contar con la aprobación del Fiscal del Servicio, incluyendo también los accesorios de conexión, instalación, empotramiento, protección y todos aquellos necesarios para su buen funcionamient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as bombas de agua potable funcionan de manera alternada reguladas por un temporizador o por comando eléctrico de modo que si falla una, la otra entra en funcionamiento inmediatamente, o también podrá funcionar simultáneamente dependiendo de la demandas de agua que se exija. Todas las bombas deben ser conectadas de la forma más directa posible a la alimentación eléctrica.</w:t>
                  </w:r>
                </w:p>
                <w:p w:rsidR="008B668A" w:rsidRPr="008B668A" w:rsidRDefault="008B668A" w:rsidP="008B668A">
                  <w:r w:rsidRPr="008B668A">
                    <w:t>Todo el trabajo de mantenimiento deberá ser ejecutado por personal especializado y con amplia experiencia en el ramo. El proveedor deberá incluir en sus precios todos los materiales necesarios para una adecuada conexión hidráulica de las bombas que garantice un perfecto funcionamient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8: MANTENIMIENTO E INSTALACIÓN DE SOPORTE METALICO PARA COMPRESOR EN "L"</w:t>
                  </w:r>
                </w:p>
                <w:p w:rsidR="008B668A" w:rsidRPr="008B668A" w:rsidRDefault="008B668A" w:rsidP="008B668A"/>
                <w:p w:rsidR="008B668A" w:rsidRPr="008B668A" w:rsidRDefault="008B668A" w:rsidP="008B668A">
                  <w:r w:rsidRPr="008B668A">
                    <w:t>Este ítem comprende el mantenimiento e instalación de estructuras metálicas en “L”, que se utilicen como base de soportes de compresores de aire acondicionado.</w:t>
                  </w:r>
                </w:p>
                <w:p w:rsidR="008B668A" w:rsidRPr="008B668A" w:rsidRDefault="008B668A" w:rsidP="008B668A">
                  <w:r w:rsidRPr="008B668A">
                    <w:t>El proveedor podrá adquirir o realizará la fabricación de estos soportes con angulares de 1/2 x 1/8”, debidamente pintadas con pintura anticorrosiva por lo que estarán expuestas a la intemperie, debiendo garantizar como mínimo 5 años de vida útil para dichos soport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proveedor deberá verificar, primeramente el tamaño del equipo o compresor de aire, de manera que el tamaño de la estructura sea la adecuada. Las dimensiones señaladas sirven para un compresor de tamaño estándar.</w:t>
                  </w:r>
                </w:p>
                <w:p w:rsidR="008B668A" w:rsidRPr="008B668A" w:rsidRDefault="008B668A" w:rsidP="008B668A">
                  <w:r w:rsidRPr="008B668A">
                    <w:t>El soporte debe ser colocado y empernado al muro donde se sujetará la estructura, atreves de pernos metálicos. La misma debe estar pintada con pintura anticorrosiva en color negro o plata. Una vez instalado el soporte se deberá retirar los escombros y limpiar el área de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39: MANTENIMIENTO E INSTALACIÓN DE SOPORTE METALICO PARA COMPRESOR. 0,95 X 0,95</w:t>
                  </w:r>
                </w:p>
                <w:p w:rsidR="008B668A" w:rsidRPr="008B668A" w:rsidRDefault="008B668A" w:rsidP="008B668A"/>
                <w:p w:rsidR="008B668A" w:rsidRPr="008B668A" w:rsidRDefault="008B668A" w:rsidP="008B668A">
                  <w:r w:rsidRPr="008B668A">
                    <w:t>Este ítem comprende el mantenimiento e instalación de estructuras metálicas de 0,95 X 0,95., que se utilicen como base de soportes de compresores de aire acondicionado.</w:t>
                  </w:r>
                </w:p>
                <w:p w:rsidR="008B668A" w:rsidRPr="008B668A" w:rsidRDefault="008B668A" w:rsidP="008B668A">
                  <w:r w:rsidRPr="008B668A">
                    <w:t>El proveedor podrá adquirir o realizará la fabricación de estos soportes con angulares de 0,5 "x 3,16" y planchas de acero de 3 mm. Debidamente pintadas con pintura anticorrosiva por lo que estarán expuestas a la intemperie, debiendo garantizar como mínimo 5 años de vida útil para dichos soportes.</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proveedor deberá verificar, primeramente el tamaño del equipo o compresor de aire, de manera que el tamaño de la estructura sea la adecuada. Las dimensiones señaladas sirven para un compresor de 0.95x0.95.</w:t>
                  </w:r>
                </w:p>
                <w:p w:rsidR="008B668A" w:rsidRPr="008B668A" w:rsidRDefault="008B668A" w:rsidP="008B668A">
                  <w:r w:rsidRPr="008B668A">
                    <w:t>El soporte debe ser colocado y empernado al muro donde se sujetará la estructura, atreves de pernos metálicos. La misma debe estar pintada con pintura anticorrosiva en color negro o plata. Una vez instalado el soporte se deberá retirar los escombros y limpiar el área de trabaj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40: PINTADO CON PINTURA EPOXICA ANTIFUEGO</w:t>
                  </w:r>
                </w:p>
                <w:p w:rsidR="008B668A" w:rsidRPr="008B668A" w:rsidRDefault="008B668A" w:rsidP="008B668A">
                  <w:r w:rsidRPr="008B668A">
                    <w:t>ITEM 241: PINTADO DE REJA METALICA</w:t>
                  </w:r>
                </w:p>
                <w:p w:rsidR="008B668A" w:rsidRPr="008B668A" w:rsidRDefault="008B668A" w:rsidP="008B668A">
                  <w:r w:rsidRPr="008B668A">
                    <w:t>ITEM 242: PINTADO EXTERIOR POR REPARACIÓN INCLUYE MASILLADO Y LIJADO (PINTURA LATEX)</w:t>
                  </w:r>
                </w:p>
                <w:p w:rsidR="008B668A" w:rsidRPr="008B668A" w:rsidRDefault="008B668A" w:rsidP="008B668A">
                  <w:r w:rsidRPr="008B668A">
                    <w:lastRenderedPageBreak/>
                    <w:t>ITEM 243: PINTADO INTERIOR POR REPARACIÓN INCLUYE LIJADO Y MASILLADO (PINTURA LATEX)</w:t>
                  </w:r>
                </w:p>
                <w:p w:rsidR="008B668A" w:rsidRPr="008B668A" w:rsidRDefault="008B668A" w:rsidP="008B668A">
                  <w:r w:rsidRPr="008B668A">
                    <w:t>ITEM 244: PINTADO INTERIOR SATINADA 3 MANOS</w:t>
                  </w:r>
                </w:p>
                <w:p w:rsidR="008B668A" w:rsidRPr="008B668A" w:rsidRDefault="008B668A" w:rsidP="008B668A">
                  <w:r w:rsidRPr="008B668A">
                    <w:t>ITEM 245: PINTADO PARA AREAS HUMEDAS (PINTURA AL OLEO MATE)</w:t>
                  </w:r>
                </w:p>
                <w:p w:rsidR="008B668A" w:rsidRPr="008B668A" w:rsidRDefault="008B668A" w:rsidP="008B668A">
                  <w:r w:rsidRPr="008B668A">
                    <w:t>ITEM 246: PINTADO Y/O BARNIZADO EN PUERTAS</w:t>
                  </w:r>
                </w:p>
                <w:p w:rsidR="008B668A" w:rsidRPr="008B668A" w:rsidRDefault="008B668A" w:rsidP="008B668A"/>
                <w:p w:rsidR="008B668A" w:rsidRPr="008B668A" w:rsidRDefault="008B668A" w:rsidP="008B668A">
                  <w:r w:rsidRPr="008B668A">
                    <w:t xml:space="preserve">Referido al recubrimiento de las diferentes superficies dentro de los ítems 262 hasta 268 se refiere a los trabajos de pintado o aplicación de película de pintura de acuerdo al requerimiento solicitado al Fiscal del Servicio, con tareas o actividades adicionales sobre los trabajos previos de revocados, lijados, masillados, barnizados, entre otros, en conformidad con las instrucciones complementarias del Fiscal de Servicio. </w:t>
                  </w:r>
                </w:p>
                <w:p w:rsidR="008B668A" w:rsidRPr="008B668A" w:rsidRDefault="008B668A" w:rsidP="008B668A">
                  <w:r w:rsidRPr="008B668A">
                    <w:t>Los materiales a utilizar serán: pintura látex para interiores, al óleo, anticorrosiva o la que corresponda dependiendo la actividad a ser realizada, pero con la debida calidad aprobada por el Fiscal y certificada por el fabricante, la misma que será suministrada en el envase original de fábrica. No se aceptara emplear pintura preparada para el servicio en instalaciones.</w:t>
                  </w:r>
                </w:p>
                <w:p w:rsidR="008B668A" w:rsidRPr="008B668A" w:rsidRDefault="008B668A" w:rsidP="008B668A">
                  <w:r w:rsidRPr="008B668A">
                    <w:t>También se utilizara masilla y lija, entre otros, de calidad aprobada por el Fiscal y certificada por el fabricante.  El proveedor someterá una muestra de todos los materiales que se propone emplear a la aprobación del Fiscal de Servicio, con anterioridad a la iniciación de cualquier trabajo de pintura.</w:t>
                  </w:r>
                </w:p>
                <w:p w:rsidR="008B668A" w:rsidRPr="008B668A" w:rsidRDefault="008B668A" w:rsidP="008B668A">
                  <w:r w:rsidRPr="008B668A">
                    <w:t xml:space="preserve">No se admitirá el empleo de pinturas espesas para tapar poros, grietas u otros defectos. Se emplearan solamente pinturas cuya calidad será aprobada y certificada por el Fiscal. La elección de colores o matices será atribución del Fiscal de Servicio, con la debida anticipación, las muestras correspondientes a los tipos de pintura indicados en las fichas de trabajo según los requerimientos. </w:t>
                  </w:r>
                </w:p>
                <w:p w:rsidR="008B668A" w:rsidRPr="008B668A" w:rsidRDefault="008B668A" w:rsidP="008B668A">
                  <w:r w:rsidRPr="008B668A">
                    <w:t>Para cada tipo de pintura, se empleará el diluyente especificado por el fabricante previa autorización del Fiscal. Así mismo se emplearán masilla, para corregir aquellos sectores que presenten irregularidades y/u ondulaciones en su superficie.</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Con anterioridad a la aplicación de la pintura en paredes internas, se corregirán todas las irregularidades que pudiera presentar el mortero de cemento, mediante un lijado minucioso.</w:t>
                  </w:r>
                </w:p>
                <w:p w:rsidR="008B668A" w:rsidRPr="008B668A" w:rsidRDefault="008B668A" w:rsidP="008B668A">
                  <w:r w:rsidRPr="008B668A">
                    <w:t>Luego se masillarán las irregularidades y a continuación se aplicará una mano de imprimante o de cola debidamente templada, la misma que se dejara secar completamente.</w:t>
                  </w:r>
                </w:p>
                <w:p w:rsidR="008B668A" w:rsidRPr="008B668A" w:rsidRDefault="008B668A" w:rsidP="008B668A">
                  <w:r w:rsidRPr="008B668A">
                    <w:t xml:space="preserve">El proveedor deberá tomar todas las precauciones indispensables a fin de preservar las obras producto de los Servicios de Mantenimiento del polvo y la lluvia. </w:t>
                  </w:r>
                </w:p>
                <w:p w:rsidR="008B668A" w:rsidRPr="008B668A" w:rsidRDefault="008B668A" w:rsidP="008B668A">
                  <w:r w:rsidRPr="008B668A">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8B668A" w:rsidRPr="008B668A" w:rsidRDefault="008B668A" w:rsidP="008B668A">
                  <w:r w:rsidRPr="008B668A">
                    <w:t>Posterior a la aplicación de pinturas, si dentro del ambiente se tienen puertas y ventanas se procederá a realizar el pintado de las jambas de puertas y ventanas siguiendo el mismo proceso de pintado mencionado anteriormente.</w:t>
                  </w:r>
                </w:p>
                <w:p w:rsidR="008B668A" w:rsidRPr="008B668A" w:rsidRDefault="008B668A" w:rsidP="008B668A">
                  <w:r w:rsidRPr="008B668A">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47: RAYBANIZADO DE VIDRIO (COLOR A REQUERIMIENTO)</w:t>
                  </w:r>
                </w:p>
                <w:p w:rsidR="008B668A" w:rsidRPr="008B668A" w:rsidRDefault="008B668A" w:rsidP="008B668A"/>
                <w:p w:rsidR="008B668A" w:rsidRPr="008B668A" w:rsidRDefault="008B668A" w:rsidP="008B668A">
                  <w:r w:rsidRPr="008B668A">
                    <w:t>Se refiere a la provisión y colocación de revestimientos de papel tipo Rayban de acuerdo a instrucciones del Fiscal de Servicio. Se tendrá lugar a una limpieza de la superficie a revestir para una mayor adhesión.</w:t>
                  </w:r>
                </w:p>
                <w:p w:rsidR="008B668A" w:rsidRPr="008B668A" w:rsidRDefault="008B668A" w:rsidP="008B668A">
                  <w:r w:rsidRPr="008B668A">
                    <w:t>Se utilizará papel de tipo Rayban de primera calidad. El papel tipo Rayban es adhesivo y puede ser suministrado por rollos que pueden ser cortados en obra de acuerdo a las especificaciones de los fabricantes.</w:t>
                  </w:r>
                </w:p>
                <w:p w:rsidR="008B668A" w:rsidRPr="008B668A" w:rsidRDefault="008B668A" w:rsidP="008B668A">
                  <w:r w:rsidRPr="008B668A">
                    <w:t>Colores y texturas a elección de la supervisión. Debe ser un material de primera calidad. El papel de tipo Rayban empleado deberá ser el recomendado por el proveedor, la empresa deberá prever las muestras para la aprobación del Fiscal del Servicio. Esta aprobación no deslindará la responsabilidad al proveedor en cuanto a la calidad del material.</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Previo colocado verificar la perfecta limpieza de la superficie de vidrio a intervenir.</w:t>
                  </w:r>
                </w:p>
                <w:p w:rsidR="008B668A" w:rsidRPr="008B668A" w:rsidRDefault="008B668A" w:rsidP="008B668A">
                  <w:r w:rsidRPr="008B668A">
                    <w:t>El revestimiento de papel de tipo Rayban es adhesivo y será colocado previo humedecimiento de la superficie limpia a intervenir. Es importante preparar la superficie de la mejor manera posible antes de pegar el papel de recubrimiento. Esto mejorará la apariencia del efecto de acabado.</w:t>
                  </w:r>
                </w:p>
                <w:p w:rsidR="008B668A" w:rsidRPr="008B668A" w:rsidRDefault="008B668A" w:rsidP="008B668A">
                  <w:r w:rsidRPr="008B668A">
                    <w:t>Frotar bien con un elemento de tela para evitar ralladuras y para una mejor adhesión del material sobre la superficie. Después del colocado del papel de tipo Rayban sobre la superficie, se procede a la limpieza respectiva del mism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lastRenderedPageBreak/>
                    <w:t>ITEM 248: TRABAJOS DE SOLDADURA EN ARCO ELECTRICO EN GENERAL</w:t>
                  </w:r>
                </w:p>
                <w:p w:rsidR="008B668A" w:rsidRPr="008B668A" w:rsidRDefault="008B668A" w:rsidP="008B668A"/>
                <w:p w:rsidR="008B668A" w:rsidRPr="008B668A" w:rsidRDefault="008B668A" w:rsidP="008B668A">
                  <w:r w:rsidRPr="008B668A">
                    <w:t>Los trabajos de Soldadura en Arco Eléctrico en General serán entregados completamente libres de materiales excedentes y de residuos. La limpieza se la deberá hacer permanentemente con la finalidad de mantener el lugar limpio y transitable. Una vez terminado el trabajo de acuerdo con el contrato y previamente a la recepción provisional de la misma, el proveedor estará obligado a ejecutar, además de la limpieza periódica, la limpieza general del lugar.</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asignado por la Empresa, previamente procederá a verificar y señalar el sitio de instalación, para luego proceder con la ejecución del trabajo. Para su adecuada alineación, nivelación y colocado de puntos donde sean necesarios, se utilizarán niveles de precisión, asegurando la correcta disposición final de dichos puntos de soldadura.</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49: RETIRO DE INODOROS PARA LIMPIEZA EN GENERAL Y POSTERIOR REPOSICIÓN</w:t>
                  </w:r>
                </w:p>
                <w:p w:rsidR="008B668A" w:rsidRPr="008B668A" w:rsidRDefault="008B668A" w:rsidP="008B668A"/>
                <w:p w:rsidR="008B668A" w:rsidRPr="008B668A" w:rsidRDefault="008B668A" w:rsidP="008B668A">
                  <w:r w:rsidRPr="008B668A">
                    <w:t>Este ítem se refiere al retiro inodoros para el cambio de los mismos o en caso de una limpieza general al ambiente donde se encuentra instalado, para ello el proveedor deberá proporcionar todos los materiales, herramientas y equipo necesarios para la ejecución de los trabajos, los mismos deberán ser aprobados por el Fiscal del Servicio.</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Los trabajos de retiro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üe, luego de concluir la limpieza del artefacto.</w:t>
                  </w:r>
                </w:p>
                <w:p w:rsidR="008B668A" w:rsidRPr="008B668A" w:rsidRDefault="008B668A" w:rsidP="008B668A">
                  <w:r w:rsidRPr="008B668A">
                    <w:t>Procedimiento:</w:t>
                  </w:r>
                </w:p>
                <w:p w:rsidR="008B668A" w:rsidRPr="008B668A" w:rsidRDefault="008B668A" w:rsidP="008B668A">
                  <w:r w:rsidRPr="008B668A">
                    <w:t>- Poner boca abajo la taza. Con el inodoro vendrá: una arandela de goma o plástico, retirar el papel que trae adherido. Colocar el anillo de goma alrededor de la salida del desagüe del inodoro y presionar hacia abajo hasta encajar perfectamente la arandela.</w:t>
                  </w:r>
                </w:p>
                <w:p w:rsidR="008B668A" w:rsidRPr="008B668A" w:rsidRDefault="008B668A" w:rsidP="008B668A">
                  <w:r w:rsidRPr="008B668A">
                    <w:t>- Colocar la taza del inodoro sobre su sitio haciendo coincidir las perforaciones de los tornillos de sujeción de la taza con los agujeros en el piso. Si las perforaciones no coinciden deberá realizar con un taladro nuevos agujeros en el suelo.</w:t>
                  </w:r>
                </w:p>
                <w:p w:rsidR="008B668A" w:rsidRPr="008B668A" w:rsidRDefault="008B668A" w:rsidP="008B668A">
                  <w:r w:rsidRPr="008B668A">
                    <w:t>Colocación de la cisterna de agua:</w:t>
                  </w:r>
                </w:p>
                <w:p w:rsidR="008B668A" w:rsidRPr="008B668A" w:rsidRDefault="008B668A" w:rsidP="008B668A">
                  <w:r w:rsidRPr="008B668A">
                    <w:t>La mayoría de los tanques traen la cisterna lista para ser colocada, si es así se salteará este paso. Sino habrá que instalar el botón de desagüe, el flotador y la válvula de descarga del tanque o la cisterna.</w:t>
                  </w:r>
                </w:p>
                <w:p w:rsidR="008B668A" w:rsidRPr="008B668A" w:rsidRDefault="008B668A" w:rsidP="008B668A">
                  <w:r w:rsidRPr="008B668A">
                    <w:t>Procedimiento:</w:t>
                  </w:r>
                </w:p>
                <w:p w:rsidR="008B668A" w:rsidRPr="008B668A" w:rsidRDefault="008B668A" w:rsidP="008B668A">
                  <w:r w:rsidRPr="008B668A">
                    <w:t>- Dar vuelta la cisterna y retirar los papeles adheridos; acomodar el manguito sobre la salida que está debajo de la cisterna. Colocar correctamente sobre la taza del inodoro haciendo coincidir con la salida de agua.</w:t>
                  </w:r>
                </w:p>
                <w:p w:rsidR="008B668A" w:rsidRPr="008B668A" w:rsidRDefault="008B668A" w:rsidP="008B668A">
                  <w:r w:rsidRPr="008B668A">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8B668A" w:rsidRPr="008B668A" w:rsidRDefault="008B668A" w:rsidP="008B668A">
                  <w:r w:rsidRPr="008B668A">
                    <w:t>- En la parte trasera y baja de la taza, acomodar las tuercas con forma de mariposa de los tornillos y apretar hasta que queden ajustados. Ojo no apretar demasiado para no rajar la taza.</w:t>
                  </w:r>
                </w:p>
                <w:p w:rsidR="008B668A" w:rsidRPr="008B668A" w:rsidRDefault="008B668A" w:rsidP="008B668A">
                  <w:r w:rsidRPr="008B668A">
                    <w:t>- El tubo de suministro de agua no siempre resulta muy sencillo, porque no coincide con el modelo antiguo o por ser demasiados rígidos. Los ideales son los que tiene extremos a rosca y los que traen las llaves incorporadas y se evitará tener que adaptar una llave de paso. Si no es así tendrá que conectar la llave de paso y la cisterna del wáter. Primero hay que instalar la llave de paso y después la llave del flotador de la taza. Sujete con una llave las uniones y abra la llave de paso.</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50: SONDEO DE RED DE AGUA POTABLE Y REPOSICIÓN CAÑERIA 1" PVC E40</w:t>
                  </w:r>
                </w:p>
                <w:p w:rsidR="008B668A" w:rsidRPr="008B668A" w:rsidRDefault="008B668A" w:rsidP="008B668A">
                  <w:r w:rsidRPr="008B668A">
                    <w:t>ITEM 251: SONDEO DE RED DE AGUA POTABLE Y REPOSICIÓN CAÑERIA 1/2" PVC E40</w:t>
                  </w:r>
                </w:p>
                <w:p w:rsidR="008B668A" w:rsidRPr="008B668A" w:rsidRDefault="008B668A" w:rsidP="008B668A">
                  <w:r w:rsidRPr="008B668A">
                    <w:t>ITEM 252: SONDEO DE RED DE AGUA POTABLE Y REPOSICIÓN CAÑERIA 3/4" PVC E40</w:t>
                  </w:r>
                </w:p>
                <w:p w:rsidR="008B668A" w:rsidRPr="008B668A" w:rsidRDefault="008B668A" w:rsidP="008B668A">
                  <w:r w:rsidRPr="008B668A">
                    <w:t>Este ítem está dirigido a trabajos de reemplazo de red de alimentación de agua potable muy antigua que haya cumplido su vida útil y que presenta serios problemas de perdida de agua potable por corrosión avanzada del material. En los casos donde no existan los planos originales de la red de agua potable deberá hacerse una completa prospección en el terreno, para identificar la trayectoria de la tubería y reemplazarla por otra nueva.</w:t>
                  </w:r>
                </w:p>
                <w:p w:rsidR="008B668A" w:rsidRPr="008B668A" w:rsidRDefault="008B668A" w:rsidP="008B668A">
                  <w:r w:rsidRPr="008B668A">
                    <w:t>Se instalarán las nuevas tuberías de PVC con accesorios de fierro galvanizado (FºGº), como ser válvulas de paso, cortinas de retención y uniones patentes, reducciones, niples hexagonales, codos, tees, adaptadores y coplas de los respectivos diámetros a instalarse, según planos a realizar o a verificación de los planos existentes de acuerdo a lo requerido por el Fiscal del Servicio.</w:t>
                  </w:r>
                </w:p>
                <w:p w:rsidR="008B668A" w:rsidRPr="008B668A" w:rsidRDefault="008B668A" w:rsidP="008B668A">
                  <w:r w:rsidRPr="008B668A">
                    <w:t xml:space="preserve">Para la correcta ejecución de este ítem, el proponente deberá contar con herramientas de plomería. </w:t>
                  </w:r>
                </w:p>
                <w:p w:rsidR="008B668A" w:rsidRPr="008B668A" w:rsidRDefault="008B668A" w:rsidP="008B668A">
                  <w:r w:rsidRPr="008B668A">
                    <w:lastRenderedPageBreak/>
                    <w:t>Las tuberías de 1”, ½” y ¾” deberán ser fabricadas en PVC esquema 40 con superficies interior y exterior completamente lisas, de acuerdo a la Norma ISO-PC-17 y con coeficiente de Hazen William C=125. La presión de trabajo admisible deberá ser de 30 Kg/cm2 y la de prueba de 45 Kg/cm2.  Las tolerancias en peso y espesor de los tubos deberán ajustarse a la norma ISO-P-G5.</w:t>
                  </w:r>
                </w:p>
                <w:p w:rsidR="008B668A" w:rsidRPr="008B668A" w:rsidRDefault="008B668A" w:rsidP="008B668A">
                  <w:r w:rsidRPr="008B668A">
                    <w:t>Los accesorios como ser codos, uniones patentes, nicles, reducciones, cuplas, tees, cruces, serán de fierro galvanizado con sus extremos compatibles con las uniones de las tuberías y en conformidad de las Normas ISO pertinentes. Las deflexiones de las tuberías se lograrán mediante el empleo de codos de FºGº (45 y 90 grados).</w:t>
                  </w:r>
                </w:p>
                <w:p w:rsidR="008B668A" w:rsidRPr="008B668A" w:rsidRDefault="008B668A" w:rsidP="008B668A">
                  <w:r w:rsidRPr="008B668A">
                    <w:t>Se rechazarán todas las piezas y tuberías que presenten exudaciones, burbujas o filtraciones cuando sean sometidas a pruebas hidráulicas y las que presenten cavidades porosas con profundidades mayores a 0.1 mm.</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El Fiscal del Servicio y el Supervisor del Servicio asignado por la Empresa, previamente procederán a verificar y cuantificar el área indicada, para luego proceder con la ejecución del trabajo.</w:t>
                  </w:r>
                </w:p>
                <w:p w:rsidR="008B668A" w:rsidRPr="008B668A" w:rsidRDefault="008B668A" w:rsidP="008B668A">
                  <w:r w:rsidRPr="008B668A">
                    <w:t>Cortado y tarrajado de las tuberías.</w:t>
                  </w:r>
                </w:p>
                <w:p w:rsidR="008B668A" w:rsidRPr="008B668A" w:rsidRDefault="008B668A" w:rsidP="008B668A">
                  <w:r w:rsidRPr="008B668A">
                    <w:t xml:space="preserve">Los cortes deberán ser ejecutados empleando prensas de banco y cortabas de discos y deberán ser perpendiculares al eje del tubo. Una vez realizado el corte, los bordes deberán ser alisados con lima o esmeril. El proveedor deberá contar con un equipo completo para efectuar las roscas (tarrajado) en todos los diámetros requeridos. El tubo deberá sujetarse mediante prensas de banco. (Cuando menos dos, si la longitud es mayor a 25 m.) </w:t>
                  </w:r>
                </w:p>
                <w:p w:rsidR="008B668A" w:rsidRPr="008B668A" w:rsidRDefault="008B668A" w:rsidP="008B668A"/>
                <w:p w:rsidR="008B668A" w:rsidRPr="008B668A" w:rsidRDefault="008B668A" w:rsidP="008B668A">
                  <w:r w:rsidRPr="008B668A">
                    <w:t>Forma de Instalación</w:t>
                  </w:r>
                </w:p>
                <w:p w:rsidR="008B668A" w:rsidRPr="008B668A" w:rsidRDefault="008B668A" w:rsidP="008B668A">
                  <w:r w:rsidRPr="008B668A">
                    <w:t>Todo acople entre tubos o entre tubos y accesorios, deberá ser ejecutado limpiando previamente las limaduras y colocando cinta teflón en el lado macho de la unión y utilizando pintura especial apropiada para este trabajo. Al ejecutar uniones roscadas en piezas a unir, deberá garantizarse la penetración del tubo en porciones iguales dentro del acople. La longitud roscada del extremo del tubo deberá ser cuando menos igual al 65% de la longitud de la pieza de acople. Al fin de la jornada y toda vez que el extremo de una tubería tenga que dejarse al descubierto por un tiempo mayor a 6 horas, el proveedor deberá, en forma obligatoria, colocar un tapón metálico roscado para garantizar la limpieza interior del tubo. En ningún caso se permitirá la colocación de tapones hechizos o de otros materiales.</w:t>
                  </w:r>
                </w:p>
                <w:p w:rsidR="008B668A" w:rsidRPr="008B668A" w:rsidRDefault="008B668A" w:rsidP="008B668A"/>
                <w:p w:rsidR="008B668A" w:rsidRPr="008B668A" w:rsidRDefault="008B668A" w:rsidP="008B668A">
                  <w:r w:rsidRPr="008B668A">
                    <w:t>Tendido de Tubería</w:t>
                  </w:r>
                </w:p>
                <w:p w:rsidR="008B668A" w:rsidRPr="008B668A" w:rsidRDefault="008B668A" w:rsidP="008B668A">
                  <w:r w:rsidRPr="008B668A">
                    <w:t>El tendido se efectuará cuidando que la tubería se asiente en todo su largo sobre el fondo de la zanja. Su colocación se ejecutará de la manera siguiente:</w:t>
                  </w:r>
                </w:p>
                <w:p w:rsidR="008B668A" w:rsidRPr="008B668A" w:rsidRDefault="008B668A" w:rsidP="008B668A"/>
                <w:p w:rsidR="008B668A" w:rsidRPr="008B668A" w:rsidRDefault="008B668A" w:rsidP="008B668A">
                  <w:r w:rsidRPr="008B668A">
                    <w:t>Si el lecho es algo comprensible, sobre una cama de tierra cernida, arena o grava de 1/2’’ de diámetro y de aproximadamente 10 cm. De espesor en todo el ancho, autorizado previamente por el Fiscal del Servicio.</w:t>
                  </w:r>
                </w:p>
                <w:p w:rsidR="008B668A" w:rsidRPr="008B668A" w:rsidRDefault="008B668A" w:rsidP="008B668A">
                  <w:r w:rsidRPr="008B668A">
                    <w:t>En casos especiales, deberá consultarse al Fiscal del Servicio.</w:t>
                  </w:r>
                </w:p>
                <w:p w:rsidR="008B668A" w:rsidRPr="008B668A" w:rsidRDefault="008B668A" w:rsidP="008B668A"/>
                <w:p w:rsidR="008B668A" w:rsidRPr="008B668A" w:rsidRDefault="008B668A" w:rsidP="008B668A">
                  <w:r w:rsidRPr="008B668A">
                    <w:t>Para calzar la tubería deberá emplearse sólo tierra cernida o arena. El proveedor pondrá a disposición el equipo necesario y dispositivos para el tendido y el personal con amplia experiencia en instalaciones.</w:t>
                  </w:r>
                </w:p>
                <w:p w:rsidR="008B668A" w:rsidRPr="008B668A" w:rsidRDefault="008B668A" w:rsidP="008B668A"/>
                <w:p w:rsidR="008B668A" w:rsidRPr="008B668A" w:rsidRDefault="008B668A" w:rsidP="008B668A">
                  <w:r w:rsidRPr="008B668A">
                    <w:t>Accesorios de la Red</w:t>
                  </w:r>
                </w:p>
                <w:p w:rsidR="008B668A" w:rsidRPr="008B668A" w:rsidRDefault="008B668A" w:rsidP="008B668A">
                  <w:r w:rsidRPr="008B668A">
                    <w:t>Previa la localización de cada uno de los nudos de la red de distribución o de adecuación y otros, el proveedor, con la aprobación del Fiscal del Servicio, procederá a la instalación de los accesorios, respetando los diagramas de nudos, donde se representan todas las piezas que deberán ser instaladas.</w:t>
                  </w:r>
                </w:p>
                <w:p w:rsidR="008B668A" w:rsidRPr="008B668A" w:rsidRDefault="008B668A" w:rsidP="008B668A">
                  <w:r w:rsidRPr="008B668A">
                    <w:t>Antes de proceder a la instalación de los accesorios, éstos deberán ser verificados. En el caso de las válvulas, éstas deberán maniobrarse repetidas veces y su cierre deberá ser hermético.  Cualquier fuga que se presentara durante la prueba de presión, será reparada por cuenta del Proveedor.</w:t>
                  </w:r>
                </w:p>
                <w:p w:rsidR="008B668A" w:rsidRPr="008B668A" w:rsidRDefault="008B668A" w:rsidP="008B668A"/>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53: TOPES METALICOS PARA PUERTAS CON ENCASTRE</w:t>
                  </w:r>
                </w:p>
                <w:p w:rsidR="008B668A" w:rsidRPr="008B668A" w:rsidRDefault="008B668A" w:rsidP="008B668A"/>
                <w:p w:rsidR="008B668A" w:rsidRPr="008B668A" w:rsidRDefault="008B668A" w:rsidP="008B668A">
                  <w:r w:rsidRPr="008B668A">
                    <w:t xml:space="preserve">Este ítem se refiere a la provisión y colocación de topes metálicos para puertas con encastre, que cumplen la función de afirmar las puertas ante presiones del viento, mejorando la calidad ambiental de espacios de trabajo y/o vivienda. Para la correcta ejecución de este ítem, el proponente deberá contar con herramientas menores.  </w:t>
                  </w:r>
                </w:p>
                <w:p w:rsidR="008B668A" w:rsidRPr="008B668A" w:rsidRDefault="008B668A" w:rsidP="008B668A">
                  <w:r w:rsidRPr="008B668A">
                    <w:t>Los topes serán metálicos con anclajes de tornillo que se empotrarán mediante tarugos plásticos al piso o a la pared según corresponda.</w:t>
                  </w:r>
                </w:p>
                <w:p w:rsidR="008B668A" w:rsidRPr="008B668A" w:rsidRDefault="008B668A" w:rsidP="008B668A">
                  <w:r w:rsidRPr="008B668A">
                    <w:t>La forma de ejecución del trabajado deberá ser descrita con anticipación debiendo tomar en cuenta lo siguiente:</w:t>
                  </w:r>
                </w:p>
                <w:p w:rsidR="008B668A" w:rsidRPr="008B668A" w:rsidRDefault="008B668A" w:rsidP="008B668A">
                  <w:r w:rsidRPr="008B668A">
                    <w:t xml:space="preserve">El Fiscal del Servicio y el Supervisor del Servicio asignado por la Empresa, previamente procederán a verificar y cuantificar el área indicada, para luego proceder con la ejecución del trabajo. </w:t>
                  </w:r>
                </w:p>
                <w:p w:rsidR="008B668A" w:rsidRPr="008B668A" w:rsidRDefault="008B668A" w:rsidP="008B668A">
                  <w:r w:rsidRPr="008B668A">
                    <w:t>El tope será colocado a distancia de 10 cm del muro para evitar que la puerta golpee en situación de empuje por viento. Previamente al colocado se marcarán las posiciones de los tornillos, para recién proceder a la perforación y colocado de tarugos.  Una vez que estos hayan sido correctamente empotrados, se procederá a colocar el tope metálico y a asegurar los tornillos.</w:t>
                  </w:r>
                </w:p>
                <w:p w:rsidR="008B668A" w:rsidRPr="008B668A" w:rsidRDefault="008B668A" w:rsidP="008B668A">
                  <w:r w:rsidRPr="008B668A">
                    <w:lastRenderedPageBreak/>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ITEM 254: TRABAJOS DE HORA/HOMBRE DE ALBAÑIL</w:t>
                  </w:r>
                </w:p>
                <w:p w:rsidR="008B668A" w:rsidRPr="008B668A" w:rsidRDefault="008B668A" w:rsidP="008B668A">
                  <w:r w:rsidRPr="008B668A">
                    <w:t>ITEM 255: TRABAJOS DE HORA/HOMBRE DE CARPINTERIA</w:t>
                  </w:r>
                </w:p>
                <w:p w:rsidR="008B668A" w:rsidRPr="008B668A" w:rsidRDefault="008B668A" w:rsidP="008B668A">
                  <w:r w:rsidRPr="008B668A">
                    <w:t>ITEM 256: TRABAJOS DE HORA/HOMBRE DE ELECTRICISTA</w:t>
                  </w:r>
                </w:p>
                <w:p w:rsidR="008B668A" w:rsidRPr="008B668A" w:rsidRDefault="008B668A" w:rsidP="008B668A">
                  <w:r w:rsidRPr="008B668A">
                    <w:t>ITEM 257: TRABAJOS DE HORA/HOMBRE DE PLOMERIA</w:t>
                  </w:r>
                </w:p>
                <w:p w:rsidR="008B668A" w:rsidRPr="008B668A" w:rsidRDefault="008B668A" w:rsidP="008B668A"/>
                <w:p w:rsidR="008B668A" w:rsidRPr="008B668A" w:rsidRDefault="008B668A" w:rsidP="008B668A">
                  <w:r w:rsidRPr="008B668A">
                    <w:t>Los trabajos de mano de obra de albañilería, carpintería, plomería y electricista a realizar por el proveedor adjudicado de acuerdo a las necesidades presentadas como requerimientos de alguna Unidad de la empresa contratante.</w:t>
                  </w:r>
                </w:p>
                <w:p w:rsidR="008B668A" w:rsidRPr="008B668A" w:rsidRDefault="008B668A" w:rsidP="008B668A">
                  <w:r w:rsidRPr="008B668A">
                    <w:t>La ejecución de estos trabajos se adaptara a las necesidades de los requerimientos presentados, principalmente aquellos que se encuentran dentro del rubro descritos: albañilería, carpintería, plomería, sanitario, electricista, entre otros. Teniendo que estar el proveedor adjudicado en disponibilidad inmediata de por lo menos con una persona disponible para cualquiera hora del día y cualquier día laboral de la semana para cualquier de los servicios mencionados para atender todos los requerimientos que existan.</w:t>
                  </w:r>
                </w:p>
                <w:p w:rsidR="008B668A" w:rsidRPr="008B668A" w:rsidRDefault="008B668A" w:rsidP="008B668A">
                  <w:r w:rsidRPr="008B668A">
                    <w:t>El Proveedor deberá suministrar todos los materiales, accesorios, herramientas y equipo necesarios para garantizar la correcta ejecución de los trabajos a realizar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n remitir fotografías más del detalle tipo de trabajo a realizar en la ficha de realización de trabajo para su respectiva aprobación y posterior ejecución.</w:t>
                  </w:r>
                </w:p>
                <w:p w:rsidR="008B668A" w:rsidRPr="008B668A" w:rsidRDefault="008B668A" w:rsidP="008B668A"/>
                <w:p w:rsidR="008B668A" w:rsidRPr="008B668A" w:rsidRDefault="008B668A" w:rsidP="008B668A">
                  <w:r w:rsidRPr="008B668A">
                    <w:t>MANTENIMIENTO DE IMAGEN CORPORATIVA</w:t>
                  </w:r>
                </w:p>
                <w:p w:rsidR="008B668A" w:rsidRPr="008B668A" w:rsidRDefault="008B668A" w:rsidP="008B668A"/>
                <w:p w:rsidR="008B668A" w:rsidRPr="008B668A" w:rsidRDefault="008B668A" w:rsidP="008B668A">
                  <w:r w:rsidRPr="008B668A">
                    <w:t>ITEM 258: RETIRO DE IMAGEN CORPORATIVA</w:t>
                  </w:r>
                </w:p>
                <w:p w:rsidR="008B668A" w:rsidRPr="008B668A" w:rsidRDefault="008B668A" w:rsidP="008B668A">
                  <w:r w:rsidRPr="008B668A">
                    <w:t>Esta actividad consiste en retirar los materiales que conforman la actual  imagen corporativa en las EE.SS., tales como lona de vinilo, sistema de iluminación, artefactos de iluminación, sistema reflectivo de iluminación, sistema de sujeción y/o demolición de bloque de hormigón de sujeción, desprendimiento de señalética de tipo adhesivo.</w:t>
                  </w:r>
                </w:p>
                <w:p w:rsidR="008B668A" w:rsidRPr="008B668A" w:rsidRDefault="008B668A" w:rsidP="008B668A">
                  <w:r w:rsidRPr="008B668A">
                    <w:t>Esta instrucción se aplicara en las cenefa de las EE.SS (con o sin iluminación), Tótem, Señalizadores de Productos, Señalizadores de Ingreso y Salida, previa instrucción y medición por parte del Fiscal de Obra</w:t>
                  </w:r>
                </w:p>
                <w:p w:rsidR="008B668A" w:rsidRPr="008B668A" w:rsidRDefault="008B668A" w:rsidP="008B668A">
                  <w:r w:rsidRPr="008B668A">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 remitir el plano técnico con el detalle tipo de trabajo a realizar para su respectiva aprobación y posterior ejecución.</w:t>
                  </w:r>
                </w:p>
                <w:p w:rsidR="008B668A" w:rsidRPr="008B668A" w:rsidRDefault="008B668A" w:rsidP="008B668A">
                  <w:r w:rsidRPr="008B668A">
                    <w:t>ITEM 259: REPOSICIÓN DE TÓTEM</w:t>
                  </w:r>
                </w:p>
                <w:p w:rsidR="008B668A" w:rsidRPr="008B668A" w:rsidRDefault="008B668A" w:rsidP="008B668A">
                  <w:r w:rsidRPr="008B668A">
                    <w:t>ITEM 260: REPOSICIÓN DE CENEFA ILUMINADA</w:t>
                  </w:r>
                </w:p>
                <w:p w:rsidR="008B668A" w:rsidRPr="008B668A" w:rsidRDefault="008B668A" w:rsidP="008B668A">
                  <w:r w:rsidRPr="008B668A">
                    <w:t>ITEM 261: REPOSICIÓN DE CENEFA SIN ILUMINAR</w:t>
                  </w:r>
                </w:p>
                <w:p w:rsidR="008B668A" w:rsidRPr="008B668A" w:rsidRDefault="008B668A" w:rsidP="008B668A">
                  <w:r w:rsidRPr="008B668A">
                    <w:t>ITEM 262: REPOSICIÓN DE SEÑALIZADOR DE PRODUCTO</w:t>
                  </w:r>
                </w:p>
                <w:p w:rsidR="008B668A" w:rsidRPr="008B668A" w:rsidRDefault="008B668A" w:rsidP="008B668A">
                  <w:r w:rsidRPr="008B668A">
                    <w:t xml:space="preserve">ITEM 263: REPOSICIÓN DE SEÑALIZADOR INGRESO - SALIDA </w:t>
                  </w:r>
                </w:p>
                <w:p w:rsidR="008B668A" w:rsidRPr="008B668A" w:rsidRDefault="008B668A" w:rsidP="008B668A">
                  <w:r w:rsidRPr="008B668A">
                    <w:t xml:space="preserve">ITEM 264: REPOSICIÓN DE SEÑALÉTICA </w:t>
                  </w:r>
                </w:p>
                <w:p w:rsidR="008B668A" w:rsidRPr="008B668A" w:rsidRDefault="008B668A" w:rsidP="008B668A"/>
                <w:p w:rsidR="008B668A" w:rsidRPr="008B668A" w:rsidRDefault="008B668A" w:rsidP="008B668A">
                  <w:r w:rsidRPr="008B668A">
                    <w:t>Esta actividad consiste en reponer con los mismos materiales que está construida la imagen corporativa en las EE.SS., tales como lona de vinilo 3M, sistema de iluminación, artefactos de iluminación, sistema reflectivo, sistema de sujeción, reposición del bloque de hormigón de sujeción si amerita.</w:t>
                  </w:r>
                </w:p>
                <w:p w:rsidR="008B668A" w:rsidRPr="008B668A" w:rsidRDefault="008B668A" w:rsidP="008B668A">
                  <w:r w:rsidRPr="008B668A">
                    <w:t xml:space="preserve">Esta instrucción se aplicara en las cenefa de las EE.SS (con o sin iluminación), Tótem, Señalizadores de Productos, Señalizadores de Ingreso y Salida, Señalética tipo adhesiva, previa instrucción y medición por parte del Fiscal de Obra. </w:t>
                  </w:r>
                </w:p>
                <w:p w:rsidR="008B668A" w:rsidRPr="008B668A" w:rsidRDefault="008B668A" w:rsidP="008B668A">
                  <w:r w:rsidRPr="008B668A">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8B668A" w:rsidRPr="008B668A" w:rsidRDefault="008B668A" w:rsidP="008B668A">
                  <w:r w:rsidRPr="008B668A">
                    <w:t>Así mismo y de acuerdo a requerimiento del Fiscal de Servicio se deberá remitir el plano técnico con el detalle tipo de trabajo a realizar para su respectiva aprobación y posterior ejecución.</w:t>
                  </w:r>
                </w:p>
                <w:p w:rsidR="008B668A" w:rsidRPr="008B668A" w:rsidRDefault="008B668A" w:rsidP="008B668A"/>
                <w:p w:rsidR="008B668A" w:rsidRPr="008B668A" w:rsidRDefault="008B668A" w:rsidP="008B668A">
                  <w:r w:rsidRPr="008B668A">
                    <w:t>ITEM 265: CAMBIO A TOTEM DE ALUMINIO COMPUESTO</w:t>
                  </w:r>
                </w:p>
                <w:p w:rsidR="008B668A" w:rsidRPr="008B668A" w:rsidRDefault="008B668A" w:rsidP="008B668A">
                  <w:r w:rsidRPr="008B668A">
                    <w:t>ITEM 266: CAMBIO A CENEFA DE ALUMINIO COMPUESTO</w:t>
                  </w:r>
                </w:p>
                <w:p w:rsidR="008B668A" w:rsidRPr="008B668A" w:rsidRDefault="008B668A" w:rsidP="008B668A">
                  <w:r w:rsidRPr="008B668A">
                    <w:t>ITEM 267: CAMBIO A SEÑALIZADOR DE PRODUCTO DE ALUMINIO COMPUESTO</w:t>
                  </w:r>
                </w:p>
                <w:p w:rsidR="008B668A" w:rsidRPr="008B668A" w:rsidRDefault="008B668A" w:rsidP="008B668A">
                  <w:r w:rsidRPr="008B668A">
                    <w:t>ITEM 268: CAMBIO A SEÑALIZADOR INGRESO - SALIDA DE ALUMINIO COMPUESTO</w:t>
                  </w:r>
                </w:p>
                <w:p w:rsidR="008B668A" w:rsidRPr="008B668A" w:rsidRDefault="008B668A" w:rsidP="008B668A"/>
                <w:p w:rsidR="008B668A" w:rsidRPr="008B668A" w:rsidRDefault="008B668A" w:rsidP="008B668A">
                  <w:r w:rsidRPr="008B668A">
                    <w:t xml:space="preserve">Esta actividad consiste en cambiar de acuerdo a los planos que refieren a la nueva imagen corporativa en las EE.SS., con un terminado en base a piezas de aluminio compuesto. </w:t>
                  </w:r>
                </w:p>
                <w:p w:rsidR="008B668A" w:rsidRPr="008B668A" w:rsidRDefault="008B668A" w:rsidP="008B668A">
                  <w:r w:rsidRPr="008B668A">
                    <w:t xml:space="preserve">Esta instrucción se aplicara en las cenefa de las EE.SS, Tótem, Señalizadores de Productos, Señalizadores de Ingreso y Salida, Señalética tipo adhesiva, previa instrucción y medición por parte del Fiscal de Obra. </w:t>
                  </w:r>
                </w:p>
                <w:p w:rsidR="008B668A" w:rsidRPr="008B668A" w:rsidRDefault="008B668A" w:rsidP="008B668A">
                  <w:r w:rsidRPr="008B668A">
                    <w:t xml:space="preserve">El servicio requerido a través de estas especificaciones técnicas se elaboran con la finalidad de poder contar con una empresa que realice el servicio de mantenimientos menores que coadyuven al Distrito Comercial Oriente, a la Unidad de Servicios Generales – DCOR en la atención inmediata y de forma efectiva de cobertura de las necesidades que se </w:t>
                  </w:r>
                  <w:r w:rsidRPr="008B668A">
                    <w:lastRenderedPageBreak/>
                    <w:t xml:space="preserve">tienen en las instalaciones de propiedad de Yacimientos Petrolíferos Fiscales Bolivianos, que se encuentran bajo la Dirección de la Vicepresidencia Nacional de Operaciones – VPNO en el Departamento de Santa Cruz a través del Distrito Comercial Oriente. </w:t>
                  </w:r>
                </w:p>
                <w:p w:rsidR="008B668A" w:rsidRPr="008B668A" w:rsidRDefault="008B668A" w:rsidP="008B668A">
                  <w:r w:rsidRPr="008B668A">
                    <w:t>Para el fin se ha previsto el servicio de mantenimiento en trabajos de plomería, electricidad, carpintería, cerrajería y albañilería en casos menores, entre otros, además de requerimientos puntuales siendo los trabajos más utilizados debido al deterioro normal de las instalaciones por el uso y el paso del tiempo tomando en cuenta la vida útil de estas oficinas y/o edificios, se requieren realizar mantenimientos permanentes.</w:t>
                  </w:r>
                </w:p>
                <w:p w:rsidR="008B668A" w:rsidRPr="008B668A" w:rsidRDefault="008B668A" w:rsidP="008B668A">
                  <w:r w:rsidRPr="008B668A">
                    <w:t>El servicio contempla las siguientes muchas actividades principales, a continuación, tenemos algunas que son descritas de manera enunciativa:</w:t>
                  </w:r>
                </w:p>
                <w:p w:rsidR="008B668A" w:rsidRPr="008B668A" w:rsidRDefault="008B668A" w:rsidP="008B668A"/>
                <w:p w:rsidR="008B668A" w:rsidRPr="008B668A" w:rsidRDefault="008B668A" w:rsidP="008B668A">
                  <w:r w:rsidRPr="008B668A">
                    <w:t>ARREGLO: Acción referida a arreglar, reparar o acomodar algo roto o que no funciona o algo que presente condiciones de deterioro u otros defectos.</w:t>
                  </w:r>
                </w:p>
                <w:p w:rsidR="008B668A" w:rsidRPr="008B668A" w:rsidRDefault="008B668A" w:rsidP="008B668A"/>
                <w:p w:rsidR="008B668A" w:rsidRPr="008B668A" w:rsidRDefault="008B668A" w:rsidP="008B668A">
                  <w:r w:rsidRPr="008B668A">
                    <w:t>CAMBIO: Acción referida al retiro y cambio de algún elemento o material o parte de una instalación, que presente condiciones de deterioro u otros defectos. Donde la condición es cambiar el elemento o material o parte de una instalación o lugar a otros de características distintas.</w:t>
                  </w:r>
                </w:p>
                <w:p w:rsidR="008B668A" w:rsidRPr="008B668A" w:rsidRDefault="008B668A" w:rsidP="008B668A"/>
                <w:p w:rsidR="008B668A" w:rsidRPr="008B668A" w:rsidRDefault="008B668A" w:rsidP="008B668A">
                  <w:r w:rsidRPr="008B668A">
                    <w:t>LIMPIEZAS: Acción referida a limpiezas en general de algún elemento o parte de una instalación, que presente condiciones de suciedad que generen deterioro o deficiencias a la infraestructura.</w:t>
                  </w:r>
                </w:p>
                <w:p w:rsidR="008B668A" w:rsidRPr="008B668A" w:rsidRDefault="008B668A" w:rsidP="008B668A"/>
                <w:p w:rsidR="008B668A" w:rsidRPr="008B668A" w:rsidRDefault="008B668A" w:rsidP="008B668A">
                  <w:r w:rsidRPr="008B668A">
                    <w:t>REPARACIONES: Acción referida a refaccionar, arreglar y/o reparar algún elemento o parte de una instalación, que presente condiciones de deterioro u otros defectos.</w:t>
                  </w:r>
                </w:p>
                <w:p w:rsidR="008B668A" w:rsidRPr="008B668A" w:rsidRDefault="008B668A" w:rsidP="008B668A"/>
                <w:p w:rsidR="008B668A" w:rsidRPr="008B668A" w:rsidRDefault="008B668A" w:rsidP="008B668A">
                  <w:r w:rsidRPr="008B668A">
                    <w:t>REPOSICION: Acción referida al retiro y reposición de algún elemento o material o parte de una instalación, que presente condiciones de deterioro u otros defectos. Donde la condición es reponer elemento o material o parte de una instalación con las mismas características de lo retirado.</w:t>
                  </w:r>
                </w:p>
                <w:p w:rsidR="008B668A" w:rsidRPr="008B668A" w:rsidRDefault="008B668A" w:rsidP="008B668A"/>
                <w:p w:rsidR="008B668A" w:rsidRPr="008B668A" w:rsidRDefault="008B668A" w:rsidP="008B668A">
                  <w:r w:rsidRPr="008B668A">
                    <w:t>RETIRO: Acción referida a retirar algún elemento o parte de una instalación, con objeto de cumplir con las tareas de mantenimiento planificadas.</w:t>
                  </w:r>
                </w:p>
                <w:p w:rsidR="008B668A" w:rsidRPr="008B668A" w:rsidRDefault="008B668A" w:rsidP="008B668A"/>
                <w:p w:rsidR="008B668A" w:rsidRPr="008B668A" w:rsidRDefault="008B668A" w:rsidP="008B668A">
                  <w:r w:rsidRPr="008B668A">
                    <w:t>Cabe señalar que las características técnicas de cada una de los ítems (actividades) que conforman el presente servicio de mantenimiento, se encuentran descritas en el numeral 2 de las Especificaciones Técnicas (CONDICIONES OBLIGATORIAS PARA LA PRESTACIÓN DEL SERVICIO)</w:t>
                  </w:r>
                </w:p>
                <w:p w:rsidR="008B668A" w:rsidRPr="008B668A" w:rsidRDefault="008B668A" w:rsidP="008B668A"/>
              </w:tc>
            </w:tr>
            <w:tr w:rsidR="008B668A" w:rsidRPr="008B668A" w:rsidTr="00AB5110">
              <w:trPr>
                <w:trHeight w:val="180"/>
              </w:trPr>
              <w:tc>
                <w:tcPr>
                  <w:tcW w:w="9923" w:type="dxa"/>
                  <w:tcBorders>
                    <w:top w:val="single" w:sz="4" w:space="0" w:color="auto"/>
                    <w:left w:val="nil"/>
                    <w:bottom w:val="single" w:sz="4" w:space="0" w:color="auto"/>
                    <w:right w:val="nil"/>
                  </w:tcBorders>
                  <w:shd w:val="clear" w:color="auto" w:fill="auto"/>
                  <w:vAlign w:val="center"/>
                </w:tcPr>
                <w:p w:rsidR="008B668A" w:rsidRPr="008B668A" w:rsidRDefault="008B668A" w:rsidP="008B668A"/>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vAlign w:val="center"/>
                </w:tcPr>
                <w:p w:rsidR="008B668A" w:rsidRPr="008B668A" w:rsidRDefault="008B668A" w:rsidP="008B668A">
                  <w:r w:rsidRPr="008B668A">
                    <w:t xml:space="preserve">PLAZO DEL SERVICIO </w:t>
                  </w:r>
                </w:p>
              </w:tc>
            </w:tr>
            <w:tr w:rsidR="008B668A" w:rsidRPr="008B668A" w:rsidTr="00AB5110">
              <w:trPr>
                <w:trHeight w:val="476"/>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8B668A" w:rsidRPr="008B668A" w:rsidRDefault="008B668A" w:rsidP="008B668A">
                  <w:r w:rsidRPr="008B668A">
                    <w:t>El plazo servicio será computable a partir de la emisión de la orden de proceder emitida por el fiscal del servicio designado por YPFB hasta el 31 de Diciembre del 2023.</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vAlign w:val="center"/>
                </w:tcPr>
                <w:p w:rsidR="008B668A" w:rsidRPr="008B668A" w:rsidRDefault="008B668A" w:rsidP="008B668A">
                  <w:r w:rsidRPr="008B668A">
                    <w:t>ROPA DE TRABAJO</w:t>
                  </w:r>
                </w:p>
              </w:tc>
            </w:tr>
            <w:tr w:rsidR="008B668A" w:rsidRPr="008B668A" w:rsidTr="00AB5110">
              <w:trPr>
                <w:trHeight w:val="486"/>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8B668A" w:rsidRPr="008B668A" w:rsidRDefault="008B668A" w:rsidP="008B668A">
                  <w:r w:rsidRPr="008B668A">
                    <w:t>La empresa contratada deberá obligatoriamente dotar de uniforme de trabajo que identifique a su personal y el correspondiente credencial, equipamiento de protección personal que cumpla con normas de seguridad industrial (gafas, botines, guantes, cinturón de seguridad, arnés)</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vAlign w:val="center"/>
                </w:tcPr>
                <w:p w:rsidR="008B668A" w:rsidRPr="008B668A" w:rsidRDefault="008B668A" w:rsidP="008B668A">
                  <w:r w:rsidRPr="008B668A">
                    <w:t>DIAS Y HORARIOS DE TRABAJO</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8B668A" w:rsidRPr="008B668A" w:rsidRDefault="008B668A" w:rsidP="008B668A">
                  <w:r w:rsidRPr="008B668A">
                    <w:t xml:space="preserve">Los horarios de prestación del servicio, serán continuos de 08:00 a 16:00, previa coordinación con el Fiscal del Servicio, designado por YPFB y los días sábados de 8:00 a 12:00. </w:t>
                  </w:r>
                </w:p>
                <w:p w:rsidR="008B668A" w:rsidRPr="008B668A" w:rsidRDefault="008B668A" w:rsidP="008B668A">
                  <w:r w:rsidRPr="008B668A">
                    <w:t>En el horario de trabajo, se deberá prever el personal de turno para atender imprevistos emergentes de las diferentes necesidades que se puedan suscitar fuera de los horarios de oficina.</w:t>
                  </w:r>
                </w:p>
                <w:p w:rsidR="008B668A" w:rsidRPr="008B668A" w:rsidRDefault="008B668A" w:rsidP="008B668A">
                  <w:r w:rsidRPr="008B668A">
                    <w:t>En caso suceder imprevistos o emergencias la empresa contratada deberá acudir de manera inmediata a solucionar las contingencias presentadas ya sea en horarios de oficina o en otros horarios fuera de la jornada laboral.</w:t>
                  </w:r>
                </w:p>
              </w:tc>
            </w:tr>
            <w:tr w:rsidR="008B668A" w:rsidRPr="008B668A" w:rsidTr="00AB5110">
              <w:tc>
                <w:tcPr>
                  <w:tcW w:w="9923" w:type="dxa"/>
                  <w:shd w:val="clear" w:color="auto" w:fill="9CC2E5"/>
                  <w:vAlign w:val="center"/>
                </w:tcPr>
                <w:p w:rsidR="008B668A" w:rsidRPr="008B668A" w:rsidRDefault="008B668A" w:rsidP="008B668A">
                  <w:r w:rsidRPr="008B668A">
                    <w:t>NUMERO DE FRENTES DE TRABAJO</w:t>
                  </w:r>
                </w:p>
              </w:tc>
            </w:tr>
            <w:tr w:rsidR="008B668A" w:rsidRPr="008B668A" w:rsidTr="00AB5110">
              <w:tc>
                <w:tcPr>
                  <w:tcW w:w="9923" w:type="dxa"/>
                  <w:shd w:val="clear" w:color="auto" w:fill="auto"/>
                </w:tcPr>
                <w:p w:rsidR="008B668A" w:rsidRPr="008B668A" w:rsidRDefault="008B668A" w:rsidP="008B668A">
                  <w:r w:rsidRPr="008B668A">
                    <w:t>La empresa contratada deberá contar de manera obligatoria como mínimo con 2 frentes de trabajo que realizaran actividades en diferentes lugares de manera simultánea cuando sea requerido el servicio, en caso que sea necesario, el fiscal podrá solicitar la habilitación de más frentes de trabajo.</w:t>
                  </w:r>
                </w:p>
                <w:p w:rsidR="008B668A" w:rsidRPr="008B668A" w:rsidRDefault="008B668A" w:rsidP="008B668A">
                  <w:r w:rsidRPr="008B668A">
                    <w:t>Debe tomarse en cuenta que un frente de trabajo se considera a la cantidad total de obreros necesaria para ejecutar la ficha de trabajo en el tiempo establecido y aprobado por el Fiscal de Servicio designado por YPFB y el Coordinador Técnico (Responsable de la Empresa Contratada).</w:t>
                  </w:r>
                </w:p>
                <w:p w:rsidR="008B668A" w:rsidRPr="008B668A" w:rsidRDefault="008B668A" w:rsidP="008B668A">
                  <w:r w:rsidRPr="008B668A">
                    <w:t xml:space="preserve">De acuerdo al avance identificado por el Fiscal de Servicio y con la finalidad de cumplir los objetivos de la orden de trabajo emitida, este tendrá la facultad de instruir al PROVEEDOR la necesidad de incrementar los obreros, de la especialidad requerida para la actividad establecida en la ficha. </w:t>
                  </w:r>
                </w:p>
                <w:p w:rsidR="008B668A" w:rsidRPr="008B668A" w:rsidRDefault="008B668A" w:rsidP="008B668A">
                  <w:r w:rsidRPr="008B668A">
                    <w:t>El PROVEEDOR deberá contar con la disponibilidad de la mano obra calificada (obreros), para el desarrollo de las actividades del PROVEEDOR.</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vAlign w:val="center"/>
                </w:tcPr>
                <w:p w:rsidR="008B668A" w:rsidRPr="008B668A" w:rsidRDefault="008B668A" w:rsidP="008B668A">
                  <w:r w:rsidRPr="008B668A">
                    <w:t>ASIGNACION DE INSTALACIONES</w:t>
                  </w:r>
                </w:p>
              </w:tc>
            </w:tr>
            <w:tr w:rsidR="008B668A" w:rsidRPr="008B668A" w:rsidTr="00AB5110">
              <w:trPr>
                <w:trHeight w:val="496"/>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8B668A" w:rsidRPr="008B668A" w:rsidRDefault="008B668A" w:rsidP="008B668A">
                  <w:r w:rsidRPr="008B668A">
                    <w:t>YPFB en coordinación con el Fiscal de Servicio, destinará dentro de sus instalaciones el ambiente necesario para resguardo de sus materiales, herramientas y equipos de trabajo.</w:t>
                  </w:r>
                </w:p>
              </w:tc>
            </w:tr>
            <w:tr w:rsidR="008B668A" w:rsidRPr="008B668A" w:rsidTr="00AB5110">
              <w:tc>
                <w:tcPr>
                  <w:tcW w:w="9923" w:type="dxa"/>
                  <w:shd w:val="clear" w:color="auto" w:fill="9CC2E5"/>
                </w:tcPr>
                <w:p w:rsidR="008B668A" w:rsidRPr="008B668A" w:rsidRDefault="008B668A" w:rsidP="008B668A">
                  <w:r w:rsidRPr="008B668A">
                    <w:t>LIMPIEZA DE ÁREAS, RETIRO Y DESTINO DE ESCOMBROS Y DESECHOS</w:t>
                  </w:r>
                </w:p>
              </w:tc>
            </w:tr>
            <w:tr w:rsidR="008B668A" w:rsidRPr="008B668A" w:rsidTr="00AB5110">
              <w:tc>
                <w:tcPr>
                  <w:tcW w:w="9923" w:type="dxa"/>
                  <w:shd w:val="clear" w:color="auto" w:fill="FFFFFF"/>
                </w:tcPr>
                <w:p w:rsidR="008B668A" w:rsidRPr="008B668A" w:rsidRDefault="008B668A" w:rsidP="008B668A">
                  <w:r w:rsidRPr="008B668A">
                    <w:lastRenderedPageBreak/>
                    <w:t xml:space="preserve">Todas las actividades o intervenciones ejecutadas para cada orden de trabajo planificada deben incluir de manera obligatoria la limpieza general y el retiro de escombros hasta los sitios de disposición final, de manera periódica (semanalmente), de acuerdo al requerimiento de trabajos a realizar. </w:t>
                  </w:r>
                </w:p>
                <w:p w:rsidR="008B668A" w:rsidRPr="008B668A" w:rsidRDefault="008B668A" w:rsidP="008B668A">
                  <w:r w:rsidRPr="008B668A">
                    <w:t>Se hace notar que los costos de las actividades señaladas precedentemente (limpieza) así como los gastos asociados por la obtención de la autorización respectiva (en caso de ser necesaria), deberán estar contemplados en los gastos generales de la empresa, aclarando que los mismos no se cancelarán como una actividad independiente.</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tcPr>
                <w:p w:rsidR="008B668A" w:rsidRPr="008B668A" w:rsidRDefault="008B668A" w:rsidP="008B668A">
                  <w:r w:rsidRPr="008B668A">
                    <w:t>MULTAS</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auto"/>
                </w:tcPr>
                <w:p w:rsidR="008B668A" w:rsidRPr="008B668A" w:rsidRDefault="008B668A" w:rsidP="008B668A">
                  <w:r w:rsidRPr="008B668A">
                    <w:t>YPFB realizara multas por incumplimientos y retrasos en los servicios solicitados, reteniendo el 0.5% por cada día calendario de retraso y del monto total de la orden de trabajo, estableciéndose las mismas en el informe de conformidad.</w:t>
                  </w:r>
                </w:p>
                <w:p w:rsidR="008B668A" w:rsidRPr="008B668A" w:rsidRDefault="008B668A" w:rsidP="008B668A"/>
                <w:p w:rsidR="008B668A" w:rsidRPr="008B668A" w:rsidRDefault="008B668A" w:rsidP="008B668A">
                  <w:r w:rsidRPr="008B668A">
                    <w:t>El incumplimiento en el plazo establecido para la entrega del servicio, dará lugar a la imposición de multas de acuerdo al siguiente detalle:</w:t>
                  </w:r>
                </w:p>
                <w:p w:rsidR="008B668A" w:rsidRPr="008B668A" w:rsidRDefault="008B668A" w:rsidP="008B668A"/>
                <w:p w:rsidR="008B668A" w:rsidRPr="008B668A" w:rsidRDefault="008B668A" w:rsidP="008B668A">
                  <w:r w:rsidRPr="008B668A">
                    <w:t>Equivalente al 0.25% del monto presupuestado del servicio incumplido por cada día de retraso en la entrega del servicio de mantenimiento de infraestructura.</w:t>
                  </w:r>
                </w:p>
                <w:p w:rsidR="008B668A" w:rsidRPr="008B668A" w:rsidRDefault="008B668A" w:rsidP="008B668A"/>
                <w:p w:rsidR="008B668A" w:rsidRPr="008B668A" w:rsidRDefault="008B668A" w:rsidP="008B668A">
                  <w:r w:rsidRPr="008B668A">
                    <w:t>Por incumplimiento en atender en el día un servicio de emergencia, se aplicará una multa equivalente al 0.5% del monto presupuestado del servicio.</w:t>
                  </w:r>
                </w:p>
                <w:p w:rsidR="008B668A" w:rsidRPr="008B668A" w:rsidRDefault="008B668A" w:rsidP="008B668A"/>
                <w:p w:rsidR="008B668A" w:rsidRPr="008B668A" w:rsidRDefault="008B668A" w:rsidP="008B668A">
                  <w:r w:rsidRPr="008B668A">
                    <w:t>La multa descrita en la presente clausula serán cobradas mediante descuentos establecidos expresamente por el Fiscal de Servicio, bajo su directa responsabilidad, en los pagos mensuales.</w:t>
                  </w:r>
                </w:p>
                <w:p w:rsidR="008B668A" w:rsidRPr="008B668A" w:rsidRDefault="008B668A" w:rsidP="008B668A"/>
                <w:p w:rsidR="008B668A" w:rsidRPr="008B668A" w:rsidRDefault="008B668A" w:rsidP="008B668A">
                  <w:r w:rsidRPr="008B668A">
                    <w:t>En caso de llegar al 20 % de multas, se resuelve el contrato y la empresa YPFB se reserva el derecho de realizar las gestiones legales y administrativas que correspondan.</w:t>
                  </w:r>
                </w:p>
                <w:p w:rsidR="008B668A" w:rsidRPr="008B668A" w:rsidRDefault="008B668A" w:rsidP="008B668A"/>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tcPr>
                <w:p w:rsidR="008B668A" w:rsidRPr="008B668A" w:rsidRDefault="008B668A" w:rsidP="008B668A">
                  <w:r w:rsidRPr="008B668A">
                    <w:t>FORMA DE PAGO</w:t>
                  </w:r>
                </w:p>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auto"/>
                </w:tcPr>
                <w:p w:rsidR="008B668A" w:rsidRPr="008B668A" w:rsidRDefault="008B668A" w:rsidP="008B668A">
                  <w:r w:rsidRPr="008B668A">
                    <w:t>El monto será pagado de manera mensual según requerimiento de YPFB a favor de la empresa contratada una vez emitido el Informe de Conformidad por el Fiscal de Servicio. El pago se realizará vía Sistema Integrado y Gestión del Empleo Público (SIGEP) en moneda nacional (bolivianos).</w:t>
                  </w:r>
                </w:p>
                <w:p w:rsidR="008B668A" w:rsidRPr="008B668A" w:rsidRDefault="008B668A" w:rsidP="008B668A">
                  <w:r w:rsidRPr="008B668A">
                    <w:t>La entidad a través del fiscal del servicio asignado, tendrá un plazo de tres días (3) hábiles para realizar el informe de conformidad.</w:t>
                  </w:r>
                </w:p>
                <w:p w:rsidR="008B668A" w:rsidRPr="008B668A" w:rsidRDefault="008B668A" w:rsidP="008B668A">
                  <w:r w:rsidRPr="008B668A">
                    <w:t>DOCUMENTOS NECESARIOS PARA PROCESAR PAGOS</w:t>
                  </w:r>
                </w:p>
                <w:p w:rsidR="008B668A" w:rsidRPr="008B668A" w:rsidRDefault="008B668A" w:rsidP="008B668A">
                  <w:r w:rsidRPr="008B668A">
                    <w:t>La empresa contratada debe presentar los siguientes documentos para procesar los pagos por el servicio efectuado:</w:t>
                  </w:r>
                </w:p>
                <w:p w:rsidR="008B668A" w:rsidRPr="008B668A" w:rsidRDefault="008B668A" w:rsidP="008B668A"/>
                <w:p w:rsidR="008B668A" w:rsidRPr="008B668A" w:rsidRDefault="008B668A" w:rsidP="008B668A">
                  <w:r w:rsidRPr="008B668A">
                    <w:t>Carta solicitud de pago.</w:t>
                  </w:r>
                </w:p>
                <w:p w:rsidR="008B668A" w:rsidRPr="008B668A" w:rsidRDefault="008B668A" w:rsidP="008B668A"/>
                <w:p w:rsidR="008B668A" w:rsidRPr="008B668A" w:rsidRDefault="008B668A" w:rsidP="008B668A">
                  <w:r w:rsidRPr="008B668A">
                    <w:t xml:space="preserve">Factura debidamente emitida y registrada por el proveedor en la Plataforma SIAT del Servicio de Impuestos Nacionales, sea en original o representación gráfica, según corresponda. </w:t>
                  </w:r>
                </w:p>
                <w:p w:rsidR="008B668A" w:rsidRPr="008B668A" w:rsidRDefault="008B668A" w:rsidP="008B668A"/>
                <w:p w:rsidR="008B668A" w:rsidRPr="008B668A" w:rsidRDefault="008B668A" w:rsidP="008B668A">
                  <w:r w:rsidRPr="008B668A">
                    <w:t>Ordenes de servicio del mantenimiento correctivo con provisión de repuestos, debidamente autorizados por YPFB.</w:t>
                  </w:r>
                </w:p>
                <w:p w:rsidR="008B668A" w:rsidRPr="008B668A" w:rsidRDefault="008B668A" w:rsidP="008B668A"/>
                <w:p w:rsidR="008B668A" w:rsidRPr="008B668A" w:rsidRDefault="008B668A" w:rsidP="008B668A">
                  <w:r w:rsidRPr="008B668A">
                    <w:t>Fotocopia de documento de identidad del representante legal y/o propietario.</w:t>
                  </w:r>
                </w:p>
                <w:p w:rsidR="008B668A" w:rsidRPr="008B668A" w:rsidRDefault="008B668A" w:rsidP="008B668A"/>
                <w:p w:rsidR="008B668A" w:rsidRPr="008B668A" w:rsidRDefault="008B668A" w:rsidP="008B668A">
                  <w:r w:rsidRPr="008B668A">
                    <w:t>Fotocopia del contrato de la gestión.</w:t>
                  </w:r>
                </w:p>
                <w:p w:rsidR="008B668A" w:rsidRPr="008B668A" w:rsidRDefault="008B668A" w:rsidP="008B668A"/>
                <w:p w:rsidR="008B668A" w:rsidRPr="008B668A" w:rsidRDefault="008B668A" w:rsidP="008B668A">
                  <w:r w:rsidRPr="008B668A">
                    <w:t>Fotocopia NIT</w:t>
                  </w:r>
                </w:p>
                <w:p w:rsidR="008B668A" w:rsidRPr="008B668A" w:rsidRDefault="008B668A" w:rsidP="008B668A"/>
                <w:p w:rsidR="008B668A" w:rsidRPr="008B668A" w:rsidRDefault="008B668A" w:rsidP="008B668A">
                  <w:r w:rsidRPr="008B668A">
                    <w:t xml:space="preserve">Fotocopia SIGEP. </w:t>
                  </w:r>
                </w:p>
                <w:p w:rsidR="008B668A" w:rsidRPr="008B668A" w:rsidRDefault="008B668A" w:rsidP="008B668A"/>
                <w:p w:rsidR="008B668A" w:rsidRPr="008B668A" w:rsidRDefault="008B668A" w:rsidP="008B668A">
                  <w:r w:rsidRPr="008B668A">
                    <w:t>Con la documentación presentada, el Fiscal del Servicio designado por YPFB, de no existir observaciones, procederá a elaborar su informe de conformidad y recomendación de pago.</w:t>
                  </w:r>
                </w:p>
                <w:p w:rsidR="008B668A" w:rsidRPr="008B668A" w:rsidRDefault="008B668A" w:rsidP="008B668A"/>
              </w:tc>
            </w:tr>
            <w:tr w:rsidR="008B668A" w:rsidRPr="008B668A" w:rsidTr="00AB5110">
              <w:tc>
                <w:tcPr>
                  <w:tcW w:w="9923" w:type="dxa"/>
                  <w:shd w:val="clear" w:color="auto" w:fill="9CC2E5"/>
                  <w:vAlign w:val="center"/>
                </w:tcPr>
                <w:p w:rsidR="008B668A" w:rsidRPr="008B668A" w:rsidRDefault="008B668A" w:rsidP="008B668A">
                  <w:r w:rsidRPr="008B668A">
                    <w:t>FORMA DE MEDICION Y PAGO POR ACTIVIDAD EJECUTADA</w:t>
                  </w:r>
                </w:p>
              </w:tc>
            </w:tr>
            <w:tr w:rsidR="008B668A" w:rsidRPr="008B668A" w:rsidTr="00AB5110">
              <w:trPr>
                <w:trHeight w:val="875"/>
              </w:trPr>
              <w:tc>
                <w:tcPr>
                  <w:tcW w:w="9923" w:type="dxa"/>
                  <w:shd w:val="clear" w:color="auto" w:fill="auto"/>
                </w:tcPr>
                <w:p w:rsidR="008B668A" w:rsidRPr="008B668A" w:rsidRDefault="008B668A" w:rsidP="008B668A"/>
                <w:p w:rsidR="008B668A" w:rsidRPr="008B668A" w:rsidRDefault="008B668A" w:rsidP="008B668A">
                  <w:r w:rsidRPr="008B668A">
                    <w:t>Todas las actividades ejecutadas previamente a la emisión de los pagos serán medidas en base a la cantidad neta de actividades ejecutadas en el sitio de intervención y de acuerdo a la unidad de medida del listado indicado en el inciso de “CARACTERÍSTICAS TÉCNICAS DEL SERVICIO”.</w:t>
                  </w:r>
                </w:p>
                <w:p w:rsidR="008B668A" w:rsidRPr="008B668A" w:rsidRDefault="008B668A" w:rsidP="008B668A">
                  <w:r w:rsidRPr="008B668A">
                    <w:t>La forma de pago será la sumatoria de los ítems o actividades ejecutadas de acuerdo a la medición realizada, dicho precio será la compensación total por todo el trabajo, herramientas, equipo y mano de obra que inciden en el mismo.</w:t>
                  </w:r>
                </w:p>
                <w:p w:rsidR="008B668A" w:rsidRPr="008B668A" w:rsidRDefault="008B668A" w:rsidP="008B668A"/>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9CC2E5"/>
                </w:tcPr>
                <w:p w:rsidR="008B668A" w:rsidRPr="008B668A" w:rsidRDefault="008B668A" w:rsidP="008B668A">
                  <w:r w:rsidRPr="008B668A">
                    <w:t xml:space="preserve">LUGAR DE PRESTACIÓN DEL SERVICIO </w:t>
                  </w:r>
                </w:p>
              </w:tc>
            </w:tr>
            <w:tr w:rsidR="008B668A" w:rsidRPr="008B668A" w:rsidTr="00AB5110">
              <w:trPr>
                <w:trHeight w:val="703"/>
              </w:trPr>
              <w:tc>
                <w:tcPr>
                  <w:tcW w:w="9923" w:type="dxa"/>
                  <w:tcBorders>
                    <w:top w:val="single" w:sz="4" w:space="0" w:color="auto"/>
                    <w:left w:val="single" w:sz="4" w:space="0" w:color="auto"/>
                    <w:bottom w:val="single" w:sz="4" w:space="0" w:color="auto"/>
                    <w:right w:val="single" w:sz="4" w:space="0" w:color="auto"/>
                  </w:tcBorders>
                  <w:shd w:val="clear" w:color="auto" w:fill="auto"/>
                </w:tcPr>
                <w:p w:rsidR="008B668A" w:rsidRPr="008B668A" w:rsidRDefault="008B668A" w:rsidP="008B668A"/>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907"/>
                    <w:gridCol w:w="1276"/>
                    <w:gridCol w:w="1985"/>
                    <w:gridCol w:w="3103"/>
                  </w:tblGrid>
                  <w:tr w:rsidR="008B668A" w:rsidRPr="008B668A" w:rsidTr="00AB5110">
                    <w:trPr>
                      <w:trHeight w:val="204"/>
                      <w:jc w:val="center"/>
                    </w:trPr>
                    <w:tc>
                      <w:tcPr>
                        <w:tcW w:w="638" w:type="dxa"/>
                        <w:shd w:val="clear" w:color="auto" w:fill="EDEDED"/>
                        <w:vAlign w:val="center"/>
                      </w:tcPr>
                      <w:p w:rsidR="008B668A" w:rsidRPr="008B668A" w:rsidRDefault="008B668A" w:rsidP="008B668A">
                        <w:r w:rsidRPr="008B668A">
                          <w:t>Nº</w:t>
                        </w:r>
                      </w:p>
                    </w:tc>
                    <w:tc>
                      <w:tcPr>
                        <w:tcW w:w="1907" w:type="dxa"/>
                        <w:shd w:val="clear" w:color="auto" w:fill="EDEDED"/>
                        <w:vAlign w:val="center"/>
                      </w:tcPr>
                      <w:p w:rsidR="008B668A" w:rsidRPr="008B668A" w:rsidRDefault="008B668A" w:rsidP="008B668A">
                        <w:r w:rsidRPr="008B668A">
                          <w:t>DEPARTAMENTO</w:t>
                        </w:r>
                      </w:p>
                    </w:tc>
                    <w:tc>
                      <w:tcPr>
                        <w:tcW w:w="1276" w:type="dxa"/>
                        <w:shd w:val="clear" w:color="auto" w:fill="EDEDED"/>
                        <w:vAlign w:val="center"/>
                      </w:tcPr>
                      <w:p w:rsidR="008B668A" w:rsidRPr="008B668A" w:rsidRDefault="008B668A" w:rsidP="008B668A">
                        <w:r w:rsidRPr="008B668A">
                          <w:t>LOCALIDAD</w:t>
                        </w:r>
                      </w:p>
                    </w:tc>
                    <w:tc>
                      <w:tcPr>
                        <w:tcW w:w="1985" w:type="dxa"/>
                        <w:shd w:val="clear" w:color="auto" w:fill="EDEDED"/>
                        <w:vAlign w:val="center"/>
                      </w:tcPr>
                      <w:p w:rsidR="008B668A" w:rsidRPr="008B668A" w:rsidRDefault="008B668A" w:rsidP="008B668A">
                        <w:r w:rsidRPr="008B668A">
                          <w:t>NOMBRE DE LAS EESS y ZONA COMERCIALES</w:t>
                        </w:r>
                      </w:p>
                    </w:tc>
                    <w:tc>
                      <w:tcPr>
                        <w:tcW w:w="3103" w:type="dxa"/>
                        <w:shd w:val="clear" w:color="auto" w:fill="EDEDED"/>
                        <w:vAlign w:val="center"/>
                      </w:tcPr>
                      <w:p w:rsidR="008B668A" w:rsidRPr="008B668A" w:rsidRDefault="008B668A" w:rsidP="008B668A">
                        <w:r w:rsidRPr="008B668A">
                          <w:t>DIRECCIÓN</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lastRenderedPageBreak/>
                          <w:t>1</w:t>
                        </w:r>
                      </w:p>
                    </w:tc>
                    <w:tc>
                      <w:tcPr>
                        <w:tcW w:w="1907" w:type="dxa"/>
                        <w:shd w:val="clear" w:color="auto" w:fill="auto"/>
                        <w:vAlign w:val="center"/>
                      </w:tcPr>
                      <w:p w:rsidR="008B668A" w:rsidRPr="008B668A" w:rsidRDefault="008B668A" w:rsidP="008B668A">
                        <w:r w:rsidRPr="008B668A">
                          <w:t xml:space="preserve">Santa Cruz </w:t>
                        </w:r>
                      </w:p>
                    </w:tc>
                    <w:tc>
                      <w:tcPr>
                        <w:tcW w:w="1276" w:type="dxa"/>
                        <w:vAlign w:val="center"/>
                      </w:tcPr>
                      <w:p w:rsidR="008B668A" w:rsidRPr="008B668A" w:rsidRDefault="008B668A" w:rsidP="008B668A">
                        <w:r w:rsidRPr="008B668A">
                          <w:t>Santa Cruz de la sierra</w:t>
                        </w:r>
                      </w:p>
                    </w:tc>
                    <w:tc>
                      <w:tcPr>
                        <w:tcW w:w="1985" w:type="dxa"/>
                        <w:vAlign w:val="center"/>
                      </w:tcPr>
                      <w:p w:rsidR="008B668A" w:rsidRPr="008B668A" w:rsidRDefault="008B668A" w:rsidP="008B668A">
                        <w:r w:rsidRPr="008B668A">
                          <w:t>Distrito Comercial Oriente</w:t>
                        </w:r>
                      </w:p>
                    </w:tc>
                    <w:tc>
                      <w:tcPr>
                        <w:tcW w:w="3103" w:type="dxa"/>
                        <w:shd w:val="clear" w:color="auto" w:fill="auto"/>
                        <w:vAlign w:val="center"/>
                      </w:tcPr>
                      <w:p w:rsidR="008B668A" w:rsidRPr="008B668A" w:rsidRDefault="008B668A" w:rsidP="008B668A">
                        <w:r w:rsidRPr="008B668A">
                          <w:t xml:space="preserve">Av. Tte Mamerto Cuellar N° 700 final </w:t>
                        </w:r>
                      </w:p>
                    </w:tc>
                  </w:tr>
                  <w:tr w:rsidR="008B668A" w:rsidRPr="008B668A" w:rsidTr="00AB5110">
                    <w:trPr>
                      <w:trHeight w:val="73"/>
                      <w:jc w:val="center"/>
                    </w:trPr>
                    <w:tc>
                      <w:tcPr>
                        <w:tcW w:w="638" w:type="dxa"/>
                        <w:shd w:val="clear" w:color="auto" w:fill="auto"/>
                        <w:vAlign w:val="center"/>
                      </w:tcPr>
                      <w:p w:rsidR="008B668A" w:rsidRPr="008B668A" w:rsidRDefault="008B668A" w:rsidP="008B668A">
                        <w:r w:rsidRPr="008B668A">
                          <w:t>2</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Santa Cruz de la Sierra</w:t>
                        </w:r>
                      </w:p>
                    </w:tc>
                    <w:tc>
                      <w:tcPr>
                        <w:tcW w:w="1985" w:type="dxa"/>
                        <w:vAlign w:val="center"/>
                      </w:tcPr>
                      <w:p w:rsidR="008B668A" w:rsidRPr="008B668A" w:rsidRDefault="008B668A" w:rsidP="008B668A">
                        <w:r w:rsidRPr="008B668A">
                          <w:t>Edificio Museo</w:t>
                        </w:r>
                      </w:p>
                    </w:tc>
                    <w:tc>
                      <w:tcPr>
                        <w:tcW w:w="3103" w:type="dxa"/>
                        <w:shd w:val="clear" w:color="auto" w:fill="auto"/>
                        <w:vAlign w:val="center"/>
                      </w:tcPr>
                      <w:p w:rsidR="008B668A" w:rsidRPr="008B668A" w:rsidRDefault="008B668A" w:rsidP="008B668A">
                        <w:r w:rsidRPr="008B668A">
                          <w:t>Av. Tres Pasos al Frente entre 2° y 3° anillo</w:t>
                        </w:r>
                      </w:p>
                    </w:tc>
                  </w:tr>
                  <w:tr w:rsidR="008B668A" w:rsidRPr="008B668A" w:rsidTr="00AB5110">
                    <w:trPr>
                      <w:trHeight w:val="148"/>
                      <w:jc w:val="center"/>
                    </w:trPr>
                    <w:tc>
                      <w:tcPr>
                        <w:tcW w:w="638" w:type="dxa"/>
                        <w:shd w:val="clear" w:color="auto" w:fill="auto"/>
                        <w:vAlign w:val="center"/>
                      </w:tcPr>
                      <w:p w:rsidR="008B668A" w:rsidRPr="008B668A" w:rsidRDefault="008B668A" w:rsidP="008B668A">
                        <w:r w:rsidRPr="008B668A">
                          <w:t>3</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Santa Cruz de la sierra</w:t>
                        </w:r>
                      </w:p>
                    </w:tc>
                    <w:tc>
                      <w:tcPr>
                        <w:tcW w:w="1985" w:type="dxa"/>
                        <w:vAlign w:val="center"/>
                      </w:tcPr>
                      <w:p w:rsidR="008B668A" w:rsidRPr="008B668A" w:rsidRDefault="008B668A" w:rsidP="008B668A">
                        <w:r w:rsidRPr="008B668A">
                          <w:t>Planta Palmasola I</w:t>
                        </w:r>
                      </w:p>
                    </w:tc>
                    <w:tc>
                      <w:tcPr>
                        <w:tcW w:w="3103" w:type="dxa"/>
                        <w:shd w:val="clear" w:color="auto" w:fill="auto"/>
                        <w:vAlign w:val="center"/>
                      </w:tcPr>
                      <w:p w:rsidR="008B668A" w:rsidRPr="008B668A" w:rsidRDefault="008B668A" w:rsidP="008B668A">
                        <w:r w:rsidRPr="008B668A">
                          <w:t xml:space="preserve">Av. Santos Dumont final </w:t>
                        </w:r>
                      </w:p>
                    </w:tc>
                  </w:tr>
                  <w:tr w:rsidR="008B668A" w:rsidRPr="008B668A" w:rsidTr="00AB5110">
                    <w:trPr>
                      <w:trHeight w:val="225"/>
                      <w:jc w:val="center"/>
                    </w:trPr>
                    <w:tc>
                      <w:tcPr>
                        <w:tcW w:w="638" w:type="dxa"/>
                        <w:shd w:val="clear" w:color="auto" w:fill="auto"/>
                        <w:vAlign w:val="center"/>
                      </w:tcPr>
                      <w:p w:rsidR="008B668A" w:rsidRPr="008B668A" w:rsidRDefault="008B668A" w:rsidP="008B668A">
                        <w:r w:rsidRPr="008B668A">
                          <w:t>4</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Santa Cruz de la sierra</w:t>
                        </w:r>
                      </w:p>
                    </w:tc>
                    <w:tc>
                      <w:tcPr>
                        <w:tcW w:w="1985" w:type="dxa"/>
                        <w:vAlign w:val="center"/>
                      </w:tcPr>
                      <w:p w:rsidR="008B668A" w:rsidRPr="008B668A" w:rsidRDefault="008B668A" w:rsidP="008B668A">
                        <w:r w:rsidRPr="008B668A">
                          <w:t>Planta Palmasola II</w:t>
                        </w:r>
                      </w:p>
                    </w:tc>
                    <w:tc>
                      <w:tcPr>
                        <w:tcW w:w="3103" w:type="dxa"/>
                        <w:shd w:val="clear" w:color="auto" w:fill="auto"/>
                        <w:vAlign w:val="center"/>
                      </w:tcPr>
                      <w:p w:rsidR="008B668A" w:rsidRPr="008B668A" w:rsidRDefault="008B668A" w:rsidP="008B668A">
                        <w:r w:rsidRPr="008B668A">
                          <w:t xml:space="preserve">Av. Santos Dumont 7° Anillo  </w:t>
                        </w:r>
                      </w:p>
                    </w:tc>
                  </w:tr>
                  <w:tr w:rsidR="008B668A" w:rsidRPr="008B668A" w:rsidTr="00AB5110">
                    <w:trPr>
                      <w:trHeight w:val="144"/>
                      <w:jc w:val="center"/>
                    </w:trPr>
                    <w:tc>
                      <w:tcPr>
                        <w:tcW w:w="638" w:type="dxa"/>
                        <w:shd w:val="clear" w:color="auto" w:fill="auto"/>
                        <w:vAlign w:val="center"/>
                      </w:tcPr>
                      <w:p w:rsidR="008B668A" w:rsidRPr="008B668A" w:rsidRDefault="008B668A" w:rsidP="008B668A">
                        <w:r w:rsidRPr="008B668A">
                          <w:t>5</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Santa Cruz de la sierra</w:t>
                        </w:r>
                      </w:p>
                    </w:tc>
                    <w:tc>
                      <w:tcPr>
                        <w:tcW w:w="1985" w:type="dxa"/>
                        <w:vAlign w:val="center"/>
                      </w:tcPr>
                      <w:p w:rsidR="008B668A" w:rsidRPr="008B668A" w:rsidRDefault="008B668A" w:rsidP="008B668A">
                        <w:r w:rsidRPr="008B668A">
                          <w:t xml:space="preserve">Estación de Servicio El Pari </w:t>
                        </w:r>
                      </w:p>
                    </w:tc>
                    <w:tc>
                      <w:tcPr>
                        <w:tcW w:w="3103" w:type="dxa"/>
                        <w:shd w:val="clear" w:color="auto" w:fill="auto"/>
                        <w:vAlign w:val="center"/>
                      </w:tcPr>
                      <w:p w:rsidR="008B668A" w:rsidRPr="008B668A" w:rsidRDefault="008B668A" w:rsidP="008B668A">
                        <w:r w:rsidRPr="008B668A">
                          <w:t>Av. Grigotá entre 2° y 3° anillo</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6</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Santa Cruz de la sierra</w:t>
                        </w:r>
                      </w:p>
                    </w:tc>
                    <w:tc>
                      <w:tcPr>
                        <w:tcW w:w="1985" w:type="dxa"/>
                        <w:vAlign w:val="center"/>
                      </w:tcPr>
                      <w:p w:rsidR="008B668A" w:rsidRPr="008B668A" w:rsidRDefault="008B668A" w:rsidP="008B668A">
                        <w:r w:rsidRPr="008B668A">
                          <w:t>Estación de Servicio 4to anillo</w:t>
                        </w:r>
                      </w:p>
                    </w:tc>
                    <w:tc>
                      <w:tcPr>
                        <w:tcW w:w="3103" w:type="dxa"/>
                        <w:shd w:val="clear" w:color="auto" w:fill="auto"/>
                        <w:vAlign w:val="center"/>
                      </w:tcPr>
                      <w:p w:rsidR="008B668A" w:rsidRPr="008B668A" w:rsidRDefault="008B668A" w:rsidP="008B668A">
                        <w:r w:rsidRPr="008B668A">
                          <w:t>Av. Grigotá entre 4° y 5° anillo</w:t>
                        </w:r>
                      </w:p>
                    </w:tc>
                  </w:tr>
                  <w:tr w:rsidR="008B668A" w:rsidRPr="008B668A" w:rsidTr="00AB5110">
                    <w:trPr>
                      <w:trHeight w:val="155"/>
                      <w:jc w:val="center"/>
                    </w:trPr>
                    <w:tc>
                      <w:tcPr>
                        <w:tcW w:w="638" w:type="dxa"/>
                        <w:shd w:val="clear" w:color="auto" w:fill="auto"/>
                        <w:vAlign w:val="center"/>
                      </w:tcPr>
                      <w:p w:rsidR="008B668A" w:rsidRPr="008B668A" w:rsidRDefault="008B668A" w:rsidP="008B668A">
                        <w:r w:rsidRPr="008B668A">
                          <w:t>7</w:t>
                        </w:r>
                      </w:p>
                    </w:tc>
                    <w:tc>
                      <w:tcPr>
                        <w:tcW w:w="1907" w:type="dxa"/>
                        <w:shd w:val="clear" w:color="auto" w:fill="auto"/>
                        <w:vAlign w:val="center"/>
                      </w:tcPr>
                      <w:p w:rsidR="008B668A" w:rsidRPr="008B668A" w:rsidRDefault="008B668A" w:rsidP="008B668A">
                        <w:r w:rsidRPr="008B668A">
                          <w:t xml:space="preserve">Santa Cruz </w:t>
                        </w:r>
                      </w:p>
                    </w:tc>
                    <w:tc>
                      <w:tcPr>
                        <w:tcW w:w="1276" w:type="dxa"/>
                        <w:vAlign w:val="center"/>
                      </w:tcPr>
                      <w:p w:rsidR="008B668A" w:rsidRPr="008B668A" w:rsidRDefault="008B668A" w:rsidP="008B668A">
                        <w:r w:rsidRPr="008B668A">
                          <w:t>Camiri</w:t>
                        </w:r>
                      </w:p>
                    </w:tc>
                    <w:tc>
                      <w:tcPr>
                        <w:tcW w:w="1985" w:type="dxa"/>
                        <w:vAlign w:val="center"/>
                      </w:tcPr>
                      <w:p w:rsidR="008B668A" w:rsidRPr="008B668A" w:rsidRDefault="008B668A" w:rsidP="008B668A">
                        <w:r w:rsidRPr="008B668A">
                          <w:t>Zona Comercial Camiri</w:t>
                        </w:r>
                      </w:p>
                    </w:tc>
                    <w:tc>
                      <w:tcPr>
                        <w:tcW w:w="3103" w:type="dxa"/>
                        <w:shd w:val="clear" w:color="auto" w:fill="auto"/>
                        <w:vAlign w:val="center"/>
                      </w:tcPr>
                      <w:p w:rsidR="008B668A" w:rsidRPr="008B668A" w:rsidRDefault="008B668A" w:rsidP="008B668A">
                        <w:r w:rsidRPr="008B668A">
                          <w:t>Av. Godofredo Núñez final S/N</w:t>
                        </w:r>
                      </w:p>
                    </w:tc>
                  </w:tr>
                  <w:tr w:rsidR="008B668A" w:rsidRPr="008B668A" w:rsidTr="00AB5110">
                    <w:trPr>
                      <w:trHeight w:val="129"/>
                      <w:jc w:val="center"/>
                    </w:trPr>
                    <w:tc>
                      <w:tcPr>
                        <w:tcW w:w="638" w:type="dxa"/>
                        <w:shd w:val="clear" w:color="auto" w:fill="auto"/>
                        <w:vAlign w:val="center"/>
                      </w:tcPr>
                      <w:p w:rsidR="008B668A" w:rsidRPr="008B668A" w:rsidRDefault="008B668A" w:rsidP="008B668A">
                        <w:r w:rsidRPr="008B668A">
                          <w:t>8</w:t>
                        </w:r>
                      </w:p>
                    </w:tc>
                    <w:tc>
                      <w:tcPr>
                        <w:tcW w:w="1907" w:type="dxa"/>
                        <w:shd w:val="clear" w:color="auto" w:fill="auto"/>
                        <w:vAlign w:val="center"/>
                      </w:tcPr>
                      <w:p w:rsidR="008B668A" w:rsidRPr="008B668A" w:rsidRDefault="008B668A" w:rsidP="008B668A">
                        <w:r w:rsidRPr="008B668A">
                          <w:t xml:space="preserve">Santa Cruz </w:t>
                        </w:r>
                      </w:p>
                    </w:tc>
                    <w:tc>
                      <w:tcPr>
                        <w:tcW w:w="1276" w:type="dxa"/>
                        <w:vAlign w:val="center"/>
                      </w:tcPr>
                      <w:p w:rsidR="008B668A" w:rsidRPr="008B668A" w:rsidRDefault="008B668A" w:rsidP="008B668A">
                        <w:r w:rsidRPr="008B668A">
                          <w:t xml:space="preserve">San Jose de chiquitos </w:t>
                        </w:r>
                      </w:p>
                    </w:tc>
                    <w:tc>
                      <w:tcPr>
                        <w:tcW w:w="1985" w:type="dxa"/>
                        <w:vAlign w:val="center"/>
                      </w:tcPr>
                      <w:p w:rsidR="008B668A" w:rsidRPr="008B668A" w:rsidRDefault="008B668A" w:rsidP="008B668A">
                        <w:r w:rsidRPr="008B668A">
                          <w:t>Zona Comercial San Jose De Chiquitos</w:t>
                        </w:r>
                      </w:p>
                    </w:tc>
                    <w:tc>
                      <w:tcPr>
                        <w:tcW w:w="3103" w:type="dxa"/>
                        <w:shd w:val="clear" w:color="auto" w:fill="auto"/>
                        <w:vAlign w:val="center"/>
                      </w:tcPr>
                      <w:p w:rsidR="008B668A" w:rsidRPr="008B668A" w:rsidRDefault="008B668A" w:rsidP="008B668A">
                        <w:r w:rsidRPr="008B668A">
                          <w:t>Localidad de San Jose de Chiquitos.</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9</w:t>
                        </w:r>
                      </w:p>
                    </w:tc>
                    <w:tc>
                      <w:tcPr>
                        <w:tcW w:w="1907" w:type="dxa"/>
                        <w:shd w:val="clear" w:color="auto" w:fill="auto"/>
                        <w:vAlign w:val="center"/>
                      </w:tcPr>
                      <w:p w:rsidR="008B668A" w:rsidRPr="008B668A" w:rsidRDefault="008B668A" w:rsidP="008B668A">
                        <w:r w:rsidRPr="008B668A">
                          <w:t>Santa Cruz</w:t>
                        </w:r>
                      </w:p>
                    </w:tc>
                    <w:tc>
                      <w:tcPr>
                        <w:tcW w:w="1276" w:type="dxa"/>
                        <w:shd w:val="clear" w:color="auto" w:fill="auto"/>
                        <w:vAlign w:val="center"/>
                      </w:tcPr>
                      <w:p w:rsidR="008B668A" w:rsidRPr="008B668A" w:rsidRDefault="008B668A" w:rsidP="008B668A">
                        <w:r w:rsidRPr="008B668A">
                          <w:t xml:space="preserve">Puerto Suarez </w:t>
                        </w:r>
                      </w:p>
                    </w:tc>
                    <w:tc>
                      <w:tcPr>
                        <w:tcW w:w="1985" w:type="dxa"/>
                        <w:shd w:val="clear" w:color="auto" w:fill="auto"/>
                        <w:vAlign w:val="center"/>
                      </w:tcPr>
                      <w:p w:rsidR="008B668A" w:rsidRPr="008B668A" w:rsidRDefault="008B668A" w:rsidP="008B668A">
                        <w:r w:rsidRPr="008B668A">
                          <w:t>Zona Comercial Puerto Suarez</w:t>
                        </w:r>
                      </w:p>
                    </w:tc>
                    <w:tc>
                      <w:tcPr>
                        <w:tcW w:w="3103" w:type="dxa"/>
                        <w:shd w:val="clear" w:color="auto" w:fill="auto"/>
                        <w:vAlign w:val="center"/>
                      </w:tcPr>
                      <w:p w:rsidR="008B668A" w:rsidRPr="008B668A" w:rsidRDefault="008B668A" w:rsidP="008B668A">
                        <w:r w:rsidRPr="008B668A">
                          <w:t>Localidad de Puerto Suarez Av. Mariscal Sucre lado Paradero.</w:t>
                        </w:r>
                      </w:p>
                    </w:tc>
                  </w:tr>
                  <w:tr w:rsidR="008B668A" w:rsidRPr="008B668A" w:rsidTr="00AB5110">
                    <w:trPr>
                      <w:trHeight w:val="124"/>
                      <w:jc w:val="center"/>
                    </w:trPr>
                    <w:tc>
                      <w:tcPr>
                        <w:tcW w:w="638" w:type="dxa"/>
                        <w:shd w:val="clear" w:color="auto" w:fill="auto"/>
                        <w:vAlign w:val="center"/>
                      </w:tcPr>
                      <w:p w:rsidR="008B668A" w:rsidRPr="008B668A" w:rsidRDefault="008B668A" w:rsidP="008B668A">
                        <w:r w:rsidRPr="008B668A">
                          <w:t>10</w:t>
                        </w:r>
                      </w:p>
                      <w:p w:rsidR="008B668A" w:rsidRPr="008B668A" w:rsidRDefault="008B668A" w:rsidP="008B668A"/>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Samaipata </w:t>
                        </w:r>
                      </w:p>
                    </w:tc>
                    <w:tc>
                      <w:tcPr>
                        <w:tcW w:w="1985" w:type="dxa"/>
                        <w:vAlign w:val="center"/>
                      </w:tcPr>
                      <w:p w:rsidR="008B668A" w:rsidRPr="008B668A" w:rsidRDefault="008B668A" w:rsidP="008B668A">
                        <w:r w:rsidRPr="008B668A">
                          <w:t>Estación De Servicio Samaipata</w:t>
                        </w:r>
                      </w:p>
                    </w:tc>
                    <w:tc>
                      <w:tcPr>
                        <w:tcW w:w="3103" w:type="dxa"/>
                        <w:shd w:val="clear" w:color="auto" w:fill="auto"/>
                        <w:vAlign w:val="center"/>
                      </w:tcPr>
                      <w:p w:rsidR="008B668A" w:rsidRPr="008B668A" w:rsidRDefault="008B668A" w:rsidP="008B668A">
                        <w:r w:rsidRPr="008B668A">
                          <w:t>Localidad de Samaipata, Av. Barrientos y Centro Comercial La Estrellita.</w:t>
                        </w:r>
                      </w:p>
                    </w:tc>
                  </w:tr>
                  <w:tr w:rsidR="008B668A" w:rsidRPr="008B668A" w:rsidTr="00AB5110">
                    <w:trPr>
                      <w:trHeight w:val="59"/>
                      <w:jc w:val="center"/>
                    </w:trPr>
                    <w:tc>
                      <w:tcPr>
                        <w:tcW w:w="638" w:type="dxa"/>
                        <w:shd w:val="clear" w:color="auto" w:fill="auto"/>
                        <w:vAlign w:val="center"/>
                      </w:tcPr>
                      <w:p w:rsidR="008B668A" w:rsidRPr="008B668A" w:rsidRDefault="008B668A" w:rsidP="008B668A">
                        <w:r w:rsidRPr="008B668A">
                          <w:t>11</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Comarapa </w:t>
                        </w:r>
                      </w:p>
                    </w:tc>
                    <w:tc>
                      <w:tcPr>
                        <w:tcW w:w="1985" w:type="dxa"/>
                        <w:vAlign w:val="center"/>
                      </w:tcPr>
                      <w:p w:rsidR="008B668A" w:rsidRPr="008B668A" w:rsidRDefault="008B668A" w:rsidP="008B668A">
                        <w:r w:rsidRPr="008B668A">
                          <w:t>Estación De Servicio Comarapa</w:t>
                        </w:r>
                      </w:p>
                    </w:tc>
                    <w:tc>
                      <w:tcPr>
                        <w:tcW w:w="3103" w:type="dxa"/>
                        <w:shd w:val="clear" w:color="auto" w:fill="auto"/>
                        <w:vAlign w:val="center"/>
                      </w:tcPr>
                      <w:p w:rsidR="008B668A" w:rsidRPr="008B668A" w:rsidRDefault="008B668A" w:rsidP="008B668A">
                        <w:r w:rsidRPr="008B668A">
                          <w:t>Localidad de Comarapa, Av. Principal carretera a Cochabamba No. 383.</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12</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San Pedro del Norte </w:t>
                        </w:r>
                      </w:p>
                    </w:tc>
                    <w:tc>
                      <w:tcPr>
                        <w:tcW w:w="1985" w:type="dxa"/>
                        <w:vAlign w:val="center"/>
                      </w:tcPr>
                      <w:p w:rsidR="008B668A" w:rsidRPr="008B668A" w:rsidRDefault="008B668A" w:rsidP="008B668A">
                        <w:r w:rsidRPr="008B668A">
                          <w:t>Estación De Servicio San Pedro Del Norte</w:t>
                        </w:r>
                      </w:p>
                    </w:tc>
                    <w:tc>
                      <w:tcPr>
                        <w:tcW w:w="3103" w:type="dxa"/>
                        <w:shd w:val="clear" w:color="auto" w:fill="auto"/>
                        <w:vAlign w:val="center"/>
                      </w:tcPr>
                      <w:p w:rsidR="008B668A" w:rsidRPr="008B668A" w:rsidRDefault="008B668A" w:rsidP="008B668A">
                        <w:r w:rsidRPr="008B668A">
                          <w:t>Localidad de San Pedro del Norte, carretera Santa Cruz – Minero Km 140.-</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13</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Puerto Suarez </w:t>
                        </w:r>
                      </w:p>
                    </w:tc>
                    <w:tc>
                      <w:tcPr>
                        <w:tcW w:w="1985" w:type="dxa"/>
                        <w:vAlign w:val="center"/>
                      </w:tcPr>
                      <w:p w:rsidR="008B668A" w:rsidRPr="008B668A" w:rsidRDefault="008B668A" w:rsidP="008B668A">
                        <w:r w:rsidRPr="008B668A">
                          <w:t>Estación De Servicio Mariscal Sucre</w:t>
                        </w:r>
                      </w:p>
                    </w:tc>
                    <w:tc>
                      <w:tcPr>
                        <w:tcW w:w="3103" w:type="dxa"/>
                        <w:shd w:val="clear" w:color="auto" w:fill="auto"/>
                        <w:vAlign w:val="center"/>
                      </w:tcPr>
                      <w:p w:rsidR="008B668A" w:rsidRPr="008B668A" w:rsidRDefault="008B668A" w:rsidP="008B668A">
                        <w:r w:rsidRPr="008B668A">
                          <w:t>Localidad de Puerto Suarez Av. Mariscal Sucre lado Paradero.</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14</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Puerto Quijarro </w:t>
                        </w:r>
                      </w:p>
                    </w:tc>
                    <w:tc>
                      <w:tcPr>
                        <w:tcW w:w="1985" w:type="dxa"/>
                        <w:vAlign w:val="center"/>
                      </w:tcPr>
                      <w:p w:rsidR="008B668A" w:rsidRPr="008B668A" w:rsidRDefault="008B668A" w:rsidP="008B668A">
                        <w:r w:rsidRPr="008B668A">
                          <w:t>Estación De Servicio Puerto  Quijarro</w:t>
                        </w:r>
                      </w:p>
                    </w:tc>
                    <w:tc>
                      <w:tcPr>
                        <w:tcW w:w="3103" w:type="dxa"/>
                        <w:shd w:val="clear" w:color="auto" w:fill="auto"/>
                        <w:vAlign w:val="center"/>
                      </w:tcPr>
                      <w:p w:rsidR="008B668A" w:rsidRPr="008B668A" w:rsidRDefault="008B668A" w:rsidP="008B668A">
                        <w:r w:rsidRPr="008B668A">
                          <w:t>Localidad de Puerto Quijarro, Av. Luis Salazar de la Vega S/N dos cuadras antes de llegar a planta Gravetal.</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15</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San Julián </w:t>
                        </w:r>
                      </w:p>
                    </w:tc>
                    <w:tc>
                      <w:tcPr>
                        <w:tcW w:w="1985" w:type="dxa"/>
                        <w:vAlign w:val="center"/>
                      </w:tcPr>
                      <w:p w:rsidR="008B668A" w:rsidRPr="008B668A" w:rsidRDefault="008B668A" w:rsidP="008B668A">
                        <w:r w:rsidRPr="008B668A">
                          <w:t>Estación De Servicio San Julián</w:t>
                        </w:r>
                      </w:p>
                    </w:tc>
                    <w:tc>
                      <w:tcPr>
                        <w:tcW w:w="3103" w:type="dxa"/>
                        <w:shd w:val="clear" w:color="auto" w:fill="auto"/>
                        <w:vAlign w:val="center"/>
                      </w:tcPr>
                      <w:p w:rsidR="008B668A" w:rsidRPr="008B668A" w:rsidRDefault="008B668A" w:rsidP="008B668A">
                        <w:r w:rsidRPr="008B668A">
                          <w:t>Av. Circunvalación.</w:t>
                        </w:r>
                      </w:p>
                    </w:tc>
                  </w:tr>
                  <w:tr w:rsidR="008B668A" w:rsidRPr="008B668A" w:rsidTr="00AB5110">
                    <w:trPr>
                      <w:trHeight w:val="140"/>
                      <w:jc w:val="center"/>
                    </w:trPr>
                    <w:tc>
                      <w:tcPr>
                        <w:tcW w:w="638" w:type="dxa"/>
                        <w:shd w:val="clear" w:color="auto" w:fill="auto"/>
                        <w:vAlign w:val="center"/>
                      </w:tcPr>
                      <w:p w:rsidR="008B668A" w:rsidRPr="008B668A" w:rsidRDefault="008B668A" w:rsidP="008B668A">
                        <w:r w:rsidRPr="008B668A">
                          <w:t>16</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Asencion de Guarayos </w:t>
                        </w:r>
                      </w:p>
                    </w:tc>
                    <w:tc>
                      <w:tcPr>
                        <w:tcW w:w="1985" w:type="dxa"/>
                        <w:vAlign w:val="center"/>
                      </w:tcPr>
                      <w:p w:rsidR="008B668A" w:rsidRPr="008B668A" w:rsidRDefault="008B668A" w:rsidP="008B668A">
                        <w:r w:rsidRPr="008B668A">
                          <w:t>Estación De Servicio Guarayos</w:t>
                        </w:r>
                      </w:p>
                    </w:tc>
                    <w:tc>
                      <w:tcPr>
                        <w:tcW w:w="3103" w:type="dxa"/>
                        <w:shd w:val="clear" w:color="auto" w:fill="auto"/>
                        <w:vAlign w:val="center"/>
                      </w:tcPr>
                      <w:p w:rsidR="008B668A" w:rsidRPr="008B668A" w:rsidRDefault="008B668A" w:rsidP="008B668A">
                        <w:r w:rsidRPr="008B668A">
                          <w:t>Carretera Guarayos (Dos Km. antes de llegar al pueblo).</w:t>
                        </w:r>
                      </w:p>
                    </w:tc>
                  </w:tr>
                  <w:tr w:rsidR="008B668A" w:rsidRPr="008B668A" w:rsidTr="00AB5110">
                    <w:trPr>
                      <w:trHeight w:val="75"/>
                      <w:jc w:val="center"/>
                    </w:trPr>
                    <w:tc>
                      <w:tcPr>
                        <w:tcW w:w="638" w:type="dxa"/>
                        <w:shd w:val="clear" w:color="auto" w:fill="auto"/>
                        <w:vAlign w:val="center"/>
                      </w:tcPr>
                      <w:p w:rsidR="008B668A" w:rsidRPr="008B668A" w:rsidRDefault="008B668A" w:rsidP="008B668A">
                        <w:r w:rsidRPr="008B668A">
                          <w:t>17</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Mora </w:t>
                        </w:r>
                      </w:p>
                    </w:tc>
                    <w:tc>
                      <w:tcPr>
                        <w:tcW w:w="1985" w:type="dxa"/>
                        <w:vAlign w:val="center"/>
                      </w:tcPr>
                      <w:p w:rsidR="008B668A" w:rsidRPr="008B668A" w:rsidRDefault="008B668A" w:rsidP="008B668A">
                        <w:r w:rsidRPr="008B668A">
                          <w:t>Estación De Servicio Mora</w:t>
                        </w:r>
                      </w:p>
                    </w:tc>
                    <w:tc>
                      <w:tcPr>
                        <w:tcW w:w="3103" w:type="dxa"/>
                        <w:shd w:val="clear" w:color="auto" w:fill="auto"/>
                        <w:vAlign w:val="center"/>
                      </w:tcPr>
                      <w:p w:rsidR="008B668A" w:rsidRPr="008B668A" w:rsidRDefault="008B668A" w:rsidP="008B668A">
                        <w:r w:rsidRPr="008B668A">
                          <w:t>Carretera Camiri a 200 Mts., después del Peaje de Mora.</w:t>
                        </w:r>
                      </w:p>
                    </w:tc>
                  </w:tr>
                  <w:tr w:rsidR="008B668A" w:rsidRPr="008B668A" w:rsidTr="00AB5110">
                    <w:trPr>
                      <w:trHeight w:val="150"/>
                      <w:jc w:val="center"/>
                    </w:trPr>
                    <w:tc>
                      <w:tcPr>
                        <w:tcW w:w="638" w:type="dxa"/>
                        <w:shd w:val="clear" w:color="auto" w:fill="auto"/>
                        <w:vAlign w:val="center"/>
                      </w:tcPr>
                      <w:p w:rsidR="008B668A" w:rsidRPr="008B668A" w:rsidRDefault="008B668A" w:rsidP="008B668A">
                        <w:r w:rsidRPr="008B668A">
                          <w:t>17</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Cabezas </w:t>
                        </w:r>
                      </w:p>
                    </w:tc>
                    <w:tc>
                      <w:tcPr>
                        <w:tcW w:w="1985" w:type="dxa"/>
                        <w:vAlign w:val="center"/>
                      </w:tcPr>
                      <w:p w:rsidR="008B668A" w:rsidRPr="008B668A" w:rsidRDefault="008B668A" w:rsidP="008B668A">
                        <w:r w:rsidRPr="008B668A">
                          <w:t>Estación De Servicio Cabezas</w:t>
                        </w:r>
                      </w:p>
                    </w:tc>
                    <w:tc>
                      <w:tcPr>
                        <w:tcW w:w="3103" w:type="dxa"/>
                        <w:shd w:val="clear" w:color="auto" w:fill="auto"/>
                        <w:vAlign w:val="center"/>
                      </w:tcPr>
                      <w:p w:rsidR="008B668A" w:rsidRPr="008B668A" w:rsidRDefault="008B668A" w:rsidP="008B668A">
                        <w:r w:rsidRPr="008B668A">
                          <w:t>Dentro del Municipio de Cabezas</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19</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Saipina</w:t>
                        </w:r>
                      </w:p>
                    </w:tc>
                    <w:tc>
                      <w:tcPr>
                        <w:tcW w:w="1985" w:type="dxa"/>
                        <w:vAlign w:val="center"/>
                      </w:tcPr>
                      <w:p w:rsidR="008B668A" w:rsidRPr="008B668A" w:rsidRDefault="008B668A" w:rsidP="008B668A">
                        <w:r w:rsidRPr="008B668A">
                          <w:t>Estación De Servicio Sai</w:t>
                        </w:r>
                      </w:p>
                      <w:p w:rsidR="008B668A" w:rsidRPr="008B668A" w:rsidRDefault="008B668A" w:rsidP="008B668A">
                        <w:r w:rsidRPr="008B668A">
                          <w:t xml:space="preserve">pina </w:t>
                        </w:r>
                      </w:p>
                    </w:tc>
                    <w:tc>
                      <w:tcPr>
                        <w:tcW w:w="3103" w:type="dxa"/>
                        <w:shd w:val="clear" w:color="auto" w:fill="auto"/>
                        <w:vAlign w:val="center"/>
                      </w:tcPr>
                      <w:p w:rsidR="008B668A" w:rsidRPr="008B668A" w:rsidRDefault="008B668A" w:rsidP="008B668A">
                        <w:r w:rsidRPr="008B668A">
                          <w:t>Av. Florida S/N</w:t>
                        </w:r>
                      </w:p>
                    </w:tc>
                  </w:tr>
                  <w:tr w:rsidR="008B668A" w:rsidRPr="008B668A" w:rsidTr="00AB5110">
                    <w:trPr>
                      <w:trHeight w:val="314"/>
                      <w:jc w:val="center"/>
                    </w:trPr>
                    <w:tc>
                      <w:tcPr>
                        <w:tcW w:w="638" w:type="dxa"/>
                        <w:shd w:val="clear" w:color="auto" w:fill="auto"/>
                        <w:vAlign w:val="center"/>
                      </w:tcPr>
                      <w:p w:rsidR="008B668A" w:rsidRPr="008B668A" w:rsidRDefault="008B668A" w:rsidP="008B668A">
                        <w:r w:rsidRPr="008B668A">
                          <w:t>20</w:t>
                        </w:r>
                      </w:p>
                    </w:tc>
                    <w:tc>
                      <w:tcPr>
                        <w:tcW w:w="1907" w:type="dxa"/>
                        <w:shd w:val="clear" w:color="auto" w:fill="auto"/>
                        <w:vAlign w:val="center"/>
                      </w:tcPr>
                      <w:p w:rsidR="008B668A" w:rsidRPr="008B668A" w:rsidRDefault="008B668A" w:rsidP="008B668A">
                        <w:r w:rsidRPr="008B668A">
                          <w:t>Santa Cruz</w:t>
                        </w:r>
                      </w:p>
                    </w:tc>
                    <w:tc>
                      <w:tcPr>
                        <w:tcW w:w="1276" w:type="dxa"/>
                        <w:vAlign w:val="center"/>
                      </w:tcPr>
                      <w:p w:rsidR="008B668A" w:rsidRPr="008B668A" w:rsidRDefault="008B668A" w:rsidP="008B668A">
                        <w:r w:rsidRPr="008B668A">
                          <w:t xml:space="preserve">San Matías </w:t>
                        </w:r>
                      </w:p>
                    </w:tc>
                    <w:tc>
                      <w:tcPr>
                        <w:tcW w:w="1985" w:type="dxa"/>
                        <w:vAlign w:val="center"/>
                      </w:tcPr>
                      <w:p w:rsidR="008B668A" w:rsidRPr="008B668A" w:rsidRDefault="008B668A" w:rsidP="008B668A">
                        <w:r w:rsidRPr="008B668A">
                          <w:t>Estación De Servicio Angel Sandoval</w:t>
                        </w:r>
                      </w:p>
                    </w:tc>
                    <w:tc>
                      <w:tcPr>
                        <w:tcW w:w="3103" w:type="dxa"/>
                        <w:shd w:val="clear" w:color="auto" w:fill="auto"/>
                        <w:vAlign w:val="center"/>
                      </w:tcPr>
                      <w:p w:rsidR="008B668A" w:rsidRPr="008B668A" w:rsidRDefault="008B668A" w:rsidP="008B668A">
                        <w:r w:rsidRPr="008B668A">
                          <w:t>Av. Circunvalación Carretera Bioceánica Nro. S/N Zona Copacabana</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21</w:t>
                        </w:r>
                      </w:p>
                    </w:tc>
                    <w:tc>
                      <w:tcPr>
                        <w:tcW w:w="1907" w:type="dxa"/>
                        <w:shd w:val="clear" w:color="auto" w:fill="auto"/>
                      </w:tcPr>
                      <w:p w:rsidR="008B668A" w:rsidRPr="008B668A" w:rsidRDefault="008B668A" w:rsidP="008B668A">
                        <w:r w:rsidRPr="008B668A">
                          <w:t>Santa Cruz</w:t>
                        </w:r>
                      </w:p>
                    </w:tc>
                    <w:tc>
                      <w:tcPr>
                        <w:tcW w:w="1276" w:type="dxa"/>
                        <w:vAlign w:val="center"/>
                      </w:tcPr>
                      <w:p w:rsidR="008B668A" w:rsidRPr="008B668A" w:rsidRDefault="008B668A" w:rsidP="008B668A">
                        <w:r w:rsidRPr="008B668A">
                          <w:t>Piso Firme</w:t>
                        </w:r>
                      </w:p>
                    </w:tc>
                    <w:tc>
                      <w:tcPr>
                        <w:tcW w:w="1985" w:type="dxa"/>
                      </w:tcPr>
                      <w:p w:rsidR="008B668A" w:rsidRPr="008B668A" w:rsidRDefault="008B668A" w:rsidP="008B668A">
                        <w:r w:rsidRPr="008B668A">
                          <w:t xml:space="preserve">Estación De Servicio </w:t>
                        </w:r>
                      </w:p>
                      <w:p w:rsidR="008B668A" w:rsidRPr="008B668A" w:rsidRDefault="008B668A" w:rsidP="008B668A">
                        <w:r w:rsidRPr="008B668A">
                          <w:t>Bella Vista</w:t>
                        </w:r>
                      </w:p>
                    </w:tc>
                    <w:tc>
                      <w:tcPr>
                        <w:tcW w:w="3103" w:type="dxa"/>
                        <w:shd w:val="clear" w:color="auto" w:fill="auto"/>
                        <w:vAlign w:val="center"/>
                      </w:tcPr>
                      <w:p w:rsidR="008B668A" w:rsidRPr="008B668A" w:rsidRDefault="008B668A" w:rsidP="008B668A">
                        <w:r w:rsidRPr="008B668A">
                          <w:t>AV. COSTANERA S/N</w:t>
                        </w:r>
                      </w:p>
                    </w:tc>
                  </w:tr>
                  <w:tr w:rsidR="008B668A" w:rsidRPr="008B668A" w:rsidTr="00AB5110">
                    <w:trPr>
                      <w:trHeight w:val="83"/>
                      <w:jc w:val="center"/>
                    </w:trPr>
                    <w:tc>
                      <w:tcPr>
                        <w:tcW w:w="638" w:type="dxa"/>
                        <w:shd w:val="clear" w:color="auto" w:fill="auto"/>
                        <w:vAlign w:val="center"/>
                      </w:tcPr>
                      <w:p w:rsidR="008B668A" w:rsidRPr="008B668A" w:rsidRDefault="008B668A" w:rsidP="008B668A">
                        <w:r w:rsidRPr="008B668A">
                          <w:t>22</w:t>
                        </w:r>
                      </w:p>
                    </w:tc>
                    <w:tc>
                      <w:tcPr>
                        <w:tcW w:w="1907" w:type="dxa"/>
                        <w:shd w:val="clear" w:color="auto" w:fill="auto"/>
                      </w:tcPr>
                      <w:p w:rsidR="008B668A" w:rsidRPr="008B668A" w:rsidRDefault="008B668A" w:rsidP="008B668A"/>
                      <w:p w:rsidR="008B668A" w:rsidRPr="008B668A" w:rsidRDefault="008B668A" w:rsidP="008B668A">
                        <w:r w:rsidRPr="008B668A">
                          <w:t>Santa Cruz</w:t>
                        </w:r>
                      </w:p>
                    </w:tc>
                    <w:tc>
                      <w:tcPr>
                        <w:tcW w:w="1276" w:type="dxa"/>
                        <w:vAlign w:val="center"/>
                      </w:tcPr>
                      <w:p w:rsidR="008B668A" w:rsidRPr="008B668A" w:rsidRDefault="008B668A" w:rsidP="008B668A">
                        <w:r w:rsidRPr="008B668A">
                          <w:t>San José de Chiquitos</w:t>
                        </w:r>
                      </w:p>
                    </w:tc>
                    <w:tc>
                      <w:tcPr>
                        <w:tcW w:w="1985" w:type="dxa"/>
                      </w:tcPr>
                      <w:p w:rsidR="008B668A" w:rsidRPr="008B668A" w:rsidRDefault="008B668A" w:rsidP="008B668A">
                        <w:r w:rsidRPr="008B668A">
                          <w:t>Estación De Servicio San José de Chiquitos</w:t>
                        </w:r>
                      </w:p>
                    </w:tc>
                    <w:tc>
                      <w:tcPr>
                        <w:tcW w:w="3103" w:type="dxa"/>
                        <w:shd w:val="clear" w:color="auto" w:fill="auto"/>
                        <w:vAlign w:val="center"/>
                      </w:tcPr>
                      <w:p w:rsidR="008B668A" w:rsidRPr="008B668A" w:rsidRDefault="008B668A" w:rsidP="008B668A">
                        <w:r w:rsidRPr="008B668A">
                          <w:t>CARRETERA SANTA CRUZ A SAN JOSE DE CHIQUITOS N° S/N</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23</w:t>
                        </w:r>
                      </w:p>
                    </w:tc>
                    <w:tc>
                      <w:tcPr>
                        <w:tcW w:w="1907" w:type="dxa"/>
                        <w:shd w:val="clear" w:color="auto" w:fill="auto"/>
                      </w:tcPr>
                      <w:p w:rsidR="008B668A" w:rsidRPr="008B668A" w:rsidRDefault="008B668A" w:rsidP="008B668A">
                        <w:r w:rsidRPr="008B668A">
                          <w:t>Santa Cruz</w:t>
                        </w:r>
                      </w:p>
                    </w:tc>
                    <w:tc>
                      <w:tcPr>
                        <w:tcW w:w="1276" w:type="dxa"/>
                        <w:vAlign w:val="center"/>
                      </w:tcPr>
                      <w:p w:rsidR="008B668A" w:rsidRPr="008B668A" w:rsidRDefault="008B668A" w:rsidP="008B668A">
                        <w:r w:rsidRPr="008B668A">
                          <w:t>Robore</w:t>
                        </w:r>
                      </w:p>
                    </w:tc>
                    <w:tc>
                      <w:tcPr>
                        <w:tcW w:w="1985" w:type="dxa"/>
                      </w:tcPr>
                      <w:p w:rsidR="008B668A" w:rsidRPr="008B668A" w:rsidRDefault="008B668A" w:rsidP="008B668A">
                        <w:r w:rsidRPr="008B668A">
                          <w:t xml:space="preserve">Estación De Servicio Robore </w:t>
                        </w:r>
                      </w:p>
                    </w:tc>
                    <w:tc>
                      <w:tcPr>
                        <w:tcW w:w="3103" w:type="dxa"/>
                        <w:shd w:val="clear" w:color="auto" w:fill="auto"/>
                        <w:vAlign w:val="center"/>
                      </w:tcPr>
                      <w:p w:rsidR="008B668A" w:rsidRPr="008B668A" w:rsidRDefault="008B668A" w:rsidP="008B668A">
                        <w:r w:rsidRPr="008B668A">
                          <w:t>CARRETERA BIOCEANICA, DIAGONAL TERMINAL DE BUSES.</w:t>
                        </w:r>
                      </w:p>
                    </w:tc>
                  </w:tr>
                  <w:tr w:rsidR="008B668A" w:rsidRPr="008B668A" w:rsidTr="00AB5110">
                    <w:trPr>
                      <w:trHeight w:val="58"/>
                      <w:jc w:val="center"/>
                    </w:trPr>
                    <w:tc>
                      <w:tcPr>
                        <w:tcW w:w="638" w:type="dxa"/>
                        <w:shd w:val="clear" w:color="auto" w:fill="auto"/>
                        <w:vAlign w:val="center"/>
                      </w:tcPr>
                      <w:p w:rsidR="008B668A" w:rsidRPr="008B668A" w:rsidRDefault="008B668A" w:rsidP="008B668A">
                        <w:r w:rsidRPr="008B668A">
                          <w:t>24</w:t>
                        </w:r>
                      </w:p>
                    </w:tc>
                    <w:tc>
                      <w:tcPr>
                        <w:tcW w:w="1907" w:type="dxa"/>
                        <w:shd w:val="clear" w:color="auto" w:fill="auto"/>
                      </w:tcPr>
                      <w:p w:rsidR="008B668A" w:rsidRPr="008B668A" w:rsidRDefault="008B668A" w:rsidP="008B668A">
                        <w:r w:rsidRPr="008B668A">
                          <w:t>Santa Cruz</w:t>
                        </w:r>
                      </w:p>
                    </w:tc>
                    <w:tc>
                      <w:tcPr>
                        <w:tcW w:w="1276" w:type="dxa"/>
                        <w:vAlign w:val="center"/>
                      </w:tcPr>
                      <w:p w:rsidR="008B668A" w:rsidRPr="008B668A" w:rsidRDefault="008B668A" w:rsidP="008B668A">
                        <w:r w:rsidRPr="008B668A">
                          <w:t>Yapacaní</w:t>
                        </w:r>
                      </w:p>
                    </w:tc>
                    <w:tc>
                      <w:tcPr>
                        <w:tcW w:w="1985" w:type="dxa"/>
                      </w:tcPr>
                      <w:p w:rsidR="008B668A" w:rsidRPr="008B668A" w:rsidRDefault="008B668A" w:rsidP="008B668A">
                        <w:r w:rsidRPr="008B668A">
                          <w:t xml:space="preserve">Estación De Servicio San Carlos </w:t>
                        </w:r>
                      </w:p>
                    </w:tc>
                    <w:tc>
                      <w:tcPr>
                        <w:tcW w:w="3103" w:type="dxa"/>
                        <w:shd w:val="clear" w:color="auto" w:fill="auto"/>
                        <w:vAlign w:val="center"/>
                      </w:tcPr>
                      <w:p w:rsidR="008B668A" w:rsidRPr="008B668A" w:rsidRDefault="008B668A" w:rsidP="008B668A">
                        <w:r w:rsidRPr="008B668A">
                          <w:t>BARRIO YAPACANI, CALLE HEPIFANIO RIOS</w:t>
                        </w:r>
                      </w:p>
                    </w:tc>
                  </w:tr>
                </w:tbl>
                <w:p w:rsidR="008B668A" w:rsidRPr="008B668A" w:rsidRDefault="008B668A" w:rsidP="008B668A"/>
              </w:tc>
            </w:tr>
            <w:tr w:rsidR="008B668A" w:rsidRPr="008B668A" w:rsidTr="00AB5110">
              <w:trPr>
                <w:trHeight w:val="71"/>
              </w:trPr>
              <w:tc>
                <w:tcPr>
                  <w:tcW w:w="9923" w:type="dxa"/>
                  <w:tcBorders>
                    <w:top w:val="single" w:sz="4" w:space="0" w:color="auto"/>
                    <w:left w:val="single" w:sz="4" w:space="0" w:color="auto"/>
                    <w:bottom w:val="single" w:sz="4" w:space="0" w:color="auto"/>
                    <w:right w:val="single" w:sz="4" w:space="0" w:color="auto"/>
                  </w:tcBorders>
                  <w:shd w:val="clear" w:color="auto" w:fill="auto"/>
                </w:tcPr>
                <w:p w:rsidR="008B668A" w:rsidRPr="008B668A" w:rsidRDefault="008B668A" w:rsidP="008B668A"/>
              </w:tc>
            </w:tr>
          </w:tbl>
          <w:p w:rsidR="008B668A" w:rsidRPr="008B668A" w:rsidRDefault="008B668A" w:rsidP="008B668A"/>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8B668A" w:rsidRPr="008B668A" w:rsidTr="00AB5110">
              <w:tc>
                <w:tcPr>
                  <w:tcW w:w="9782" w:type="dxa"/>
                  <w:shd w:val="clear" w:color="auto" w:fill="8DB3E2"/>
                </w:tcPr>
                <w:p w:rsidR="008B668A" w:rsidRPr="008B668A" w:rsidRDefault="008B668A" w:rsidP="008B668A">
                  <w:r w:rsidRPr="008B668A">
                    <w:t xml:space="preserve">FISCAL DEL SERVICIO </w:t>
                  </w:r>
                </w:p>
              </w:tc>
            </w:tr>
            <w:tr w:rsidR="008B668A" w:rsidRPr="008B668A" w:rsidTr="00AB5110">
              <w:tc>
                <w:tcPr>
                  <w:tcW w:w="9782" w:type="dxa"/>
                  <w:shd w:val="clear" w:color="auto" w:fill="auto"/>
                </w:tcPr>
                <w:p w:rsidR="008B668A" w:rsidRPr="008B668A" w:rsidRDefault="008B668A" w:rsidP="008B668A">
                  <w:r w:rsidRPr="008B668A">
                    <w:t>La empresa contratada deberá estar bajo la supervisión y control de un Fiscal de Servicio que será designado por YPFB, para que este de la conformidad y seguimiento respectivo del servicio.</w:t>
                  </w:r>
                </w:p>
                <w:p w:rsidR="008B668A" w:rsidRPr="008B668A" w:rsidRDefault="008B668A" w:rsidP="008B668A">
                  <w:r w:rsidRPr="008B668A">
                    <w:t>El Fiscal del Servicio estará a cargo de realizar las tareas relacionadas con la supervisión, fiscalización, control, evaluación, aplicación de multas y cualquier otra decisión que internamente defina YPFB con relación al Contrato.</w:t>
                  </w:r>
                </w:p>
                <w:p w:rsidR="008B668A" w:rsidRPr="008B668A" w:rsidRDefault="008B668A" w:rsidP="008B668A">
                  <w:r w:rsidRPr="008B668A">
                    <w:t>El Fiscal del Servicio tendrá los más amplios poderes, inclusive para:</w:t>
                  </w:r>
                </w:p>
                <w:p w:rsidR="008B668A" w:rsidRPr="008B668A" w:rsidRDefault="008B668A" w:rsidP="008B668A">
                  <w:r w:rsidRPr="008B668A">
                    <w:t>Ordenar la inmediata suspensión de cualquier empleado de la empresa contratada que a exclusividad del Fiscal impida o dificulte la actividad fiscalizadora, que su habilitación y experiencia profesional se considere inadecuada o que su rendimiento o calidad no sean satisfactorios.</w:t>
                  </w:r>
                </w:p>
                <w:p w:rsidR="008B668A" w:rsidRPr="008B668A" w:rsidRDefault="008B668A" w:rsidP="008B668A">
                  <w:pPr>
                    <w:rPr>
                      <w:rFonts w:eastAsia="Calibri"/>
                    </w:rPr>
                  </w:pPr>
                  <w:r w:rsidRPr="008B668A">
                    <w:rPr>
                      <w:rFonts w:eastAsia="Calibri"/>
                    </w:rPr>
                    <w:lastRenderedPageBreak/>
                    <w:t>Verificar el cumplimiento de lo establecido en el presente DBC y del contrato.</w:t>
                  </w:r>
                </w:p>
                <w:p w:rsidR="008B668A" w:rsidRPr="008B668A" w:rsidRDefault="008B668A" w:rsidP="008B668A">
                  <w:pPr>
                    <w:rPr>
                      <w:rFonts w:eastAsia="Calibri"/>
                    </w:rPr>
                  </w:pPr>
                </w:p>
                <w:p w:rsidR="008B668A" w:rsidRPr="008B668A" w:rsidRDefault="008B668A" w:rsidP="008B668A">
                  <w:r w:rsidRPr="008B668A">
                    <w:t>Interrumpir cualquier parte del Servicio ejecutado en desacuerdo con lo determinado en el Contrato.</w:t>
                  </w:r>
                </w:p>
                <w:p w:rsidR="008B668A" w:rsidRPr="008B668A" w:rsidRDefault="008B668A" w:rsidP="008B668A">
                  <w:r w:rsidRPr="008B668A">
                    <w:t xml:space="preserve">En caso de inobservancia por parte de la empresa contratada a las exigencias de la fiscalización, se tendrá además el derecho de aplicación de multas previstas en las especificaciones técnicas. </w:t>
                  </w:r>
                </w:p>
                <w:p w:rsidR="008B668A" w:rsidRPr="008B668A" w:rsidRDefault="008B668A" w:rsidP="008B668A">
                  <w:r w:rsidRPr="008B668A">
                    <w:t>El Fiscal del Servicio podrá efectuar cualquier solicitud de rectificación relativa al Servicio ejecutado en desacuerdo con el Contrato, coordinando con la empresa contratada estableciendo un plazo máximo para la solución del problema. Luego de dicho aviso, si transcurrido el plazo, la empresa contratada no procede con dicha solicitud, la misma se constituirá en causal de resolución Por incumplimiento de Contrato, reservándose YPFB el derecho de aplicar las multas de acuerdo al Contrato.</w:t>
                  </w:r>
                </w:p>
                <w:p w:rsidR="008B668A" w:rsidRPr="008B668A" w:rsidRDefault="008B668A" w:rsidP="008B668A"/>
                <w:p w:rsidR="008B668A" w:rsidRPr="008B668A" w:rsidRDefault="008B668A" w:rsidP="008B668A">
                  <w:r w:rsidRPr="008B668A">
                    <w:t>La acción u omisión, total o parcial, de la fiscalización no exime a la empresa contratada de su total responsabilidad por la ejecución del Servicio.</w:t>
                  </w:r>
                </w:p>
                <w:p w:rsidR="008B668A" w:rsidRPr="008B668A" w:rsidRDefault="008B668A" w:rsidP="008B668A"/>
              </w:tc>
            </w:tr>
            <w:tr w:rsidR="008B668A" w:rsidRPr="008B668A" w:rsidTr="00AB5110">
              <w:trPr>
                <w:trHeight w:val="70"/>
              </w:trPr>
              <w:tc>
                <w:tcPr>
                  <w:tcW w:w="9782" w:type="dxa"/>
                  <w:shd w:val="clear" w:color="auto" w:fill="8DB3E2"/>
                </w:tcPr>
                <w:p w:rsidR="008B668A" w:rsidRPr="008B668A" w:rsidRDefault="008B668A" w:rsidP="008B668A">
                  <w:pPr>
                    <w:rPr>
                      <w:rFonts w:eastAsia="Calibri"/>
                    </w:rPr>
                  </w:pPr>
                  <w:r w:rsidRPr="008B668A">
                    <w:rPr>
                      <w:rFonts w:eastAsia="Calibri"/>
                    </w:rPr>
                    <w:lastRenderedPageBreak/>
                    <w:t>GARANTÍA DE CUMPLIMIENTO DE CONTRATO / RETENCIONES</w:t>
                  </w:r>
                </w:p>
              </w:tc>
            </w:tr>
            <w:tr w:rsidR="008B668A" w:rsidRPr="008B668A" w:rsidTr="00AB5110">
              <w:trPr>
                <w:trHeight w:val="366"/>
              </w:trPr>
              <w:tc>
                <w:tcPr>
                  <w:tcW w:w="9782" w:type="dxa"/>
                  <w:shd w:val="clear" w:color="auto" w:fill="auto"/>
                </w:tcPr>
                <w:p w:rsidR="008B668A" w:rsidRPr="008B668A" w:rsidRDefault="008B668A" w:rsidP="008B668A">
                  <w:pPr>
                    <w:rPr>
                      <w:rFonts w:eastAsia="Calibri"/>
                    </w:rPr>
                  </w:pPr>
                  <w:r w:rsidRPr="008B668A">
                    <w:t>Al tratarse de un servicio de provisión discontinua, l</w:t>
                  </w:r>
                  <w:r w:rsidRPr="008B668A">
                    <w:rPr>
                      <w:rFonts w:eastAsia="Calibri"/>
                    </w:rPr>
                    <w:t>a empresa adjudicada deberá solicitar mediante nota expresa la retención del siete por ciento (7%) de cada pago, en sustitución de la Garantía de Cumplimiento de Contrato, o del (3.5%) si corresponde a una micro o pequeña empresa.</w:t>
                  </w:r>
                </w:p>
                <w:p w:rsidR="008B668A" w:rsidRPr="008B668A" w:rsidRDefault="008B668A" w:rsidP="008B668A">
                  <w:pPr>
                    <w:rPr>
                      <w:rFonts w:eastAsia="Calibri"/>
                    </w:rPr>
                  </w:pPr>
                </w:p>
              </w:tc>
            </w:tr>
          </w:tbl>
          <w:p w:rsidR="008B668A" w:rsidRPr="008B668A" w:rsidRDefault="008B668A" w:rsidP="008B668A"/>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3"/>
            </w:tblGrid>
            <w:tr w:rsidR="008B668A" w:rsidRPr="008B668A" w:rsidTr="00AB5110">
              <w:trPr>
                <w:trHeight w:val="68"/>
              </w:trPr>
              <w:tc>
                <w:tcPr>
                  <w:tcW w:w="9753" w:type="dxa"/>
                  <w:shd w:val="clear" w:color="auto" w:fill="9CC2E5"/>
                </w:tcPr>
                <w:p w:rsidR="008B668A" w:rsidRPr="008B668A" w:rsidRDefault="008B668A" w:rsidP="008B668A">
                  <w:r w:rsidRPr="008B668A">
                    <w:t>RESARCIMIENTO DE DAÑOS</w:t>
                  </w:r>
                </w:p>
              </w:tc>
            </w:tr>
            <w:tr w:rsidR="008B668A" w:rsidRPr="008B668A" w:rsidTr="00AB5110">
              <w:trPr>
                <w:trHeight w:val="796"/>
              </w:trPr>
              <w:tc>
                <w:tcPr>
                  <w:tcW w:w="9753" w:type="dxa"/>
                  <w:shd w:val="clear" w:color="auto" w:fill="auto"/>
                </w:tcPr>
                <w:p w:rsidR="008B668A" w:rsidRPr="008B668A" w:rsidRDefault="008B668A" w:rsidP="008B668A">
                  <w:r w:rsidRPr="008B668A">
                    <w:t>En caso de que durante el plazo de ejecución de los trabajos la empresa contratada, ocasione daños al área de intervención o sus áreas aledañas, este estará obligado a resarcir los citados daños, para cuyo fin deberá coordinar y establecer un plazo específico con el fiscal de Servicio. Razón por la cual el Proveedor deberá tomar sus previsiones a objeto de resguardar, proteger, cubrir o cuidar los bienes u obras civiles que puedan ser afectados durante la realización de sus actividades.</w:t>
                  </w:r>
                </w:p>
              </w:tc>
            </w:tr>
            <w:tr w:rsidR="008B668A" w:rsidRPr="008B668A" w:rsidTr="00AB5110">
              <w:tc>
                <w:tcPr>
                  <w:tcW w:w="9753" w:type="dxa"/>
                  <w:shd w:val="clear" w:color="auto" w:fill="9CC2E5"/>
                </w:tcPr>
                <w:p w:rsidR="008B668A" w:rsidRPr="008B668A" w:rsidRDefault="008B668A" w:rsidP="008B668A">
                  <w:r w:rsidRPr="008B668A">
                    <w:t>RESPONSABILIDAD EN LA PRESTACION DEL CONTRATO</w:t>
                  </w:r>
                </w:p>
              </w:tc>
            </w:tr>
            <w:tr w:rsidR="008B668A" w:rsidRPr="008B668A" w:rsidTr="00AB5110">
              <w:trPr>
                <w:trHeight w:val="531"/>
              </w:trPr>
              <w:tc>
                <w:tcPr>
                  <w:tcW w:w="9753" w:type="dxa"/>
                  <w:shd w:val="clear" w:color="auto" w:fill="auto"/>
                </w:tcPr>
                <w:p w:rsidR="008B668A" w:rsidRPr="008B668A" w:rsidRDefault="008B668A" w:rsidP="008B668A">
                  <w:r w:rsidRPr="008B668A">
                    <w:t>La empresa contratada será responsable de cualquier daño o robo y hurto de los activos del predio, atribuibles al descuido, impericia o al no cumplimiento de las actividades pactadas y que sea demostrado que fue por negligencia del personal de la empresa contratada.</w:t>
                  </w:r>
                </w:p>
              </w:tc>
            </w:tr>
            <w:tr w:rsidR="008B668A" w:rsidRPr="008B668A" w:rsidTr="00AB5110">
              <w:tc>
                <w:tcPr>
                  <w:tcW w:w="9753" w:type="dxa"/>
                  <w:shd w:val="clear" w:color="auto" w:fill="9CC2E5"/>
                </w:tcPr>
                <w:p w:rsidR="008B668A" w:rsidRPr="008B668A" w:rsidRDefault="008B668A" w:rsidP="008B668A">
                  <w:r w:rsidRPr="008B668A">
                    <w:t>PROCEDIMIENTO DE LA ORDEN DE TRABAJO</w:t>
                  </w:r>
                </w:p>
              </w:tc>
            </w:tr>
            <w:tr w:rsidR="008B668A" w:rsidRPr="008B668A" w:rsidTr="00AB5110">
              <w:trPr>
                <w:trHeight w:val="136"/>
              </w:trPr>
              <w:tc>
                <w:tcPr>
                  <w:tcW w:w="9753" w:type="dxa"/>
                  <w:shd w:val="clear" w:color="auto" w:fill="auto"/>
                </w:tcPr>
                <w:p w:rsidR="008B668A" w:rsidRPr="008B668A" w:rsidRDefault="008B668A" w:rsidP="008B668A">
                  <w:r w:rsidRPr="008B668A">
                    <w:t>La orden de trabajo es una herramienta de trabajo obligatorio para la intervención y ejecución de los trabajos por parte de la empresa contratada en cada uno de los mantenimientos a ser realizados.</w:t>
                  </w:r>
                </w:p>
                <w:p w:rsidR="008B668A" w:rsidRPr="008B668A" w:rsidRDefault="008B668A" w:rsidP="008B668A">
                  <w:r w:rsidRPr="008B668A">
                    <w:t>El procedimiento que se debe seguir para su inicio, ejecución, recepción y pago es el siguiente:</w:t>
                  </w:r>
                </w:p>
                <w:p w:rsidR="008B668A" w:rsidRPr="008B668A" w:rsidRDefault="008B668A" w:rsidP="008B668A"/>
                <w:p w:rsidR="008B668A" w:rsidRPr="008B668A" w:rsidRDefault="008B668A" w:rsidP="008B668A">
                  <w:r w:rsidRPr="008B668A">
                    <w:t xml:space="preserve">Descripción de las actividades a realizar, cantidades a utilizar y/o acciones a realizar por parte de la empresa contratada </w:t>
                  </w:r>
                </w:p>
                <w:p w:rsidR="008B668A" w:rsidRPr="008B668A" w:rsidRDefault="008B668A" w:rsidP="008B668A"/>
                <w:p w:rsidR="008B668A" w:rsidRPr="008B668A" w:rsidRDefault="008B668A" w:rsidP="008B668A">
                  <w:r w:rsidRPr="008B668A">
                    <w:t>Aprobación de las actividades y cantidades a ejecutarse por parte del fiscal de servicio a través de la ficha de solicitud de inicio.</w:t>
                  </w:r>
                </w:p>
                <w:p w:rsidR="008B668A" w:rsidRPr="008B668A" w:rsidRDefault="008B668A" w:rsidP="008B668A"/>
                <w:p w:rsidR="008B668A" w:rsidRPr="008B668A" w:rsidRDefault="008B668A" w:rsidP="008B668A">
                  <w:r w:rsidRPr="008B668A">
                    <w:t>Ejecución de los trabajos conforme ficha y cronograma aprobado por el fiscal de servicio.</w:t>
                  </w:r>
                </w:p>
                <w:p w:rsidR="008B668A" w:rsidRPr="008B668A" w:rsidRDefault="008B668A" w:rsidP="008B668A"/>
                <w:p w:rsidR="008B668A" w:rsidRPr="008B668A" w:rsidRDefault="008B668A" w:rsidP="008B668A">
                  <w:r w:rsidRPr="008B668A">
                    <w:t>Conclusión de trabajos, verificación bajo acta de recepción o finalización de la actividad.</w:t>
                  </w:r>
                </w:p>
                <w:p w:rsidR="008B668A" w:rsidRPr="008B668A" w:rsidRDefault="008B668A" w:rsidP="008B668A"/>
              </w:tc>
            </w:tr>
            <w:tr w:rsidR="008B668A" w:rsidRPr="008B668A" w:rsidTr="00AB5110">
              <w:tc>
                <w:tcPr>
                  <w:tcW w:w="9753" w:type="dxa"/>
                  <w:shd w:val="clear" w:color="auto" w:fill="9CC2E5"/>
                  <w:vAlign w:val="center"/>
                </w:tcPr>
                <w:p w:rsidR="008B668A" w:rsidRPr="008B668A" w:rsidRDefault="008B668A" w:rsidP="008B668A">
                  <w:r w:rsidRPr="008B668A">
                    <w:t>PROVISIÓN DE TRANSPORTE</w:t>
                  </w:r>
                </w:p>
              </w:tc>
            </w:tr>
            <w:tr w:rsidR="008B668A" w:rsidRPr="008B668A" w:rsidTr="00AB5110">
              <w:trPr>
                <w:trHeight w:val="486"/>
              </w:trPr>
              <w:tc>
                <w:tcPr>
                  <w:tcW w:w="9753" w:type="dxa"/>
                  <w:shd w:val="clear" w:color="auto" w:fill="auto"/>
                  <w:vAlign w:val="center"/>
                </w:tcPr>
                <w:p w:rsidR="008B668A" w:rsidRPr="008B668A" w:rsidRDefault="008B668A" w:rsidP="008B668A">
                  <w:r w:rsidRPr="008B668A">
                    <w:t>El transporte del personal asignado al servicio, así como de los materiales y equipos para la ejecución del servicio es de responsabilidad de la empresa contratada, y deberán cumplir con todos los reglamentos de la Ley General del Trabajo y Código de Tránsito.</w:t>
                  </w:r>
                </w:p>
                <w:p w:rsidR="008B668A" w:rsidRPr="008B668A" w:rsidRDefault="008B668A" w:rsidP="008B668A"/>
              </w:tc>
            </w:tr>
            <w:tr w:rsidR="008B668A" w:rsidRPr="008B668A" w:rsidTr="00AB5110">
              <w:tc>
                <w:tcPr>
                  <w:tcW w:w="9753" w:type="dxa"/>
                  <w:shd w:val="clear" w:color="auto" w:fill="9CC2E5"/>
                </w:tcPr>
                <w:p w:rsidR="008B668A" w:rsidRPr="008B668A" w:rsidRDefault="008B668A" w:rsidP="008B668A">
                  <w:r w:rsidRPr="008B668A">
                    <w:t>RESPONSABILIDAD LABORAL</w:t>
                  </w:r>
                </w:p>
              </w:tc>
            </w:tr>
            <w:tr w:rsidR="008B668A" w:rsidRPr="008B668A" w:rsidTr="00AB5110">
              <w:trPr>
                <w:trHeight w:val="744"/>
              </w:trPr>
              <w:tc>
                <w:tcPr>
                  <w:tcW w:w="9753" w:type="dxa"/>
                  <w:shd w:val="clear" w:color="auto" w:fill="auto"/>
                </w:tcPr>
                <w:p w:rsidR="008B668A" w:rsidRPr="008B668A" w:rsidRDefault="008B668A" w:rsidP="008B668A">
                  <w:r w:rsidRPr="008B668A">
                    <w:t xml:space="preserve">La empresa contratada será la responsable de cumplir con todos los requisitos y obligaciones referentes a la legislación laboral, social y reglamentos vigentes del Estado Plurinacional de Bolivia, </w:t>
                  </w:r>
                </w:p>
                <w:p w:rsidR="008B668A" w:rsidRPr="008B668A" w:rsidRDefault="008B668A" w:rsidP="008B668A">
                  <w:r w:rsidRPr="008B668A">
                    <w:t>Eximiendo completamente y en forma incondicional a Yacimientos Petrolíferos Fiscales Bolivianos de cualquier conflicto laboral entre la empresa proveedora y sus trabajadores.</w:t>
                  </w:r>
                </w:p>
              </w:tc>
            </w:tr>
          </w:tbl>
          <w:p w:rsidR="008B668A" w:rsidRPr="008B668A" w:rsidRDefault="008B668A" w:rsidP="008B668A"/>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8B668A" w:rsidRPr="008B668A" w:rsidTr="00AB5110">
              <w:trPr>
                <w:trHeight w:val="70"/>
              </w:trPr>
              <w:tc>
                <w:tcPr>
                  <w:tcW w:w="9782" w:type="dxa"/>
                  <w:tcBorders>
                    <w:top w:val="single" w:sz="4" w:space="0" w:color="auto"/>
                    <w:left w:val="single" w:sz="4" w:space="0" w:color="auto"/>
                    <w:bottom w:val="single" w:sz="4" w:space="0" w:color="auto"/>
                    <w:right w:val="single" w:sz="4" w:space="0" w:color="auto"/>
                  </w:tcBorders>
                  <w:shd w:val="clear" w:color="auto" w:fill="9CC2E5"/>
                </w:tcPr>
                <w:p w:rsidR="008B668A" w:rsidRPr="008B668A" w:rsidRDefault="008B668A" w:rsidP="008B668A">
                  <w:r w:rsidRPr="008B668A">
                    <w:t>SEGUROS</w:t>
                  </w:r>
                </w:p>
              </w:tc>
            </w:tr>
            <w:tr w:rsidR="008B668A" w:rsidRPr="008B668A" w:rsidTr="00AB5110">
              <w:trPr>
                <w:trHeight w:val="70"/>
              </w:trPr>
              <w:tc>
                <w:tcPr>
                  <w:tcW w:w="9782" w:type="dxa"/>
                  <w:tcBorders>
                    <w:top w:val="single" w:sz="4" w:space="0" w:color="auto"/>
                    <w:left w:val="single" w:sz="4" w:space="0" w:color="auto"/>
                    <w:bottom w:val="single" w:sz="4" w:space="0" w:color="auto"/>
                    <w:right w:val="single" w:sz="4" w:space="0" w:color="auto"/>
                  </w:tcBorders>
                  <w:shd w:val="clear" w:color="auto" w:fill="auto"/>
                </w:tcPr>
                <w:p w:rsidR="008B668A" w:rsidRPr="008B668A" w:rsidRDefault="008B668A" w:rsidP="008B668A"/>
                <w:p w:rsidR="008B668A" w:rsidRPr="008B668A" w:rsidRDefault="008B668A" w:rsidP="008B668A">
                  <w:r w:rsidRPr="008B668A">
                    <w:t>La empresa contratista, deberá presentar y mantener vigente de forma ininterrumpida durante todo el periodo del contrato la Póliza de Seguro especificada a continuación:</w:t>
                  </w:r>
                </w:p>
                <w:p w:rsidR="008B668A" w:rsidRPr="008B668A" w:rsidRDefault="008B668A" w:rsidP="008B668A"/>
                <w:p w:rsidR="008B668A" w:rsidRPr="008B668A" w:rsidRDefault="008B668A" w:rsidP="008B668A">
                  <w:r w:rsidRPr="008B668A">
                    <w:t>1. Póliza de Accidentes Personales.</w:t>
                  </w:r>
                </w:p>
                <w:p w:rsidR="008B668A" w:rsidRPr="008B668A" w:rsidRDefault="008B668A" w:rsidP="008B668A"/>
                <w:p w:rsidR="008B668A" w:rsidRPr="008B668A" w:rsidRDefault="008B668A" w:rsidP="008B668A">
                  <w:r w:rsidRPr="008B668A">
                    <w:t>Los trabajadores, funcionarios y empleados designados por la empresa contratist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B668A" w:rsidRPr="008B668A" w:rsidRDefault="008B668A" w:rsidP="008B668A">
                  <w:r w:rsidRPr="008B668A">
                    <w:lastRenderedPageBreak/>
                    <w:t>La Póliza deberá estar a nombre de la empresa Contratista como contratante y sus empleados deberán figurar como asegurados.</w:t>
                  </w:r>
                </w:p>
                <w:p w:rsidR="008B668A" w:rsidRPr="008B668A" w:rsidRDefault="008B668A" w:rsidP="008B668A"/>
                <w:p w:rsidR="008B668A" w:rsidRPr="008B668A" w:rsidRDefault="008B668A" w:rsidP="008B668A">
                  <w:r w:rsidRPr="008B668A">
                    <w:t xml:space="preserve">  Condiciones Adicionales.</w:t>
                  </w:r>
                </w:p>
                <w:p w:rsidR="008B668A" w:rsidRPr="008B668A" w:rsidRDefault="008B668A" w:rsidP="008B668A"/>
                <w:p w:rsidR="008B668A" w:rsidRPr="008B668A" w:rsidRDefault="008B668A" w:rsidP="008B668A">
                  <w:r w:rsidRPr="008B668A">
                    <w:t>1. De suspenderse por cualquier razón la vigencia o cobertura de la Póliza nominada precedentemente, o bien se presente la existencia de eventos no cubiertos por la misma; la empresa contratista, se hace enteramente responsable frente a YPFB, por todos los accidentes que hayan podido sufrir su personal en el desempeño de sus funciones.</w:t>
                  </w:r>
                </w:p>
                <w:p w:rsidR="008B668A" w:rsidRPr="008B668A" w:rsidRDefault="008B668A" w:rsidP="008B668A"/>
                <w:p w:rsidR="008B668A" w:rsidRPr="008B668A" w:rsidRDefault="008B668A" w:rsidP="008B668A">
                  <w:r w:rsidRPr="008B668A">
                    <w:t>2.  La empresa contratista, deberá entregar una copia de la citada póliza a YPFB antes de la suscripción del contrato.</w:t>
                  </w:r>
                </w:p>
                <w:p w:rsidR="008B668A" w:rsidRPr="008B668A" w:rsidRDefault="008B668A" w:rsidP="008B668A"/>
              </w:tc>
            </w:tr>
            <w:tr w:rsidR="008B668A" w:rsidRPr="008B668A" w:rsidTr="00AB5110">
              <w:tc>
                <w:tcPr>
                  <w:tcW w:w="9782" w:type="dxa"/>
                  <w:shd w:val="clear" w:color="auto" w:fill="9CC2E5"/>
                </w:tcPr>
                <w:p w:rsidR="008B668A" w:rsidRPr="008B668A" w:rsidRDefault="008B668A" w:rsidP="008B668A">
                  <w:r w:rsidRPr="008B668A">
                    <w:lastRenderedPageBreak/>
                    <w:t>FACTURACIÓN Y TRIBUTOS</w:t>
                  </w:r>
                </w:p>
              </w:tc>
            </w:tr>
            <w:tr w:rsidR="008B668A" w:rsidRPr="008B668A" w:rsidTr="00AB5110">
              <w:tc>
                <w:tcPr>
                  <w:tcW w:w="9782" w:type="dxa"/>
                  <w:shd w:val="clear" w:color="auto" w:fill="auto"/>
                </w:tcPr>
                <w:p w:rsidR="008B668A" w:rsidRPr="008B668A" w:rsidRDefault="008B668A" w:rsidP="008B668A"/>
                <w:p w:rsidR="008B668A" w:rsidRPr="008B668A" w:rsidRDefault="008B668A" w:rsidP="008B668A">
                  <w:r w:rsidRPr="008B668A">
                    <w:t>FACTURACIÓN</w:t>
                  </w:r>
                </w:p>
                <w:p w:rsidR="008B668A" w:rsidRPr="008B668A" w:rsidRDefault="008B668A" w:rsidP="008B668A"/>
                <w:p w:rsidR="008B668A" w:rsidRPr="008B668A" w:rsidRDefault="008B668A" w:rsidP="008B668A">
                  <w:r w:rsidRPr="008B668A">
                    <w:t xml:space="preserve">La factura debe ser emitida de acuerdo a normativa vigente a nombre de Yacimientos Petrolíferos Fiscales Bolivianos o Y.P.F.B. consignando el Número de Identificación Tributaria (NIT) 1020269020, de acuerdo a la Reglamentación del Servicio de Impuestos Nacionales - SIN. </w:t>
                  </w:r>
                </w:p>
                <w:p w:rsidR="008B668A" w:rsidRPr="008B668A" w:rsidRDefault="008B668A" w:rsidP="008B668A"/>
                <w:p w:rsidR="008B668A" w:rsidRPr="008B668A" w:rsidRDefault="008B668A" w:rsidP="008B668A">
                  <w:r w:rsidRPr="008B668A">
                    <w:t>El Contratado deberá emitir la factura a la determinación del precio, resultado de la medición o liquidación mensual del servicio, según corresponda, o a la percepción parcial o total de la retribución, el que fuere anterior, sin deducir las multas ni otros cargos, en ningún caso se puede posponer la emisión de la factura al siguiente mes.</w:t>
                  </w:r>
                </w:p>
                <w:p w:rsidR="008B668A" w:rsidRPr="008B668A" w:rsidRDefault="008B668A" w:rsidP="008B668A"/>
                <w:p w:rsidR="008B668A" w:rsidRPr="008B668A" w:rsidRDefault="008B668A" w:rsidP="008B668A">
                  <w:r w:rsidRPr="008B668A">
                    <w:t>El proponente adjudicado (persona natural o jurídica, empresa unipersonal, sociedad accidental, profesional independiente) que cuente con NIT, adjuntará el "Certificado de Inscripción" o reporte Consulta de Padrón emitido por el Servicio de Impuestos Nacionales a nombre del adjudicado.</w:t>
                  </w:r>
                </w:p>
                <w:p w:rsidR="008B668A" w:rsidRPr="008B668A" w:rsidRDefault="008B668A" w:rsidP="008B668A"/>
                <w:p w:rsidR="008B668A" w:rsidRPr="008B668A" w:rsidRDefault="008B668A" w:rsidP="008B668A">
                  <w:r w:rsidRPr="008B668A">
                    <w:t>TRIBUTOS:</w:t>
                  </w:r>
                </w:p>
                <w:p w:rsidR="008B668A" w:rsidRPr="008B668A" w:rsidRDefault="008B668A" w:rsidP="008B668A">
                  <w:r w:rsidRPr="008B668A">
                    <w:t>El adjudicado declara que todos los tributos vigentes a la fecha y que puedan originarse directa o indirectamente en aplicación del contrato, son de su responsabilidad, no correspondiendo ningún reclamo posterior</w:t>
                  </w:r>
                </w:p>
                <w:p w:rsidR="008B668A" w:rsidRPr="008B668A" w:rsidRDefault="008B668A" w:rsidP="008B668A"/>
              </w:tc>
            </w:tr>
            <w:tr w:rsidR="008B668A" w:rsidRPr="008B668A" w:rsidTr="00AB5110">
              <w:trPr>
                <w:trHeight w:val="267"/>
              </w:trPr>
              <w:tc>
                <w:tcPr>
                  <w:tcW w:w="9782" w:type="dxa"/>
                  <w:shd w:val="clear" w:color="auto" w:fill="9CC2E5"/>
                </w:tcPr>
                <w:p w:rsidR="008B668A" w:rsidRPr="008B668A" w:rsidRDefault="008B668A" w:rsidP="008B668A">
                  <w:pPr>
                    <w:rPr>
                      <w:rFonts w:eastAsia="Calibri"/>
                    </w:rPr>
                  </w:pPr>
                  <w:r w:rsidRPr="008B668A">
                    <w:rPr>
                      <w:rFonts w:eastAsia="Calibri"/>
                    </w:rPr>
                    <w:t>CLAUSULA DE SEGURIDAD INDUSTRIAL Y SALUD OCUPACIONAL PARA EMPRESAS CONTRATISTAS DE YPFB CORPORACION  - CIUDAD</w:t>
                  </w:r>
                </w:p>
              </w:tc>
            </w:tr>
            <w:tr w:rsidR="008B668A" w:rsidRPr="008B668A" w:rsidTr="00AB5110">
              <w:trPr>
                <w:trHeight w:val="1412"/>
              </w:trPr>
              <w:tc>
                <w:tcPr>
                  <w:tcW w:w="9782" w:type="dxa"/>
                  <w:shd w:val="clear" w:color="auto" w:fill="auto"/>
                  <w:vAlign w:val="center"/>
                </w:tcPr>
                <w:p w:rsidR="008B668A" w:rsidRPr="008B668A" w:rsidRDefault="008B668A" w:rsidP="008B668A"/>
                <w:p w:rsidR="008B668A" w:rsidRPr="008B668A" w:rsidRDefault="008B668A" w:rsidP="008B668A">
                  <w:r w:rsidRPr="008B668A">
                    <w:t>La Empresa Contratista, deberá dar cumplimiento a la Legislación vigente - DL 16998 – (Ley de Higiene, Seguridad Ocupacional y Bienestar) y Estándares y requisitos de SYSO para Contratistas de YPFB Corporación.</w:t>
                  </w:r>
                </w:p>
                <w:p w:rsidR="008B668A" w:rsidRPr="008B668A" w:rsidRDefault="008B668A" w:rsidP="008B668A"/>
                <w:p w:rsidR="008B668A" w:rsidRPr="008B668A" w:rsidRDefault="008B668A" w:rsidP="008B668A">
                  <w:r w:rsidRPr="008B668A">
                    <w:t xml:space="preserve">La empresa Contratista deberá garantizar el cumplimiento de los requisitos y estándares de Seguridad descritos en el Procedimiento PG-1-GSAC-DSIC-15–D “REQUISITOS DE SEGURIDAD INDUSTRIAL PARA CONTRATISTAS”, en el ANEXO “B” Riesgo Medio documento elaborado conforme a políticas internas de YPFB y en estricto cumplimiento de la normativa legal vigente (D.L. 16998). </w:t>
                  </w:r>
                </w:p>
                <w:p w:rsidR="008B668A" w:rsidRPr="008B668A" w:rsidRDefault="008B668A" w:rsidP="008B668A"/>
                <w:p w:rsidR="008B668A" w:rsidRPr="008B668A" w:rsidRDefault="008B668A" w:rsidP="008B668A">
                  <w:r w:rsidRPr="008B668A">
                    <w:t>YPFB se reserva el derecho cambiar, suprimir y/o ampliar el ANEXO “B” Riesgo Medio durante la duración del Servicio del contratista/proveedor. Toda situación particular no contemplada en este documento, debe ser analizada y aprobada por la Gerencia de Seguridad Industrial y Salud Ocupacional/DSIC.</w:t>
                  </w:r>
                </w:p>
                <w:p w:rsidR="008B668A" w:rsidRPr="008B668A" w:rsidRDefault="008B668A" w:rsidP="008B668A"/>
                <w:p w:rsidR="008B668A" w:rsidRPr="008B668A" w:rsidRDefault="008B668A" w:rsidP="008B668A">
                  <w:bookmarkStart w:id="165" w:name="_Toc47385057"/>
                  <w:r w:rsidRPr="008B668A">
                    <w:t>De acuerdo al alcance del servicio y en el marco de lo establecido en el párrafo anterior se define que:</w:t>
                  </w:r>
                </w:p>
                <w:p w:rsidR="008B668A" w:rsidRPr="008B668A" w:rsidRDefault="008B668A" w:rsidP="008B668A">
                  <w:r w:rsidRPr="008B668A">
                    <w:t>La Empresa Contratista una vez adjudicada debe contar mínimamente con el siguiente personal de SMS (Monitor/Supervisor/Coordinador de SMS), con el propósito de coordinar movilización / desmovilización de personal y equipos entre otros. El mismo puede estar en base Santa Cruz y/o Campo, dependiendo del tipo de actividad y categoría de riesgo.</w:t>
                  </w:r>
                  <w:bookmarkEnd w:id="165"/>
                </w:p>
                <w:p w:rsidR="008B668A" w:rsidRPr="008B668A" w:rsidRDefault="008B668A" w:rsidP="008B668A"/>
                <w:p w:rsidR="008B668A" w:rsidRPr="008B668A" w:rsidRDefault="008B668A" w:rsidP="008B668A">
                  <w:r w:rsidRPr="008B668A">
                    <w:t>Entre algunas medidas, en cumplimiento a disposiciones del Ministerio de Trabajo, Empleo y Previsión Social, cuando corresponda, la empresa contratada deberá presentar la constancia de presentación de su Protocolo de Bioseguridad al Ministerio de Trabajo, para el visto bueno por parte de YPFB.</w:t>
                  </w:r>
                </w:p>
                <w:p w:rsidR="008B668A" w:rsidRPr="008B668A" w:rsidRDefault="008B668A" w:rsidP="008B668A"/>
                <w:p w:rsidR="008B668A" w:rsidRPr="008B668A" w:rsidRDefault="008B668A" w:rsidP="008B668A">
                  <w:r w:rsidRPr="008B668A">
                    <w:t>La empresa contratada y su personal dependiente, deberán cumplir de forma obligatoria, el Procedimiento Plan de Bioseguridad de YPFB Corporación PG-1-PRS/GSAC-9-C y sus anexos, según la actividad que corresponda y la exposición al virus (Coronavirus) que implique la actividad a desarrollar. </w:t>
                  </w:r>
                </w:p>
                <w:p w:rsidR="008B668A" w:rsidRPr="008B668A" w:rsidRDefault="008B668A" w:rsidP="008B668A"/>
              </w:tc>
            </w:tr>
            <w:tr w:rsidR="008B668A" w:rsidRPr="008B668A" w:rsidTr="00AB5110">
              <w:tc>
                <w:tcPr>
                  <w:tcW w:w="9782" w:type="dxa"/>
                  <w:shd w:val="clear" w:color="auto" w:fill="9CC2E5"/>
                </w:tcPr>
                <w:p w:rsidR="008B668A" w:rsidRPr="008B668A" w:rsidRDefault="008B668A" w:rsidP="008B668A">
                  <w:r w:rsidRPr="008B668A">
                    <w:t>CONDICIONES DE BIOSEGURIDAD</w:t>
                  </w:r>
                </w:p>
              </w:tc>
            </w:tr>
            <w:tr w:rsidR="008B668A" w:rsidRPr="008B668A" w:rsidTr="00AB5110">
              <w:tc>
                <w:tcPr>
                  <w:tcW w:w="9782" w:type="dxa"/>
                  <w:shd w:val="clear" w:color="auto" w:fill="auto"/>
                </w:tcPr>
                <w:p w:rsidR="008B668A" w:rsidRPr="008B668A" w:rsidRDefault="008B668A" w:rsidP="008B668A">
                  <w:pPr>
                    <w:rPr>
                      <w:highlight w:val="yellow"/>
                    </w:rPr>
                  </w:pPr>
                </w:p>
                <w:p w:rsidR="008B668A" w:rsidRPr="008B668A" w:rsidRDefault="008B668A" w:rsidP="008B668A">
                  <w:r w:rsidRPr="008B668A">
                    <w:t>La empresa contratada deberá cumplir con el Plan de Bioseguridad de YPFB Corporación PG-1-PRS/GSAC-9-      C, para todas las actividades. (ANEXO)</w:t>
                  </w:r>
                </w:p>
                <w:p w:rsidR="008B668A" w:rsidRPr="008B668A" w:rsidRDefault="008B668A" w:rsidP="008B668A"/>
                <w:p w:rsidR="008B668A" w:rsidRPr="008B668A" w:rsidRDefault="008B668A" w:rsidP="008B668A">
                  <w:r w:rsidRPr="008B668A">
                    <w:t xml:space="preserve">La empresa contratada deberá presentar su propio Plan de Contingencia. </w:t>
                  </w:r>
                </w:p>
                <w:p w:rsidR="008B668A" w:rsidRPr="008B668A" w:rsidRDefault="008B668A" w:rsidP="008B668A"/>
                <w:p w:rsidR="008B668A" w:rsidRPr="008B668A" w:rsidRDefault="008B668A" w:rsidP="008B668A">
                  <w:r w:rsidRPr="008B668A">
                    <w:t>La empresa contratada debe considerar también lo siguiente:</w:t>
                  </w:r>
                </w:p>
                <w:p w:rsidR="008B668A" w:rsidRPr="008B668A" w:rsidRDefault="008B668A" w:rsidP="008B668A"/>
                <w:p w:rsidR="008B668A" w:rsidRPr="008B668A" w:rsidRDefault="008B668A" w:rsidP="008B668A">
                  <w:r w:rsidRPr="008B668A">
                    <w:t>Los procedimientos para realizar la limpieza general de las instalaciones de YPFB, deben incluir protocolos de bioseguridad.</w:t>
                  </w:r>
                </w:p>
                <w:p w:rsidR="008B668A" w:rsidRPr="008B668A" w:rsidRDefault="008B668A" w:rsidP="008B668A"/>
                <w:p w:rsidR="008B668A" w:rsidRPr="008B668A" w:rsidRDefault="008B668A" w:rsidP="008B668A">
                  <w:r w:rsidRPr="008B668A">
                    <w:t>Los elementos, insumos, materiales que se utilizarán en la limpieza de las instalaciones, deben considerar aspectos de desinfección para condiciones de contaminación biológica.</w:t>
                  </w:r>
                </w:p>
                <w:p w:rsidR="008B668A" w:rsidRPr="008B668A" w:rsidRDefault="008B668A" w:rsidP="008B668A"/>
                <w:p w:rsidR="008B668A" w:rsidRPr="008B668A" w:rsidRDefault="008B668A" w:rsidP="008B668A">
                  <w:r w:rsidRPr="008B668A">
                    <w:t>El personal deberá estar capacitado en el tema de prevención COVID 19</w:t>
                  </w:r>
                </w:p>
                <w:p w:rsidR="008B668A" w:rsidRPr="008B668A" w:rsidRDefault="008B668A" w:rsidP="008B668A"/>
                <w:p w:rsidR="008B668A" w:rsidRPr="008B668A" w:rsidRDefault="008B668A" w:rsidP="008B668A">
                  <w:r w:rsidRPr="008B668A">
                    <w:t>El EPP del personal deberá contemplar protección de bioseguridad.</w:t>
                  </w:r>
                </w:p>
                <w:p w:rsidR="008B668A" w:rsidRPr="008B668A" w:rsidRDefault="008B668A" w:rsidP="008B668A"/>
                <w:p w:rsidR="008B668A" w:rsidRPr="008B668A" w:rsidRDefault="008B668A" w:rsidP="008B668A">
                  <w:r w:rsidRPr="008B668A">
                    <w:t>Presentar procedimientos de las actividades que realizaran, que incluyan aspectos de bioseguridad.</w:t>
                  </w:r>
                </w:p>
                <w:p w:rsidR="008B668A" w:rsidRPr="008B668A" w:rsidRDefault="008B668A" w:rsidP="008B668A"/>
              </w:tc>
            </w:tr>
            <w:tr w:rsidR="008B668A" w:rsidRPr="008B668A" w:rsidTr="00AB5110">
              <w:tc>
                <w:tcPr>
                  <w:tcW w:w="9782" w:type="dxa"/>
                  <w:shd w:val="clear" w:color="auto" w:fill="9CC2E5"/>
                </w:tcPr>
                <w:p w:rsidR="008B668A" w:rsidRPr="008B668A" w:rsidRDefault="008B668A" w:rsidP="008B668A">
                  <w:r w:rsidRPr="008B668A">
                    <w:lastRenderedPageBreak/>
                    <w:t>DISPOSICIONES AMBIENTALES:</w:t>
                  </w:r>
                </w:p>
              </w:tc>
            </w:tr>
            <w:tr w:rsidR="008B668A" w:rsidRPr="008B668A" w:rsidTr="00AB5110">
              <w:tc>
                <w:tcPr>
                  <w:tcW w:w="9782" w:type="dxa"/>
                  <w:shd w:val="clear" w:color="auto" w:fill="auto"/>
                </w:tcPr>
                <w:p w:rsidR="008B668A" w:rsidRPr="008B668A" w:rsidRDefault="008B668A" w:rsidP="008B668A"/>
                <w:p w:rsidR="008B668A" w:rsidRPr="008B668A" w:rsidRDefault="008B668A" w:rsidP="008B668A">
                  <w:r w:rsidRPr="008B668A">
                    <w:t>La empresa CONTRATISTA deberá llevar a cabo una adecuada Gestión Integral de Residuos, dando cumplimiento a lo establecido en la Normativa Vigente y Procedimiento de Gestión de Residuos de YPFB.</w:t>
                  </w:r>
                </w:p>
                <w:p w:rsidR="008B668A" w:rsidRPr="008B668A" w:rsidRDefault="008B668A" w:rsidP="008B668A"/>
                <w:p w:rsidR="008B668A" w:rsidRPr="008B668A" w:rsidRDefault="008B668A" w:rsidP="008B668A">
                  <w:r w:rsidRPr="008B668A">
                    <w:t>Se debe desarrollar una gestión operativa de los residuos, misma que incluya las etapas de separación, almacenamiento, recolección, transporte y disposición final adecuada; implementando medidas preventivas y de control, que minimicen los impactos ambientales, asegurando la preservación de la salud y evitando riesgos laborales. Se deberá contar con respaldos que acrediten dicha gestión.</w:t>
                  </w:r>
                </w:p>
                <w:p w:rsidR="008B668A" w:rsidRPr="008B668A" w:rsidRDefault="008B668A" w:rsidP="008B668A"/>
                <w:p w:rsidR="008B668A" w:rsidRPr="008B668A" w:rsidRDefault="008B668A" w:rsidP="008B668A">
                  <w:r w:rsidRPr="008B668A">
                    <w:t>La disposición final de residuos, debe realizarse en rellenos sanitarios u otras instalaciones de confinamiento, mismas que deben contar con infraestructura y equipamiento acorde al tipo de residuo, cantidad y volumen, cumpliendo todas las condiciones técnicas, ambientales y de seguridad.</w:t>
                  </w:r>
                </w:p>
                <w:p w:rsidR="008B668A" w:rsidRPr="008B668A" w:rsidRDefault="008B668A" w:rsidP="008B668A"/>
                <w:p w:rsidR="008B668A" w:rsidRPr="008B668A" w:rsidRDefault="008B668A" w:rsidP="008B668A">
                  <w:r w:rsidRPr="008B668A">
                    <w:t>La empresa CONTRATISTA deberá hacerse cargo en su totalidad de la adecuada disposición final de los residuos sólidos producto de las actividades que se realicen, sin que ello represente un incremento en el costo del servicio.</w:t>
                  </w:r>
                </w:p>
                <w:p w:rsidR="008B668A" w:rsidRPr="008B668A" w:rsidRDefault="008B668A" w:rsidP="008B668A"/>
                <w:p w:rsidR="008B668A" w:rsidRPr="008B668A" w:rsidRDefault="008B668A" w:rsidP="008B668A">
                  <w:r w:rsidRPr="008B668A">
                    <w:t>En caso de generarse escombros, los mismos son de responsabilidad de la empresa CONTRATISTA, quien debe gestionar la entrega al Gobierno Autónomo Municipal o a un Operador Autorizado según corresponda. Los gastos de disposición final de escombros corren por parte de la empresa CONTRATISTA.</w:t>
                  </w:r>
                </w:p>
                <w:p w:rsidR="008B668A" w:rsidRPr="008B668A" w:rsidRDefault="008B668A" w:rsidP="008B668A"/>
                <w:p w:rsidR="008B668A" w:rsidRPr="008B668A" w:rsidRDefault="008B668A" w:rsidP="008B668A">
                  <w:r w:rsidRPr="008B668A">
                    <w:t>Se llevará a cabo la implementación de contenedores diferenciados para residuos en los lugares y cantidad determinados, registrando fotográficamente las ubicaciones y la cantidad de los contenedores.</w:t>
                  </w:r>
                </w:p>
                <w:p w:rsidR="008B668A" w:rsidRPr="008B668A" w:rsidRDefault="008B668A" w:rsidP="008B668A"/>
                <w:p w:rsidR="008B668A" w:rsidRPr="008B668A" w:rsidRDefault="008B668A" w:rsidP="008B668A">
                  <w:r w:rsidRPr="008B668A">
                    <w:t>Cuando corresponda, se realizará la entrega oportuna de residuos reciclables, peligrosos y/o especiales a empresas especializadas u Operadores Autorizados, previa coordinación con la Dirección de Medio Ambiente de YPFB.</w:t>
                  </w:r>
                </w:p>
              </w:tc>
            </w:tr>
          </w:tbl>
          <w:p w:rsidR="008B668A" w:rsidRPr="008B668A" w:rsidRDefault="008B668A" w:rsidP="008B668A"/>
          <w:p w:rsidR="008B668A" w:rsidRPr="008B668A" w:rsidRDefault="008B668A" w:rsidP="008B668A"/>
          <w:p w:rsidR="008B668A" w:rsidRPr="008B668A" w:rsidRDefault="008B668A" w:rsidP="008B668A"/>
          <w:p w:rsidR="000D44C7" w:rsidRPr="000D44C7" w:rsidRDefault="000D44C7" w:rsidP="000D44C7">
            <w:pPr>
              <w:rPr>
                <w:rFonts w:cs="Calibri"/>
                <w:b/>
                <w:sz w:val="18"/>
                <w:szCs w:val="18"/>
              </w:rPr>
            </w:pPr>
          </w:p>
          <w:p w:rsidR="000D44C7" w:rsidRPr="000D44C7" w:rsidRDefault="000D44C7" w:rsidP="000D44C7">
            <w:pPr>
              <w:jc w:val="both"/>
              <w:rPr>
                <w:rFonts w:ascii="Calibri" w:hAnsi="Calibri" w:cs="Verdana"/>
                <w:bCs/>
                <w:color w:val="000000"/>
                <w:sz w:val="18"/>
                <w:szCs w:val="18"/>
              </w:rPr>
            </w:pPr>
          </w:p>
          <w:p w:rsidR="006A1F58" w:rsidRPr="000D44C7" w:rsidRDefault="006A1F58" w:rsidP="00097353">
            <w:pPr>
              <w:ind w:left="708"/>
              <w:contextualSpacing/>
              <w:rPr>
                <w:rFonts w:cs="Arial"/>
                <w:b/>
                <w:i/>
                <w:sz w:val="18"/>
                <w:szCs w:val="18"/>
                <w:lang w:val="es-BO"/>
              </w:rPr>
            </w:pPr>
          </w:p>
        </w:tc>
      </w:tr>
    </w:tbl>
    <w:p w:rsidR="00A72FB0" w:rsidRPr="00A40276" w:rsidRDefault="00A72FB0" w:rsidP="00A72FB0">
      <w:pPr>
        <w:jc w:val="both"/>
        <w:rPr>
          <w:rFonts w:ascii="Arial" w:hAnsi="Arial" w:cs="Arial"/>
          <w:lang w:val="es-BO"/>
        </w:rPr>
      </w:pPr>
    </w:p>
    <w:p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rsidR="007F4BF4" w:rsidRDefault="007F4BF4" w:rsidP="00F0261E">
      <w:pPr>
        <w:ind w:left="709"/>
        <w:jc w:val="both"/>
        <w:rPr>
          <w:sz w:val="18"/>
          <w:szCs w:val="18"/>
          <w:lang w:val="es-BO"/>
        </w:rPr>
      </w:pPr>
    </w:p>
    <w:p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rsidR="00F41EF0" w:rsidRPr="00A40276" w:rsidRDefault="00F41EF0" w:rsidP="00F0261E">
      <w:pPr>
        <w:ind w:left="709"/>
        <w:jc w:val="both"/>
        <w:rPr>
          <w:sz w:val="18"/>
          <w:szCs w:val="18"/>
          <w:lang w:val="es-BO"/>
        </w:rPr>
      </w:pPr>
    </w:p>
    <w:p w:rsidR="00F0261E" w:rsidRPr="00A40276" w:rsidRDefault="00F0261E" w:rsidP="00F524E5">
      <w:pPr>
        <w:numPr>
          <w:ilvl w:val="0"/>
          <w:numId w:val="11"/>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rsidR="00F0261E" w:rsidRPr="00A40276" w:rsidRDefault="00F0261E" w:rsidP="00F524E5">
      <w:pPr>
        <w:numPr>
          <w:ilvl w:val="0"/>
          <w:numId w:val="11"/>
        </w:numPr>
        <w:ind w:firstLine="349"/>
        <w:rPr>
          <w:sz w:val="18"/>
          <w:szCs w:val="18"/>
          <w:lang w:val="es-BO"/>
        </w:rPr>
      </w:pPr>
      <w:r w:rsidRPr="00A40276">
        <w:rPr>
          <w:sz w:val="18"/>
          <w:szCs w:val="18"/>
          <w:lang w:val="es-BO"/>
        </w:rPr>
        <w:t>Personal</w:t>
      </w:r>
      <w:r w:rsidR="00F41EF0">
        <w:rPr>
          <w:sz w:val="18"/>
          <w:szCs w:val="18"/>
          <w:lang w:val="es-BO"/>
        </w:rPr>
        <w:t>.</w:t>
      </w:r>
    </w:p>
    <w:p w:rsidR="00F0261E" w:rsidRPr="00A40276" w:rsidRDefault="00F0261E" w:rsidP="00F524E5">
      <w:pPr>
        <w:numPr>
          <w:ilvl w:val="0"/>
          <w:numId w:val="11"/>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rsidR="00F0261E" w:rsidRPr="00A40276" w:rsidRDefault="00F0261E" w:rsidP="00F524E5">
      <w:pPr>
        <w:numPr>
          <w:ilvl w:val="0"/>
          <w:numId w:val="11"/>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rsidR="00F0261E" w:rsidRPr="00A40276" w:rsidRDefault="00F0261E" w:rsidP="00F524E5">
      <w:pPr>
        <w:numPr>
          <w:ilvl w:val="0"/>
          <w:numId w:val="11"/>
        </w:numPr>
        <w:ind w:firstLine="349"/>
        <w:rPr>
          <w:sz w:val="18"/>
          <w:szCs w:val="18"/>
          <w:lang w:val="es-BO"/>
        </w:rPr>
      </w:pPr>
      <w:r w:rsidRPr="00A40276">
        <w:rPr>
          <w:sz w:val="18"/>
          <w:szCs w:val="18"/>
          <w:lang w:val="es-BO"/>
        </w:rPr>
        <w:t>Tiempo de Respuesta</w:t>
      </w:r>
      <w:r w:rsidR="00F41EF0">
        <w:rPr>
          <w:sz w:val="18"/>
          <w:szCs w:val="18"/>
          <w:lang w:val="es-BO"/>
        </w:rPr>
        <w:t>.</w:t>
      </w:r>
    </w:p>
    <w:p w:rsidR="00F0261E" w:rsidRPr="00A40276" w:rsidRDefault="00F0261E" w:rsidP="00F524E5">
      <w:pPr>
        <w:numPr>
          <w:ilvl w:val="0"/>
          <w:numId w:val="11"/>
        </w:numPr>
        <w:ind w:firstLine="349"/>
        <w:rPr>
          <w:sz w:val="18"/>
          <w:szCs w:val="18"/>
          <w:lang w:val="es-BO"/>
        </w:rPr>
      </w:pPr>
      <w:r w:rsidRPr="00A40276">
        <w:rPr>
          <w:sz w:val="18"/>
          <w:szCs w:val="18"/>
          <w:lang w:val="es-BO"/>
        </w:rPr>
        <w:t>Inspección y Pruebas</w:t>
      </w:r>
      <w:r w:rsidR="00F41EF0">
        <w:rPr>
          <w:sz w:val="18"/>
          <w:szCs w:val="18"/>
          <w:lang w:val="es-BO"/>
        </w:rPr>
        <w:t>.</w:t>
      </w:r>
    </w:p>
    <w:p w:rsidR="00F0261E" w:rsidRPr="00A40276" w:rsidRDefault="00F0261E" w:rsidP="00F524E5">
      <w:pPr>
        <w:numPr>
          <w:ilvl w:val="0"/>
          <w:numId w:val="11"/>
        </w:numPr>
        <w:ind w:firstLine="349"/>
        <w:rPr>
          <w:sz w:val="18"/>
          <w:szCs w:val="18"/>
          <w:lang w:val="es-BO"/>
        </w:rPr>
      </w:pPr>
      <w:r w:rsidRPr="00A40276">
        <w:rPr>
          <w:sz w:val="18"/>
          <w:szCs w:val="18"/>
          <w:lang w:val="es-BO"/>
        </w:rPr>
        <w:t>Seguros</w:t>
      </w:r>
      <w:r w:rsidR="00F41EF0">
        <w:rPr>
          <w:sz w:val="18"/>
          <w:szCs w:val="18"/>
          <w:lang w:val="es-BO"/>
        </w:rPr>
        <w:t>.</w:t>
      </w:r>
    </w:p>
    <w:p w:rsidR="00F0261E" w:rsidRPr="00A40276" w:rsidRDefault="00F0261E" w:rsidP="00F524E5">
      <w:pPr>
        <w:numPr>
          <w:ilvl w:val="0"/>
          <w:numId w:val="11"/>
        </w:numPr>
        <w:ind w:firstLine="349"/>
        <w:rPr>
          <w:sz w:val="18"/>
          <w:szCs w:val="18"/>
          <w:lang w:val="es-BO"/>
        </w:rPr>
      </w:pPr>
      <w:r w:rsidRPr="00A40276">
        <w:rPr>
          <w:sz w:val="18"/>
          <w:szCs w:val="18"/>
          <w:lang w:val="es-BO"/>
        </w:rPr>
        <w:t>Compromiso de responsabilidad del equipo, muebles, etc.</w:t>
      </w:r>
    </w:p>
    <w:p w:rsidR="00F0261E" w:rsidRPr="00A40276" w:rsidRDefault="00F0261E" w:rsidP="00F0261E">
      <w:pPr>
        <w:rPr>
          <w:sz w:val="18"/>
          <w:szCs w:val="18"/>
          <w:lang w:val="es-BO"/>
        </w:rPr>
      </w:pPr>
    </w:p>
    <w:p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Default="00A72FB0" w:rsidP="00A72FB0">
      <w:pPr>
        <w:jc w:val="center"/>
        <w:rPr>
          <w:rFonts w:cs="Arial"/>
          <w:b/>
          <w:sz w:val="18"/>
          <w:szCs w:val="18"/>
          <w:lang w:val="es-BO"/>
        </w:rPr>
      </w:pPr>
      <w:r w:rsidRPr="00A40276">
        <w:rPr>
          <w:rFonts w:cs="Arial"/>
          <w:b/>
          <w:sz w:val="18"/>
          <w:szCs w:val="18"/>
          <w:lang w:val="es-BO"/>
        </w:rPr>
        <w:t>ANEXO 1</w:t>
      </w:r>
    </w:p>
    <w:p w:rsidR="00A30429" w:rsidRPr="00A40276" w:rsidRDefault="00A30429" w:rsidP="00A72FB0">
      <w:pPr>
        <w:jc w:val="center"/>
        <w:rPr>
          <w:rFonts w:cs="Arial"/>
          <w:b/>
          <w:sz w:val="18"/>
          <w:szCs w:val="18"/>
          <w:lang w:val="es-BO"/>
        </w:rPr>
      </w:pP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rsidTr="00B83E20">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3</w:t>
            </w: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3</w:t>
            </w:r>
          </w:p>
        </w:tc>
        <w:tc>
          <w:tcPr>
            <w:tcW w:w="430"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B83E20">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B83E20">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B83E20">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B83E20">
            <w:pPr>
              <w:jc w:val="center"/>
              <w:rPr>
                <w:rFonts w:ascii="Arial" w:hAnsi="Arial" w:cs="Arial"/>
                <w:lang w:val="es-BO"/>
              </w:rPr>
            </w:pPr>
            <w:r>
              <w:rPr>
                <w:rFonts w:ascii="Arial" w:hAnsi="Arial" w:cs="Arial"/>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B83E20">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83E20" w:rsidP="00B83E20">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B83E20" w:rsidP="00B83E20">
            <w:pPr>
              <w:jc w:val="center"/>
              <w:rPr>
                <w:rFonts w:ascii="Arial" w:hAnsi="Arial" w:cs="Arial"/>
                <w:lang w:val="es-BO"/>
              </w:rPr>
            </w:pPr>
            <w:r>
              <w:rPr>
                <w:rFonts w:ascii="Arial" w:hAnsi="Arial" w:cs="Arial"/>
                <w:lang w:val="es-BO"/>
              </w:rPr>
              <w:t>2</w:t>
            </w:r>
          </w:p>
        </w:tc>
        <w:tc>
          <w:tcPr>
            <w:tcW w:w="430"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BE0D2D"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4608D9" w:rsidRPr="00A40276" w:rsidTr="004608D9">
        <w:trPr>
          <w:trHeight w:val="148"/>
          <w:jc w:val="center"/>
        </w:trPr>
        <w:tc>
          <w:tcPr>
            <w:tcW w:w="10592" w:type="dxa"/>
            <w:gridSpan w:val="25"/>
            <w:tcBorders>
              <w:top w:val="nil"/>
              <w:left w:val="single" w:sz="12" w:space="0" w:color="244061" w:themeColor="accent1" w:themeShade="80"/>
              <w:bottom w:val="nil"/>
              <w:right w:val="nil"/>
            </w:tcBorders>
          </w:tcPr>
          <w:p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sz w:val="8"/>
                <w:lang w:val="es-BO"/>
              </w:rPr>
            </w:pPr>
            <w:r w:rsidRPr="00A40276">
              <w:rPr>
                <w:sz w:val="8"/>
                <w:lang w:val="es-BO"/>
              </w:rPr>
              <w:t> </w:t>
            </w:r>
          </w:p>
        </w:tc>
      </w:tr>
      <w:tr w:rsidR="004608D9" w:rsidRPr="00A40276"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rsidR="004608D9" w:rsidRPr="00A40276" w:rsidRDefault="00B83E20" w:rsidP="003B46C3">
            <w:pPr>
              <w:jc w:val="center"/>
              <w:rPr>
                <w:rFonts w:ascii="Arial" w:hAnsi="Arial" w:cs="Arial"/>
                <w:b/>
                <w:bCs/>
                <w:lang w:val="es-BO"/>
              </w:rPr>
            </w:pPr>
            <w:r w:rsidRPr="00B83E20">
              <w:rPr>
                <w:rFonts w:ascii="Arial" w:hAnsi="Arial" w:cs="Arial"/>
                <w:b/>
                <w:bCs/>
                <w:iCs/>
              </w:rPr>
              <w:t>SERVICIO DE PRESERVACION DE INMUEBLES PARA YPFB - DCOR GESTION 2023</w:t>
            </w:r>
            <w:bookmarkStart w:id="166" w:name="_GoBack"/>
            <w:bookmarkEnd w:id="166"/>
          </w:p>
        </w:tc>
        <w:tc>
          <w:tcPr>
            <w:tcW w:w="236" w:type="dxa"/>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rsidR="004608D9" w:rsidRPr="00A40276" w:rsidRDefault="004608D9" w:rsidP="003B46C3">
            <w:pPr>
              <w:rPr>
                <w:rFonts w:ascii="Arial" w:hAnsi="Arial" w:cs="Arial"/>
                <w:sz w:val="8"/>
                <w:lang w:val="es-BO"/>
              </w:rPr>
            </w:pPr>
          </w:p>
        </w:tc>
      </w:tr>
    </w:tbl>
    <w:p w:rsidR="007277A5" w:rsidRPr="00A40276" w:rsidRDefault="007277A5" w:rsidP="00F90802">
      <w:pPr>
        <w:jc w:val="center"/>
        <w:rPr>
          <w:rFonts w:cs="Arial"/>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F524E5">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F524E5">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F524E5">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F524E5">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F524E5">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F524E5">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F524E5">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F524E5">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F524E5">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F524E5">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F524E5">
      <w:pPr>
        <w:numPr>
          <w:ilvl w:val="0"/>
          <w:numId w:val="13"/>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F524E5">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F524E5">
      <w:pPr>
        <w:numPr>
          <w:ilvl w:val="0"/>
          <w:numId w:val="13"/>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F524E5">
      <w:pPr>
        <w:numPr>
          <w:ilvl w:val="0"/>
          <w:numId w:val="13"/>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F524E5">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F524E5">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83351" w:rsidP="00F524E5">
      <w:pPr>
        <w:numPr>
          <w:ilvl w:val="0"/>
          <w:numId w:val="13"/>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F524E5">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F524E5">
      <w:pPr>
        <w:numPr>
          <w:ilvl w:val="0"/>
          <w:numId w:val="13"/>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F524E5">
      <w:pPr>
        <w:numPr>
          <w:ilvl w:val="0"/>
          <w:numId w:val="13"/>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BE0D2D" w:rsidRDefault="00BE0D2D" w:rsidP="002C5CC5">
      <w:pPr>
        <w:jc w:val="center"/>
        <w:rPr>
          <w:rFonts w:cs="Arial"/>
          <w:b/>
          <w:sz w:val="18"/>
          <w:szCs w:val="18"/>
          <w:lang w:val="es-BO"/>
        </w:rPr>
      </w:pPr>
    </w:p>
    <w:p w:rsidR="00BE0D2D" w:rsidRDefault="00BE0D2D"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F524E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F524E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F524E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F524E5">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F524E5">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F524E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F524E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F524E5">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F524E5">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F524E5">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F524E5">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Pr="00A40276" w:rsidRDefault="00107B3A" w:rsidP="00107B3A">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657"/>
        <w:gridCol w:w="3718"/>
      </w:tblGrid>
      <w:tr w:rsidR="00A40276" w:rsidRPr="00A40276" w:rsidTr="003D2553">
        <w:trPr>
          <w:tblHeader/>
        </w:trPr>
        <w:tc>
          <w:tcPr>
            <w:tcW w:w="4957" w:type="dxa"/>
            <w:gridSpan w:val="2"/>
            <w:shd w:val="clear" w:color="auto" w:fill="C6D9F1" w:themeFill="text2" w:themeFillTint="33"/>
            <w:vAlign w:val="center"/>
          </w:tcPr>
          <w:p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3718" w:type="dxa"/>
            <w:shd w:val="clear" w:color="auto" w:fill="DBE5F1" w:themeFill="accent1" w:themeFillTint="33"/>
            <w:vAlign w:val="center"/>
          </w:tcPr>
          <w:p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rsidTr="003D2553">
        <w:trPr>
          <w:cantSplit/>
          <w:trHeight w:val="447"/>
        </w:trPr>
        <w:tc>
          <w:tcPr>
            <w:tcW w:w="300" w:type="dxa"/>
            <w:tcBorders>
              <w:bottom w:val="single" w:sz="2" w:space="0" w:color="000000"/>
            </w:tcBorders>
            <w:shd w:val="clear" w:color="auto" w:fill="C6D9F1" w:themeFill="text2" w:themeFillTint="33"/>
            <w:vAlign w:val="center"/>
          </w:tcPr>
          <w:p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657" w:type="dxa"/>
            <w:tcBorders>
              <w:bottom w:val="single" w:sz="2" w:space="0" w:color="000000"/>
            </w:tcBorders>
            <w:shd w:val="clear" w:color="auto" w:fill="C6D9F1" w:themeFill="text2" w:themeFillTint="33"/>
            <w:vAlign w:val="center"/>
          </w:tcPr>
          <w:p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3718" w:type="dxa"/>
            <w:tcBorders>
              <w:bottom w:val="single" w:sz="2" w:space="0" w:color="000000"/>
            </w:tcBorders>
            <w:shd w:val="clear" w:color="auto" w:fill="DBE5F1" w:themeFill="accent1" w:themeFillTint="33"/>
            <w:vAlign w:val="center"/>
          </w:tcPr>
          <w:p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rsidTr="00FC1F6B">
        <w:tc>
          <w:tcPr>
            <w:tcW w:w="8675" w:type="dxa"/>
            <w:gridSpan w:val="3"/>
            <w:shd w:val="clear" w:color="auto" w:fill="auto"/>
          </w:tcPr>
          <w:p w:rsidR="0026726B" w:rsidRPr="00211744" w:rsidRDefault="00211744" w:rsidP="00211744">
            <w:pPr>
              <w:jc w:val="both"/>
              <w:rPr>
                <w:rFonts w:ascii="Arial" w:hAnsi="Arial" w:cs="Arial"/>
                <w:b/>
                <w:sz w:val="14"/>
                <w:lang w:val="es-BO"/>
              </w:rPr>
            </w:pPr>
            <w:r>
              <w:rPr>
                <w:rFonts w:ascii="Arial" w:hAnsi="Arial" w:cs="Arial"/>
                <w:b/>
                <w:sz w:val="14"/>
                <w:lang w:val="es-BO"/>
              </w:rPr>
              <w:t xml:space="preserve">       </w:t>
            </w:r>
          </w:p>
        </w:tc>
      </w:tr>
      <w:tr w:rsidR="00DC6738" w:rsidRPr="00A40276" w:rsidTr="00AB5110">
        <w:tc>
          <w:tcPr>
            <w:tcW w:w="300" w:type="dxa"/>
          </w:tcPr>
          <w:p w:rsidR="00DC6738" w:rsidRPr="00A40276" w:rsidRDefault="00DC6738" w:rsidP="00DC6738">
            <w:pPr>
              <w:jc w:val="both"/>
              <w:rPr>
                <w:rFonts w:ascii="Arial" w:hAnsi="Arial" w:cs="Arial"/>
                <w:lang w:val="es-BO"/>
              </w:rPr>
            </w:pPr>
          </w:p>
        </w:tc>
        <w:tc>
          <w:tcPr>
            <w:tcW w:w="4657" w:type="dxa"/>
            <w:shd w:val="clear" w:color="auto" w:fill="95B3D7" w:themeFill="accent1" w:themeFillTint="99"/>
            <w:vAlign w:val="center"/>
          </w:tcPr>
          <w:p w:rsidR="00DC6738" w:rsidRPr="00BE0D2D" w:rsidRDefault="00DC6738" w:rsidP="00DC6738">
            <w:pPr>
              <w:jc w:val="both"/>
              <w:rPr>
                <w:rFonts w:ascii="Arial" w:hAnsi="Arial" w:cs="Arial"/>
                <w:sz w:val="18"/>
                <w:szCs w:val="18"/>
                <w:lang w:val="es-BO"/>
              </w:rPr>
            </w:pPr>
            <w:r w:rsidRPr="00217AF3">
              <w:rPr>
                <w:rFonts w:ascii="Calibri" w:hAnsi="Calibri"/>
                <w:b/>
                <w:lang w:val="es-BO" w:eastAsia="es-BO"/>
              </w:rPr>
              <w:t xml:space="preserve">EXPERIENCIA ESPECIFICA DEL SERVICIO </w:t>
            </w:r>
          </w:p>
        </w:tc>
        <w:tc>
          <w:tcPr>
            <w:tcW w:w="3718" w:type="dxa"/>
          </w:tcPr>
          <w:p w:rsidR="00DC6738" w:rsidRPr="00A40276" w:rsidRDefault="00DC6738" w:rsidP="00DC6738">
            <w:pPr>
              <w:jc w:val="right"/>
              <w:rPr>
                <w:rFonts w:ascii="Arial" w:hAnsi="Arial" w:cs="Arial"/>
                <w:lang w:val="es-BO"/>
              </w:rPr>
            </w:pPr>
          </w:p>
        </w:tc>
      </w:tr>
      <w:tr w:rsidR="00DC6738" w:rsidRPr="00A40276" w:rsidTr="00AB5110">
        <w:tc>
          <w:tcPr>
            <w:tcW w:w="300" w:type="dxa"/>
          </w:tcPr>
          <w:p w:rsidR="00DC6738" w:rsidRPr="00A40276" w:rsidRDefault="00DC6738" w:rsidP="00DC6738">
            <w:pPr>
              <w:jc w:val="both"/>
              <w:rPr>
                <w:rFonts w:ascii="Arial" w:hAnsi="Arial" w:cs="Arial"/>
                <w:lang w:val="es-BO"/>
              </w:rPr>
            </w:pPr>
          </w:p>
        </w:tc>
        <w:tc>
          <w:tcPr>
            <w:tcW w:w="4657" w:type="dxa"/>
            <w:vAlign w:val="center"/>
          </w:tcPr>
          <w:p w:rsidR="00DC6738" w:rsidRPr="00217AF3" w:rsidRDefault="00DC6738" w:rsidP="00DC6738">
            <w:pPr>
              <w:jc w:val="both"/>
              <w:rPr>
                <w:rFonts w:asciiTheme="minorHAnsi" w:hAnsiTheme="minorHAnsi" w:cstheme="minorHAnsi"/>
                <w:lang w:val="es-BO"/>
              </w:rPr>
            </w:pPr>
            <w:r w:rsidRPr="00217AF3">
              <w:rPr>
                <w:rFonts w:asciiTheme="minorHAnsi" w:hAnsiTheme="minorHAnsi" w:cstheme="minorHAnsi"/>
              </w:rPr>
              <w:t>La empresa proponente deberá presentar en su oferta una experiencia específica de al menos 3 Contratos relacionado al rubro del objeto de la contratación (obras o mantenimiento de infraestructura), ya sea en sector público y/o privado.</w:t>
            </w:r>
          </w:p>
          <w:p w:rsidR="00DC6738" w:rsidRPr="00217AF3" w:rsidRDefault="00DC6738" w:rsidP="00DC6738">
            <w:pPr>
              <w:jc w:val="both"/>
              <w:rPr>
                <w:rFonts w:asciiTheme="minorHAnsi" w:hAnsiTheme="minorHAnsi" w:cstheme="minorHAnsi"/>
                <w:b/>
                <w:bCs/>
                <w:iCs/>
                <w:color w:val="002060"/>
              </w:rPr>
            </w:pPr>
            <w:r w:rsidRPr="00217AF3">
              <w:rPr>
                <w:rFonts w:asciiTheme="minorHAnsi" w:hAnsiTheme="minorHAnsi" w:cstheme="minorHAnsi"/>
                <w:b/>
                <w:bCs/>
                <w:iCs/>
                <w:color w:val="002060"/>
              </w:rPr>
              <w:t>Para lo cual, el contrato deberá estar acompañado, con al menos uno de los siguientes documentos:</w:t>
            </w:r>
          </w:p>
          <w:p w:rsidR="00DC6738" w:rsidRPr="00217AF3" w:rsidRDefault="00DC6738" w:rsidP="00DC6738">
            <w:pPr>
              <w:numPr>
                <w:ilvl w:val="0"/>
                <w:numId w:val="43"/>
              </w:numPr>
              <w:autoSpaceDE w:val="0"/>
              <w:autoSpaceDN w:val="0"/>
              <w:rPr>
                <w:rFonts w:asciiTheme="minorHAnsi" w:hAnsiTheme="minorHAnsi" w:cstheme="minorHAnsi"/>
                <w:color w:val="000000"/>
              </w:rPr>
            </w:pPr>
            <w:r w:rsidRPr="00217AF3">
              <w:rPr>
                <w:rFonts w:asciiTheme="minorHAnsi" w:hAnsiTheme="minorHAnsi" w:cstheme="minorHAnsi"/>
                <w:color w:val="000000"/>
              </w:rPr>
              <w:t xml:space="preserve">Acta de conformidad, o </w:t>
            </w:r>
          </w:p>
          <w:p w:rsidR="00DC6738" w:rsidRPr="00217AF3" w:rsidRDefault="00DC6738" w:rsidP="00DC6738">
            <w:pPr>
              <w:numPr>
                <w:ilvl w:val="0"/>
                <w:numId w:val="43"/>
              </w:numPr>
              <w:autoSpaceDE w:val="0"/>
              <w:autoSpaceDN w:val="0"/>
              <w:rPr>
                <w:rFonts w:asciiTheme="minorHAnsi" w:hAnsiTheme="minorHAnsi" w:cstheme="minorHAnsi"/>
                <w:color w:val="000000"/>
              </w:rPr>
            </w:pPr>
            <w:r w:rsidRPr="00217AF3">
              <w:rPr>
                <w:rFonts w:asciiTheme="minorHAnsi" w:hAnsiTheme="minorHAnsi" w:cstheme="minorHAnsi"/>
                <w:color w:val="000000"/>
              </w:rPr>
              <w:t>Actas de Recepción, o</w:t>
            </w:r>
          </w:p>
          <w:p w:rsidR="00DC6738" w:rsidRPr="00217AF3" w:rsidRDefault="00DC6738" w:rsidP="00DC6738">
            <w:pPr>
              <w:numPr>
                <w:ilvl w:val="0"/>
                <w:numId w:val="43"/>
              </w:numPr>
              <w:autoSpaceDE w:val="0"/>
              <w:autoSpaceDN w:val="0"/>
              <w:rPr>
                <w:rFonts w:asciiTheme="minorHAnsi" w:hAnsiTheme="minorHAnsi" w:cstheme="minorHAnsi"/>
                <w:color w:val="000000"/>
              </w:rPr>
            </w:pPr>
            <w:r w:rsidRPr="00217AF3">
              <w:rPr>
                <w:rFonts w:asciiTheme="minorHAnsi" w:hAnsiTheme="minorHAnsi" w:cstheme="minorHAnsi"/>
                <w:color w:val="000000"/>
              </w:rPr>
              <w:t>Certificado de Cumplimiento de Contrato, o</w:t>
            </w:r>
          </w:p>
          <w:p w:rsidR="00DC6738" w:rsidRPr="00217AF3" w:rsidRDefault="00DC6738" w:rsidP="00DC6738">
            <w:pPr>
              <w:numPr>
                <w:ilvl w:val="0"/>
                <w:numId w:val="43"/>
              </w:numPr>
              <w:autoSpaceDE w:val="0"/>
              <w:autoSpaceDN w:val="0"/>
              <w:rPr>
                <w:rFonts w:asciiTheme="minorHAnsi" w:hAnsiTheme="minorHAnsi" w:cstheme="minorHAnsi"/>
                <w:color w:val="000000"/>
              </w:rPr>
            </w:pPr>
            <w:r w:rsidRPr="00217AF3">
              <w:rPr>
                <w:rFonts w:asciiTheme="minorHAnsi" w:hAnsiTheme="minorHAnsi" w:cstheme="minorHAnsi"/>
                <w:color w:val="000000"/>
              </w:rPr>
              <w:t>Informe de Recepción Final o de Conformidad, u</w:t>
            </w:r>
          </w:p>
          <w:p w:rsidR="00DC6738" w:rsidRPr="00217AF3" w:rsidRDefault="00DC6738" w:rsidP="00DC6738">
            <w:pPr>
              <w:numPr>
                <w:ilvl w:val="0"/>
                <w:numId w:val="43"/>
              </w:numPr>
              <w:autoSpaceDE w:val="0"/>
              <w:autoSpaceDN w:val="0"/>
              <w:rPr>
                <w:rFonts w:asciiTheme="minorHAnsi" w:hAnsiTheme="minorHAnsi" w:cstheme="minorHAnsi"/>
                <w:color w:val="1F497D"/>
              </w:rPr>
            </w:pPr>
            <w:r w:rsidRPr="00217AF3">
              <w:rPr>
                <w:rFonts w:asciiTheme="minorHAnsi" w:hAnsiTheme="minorHAnsi" w:cstheme="minorHAnsi"/>
              </w:rPr>
              <w:t>otro documento que acredite la realización, ejecución o conclusión del servicio con evidencia de recepción o conformidad del contratante.</w:t>
            </w:r>
          </w:p>
          <w:p w:rsidR="00DC6738" w:rsidRPr="00217AF3" w:rsidRDefault="00DC6738" w:rsidP="00DC6738">
            <w:pPr>
              <w:autoSpaceDE w:val="0"/>
              <w:autoSpaceDN w:val="0"/>
              <w:ind w:left="720"/>
              <w:rPr>
                <w:rFonts w:asciiTheme="minorHAnsi" w:hAnsiTheme="minorHAnsi" w:cstheme="minorHAnsi"/>
                <w:color w:val="1F497D"/>
              </w:rPr>
            </w:pPr>
          </w:p>
          <w:p w:rsidR="00DC6738" w:rsidRPr="00217AF3" w:rsidRDefault="00DC6738" w:rsidP="00DC6738">
            <w:pPr>
              <w:pStyle w:val="Default"/>
              <w:jc w:val="both"/>
              <w:rPr>
                <w:rFonts w:ascii="Calibri" w:hAnsi="Calibri" w:cs="Calibri"/>
                <w:sz w:val="16"/>
                <w:szCs w:val="16"/>
              </w:rPr>
            </w:pPr>
            <w:r w:rsidRPr="00217AF3">
              <w:rPr>
                <w:rFonts w:ascii="Calibri" w:hAnsi="Calibri" w:cs="Calibri"/>
                <w:sz w:val="16"/>
                <w:szCs w:val="16"/>
              </w:rPr>
              <w:t xml:space="preserve">En caso de adjudicación, el proponente se compromete a presentar la documentación de respaldo de la experiencia específica declarada </w:t>
            </w:r>
            <w:r w:rsidRPr="00217AF3">
              <w:rPr>
                <w:rFonts w:ascii="Calibri" w:hAnsi="Calibri" w:cs="Calibri"/>
                <w:b/>
                <w:bCs/>
                <w:sz w:val="16"/>
                <w:szCs w:val="16"/>
              </w:rPr>
              <w:t>en original o fotocopia legalizada</w:t>
            </w:r>
            <w:r w:rsidRPr="00217AF3">
              <w:rPr>
                <w:rFonts w:ascii="Calibri" w:hAnsi="Calibri" w:cs="Calibri"/>
                <w:sz w:val="16"/>
                <w:szCs w:val="16"/>
              </w:rPr>
              <w:t>, misma que será devuelta una vez verificada.</w:t>
            </w:r>
          </w:p>
          <w:p w:rsidR="00DC6738" w:rsidRPr="00BE0D2D" w:rsidRDefault="00DC6738" w:rsidP="00DC6738">
            <w:pPr>
              <w:pStyle w:val="Default"/>
              <w:jc w:val="both"/>
              <w:rPr>
                <w:rFonts w:ascii="Arial" w:hAnsi="Arial" w:cs="Arial"/>
                <w:sz w:val="18"/>
                <w:szCs w:val="18"/>
                <w:lang w:val="es-BO"/>
              </w:rPr>
            </w:pPr>
          </w:p>
        </w:tc>
        <w:tc>
          <w:tcPr>
            <w:tcW w:w="3718" w:type="dxa"/>
          </w:tcPr>
          <w:p w:rsidR="00DC6738" w:rsidRPr="00A40276" w:rsidRDefault="00DC6738" w:rsidP="00DC6738">
            <w:pPr>
              <w:jc w:val="right"/>
              <w:rPr>
                <w:rFonts w:ascii="Arial" w:hAnsi="Arial" w:cs="Arial"/>
                <w:lang w:val="es-BO"/>
              </w:rPr>
            </w:pPr>
          </w:p>
        </w:tc>
      </w:tr>
      <w:tr w:rsidR="00211744" w:rsidRPr="00A40276" w:rsidTr="009E6C8E">
        <w:tc>
          <w:tcPr>
            <w:tcW w:w="300" w:type="dxa"/>
          </w:tcPr>
          <w:p w:rsidR="00211744" w:rsidRPr="00A40276" w:rsidRDefault="00211744" w:rsidP="00211744">
            <w:pPr>
              <w:jc w:val="both"/>
              <w:rPr>
                <w:rFonts w:ascii="Arial" w:hAnsi="Arial" w:cs="Arial"/>
                <w:lang w:val="es-BO"/>
              </w:rPr>
            </w:pPr>
          </w:p>
        </w:tc>
        <w:tc>
          <w:tcPr>
            <w:tcW w:w="4657" w:type="dxa"/>
            <w:shd w:val="clear" w:color="auto" w:fill="BFBFBF" w:themeFill="background1" w:themeFillShade="BF"/>
          </w:tcPr>
          <w:p w:rsidR="00211744" w:rsidRPr="003D2553" w:rsidRDefault="00211744" w:rsidP="00211744">
            <w:pPr>
              <w:jc w:val="both"/>
              <w:rPr>
                <w:rFonts w:ascii="Arial" w:hAnsi="Arial" w:cs="Arial"/>
                <w:b/>
                <w:lang w:val="es-BO"/>
              </w:rPr>
            </w:pPr>
            <w:r w:rsidRPr="00211744">
              <w:rPr>
                <w:rFonts w:ascii="Arial" w:hAnsi="Arial" w:cs="Arial"/>
                <w:b/>
                <w:lang w:val="es-BO"/>
              </w:rPr>
              <w:t>CONDICIONES NECESARIAS PARA LA PRESTACIÓN DEL SERVICIO</w:t>
            </w:r>
          </w:p>
        </w:tc>
        <w:tc>
          <w:tcPr>
            <w:tcW w:w="3718" w:type="dxa"/>
          </w:tcPr>
          <w:p w:rsidR="00211744" w:rsidRPr="00A40276" w:rsidRDefault="00211744" w:rsidP="00211744">
            <w:pPr>
              <w:jc w:val="both"/>
              <w:rPr>
                <w:rFonts w:ascii="Arial" w:hAnsi="Arial" w:cs="Arial"/>
                <w:lang w:val="es-BO"/>
              </w:rPr>
            </w:pPr>
          </w:p>
        </w:tc>
      </w:tr>
      <w:tr w:rsidR="00211744" w:rsidRPr="00A40276" w:rsidTr="003D2553">
        <w:tc>
          <w:tcPr>
            <w:tcW w:w="300" w:type="dxa"/>
          </w:tcPr>
          <w:p w:rsidR="00211744" w:rsidRPr="00A40276" w:rsidRDefault="00211744" w:rsidP="00211744">
            <w:pPr>
              <w:jc w:val="both"/>
              <w:rPr>
                <w:rFonts w:ascii="Arial" w:hAnsi="Arial" w:cs="Arial"/>
                <w:lang w:val="es-BO"/>
              </w:rPr>
            </w:pPr>
          </w:p>
        </w:tc>
        <w:tc>
          <w:tcPr>
            <w:tcW w:w="4657" w:type="dxa"/>
          </w:tcPr>
          <w:p w:rsidR="00211744" w:rsidRPr="00211744" w:rsidRDefault="00211744" w:rsidP="00211744">
            <w:pPr>
              <w:jc w:val="both"/>
              <w:rPr>
                <w:rFonts w:ascii="Arial" w:hAnsi="Arial" w:cs="Arial"/>
                <w:highlight w:val="yellow"/>
                <w:lang w:val="es-BO"/>
              </w:rPr>
            </w:pPr>
            <w:r w:rsidRPr="00211744">
              <w:rPr>
                <w:rFonts w:ascii="Arial" w:hAnsi="Arial" w:cs="Arial"/>
                <w:lang w:val="es-BO"/>
              </w:rPr>
              <w:t xml:space="preserve">Manifestar aceptación a las condiciones necesarias para la prestación del servicio del numeral </w:t>
            </w:r>
            <w:r>
              <w:rPr>
                <w:rFonts w:ascii="Arial" w:hAnsi="Arial" w:cs="Arial"/>
                <w:lang w:val="es-BO"/>
              </w:rPr>
              <w:t>2</w:t>
            </w:r>
            <w:r w:rsidRPr="00211744">
              <w:rPr>
                <w:rFonts w:ascii="Arial" w:hAnsi="Arial" w:cs="Arial"/>
                <w:lang w:val="es-BO"/>
              </w:rPr>
              <w:t>. de las especificaciones técnicas.</w:t>
            </w:r>
          </w:p>
        </w:tc>
        <w:tc>
          <w:tcPr>
            <w:tcW w:w="3718" w:type="dxa"/>
          </w:tcPr>
          <w:p w:rsidR="00211744" w:rsidRPr="00A40276" w:rsidRDefault="00211744" w:rsidP="00211744">
            <w:pPr>
              <w:jc w:val="both"/>
              <w:rPr>
                <w:rFonts w:ascii="Arial" w:hAnsi="Arial" w:cs="Arial"/>
                <w:lang w:val="es-BO"/>
              </w:rPr>
            </w:pPr>
          </w:p>
        </w:tc>
      </w:tr>
    </w:tbl>
    <w:p w:rsidR="0026726B" w:rsidRPr="00A40276" w:rsidRDefault="0026726B" w:rsidP="00107B3A">
      <w:pPr>
        <w:spacing w:line="200" w:lineRule="exact"/>
        <w:jc w:val="both"/>
        <w:rPr>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551C68" w:rsidRDefault="00551C68" w:rsidP="00A72FB0">
      <w:pPr>
        <w:jc w:val="center"/>
        <w:rPr>
          <w:rFonts w:cs="Arial"/>
          <w:b/>
          <w:sz w:val="18"/>
          <w:szCs w:val="18"/>
          <w:lang w:val="es-BO"/>
        </w:rPr>
      </w:pPr>
    </w:p>
    <w:p w:rsidR="003A028A" w:rsidRDefault="003A028A" w:rsidP="00A72FB0">
      <w:pPr>
        <w:jc w:val="center"/>
        <w:rPr>
          <w:rFonts w:cs="Arial"/>
          <w:b/>
          <w:sz w:val="18"/>
          <w:szCs w:val="18"/>
          <w:lang w:val="es-BO"/>
        </w:rPr>
      </w:pPr>
    </w:p>
    <w:p w:rsidR="003A028A" w:rsidRDefault="003A028A" w:rsidP="00A72FB0">
      <w:pPr>
        <w:jc w:val="center"/>
        <w:rPr>
          <w:rFonts w:cs="Arial"/>
          <w:b/>
          <w:sz w:val="18"/>
          <w:szCs w:val="18"/>
          <w:lang w:val="es-BO"/>
        </w:rPr>
      </w:pPr>
    </w:p>
    <w:p w:rsidR="003A028A" w:rsidRDefault="003A028A" w:rsidP="00A72FB0">
      <w:pPr>
        <w:jc w:val="center"/>
        <w:rPr>
          <w:rFonts w:cs="Arial"/>
          <w:b/>
          <w:sz w:val="18"/>
          <w:szCs w:val="18"/>
          <w:lang w:val="es-BO"/>
        </w:rPr>
      </w:pPr>
    </w:p>
    <w:p w:rsidR="003A028A" w:rsidRDefault="003A028A" w:rsidP="00A72FB0">
      <w:pPr>
        <w:jc w:val="center"/>
        <w:rPr>
          <w:rFonts w:cs="Arial"/>
          <w:b/>
          <w:sz w:val="18"/>
          <w:szCs w:val="18"/>
          <w:lang w:val="es-BO"/>
        </w:rPr>
      </w:pPr>
    </w:p>
    <w:p w:rsidR="003A028A" w:rsidRDefault="003A028A" w:rsidP="00A72FB0">
      <w:pPr>
        <w:jc w:val="center"/>
        <w:rPr>
          <w:rFonts w:cs="Arial"/>
          <w:b/>
          <w:sz w:val="18"/>
          <w:szCs w:val="18"/>
          <w:lang w:val="es-BO"/>
        </w:rPr>
      </w:pPr>
    </w:p>
    <w:p w:rsidR="00DC6738" w:rsidRDefault="00DC6738" w:rsidP="00A72FB0">
      <w:pPr>
        <w:jc w:val="center"/>
        <w:rPr>
          <w:rFonts w:cs="Arial"/>
          <w:b/>
          <w:sz w:val="18"/>
          <w:szCs w:val="18"/>
          <w:lang w:val="es-BO"/>
        </w:rPr>
      </w:pPr>
    </w:p>
    <w:p w:rsidR="00DC6738" w:rsidRDefault="00DC6738" w:rsidP="00A72FB0">
      <w:pPr>
        <w:jc w:val="center"/>
        <w:rPr>
          <w:rFonts w:cs="Arial"/>
          <w:b/>
          <w:sz w:val="18"/>
          <w:szCs w:val="18"/>
          <w:lang w:val="es-BO"/>
        </w:rPr>
      </w:pPr>
    </w:p>
    <w:p w:rsidR="003A028A" w:rsidRDefault="003A028A" w:rsidP="00A72FB0">
      <w:pPr>
        <w:jc w:val="center"/>
        <w:rPr>
          <w:rFonts w:cs="Arial"/>
          <w:b/>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rsidTr="00472910">
        <w:tc>
          <w:tcPr>
            <w:tcW w:w="9781" w:type="dxa"/>
            <w:shd w:val="clear" w:color="auto" w:fill="auto"/>
          </w:tcPr>
          <w:p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rsidTr="00A80EAD">
        <w:trPr>
          <w:trHeight w:val="525"/>
        </w:trPr>
        <w:tc>
          <w:tcPr>
            <w:tcW w:w="10207" w:type="dxa"/>
            <w:gridSpan w:val="28"/>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8"/>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F524E5">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F524E5">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F524E5">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F524E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F524E5">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AB6BEA" w:rsidP="00F524E5">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AB6BEA" w:rsidRDefault="00AB6BEA" w:rsidP="00AB6BEA">
      <w:pPr>
        <w:jc w:val="center"/>
        <w:rPr>
          <w:rFonts w:cs="Arial"/>
          <w:b/>
          <w:i/>
          <w:szCs w:val="18"/>
          <w:lang w:val="es-BO"/>
        </w:rPr>
      </w:pPr>
      <w:r w:rsidRPr="00AB6BEA">
        <w:rPr>
          <w:rFonts w:cs="Arial"/>
          <w:b/>
          <w:i/>
          <w:szCs w:val="18"/>
          <w:lang w:val="es-BO"/>
        </w:rPr>
        <w:t xml:space="preserve"> </w:t>
      </w:r>
    </w:p>
    <w:p w:rsidR="00AB6BEA" w:rsidRPr="000C6821" w:rsidRDefault="00AB6BEA" w:rsidP="00AB6BEA">
      <w:pPr>
        <w:jc w:val="center"/>
        <w:rPr>
          <w:rFonts w:ascii="Arial" w:hAnsi="Arial" w:cs="Arial"/>
          <w:b/>
          <w:i/>
          <w:lang w:val="es-BO"/>
        </w:rPr>
      </w:pPr>
    </w:p>
    <w:p w:rsidR="001B38C2" w:rsidRPr="00A40276" w:rsidRDefault="001B38C2" w:rsidP="001B38C2">
      <w:pPr>
        <w:jc w:val="both"/>
        <w:rPr>
          <w:rFonts w:eastAsia="Calibri" w:cs="Arial"/>
          <w:b/>
          <w:i/>
          <w:sz w:val="18"/>
          <w:szCs w:val="18"/>
          <w:lang w:val="es-BO"/>
        </w:rPr>
      </w:pPr>
    </w:p>
    <w:p w:rsidR="00E82EEA" w:rsidRPr="00A40276" w:rsidRDefault="00E82EEA" w:rsidP="001B38C2">
      <w:pPr>
        <w:jc w:val="both"/>
        <w:rPr>
          <w:rFonts w:eastAsia="Calibri" w:cs="Arial"/>
          <w:b/>
          <w:i/>
          <w:sz w:val="18"/>
          <w:szCs w:val="18"/>
          <w:lang w:val="es-BO"/>
        </w:rPr>
      </w:pPr>
    </w:p>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92796A" w:rsidRPr="00A40276" w:rsidRDefault="001B38C2" w:rsidP="0092796A">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1" w:name="_Toc347135044"/>
      <w:bookmarkStart w:id="172" w:name="_Toc347135332"/>
      <w:r w:rsidR="0092796A" w:rsidRPr="00A40276">
        <w:rPr>
          <w:rFonts w:cs="Arial"/>
          <w:b/>
          <w:sz w:val="18"/>
          <w:szCs w:val="18"/>
          <w:lang w:val="es-BO"/>
        </w:rPr>
        <w:lastRenderedPageBreak/>
        <w:t xml:space="preserve"> </w:t>
      </w: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71"/>
      <w:bookmarkEnd w:id="172"/>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rsidTr="0034787D">
        <w:trPr>
          <w:trHeight w:val="590"/>
        </w:trPr>
        <w:tc>
          <w:tcPr>
            <w:tcW w:w="8647" w:type="dxa"/>
            <w:shd w:val="clear" w:color="auto" w:fill="E0E0E0"/>
          </w:tcPr>
          <w:p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F524E5">
      <w:pPr>
        <w:numPr>
          <w:ilvl w:val="0"/>
          <w:numId w:val="33"/>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F524E5">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F524E5">
      <w:pPr>
        <w:numPr>
          <w:ilvl w:val="0"/>
          <w:numId w:val="33"/>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A40276" w:rsidRDefault="00895F85" w:rsidP="00F524E5">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F524E5">
      <w:pPr>
        <w:numPr>
          <w:ilvl w:val="0"/>
          <w:numId w:val="33"/>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F524E5">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F524E5">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F524E5">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F524E5">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F524E5">
      <w:pPr>
        <w:numPr>
          <w:ilvl w:val="0"/>
          <w:numId w:val="34"/>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F524E5">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F524E5">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F524E5">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F524E5">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F524E5">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F524E5">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F524E5">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F524E5">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F524E5">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F524E5">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F524E5">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F524E5">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F524E5">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F524E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F524E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F524E5">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F524E5">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F524E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F524E5">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F524E5">
      <w:pPr>
        <w:numPr>
          <w:ilvl w:val="0"/>
          <w:numId w:val="37"/>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F524E5">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F524E5">
      <w:pPr>
        <w:numPr>
          <w:ilvl w:val="1"/>
          <w:numId w:val="37"/>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F524E5">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F524E5">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F524E5">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F524E5">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rsidR="002345B1" w:rsidRPr="00A40276" w:rsidRDefault="002345B1" w:rsidP="00486E57">
      <w:pPr>
        <w:jc w:val="both"/>
        <w:rPr>
          <w:b/>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A40276" w:rsidRDefault="00895F85" w:rsidP="00486E57">
      <w:pPr>
        <w:jc w:val="both"/>
        <w:rPr>
          <w:b/>
          <w:sz w:val="18"/>
          <w:szCs w:val="18"/>
          <w:lang w:val="es-BO"/>
        </w:rPr>
      </w:pPr>
    </w:p>
    <w:p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895F85" w:rsidRPr="00A40276" w:rsidRDefault="00895F85" w:rsidP="00486E57">
      <w:pPr>
        <w:autoSpaceDE w:val="0"/>
        <w:autoSpaceDN w:val="0"/>
        <w:adjustRightInd w:val="0"/>
        <w:jc w:val="both"/>
        <w:rPr>
          <w:rFonts w:cs="Verdana-BoldItalic"/>
          <w:b/>
          <w:bCs/>
          <w:i/>
          <w:iCs/>
          <w:sz w:val="18"/>
          <w:szCs w:val="18"/>
          <w:lang w:val="es-BO"/>
        </w:rPr>
      </w:pPr>
    </w:p>
    <w:p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68" w:rsidRDefault="00607468">
      <w:r>
        <w:separator/>
      </w:r>
    </w:p>
  </w:endnote>
  <w:endnote w:type="continuationSeparator" w:id="0">
    <w:p w:rsidR="00607468" w:rsidRDefault="0060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73" w:rsidRDefault="00E57073">
    <w:pPr>
      <w:pStyle w:val="Piedepgina"/>
      <w:jc w:val="right"/>
    </w:pPr>
    <w:r>
      <w:fldChar w:fldCharType="begin"/>
    </w:r>
    <w:r>
      <w:instrText xml:space="preserve"> PAGE   \* MERGEFORMAT </w:instrText>
    </w:r>
    <w:r>
      <w:fldChar w:fldCharType="separate"/>
    </w:r>
    <w:r w:rsidR="00B83E20">
      <w:rPr>
        <w:noProof/>
      </w:rPr>
      <w:t>ii</w:t>
    </w:r>
    <w:r>
      <w:rPr>
        <w:noProof/>
      </w:rPr>
      <w:fldChar w:fldCharType="end"/>
    </w:r>
  </w:p>
  <w:p w:rsidR="00E57073" w:rsidRDefault="00E570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rsidR="00E57073" w:rsidRDefault="00E57073">
        <w:pPr>
          <w:pStyle w:val="Piedepgina"/>
          <w:jc w:val="right"/>
        </w:pPr>
        <w:r>
          <w:fldChar w:fldCharType="begin"/>
        </w:r>
        <w:r>
          <w:instrText>PAGE   \* MERGEFORMAT</w:instrText>
        </w:r>
        <w:r>
          <w:fldChar w:fldCharType="separate"/>
        </w:r>
        <w:r w:rsidR="00B83E20">
          <w:rPr>
            <w:noProof/>
          </w:rPr>
          <w:t>116</w:t>
        </w:r>
        <w:r>
          <w:fldChar w:fldCharType="end"/>
        </w:r>
      </w:p>
    </w:sdtContent>
  </w:sdt>
  <w:p w:rsidR="00E57073" w:rsidRDefault="00E5707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rsidR="00E57073" w:rsidRDefault="00E57073">
        <w:pPr>
          <w:pStyle w:val="Piedepgina"/>
          <w:jc w:val="right"/>
        </w:pPr>
        <w:r>
          <w:fldChar w:fldCharType="begin"/>
        </w:r>
        <w:r>
          <w:instrText>PAGE   \* MERGEFORMAT</w:instrText>
        </w:r>
        <w:r>
          <w:fldChar w:fldCharType="separate"/>
        </w:r>
        <w:r w:rsidR="00B83E20">
          <w:rPr>
            <w:noProof/>
          </w:rPr>
          <w:t>125</w:t>
        </w:r>
        <w:r>
          <w:fldChar w:fldCharType="end"/>
        </w:r>
      </w:p>
    </w:sdtContent>
  </w:sdt>
  <w:p w:rsidR="00E57073" w:rsidRDefault="00E570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68" w:rsidRDefault="00607468">
      <w:r>
        <w:separator/>
      </w:r>
    </w:p>
  </w:footnote>
  <w:footnote w:type="continuationSeparator" w:id="0">
    <w:p w:rsidR="00607468" w:rsidRDefault="00607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73" w:rsidRPr="002237A5" w:rsidRDefault="00E5707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E57073" w:rsidRDefault="00E570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76E4E0C"/>
    <w:multiLevelType w:val="hybridMultilevel"/>
    <w:tmpl w:val="C32ACC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2"/>
  </w:num>
  <w:num w:numId="3">
    <w:abstractNumId w:val="30"/>
  </w:num>
  <w:num w:numId="4">
    <w:abstractNumId w:val="9"/>
  </w:num>
  <w:num w:numId="5">
    <w:abstractNumId w:val="12"/>
  </w:num>
  <w:num w:numId="6">
    <w:abstractNumId w:val="33"/>
  </w:num>
  <w:num w:numId="7">
    <w:abstractNumId w:val="22"/>
  </w:num>
  <w:num w:numId="8">
    <w:abstractNumId w:val="34"/>
  </w:num>
  <w:num w:numId="9">
    <w:abstractNumId w:val="34"/>
    <w:lvlOverride w:ilvl="0">
      <w:startOverride w:val="1"/>
    </w:lvlOverride>
  </w:num>
  <w:num w:numId="10">
    <w:abstractNumId w:val="27"/>
  </w:num>
  <w:num w:numId="11">
    <w:abstractNumId w:val="23"/>
  </w:num>
  <w:num w:numId="12">
    <w:abstractNumId w:val="36"/>
  </w:num>
  <w:num w:numId="13">
    <w:abstractNumId w:val="8"/>
  </w:num>
  <w:num w:numId="14">
    <w:abstractNumId w:val="39"/>
  </w:num>
  <w:num w:numId="15">
    <w:abstractNumId w:val="20"/>
  </w:num>
  <w:num w:numId="16">
    <w:abstractNumId w:val="14"/>
  </w:num>
  <w:num w:numId="17">
    <w:abstractNumId w:val="28"/>
  </w:num>
  <w:num w:numId="18">
    <w:abstractNumId w:val="41"/>
  </w:num>
  <w:num w:numId="19">
    <w:abstractNumId w:val="16"/>
  </w:num>
  <w:num w:numId="20">
    <w:abstractNumId w:val="6"/>
  </w:num>
  <w:num w:numId="21">
    <w:abstractNumId w:val="11"/>
  </w:num>
  <w:num w:numId="22">
    <w:abstractNumId w:val="13"/>
  </w:num>
  <w:num w:numId="23">
    <w:abstractNumId w:val="2"/>
  </w:num>
  <w:num w:numId="24">
    <w:abstractNumId w:val="37"/>
  </w:num>
  <w:num w:numId="25">
    <w:abstractNumId w:val="5"/>
  </w:num>
  <w:num w:numId="26">
    <w:abstractNumId w:val="7"/>
  </w:num>
  <w:num w:numId="27">
    <w:abstractNumId w:val="31"/>
  </w:num>
  <w:num w:numId="28">
    <w:abstractNumId w:val="1"/>
  </w:num>
  <w:num w:numId="29">
    <w:abstractNumId w:val="25"/>
  </w:num>
  <w:num w:numId="30">
    <w:abstractNumId w:val="10"/>
  </w:num>
  <w:num w:numId="31">
    <w:abstractNumId w:val="35"/>
  </w:num>
  <w:num w:numId="32">
    <w:abstractNumId w:val="38"/>
  </w:num>
  <w:num w:numId="33">
    <w:abstractNumId w:val="4"/>
  </w:num>
  <w:num w:numId="34">
    <w:abstractNumId w:val="40"/>
  </w:num>
  <w:num w:numId="35">
    <w:abstractNumId w:val="26"/>
  </w:num>
  <w:num w:numId="36">
    <w:abstractNumId w:val="24"/>
  </w:num>
  <w:num w:numId="37">
    <w:abstractNumId w:val="0"/>
  </w:num>
  <w:num w:numId="38">
    <w:abstractNumId w:val="17"/>
  </w:num>
  <w:num w:numId="39">
    <w:abstractNumId w:val="3"/>
  </w:num>
  <w:num w:numId="40">
    <w:abstractNumId w:val="21"/>
  </w:num>
  <w:num w:numId="41">
    <w:abstractNumId w:val="18"/>
  </w:num>
  <w:num w:numId="42">
    <w:abstractNumId w:val="15"/>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1EB4"/>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064"/>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67B"/>
    <w:rsid w:val="00092071"/>
    <w:rsid w:val="00092130"/>
    <w:rsid w:val="00093370"/>
    <w:rsid w:val="00094DA0"/>
    <w:rsid w:val="000953F7"/>
    <w:rsid w:val="00095927"/>
    <w:rsid w:val="00095BBF"/>
    <w:rsid w:val="00096901"/>
    <w:rsid w:val="00097353"/>
    <w:rsid w:val="000A00ED"/>
    <w:rsid w:val="000A0ABB"/>
    <w:rsid w:val="000A175C"/>
    <w:rsid w:val="000A180D"/>
    <w:rsid w:val="000A31DC"/>
    <w:rsid w:val="000A38DB"/>
    <w:rsid w:val="000B0462"/>
    <w:rsid w:val="000B1144"/>
    <w:rsid w:val="000B15A8"/>
    <w:rsid w:val="000B26DC"/>
    <w:rsid w:val="000B3A70"/>
    <w:rsid w:val="000B4952"/>
    <w:rsid w:val="000B616F"/>
    <w:rsid w:val="000B642F"/>
    <w:rsid w:val="000B64AC"/>
    <w:rsid w:val="000C0501"/>
    <w:rsid w:val="000C0C0D"/>
    <w:rsid w:val="000C3DC1"/>
    <w:rsid w:val="000C3ED6"/>
    <w:rsid w:val="000C5145"/>
    <w:rsid w:val="000C66F3"/>
    <w:rsid w:val="000D1536"/>
    <w:rsid w:val="000D2F74"/>
    <w:rsid w:val="000D44C7"/>
    <w:rsid w:val="000D50AE"/>
    <w:rsid w:val="000D5A9F"/>
    <w:rsid w:val="000E019A"/>
    <w:rsid w:val="000E3A4D"/>
    <w:rsid w:val="000E4032"/>
    <w:rsid w:val="000E47DF"/>
    <w:rsid w:val="000E4C29"/>
    <w:rsid w:val="000E5AF6"/>
    <w:rsid w:val="000E6675"/>
    <w:rsid w:val="000E77AC"/>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385"/>
    <w:rsid w:val="00121292"/>
    <w:rsid w:val="00121735"/>
    <w:rsid w:val="00123AC7"/>
    <w:rsid w:val="00123DB3"/>
    <w:rsid w:val="00124CC3"/>
    <w:rsid w:val="00124D40"/>
    <w:rsid w:val="00126A28"/>
    <w:rsid w:val="00133A58"/>
    <w:rsid w:val="00133BB9"/>
    <w:rsid w:val="00133D9A"/>
    <w:rsid w:val="001348A7"/>
    <w:rsid w:val="00134A56"/>
    <w:rsid w:val="00135E65"/>
    <w:rsid w:val="00136F68"/>
    <w:rsid w:val="00137263"/>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4BE4"/>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D8"/>
    <w:rsid w:val="001B18FB"/>
    <w:rsid w:val="001B2591"/>
    <w:rsid w:val="001B2E81"/>
    <w:rsid w:val="001B3609"/>
    <w:rsid w:val="001B38C2"/>
    <w:rsid w:val="001B45A5"/>
    <w:rsid w:val="001B4D44"/>
    <w:rsid w:val="001B5387"/>
    <w:rsid w:val="001B5A80"/>
    <w:rsid w:val="001B5EB7"/>
    <w:rsid w:val="001B7043"/>
    <w:rsid w:val="001B70BB"/>
    <w:rsid w:val="001B7EDC"/>
    <w:rsid w:val="001C1983"/>
    <w:rsid w:val="001C3374"/>
    <w:rsid w:val="001C666B"/>
    <w:rsid w:val="001C68EF"/>
    <w:rsid w:val="001C6B89"/>
    <w:rsid w:val="001C6E39"/>
    <w:rsid w:val="001C7AE6"/>
    <w:rsid w:val="001C7C54"/>
    <w:rsid w:val="001D4164"/>
    <w:rsid w:val="001D531F"/>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1744"/>
    <w:rsid w:val="0021243F"/>
    <w:rsid w:val="00212A0A"/>
    <w:rsid w:val="00212B34"/>
    <w:rsid w:val="0021323E"/>
    <w:rsid w:val="00213B6C"/>
    <w:rsid w:val="002140AC"/>
    <w:rsid w:val="00215A16"/>
    <w:rsid w:val="002165F1"/>
    <w:rsid w:val="002169DE"/>
    <w:rsid w:val="00217DA0"/>
    <w:rsid w:val="00220F24"/>
    <w:rsid w:val="00222118"/>
    <w:rsid w:val="002237A5"/>
    <w:rsid w:val="0022396C"/>
    <w:rsid w:val="0022415E"/>
    <w:rsid w:val="00224726"/>
    <w:rsid w:val="00224A7B"/>
    <w:rsid w:val="002252D3"/>
    <w:rsid w:val="0022586A"/>
    <w:rsid w:val="002261E8"/>
    <w:rsid w:val="002265AD"/>
    <w:rsid w:val="00226A2C"/>
    <w:rsid w:val="002277F4"/>
    <w:rsid w:val="0023062B"/>
    <w:rsid w:val="00231C20"/>
    <w:rsid w:val="00233291"/>
    <w:rsid w:val="00233D00"/>
    <w:rsid w:val="002345B1"/>
    <w:rsid w:val="00234954"/>
    <w:rsid w:val="00235549"/>
    <w:rsid w:val="00235590"/>
    <w:rsid w:val="00235A55"/>
    <w:rsid w:val="00235AEB"/>
    <w:rsid w:val="00236373"/>
    <w:rsid w:val="00236A2E"/>
    <w:rsid w:val="00240032"/>
    <w:rsid w:val="00240325"/>
    <w:rsid w:val="002408F0"/>
    <w:rsid w:val="00241177"/>
    <w:rsid w:val="002419C5"/>
    <w:rsid w:val="002435FB"/>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4623"/>
    <w:rsid w:val="002E71E2"/>
    <w:rsid w:val="002F0215"/>
    <w:rsid w:val="002F0BA8"/>
    <w:rsid w:val="002F1204"/>
    <w:rsid w:val="002F1D73"/>
    <w:rsid w:val="002F3224"/>
    <w:rsid w:val="002F5716"/>
    <w:rsid w:val="002F62A3"/>
    <w:rsid w:val="002F6B4D"/>
    <w:rsid w:val="002F7302"/>
    <w:rsid w:val="002F7B43"/>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DD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6C76"/>
    <w:rsid w:val="003976B3"/>
    <w:rsid w:val="00397BB3"/>
    <w:rsid w:val="003A028A"/>
    <w:rsid w:val="003A18EA"/>
    <w:rsid w:val="003A1B48"/>
    <w:rsid w:val="003A3EAB"/>
    <w:rsid w:val="003A58FE"/>
    <w:rsid w:val="003A5FA7"/>
    <w:rsid w:val="003A625B"/>
    <w:rsid w:val="003B1007"/>
    <w:rsid w:val="003B1B91"/>
    <w:rsid w:val="003B1ECB"/>
    <w:rsid w:val="003B2754"/>
    <w:rsid w:val="003B3AF3"/>
    <w:rsid w:val="003B46C3"/>
    <w:rsid w:val="003C0A20"/>
    <w:rsid w:val="003C1436"/>
    <w:rsid w:val="003C18BD"/>
    <w:rsid w:val="003C4319"/>
    <w:rsid w:val="003C65BA"/>
    <w:rsid w:val="003C6DD2"/>
    <w:rsid w:val="003C77DC"/>
    <w:rsid w:val="003D0298"/>
    <w:rsid w:val="003D02CC"/>
    <w:rsid w:val="003D1254"/>
    <w:rsid w:val="003D1694"/>
    <w:rsid w:val="003D2553"/>
    <w:rsid w:val="003D59C9"/>
    <w:rsid w:val="003D66AF"/>
    <w:rsid w:val="003D7C42"/>
    <w:rsid w:val="003E1AB0"/>
    <w:rsid w:val="003E2E95"/>
    <w:rsid w:val="003E42AE"/>
    <w:rsid w:val="003E6705"/>
    <w:rsid w:val="003E72BC"/>
    <w:rsid w:val="003E7FEA"/>
    <w:rsid w:val="003F276D"/>
    <w:rsid w:val="003F29A2"/>
    <w:rsid w:val="003F3FEE"/>
    <w:rsid w:val="003F4C3D"/>
    <w:rsid w:val="003F5F0D"/>
    <w:rsid w:val="003F5F53"/>
    <w:rsid w:val="003F6B0C"/>
    <w:rsid w:val="003F7E9B"/>
    <w:rsid w:val="004013F4"/>
    <w:rsid w:val="00401E56"/>
    <w:rsid w:val="004033E0"/>
    <w:rsid w:val="00404ECA"/>
    <w:rsid w:val="004063A7"/>
    <w:rsid w:val="00406EC9"/>
    <w:rsid w:val="004102DA"/>
    <w:rsid w:val="00411866"/>
    <w:rsid w:val="00413489"/>
    <w:rsid w:val="00413FF0"/>
    <w:rsid w:val="00414873"/>
    <w:rsid w:val="00415A84"/>
    <w:rsid w:val="0041662D"/>
    <w:rsid w:val="00417686"/>
    <w:rsid w:val="0042068E"/>
    <w:rsid w:val="004209F6"/>
    <w:rsid w:val="00420BE8"/>
    <w:rsid w:val="004221FA"/>
    <w:rsid w:val="00422B74"/>
    <w:rsid w:val="004238F2"/>
    <w:rsid w:val="00426E0B"/>
    <w:rsid w:val="00431F8A"/>
    <w:rsid w:val="00431FED"/>
    <w:rsid w:val="0043204F"/>
    <w:rsid w:val="00435603"/>
    <w:rsid w:val="00435C41"/>
    <w:rsid w:val="00436878"/>
    <w:rsid w:val="00437A39"/>
    <w:rsid w:val="00437A68"/>
    <w:rsid w:val="00442D98"/>
    <w:rsid w:val="004431E6"/>
    <w:rsid w:val="004433B4"/>
    <w:rsid w:val="00443B77"/>
    <w:rsid w:val="00443EA9"/>
    <w:rsid w:val="004451B5"/>
    <w:rsid w:val="00446631"/>
    <w:rsid w:val="004468BE"/>
    <w:rsid w:val="004470D3"/>
    <w:rsid w:val="004478A3"/>
    <w:rsid w:val="0044792B"/>
    <w:rsid w:val="00447C24"/>
    <w:rsid w:val="0045242E"/>
    <w:rsid w:val="004539D7"/>
    <w:rsid w:val="0045491F"/>
    <w:rsid w:val="004571AF"/>
    <w:rsid w:val="004608D9"/>
    <w:rsid w:val="00461526"/>
    <w:rsid w:val="004616B7"/>
    <w:rsid w:val="00462134"/>
    <w:rsid w:val="00462F02"/>
    <w:rsid w:val="00463578"/>
    <w:rsid w:val="0046376A"/>
    <w:rsid w:val="00463B78"/>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40C"/>
    <w:rsid w:val="004A59E4"/>
    <w:rsid w:val="004A6352"/>
    <w:rsid w:val="004B2377"/>
    <w:rsid w:val="004B5906"/>
    <w:rsid w:val="004B6EA3"/>
    <w:rsid w:val="004B6FD4"/>
    <w:rsid w:val="004C2C4E"/>
    <w:rsid w:val="004C3F92"/>
    <w:rsid w:val="004C4476"/>
    <w:rsid w:val="004C55D5"/>
    <w:rsid w:val="004C7872"/>
    <w:rsid w:val="004D4844"/>
    <w:rsid w:val="004D58A2"/>
    <w:rsid w:val="004D598B"/>
    <w:rsid w:val="004D683B"/>
    <w:rsid w:val="004E32F5"/>
    <w:rsid w:val="004E3AEE"/>
    <w:rsid w:val="004E435C"/>
    <w:rsid w:val="004E4A52"/>
    <w:rsid w:val="004E6D23"/>
    <w:rsid w:val="004F126E"/>
    <w:rsid w:val="004F4048"/>
    <w:rsid w:val="004F44CA"/>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63E4"/>
    <w:rsid w:val="00517213"/>
    <w:rsid w:val="00521C90"/>
    <w:rsid w:val="00522850"/>
    <w:rsid w:val="00523DDA"/>
    <w:rsid w:val="0052444A"/>
    <w:rsid w:val="00524A15"/>
    <w:rsid w:val="00530330"/>
    <w:rsid w:val="00530DFC"/>
    <w:rsid w:val="00532869"/>
    <w:rsid w:val="005331E9"/>
    <w:rsid w:val="0053325A"/>
    <w:rsid w:val="0053434D"/>
    <w:rsid w:val="00541ACF"/>
    <w:rsid w:val="00541B92"/>
    <w:rsid w:val="00543855"/>
    <w:rsid w:val="00543FE1"/>
    <w:rsid w:val="005455F6"/>
    <w:rsid w:val="00546EE4"/>
    <w:rsid w:val="00547A4C"/>
    <w:rsid w:val="00547E7C"/>
    <w:rsid w:val="00551C68"/>
    <w:rsid w:val="0055646A"/>
    <w:rsid w:val="00556531"/>
    <w:rsid w:val="00556EF1"/>
    <w:rsid w:val="00561143"/>
    <w:rsid w:val="0056187B"/>
    <w:rsid w:val="00561CD8"/>
    <w:rsid w:val="00561E3E"/>
    <w:rsid w:val="005625D2"/>
    <w:rsid w:val="00562B70"/>
    <w:rsid w:val="00564232"/>
    <w:rsid w:val="00564D96"/>
    <w:rsid w:val="00565DDA"/>
    <w:rsid w:val="005672D3"/>
    <w:rsid w:val="005674FA"/>
    <w:rsid w:val="0056787F"/>
    <w:rsid w:val="00571311"/>
    <w:rsid w:val="00571AB3"/>
    <w:rsid w:val="00571FC4"/>
    <w:rsid w:val="00575D8A"/>
    <w:rsid w:val="0057722E"/>
    <w:rsid w:val="005779D8"/>
    <w:rsid w:val="00577E66"/>
    <w:rsid w:val="00580261"/>
    <w:rsid w:val="005803B5"/>
    <w:rsid w:val="00581962"/>
    <w:rsid w:val="00581CBD"/>
    <w:rsid w:val="00581D62"/>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006"/>
    <w:rsid w:val="005B2294"/>
    <w:rsid w:val="005B267F"/>
    <w:rsid w:val="005B365E"/>
    <w:rsid w:val="005B4B68"/>
    <w:rsid w:val="005B51B9"/>
    <w:rsid w:val="005B6196"/>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1E9"/>
    <w:rsid w:val="005E4CF9"/>
    <w:rsid w:val="005E74D3"/>
    <w:rsid w:val="005F1D9F"/>
    <w:rsid w:val="005F2DB0"/>
    <w:rsid w:val="005F31B4"/>
    <w:rsid w:val="005F35C8"/>
    <w:rsid w:val="005F3973"/>
    <w:rsid w:val="005F5ADE"/>
    <w:rsid w:val="0060257D"/>
    <w:rsid w:val="0060321A"/>
    <w:rsid w:val="00603F04"/>
    <w:rsid w:val="0060416C"/>
    <w:rsid w:val="00604287"/>
    <w:rsid w:val="00604D80"/>
    <w:rsid w:val="006062E5"/>
    <w:rsid w:val="00606CC3"/>
    <w:rsid w:val="00607468"/>
    <w:rsid w:val="0061045B"/>
    <w:rsid w:val="00610866"/>
    <w:rsid w:val="00611990"/>
    <w:rsid w:val="00613B58"/>
    <w:rsid w:val="00613C32"/>
    <w:rsid w:val="0061578F"/>
    <w:rsid w:val="006158F3"/>
    <w:rsid w:val="00617EE9"/>
    <w:rsid w:val="00620D81"/>
    <w:rsid w:val="0062233C"/>
    <w:rsid w:val="00623C56"/>
    <w:rsid w:val="0062718C"/>
    <w:rsid w:val="00627D92"/>
    <w:rsid w:val="00630560"/>
    <w:rsid w:val="00630801"/>
    <w:rsid w:val="00632CA0"/>
    <w:rsid w:val="0063367E"/>
    <w:rsid w:val="006349C6"/>
    <w:rsid w:val="00634F10"/>
    <w:rsid w:val="00640847"/>
    <w:rsid w:val="006412B8"/>
    <w:rsid w:val="0064150D"/>
    <w:rsid w:val="00642845"/>
    <w:rsid w:val="00642D0C"/>
    <w:rsid w:val="00642D65"/>
    <w:rsid w:val="006464DB"/>
    <w:rsid w:val="006478AF"/>
    <w:rsid w:val="006479EB"/>
    <w:rsid w:val="00647A6F"/>
    <w:rsid w:val="00650B21"/>
    <w:rsid w:val="00650EA2"/>
    <w:rsid w:val="006518AA"/>
    <w:rsid w:val="0065232C"/>
    <w:rsid w:val="006529CC"/>
    <w:rsid w:val="006530E8"/>
    <w:rsid w:val="006540F8"/>
    <w:rsid w:val="00654207"/>
    <w:rsid w:val="00654B49"/>
    <w:rsid w:val="00654E08"/>
    <w:rsid w:val="00655281"/>
    <w:rsid w:val="006552DC"/>
    <w:rsid w:val="006565FF"/>
    <w:rsid w:val="0065669E"/>
    <w:rsid w:val="00656A17"/>
    <w:rsid w:val="00656D2B"/>
    <w:rsid w:val="00656FEA"/>
    <w:rsid w:val="0065738B"/>
    <w:rsid w:val="00657DBF"/>
    <w:rsid w:val="00662FF6"/>
    <w:rsid w:val="00664735"/>
    <w:rsid w:val="0066504F"/>
    <w:rsid w:val="00666960"/>
    <w:rsid w:val="00667CED"/>
    <w:rsid w:val="00670BBC"/>
    <w:rsid w:val="00672435"/>
    <w:rsid w:val="00674234"/>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352"/>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6B3"/>
    <w:rsid w:val="006D0724"/>
    <w:rsid w:val="006D18B3"/>
    <w:rsid w:val="006D1D11"/>
    <w:rsid w:val="006D6FC4"/>
    <w:rsid w:val="006E1130"/>
    <w:rsid w:val="006E1F22"/>
    <w:rsid w:val="006E2CDD"/>
    <w:rsid w:val="006E4259"/>
    <w:rsid w:val="006F16D9"/>
    <w:rsid w:val="006F1E2C"/>
    <w:rsid w:val="006F25A1"/>
    <w:rsid w:val="006F2992"/>
    <w:rsid w:val="006F2A09"/>
    <w:rsid w:val="006F30EC"/>
    <w:rsid w:val="006F4751"/>
    <w:rsid w:val="006F4D35"/>
    <w:rsid w:val="006F5613"/>
    <w:rsid w:val="006F62BF"/>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358CB"/>
    <w:rsid w:val="0073766A"/>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6285"/>
    <w:rsid w:val="007870A1"/>
    <w:rsid w:val="00793013"/>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8B2"/>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1A01"/>
    <w:rsid w:val="008136EB"/>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6E3"/>
    <w:rsid w:val="00831EF4"/>
    <w:rsid w:val="00833AD9"/>
    <w:rsid w:val="00834AFE"/>
    <w:rsid w:val="0083613A"/>
    <w:rsid w:val="008364C2"/>
    <w:rsid w:val="008367D0"/>
    <w:rsid w:val="008369F1"/>
    <w:rsid w:val="008370E7"/>
    <w:rsid w:val="0084027E"/>
    <w:rsid w:val="00843A41"/>
    <w:rsid w:val="00844B77"/>
    <w:rsid w:val="00845E01"/>
    <w:rsid w:val="008463D3"/>
    <w:rsid w:val="008467F6"/>
    <w:rsid w:val="00846A8A"/>
    <w:rsid w:val="00847D8D"/>
    <w:rsid w:val="00851B94"/>
    <w:rsid w:val="00851F0D"/>
    <w:rsid w:val="0085282C"/>
    <w:rsid w:val="00852BC6"/>
    <w:rsid w:val="0085380C"/>
    <w:rsid w:val="0085464B"/>
    <w:rsid w:val="00855168"/>
    <w:rsid w:val="00855CD8"/>
    <w:rsid w:val="00856F01"/>
    <w:rsid w:val="008608D1"/>
    <w:rsid w:val="00860C88"/>
    <w:rsid w:val="0086241F"/>
    <w:rsid w:val="0086776A"/>
    <w:rsid w:val="00871A36"/>
    <w:rsid w:val="008725F4"/>
    <w:rsid w:val="00872E57"/>
    <w:rsid w:val="008751A8"/>
    <w:rsid w:val="008753A1"/>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2817"/>
    <w:rsid w:val="008B345D"/>
    <w:rsid w:val="008B35CD"/>
    <w:rsid w:val="008B3A1D"/>
    <w:rsid w:val="008B641B"/>
    <w:rsid w:val="008B65F8"/>
    <w:rsid w:val="008B668A"/>
    <w:rsid w:val="008C0A28"/>
    <w:rsid w:val="008C1FF3"/>
    <w:rsid w:val="008C2AD4"/>
    <w:rsid w:val="008C378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5DC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2796A"/>
    <w:rsid w:val="00930007"/>
    <w:rsid w:val="00930C96"/>
    <w:rsid w:val="00932A1E"/>
    <w:rsid w:val="00932BA0"/>
    <w:rsid w:val="0093318C"/>
    <w:rsid w:val="0093347C"/>
    <w:rsid w:val="0093410F"/>
    <w:rsid w:val="009347F0"/>
    <w:rsid w:val="009362FF"/>
    <w:rsid w:val="00937306"/>
    <w:rsid w:val="00937419"/>
    <w:rsid w:val="00940539"/>
    <w:rsid w:val="009408DE"/>
    <w:rsid w:val="00942845"/>
    <w:rsid w:val="009430BE"/>
    <w:rsid w:val="00943594"/>
    <w:rsid w:val="0094390B"/>
    <w:rsid w:val="009447E2"/>
    <w:rsid w:val="00944B7B"/>
    <w:rsid w:val="00944F79"/>
    <w:rsid w:val="009464F1"/>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05E"/>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5845"/>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3EC9"/>
    <w:rsid w:val="009B6B08"/>
    <w:rsid w:val="009B6E81"/>
    <w:rsid w:val="009B7F84"/>
    <w:rsid w:val="009B7F90"/>
    <w:rsid w:val="009C17C5"/>
    <w:rsid w:val="009C3227"/>
    <w:rsid w:val="009C3D3D"/>
    <w:rsid w:val="009C3ED1"/>
    <w:rsid w:val="009C583D"/>
    <w:rsid w:val="009C6CF6"/>
    <w:rsid w:val="009C6F04"/>
    <w:rsid w:val="009C767E"/>
    <w:rsid w:val="009D0528"/>
    <w:rsid w:val="009D0D5C"/>
    <w:rsid w:val="009D0DC3"/>
    <w:rsid w:val="009D0FF2"/>
    <w:rsid w:val="009D1033"/>
    <w:rsid w:val="009D188C"/>
    <w:rsid w:val="009D2C41"/>
    <w:rsid w:val="009D4CFB"/>
    <w:rsid w:val="009D5BB1"/>
    <w:rsid w:val="009D67D6"/>
    <w:rsid w:val="009E118C"/>
    <w:rsid w:val="009E1B67"/>
    <w:rsid w:val="009E27E2"/>
    <w:rsid w:val="009E4EC7"/>
    <w:rsid w:val="009E57E5"/>
    <w:rsid w:val="009E625C"/>
    <w:rsid w:val="009E6C8E"/>
    <w:rsid w:val="009E72B4"/>
    <w:rsid w:val="009E76C6"/>
    <w:rsid w:val="009F0BAE"/>
    <w:rsid w:val="009F22F0"/>
    <w:rsid w:val="009F4CE8"/>
    <w:rsid w:val="009F5101"/>
    <w:rsid w:val="009F5B57"/>
    <w:rsid w:val="009F6721"/>
    <w:rsid w:val="009F68A6"/>
    <w:rsid w:val="009F6B0D"/>
    <w:rsid w:val="009F7575"/>
    <w:rsid w:val="00A002EC"/>
    <w:rsid w:val="00A02B94"/>
    <w:rsid w:val="00A03B6A"/>
    <w:rsid w:val="00A03D52"/>
    <w:rsid w:val="00A054F8"/>
    <w:rsid w:val="00A05D7A"/>
    <w:rsid w:val="00A11DB2"/>
    <w:rsid w:val="00A122CD"/>
    <w:rsid w:val="00A14B6C"/>
    <w:rsid w:val="00A15A38"/>
    <w:rsid w:val="00A16B2F"/>
    <w:rsid w:val="00A16CFE"/>
    <w:rsid w:val="00A1716A"/>
    <w:rsid w:val="00A21915"/>
    <w:rsid w:val="00A21DDC"/>
    <w:rsid w:val="00A23ABD"/>
    <w:rsid w:val="00A2516D"/>
    <w:rsid w:val="00A25B93"/>
    <w:rsid w:val="00A25FD9"/>
    <w:rsid w:val="00A26008"/>
    <w:rsid w:val="00A27979"/>
    <w:rsid w:val="00A30429"/>
    <w:rsid w:val="00A3080F"/>
    <w:rsid w:val="00A30B9A"/>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3F2E"/>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AE3"/>
    <w:rsid w:val="00A74EC6"/>
    <w:rsid w:val="00A75307"/>
    <w:rsid w:val="00A754A8"/>
    <w:rsid w:val="00A77D61"/>
    <w:rsid w:val="00A80EAD"/>
    <w:rsid w:val="00A80FFD"/>
    <w:rsid w:val="00A829FD"/>
    <w:rsid w:val="00A83C3C"/>
    <w:rsid w:val="00A858C8"/>
    <w:rsid w:val="00A86B50"/>
    <w:rsid w:val="00A8707A"/>
    <w:rsid w:val="00A875E3"/>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2392"/>
    <w:rsid w:val="00AB3572"/>
    <w:rsid w:val="00AB40C1"/>
    <w:rsid w:val="00AB5110"/>
    <w:rsid w:val="00AB618C"/>
    <w:rsid w:val="00AB680D"/>
    <w:rsid w:val="00AB6BEA"/>
    <w:rsid w:val="00AB7549"/>
    <w:rsid w:val="00AC1BBD"/>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3FE6"/>
    <w:rsid w:val="00AF43AA"/>
    <w:rsid w:val="00AF4FE3"/>
    <w:rsid w:val="00AF5D48"/>
    <w:rsid w:val="00B011BE"/>
    <w:rsid w:val="00B01A87"/>
    <w:rsid w:val="00B02C1A"/>
    <w:rsid w:val="00B04129"/>
    <w:rsid w:val="00B04DF6"/>
    <w:rsid w:val="00B05863"/>
    <w:rsid w:val="00B07A2D"/>
    <w:rsid w:val="00B10494"/>
    <w:rsid w:val="00B11057"/>
    <w:rsid w:val="00B164EB"/>
    <w:rsid w:val="00B16643"/>
    <w:rsid w:val="00B16765"/>
    <w:rsid w:val="00B1687C"/>
    <w:rsid w:val="00B17AA7"/>
    <w:rsid w:val="00B17CA3"/>
    <w:rsid w:val="00B22569"/>
    <w:rsid w:val="00B226E7"/>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64AC"/>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1D4"/>
    <w:rsid w:val="00B82543"/>
    <w:rsid w:val="00B827A0"/>
    <w:rsid w:val="00B82BA7"/>
    <w:rsid w:val="00B830C8"/>
    <w:rsid w:val="00B83BFF"/>
    <w:rsid w:val="00B83E20"/>
    <w:rsid w:val="00B84182"/>
    <w:rsid w:val="00B85103"/>
    <w:rsid w:val="00B866D6"/>
    <w:rsid w:val="00B90474"/>
    <w:rsid w:val="00B90E02"/>
    <w:rsid w:val="00B90FE3"/>
    <w:rsid w:val="00B9103C"/>
    <w:rsid w:val="00B91B83"/>
    <w:rsid w:val="00B92911"/>
    <w:rsid w:val="00B9300C"/>
    <w:rsid w:val="00B963B3"/>
    <w:rsid w:val="00B96E2E"/>
    <w:rsid w:val="00B97409"/>
    <w:rsid w:val="00B97C82"/>
    <w:rsid w:val="00BA2001"/>
    <w:rsid w:val="00BA20E9"/>
    <w:rsid w:val="00BA2D1B"/>
    <w:rsid w:val="00BA3067"/>
    <w:rsid w:val="00BA3887"/>
    <w:rsid w:val="00BA5FA4"/>
    <w:rsid w:val="00BA6C7D"/>
    <w:rsid w:val="00BA70E3"/>
    <w:rsid w:val="00BB09B8"/>
    <w:rsid w:val="00BB0D57"/>
    <w:rsid w:val="00BB0EB3"/>
    <w:rsid w:val="00BB1766"/>
    <w:rsid w:val="00BB1E58"/>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0D2D"/>
    <w:rsid w:val="00BE1F08"/>
    <w:rsid w:val="00BE2E63"/>
    <w:rsid w:val="00BE37E1"/>
    <w:rsid w:val="00BE3943"/>
    <w:rsid w:val="00BE5794"/>
    <w:rsid w:val="00BE79B9"/>
    <w:rsid w:val="00BF12AA"/>
    <w:rsid w:val="00BF14DE"/>
    <w:rsid w:val="00BF3095"/>
    <w:rsid w:val="00BF3FAC"/>
    <w:rsid w:val="00BF4202"/>
    <w:rsid w:val="00BF4F2F"/>
    <w:rsid w:val="00BF5E05"/>
    <w:rsid w:val="00BF5E49"/>
    <w:rsid w:val="00BF6F91"/>
    <w:rsid w:val="00BF774B"/>
    <w:rsid w:val="00C00CE9"/>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2495"/>
    <w:rsid w:val="00C25A39"/>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1C6"/>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7F4"/>
    <w:rsid w:val="00CD13B2"/>
    <w:rsid w:val="00CD3463"/>
    <w:rsid w:val="00CD5313"/>
    <w:rsid w:val="00CD538C"/>
    <w:rsid w:val="00CD76A4"/>
    <w:rsid w:val="00CD7EE8"/>
    <w:rsid w:val="00CE216F"/>
    <w:rsid w:val="00CE2C36"/>
    <w:rsid w:val="00CE5E42"/>
    <w:rsid w:val="00CE5F40"/>
    <w:rsid w:val="00CE6B87"/>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08E"/>
    <w:rsid w:val="00D1013B"/>
    <w:rsid w:val="00D10465"/>
    <w:rsid w:val="00D146C6"/>
    <w:rsid w:val="00D14ECB"/>
    <w:rsid w:val="00D15CED"/>
    <w:rsid w:val="00D161F0"/>
    <w:rsid w:val="00D179F3"/>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413"/>
    <w:rsid w:val="00D5190E"/>
    <w:rsid w:val="00D54942"/>
    <w:rsid w:val="00D54F3D"/>
    <w:rsid w:val="00D557AF"/>
    <w:rsid w:val="00D57DF4"/>
    <w:rsid w:val="00D607F6"/>
    <w:rsid w:val="00D60EB9"/>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45BB"/>
    <w:rsid w:val="00DB66D3"/>
    <w:rsid w:val="00DB6901"/>
    <w:rsid w:val="00DB76A9"/>
    <w:rsid w:val="00DC0B06"/>
    <w:rsid w:val="00DC29A0"/>
    <w:rsid w:val="00DC4494"/>
    <w:rsid w:val="00DC51DD"/>
    <w:rsid w:val="00DC6738"/>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9AB"/>
    <w:rsid w:val="00E03FA5"/>
    <w:rsid w:val="00E04866"/>
    <w:rsid w:val="00E05274"/>
    <w:rsid w:val="00E05543"/>
    <w:rsid w:val="00E073D2"/>
    <w:rsid w:val="00E100B9"/>
    <w:rsid w:val="00E10302"/>
    <w:rsid w:val="00E1059E"/>
    <w:rsid w:val="00E11345"/>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073"/>
    <w:rsid w:val="00E571F3"/>
    <w:rsid w:val="00E61747"/>
    <w:rsid w:val="00E62CE1"/>
    <w:rsid w:val="00E648E6"/>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1DB"/>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60D4"/>
    <w:rsid w:val="00EA75E0"/>
    <w:rsid w:val="00EB1A99"/>
    <w:rsid w:val="00EB1CB0"/>
    <w:rsid w:val="00EB2BC3"/>
    <w:rsid w:val="00EB2EDA"/>
    <w:rsid w:val="00EB4666"/>
    <w:rsid w:val="00EB6BB5"/>
    <w:rsid w:val="00EB7467"/>
    <w:rsid w:val="00EB74F2"/>
    <w:rsid w:val="00EB7780"/>
    <w:rsid w:val="00EC0AE6"/>
    <w:rsid w:val="00EC0E20"/>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5740"/>
    <w:rsid w:val="00F06285"/>
    <w:rsid w:val="00F069AB"/>
    <w:rsid w:val="00F06AD6"/>
    <w:rsid w:val="00F06C36"/>
    <w:rsid w:val="00F1049C"/>
    <w:rsid w:val="00F10C5A"/>
    <w:rsid w:val="00F10F0C"/>
    <w:rsid w:val="00F11E60"/>
    <w:rsid w:val="00F1247E"/>
    <w:rsid w:val="00F13E85"/>
    <w:rsid w:val="00F17C72"/>
    <w:rsid w:val="00F20372"/>
    <w:rsid w:val="00F22F33"/>
    <w:rsid w:val="00F25EE8"/>
    <w:rsid w:val="00F26177"/>
    <w:rsid w:val="00F26271"/>
    <w:rsid w:val="00F26EE9"/>
    <w:rsid w:val="00F26F0C"/>
    <w:rsid w:val="00F27525"/>
    <w:rsid w:val="00F27E62"/>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4E5"/>
    <w:rsid w:val="00F5431F"/>
    <w:rsid w:val="00F544AE"/>
    <w:rsid w:val="00F54578"/>
    <w:rsid w:val="00F56607"/>
    <w:rsid w:val="00F60451"/>
    <w:rsid w:val="00F60901"/>
    <w:rsid w:val="00F61E39"/>
    <w:rsid w:val="00F62EDA"/>
    <w:rsid w:val="00F66D08"/>
    <w:rsid w:val="00F67AF5"/>
    <w:rsid w:val="00F7070D"/>
    <w:rsid w:val="00F70D02"/>
    <w:rsid w:val="00F7117D"/>
    <w:rsid w:val="00F7245B"/>
    <w:rsid w:val="00F74FB0"/>
    <w:rsid w:val="00F7552E"/>
    <w:rsid w:val="00F7780D"/>
    <w:rsid w:val="00F8068E"/>
    <w:rsid w:val="00F823DD"/>
    <w:rsid w:val="00F82912"/>
    <w:rsid w:val="00F82B73"/>
    <w:rsid w:val="00F830E4"/>
    <w:rsid w:val="00F839D9"/>
    <w:rsid w:val="00F83C4E"/>
    <w:rsid w:val="00F83EB0"/>
    <w:rsid w:val="00F8660E"/>
    <w:rsid w:val="00F90802"/>
    <w:rsid w:val="00F90AB4"/>
    <w:rsid w:val="00F91B07"/>
    <w:rsid w:val="00F91B91"/>
    <w:rsid w:val="00F91C76"/>
    <w:rsid w:val="00F936B0"/>
    <w:rsid w:val="00F93CB8"/>
    <w:rsid w:val="00F950FA"/>
    <w:rsid w:val="00F95CBF"/>
    <w:rsid w:val="00FA078F"/>
    <w:rsid w:val="00FA1899"/>
    <w:rsid w:val="00FA3016"/>
    <w:rsid w:val="00FA4B34"/>
    <w:rsid w:val="00FA5590"/>
    <w:rsid w:val="00FA6D0B"/>
    <w:rsid w:val="00FA6F7B"/>
    <w:rsid w:val="00FB0327"/>
    <w:rsid w:val="00FB1ADB"/>
    <w:rsid w:val="00FB29A0"/>
    <w:rsid w:val="00FB45BE"/>
    <w:rsid w:val="00FB470A"/>
    <w:rsid w:val="00FB4A90"/>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2DE2"/>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2D4E03"/>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006"/>
    <w:rPr>
      <w:rFonts w:ascii="Verdana" w:hAnsi="Verdana"/>
      <w:sz w:val="16"/>
      <w:szCs w:val="16"/>
    </w:rPr>
  </w:style>
  <w:style w:type="paragraph" w:styleId="Ttulo1">
    <w:name w:val="heading 1"/>
    <w:aliases w:val="Document Header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Encabezado Linea 1"/>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titulo 5,PARRAFO,Segundo,lp1,List Paragraph Char Char,b1,List Paragraph11,Bullet List,FooterText,numbered,Paragraphe de liste1,Bulletr List Paragraph,列出段落,列出段落1,Listas,Scitum normal,CNBV Parrafo1,Iz - Párrafo de lista,Sivsa 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aliases w:val="Document Header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rsid w:val="00DD079D"/>
    <w:pPr>
      <w:spacing w:after="100"/>
    </w:pPr>
  </w:style>
  <w:style w:type="character" w:customStyle="1" w:styleId="PrrafodelistaCar">
    <w:name w:val="Párrafo de lista Car"/>
    <w:aliases w:val="본문1 Car,titulo 5 Car,PARRAFO Car,Segundo Car,lp1 Car,List Paragraph Char Char Car,b1 Car,List Paragraph11 Car,Bullet List Car,FooterText Car,numbered Car,Paragraphe de liste1 Car,Bulletr List Paragraph Car,列出段落 Car,列出段落1 Car"/>
    <w:link w:val="Prrafodelista"/>
    <w:uiPriority w:val="34"/>
    <w:locked/>
    <w:rsid w:val="005B6973"/>
    <w:rPr>
      <w:lang w:eastAsia="en-US"/>
    </w:rPr>
  </w:style>
  <w:style w:type="paragraph" w:styleId="TDC2">
    <w:name w:val="toc 2"/>
    <w:basedOn w:val="Normal"/>
    <w:next w:val="Normal"/>
    <w:autoRedefine/>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aliases w:val="encabezado Car,Encabezado Linea 1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Car Car"/>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B35DBB"/>
    <w:rPr>
      <w:i/>
      <w:iCs/>
    </w:rPr>
  </w:style>
  <w:style w:type="paragraph" w:styleId="TDC3">
    <w:name w:val="toc 3"/>
    <w:basedOn w:val="Normal"/>
    <w:next w:val="Normal"/>
    <w:autoRedefine/>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semiHidden/>
    <w:unhideWhenUsed/>
    <w:rsid w:val="009E6C8E"/>
  </w:style>
  <w:style w:type="character" w:styleId="Hipervnculovisitado">
    <w:name w:val="FollowedHyperlink"/>
    <w:uiPriority w:val="99"/>
    <w:rsid w:val="009E6C8E"/>
    <w:rPr>
      <w:color w:val="800080"/>
      <w:u w:val="single"/>
    </w:rPr>
  </w:style>
  <w:style w:type="paragraph" w:styleId="TDC4">
    <w:name w:val="toc 4"/>
    <w:basedOn w:val="Normal"/>
    <w:next w:val="Normal"/>
    <w:autoRedefine/>
    <w:semiHidden/>
    <w:rsid w:val="009E6C8E"/>
    <w:pPr>
      <w:ind w:left="720"/>
    </w:pPr>
    <w:rPr>
      <w:rFonts w:ascii="Times New Roman" w:hAnsi="Times New Roman"/>
      <w:sz w:val="20"/>
      <w:szCs w:val="20"/>
    </w:rPr>
  </w:style>
  <w:style w:type="paragraph" w:styleId="TDC5">
    <w:name w:val="toc 5"/>
    <w:basedOn w:val="Normal"/>
    <w:next w:val="Normal"/>
    <w:autoRedefine/>
    <w:semiHidden/>
    <w:rsid w:val="009E6C8E"/>
    <w:pPr>
      <w:ind w:left="960"/>
    </w:pPr>
    <w:rPr>
      <w:rFonts w:ascii="Times New Roman" w:hAnsi="Times New Roman"/>
      <w:sz w:val="20"/>
      <w:szCs w:val="20"/>
    </w:rPr>
  </w:style>
  <w:style w:type="paragraph" w:styleId="TDC6">
    <w:name w:val="toc 6"/>
    <w:basedOn w:val="Normal"/>
    <w:next w:val="Normal"/>
    <w:autoRedefine/>
    <w:semiHidden/>
    <w:rsid w:val="009E6C8E"/>
    <w:pPr>
      <w:ind w:left="1200"/>
    </w:pPr>
    <w:rPr>
      <w:rFonts w:ascii="Times New Roman" w:hAnsi="Times New Roman"/>
      <w:sz w:val="20"/>
      <w:szCs w:val="20"/>
    </w:rPr>
  </w:style>
  <w:style w:type="paragraph" w:styleId="TDC7">
    <w:name w:val="toc 7"/>
    <w:basedOn w:val="Normal"/>
    <w:next w:val="Normal"/>
    <w:autoRedefine/>
    <w:semiHidden/>
    <w:rsid w:val="009E6C8E"/>
    <w:pPr>
      <w:ind w:left="1440"/>
    </w:pPr>
    <w:rPr>
      <w:rFonts w:ascii="Times New Roman" w:hAnsi="Times New Roman"/>
      <w:sz w:val="20"/>
      <w:szCs w:val="20"/>
    </w:rPr>
  </w:style>
  <w:style w:type="paragraph" w:styleId="TDC8">
    <w:name w:val="toc 8"/>
    <w:basedOn w:val="Normal"/>
    <w:next w:val="Normal"/>
    <w:autoRedefine/>
    <w:semiHidden/>
    <w:rsid w:val="009E6C8E"/>
    <w:pPr>
      <w:ind w:left="1680"/>
    </w:pPr>
    <w:rPr>
      <w:rFonts w:ascii="Times New Roman" w:hAnsi="Times New Roman"/>
      <w:sz w:val="20"/>
      <w:szCs w:val="20"/>
    </w:rPr>
  </w:style>
  <w:style w:type="paragraph" w:styleId="TDC9">
    <w:name w:val="toc 9"/>
    <w:basedOn w:val="Normal"/>
    <w:next w:val="Normal"/>
    <w:autoRedefine/>
    <w:semiHidden/>
    <w:rsid w:val="009E6C8E"/>
    <w:pPr>
      <w:ind w:left="1920"/>
    </w:pPr>
    <w:rPr>
      <w:rFonts w:ascii="Times New Roman" w:hAnsi="Times New Roman"/>
      <w:sz w:val="20"/>
      <w:szCs w:val="20"/>
    </w:rPr>
  </w:style>
  <w:style w:type="table" w:customStyle="1" w:styleId="Tablaconcuadrcula3">
    <w:name w:val="Tabla con cuadrícula3"/>
    <w:basedOn w:val="Tablanormal"/>
    <w:next w:val="Tablaconcuadrcula"/>
    <w:rsid w:val="009E6C8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9E6C8E"/>
    <w:pPr>
      <w:widowControl w:val="0"/>
      <w:autoSpaceDE w:val="0"/>
      <w:autoSpaceDN w:val="0"/>
      <w:adjustRightInd w:val="0"/>
    </w:pPr>
    <w:rPr>
      <w:sz w:val="24"/>
      <w:szCs w:val="24"/>
    </w:rPr>
  </w:style>
  <w:style w:type="paragraph" w:customStyle="1" w:styleId="Default">
    <w:name w:val="Default"/>
    <w:rsid w:val="009E6C8E"/>
    <w:pPr>
      <w:widowControl w:val="0"/>
      <w:autoSpaceDE w:val="0"/>
      <w:autoSpaceDN w:val="0"/>
      <w:adjustRightInd w:val="0"/>
    </w:pPr>
    <w:rPr>
      <w:rFonts w:ascii="Verdana" w:hAnsi="Verdana" w:cs="Verdana"/>
      <w:color w:val="000000"/>
      <w:sz w:val="24"/>
      <w:szCs w:val="24"/>
    </w:rPr>
  </w:style>
  <w:style w:type="paragraph" w:customStyle="1" w:styleId="CM13">
    <w:name w:val="CM13"/>
    <w:basedOn w:val="Default"/>
    <w:next w:val="Default"/>
    <w:rsid w:val="009E6C8E"/>
    <w:rPr>
      <w:rFonts w:cs="Times New Roman"/>
      <w:color w:val="auto"/>
    </w:rPr>
  </w:style>
  <w:style w:type="paragraph" w:customStyle="1" w:styleId="CM8">
    <w:name w:val="CM8"/>
    <w:basedOn w:val="Default"/>
    <w:next w:val="Default"/>
    <w:rsid w:val="009E6C8E"/>
    <w:pPr>
      <w:spacing w:line="246" w:lineRule="atLeast"/>
    </w:pPr>
    <w:rPr>
      <w:rFonts w:cs="Times New Roman"/>
      <w:color w:val="auto"/>
    </w:rPr>
  </w:style>
  <w:style w:type="paragraph" w:customStyle="1" w:styleId="CM14">
    <w:name w:val="CM14"/>
    <w:basedOn w:val="Default"/>
    <w:next w:val="Default"/>
    <w:rsid w:val="009E6C8E"/>
    <w:rPr>
      <w:rFonts w:cs="Times New Roman"/>
      <w:color w:val="auto"/>
    </w:rPr>
  </w:style>
  <w:style w:type="table" w:customStyle="1" w:styleId="Tablaconcuadrcula4-nfasis51">
    <w:name w:val="Tabla con cuadrícula 4 - Énfasis 51"/>
    <w:basedOn w:val="Tablanormal"/>
    <w:uiPriority w:val="49"/>
    <w:rsid w:val="009E6C8E"/>
    <w:rPr>
      <w:rFonts w:ascii="Calibri" w:eastAsia="Calibri" w:hAnsi="Calibri"/>
      <w:sz w:val="22"/>
      <w:szCs w:val="22"/>
      <w:lang w:val="es-BO"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63">
    <w:name w:val="xl63"/>
    <w:basedOn w:val="Normal"/>
    <w:rsid w:val="009B3EC9"/>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b/>
      <w:bCs/>
    </w:rPr>
  </w:style>
  <w:style w:type="paragraph" w:customStyle="1" w:styleId="xl64">
    <w:name w:val="xl64"/>
    <w:basedOn w:val="Normal"/>
    <w:rsid w:val="009B3EC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rPr>
  </w:style>
  <w:style w:type="paragraph" w:customStyle="1" w:styleId="xl65">
    <w:name w:val="xl65"/>
    <w:basedOn w:val="Normal"/>
    <w:rsid w:val="009B3EC9"/>
    <w:pPr>
      <w:pBdr>
        <w:left w:val="single" w:sz="8" w:space="0" w:color="auto"/>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66">
    <w:name w:val="xl66"/>
    <w:basedOn w:val="Normal"/>
    <w:rsid w:val="009B3EC9"/>
    <w:pPr>
      <w:pBdr>
        <w:left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9B3EC9"/>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9B3EC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rPr>
  </w:style>
  <w:style w:type="paragraph" w:customStyle="1" w:styleId="xl69">
    <w:name w:val="xl69"/>
    <w:basedOn w:val="Normal"/>
    <w:rsid w:val="009B3EC9"/>
    <w:pPr>
      <w:pBdr>
        <w:right w:val="single" w:sz="8" w:space="0" w:color="auto"/>
      </w:pBdr>
      <w:spacing w:before="100" w:beforeAutospacing="1" w:after="100" w:afterAutospacing="1"/>
      <w:jc w:val="center"/>
      <w:textAlignment w:val="center"/>
    </w:pPr>
    <w:rPr>
      <w:rFonts w:ascii="Times New Roman" w:hAnsi="Times New Roman"/>
      <w:b/>
      <w:bCs/>
      <w:sz w:val="32"/>
      <w:szCs w:val="32"/>
    </w:rPr>
  </w:style>
  <w:style w:type="paragraph" w:customStyle="1" w:styleId="xl70">
    <w:name w:val="xl70"/>
    <w:basedOn w:val="Normal"/>
    <w:rsid w:val="009B3EC9"/>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9B3EC9"/>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9B3EC9"/>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73">
    <w:name w:val="xl73"/>
    <w:basedOn w:val="Normal"/>
    <w:rsid w:val="009B3E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Normal"/>
    <w:rsid w:val="009B3EC9"/>
    <w:pPr>
      <w:pBdr>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6">
    <w:name w:val="xl76"/>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7">
    <w:name w:val="xl77"/>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8">
    <w:name w:val="xl78"/>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9">
    <w:name w:val="xl79"/>
    <w:basedOn w:val="Normal"/>
    <w:rsid w:val="009B3E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1">
    <w:name w:val="xl81"/>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2">
    <w:name w:val="xl82"/>
    <w:basedOn w:val="Normal"/>
    <w:rsid w:val="009B3EC9"/>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83">
    <w:name w:val="xl83"/>
    <w:basedOn w:val="Normal"/>
    <w:rsid w:val="009B3EC9"/>
    <w:pPr>
      <w:pBdr>
        <w:bottom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84">
    <w:name w:val="xl84"/>
    <w:basedOn w:val="Normal"/>
    <w:rsid w:val="009B3EC9"/>
    <w:pP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85">
    <w:name w:val="xl85"/>
    <w:basedOn w:val="Normal"/>
    <w:rsid w:val="009B3EC9"/>
    <w:pP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86">
    <w:name w:val="xl86"/>
    <w:basedOn w:val="Normal"/>
    <w:rsid w:val="009B3EC9"/>
    <w:pP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87">
    <w:name w:val="xl87"/>
    <w:basedOn w:val="Normal"/>
    <w:rsid w:val="009B3EC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201F1E"/>
    </w:rPr>
  </w:style>
  <w:style w:type="paragraph" w:customStyle="1" w:styleId="xl88">
    <w:name w:val="xl88"/>
    <w:basedOn w:val="Normal"/>
    <w:rsid w:val="009B3EC9"/>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olor w:val="201F1E"/>
    </w:rPr>
  </w:style>
  <w:style w:type="paragraph" w:customStyle="1" w:styleId="xl89">
    <w:name w:val="xl89"/>
    <w:basedOn w:val="Normal"/>
    <w:rsid w:val="009B3EC9"/>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201F1E"/>
    </w:rPr>
  </w:style>
  <w:style w:type="paragraph" w:customStyle="1" w:styleId="xl90">
    <w:name w:val="xl90"/>
    <w:basedOn w:val="Normal"/>
    <w:rsid w:val="009B3E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91">
    <w:name w:val="xl91"/>
    <w:basedOn w:val="Normal"/>
    <w:rsid w:val="009B3EC9"/>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hAnsi="Times New Roman"/>
      <w:color w:val="201F1E"/>
    </w:rPr>
  </w:style>
  <w:style w:type="paragraph" w:customStyle="1" w:styleId="xl92">
    <w:name w:val="xl92"/>
    <w:basedOn w:val="Normal"/>
    <w:rsid w:val="009B3EC9"/>
    <w:pPr>
      <w:pBdr>
        <w:bottom w:val="single" w:sz="8" w:space="0" w:color="auto"/>
        <w:right w:val="single" w:sz="8" w:space="0" w:color="auto"/>
      </w:pBdr>
      <w:shd w:val="clear" w:color="000000" w:fill="FFFFFF"/>
      <w:spacing w:before="100" w:beforeAutospacing="1" w:after="100" w:afterAutospacing="1"/>
      <w:textAlignment w:val="top"/>
    </w:pPr>
    <w:rPr>
      <w:rFonts w:ascii="Times New Roman" w:hAnsi="Times New Roman"/>
      <w:color w:val="201F1E"/>
    </w:rPr>
  </w:style>
  <w:style w:type="paragraph" w:customStyle="1" w:styleId="xl93">
    <w:name w:val="xl93"/>
    <w:basedOn w:val="Normal"/>
    <w:rsid w:val="009B3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9B3EC9"/>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5">
    <w:name w:val="xl95"/>
    <w:basedOn w:val="Normal"/>
    <w:rsid w:val="009B3EC9"/>
    <w:pPr>
      <w:pBdr>
        <w:bottom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6">
    <w:name w:val="xl96"/>
    <w:basedOn w:val="Normal"/>
    <w:rsid w:val="009B3EC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rsid w:val="009B3EC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8">
    <w:name w:val="xl98"/>
    <w:basedOn w:val="Normal"/>
    <w:rsid w:val="009B3EC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rsid w:val="009B3E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rsid w:val="009B3EC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rsid w:val="009B3EC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rsid w:val="009B3EC9"/>
    <w:pPr>
      <w:pBdr>
        <w:lef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rsid w:val="009B3EC9"/>
    <w:pPr>
      <w:pBdr>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Normal"/>
    <w:rsid w:val="009B3EC9"/>
    <w:pPr>
      <w:pBdr>
        <w:left w:val="single" w:sz="8"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5">
    <w:name w:val="xl105"/>
    <w:basedOn w:val="Normal"/>
    <w:rsid w:val="009B3EC9"/>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9B3EC9"/>
    <w:pPr>
      <w:pBdr>
        <w:lef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7">
    <w:name w:val="xl107"/>
    <w:basedOn w:val="Normal"/>
    <w:rsid w:val="009B3EC9"/>
    <w:pPr>
      <w:spacing w:before="100" w:beforeAutospacing="1" w:after="100" w:afterAutospacing="1"/>
      <w:jc w:val="center"/>
      <w:textAlignment w:val="center"/>
    </w:pPr>
    <w:rPr>
      <w:rFonts w:ascii="Times New Roman" w:hAnsi="Times New Roman"/>
      <w:b/>
      <w:bCs/>
      <w:sz w:val="20"/>
      <w:szCs w:val="20"/>
    </w:rPr>
  </w:style>
  <w:style w:type="paragraph" w:customStyle="1" w:styleId="xl108">
    <w:name w:val="xl108"/>
    <w:basedOn w:val="Normal"/>
    <w:rsid w:val="009B3EC9"/>
    <w:pPr>
      <w:pBdr>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9">
    <w:name w:val="xl109"/>
    <w:basedOn w:val="Normal"/>
    <w:rsid w:val="009B3EC9"/>
    <w:pPr>
      <w:pBdr>
        <w:left w:val="single" w:sz="8" w:space="0" w:color="auto"/>
      </w:pBd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110">
    <w:name w:val="xl110"/>
    <w:basedOn w:val="Normal"/>
    <w:rsid w:val="009B3EC9"/>
    <w:pPr>
      <w:pBdr>
        <w:right w:val="single" w:sz="8" w:space="0" w:color="auto"/>
      </w:pBd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111">
    <w:name w:val="xl111"/>
    <w:basedOn w:val="Normal"/>
    <w:rsid w:val="009B3EC9"/>
    <w:pPr>
      <w:pBdr>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112">
    <w:name w:val="xl112"/>
    <w:basedOn w:val="Normal"/>
    <w:rsid w:val="009B3EC9"/>
    <w:pPr>
      <w:pBdr>
        <w:bottom w:val="single" w:sz="8"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113">
    <w:name w:val="xl113"/>
    <w:basedOn w:val="Normal"/>
    <w:rsid w:val="009B3EC9"/>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114">
    <w:name w:val="xl114"/>
    <w:basedOn w:val="Normal"/>
    <w:rsid w:val="009B3EC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5">
    <w:name w:val="xl115"/>
    <w:basedOn w:val="Normal"/>
    <w:rsid w:val="009B3EC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6">
    <w:name w:val="xl116"/>
    <w:basedOn w:val="Normal"/>
    <w:rsid w:val="009B3EC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7">
    <w:name w:val="xl117"/>
    <w:basedOn w:val="Normal"/>
    <w:rsid w:val="009B3EC9"/>
    <w:pPr>
      <w:pBdr>
        <w:top w:val="single" w:sz="8"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8">
    <w:name w:val="xl118"/>
    <w:basedOn w:val="Normal"/>
    <w:rsid w:val="009B3EC9"/>
    <w:pPr>
      <w:pBdr>
        <w:top w:val="single" w:sz="8" w:space="0" w:color="auto"/>
        <w:left w:val="single" w:sz="8" w:space="0" w:color="auto"/>
      </w:pBd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119">
    <w:name w:val="xl119"/>
    <w:basedOn w:val="Normal"/>
    <w:rsid w:val="009B3EC9"/>
    <w:pPr>
      <w:pBdr>
        <w:top w:val="single" w:sz="8" w:space="0" w:color="auto"/>
      </w:pBd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120">
    <w:name w:val="xl120"/>
    <w:basedOn w:val="Normal"/>
    <w:rsid w:val="009B3EC9"/>
    <w:pPr>
      <w:pBdr>
        <w:top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20"/>
      <w:szCs w:val="20"/>
    </w:rPr>
  </w:style>
  <w:style w:type="paragraph" w:customStyle="1" w:styleId="xl121">
    <w:name w:val="xl121"/>
    <w:basedOn w:val="Normal"/>
    <w:rsid w:val="009B3EC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122">
    <w:name w:val="xl122"/>
    <w:basedOn w:val="Normal"/>
    <w:rsid w:val="009B3EC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123">
    <w:name w:val="xl123"/>
    <w:basedOn w:val="Normal"/>
    <w:rsid w:val="009B3E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rPr>
  </w:style>
  <w:style w:type="paragraph" w:customStyle="1" w:styleId="xl124">
    <w:name w:val="xl124"/>
    <w:basedOn w:val="Normal"/>
    <w:rsid w:val="009B3EC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rPr>
  </w:style>
  <w:style w:type="paragraph" w:customStyle="1" w:styleId="xl125">
    <w:name w:val="xl125"/>
    <w:basedOn w:val="Normal"/>
    <w:rsid w:val="009B3EC9"/>
    <w:pPr>
      <w:pBdr>
        <w:top w:val="single" w:sz="8" w:space="0" w:color="auto"/>
        <w:bottom w:val="single" w:sz="8" w:space="0" w:color="auto"/>
      </w:pBdr>
      <w:spacing w:before="100" w:beforeAutospacing="1" w:after="100" w:afterAutospacing="1"/>
      <w:textAlignment w:val="center"/>
    </w:pPr>
    <w:rPr>
      <w:rFonts w:ascii="Times New Roman" w:hAnsi="Times New Roman"/>
      <w:b/>
      <w:bCs/>
    </w:rPr>
  </w:style>
  <w:style w:type="paragraph" w:customStyle="1" w:styleId="xl126">
    <w:name w:val="xl126"/>
    <w:basedOn w:val="Normal"/>
    <w:rsid w:val="009B3EC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27">
    <w:name w:val="xl127"/>
    <w:basedOn w:val="Normal"/>
    <w:rsid w:val="009B3EC9"/>
    <w:pPr>
      <w:pBdr>
        <w:top w:val="single" w:sz="8" w:space="0" w:color="auto"/>
        <w:left w:val="single" w:sz="8" w:space="0" w:color="auto"/>
      </w:pBdr>
      <w:shd w:val="clear" w:color="000000" w:fill="FFFF00"/>
      <w:spacing w:before="100" w:beforeAutospacing="1" w:after="100" w:afterAutospacing="1"/>
      <w:jc w:val="center"/>
      <w:textAlignment w:val="center"/>
    </w:pPr>
    <w:rPr>
      <w:rFonts w:ascii="Times New Roman" w:hAnsi="Times New Roman"/>
      <w:b/>
      <w:bCs/>
      <w:sz w:val="18"/>
      <w:szCs w:val="18"/>
    </w:rPr>
  </w:style>
  <w:style w:type="paragraph" w:customStyle="1" w:styleId="xl128">
    <w:name w:val="xl128"/>
    <w:basedOn w:val="Normal"/>
    <w:rsid w:val="009B3EC9"/>
    <w:pPr>
      <w:pBdr>
        <w:top w:val="single" w:sz="8" w:space="0" w:color="auto"/>
      </w:pBdr>
      <w:shd w:val="clear" w:color="000000" w:fill="FFFF00"/>
      <w:spacing w:before="100" w:beforeAutospacing="1" w:after="100" w:afterAutospacing="1"/>
      <w:jc w:val="center"/>
      <w:textAlignment w:val="center"/>
    </w:pPr>
    <w:rPr>
      <w:rFonts w:ascii="Times New Roman" w:hAnsi="Times New Roman"/>
      <w:b/>
      <w:bCs/>
      <w:sz w:val="18"/>
      <w:szCs w:val="18"/>
    </w:rPr>
  </w:style>
  <w:style w:type="paragraph" w:customStyle="1" w:styleId="xl129">
    <w:name w:val="xl129"/>
    <w:basedOn w:val="Normal"/>
    <w:rsid w:val="009B3EC9"/>
    <w:pPr>
      <w:pBdr>
        <w:top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8"/>
      <w:szCs w:val="18"/>
    </w:rPr>
  </w:style>
  <w:style w:type="paragraph" w:customStyle="1" w:styleId="xl130">
    <w:name w:val="xl130"/>
    <w:basedOn w:val="Normal"/>
    <w:rsid w:val="009B3EC9"/>
    <w:pPr>
      <w:pBdr>
        <w:left w:val="single" w:sz="8" w:space="0" w:color="auto"/>
      </w:pBdr>
      <w:shd w:val="clear" w:color="000000" w:fill="FFFF00"/>
      <w:spacing w:before="100" w:beforeAutospacing="1" w:after="100" w:afterAutospacing="1"/>
      <w:jc w:val="center"/>
      <w:textAlignment w:val="center"/>
    </w:pPr>
    <w:rPr>
      <w:rFonts w:ascii="Times New Roman" w:hAnsi="Times New Roman"/>
      <w:b/>
      <w:bCs/>
      <w:sz w:val="18"/>
      <w:szCs w:val="18"/>
    </w:rPr>
  </w:style>
  <w:style w:type="paragraph" w:customStyle="1" w:styleId="xl131">
    <w:name w:val="xl131"/>
    <w:basedOn w:val="Normal"/>
    <w:rsid w:val="009B3EC9"/>
    <w:pPr>
      <w:shd w:val="clear" w:color="000000" w:fill="FFFF00"/>
      <w:spacing w:before="100" w:beforeAutospacing="1" w:after="100" w:afterAutospacing="1"/>
      <w:jc w:val="center"/>
      <w:textAlignment w:val="center"/>
    </w:pPr>
    <w:rPr>
      <w:rFonts w:ascii="Times New Roman" w:hAnsi="Times New Roman"/>
      <w:b/>
      <w:bCs/>
      <w:sz w:val="18"/>
      <w:szCs w:val="18"/>
    </w:rPr>
  </w:style>
  <w:style w:type="paragraph" w:customStyle="1" w:styleId="xl132">
    <w:name w:val="xl132"/>
    <w:basedOn w:val="Normal"/>
    <w:rsid w:val="009B3EC9"/>
    <w:pPr>
      <w:pBdr>
        <w:right w:val="single" w:sz="8" w:space="0" w:color="auto"/>
      </w:pBdr>
      <w:shd w:val="clear" w:color="000000" w:fill="FFFF00"/>
      <w:spacing w:before="100" w:beforeAutospacing="1" w:after="100" w:afterAutospacing="1"/>
      <w:jc w:val="center"/>
      <w:textAlignment w:val="center"/>
    </w:pPr>
    <w:rPr>
      <w:rFonts w:ascii="Times New Roman" w:hAnsi="Times New Roman"/>
      <w:b/>
      <w:bCs/>
      <w:sz w:val="18"/>
      <w:szCs w:val="18"/>
    </w:rPr>
  </w:style>
  <w:style w:type="paragraph" w:customStyle="1" w:styleId="xl133">
    <w:name w:val="xl133"/>
    <w:basedOn w:val="Normal"/>
    <w:rsid w:val="009B3EC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34">
    <w:name w:val="xl134"/>
    <w:basedOn w:val="Normal"/>
    <w:rsid w:val="009B3EC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35">
    <w:name w:val="xl135"/>
    <w:basedOn w:val="Normal"/>
    <w:rsid w:val="009B3EC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36">
    <w:name w:val="xl136"/>
    <w:basedOn w:val="Normal"/>
    <w:rsid w:val="009B3EC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7">
    <w:name w:val="xl137"/>
    <w:basedOn w:val="Normal"/>
    <w:rsid w:val="009B3EC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8">
    <w:name w:val="xl138"/>
    <w:basedOn w:val="Normal"/>
    <w:rsid w:val="009B3E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coes.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2674-1457-41E5-9B08-067E92D8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37</Pages>
  <Words>96304</Words>
  <Characters>529676</Characters>
  <Application>Microsoft Office Word</Application>
  <DocSecurity>0</DocSecurity>
  <Lines>4413</Lines>
  <Paragraphs>1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ernando Alonso Hurtado Aguilar</cp:lastModifiedBy>
  <cp:revision>102</cp:revision>
  <cp:lastPrinted>2023-02-17T14:15:00Z</cp:lastPrinted>
  <dcterms:created xsi:type="dcterms:W3CDTF">2022-03-30T20:43:00Z</dcterms:created>
  <dcterms:modified xsi:type="dcterms:W3CDTF">2023-02-17T16:41:00Z</dcterms:modified>
</cp:coreProperties>
</file>